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ACA12" w14:textId="5C20E8C6" w:rsidR="00852E74" w:rsidRPr="00BE364C" w:rsidRDefault="00852E74" w:rsidP="004737F8">
      <w:pPr>
        <w:tabs>
          <w:tab w:val="left" w:pos="284"/>
        </w:tabs>
        <w:spacing w:line="240" w:lineRule="exact"/>
        <w:ind w:left="162" w:right="238" w:hangingChars="58" w:hanging="162"/>
        <w:rPr>
          <w:rFonts w:ascii="BIZ UDゴシック" w:eastAsia="BIZ UDゴシック" w:hAnsi="BIZ UDゴシック"/>
          <w:sz w:val="28"/>
          <w:szCs w:val="28"/>
        </w:rPr>
      </w:pPr>
    </w:p>
    <w:p w14:paraId="21F392FC" w14:textId="77777777" w:rsidR="00F86616" w:rsidRDefault="00F86616" w:rsidP="00BE6DC6">
      <w:pPr>
        <w:tabs>
          <w:tab w:val="left" w:pos="284"/>
        </w:tabs>
        <w:spacing w:line="300" w:lineRule="exact"/>
        <w:ind w:right="238" w:firstLineChars="81"/>
        <w:jc w:val="center"/>
        <w:rPr>
          <w:rFonts w:ascii="BIZ UDゴシック" w:eastAsia="BIZ UDゴシック" w:hAnsi="BIZ UDゴシック"/>
          <w:sz w:val="28"/>
          <w:szCs w:val="28"/>
        </w:rPr>
      </w:pPr>
    </w:p>
    <w:p w14:paraId="602C239A" w14:textId="7F8CD997" w:rsidR="00CA775C" w:rsidRDefault="00CA775C" w:rsidP="00BE6DC6">
      <w:pPr>
        <w:tabs>
          <w:tab w:val="left" w:pos="284"/>
        </w:tabs>
        <w:spacing w:line="300" w:lineRule="exact"/>
        <w:ind w:right="238" w:firstLineChars="81"/>
        <w:jc w:val="center"/>
        <w:rPr>
          <w:rFonts w:ascii="BIZ UDゴシック" w:eastAsia="BIZ UDゴシック" w:hAnsi="BIZ UDゴシック"/>
          <w:sz w:val="28"/>
          <w:szCs w:val="28"/>
          <w:lang w:eastAsia="zh-TW"/>
        </w:rPr>
      </w:pPr>
      <w:r w:rsidRPr="00075536">
        <w:rPr>
          <w:rFonts w:ascii="BIZ UDゴシック" w:eastAsia="BIZ UDゴシック" w:hAnsi="BIZ UDゴシック"/>
          <w:sz w:val="28"/>
          <w:szCs w:val="28"/>
          <w:lang w:eastAsia="zh-TW"/>
        </w:rPr>
        <w:t>令和</w:t>
      </w:r>
      <w:r w:rsidR="005D3009" w:rsidRPr="00075536">
        <w:rPr>
          <w:rFonts w:ascii="BIZ UDゴシック" w:eastAsia="BIZ UDゴシック" w:hAnsi="BIZ UDゴシック" w:hint="eastAsia"/>
          <w:sz w:val="28"/>
          <w:szCs w:val="28"/>
          <w:lang w:eastAsia="zh-TW"/>
        </w:rPr>
        <w:t>８</w:t>
      </w:r>
      <w:r w:rsidR="006E75C7" w:rsidRPr="00075536">
        <w:rPr>
          <w:rFonts w:ascii="BIZ UDゴシック" w:eastAsia="BIZ UDゴシック" w:hAnsi="BIZ UDゴシック"/>
          <w:sz w:val="28"/>
          <w:szCs w:val="28"/>
          <w:lang w:eastAsia="zh-TW"/>
        </w:rPr>
        <w:t>年度教育行政運営方針</w:t>
      </w:r>
    </w:p>
    <w:p w14:paraId="602C239C" w14:textId="77777777" w:rsidR="00CA775C" w:rsidRPr="00075536" w:rsidRDefault="00CA775C" w:rsidP="006E456D">
      <w:pPr>
        <w:tabs>
          <w:tab w:val="left" w:pos="284"/>
        </w:tabs>
        <w:snapToGrid w:val="0"/>
        <w:ind w:left="139" w:right="238" w:hangingChars="58" w:hanging="139"/>
        <w:contextualSpacing/>
        <w:rPr>
          <w:rFonts w:ascii="BIZ UDゴシック" w:eastAsia="BIZ UDゴシック" w:hAnsi="BIZ UDゴシック"/>
          <w:sz w:val="24"/>
        </w:rPr>
      </w:pPr>
      <w:r w:rsidRPr="00075536">
        <w:rPr>
          <w:rFonts w:ascii="BIZ UDゴシック" w:eastAsia="BIZ UDゴシック" w:hAnsi="BIZ UDゴシック" w:hint="eastAsia"/>
          <w:sz w:val="24"/>
        </w:rPr>
        <w:t>第１　策定の趣旨</w:t>
      </w:r>
    </w:p>
    <w:p w14:paraId="602C239D" w14:textId="694EF1CE" w:rsidR="003A1C56" w:rsidRPr="00075536" w:rsidRDefault="003A1C56" w:rsidP="00587A4A">
      <w:pPr>
        <w:snapToGrid w:val="0"/>
        <w:spacing w:line="320" w:lineRule="exact"/>
        <w:ind w:leftChars="100" w:left="21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sz w:val="22"/>
          <w:szCs w:val="22"/>
        </w:rPr>
        <w:t>本方針は、教育を取り巻く状況の変化を踏まえ、「学び合い成長し合えるまち」の実現を図るため、目黒区教育委員会の教育目標及び基本方針に即しながら、令和</w:t>
      </w:r>
      <w:r w:rsidR="005D3009" w:rsidRPr="00075536">
        <w:rPr>
          <w:rFonts w:ascii="BIZ UD明朝 Medium" w:eastAsia="BIZ UD明朝 Medium" w:hAnsi="BIZ UD明朝 Medium" w:hint="eastAsia"/>
          <w:sz w:val="22"/>
          <w:szCs w:val="22"/>
        </w:rPr>
        <w:t>８</w:t>
      </w:r>
      <w:r w:rsidRPr="00075536">
        <w:rPr>
          <w:rFonts w:ascii="BIZ UD明朝 Medium" w:eastAsia="BIZ UD明朝 Medium" w:hAnsi="BIZ UD明朝 Medium"/>
          <w:sz w:val="22"/>
          <w:szCs w:val="22"/>
        </w:rPr>
        <w:t>年度の施策に取り組む際の基本姿勢やその方向性を示すものである。</w:t>
      </w:r>
    </w:p>
    <w:p w14:paraId="602C239E" w14:textId="78AD2E9B" w:rsidR="003A1C56" w:rsidRPr="00075536" w:rsidRDefault="003A1C56" w:rsidP="00587A4A">
      <w:pPr>
        <w:snapToGrid w:val="0"/>
        <w:spacing w:line="320" w:lineRule="exact"/>
        <w:ind w:leftChars="100" w:left="21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sz w:val="22"/>
          <w:szCs w:val="22"/>
        </w:rPr>
        <w:t>国や都の教育政策の動向を踏まえ、的確かつ柔軟な対応に努めるとともに、区の長期計画及び目黒区教育に関する大綱並びに令和</w:t>
      </w:r>
      <w:r w:rsidR="005D3009" w:rsidRPr="00075536">
        <w:rPr>
          <w:rFonts w:ascii="BIZ UD明朝 Medium" w:eastAsia="BIZ UD明朝 Medium" w:hAnsi="BIZ UD明朝 Medium" w:hint="eastAsia"/>
          <w:sz w:val="22"/>
          <w:szCs w:val="22"/>
        </w:rPr>
        <w:t>８</w:t>
      </w:r>
      <w:r w:rsidRPr="00075536">
        <w:rPr>
          <w:rFonts w:ascii="BIZ UD明朝 Medium" w:eastAsia="BIZ UD明朝 Medium" w:hAnsi="BIZ UD明朝 Medium"/>
          <w:sz w:val="22"/>
          <w:szCs w:val="22"/>
        </w:rPr>
        <w:t>年度行財政運営基本方針等との整合を図りつつ、めぐろ学校教育プランをはじめとした教育委員会で定める各種計画に掲げる事業を着実に推進することを主眼とする。</w:t>
      </w:r>
    </w:p>
    <w:p w14:paraId="602C239F" w14:textId="77777777" w:rsidR="00CA775C" w:rsidRPr="00075536" w:rsidRDefault="003A1C56" w:rsidP="00587A4A">
      <w:pPr>
        <w:snapToGrid w:val="0"/>
        <w:spacing w:line="320" w:lineRule="exact"/>
        <w:ind w:leftChars="100" w:left="210" w:firstLineChars="100" w:firstLine="220"/>
        <w:contextualSpacing/>
        <w:rPr>
          <w:rFonts w:ascii="BIZ UD明朝 Medium" w:eastAsia="BIZ UD明朝 Medium" w:hAnsi="BIZ UD明朝 Medium"/>
          <w:sz w:val="22"/>
          <w:szCs w:val="21"/>
        </w:rPr>
      </w:pPr>
      <w:r w:rsidRPr="00075536">
        <w:rPr>
          <w:rFonts w:ascii="BIZ UD明朝 Medium" w:eastAsia="BIZ UD明朝 Medium" w:hAnsi="BIZ UD明朝 Medium" w:hint="eastAsia"/>
          <w:sz w:val="22"/>
          <w:szCs w:val="21"/>
        </w:rPr>
        <w:t>また、本方針に掲げる施策は、地方教育行政の組織及び運営に関する法律第２６条の規定に基づき行う、教育委員会の自らの権限に属する事務の管理及び執行の状況の点検及び評価の対象としており、効果的な教育行政の一層の推進を図るとともに、区民への説明責任を果たし、区民に信頼される教育行政を推進する。</w:t>
      </w:r>
    </w:p>
    <w:p w14:paraId="602C23A0" w14:textId="77777777" w:rsidR="00CA775C" w:rsidRPr="00075536" w:rsidRDefault="00CA775C" w:rsidP="00CA775C">
      <w:pPr>
        <w:ind w:firstLine="210"/>
        <w:rPr>
          <w:rFonts w:ascii="ＭＳ Ｐ明朝" w:eastAsia="ＭＳ Ｐ明朝" w:hAnsi="ＭＳ Ｐ明朝"/>
          <w:szCs w:val="21"/>
        </w:rPr>
      </w:pPr>
    </w:p>
    <w:p w14:paraId="602C23A1" w14:textId="77777777" w:rsidR="00CA775C" w:rsidRPr="00075536" w:rsidRDefault="00CA775C" w:rsidP="00892E72">
      <w:pPr>
        <w:shd w:val="clear" w:color="auto" w:fill="FFFFFF"/>
        <w:snapToGrid w:val="0"/>
        <w:ind w:right="6" w:firstLine="240"/>
        <w:contextualSpacing/>
        <w:rPr>
          <w:rFonts w:ascii="BIZ UDゴシック" w:eastAsia="BIZ UDゴシック" w:hAnsi="BIZ UDゴシック"/>
          <w:sz w:val="24"/>
        </w:rPr>
      </w:pPr>
      <w:r w:rsidRPr="00075536">
        <w:rPr>
          <w:rFonts w:ascii="BIZ UDゴシック" w:eastAsia="BIZ UDゴシック" w:hAnsi="BIZ UDゴシック" w:hint="eastAsia"/>
          <w:sz w:val="24"/>
        </w:rPr>
        <w:t>第２　教育行政運営の基本姿勢</w:t>
      </w:r>
    </w:p>
    <w:p w14:paraId="602C23A2" w14:textId="77777777" w:rsidR="00CA775C" w:rsidRPr="00075536" w:rsidRDefault="00CA775C" w:rsidP="00892E72">
      <w:pPr>
        <w:snapToGrid w:val="0"/>
        <w:ind w:right="6" w:firstLineChars="100" w:firstLine="220"/>
        <w:contextualSpacing/>
        <w:rPr>
          <w:rFonts w:ascii="BIZ UDゴシック" w:eastAsia="BIZ UDゴシック" w:hAnsi="BIZ UDゴシック"/>
          <w:sz w:val="22"/>
          <w:szCs w:val="22"/>
        </w:rPr>
      </w:pPr>
      <w:r w:rsidRPr="00075536">
        <w:rPr>
          <w:rFonts w:ascii="BIZ UDゴシック" w:eastAsia="BIZ UDゴシック" w:hAnsi="BIZ UDゴシック" w:hint="eastAsia"/>
          <w:sz w:val="22"/>
          <w:szCs w:val="22"/>
        </w:rPr>
        <w:t>１　学校・保護者・地域・関係機関等との連携・協力</w:t>
      </w:r>
    </w:p>
    <w:p w14:paraId="602C23A3" w14:textId="77777777" w:rsidR="003A1C56" w:rsidRPr="00075536" w:rsidRDefault="003A1C56" w:rsidP="00587A4A">
      <w:pPr>
        <w:adjustRightInd w:val="0"/>
        <w:snapToGrid w:val="0"/>
        <w:spacing w:line="320" w:lineRule="exact"/>
        <w:ind w:leftChars="200" w:left="420" w:right="6" w:firstLineChars="100" w:firstLine="220"/>
        <w:contextualSpacing/>
        <w:rPr>
          <w:rFonts w:ascii="BIZ UD明朝 Medium" w:eastAsia="BIZ UD明朝 Medium" w:hAnsi="BIZ UD明朝 Medium" w:cstheme="minorBidi"/>
          <w:sz w:val="22"/>
          <w:szCs w:val="21"/>
        </w:rPr>
      </w:pPr>
      <w:r w:rsidRPr="00075536">
        <w:rPr>
          <w:rFonts w:ascii="BIZ UDP明朝 Medium" w:eastAsia="BIZ UD明朝 Medium" w:hAnsi="BIZ UDP明朝 Medium" w:cstheme="minorBidi" w:hint="eastAsia"/>
          <w:sz w:val="22"/>
          <w:szCs w:val="21"/>
        </w:rPr>
        <w:t>持続可能な社会の創り手として</w:t>
      </w:r>
      <w:r w:rsidRPr="00075536">
        <w:rPr>
          <w:rFonts w:ascii="BIZ UD明朝 Medium" w:eastAsia="BIZ UD明朝 Medium" w:hAnsi="BIZ UD明朝 Medium" w:cstheme="minorBidi" w:hint="eastAsia"/>
          <w:sz w:val="22"/>
          <w:szCs w:val="21"/>
        </w:rPr>
        <w:t>、未来を担う子どもたちの健やかな成長のために、学校・保護者・地域・関係機関等のそれぞれの役割に応じた連携・協力関係を推進し、教育活動の一層の充実を図る。</w:t>
      </w:r>
    </w:p>
    <w:p w14:paraId="327354DC" w14:textId="77777777" w:rsidR="00892E72" w:rsidRPr="00075536" w:rsidRDefault="00892E72" w:rsidP="00587A4A">
      <w:pPr>
        <w:adjustRightInd w:val="0"/>
        <w:snapToGrid w:val="0"/>
        <w:spacing w:line="320" w:lineRule="exact"/>
        <w:ind w:leftChars="200" w:left="420" w:right="6" w:firstLineChars="100" w:firstLine="220"/>
        <w:contextualSpacing/>
        <w:rPr>
          <w:rFonts w:ascii="BIZ UD明朝 Medium" w:eastAsia="BIZ UD明朝 Medium" w:hAnsi="BIZ UD明朝 Medium" w:cstheme="minorBidi"/>
          <w:sz w:val="22"/>
          <w:szCs w:val="21"/>
        </w:rPr>
      </w:pPr>
    </w:p>
    <w:p w14:paraId="602C23A5" w14:textId="77777777" w:rsidR="00CA775C" w:rsidRPr="00075536" w:rsidRDefault="00CA775C" w:rsidP="006E456D">
      <w:pPr>
        <w:snapToGrid w:val="0"/>
        <w:ind w:right="6" w:firstLineChars="100" w:firstLine="220"/>
        <w:contextualSpacing/>
        <w:rPr>
          <w:rFonts w:ascii="BIZ UDゴシック" w:eastAsia="BIZ UDゴシック" w:hAnsi="BIZ UDゴシック"/>
          <w:sz w:val="22"/>
          <w:szCs w:val="22"/>
        </w:rPr>
      </w:pPr>
      <w:r w:rsidRPr="00075536">
        <w:rPr>
          <w:rFonts w:ascii="BIZ UDゴシック" w:eastAsia="BIZ UDゴシック" w:hAnsi="BIZ UDゴシック" w:hint="eastAsia"/>
          <w:sz w:val="22"/>
          <w:szCs w:val="22"/>
        </w:rPr>
        <w:t>２　創意工夫を凝らした教育行政の展開</w:t>
      </w:r>
    </w:p>
    <w:p w14:paraId="602C23A6" w14:textId="3A448D8E" w:rsidR="00CA775C" w:rsidRPr="00075536" w:rsidRDefault="00CA775C" w:rsidP="00587A4A">
      <w:pPr>
        <w:spacing w:line="320" w:lineRule="exact"/>
        <w:ind w:leftChars="200" w:left="420" w:right="6" w:firstLineChars="100" w:firstLine="220"/>
        <w:rPr>
          <w:rFonts w:ascii="BIZ UD明朝 Medium" w:eastAsia="BIZ UD明朝 Medium" w:hAnsi="BIZ UD明朝 Medium"/>
          <w:b/>
          <w:sz w:val="24"/>
          <w:szCs w:val="22"/>
        </w:rPr>
      </w:pPr>
      <w:r w:rsidRPr="00075536">
        <w:rPr>
          <w:rFonts w:ascii="BIZ UD明朝 Medium" w:eastAsia="BIZ UD明朝 Medium" w:hAnsi="BIZ UD明朝 Medium" w:hint="eastAsia"/>
          <w:sz w:val="22"/>
          <w:szCs w:val="21"/>
        </w:rPr>
        <w:t>社会情勢が不安定な中にあっても、活力ある教育行政を推進するため、施策の立案と実施に当たっては、迅速かつ的確に対処するとともに、積極的に創意工夫に努める。</w:t>
      </w:r>
      <w:r w:rsidR="00874F9A" w:rsidRPr="00874F9A">
        <w:rPr>
          <w:rFonts w:ascii="BIZ UD明朝 Medium" w:eastAsia="BIZ UD明朝 Medium" w:hAnsi="BIZ UD明朝 Medium" w:hint="eastAsia"/>
          <w:sz w:val="22"/>
          <w:szCs w:val="21"/>
        </w:rPr>
        <w:t>特に保護者の負担状況を踏まえつつ、幼児・児童・生徒、保護者の教育的ニーズ等に対応した学校教育活動の充実や保護者負担の軽減を図る。</w:t>
      </w:r>
    </w:p>
    <w:p w14:paraId="602C23A8" w14:textId="77777777" w:rsidR="00CA775C" w:rsidRPr="00075536" w:rsidRDefault="00CA775C" w:rsidP="006E456D">
      <w:pPr>
        <w:snapToGrid w:val="0"/>
        <w:ind w:right="6" w:firstLineChars="100" w:firstLine="220"/>
        <w:contextualSpacing/>
        <w:rPr>
          <w:rFonts w:ascii="BIZ UDゴシック" w:eastAsia="BIZ UDゴシック" w:hAnsi="BIZ UDゴシック"/>
          <w:sz w:val="22"/>
          <w:szCs w:val="22"/>
        </w:rPr>
      </w:pPr>
      <w:r w:rsidRPr="00075536">
        <w:rPr>
          <w:rFonts w:ascii="BIZ UDゴシック" w:eastAsia="BIZ UDゴシック" w:hAnsi="BIZ UDゴシック" w:hint="eastAsia"/>
          <w:sz w:val="22"/>
          <w:szCs w:val="22"/>
        </w:rPr>
        <w:t>３　区民への積極的な情報の発信</w:t>
      </w:r>
    </w:p>
    <w:p w14:paraId="602C23A9" w14:textId="77777777" w:rsidR="00CA775C" w:rsidRPr="00075536" w:rsidRDefault="00CA775C" w:rsidP="00587A4A">
      <w:pPr>
        <w:snapToGrid w:val="0"/>
        <w:spacing w:line="320" w:lineRule="exact"/>
        <w:ind w:leftChars="200" w:left="420" w:right="6" w:firstLineChars="100" w:firstLine="220"/>
        <w:contextualSpacing/>
        <w:rPr>
          <w:rFonts w:ascii="BIZ UD明朝 Medium" w:eastAsia="BIZ UD明朝 Medium" w:hAnsi="BIZ UD明朝 Medium"/>
          <w:sz w:val="22"/>
          <w:szCs w:val="21"/>
        </w:rPr>
      </w:pPr>
      <w:r w:rsidRPr="00075536">
        <w:rPr>
          <w:rFonts w:ascii="BIZ UD明朝 Medium" w:eastAsia="BIZ UD明朝 Medium" w:hAnsi="BIZ UD明朝 Medium" w:hint="eastAsia"/>
          <w:sz w:val="22"/>
          <w:szCs w:val="21"/>
        </w:rPr>
        <w:t>事業の実施に当たっては、保護者や地域をはじめ区民の理解・協力を得るため、事業についての趣旨や到達度等の説明責任を果たしながら、適時適切に、より分かりやすい情報発信に努める。</w:t>
      </w:r>
    </w:p>
    <w:p w14:paraId="64F66D0E" w14:textId="77777777" w:rsidR="00892E72" w:rsidRPr="00075536" w:rsidRDefault="00892E72" w:rsidP="00587A4A">
      <w:pPr>
        <w:snapToGrid w:val="0"/>
        <w:spacing w:line="320" w:lineRule="exact"/>
        <w:ind w:leftChars="200" w:left="420" w:right="6" w:firstLineChars="100" w:firstLine="220"/>
        <w:contextualSpacing/>
        <w:rPr>
          <w:rFonts w:ascii="BIZ UD明朝 Medium" w:eastAsia="BIZ UD明朝 Medium" w:hAnsi="BIZ UD明朝 Medium"/>
          <w:sz w:val="22"/>
          <w:szCs w:val="21"/>
        </w:rPr>
      </w:pPr>
    </w:p>
    <w:p w14:paraId="602C23AB" w14:textId="77777777" w:rsidR="00CA775C" w:rsidRPr="00075536" w:rsidRDefault="00CA775C" w:rsidP="006255A8">
      <w:pPr>
        <w:shd w:val="clear" w:color="auto" w:fill="FFFFFF"/>
        <w:snapToGrid w:val="0"/>
        <w:ind w:right="6" w:firstLineChars="100" w:firstLine="220"/>
        <w:contextualSpacing/>
        <w:rPr>
          <w:rFonts w:ascii="BIZ UDゴシック" w:eastAsia="BIZ UDゴシック" w:hAnsi="BIZ UDゴシック"/>
          <w:sz w:val="22"/>
          <w:szCs w:val="22"/>
        </w:rPr>
      </w:pPr>
      <w:r w:rsidRPr="00075536">
        <w:rPr>
          <w:rFonts w:ascii="BIZ UDゴシック" w:eastAsia="BIZ UDゴシック" w:hAnsi="BIZ UDゴシック" w:hint="eastAsia"/>
          <w:sz w:val="22"/>
          <w:szCs w:val="22"/>
        </w:rPr>
        <w:t>４　効果的・効率的な施策の推進</w:t>
      </w:r>
    </w:p>
    <w:p w14:paraId="602C23AC" w14:textId="77777777" w:rsidR="00CA775C" w:rsidRPr="00075536" w:rsidRDefault="00CA775C" w:rsidP="00587A4A">
      <w:pPr>
        <w:snapToGrid w:val="0"/>
        <w:spacing w:line="320" w:lineRule="exact"/>
        <w:ind w:leftChars="200" w:left="420" w:firstLineChars="100" w:firstLine="220"/>
        <w:contextualSpacing/>
        <w:rPr>
          <w:rFonts w:ascii="BIZ UD明朝 Medium" w:eastAsia="BIZ UD明朝 Medium" w:hAnsi="BIZ UD明朝 Medium"/>
          <w:sz w:val="22"/>
          <w:szCs w:val="21"/>
        </w:rPr>
      </w:pPr>
      <w:r w:rsidRPr="00075536">
        <w:rPr>
          <w:rFonts w:ascii="BIZ UD明朝 Medium" w:eastAsia="BIZ UD明朝 Medium" w:hAnsi="BIZ UD明朝 Medium" w:hint="eastAsia"/>
          <w:sz w:val="22"/>
          <w:szCs w:val="21"/>
        </w:rPr>
        <w:t>計画（Ｐｌａｎ）、実施（Ｄｏ）、評価（Ｃｈｅｃｋ）、改善（Ａｃｔｉｏｎ）のマネジメント・サイクルにより各施策を効果的・効率的に推進する。</w:t>
      </w:r>
    </w:p>
    <w:p w14:paraId="1E11466C" w14:textId="77777777" w:rsidR="00892E72" w:rsidRPr="00075536" w:rsidRDefault="00892E72" w:rsidP="00587A4A">
      <w:pPr>
        <w:snapToGrid w:val="0"/>
        <w:spacing w:line="320" w:lineRule="exact"/>
        <w:ind w:leftChars="200" w:left="420" w:firstLineChars="100" w:firstLine="220"/>
        <w:contextualSpacing/>
        <w:rPr>
          <w:rFonts w:ascii="BIZ UD明朝 Medium" w:eastAsia="BIZ UD明朝 Medium" w:hAnsi="BIZ UD明朝 Medium"/>
          <w:sz w:val="22"/>
          <w:szCs w:val="21"/>
        </w:rPr>
      </w:pPr>
    </w:p>
    <w:p w14:paraId="602C23AE" w14:textId="77777777" w:rsidR="00CA775C" w:rsidRPr="00075536" w:rsidRDefault="00CA775C" w:rsidP="00892E72">
      <w:pPr>
        <w:shd w:val="clear" w:color="auto" w:fill="FFFFFF"/>
        <w:snapToGrid w:val="0"/>
        <w:spacing w:line="320" w:lineRule="exact"/>
        <w:ind w:right="4" w:firstLine="240"/>
        <w:contextualSpacing/>
        <w:rPr>
          <w:rFonts w:ascii="BIZ UDゴシック" w:eastAsia="BIZ UDゴシック" w:hAnsi="BIZ UDゴシック"/>
          <w:szCs w:val="21"/>
        </w:rPr>
      </w:pPr>
      <w:r w:rsidRPr="00075536">
        <w:rPr>
          <w:rFonts w:ascii="BIZ UDゴシック" w:eastAsia="BIZ UDゴシック" w:hAnsi="BIZ UDゴシック" w:hint="eastAsia"/>
          <w:sz w:val="24"/>
        </w:rPr>
        <w:t>第３　教育を取り巻く社会情勢</w:t>
      </w:r>
    </w:p>
    <w:p w14:paraId="252AA2D7" w14:textId="77777777" w:rsidR="002B6E1D" w:rsidRPr="002B6E1D" w:rsidRDefault="00265883" w:rsidP="002B6E1D">
      <w:pPr>
        <w:widowControl w:val="0"/>
        <w:adjustRightInd w:val="0"/>
        <w:spacing w:before="0" w:beforeAutospacing="0" w:after="0" w:afterAutospacing="0" w:line="240" w:lineRule="auto"/>
        <w:ind w:leftChars="252" w:left="529" w:firstLineChars="100" w:firstLine="220"/>
        <w:jc w:val="both"/>
        <w:rPr>
          <w:rFonts w:ascii="BIZ UD明朝 Medium" w:eastAsia="BIZ UD明朝 Medium" w:hAnsi="BIZ UD明朝 Medium" w:cstheme="minorBidi"/>
          <w:sz w:val="22"/>
          <w:szCs w:val="22"/>
        </w:rPr>
      </w:pPr>
      <w:r w:rsidRPr="00075536">
        <w:rPr>
          <w:rFonts w:ascii="BIZ UD明朝 Medium" w:eastAsia="BIZ UD明朝 Medium" w:hAnsi="BIZ UD明朝 Medium" w:cstheme="minorBidi" w:hint="eastAsia"/>
          <w:sz w:val="22"/>
          <w:szCs w:val="22"/>
        </w:rPr>
        <w:t>情</w:t>
      </w:r>
      <w:r w:rsidR="002B6E1D" w:rsidRPr="002B6E1D">
        <w:rPr>
          <w:rFonts w:ascii="BIZ UD明朝 Medium" w:eastAsia="BIZ UD明朝 Medium" w:hAnsi="BIZ UD明朝 Medium" w:cstheme="minorBidi" w:hint="eastAsia"/>
          <w:sz w:val="22"/>
          <w:szCs w:val="22"/>
        </w:rPr>
        <w:t>報技術の進展や生成ＡＩの普及、グローバル化、人口減少など子どもたちを取り巻く環境が急速に変化していく中、教育の在り方や環境にも変革が求められている。</w:t>
      </w:r>
    </w:p>
    <w:p w14:paraId="2F4A0E1F" w14:textId="77777777" w:rsidR="002365A7" w:rsidRPr="002365A7" w:rsidRDefault="002365A7" w:rsidP="002365A7">
      <w:pPr>
        <w:widowControl w:val="0"/>
        <w:adjustRightInd w:val="0"/>
        <w:spacing w:before="0" w:beforeAutospacing="0" w:after="0" w:afterAutospacing="0" w:line="240" w:lineRule="auto"/>
        <w:ind w:leftChars="252" w:left="529" w:firstLineChars="100" w:firstLine="220"/>
        <w:jc w:val="both"/>
        <w:rPr>
          <w:rFonts w:ascii="BIZ UD明朝 Medium" w:eastAsia="BIZ UD明朝 Medium" w:hAnsi="BIZ UD明朝 Medium" w:cstheme="minorBidi"/>
          <w:sz w:val="22"/>
          <w:szCs w:val="22"/>
          <w:u w:val="single"/>
        </w:rPr>
      </w:pPr>
      <w:r w:rsidRPr="002365A7">
        <w:rPr>
          <w:rFonts w:ascii="BIZ UD明朝 Medium" w:eastAsia="BIZ UD明朝 Medium" w:hAnsi="BIZ UD明朝 Medium" w:cstheme="minorBidi" w:hint="eastAsia"/>
          <w:sz w:val="22"/>
          <w:szCs w:val="22"/>
        </w:rPr>
        <w:t>こうした中、国は２０３０～２０３１</w:t>
      </w:r>
      <w:r w:rsidRPr="002365A7">
        <w:rPr>
          <w:rFonts w:ascii="BIZ UD明朝 Medium" w:eastAsia="BIZ UD明朝 Medium" w:hAnsi="BIZ UD明朝 Medium" w:cstheme="minorBidi"/>
          <w:sz w:val="22"/>
          <w:szCs w:val="22"/>
        </w:rPr>
        <w:t>年度（令和</w:t>
      </w:r>
      <w:r w:rsidRPr="002365A7">
        <w:rPr>
          <w:rFonts w:ascii="BIZ UD明朝 Medium" w:eastAsia="BIZ UD明朝 Medium" w:hAnsi="BIZ UD明朝 Medium" w:cstheme="minorBidi" w:hint="eastAsia"/>
          <w:sz w:val="22"/>
          <w:szCs w:val="22"/>
        </w:rPr>
        <w:t>１２～１３</w:t>
      </w:r>
      <w:r w:rsidRPr="002365A7">
        <w:rPr>
          <w:rFonts w:ascii="BIZ UD明朝 Medium" w:eastAsia="BIZ UD明朝 Medium" w:hAnsi="BIZ UD明朝 Medium" w:cstheme="minorBidi"/>
          <w:sz w:val="22"/>
          <w:szCs w:val="22"/>
        </w:rPr>
        <w:t>年度）</w:t>
      </w:r>
      <w:r w:rsidRPr="002365A7">
        <w:rPr>
          <w:rFonts w:ascii="BIZ UD明朝 Medium" w:eastAsia="BIZ UD明朝 Medium" w:hAnsi="BIZ UD明朝 Medium" w:cstheme="minorBidi" w:hint="eastAsia"/>
          <w:sz w:val="22"/>
          <w:szCs w:val="22"/>
        </w:rPr>
        <w:t>に全面実施を予定する次期学習指導要領に向けた議論を開始した。予測困難な時代において、少子化</w:t>
      </w:r>
      <w:r w:rsidRPr="002365A7">
        <w:rPr>
          <w:rFonts w:ascii="BIZ UD明朝 Medium" w:eastAsia="BIZ UD明朝 Medium" w:hAnsi="BIZ UD明朝 Medium" w:cstheme="minorBidi" w:hint="eastAsia"/>
          <w:sz w:val="22"/>
          <w:szCs w:val="22"/>
        </w:rPr>
        <w:lastRenderedPageBreak/>
        <w:t>や労働市場の変化、生成ＡＩ</w:t>
      </w:r>
      <w:r w:rsidRPr="002365A7">
        <w:rPr>
          <w:rFonts w:ascii="BIZ UD明朝 Medium" w:eastAsia="BIZ UD明朝 Medium" w:hAnsi="BIZ UD明朝 Medium" w:cstheme="minorBidi"/>
          <w:sz w:val="22"/>
          <w:szCs w:val="22"/>
        </w:rPr>
        <w:t>の進展など、教育を取り巻く社会は大きく変容している中、</w:t>
      </w:r>
      <w:r w:rsidRPr="002365A7">
        <w:rPr>
          <w:rFonts w:ascii="BIZ UD明朝 Medium" w:eastAsia="BIZ UD明朝 Medium" w:hAnsi="BIZ UD明朝 Medium" w:cstheme="minorBidi" w:hint="eastAsia"/>
          <w:sz w:val="22"/>
          <w:szCs w:val="22"/>
        </w:rPr>
        <w:t>子ども</w:t>
      </w:r>
      <w:r w:rsidRPr="002365A7">
        <w:rPr>
          <w:rFonts w:ascii="BIZ UD明朝 Medium" w:eastAsia="BIZ UD明朝 Medium" w:hAnsi="BIZ UD明朝 Medium" w:cstheme="minorBidi"/>
          <w:sz w:val="22"/>
          <w:szCs w:val="22"/>
        </w:rPr>
        <w:t>たちが「自らの人生を舵取りできる力」を育み、民主的な社会の創り手として主体的に参画するためには、学びの動機付けの再構築と質の高い探究的な学びの充実が不可欠であるとし、「主体的・対話的で深い学びの実装」「多様性の包摂」「実現可能性の確保」の３つの方向性を踏まえた議論が行われている。</w:t>
      </w:r>
    </w:p>
    <w:p w14:paraId="3A41F9E1" w14:textId="74C1BEBC" w:rsidR="00630BC9" w:rsidRPr="00630BC9" w:rsidRDefault="002365A7" w:rsidP="00630BC9">
      <w:pPr>
        <w:widowControl w:val="0"/>
        <w:adjustRightInd w:val="0"/>
        <w:spacing w:before="0" w:beforeAutospacing="0" w:after="0" w:afterAutospacing="0" w:line="240" w:lineRule="auto"/>
        <w:ind w:leftChars="252" w:left="529" w:firstLineChars="100" w:firstLine="220"/>
        <w:jc w:val="both"/>
        <w:rPr>
          <w:rFonts w:ascii="BIZ UD明朝 Medium" w:eastAsia="BIZ UD明朝 Medium" w:hAnsi="BIZ UD明朝 Medium" w:cstheme="minorBidi"/>
          <w:sz w:val="22"/>
          <w:szCs w:val="22"/>
        </w:rPr>
      </w:pPr>
      <w:r w:rsidRPr="002365A7">
        <w:rPr>
          <w:rFonts w:ascii="BIZ UD明朝 Medium" w:eastAsia="BIZ UD明朝 Medium" w:hAnsi="BIZ UD明朝 Medium" w:cstheme="minorBidi" w:hint="eastAsia"/>
          <w:sz w:val="22"/>
          <w:szCs w:val="22"/>
        </w:rPr>
        <w:t>また、</w:t>
      </w:r>
      <w:r w:rsidR="00643C4F" w:rsidRPr="00643C4F">
        <w:rPr>
          <w:rFonts w:ascii="BIZ UD明朝 Medium" w:eastAsia="BIZ UD明朝 Medium" w:hAnsi="BIZ UD明朝 Medium" w:cstheme="minorBidi" w:hint="eastAsia"/>
          <w:sz w:val="22"/>
          <w:szCs w:val="22"/>
        </w:rPr>
        <w:t>物価高騰が続く中、保護者の負担軽減を通じた子育て支援に取り組む自治体への支援として、学校給食費の抜本的な負担軽減（いわゆる給食の無償化）について、令和８年４月から小学校段階での実施を決定した。さらに、学齢期の子どもを持つ保護者の経済的負担の軽減に取り組む自治体も増えてきている</w:t>
      </w:r>
      <w:r w:rsidR="00630BC9" w:rsidRPr="00630BC9">
        <w:rPr>
          <w:rFonts w:ascii="BIZ UD明朝 Medium" w:eastAsia="BIZ UD明朝 Medium" w:hAnsi="BIZ UD明朝 Medium" w:cstheme="minorBidi" w:hint="eastAsia"/>
          <w:sz w:val="22"/>
          <w:szCs w:val="22"/>
        </w:rPr>
        <w:t>。</w:t>
      </w:r>
    </w:p>
    <w:p w14:paraId="3F90FA46" w14:textId="477543A0" w:rsidR="002365A7" w:rsidRPr="002365A7" w:rsidRDefault="00630BC9" w:rsidP="00630BC9">
      <w:pPr>
        <w:widowControl w:val="0"/>
        <w:adjustRightInd w:val="0"/>
        <w:spacing w:before="0" w:beforeAutospacing="0" w:after="0" w:afterAutospacing="0" w:line="240" w:lineRule="auto"/>
        <w:ind w:leftChars="252" w:left="529" w:firstLineChars="100" w:firstLine="220"/>
        <w:jc w:val="both"/>
        <w:rPr>
          <w:rFonts w:ascii="BIZ UD明朝 Medium" w:eastAsia="BIZ UD明朝 Medium" w:hAnsi="BIZ UD明朝 Medium" w:cstheme="minorBidi"/>
          <w:sz w:val="22"/>
          <w:szCs w:val="22"/>
        </w:rPr>
      </w:pPr>
      <w:r w:rsidRPr="00630BC9">
        <w:rPr>
          <w:rFonts w:ascii="BIZ UD明朝 Medium" w:eastAsia="BIZ UD明朝 Medium" w:hAnsi="BIZ UD明朝 Medium" w:cstheme="minorBidi" w:hint="eastAsia"/>
          <w:sz w:val="22"/>
          <w:szCs w:val="22"/>
        </w:rPr>
        <w:t>加えて、こども性暴力防止法（日本版ＤＢＳ</w:t>
      </w:r>
      <w:r w:rsidRPr="00630BC9">
        <w:rPr>
          <w:rFonts w:ascii="BIZ UD明朝 Medium" w:eastAsia="BIZ UD明朝 Medium" w:hAnsi="BIZ UD明朝 Medium" w:cstheme="minorBidi"/>
          <w:sz w:val="22"/>
          <w:szCs w:val="22"/>
        </w:rPr>
        <w:t>）</w:t>
      </w:r>
      <w:r w:rsidRPr="00630BC9">
        <w:rPr>
          <w:rFonts w:ascii="BIZ UD明朝 Medium" w:eastAsia="BIZ UD明朝 Medium" w:hAnsi="BIZ UD明朝 Medium" w:cstheme="minorBidi" w:hint="eastAsia"/>
          <w:sz w:val="22"/>
          <w:szCs w:val="22"/>
        </w:rPr>
        <w:t>の施行（令和８年１２月）に伴い、教職員等による児童対象性暴力等の防止など、子どもの安全・安心を確保するための取組をさらに進めていくことが求められている。</w:t>
      </w:r>
      <w:r w:rsidR="002365A7" w:rsidRPr="002365A7">
        <w:rPr>
          <w:rFonts w:ascii="BIZ UD明朝 Medium" w:eastAsia="BIZ UD明朝 Medium" w:hAnsi="BIZ UD明朝 Medium" w:cstheme="minorBidi" w:hint="eastAsia"/>
          <w:sz w:val="22"/>
          <w:szCs w:val="22"/>
        </w:rPr>
        <w:t>生涯学習においては、個人と地域のウェルビーイング</w:t>
      </w:r>
      <w:r w:rsidR="002365A7" w:rsidRPr="002365A7">
        <w:rPr>
          <w:rFonts w:ascii="BIZ UD明朝 Medium" w:eastAsia="BIZ UD明朝 Medium" w:hAnsi="BIZ UD明朝 Medium" w:cstheme="minorBidi" w:hint="eastAsia"/>
          <w:sz w:val="22"/>
          <w:szCs w:val="22"/>
          <w:vertAlign w:val="superscript"/>
        </w:rPr>
        <w:t>＊</w:t>
      </w:r>
      <w:r w:rsidR="002365A7" w:rsidRPr="002365A7">
        <w:rPr>
          <w:rFonts w:ascii="BIZ UD明朝 Medium" w:eastAsia="BIZ UD明朝 Medium" w:hAnsi="BIZ UD明朝 Medium" w:cstheme="minorBidi" w:hint="eastAsia"/>
          <w:sz w:val="22"/>
          <w:szCs w:val="22"/>
        </w:rPr>
        <w:t>の向上を目指すためには、共生社会の実現やデジタル社会への対応に資する観点や、幅広い世代の参加を促す工夫、学ぶ楽しさを軸とした人づくり・つながりづくりなどが重要となっている。</w:t>
      </w:r>
    </w:p>
    <w:p w14:paraId="602C23B3" w14:textId="78B0341B" w:rsidR="00F9494B" w:rsidRPr="00075536" w:rsidRDefault="00630BC9" w:rsidP="007A2259">
      <w:pPr>
        <w:adjustRightInd w:val="0"/>
        <w:ind w:leftChars="252" w:left="529" w:firstLineChars="100" w:firstLine="210"/>
        <w:rPr>
          <w:rFonts w:ascii="BIZ UD明朝 Medium" w:eastAsia="BIZ UD明朝 Medium" w:hAnsi="BIZ UD明朝 Medium"/>
          <w:szCs w:val="21"/>
        </w:rPr>
      </w:pPr>
      <w:r w:rsidRPr="00075536">
        <w:rPr>
          <w:rFonts w:ascii="BIZ UDP明朝 Medium" w:eastAsia="BIZ UDP明朝 Medium" w:hAnsi="BIZ UDP明朝 Medium" w:cstheme="minorBidi"/>
          <w:b/>
          <w:noProof/>
          <w:szCs w:val="21"/>
        </w:rPr>
        <mc:AlternateContent>
          <mc:Choice Requires="wps">
            <w:drawing>
              <wp:anchor distT="45720" distB="45720" distL="114300" distR="114300" simplePos="0" relativeHeight="251658240" behindDoc="0" locked="0" layoutInCell="1" allowOverlap="1" wp14:anchorId="08BF5C0E" wp14:editId="48F8621E">
                <wp:simplePos x="0" y="0"/>
                <wp:positionH relativeFrom="page">
                  <wp:align>center</wp:align>
                </wp:positionH>
                <wp:positionV relativeFrom="page">
                  <wp:posOffset>4261927</wp:posOffset>
                </wp:positionV>
                <wp:extent cx="4916170" cy="688340"/>
                <wp:effectExtent l="0" t="0" r="17780" b="16510"/>
                <wp:wrapNone/>
                <wp:docPr id="733255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688340"/>
                        </a:xfrm>
                        <a:prstGeom prst="rect">
                          <a:avLst/>
                        </a:prstGeom>
                        <a:solidFill>
                          <a:srgbClr val="FFFFFF"/>
                        </a:solidFill>
                        <a:ln w="6350">
                          <a:solidFill>
                            <a:srgbClr val="000000"/>
                          </a:solidFill>
                          <a:prstDash val="dash"/>
                          <a:miter lim="800000"/>
                          <a:headEnd/>
                          <a:tailEnd/>
                        </a:ln>
                      </wps:spPr>
                      <wps:txbx>
                        <w:txbxContent>
                          <w:p w14:paraId="676F81CB" w14:textId="4C1D07B6" w:rsidR="00A71582" w:rsidRPr="00075536" w:rsidRDefault="00A71582" w:rsidP="00A71582">
                            <w:pPr>
                              <w:adjustRightInd w:val="0"/>
                              <w:snapToGrid w:val="0"/>
                              <w:ind w:firstLine="180"/>
                              <w:contextualSpacing/>
                              <w:rPr>
                                <w:rFonts w:ascii="BIZ UDP明朝 Medium" w:eastAsia="BIZ UD明朝 Medium" w:hAnsi="BIZ UDP明朝 Medium"/>
                                <w:b/>
                                <w:sz w:val="18"/>
                                <w:szCs w:val="18"/>
                              </w:rPr>
                            </w:pPr>
                            <w:r w:rsidRPr="00075536">
                              <w:rPr>
                                <w:rFonts w:ascii="BIZ UD明朝 Medium" w:eastAsia="BIZ UD明朝 Medium" w:hAnsi="BIZ UD明朝 Medium" w:hint="eastAsia"/>
                                <w:b/>
                                <w:sz w:val="18"/>
                                <w:szCs w:val="18"/>
                              </w:rPr>
                              <w:t>＊</w:t>
                            </w:r>
                            <w:r w:rsidRPr="00075536">
                              <w:rPr>
                                <w:rFonts w:ascii="BIZ UDP明朝 Medium" w:eastAsia="BIZ UD明朝 Medium" w:hAnsi="BIZ UDP明朝 Medium" w:hint="eastAsia"/>
                                <w:b/>
                                <w:sz w:val="18"/>
                                <w:szCs w:val="18"/>
                              </w:rPr>
                              <w:t>ウェルビーイング</w:t>
                            </w:r>
                          </w:p>
                          <w:p w14:paraId="3BD336AB" w14:textId="77777777" w:rsidR="00A71582" w:rsidRPr="00357AE7" w:rsidRDefault="00A71582" w:rsidP="00A71582">
                            <w:pPr>
                              <w:adjustRightInd w:val="0"/>
                              <w:snapToGrid w:val="0"/>
                              <w:ind w:leftChars="105" w:left="220" w:firstLineChars="100" w:firstLine="180"/>
                              <w:contextualSpacing/>
                              <w:rPr>
                                <w:rFonts w:ascii="BIZ UDP明朝 Medium" w:eastAsia="BIZ UD明朝 Medium" w:hAnsi="BIZ UDP明朝 Medium"/>
                                <w:bCs/>
                                <w:sz w:val="18"/>
                                <w:szCs w:val="18"/>
                              </w:rPr>
                            </w:pPr>
                            <w:r w:rsidRPr="00075536">
                              <w:rPr>
                                <w:rFonts w:ascii="BIZ UDP明朝 Medium" w:eastAsia="BIZ UD明朝 Medium" w:hAnsi="BIZ UDP明朝 Medium" w:hint="eastAsia"/>
                                <w:bCs/>
                                <w:sz w:val="18"/>
                                <w:szCs w:val="18"/>
                              </w:rPr>
                              <w:t>身体的・</w:t>
                            </w:r>
                            <w:r w:rsidRPr="00357AE7">
                              <w:rPr>
                                <w:rFonts w:ascii="BIZ UDP明朝 Medium" w:eastAsia="BIZ UD明朝 Medium" w:hAnsi="BIZ UDP明朝 Medium" w:hint="eastAsia"/>
                                <w:bCs/>
                                <w:sz w:val="18"/>
                                <w:szCs w:val="18"/>
                              </w:rPr>
                              <w:t>精神的・社会的に良い状態にあること。短期的な幸福のみならず、生きがいや人生の意義などの将来にわたる持続的な幸福を含む概念。</w:t>
                            </w:r>
                          </w:p>
                          <w:p w14:paraId="30E50382" w14:textId="77777777" w:rsidR="00A71582" w:rsidRDefault="00A71582" w:rsidP="00A71582">
                            <w:pPr>
                              <w:ind w:firstLine="21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F5C0E" id="テキスト ボックス 2" o:spid="_x0000_s1027" type="#_x0000_t202" style="position:absolute;left:0;text-align:left;margin-left:0;margin-top:335.6pt;width:387.1pt;height:54.2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" strokeweight=".5pt">
                <v:stroke dashstyle="dash"/>
                <v:textbox>
                  <w:txbxContent>
                    <w:p w14:paraId="676F81CB" w14:textId="4C1D07B6" w:rsidR="00A71582" w:rsidRPr="00075536" w:rsidRDefault="00A71582" w:rsidP="00A71582">
                      <w:pPr>
                        <w:adjustRightInd w:val="0"/>
                        <w:snapToGrid w:val="0"/>
                        <w:ind w:firstLine="180"/>
                        <w:contextualSpacing/>
                        <w:rPr>
                          <w:rFonts w:ascii="BIZ UDP明朝 Medium" w:eastAsia="BIZ UD明朝 Medium" w:hAnsi="BIZ UDP明朝 Medium"/>
                          <w:b/>
                          <w:sz w:val="18"/>
                          <w:szCs w:val="18"/>
                        </w:rPr>
                      </w:pPr>
                      <w:r w:rsidRPr="00075536">
                        <w:rPr>
                          <w:rFonts w:ascii="BIZ UD明朝 Medium" w:eastAsia="BIZ UD明朝 Medium" w:hAnsi="BIZ UD明朝 Medium" w:hint="eastAsia"/>
                          <w:b/>
                          <w:sz w:val="18"/>
                          <w:szCs w:val="18"/>
                        </w:rPr>
                        <w:t>＊</w:t>
                      </w:r>
                      <w:r w:rsidRPr="00075536">
                        <w:rPr>
                          <w:rFonts w:ascii="BIZ UDP明朝 Medium" w:eastAsia="BIZ UD明朝 Medium" w:hAnsi="BIZ UDP明朝 Medium" w:hint="eastAsia"/>
                          <w:b/>
                          <w:sz w:val="18"/>
                          <w:szCs w:val="18"/>
                        </w:rPr>
                        <w:t>ウェルビーイング</w:t>
                      </w:r>
                    </w:p>
                    <w:p w14:paraId="3BD336AB" w14:textId="77777777" w:rsidR="00A71582" w:rsidRPr="00357AE7" w:rsidRDefault="00A71582" w:rsidP="00A71582">
                      <w:pPr>
                        <w:adjustRightInd w:val="0"/>
                        <w:snapToGrid w:val="0"/>
                        <w:ind w:leftChars="105" w:left="220" w:firstLineChars="100" w:firstLine="180"/>
                        <w:contextualSpacing/>
                        <w:rPr>
                          <w:rFonts w:ascii="BIZ UDP明朝 Medium" w:eastAsia="BIZ UD明朝 Medium" w:hAnsi="BIZ UDP明朝 Medium"/>
                          <w:bCs/>
                          <w:sz w:val="18"/>
                          <w:szCs w:val="18"/>
                        </w:rPr>
                      </w:pPr>
                      <w:r w:rsidRPr="00075536">
                        <w:rPr>
                          <w:rFonts w:ascii="BIZ UDP明朝 Medium" w:eastAsia="BIZ UD明朝 Medium" w:hAnsi="BIZ UDP明朝 Medium" w:hint="eastAsia"/>
                          <w:bCs/>
                          <w:sz w:val="18"/>
                          <w:szCs w:val="18"/>
                        </w:rPr>
                        <w:t>身体的・</w:t>
                      </w:r>
                      <w:r w:rsidRPr="00357AE7">
                        <w:rPr>
                          <w:rFonts w:ascii="BIZ UDP明朝 Medium" w:eastAsia="BIZ UD明朝 Medium" w:hAnsi="BIZ UDP明朝 Medium" w:hint="eastAsia"/>
                          <w:bCs/>
                          <w:sz w:val="18"/>
                          <w:szCs w:val="18"/>
                        </w:rPr>
                        <w:t>精神的・社会的に良い状態にあること。短期的な幸福のみならず、生きがいや人生の意義などの将来にわたる持続的な幸福を含む概念。</w:t>
                      </w:r>
                    </w:p>
                    <w:p w14:paraId="30E50382" w14:textId="77777777" w:rsidR="00A71582" w:rsidRDefault="00A71582" w:rsidP="00A71582">
                      <w:pPr>
                        <w:ind w:firstLine="210"/>
                      </w:pPr>
                    </w:p>
                  </w:txbxContent>
                </v:textbox>
                <w10:wrap anchorx="page" anchory="page"/>
              </v:shape>
            </w:pict>
          </mc:Fallback>
        </mc:AlternateContent>
      </w:r>
    </w:p>
    <w:p w14:paraId="602C23B4" w14:textId="16826D7B" w:rsidR="005D5A51" w:rsidRPr="00075536" w:rsidRDefault="005D5A51" w:rsidP="00F9494B">
      <w:pPr>
        <w:adjustRightInd w:val="0"/>
        <w:spacing w:line="340" w:lineRule="exact"/>
        <w:ind w:leftChars="250" w:left="525" w:firstLineChars="100" w:firstLine="210"/>
        <w:rPr>
          <w:rFonts w:ascii="BIZ UD明朝 Medium" w:eastAsia="BIZ UD明朝 Medium" w:hAnsi="BIZ UD明朝 Medium"/>
          <w:szCs w:val="21"/>
        </w:rPr>
      </w:pPr>
    </w:p>
    <w:p w14:paraId="602C23B5" w14:textId="77777777" w:rsidR="005D5A51" w:rsidRPr="00075536" w:rsidRDefault="005D5A51" w:rsidP="00F9494B">
      <w:pPr>
        <w:adjustRightInd w:val="0"/>
        <w:spacing w:line="340" w:lineRule="exact"/>
        <w:ind w:leftChars="250" w:left="525" w:firstLineChars="100" w:firstLine="210"/>
        <w:rPr>
          <w:rFonts w:ascii="BIZ UD明朝 Medium" w:eastAsia="BIZ UD明朝 Medium" w:hAnsi="BIZ UD明朝 Medium"/>
          <w:szCs w:val="21"/>
        </w:rPr>
      </w:pPr>
    </w:p>
    <w:p w14:paraId="602C23B7" w14:textId="17C74D7E" w:rsidR="004836BB" w:rsidRPr="00075536" w:rsidRDefault="0085669B" w:rsidP="00527A6E">
      <w:pPr>
        <w:snapToGrid w:val="0"/>
        <w:ind w:firstLine="240"/>
        <w:contextualSpacing/>
        <w:rPr>
          <w:rFonts w:ascii="BIZ UDゴシック" w:eastAsia="BIZ UDゴシック" w:hAnsi="BIZ UDゴシック"/>
          <w:b/>
          <w:sz w:val="24"/>
        </w:rPr>
      </w:pPr>
      <w:r w:rsidRPr="00075536">
        <w:rPr>
          <w:rFonts w:ascii="BIZ UDゴシック" w:eastAsia="BIZ UDゴシック" w:hAnsi="BIZ UDゴシック" w:hint="eastAsia"/>
          <w:b/>
          <w:sz w:val="24"/>
        </w:rPr>
        <w:t>第</w:t>
      </w:r>
      <w:r w:rsidR="004836BB" w:rsidRPr="00075536">
        <w:rPr>
          <w:rFonts w:ascii="BIZ UDゴシック" w:eastAsia="BIZ UDゴシック" w:hAnsi="BIZ UDゴシック" w:hint="eastAsia"/>
          <w:b/>
          <w:sz w:val="24"/>
        </w:rPr>
        <w:t xml:space="preserve">４　</w:t>
      </w:r>
      <w:r w:rsidR="00796F79" w:rsidRPr="00075536">
        <w:rPr>
          <w:rFonts w:ascii="BIZ UDゴシック" w:eastAsia="BIZ UDゴシック" w:hAnsi="BIZ UDゴシック" w:hint="eastAsia"/>
          <w:b/>
          <w:sz w:val="24"/>
        </w:rPr>
        <w:t>施策</w:t>
      </w:r>
      <w:r w:rsidR="004836BB" w:rsidRPr="00075536">
        <w:rPr>
          <w:rFonts w:ascii="BIZ UDゴシック" w:eastAsia="BIZ UDゴシック" w:hAnsi="BIZ UDゴシック" w:hint="eastAsia"/>
          <w:b/>
          <w:sz w:val="24"/>
        </w:rPr>
        <w:t>と</w:t>
      </w:r>
      <w:r w:rsidR="00796F79" w:rsidRPr="00075536">
        <w:rPr>
          <w:rFonts w:ascii="BIZ UDゴシック" w:eastAsia="BIZ UDゴシック" w:hAnsi="BIZ UDゴシック" w:hint="eastAsia"/>
          <w:b/>
          <w:sz w:val="24"/>
        </w:rPr>
        <w:t>そ</w:t>
      </w:r>
      <w:r w:rsidR="004836BB" w:rsidRPr="00075536">
        <w:rPr>
          <w:rFonts w:ascii="BIZ UDゴシック" w:eastAsia="BIZ UDゴシック" w:hAnsi="BIZ UDゴシック" w:hint="eastAsia"/>
          <w:b/>
          <w:sz w:val="24"/>
        </w:rPr>
        <w:t>の方向性</w:t>
      </w:r>
    </w:p>
    <w:p w14:paraId="602C23B8" w14:textId="77777777" w:rsidR="004836BB" w:rsidRPr="00075536" w:rsidRDefault="003E5AF4" w:rsidP="00587A4A">
      <w:pPr>
        <w:snapToGrid w:val="0"/>
        <w:spacing w:line="320" w:lineRule="exact"/>
        <w:ind w:leftChars="235" w:left="493" w:firstLineChars="100" w:firstLine="220"/>
        <w:contextualSpacing/>
        <w:rPr>
          <w:rFonts w:ascii="BIZ UDP明朝 Medium" w:eastAsia="BIZ UD明朝 Medium" w:hAnsi="BIZ UDP明朝 Medium"/>
          <w:sz w:val="22"/>
          <w:szCs w:val="21"/>
        </w:rPr>
      </w:pPr>
      <w:r w:rsidRPr="00075536">
        <w:rPr>
          <w:rFonts w:ascii="BIZ UDP明朝 Medium" w:eastAsia="BIZ UD明朝 Medium" w:hAnsi="BIZ UDP明朝 Medium" w:hint="eastAsia"/>
          <w:sz w:val="22"/>
          <w:szCs w:val="21"/>
        </w:rPr>
        <w:t>教育を取り巻く社会</w:t>
      </w:r>
      <w:r w:rsidR="0029290F" w:rsidRPr="00075536">
        <w:rPr>
          <w:rFonts w:ascii="BIZ UDP明朝 Medium" w:eastAsia="BIZ UD明朝 Medium" w:hAnsi="BIZ UDP明朝 Medium" w:hint="eastAsia"/>
          <w:sz w:val="22"/>
          <w:szCs w:val="21"/>
        </w:rPr>
        <w:t>情勢</w:t>
      </w:r>
      <w:r w:rsidRPr="00075536">
        <w:rPr>
          <w:rFonts w:ascii="BIZ UDP明朝 Medium" w:eastAsia="BIZ UD明朝 Medium" w:hAnsi="BIZ UDP明朝 Medium" w:hint="eastAsia"/>
          <w:sz w:val="22"/>
          <w:szCs w:val="21"/>
        </w:rPr>
        <w:t>や現状・課題を踏まえ、</w:t>
      </w:r>
      <w:r w:rsidR="00D12374" w:rsidRPr="00075536">
        <w:rPr>
          <w:rFonts w:ascii="BIZ UDP明朝 Medium" w:eastAsia="BIZ UD明朝 Medium" w:hAnsi="BIZ UDP明朝 Medium" w:hint="eastAsia"/>
          <w:sz w:val="22"/>
          <w:szCs w:val="21"/>
        </w:rPr>
        <w:t>５</w:t>
      </w:r>
      <w:r w:rsidR="004836BB" w:rsidRPr="00075536">
        <w:rPr>
          <w:rFonts w:ascii="BIZ UDP明朝 Medium" w:eastAsia="BIZ UD明朝 Medium" w:hAnsi="BIZ UDP明朝 Medium" w:hint="eastAsia"/>
          <w:sz w:val="22"/>
          <w:szCs w:val="21"/>
        </w:rPr>
        <w:t>つの</w:t>
      </w:r>
      <w:r w:rsidR="009B4450" w:rsidRPr="00075536">
        <w:rPr>
          <w:rFonts w:ascii="BIZ UDP明朝 Medium" w:eastAsia="BIZ UD明朝 Medium" w:hAnsi="BIZ UDP明朝 Medium" w:hint="eastAsia"/>
          <w:sz w:val="22"/>
          <w:szCs w:val="21"/>
        </w:rPr>
        <w:t>施策</w:t>
      </w:r>
      <w:r w:rsidR="005C68F7" w:rsidRPr="00075536">
        <w:rPr>
          <w:rFonts w:ascii="BIZ UDP明朝 Medium" w:eastAsia="BIZ UD明朝 Medium" w:hAnsi="BIZ UDP明朝 Medium" w:hint="eastAsia"/>
          <w:sz w:val="22"/>
          <w:szCs w:val="21"/>
        </w:rPr>
        <w:t>とそ</w:t>
      </w:r>
      <w:r w:rsidR="004836BB" w:rsidRPr="00075536">
        <w:rPr>
          <w:rFonts w:ascii="BIZ UDP明朝 Medium" w:eastAsia="BIZ UD明朝 Medium" w:hAnsi="BIZ UDP明朝 Medium" w:hint="eastAsia"/>
          <w:sz w:val="22"/>
          <w:szCs w:val="21"/>
        </w:rPr>
        <w:t>の方向</w:t>
      </w:r>
      <w:r w:rsidR="005C68F7" w:rsidRPr="00075536">
        <w:rPr>
          <w:rFonts w:ascii="BIZ UDP明朝 Medium" w:eastAsia="BIZ UD明朝 Medium" w:hAnsi="BIZ UDP明朝 Medium" w:hint="eastAsia"/>
          <w:sz w:val="22"/>
          <w:szCs w:val="21"/>
        </w:rPr>
        <w:t>性</w:t>
      </w:r>
      <w:r w:rsidR="004836BB" w:rsidRPr="00075536">
        <w:rPr>
          <w:rFonts w:ascii="BIZ UDP明朝 Medium" w:eastAsia="BIZ UD明朝 Medium" w:hAnsi="BIZ UDP明朝 Medium" w:hint="eastAsia"/>
          <w:sz w:val="22"/>
          <w:szCs w:val="21"/>
        </w:rPr>
        <w:t>を示し、取組を進めていく。</w:t>
      </w:r>
    </w:p>
    <w:p w14:paraId="602C23B9" w14:textId="6B024C64" w:rsidR="004836BB" w:rsidRPr="00075536" w:rsidRDefault="004836BB" w:rsidP="00984933">
      <w:pPr>
        <w:pStyle w:val="1"/>
        <w:snapToGrid w:val="0"/>
        <w:spacing w:line="320" w:lineRule="exact"/>
        <w:ind w:firstLine="220"/>
        <w:contextualSpacing/>
      </w:pPr>
      <w:r w:rsidRPr="00075536">
        <w:rPr>
          <w:rFonts w:hint="eastAsia"/>
        </w:rPr>
        <w:t>【</w:t>
      </w:r>
      <w:r w:rsidR="009B4450" w:rsidRPr="00075536">
        <w:rPr>
          <w:rFonts w:hint="eastAsia"/>
        </w:rPr>
        <w:t>施策</w:t>
      </w:r>
      <w:r w:rsidRPr="00075536">
        <w:rPr>
          <w:rFonts w:hint="eastAsia"/>
        </w:rPr>
        <w:t>１】</w:t>
      </w:r>
      <w:r w:rsidR="0020685A" w:rsidRPr="00075536">
        <w:rPr>
          <w:rFonts w:hint="eastAsia"/>
        </w:rPr>
        <w:t>知・徳・体を総合的に捉えた資質・能力の育成</w:t>
      </w:r>
    </w:p>
    <w:p w14:paraId="602C23BA" w14:textId="77777777" w:rsidR="003F6151" w:rsidRPr="00075536" w:rsidRDefault="003F6151" w:rsidP="00527A6E">
      <w:pPr>
        <w:snapToGrid w:val="0"/>
        <w:spacing w:line="320" w:lineRule="exact"/>
        <w:ind w:firstLineChars="100" w:firstLine="220"/>
        <w:contextualSpacing/>
        <w:rPr>
          <w:rFonts w:ascii="BIZ UDPゴシック" w:eastAsia="BIZ UDPゴシック" w:hAnsi="BIZ UDPゴシック"/>
          <w:sz w:val="22"/>
          <w:szCs w:val="22"/>
        </w:rPr>
      </w:pPr>
      <w:r w:rsidRPr="00075536">
        <w:rPr>
          <w:rFonts w:ascii="BIZ UDPゴシック" w:eastAsia="BIZ UDPゴシック" w:hAnsi="BIZ UDPゴシック" w:hint="eastAsia"/>
          <w:sz w:val="22"/>
          <w:szCs w:val="22"/>
        </w:rPr>
        <w:t>〈現状・課題〉</w:t>
      </w:r>
    </w:p>
    <w:p w14:paraId="602C23BB" w14:textId="23660CAE" w:rsidR="003A1C56" w:rsidRPr="00075536" w:rsidRDefault="003A1C56" w:rsidP="00892E72">
      <w:pPr>
        <w:snapToGrid w:val="0"/>
        <w:spacing w:line="320" w:lineRule="exact"/>
        <w:ind w:leftChars="100" w:left="21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szCs w:val="22"/>
        </w:rPr>
        <w:t>学校教育には、知・徳・体を一体的に捉え、３つの資質・能力である「知識及び技能」「思考力・判断力・表現力等」「学びに向かう力・人間性等」をバランスよく</w:t>
      </w:r>
      <w:r w:rsidR="00C2079F" w:rsidRPr="00075536">
        <w:rPr>
          <w:rFonts w:ascii="BIZ UD明朝 Medium" w:eastAsia="BIZ UD明朝 Medium" w:hAnsi="BIZ UD明朝 Medium" w:hint="eastAsia"/>
          <w:sz w:val="22"/>
          <w:szCs w:val="22"/>
        </w:rPr>
        <w:t>育む</w:t>
      </w:r>
      <w:r w:rsidRPr="00075536">
        <w:rPr>
          <w:rFonts w:ascii="BIZ UD明朝 Medium" w:eastAsia="BIZ UD明朝 Medium" w:hAnsi="BIZ UD明朝 Medium" w:hint="eastAsia"/>
          <w:sz w:val="22"/>
          <w:szCs w:val="22"/>
        </w:rPr>
        <w:t>ことが求められている。</w:t>
      </w:r>
    </w:p>
    <w:p w14:paraId="19C1FEDF" w14:textId="77777777" w:rsidR="00C22601" w:rsidRPr="00075536" w:rsidRDefault="003A1C56" w:rsidP="00C22601">
      <w:pPr>
        <w:snapToGrid w:val="0"/>
        <w:spacing w:line="320" w:lineRule="exact"/>
        <w:ind w:leftChars="100" w:left="21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szCs w:val="22"/>
        </w:rPr>
        <w:t>特に、</w:t>
      </w:r>
      <w:r w:rsidR="00C22601" w:rsidRPr="00075536">
        <w:rPr>
          <w:rFonts w:ascii="BIZ UD明朝 Medium" w:eastAsia="BIZ UD明朝 Medium" w:hAnsi="BIZ UD明朝 Medium" w:hint="eastAsia"/>
          <w:sz w:val="22"/>
          <w:szCs w:val="22"/>
        </w:rPr>
        <w:t>学習の基盤となる資質・能力の育成のためには、「主体的・対話的で深い学び」の実現に向けて、ＩＣＴ機器を教材・教具や学習ツールの一つとして効果的に活用するなど、これまで以上に個別最適な学びと協働的な学びの一体的な充実に向けた授業改善を図ることが求められている。</w:t>
      </w:r>
    </w:p>
    <w:p w14:paraId="602C23BD" w14:textId="425B6CBB" w:rsidR="003F6151" w:rsidRPr="00075536" w:rsidRDefault="00C22601" w:rsidP="00C22601">
      <w:pPr>
        <w:snapToGrid w:val="0"/>
        <w:spacing w:line="320" w:lineRule="exact"/>
        <w:ind w:leftChars="100" w:left="21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szCs w:val="22"/>
        </w:rPr>
        <w:t>また、児童・生徒が主体的に学習課題を発見し、自分に合った学習方法等を用いた学習計画を立て、自己調整しながら学びを深めていくことができるよう、発達段階に配慮しながら指導することが重要である</w:t>
      </w:r>
      <w:r w:rsidR="003A1C56" w:rsidRPr="00075536">
        <w:rPr>
          <w:rFonts w:ascii="BIZ UD明朝 Medium" w:eastAsia="BIZ UD明朝 Medium" w:hAnsi="BIZ UD明朝 Medium" w:hint="eastAsia"/>
          <w:sz w:val="22"/>
          <w:szCs w:val="22"/>
        </w:rPr>
        <w:t>。</w:t>
      </w:r>
    </w:p>
    <w:p w14:paraId="602C23BF" w14:textId="77777777" w:rsidR="004836BB" w:rsidRPr="00075536" w:rsidRDefault="00FB4572" w:rsidP="004B672E">
      <w:pPr>
        <w:pStyle w:val="11"/>
        <w:snapToGrid w:val="0"/>
        <w:spacing w:line="340" w:lineRule="exact"/>
        <w:contextualSpacing/>
      </w:pPr>
      <w:r w:rsidRPr="00075536">
        <w:rPr>
          <w:rFonts w:hint="eastAsia"/>
        </w:rPr>
        <w:lastRenderedPageBreak/>
        <w:t>１</w:t>
      </w:r>
      <w:r w:rsidR="0020685A" w:rsidRPr="00075536">
        <w:rPr>
          <w:rFonts w:hint="eastAsia"/>
        </w:rPr>
        <w:t>－１</w:t>
      </w:r>
      <w:r w:rsidR="004836BB" w:rsidRPr="00075536">
        <w:rPr>
          <w:rFonts w:hint="eastAsia"/>
        </w:rPr>
        <w:t xml:space="preserve">　</w:t>
      </w:r>
      <w:r w:rsidR="0020685A" w:rsidRPr="00075536">
        <w:rPr>
          <w:rFonts w:hint="eastAsia"/>
        </w:rPr>
        <w:t>確かな学力の向上</w:t>
      </w:r>
    </w:p>
    <w:p w14:paraId="602C23C0" w14:textId="059FA9A1" w:rsidR="000C7DBA" w:rsidRPr="00075536" w:rsidRDefault="008B7B44" w:rsidP="004B672E">
      <w:pPr>
        <w:snapToGrid w:val="0"/>
        <w:spacing w:before="0" w:beforeAutospacing="0" w:line="320" w:lineRule="exact"/>
        <w:ind w:leftChars="500" w:left="1050" w:rightChars="-67" w:right="-141" w:firstLineChars="100"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szCs w:val="22"/>
        </w:rPr>
        <w:t>きめ細かい指導や教科の専門性を生かした指導ができるよう指導体制を整えるとともに、学力の定着状況の把握・分析を踏まえた指導方法の工夫・改善を図る。また、充実した研修により、</w:t>
      </w:r>
      <w:r w:rsidR="00D12374" w:rsidRPr="00075536">
        <w:rPr>
          <w:rFonts w:ascii="BIZ UDP明朝 Medium" w:eastAsia="BIZ UD明朝 Medium" w:hAnsi="BIZ UDP明朝 Medium" w:hint="eastAsia"/>
          <w:sz w:val="22"/>
          <w:szCs w:val="22"/>
        </w:rPr>
        <w:t>個別最適な学び、</w:t>
      </w:r>
      <w:r w:rsidR="006E042B" w:rsidRPr="00075536">
        <w:rPr>
          <w:rFonts w:ascii="BIZ UDP明朝 Medium" w:eastAsia="BIZ UD明朝 Medium" w:hAnsi="BIZ UDP明朝 Medium" w:hint="eastAsia"/>
          <w:sz w:val="22"/>
        </w:rPr>
        <w:t>協働的な学びの一体的な充実を通じた</w:t>
      </w:r>
      <w:r w:rsidR="00BE364C">
        <w:rPr>
          <w:rFonts w:ascii="BIZ UDP明朝 Medium" w:eastAsia="BIZ UD明朝 Medium" w:hAnsi="BIZ UDP明朝 Medium" w:hint="eastAsia"/>
          <w:sz w:val="22"/>
        </w:rPr>
        <w:t>｢</w:t>
      </w:r>
      <w:r w:rsidR="006E042B" w:rsidRPr="00075536">
        <w:rPr>
          <w:rFonts w:ascii="BIZ UDP明朝 Medium" w:eastAsia="BIZ UD明朝 Medium" w:hAnsi="BIZ UDP明朝 Medium" w:hint="eastAsia"/>
          <w:sz w:val="22"/>
        </w:rPr>
        <w:t>主体的</w:t>
      </w:r>
      <w:r w:rsidR="00BE364C">
        <w:rPr>
          <w:rFonts w:ascii="BIZ UDP明朝 Medium" w:eastAsia="BIZ UD明朝 Medium" w:hAnsi="BIZ UDP明朝 Medium" w:hint="eastAsia"/>
          <w:sz w:val="22"/>
        </w:rPr>
        <w:t>･</w:t>
      </w:r>
      <w:r w:rsidR="006E042B" w:rsidRPr="00075536">
        <w:rPr>
          <w:rFonts w:ascii="BIZ UDP明朝 Medium" w:eastAsia="BIZ UD明朝 Medium" w:hAnsi="BIZ UDP明朝 Medium" w:hint="eastAsia"/>
          <w:sz w:val="22"/>
        </w:rPr>
        <w:t>対話的で深い学び</w:t>
      </w:r>
      <w:r w:rsidR="00BE364C">
        <w:rPr>
          <w:rFonts w:ascii="BIZ UDP明朝 Medium" w:eastAsia="BIZ UD明朝 Medium" w:hAnsi="BIZ UDP明朝 Medium" w:hint="eastAsia"/>
          <w:sz w:val="22"/>
        </w:rPr>
        <w:t>｣</w:t>
      </w:r>
      <w:r w:rsidR="006E042B" w:rsidRPr="00075536">
        <w:rPr>
          <w:rFonts w:ascii="BIZ UDP明朝 Medium" w:eastAsia="BIZ UD明朝 Medium" w:hAnsi="BIZ UDP明朝 Medium" w:hint="eastAsia"/>
          <w:sz w:val="22"/>
        </w:rPr>
        <w:t>の実現に向けた授業改善を推進す</w:t>
      </w:r>
      <w:r w:rsidR="00BE364C">
        <w:rPr>
          <w:rFonts w:ascii="BIZ UDP明朝 Medium" w:eastAsia="BIZ UD明朝 Medium" w:hAnsi="BIZ UDP明朝 Medium" w:hint="eastAsia"/>
          <w:sz w:val="22"/>
        </w:rPr>
        <w:t>る</w:t>
      </w:r>
      <w:r w:rsidRPr="00075536">
        <w:rPr>
          <w:rFonts w:ascii="BIZ UDP明朝 Medium" w:eastAsia="BIZ UD明朝 Medium" w:hAnsi="BIZ UDP明朝 Medium" w:hint="eastAsia"/>
          <w:sz w:val="22"/>
          <w:szCs w:val="22"/>
        </w:rPr>
        <w:t>。</w:t>
      </w:r>
    </w:p>
    <w:p w14:paraId="602C23C1" w14:textId="77777777" w:rsidR="0020685A" w:rsidRPr="00075536" w:rsidRDefault="0020685A" w:rsidP="00062293">
      <w:pPr>
        <w:pStyle w:val="11"/>
        <w:spacing w:line="340" w:lineRule="exact"/>
      </w:pPr>
      <w:r w:rsidRPr="00075536">
        <w:rPr>
          <w:rFonts w:hint="eastAsia"/>
        </w:rPr>
        <w:t>１－</w:t>
      </w:r>
      <w:r w:rsidR="005168E1" w:rsidRPr="00075536">
        <w:rPr>
          <w:rFonts w:hint="eastAsia"/>
        </w:rPr>
        <w:t>２</w:t>
      </w:r>
      <w:r w:rsidR="00650DD3" w:rsidRPr="00075536">
        <w:rPr>
          <w:rFonts w:hint="eastAsia"/>
        </w:rPr>
        <w:t xml:space="preserve">　</w:t>
      </w:r>
      <w:r w:rsidRPr="00075536">
        <w:rPr>
          <w:rFonts w:hint="eastAsia"/>
        </w:rPr>
        <w:t>豊かな心の育成</w:t>
      </w:r>
    </w:p>
    <w:p w14:paraId="602C23C2" w14:textId="77777777" w:rsidR="0068353B" w:rsidRPr="00075536" w:rsidRDefault="0068353B" w:rsidP="00587A4A">
      <w:pPr>
        <w:snapToGrid w:val="0"/>
        <w:spacing w:line="320" w:lineRule="exact"/>
        <w:ind w:leftChars="100" w:left="1090" w:hangingChars="400" w:hanging="880"/>
        <w:contextualSpacing/>
        <w:rPr>
          <w:rFonts w:ascii="BIZ UDP明朝 Medium" w:eastAsia="BIZ UD明朝 Medium" w:hAnsi="BIZ UDP明朝 Medium"/>
          <w:sz w:val="22"/>
          <w:szCs w:val="22"/>
        </w:rPr>
      </w:pPr>
      <w:r w:rsidRPr="00075536">
        <w:rPr>
          <w:rFonts w:ascii="BIZ UDゴシック" w:eastAsia="BIZ UDゴシック" w:hAnsi="BIZ UDゴシック" w:hint="eastAsia"/>
          <w:b/>
          <w:sz w:val="22"/>
          <w:szCs w:val="22"/>
        </w:rPr>
        <w:t xml:space="preserve">　　　　</w:t>
      </w:r>
      <w:r w:rsidRPr="00075536">
        <w:rPr>
          <w:rFonts w:ascii="BIZ UDP明朝 Medium" w:eastAsia="BIZ UD明朝 Medium" w:hAnsi="BIZ UDP明朝 Medium" w:hint="eastAsia"/>
          <w:sz w:val="22"/>
          <w:szCs w:val="22"/>
        </w:rPr>
        <w:t xml:space="preserve">　</w:t>
      </w:r>
      <w:r w:rsidR="00DF7C5B" w:rsidRPr="00075536">
        <w:rPr>
          <w:rFonts w:ascii="BIZ UDP明朝 Medium" w:eastAsia="BIZ UD明朝 Medium" w:hAnsi="BIZ UDP明朝 Medium" w:hint="eastAsia"/>
          <w:sz w:val="22"/>
          <w:szCs w:val="22"/>
        </w:rPr>
        <w:t>人権教育や道徳教育を通じて、人権意識を高め、道徳性を養うとともに、文化、芸術、スポーツなど様々な体験活動を通じて、社会性・協調性や規範意識を醸成する教育活動を推進する。</w:t>
      </w:r>
    </w:p>
    <w:p w14:paraId="602C23C3" w14:textId="77777777" w:rsidR="00CE52E6" w:rsidRPr="00075536" w:rsidRDefault="0020685A" w:rsidP="00062293">
      <w:pPr>
        <w:pStyle w:val="11"/>
        <w:spacing w:line="340" w:lineRule="exact"/>
      </w:pPr>
      <w:r w:rsidRPr="00075536">
        <w:rPr>
          <w:rFonts w:hint="eastAsia"/>
        </w:rPr>
        <w:t>１－</w:t>
      </w:r>
      <w:r w:rsidR="005168E1" w:rsidRPr="00075536">
        <w:rPr>
          <w:rFonts w:hint="eastAsia"/>
        </w:rPr>
        <w:t>３</w:t>
      </w:r>
      <w:r w:rsidR="00650DD3" w:rsidRPr="00075536">
        <w:rPr>
          <w:rFonts w:hint="eastAsia"/>
        </w:rPr>
        <w:t xml:space="preserve">　</w:t>
      </w:r>
      <w:r w:rsidRPr="00075536">
        <w:rPr>
          <w:rFonts w:hint="eastAsia"/>
        </w:rPr>
        <w:t>健やかな体の育成</w:t>
      </w:r>
    </w:p>
    <w:p w14:paraId="602C23C4" w14:textId="77777777" w:rsidR="00524361" w:rsidRPr="00075536" w:rsidRDefault="0068353B" w:rsidP="00587A4A">
      <w:pPr>
        <w:snapToGrid w:val="0"/>
        <w:spacing w:line="320" w:lineRule="exact"/>
        <w:ind w:leftChars="100" w:left="1090" w:hangingChars="400" w:hanging="880"/>
        <w:contextualSpacing/>
        <w:rPr>
          <w:rFonts w:ascii="BIZ UDP明朝 Medium" w:eastAsia="BIZ UD明朝 Medium" w:hAnsi="BIZ UDP明朝 Medium"/>
          <w:sz w:val="22"/>
          <w:szCs w:val="22"/>
        </w:rPr>
      </w:pPr>
      <w:r w:rsidRPr="00075536">
        <w:rPr>
          <w:rFonts w:ascii="BIZ UDゴシック" w:eastAsia="BIZ UDゴシック" w:hAnsi="BIZ UDゴシック" w:hint="eastAsia"/>
          <w:b/>
          <w:sz w:val="22"/>
          <w:szCs w:val="22"/>
        </w:rPr>
        <w:t xml:space="preserve">　　　　</w:t>
      </w:r>
      <w:r w:rsidRPr="00075536">
        <w:rPr>
          <w:rFonts w:ascii="BIZ UDP明朝 Medium" w:eastAsia="BIZ UD明朝 Medium" w:hAnsi="BIZ UDP明朝 Medium" w:hint="eastAsia"/>
          <w:sz w:val="22"/>
          <w:szCs w:val="22"/>
        </w:rPr>
        <w:t xml:space="preserve">　児童・生徒の望ましい運動習慣・生活習慣の確立に向け、学校と家庭が連携し、</w:t>
      </w:r>
      <w:r w:rsidR="000A19F0" w:rsidRPr="00075536">
        <w:rPr>
          <w:rFonts w:ascii="BIZ UDP明朝 Medium" w:eastAsia="BIZ UD明朝 Medium" w:hAnsi="BIZ UDP明朝 Medium" w:hint="eastAsia"/>
          <w:sz w:val="22"/>
          <w:szCs w:val="22"/>
        </w:rPr>
        <w:t>健康の保持増進及び体力向上の取組や食育など健康教育</w:t>
      </w:r>
      <w:r w:rsidR="008B7B44" w:rsidRPr="00075536">
        <w:rPr>
          <w:rFonts w:ascii="BIZ UDP明朝 Medium" w:eastAsia="BIZ UD明朝 Medium" w:hAnsi="BIZ UDP明朝 Medium" w:hint="eastAsia"/>
          <w:sz w:val="22"/>
          <w:szCs w:val="22"/>
        </w:rPr>
        <w:t>を推進する。</w:t>
      </w:r>
    </w:p>
    <w:p w14:paraId="602C23C5" w14:textId="77777777" w:rsidR="005168E1" w:rsidRPr="00075536" w:rsidRDefault="005168E1" w:rsidP="005168E1">
      <w:pPr>
        <w:pStyle w:val="11"/>
        <w:spacing w:line="340" w:lineRule="exact"/>
      </w:pPr>
      <w:r w:rsidRPr="00075536">
        <w:rPr>
          <w:rFonts w:hint="eastAsia"/>
        </w:rPr>
        <w:t>１－４　ＩＣＴを活用した教育の充実</w:t>
      </w:r>
    </w:p>
    <w:p w14:paraId="602C23C6" w14:textId="5CA7F0B5" w:rsidR="005168E1" w:rsidRPr="00075536" w:rsidRDefault="005168E1" w:rsidP="00587A4A">
      <w:pPr>
        <w:snapToGrid w:val="0"/>
        <w:spacing w:line="320" w:lineRule="exact"/>
        <w:ind w:leftChars="500" w:left="1050" w:firstLineChars="100"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szCs w:val="22"/>
        </w:rPr>
        <w:t>児童・生徒が</w:t>
      </w:r>
      <w:r w:rsidR="00D12374" w:rsidRPr="00075536">
        <w:rPr>
          <w:rFonts w:ascii="BIZ UDP明朝 Medium" w:eastAsia="BIZ UD明朝 Medium" w:hAnsi="BIZ UDP明朝 Medium" w:hint="eastAsia"/>
          <w:sz w:val="22"/>
          <w:szCs w:val="22"/>
        </w:rPr>
        <w:t>学習用情報端末を中心としたＩＣＴ環境を</w:t>
      </w:r>
      <w:r w:rsidR="00866883" w:rsidRPr="00075536">
        <w:rPr>
          <w:rFonts w:ascii="BIZ UDP明朝 Medium" w:eastAsia="BIZ UD明朝 Medium" w:hAnsi="BIZ UDP明朝 Medium" w:hint="eastAsia"/>
          <w:sz w:val="22"/>
          <w:szCs w:val="22"/>
        </w:rPr>
        <w:t>効果的に</w:t>
      </w:r>
      <w:r w:rsidR="00D12374" w:rsidRPr="00075536">
        <w:rPr>
          <w:rFonts w:ascii="BIZ UDP明朝 Medium" w:eastAsia="BIZ UD明朝 Medium" w:hAnsi="BIZ UDP明朝 Medium" w:hint="eastAsia"/>
          <w:sz w:val="22"/>
          <w:szCs w:val="22"/>
        </w:rPr>
        <w:t>活用する中で、</w:t>
      </w:r>
      <w:r w:rsidR="00B6514B" w:rsidRPr="00075536">
        <w:rPr>
          <w:rFonts w:ascii="BIZ UDP明朝 Medium" w:eastAsia="BIZ UD明朝 Medium" w:hAnsi="BIZ UDP明朝 Medium" w:hint="eastAsia"/>
          <w:sz w:val="22"/>
        </w:rPr>
        <w:t>個別最適な学びと協働的な学びの一体的な充実を図るとともに、情報活用能力の育成を図る</w:t>
      </w:r>
      <w:r w:rsidRPr="00075536">
        <w:rPr>
          <w:rFonts w:ascii="BIZ UDP明朝 Medium" w:eastAsia="BIZ UD明朝 Medium" w:hAnsi="BIZ UDP明朝 Medium" w:hint="eastAsia"/>
          <w:sz w:val="22"/>
          <w:szCs w:val="22"/>
        </w:rPr>
        <w:t>。</w:t>
      </w:r>
    </w:p>
    <w:p w14:paraId="7F31206A" w14:textId="77777777" w:rsidR="006255A8" w:rsidRPr="00075536" w:rsidRDefault="006255A8" w:rsidP="00587A4A">
      <w:pPr>
        <w:snapToGrid w:val="0"/>
        <w:spacing w:line="320" w:lineRule="exact"/>
        <w:ind w:leftChars="500" w:left="1050" w:firstLineChars="100" w:firstLine="220"/>
        <w:contextualSpacing/>
        <w:rPr>
          <w:rFonts w:ascii="BIZ UDP明朝 Medium" w:eastAsia="BIZ UD明朝 Medium" w:hAnsi="BIZ UDP明朝 Medium"/>
          <w:sz w:val="22"/>
          <w:szCs w:val="22"/>
        </w:rPr>
      </w:pPr>
    </w:p>
    <w:p w14:paraId="602C23C8" w14:textId="52397756" w:rsidR="004836BB" w:rsidRPr="00075536" w:rsidRDefault="004836BB" w:rsidP="0063214D">
      <w:pPr>
        <w:pStyle w:val="1"/>
        <w:ind w:firstLine="220"/>
      </w:pPr>
      <w:r w:rsidRPr="00075536">
        <w:rPr>
          <w:rFonts w:hint="eastAsia"/>
        </w:rPr>
        <w:t>【</w:t>
      </w:r>
      <w:r w:rsidR="009B4450" w:rsidRPr="00075536">
        <w:rPr>
          <w:rFonts w:hint="eastAsia"/>
        </w:rPr>
        <w:t>施策</w:t>
      </w:r>
      <w:r w:rsidRPr="00075536">
        <w:rPr>
          <w:rFonts w:hint="eastAsia"/>
        </w:rPr>
        <w:t>２】学校の教育活動を支える</w:t>
      </w:r>
      <w:r w:rsidR="004560B8" w:rsidRPr="00075536">
        <w:rPr>
          <w:rFonts w:hint="eastAsia"/>
        </w:rPr>
        <w:t>環境</w:t>
      </w:r>
      <w:r w:rsidR="00B31132" w:rsidRPr="00075536">
        <w:rPr>
          <w:rFonts w:hint="eastAsia"/>
        </w:rPr>
        <w:t>整備</w:t>
      </w:r>
      <w:r w:rsidR="00241D66" w:rsidRPr="00075536">
        <w:rPr>
          <w:rFonts w:hint="eastAsia"/>
        </w:rPr>
        <w:t>の推進</w:t>
      </w:r>
    </w:p>
    <w:p w14:paraId="602C23C9" w14:textId="77777777" w:rsidR="003F6151" w:rsidRPr="00075536" w:rsidRDefault="003F6151" w:rsidP="00527A6E">
      <w:pPr>
        <w:snapToGrid w:val="0"/>
        <w:spacing w:line="320" w:lineRule="exact"/>
        <w:ind w:firstLineChars="100" w:firstLine="220"/>
        <w:contextualSpacing/>
        <w:rPr>
          <w:rFonts w:ascii="BIZ UDPゴシック" w:eastAsia="BIZ UDPゴシック" w:hAnsi="BIZ UDPゴシック"/>
          <w:sz w:val="22"/>
          <w:szCs w:val="22"/>
        </w:rPr>
      </w:pPr>
      <w:r w:rsidRPr="00075536">
        <w:rPr>
          <w:rFonts w:ascii="BIZ UDPゴシック" w:eastAsia="BIZ UDPゴシック" w:hAnsi="BIZ UDPゴシック" w:hint="eastAsia"/>
          <w:sz w:val="22"/>
          <w:szCs w:val="22"/>
        </w:rPr>
        <w:t>〈現状・課題〉</w:t>
      </w:r>
    </w:p>
    <w:p w14:paraId="602C23CA" w14:textId="03A41B1B" w:rsidR="00D91B5B" w:rsidRPr="00075536" w:rsidRDefault="00715D31" w:rsidP="00527A6E">
      <w:pPr>
        <w:snapToGrid w:val="0"/>
        <w:spacing w:line="320" w:lineRule="exact"/>
        <w:ind w:leftChars="100" w:left="21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szCs w:val="22"/>
        </w:rPr>
        <w:t>い</w:t>
      </w:r>
      <w:r w:rsidR="00B46FF1" w:rsidRPr="00075536">
        <w:rPr>
          <w:rFonts w:ascii="BIZ UD明朝 Medium" w:eastAsia="BIZ UD明朝 Medium" w:hAnsi="BIZ UD明朝 Medium" w:hint="eastAsia"/>
          <w:sz w:val="22"/>
          <w:szCs w:val="22"/>
        </w:rPr>
        <w:t>じめ、不登校等の諸課題への対応について、学校や保護者、地域、関係機関等</w:t>
      </w:r>
      <w:r w:rsidR="00E0739B">
        <w:rPr>
          <w:rFonts w:ascii="BIZ UD明朝 Medium" w:eastAsia="BIZ UD明朝 Medium" w:hAnsi="BIZ UD明朝 Medium" w:hint="eastAsia"/>
          <w:sz w:val="22"/>
          <w:szCs w:val="22"/>
        </w:rPr>
        <w:t>と</w:t>
      </w:r>
      <w:r w:rsidR="00B46FF1" w:rsidRPr="00075536">
        <w:rPr>
          <w:rFonts w:ascii="BIZ UD明朝 Medium" w:eastAsia="BIZ UD明朝 Medium" w:hAnsi="BIZ UD明朝 Medium" w:hint="eastAsia"/>
          <w:sz w:val="22"/>
          <w:szCs w:val="22"/>
        </w:rPr>
        <w:t>連携・協力し合い、適切に対応する必要がある。また、全ての子どもが可能な限り共に学ぶことに配慮しつつ、特別支援教育のさらなる充実が求められている</w:t>
      </w:r>
      <w:r w:rsidRPr="00075536">
        <w:rPr>
          <w:rFonts w:ascii="BIZ UD明朝 Medium" w:eastAsia="BIZ UD明朝 Medium" w:hAnsi="BIZ UD明朝 Medium" w:hint="eastAsia"/>
          <w:sz w:val="22"/>
          <w:szCs w:val="22"/>
        </w:rPr>
        <w:t>。</w:t>
      </w:r>
      <w:r w:rsidR="00D91B5B" w:rsidRPr="00075536">
        <w:rPr>
          <w:rFonts w:ascii="BIZ UD明朝 Medium" w:eastAsia="BIZ UD明朝 Medium" w:hAnsi="BIZ UD明朝 Medium" w:hint="eastAsia"/>
          <w:sz w:val="22"/>
          <w:szCs w:val="22"/>
        </w:rPr>
        <w:t xml:space="preserve">　　</w:t>
      </w:r>
    </w:p>
    <w:p w14:paraId="602C23CB" w14:textId="1BDBD4FE" w:rsidR="00CE420E" w:rsidRPr="00075536" w:rsidRDefault="00557973" w:rsidP="00587A4A">
      <w:pPr>
        <w:snapToGrid w:val="0"/>
        <w:spacing w:line="320" w:lineRule="exact"/>
        <w:ind w:leftChars="100" w:left="21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szCs w:val="22"/>
        </w:rPr>
        <w:t>予測困難な時代において、</w:t>
      </w:r>
      <w:r w:rsidR="00CE420E" w:rsidRPr="00075536">
        <w:rPr>
          <w:rFonts w:ascii="BIZ UD明朝 Medium" w:eastAsia="BIZ UD明朝 Medium" w:hAnsi="BIZ UD明朝 Medium" w:hint="eastAsia"/>
          <w:sz w:val="22"/>
          <w:szCs w:val="22"/>
        </w:rPr>
        <w:t>災害や感染症など非常時におい</w:t>
      </w:r>
      <w:r w:rsidR="00E03BCE" w:rsidRPr="00075536">
        <w:rPr>
          <w:rFonts w:ascii="BIZ UD明朝 Medium" w:eastAsia="BIZ UD明朝 Medium" w:hAnsi="BIZ UD明朝 Medium" w:hint="eastAsia"/>
          <w:sz w:val="22"/>
          <w:szCs w:val="22"/>
        </w:rPr>
        <w:t>ても、子どもたちの健やかな学びを保障するため、引き続き、ＩＣＴ</w:t>
      </w:r>
      <w:r w:rsidR="00CE420E" w:rsidRPr="00075536">
        <w:rPr>
          <w:rFonts w:ascii="BIZ UD明朝 Medium" w:eastAsia="BIZ UD明朝 Medium" w:hAnsi="BIZ UD明朝 Medium" w:hint="eastAsia"/>
          <w:sz w:val="22"/>
          <w:szCs w:val="22"/>
        </w:rPr>
        <w:t>環境整備</w:t>
      </w:r>
      <w:r w:rsidR="00D91B5B" w:rsidRPr="00075536">
        <w:rPr>
          <w:rFonts w:ascii="BIZ UD明朝 Medium" w:eastAsia="BIZ UD明朝 Medium" w:hAnsi="BIZ UD明朝 Medium" w:hint="eastAsia"/>
          <w:sz w:val="22"/>
          <w:szCs w:val="22"/>
        </w:rPr>
        <w:t>をはじめ</w:t>
      </w:r>
      <w:r w:rsidR="00CE420E" w:rsidRPr="00075536">
        <w:rPr>
          <w:rFonts w:ascii="BIZ UD明朝 Medium" w:eastAsia="BIZ UD明朝 Medium" w:hAnsi="BIZ UD明朝 Medium" w:hint="eastAsia"/>
          <w:sz w:val="22"/>
          <w:szCs w:val="22"/>
        </w:rPr>
        <w:t>、学習環境・指導体制の充実などに取り組む</w:t>
      </w:r>
      <w:r w:rsidR="00715D31" w:rsidRPr="00075536">
        <w:rPr>
          <w:rFonts w:ascii="BIZ UD明朝 Medium" w:eastAsia="BIZ UD明朝 Medium" w:hAnsi="BIZ UD明朝 Medium" w:hint="eastAsia"/>
          <w:sz w:val="22"/>
          <w:szCs w:val="22"/>
        </w:rPr>
        <w:t>とともに</w:t>
      </w:r>
      <w:r w:rsidR="000F328A" w:rsidRPr="00075536">
        <w:rPr>
          <w:rFonts w:ascii="BIZ UD明朝 Medium" w:eastAsia="BIZ UD明朝 Medium" w:hAnsi="BIZ UD明朝 Medium" w:hint="eastAsia"/>
          <w:sz w:val="22"/>
          <w:szCs w:val="22"/>
        </w:rPr>
        <w:t>、</w:t>
      </w:r>
      <w:r w:rsidR="00B67F15" w:rsidRPr="00075536">
        <w:rPr>
          <w:rFonts w:ascii="BIZ UD明朝 Medium" w:eastAsia="BIZ UD明朝 Medium" w:hAnsi="BIZ UD明朝 Medium" w:hint="eastAsia"/>
          <w:sz w:val="22"/>
          <w:szCs w:val="22"/>
        </w:rPr>
        <w:t>実施計画及び学校施設更新計画に基づく学校施設の計画的な更新</w:t>
      </w:r>
      <w:r w:rsidR="00EC786D" w:rsidRPr="00075536">
        <w:rPr>
          <w:rStyle w:val="normaltextrun"/>
          <w:rFonts w:ascii="BIZ UD明朝 Medium" w:eastAsia="BIZ UD明朝 Medium" w:hAnsi="BIZ UD明朝 Medium" w:hint="eastAsia"/>
          <w:sz w:val="22"/>
          <w:szCs w:val="22"/>
          <w:shd w:val="clear" w:color="auto" w:fill="FFFFFF"/>
        </w:rPr>
        <w:t>を</w:t>
      </w:r>
      <w:r w:rsidR="00B67F15" w:rsidRPr="00075536">
        <w:rPr>
          <w:rFonts w:ascii="BIZ UD明朝 Medium" w:eastAsia="BIZ UD明朝 Medium" w:hAnsi="BIZ UD明朝 Medium" w:hint="eastAsia"/>
          <w:sz w:val="22"/>
          <w:szCs w:val="22"/>
        </w:rPr>
        <w:t>進め、教育環境の整備を通じて「魅力と活力にあふれ、信頼される学校」の実現を図る必要がある。</w:t>
      </w:r>
    </w:p>
    <w:p w14:paraId="602C23CD" w14:textId="77777777" w:rsidR="00B41F8E" w:rsidRPr="00075536" w:rsidRDefault="0020685A" w:rsidP="00062293">
      <w:pPr>
        <w:pStyle w:val="11"/>
        <w:spacing w:line="340" w:lineRule="exact"/>
        <w:rPr>
          <w:rFonts w:ascii="BIZ UD明朝 Medium" w:eastAsia="BIZ UD明朝 Medium" w:hAnsi="BIZ UD明朝 Medium"/>
        </w:rPr>
      </w:pPr>
      <w:r w:rsidRPr="00075536">
        <w:rPr>
          <w:rFonts w:hint="eastAsia"/>
        </w:rPr>
        <w:t>２－１</w:t>
      </w:r>
      <w:r w:rsidR="004836BB" w:rsidRPr="00075536">
        <w:rPr>
          <w:rFonts w:hint="eastAsia"/>
        </w:rPr>
        <w:t xml:space="preserve">　</w:t>
      </w:r>
      <w:r w:rsidRPr="00075536">
        <w:rPr>
          <w:rFonts w:hint="eastAsia"/>
        </w:rPr>
        <w:t>いじめ防止等の対応の充実</w:t>
      </w:r>
    </w:p>
    <w:p w14:paraId="602C23CE" w14:textId="77777777" w:rsidR="000A19F0" w:rsidRPr="00075536" w:rsidRDefault="00F9494B" w:rsidP="00587A4A">
      <w:pPr>
        <w:snapToGrid w:val="0"/>
        <w:spacing w:line="320" w:lineRule="exact"/>
        <w:ind w:leftChars="100" w:left="1090" w:hangingChars="400" w:hanging="88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szCs w:val="22"/>
        </w:rPr>
        <w:t xml:space="preserve">　　　　　</w:t>
      </w:r>
      <w:r w:rsidR="000A19F0" w:rsidRPr="00075536">
        <w:rPr>
          <w:rFonts w:ascii="BIZ UD明朝 Medium" w:eastAsia="BIZ UD明朝 Medium" w:hAnsi="BIZ UD明朝 Medium" w:hint="eastAsia"/>
          <w:sz w:val="22"/>
          <w:szCs w:val="22"/>
        </w:rPr>
        <w:t>いじめはどこでも、誰にでも起こりうる問題であり、同時に重大な人権侵害であるという認識の</w:t>
      </w:r>
      <w:r w:rsidR="00681DF0" w:rsidRPr="00075536">
        <w:rPr>
          <w:rFonts w:ascii="BIZ UD明朝 Medium" w:eastAsia="BIZ UD明朝 Medium" w:hAnsi="BIZ UD明朝 Medium" w:hint="eastAsia"/>
          <w:sz w:val="22"/>
          <w:szCs w:val="22"/>
        </w:rPr>
        <w:t>下</w:t>
      </w:r>
      <w:r w:rsidR="000A19F0" w:rsidRPr="00075536">
        <w:rPr>
          <w:rFonts w:ascii="BIZ UD明朝 Medium" w:eastAsia="BIZ UD明朝 Medium" w:hAnsi="BIZ UD明朝 Medium" w:hint="eastAsia"/>
          <w:sz w:val="22"/>
          <w:szCs w:val="22"/>
        </w:rPr>
        <w:t>、「目黒区いじめ防止対策推進条例」「目黒区いじめ防止基本方針」に基づき、いじめを許さない強い姿勢で、いじめの防止等の対策を総合的・効果的に推進する。</w:t>
      </w:r>
    </w:p>
    <w:p w14:paraId="602C23CF" w14:textId="77777777" w:rsidR="0020685A" w:rsidRPr="00075536" w:rsidRDefault="0020685A" w:rsidP="00062293">
      <w:pPr>
        <w:pStyle w:val="11"/>
        <w:spacing w:line="340" w:lineRule="exact"/>
      </w:pPr>
      <w:r w:rsidRPr="00075536">
        <w:rPr>
          <w:rFonts w:hint="eastAsia"/>
        </w:rPr>
        <w:lastRenderedPageBreak/>
        <w:t>２－２</w:t>
      </w:r>
      <w:r w:rsidR="004836BB" w:rsidRPr="00075536">
        <w:rPr>
          <w:rFonts w:hint="eastAsia"/>
        </w:rPr>
        <w:t xml:space="preserve">　</w:t>
      </w:r>
      <w:r w:rsidRPr="00075536">
        <w:rPr>
          <w:rFonts w:hint="eastAsia"/>
        </w:rPr>
        <w:t>不登校等への対応の充実</w:t>
      </w:r>
    </w:p>
    <w:p w14:paraId="602C23D0" w14:textId="52D92BFC" w:rsidR="0068353B" w:rsidRPr="00075536" w:rsidRDefault="0068353B" w:rsidP="00587A4A">
      <w:pPr>
        <w:snapToGrid w:val="0"/>
        <w:spacing w:line="320" w:lineRule="exact"/>
        <w:ind w:leftChars="136" w:left="1133" w:hangingChars="385" w:hanging="847"/>
        <w:contextualSpacing/>
        <w:rPr>
          <w:rFonts w:ascii="BIZ UD明朝 Medium" w:eastAsia="BIZ UD明朝 Medium" w:hAnsi="BIZ UD明朝 Medium"/>
          <w:b/>
          <w:sz w:val="22"/>
          <w:szCs w:val="22"/>
        </w:rPr>
      </w:pPr>
      <w:r w:rsidRPr="00075536">
        <w:rPr>
          <w:rFonts w:ascii="BIZ UDP明朝 Medium" w:eastAsia="BIZ UD明朝 Medium" w:hAnsi="BIZ UDP明朝 Medium" w:hint="eastAsia"/>
          <w:sz w:val="22"/>
          <w:szCs w:val="22"/>
        </w:rPr>
        <w:t xml:space="preserve">　　　　　</w:t>
      </w:r>
      <w:r w:rsidR="002D1595" w:rsidRPr="00075536">
        <w:rPr>
          <w:rFonts w:ascii="BIZ UD明朝 Medium" w:eastAsia="BIZ UD明朝 Medium" w:hAnsi="BIZ UD明朝 Medium" w:hint="eastAsia"/>
          <w:sz w:val="22"/>
          <w:szCs w:val="22"/>
        </w:rPr>
        <w:t>不</w:t>
      </w:r>
      <w:r w:rsidR="00A14AB0" w:rsidRPr="00A14AB0">
        <w:rPr>
          <w:rFonts w:ascii="BIZ UD明朝 Medium" w:eastAsia="BIZ UD明朝 Medium" w:hAnsi="BIZ UD明朝 Medium" w:hint="eastAsia"/>
          <w:sz w:val="22"/>
          <w:szCs w:val="22"/>
        </w:rPr>
        <w:t>登校に至った要因や背景は一人ひとり異なっているため、児童・生徒に寄り添いながら実情を把握し、学校、学習支援教室「めぐろエミール」、関係機関等が連携して、不登校児童・生徒及びその保護者への支援を行う</w:t>
      </w:r>
      <w:r w:rsidR="002D1595" w:rsidRPr="00075536">
        <w:rPr>
          <w:rFonts w:ascii="BIZ UD明朝 Medium" w:eastAsia="BIZ UD明朝 Medium" w:hAnsi="BIZ UD明朝 Medium" w:hint="eastAsia"/>
          <w:sz w:val="22"/>
          <w:szCs w:val="22"/>
        </w:rPr>
        <w:t>。</w:t>
      </w:r>
    </w:p>
    <w:p w14:paraId="602C23D1" w14:textId="77777777" w:rsidR="004836BB" w:rsidRPr="00075536" w:rsidRDefault="0020685A" w:rsidP="00062293">
      <w:pPr>
        <w:pStyle w:val="11"/>
        <w:spacing w:line="340" w:lineRule="exact"/>
      </w:pPr>
      <w:r w:rsidRPr="00075536">
        <w:rPr>
          <w:rFonts w:hint="eastAsia"/>
        </w:rPr>
        <w:t xml:space="preserve">２－３　</w:t>
      </w:r>
      <w:r w:rsidR="004836BB" w:rsidRPr="00075536">
        <w:rPr>
          <w:rFonts w:hint="eastAsia"/>
        </w:rPr>
        <w:t>特別支援教育の推進</w:t>
      </w:r>
    </w:p>
    <w:p w14:paraId="602C23D2" w14:textId="38A88669" w:rsidR="002D1595" w:rsidRPr="00075536" w:rsidRDefault="00F0215B" w:rsidP="00587A4A">
      <w:pPr>
        <w:spacing w:line="320" w:lineRule="exact"/>
        <w:ind w:leftChars="513" w:left="1077" w:firstLineChars="87" w:firstLine="191"/>
        <w:rPr>
          <w:rFonts w:ascii="BIZ UD明朝 Medium" w:eastAsia="BIZ UD明朝 Medium" w:hAnsi="BIZ UD明朝 Medium"/>
          <w:b/>
          <w:sz w:val="22"/>
          <w:szCs w:val="22"/>
        </w:rPr>
      </w:pPr>
      <w:r w:rsidRPr="00075536">
        <w:rPr>
          <w:rFonts w:ascii="BIZ UDP明朝 Medium" w:eastAsia="BIZ UDP明朝 Medium" w:hAnsi="BIZ UDP明朝 Medium" w:hint="eastAsia"/>
          <w:sz w:val="22"/>
          <w:szCs w:val="22"/>
        </w:rPr>
        <w:t>一人ひとりの豊かな学びと切れ目のない支援を目指して、</w:t>
      </w:r>
      <w:r w:rsidR="003F2CCA" w:rsidRPr="00075536">
        <w:rPr>
          <w:rFonts w:ascii="BIZ UDP明朝 Medium" w:eastAsia="BIZ UDP明朝 Medium" w:hAnsi="BIZ UDP明朝 Medium" w:hint="eastAsia"/>
          <w:sz w:val="22"/>
          <w:szCs w:val="22"/>
        </w:rPr>
        <w:t>心のバリアフリーの推進、一人ひとりの教育的ニーズに応じた指導・支援の充実、保護者や関係機関等との連携による支援体制の充実等、「特別支援教育推進計画（第五次）」に掲げる施策を総合的に推進し、特別支援教育のさらなる充実を図</w:t>
      </w:r>
      <w:r w:rsidR="003F2CCA" w:rsidRPr="00075536">
        <w:rPr>
          <w:rStyle w:val="normaltextrun"/>
          <w:rFonts w:ascii="BIZ UD明朝 Medium" w:eastAsia="BIZ UD明朝 Medium" w:hAnsi="BIZ UD明朝 Medium" w:hint="eastAsia"/>
          <w:sz w:val="22"/>
          <w:szCs w:val="22"/>
          <w:shd w:val="clear" w:color="auto" w:fill="FFFFFF"/>
        </w:rPr>
        <w:t>る</w:t>
      </w:r>
      <w:r w:rsidR="00D12374" w:rsidRPr="00075536">
        <w:rPr>
          <w:rFonts w:ascii="BIZ UD明朝 Medium" w:eastAsia="BIZ UD明朝 Medium" w:hAnsi="BIZ UD明朝 Medium" w:hint="eastAsia"/>
          <w:sz w:val="22"/>
          <w:szCs w:val="22"/>
        </w:rPr>
        <w:t>。</w:t>
      </w:r>
    </w:p>
    <w:p w14:paraId="602C23D3" w14:textId="0FC9B7A9" w:rsidR="0068353B" w:rsidRPr="00075536" w:rsidRDefault="009B406C" w:rsidP="00062293">
      <w:pPr>
        <w:pStyle w:val="11"/>
        <w:spacing w:line="340" w:lineRule="exact"/>
      </w:pPr>
      <w:r w:rsidRPr="00075536">
        <w:rPr>
          <w:rFonts w:hint="eastAsia"/>
        </w:rPr>
        <w:t xml:space="preserve">２－４　</w:t>
      </w:r>
      <w:r w:rsidR="0068353B" w:rsidRPr="00075536">
        <w:rPr>
          <w:rFonts w:hint="eastAsia"/>
        </w:rPr>
        <w:t>学校のＩＣＴ環境整備</w:t>
      </w:r>
    </w:p>
    <w:p w14:paraId="602C23D4" w14:textId="41AF0F16" w:rsidR="002D1595" w:rsidRPr="00075536" w:rsidRDefault="005523B9" w:rsidP="00587A4A">
      <w:pPr>
        <w:snapToGrid w:val="0"/>
        <w:spacing w:line="320" w:lineRule="exact"/>
        <w:ind w:leftChars="500" w:left="105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rPr>
        <w:t>学校ＩＣＴ環境の充実や最適化に向けた更新・改善に取り組むことにより、児童・生徒及び教職員がより安全・安心に、かつ効果的に</w:t>
      </w:r>
      <w:r w:rsidR="00A53E50" w:rsidRPr="00075536">
        <w:rPr>
          <w:rFonts w:ascii="BIZ UD明朝 Medium" w:eastAsia="BIZ UD明朝 Medium" w:hAnsi="BIZ UD明朝 Medium" w:hint="eastAsia"/>
          <w:sz w:val="22"/>
        </w:rPr>
        <w:t>ＩＣＴ</w:t>
      </w:r>
      <w:r w:rsidRPr="00075536">
        <w:rPr>
          <w:rFonts w:ascii="BIZ UD明朝 Medium" w:eastAsia="BIZ UD明朝 Medium" w:hAnsi="BIZ UD明朝 Medium" w:hint="eastAsia"/>
          <w:sz w:val="22"/>
        </w:rPr>
        <w:t>を活用できる環境を構築する</w:t>
      </w:r>
      <w:r w:rsidR="002D1595" w:rsidRPr="00075536">
        <w:rPr>
          <w:rFonts w:ascii="BIZ UD明朝 Medium" w:eastAsia="BIZ UD明朝 Medium" w:hAnsi="BIZ UD明朝 Medium" w:hint="eastAsia"/>
          <w:sz w:val="22"/>
          <w:szCs w:val="22"/>
        </w:rPr>
        <w:t>。</w:t>
      </w:r>
    </w:p>
    <w:p w14:paraId="602C23D7" w14:textId="77777777" w:rsidR="0068353B" w:rsidRPr="00075536" w:rsidRDefault="0068353B" w:rsidP="00062293">
      <w:pPr>
        <w:pStyle w:val="11"/>
        <w:spacing w:line="340" w:lineRule="exact"/>
      </w:pPr>
      <w:r w:rsidRPr="00075536">
        <w:rPr>
          <w:rFonts w:hint="eastAsia"/>
        </w:rPr>
        <w:t>２－５　就学前施設・小学校中学校間の連携・交流の強化</w:t>
      </w:r>
    </w:p>
    <w:p w14:paraId="602C23D8" w14:textId="2E0624B6" w:rsidR="0068353B" w:rsidRPr="00075536" w:rsidRDefault="00712113" w:rsidP="00587A4A">
      <w:pPr>
        <w:snapToGrid w:val="0"/>
        <w:spacing w:line="320" w:lineRule="exact"/>
        <w:ind w:leftChars="546" w:left="1147" w:firstLineChars="120" w:firstLine="264"/>
        <w:contextualSpacing/>
        <w:rPr>
          <w:rFonts w:ascii="BIZ UD明朝 Medium" w:eastAsia="BIZ UD明朝 Medium" w:hAnsi="BIZ UD明朝 Medium"/>
          <w:strike/>
          <w:sz w:val="22"/>
          <w:szCs w:val="22"/>
        </w:rPr>
      </w:pPr>
      <w:r w:rsidRPr="00075536">
        <w:rPr>
          <w:rFonts w:ascii="BIZ UD明朝 Medium" w:eastAsia="BIZ UD明朝 Medium" w:hAnsi="BIZ UD明朝 Medium" w:hint="eastAsia"/>
          <w:sz w:val="22"/>
          <w:szCs w:val="22"/>
        </w:rPr>
        <w:t>幼稚園・</w:t>
      </w:r>
      <w:r w:rsidR="0068353B" w:rsidRPr="00075536">
        <w:rPr>
          <w:rFonts w:ascii="BIZ UD明朝 Medium" w:eastAsia="BIZ UD明朝 Medium" w:hAnsi="BIZ UD明朝 Medium" w:hint="eastAsia"/>
          <w:sz w:val="22"/>
          <w:szCs w:val="22"/>
        </w:rPr>
        <w:t>こども園</w:t>
      </w:r>
      <w:r w:rsidR="000F328A" w:rsidRPr="00075536">
        <w:rPr>
          <w:rFonts w:ascii="BIZ UD明朝 Medium" w:eastAsia="BIZ UD明朝 Medium" w:hAnsi="BIZ UD明朝 Medium" w:hint="eastAsia"/>
          <w:sz w:val="22"/>
          <w:szCs w:val="22"/>
        </w:rPr>
        <w:t>及び</w:t>
      </w:r>
      <w:r w:rsidR="0068353B" w:rsidRPr="00075536">
        <w:rPr>
          <w:rFonts w:ascii="BIZ UD明朝 Medium" w:eastAsia="BIZ UD明朝 Medium" w:hAnsi="BIZ UD明朝 Medium" w:hint="eastAsia"/>
          <w:sz w:val="22"/>
          <w:szCs w:val="22"/>
        </w:rPr>
        <w:t>保育</w:t>
      </w:r>
      <w:r w:rsidR="00121D67" w:rsidRPr="00075536">
        <w:rPr>
          <w:rFonts w:ascii="BIZ UD明朝 Medium" w:eastAsia="BIZ UD明朝 Medium" w:hAnsi="BIZ UD明朝 Medium" w:hint="eastAsia"/>
          <w:sz w:val="22"/>
        </w:rPr>
        <w:t>所</w:t>
      </w:r>
      <w:r w:rsidR="0068353B" w:rsidRPr="00075536">
        <w:rPr>
          <w:rFonts w:ascii="BIZ UD明朝 Medium" w:eastAsia="BIZ UD明朝 Medium" w:hAnsi="BIZ UD明朝 Medium" w:hint="eastAsia"/>
          <w:sz w:val="22"/>
          <w:szCs w:val="22"/>
        </w:rPr>
        <w:t>と小学校、小学校と中学校の間の連携や交流を一層深め、校種間の円滑な接続を図る。</w:t>
      </w:r>
    </w:p>
    <w:p w14:paraId="602C23D9" w14:textId="61D7FB0C" w:rsidR="00B67F15" w:rsidRPr="00075536" w:rsidRDefault="00B67F15" w:rsidP="00B67F15">
      <w:pPr>
        <w:pStyle w:val="11"/>
        <w:spacing w:line="340" w:lineRule="exact"/>
      </w:pPr>
      <w:r w:rsidRPr="00075536">
        <w:rPr>
          <w:rFonts w:hint="eastAsia"/>
        </w:rPr>
        <w:t xml:space="preserve">２－６　</w:t>
      </w:r>
      <w:r w:rsidR="00CD1096" w:rsidRPr="00075536">
        <w:rPr>
          <w:rFonts w:hint="eastAsia"/>
        </w:rPr>
        <w:t>統合新校の新校舎整備及び学校施設の計画的な更新</w:t>
      </w:r>
    </w:p>
    <w:p w14:paraId="602C23DA" w14:textId="5CB39EBD" w:rsidR="00B67F15" w:rsidRPr="00075536" w:rsidRDefault="00CD1096" w:rsidP="00587A4A">
      <w:pPr>
        <w:snapToGrid w:val="0"/>
        <w:spacing w:line="320" w:lineRule="exact"/>
        <w:ind w:leftChars="550" w:left="1155"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szCs w:val="22"/>
        </w:rPr>
        <w:t>統合新校の新校舎を整備するとともに、老朽化した学校施設の計画的な更新を進めることで、児童・生徒の学習環境・生活環境の充実・改善を図る。</w:t>
      </w:r>
    </w:p>
    <w:p w14:paraId="67AB094E" w14:textId="77777777" w:rsidR="006255A8" w:rsidRPr="00075536" w:rsidRDefault="006255A8" w:rsidP="00587A4A">
      <w:pPr>
        <w:snapToGrid w:val="0"/>
        <w:spacing w:line="320" w:lineRule="exact"/>
        <w:ind w:leftChars="550" w:left="1155" w:firstLineChars="100" w:firstLine="220"/>
        <w:contextualSpacing/>
        <w:rPr>
          <w:rFonts w:ascii="BIZ UD明朝 Medium" w:eastAsia="BIZ UD明朝 Medium" w:hAnsi="BIZ UD明朝 Medium"/>
          <w:sz w:val="22"/>
          <w:szCs w:val="22"/>
        </w:rPr>
      </w:pPr>
    </w:p>
    <w:p w14:paraId="602C23DE" w14:textId="01A40460" w:rsidR="00FA6E0D" w:rsidRPr="00075536" w:rsidRDefault="009B406C" w:rsidP="006D28F1">
      <w:pPr>
        <w:pStyle w:val="1"/>
        <w:ind w:firstLine="220"/>
        <w:rPr>
          <w:spacing w:val="18"/>
          <w:w w:val="82"/>
          <w:kern w:val="0"/>
        </w:rPr>
      </w:pPr>
      <w:r w:rsidRPr="00075536">
        <w:rPr>
          <w:rFonts w:hint="eastAsia"/>
        </w:rPr>
        <w:t>【</w:t>
      </w:r>
      <w:r w:rsidR="009B4450" w:rsidRPr="00075536">
        <w:rPr>
          <w:rFonts w:hint="eastAsia"/>
        </w:rPr>
        <w:t>施策</w:t>
      </w:r>
      <w:r w:rsidRPr="00075536">
        <w:rPr>
          <w:rFonts w:hint="eastAsia"/>
        </w:rPr>
        <w:t>３】</w:t>
      </w:r>
      <w:r w:rsidRPr="00075536">
        <w:rPr>
          <w:rFonts w:hint="eastAsia"/>
          <w:kern w:val="0"/>
        </w:rPr>
        <w:t>学校内外の連携・分担による学校マネジメントの実現</w:t>
      </w:r>
    </w:p>
    <w:p w14:paraId="602C23DF" w14:textId="77777777" w:rsidR="003F6151" w:rsidRPr="00075536" w:rsidRDefault="003F6151" w:rsidP="00385291">
      <w:pPr>
        <w:snapToGrid w:val="0"/>
        <w:spacing w:line="320" w:lineRule="exact"/>
        <w:ind w:firstLineChars="100" w:firstLine="220"/>
        <w:contextualSpacing/>
        <w:rPr>
          <w:rFonts w:ascii="BIZ UDPゴシック" w:eastAsia="BIZ UDPゴシック" w:hAnsi="BIZ UDPゴシック"/>
          <w:sz w:val="22"/>
          <w:szCs w:val="22"/>
        </w:rPr>
      </w:pPr>
      <w:r w:rsidRPr="00075536">
        <w:rPr>
          <w:rFonts w:ascii="BIZ UDPゴシック" w:eastAsia="BIZ UDPゴシック" w:hAnsi="BIZ UDPゴシック" w:hint="eastAsia"/>
          <w:sz w:val="22"/>
          <w:szCs w:val="22"/>
        </w:rPr>
        <w:t>〈現状・課題〉</w:t>
      </w:r>
    </w:p>
    <w:p w14:paraId="602C23E0" w14:textId="0C81BA62" w:rsidR="00D12374" w:rsidRPr="00075536" w:rsidRDefault="003A1C56" w:rsidP="00385291">
      <w:pPr>
        <w:snapToGrid w:val="0"/>
        <w:spacing w:line="320" w:lineRule="exact"/>
        <w:ind w:leftChars="100" w:left="21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szCs w:val="22"/>
        </w:rPr>
        <w:t>社会が加速度的に変化し、複雑性と困難性を増す中、学校現場では、学習指導要領への対応やＧＩＧＡスクール構想等をはじめとする校務ＤＸなど大きな変革が進んでいる。近年では、全国的な傾向である教師不足が教職員の負担</w:t>
      </w:r>
      <w:r w:rsidR="000F328A" w:rsidRPr="00075536">
        <w:rPr>
          <w:rFonts w:ascii="BIZ UD明朝 Medium" w:eastAsia="BIZ UD明朝 Medium" w:hAnsi="BIZ UD明朝 Medium" w:hint="eastAsia"/>
          <w:sz w:val="22"/>
          <w:szCs w:val="22"/>
        </w:rPr>
        <w:t>を</w:t>
      </w:r>
      <w:r w:rsidRPr="00075536">
        <w:rPr>
          <w:rFonts w:ascii="BIZ UD明朝 Medium" w:eastAsia="BIZ UD明朝 Medium" w:hAnsi="BIZ UD明朝 Medium" w:hint="eastAsia"/>
          <w:sz w:val="22"/>
          <w:szCs w:val="22"/>
        </w:rPr>
        <w:t>増加</w:t>
      </w:r>
      <w:r w:rsidR="00F0215B" w:rsidRPr="00075536">
        <w:rPr>
          <w:rFonts w:ascii="BIZ UD明朝 Medium" w:eastAsia="BIZ UD明朝 Medium" w:hAnsi="BIZ UD明朝 Medium" w:hint="eastAsia"/>
          <w:sz w:val="22"/>
          <w:szCs w:val="22"/>
        </w:rPr>
        <w:t>させる</w:t>
      </w:r>
      <w:r w:rsidRPr="00075536">
        <w:rPr>
          <w:rFonts w:ascii="BIZ UD明朝 Medium" w:eastAsia="BIZ UD明朝 Medium" w:hAnsi="BIZ UD明朝 Medium" w:hint="eastAsia"/>
          <w:sz w:val="22"/>
          <w:szCs w:val="22"/>
        </w:rPr>
        <w:t>一因となっており、心身の健康を保持し、子どもと向き合う時間や授業準備等の時間を確保できる環境が必要となっている。</w:t>
      </w:r>
    </w:p>
    <w:p w14:paraId="602C23E1" w14:textId="77777777" w:rsidR="00554AC5" w:rsidRPr="00075536" w:rsidRDefault="00554AC5" w:rsidP="00587A4A">
      <w:pPr>
        <w:snapToGrid w:val="0"/>
        <w:spacing w:line="320" w:lineRule="exact"/>
        <w:ind w:leftChars="100" w:left="21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szCs w:val="22"/>
        </w:rPr>
        <w:t>課題への対処として、校長のリーダーシップの下、教職員一人ひとりが専門性を発揮できるような組織運営を通じて、学校組織全体としての総合力を発揮していくことのほか、学校を支える校内の人材と保護者、地域との連携・協働により、児童・生徒の健全な成長を図ることが求められている。</w:t>
      </w:r>
    </w:p>
    <w:p w14:paraId="602C23E3" w14:textId="77777777" w:rsidR="009B406C" w:rsidRPr="00075536" w:rsidRDefault="009B406C" w:rsidP="008F1F23">
      <w:pPr>
        <w:pStyle w:val="11"/>
        <w:spacing w:line="340" w:lineRule="exact"/>
      </w:pPr>
      <w:r w:rsidRPr="00075536">
        <w:rPr>
          <w:rFonts w:hint="eastAsia"/>
        </w:rPr>
        <w:lastRenderedPageBreak/>
        <w:t xml:space="preserve">３－１　</w:t>
      </w:r>
      <w:r w:rsidR="00523098" w:rsidRPr="00075536">
        <w:rPr>
          <w:rFonts w:hint="eastAsia"/>
        </w:rPr>
        <w:t>高い専門性と指導力、協働性を備えた教員人材の育成</w:t>
      </w:r>
    </w:p>
    <w:p w14:paraId="602C23E4" w14:textId="77777777" w:rsidR="003A1C56" w:rsidRPr="00075536" w:rsidRDefault="003A1C56" w:rsidP="00587A4A">
      <w:pPr>
        <w:tabs>
          <w:tab w:val="left" w:pos="1050"/>
        </w:tabs>
        <w:snapToGrid w:val="0"/>
        <w:spacing w:line="320" w:lineRule="exact"/>
        <w:ind w:leftChars="500" w:left="1050" w:firstLineChars="100"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szCs w:val="22"/>
        </w:rPr>
        <w:t>教員としての資質・能力の向上を図るため、教員の職層や経験に応じた研修や専門性を高める研修、教育課題に対応した研修を意図的・計画的に実施するとともに、日常的に学び合う校内研修や、主体的に行う研修を実施する。</w:t>
      </w:r>
    </w:p>
    <w:p w14:paraId="602C23E5" w14:textId="77FFCA65" w:rsidR="00523098" w:rsidRPr="00075536" w:rsidRDefault="00DE2A7C" w:rsidP="00587A4A">
      <w:pPr>
        <w:tabs>
          <w:tab w:val="left" w:pos="1050"/>
        </w:tabs>
        <w:snapToGrid w:val="0"/>
        <w:spacing w:line="320" w:lineRule="exact"/>
        <w:ind w:leftChars="500" w:left="1050" w:firstLineChars="100"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rPr>
        <w:t>また、</w:t>
      </w:r>
      <w:r w:rsidRPr="00075536">
        <w:rPr>
          <w:rFonts w:ascii="BIZ UDP明朝 Medium" w:eastAsia="BIZ UD明朝 Medium" w:hAnsi="BIZ UDP明朝 Medium" w:hint="eastAsia"/>
          <w:szCs w:val="18"/>
        </w:rPr>
        <w:t>本区の特色である</w:t>
      </w:r>
      <w:r w:rsidRPr="00075536">
        <w:rPr>
          <w:rFonts w:ascii="BIZ UDP明朝 Medium" w:eastAsia="BIZ UD明朝 Medium" w:hAnsi="BIZ UDP明朝 Medium" w:hint="eastAsia"/>
          <w:sz w:val="22"/>
        </w:rPr>
        <w:t>文部科学省研究開発学校の取組（小学校４０分授業午前５時間制</w:t>
      </w:r>
      <w:r w:rsidR="00E62C0A" w:rsidRPr="00075536">
        <w:rPr>
          <w:rFonts w:ascii="BIZ UDP明朝 Medium" w:eastAsia="BIZ UD明朝 Medium" w:hAnsi="BIZ UDP明朝 Medium" w:hint="eastAsia"/>
          <w:sz w:val="22"/>
        </w:rPr>
        <w:t>を全校実施</w:t>
      </w:r>
      <w:r w:rsidRPr="00075536">
        <w:rPr>
          <w:rFonts w:ascii="BIZ UDP明朝 Medium" w:eastAsia="BIZ UD明朝 Medium" w:hAnsi="BIZ UDP明朝 Medium" w:hint="eastAsia"/>
          <w:sz w:val="22"/>
        </w:rPr>
        <w:t>、</w:t>
      </w:r>
      <w:r w:rsidR="007905C6" w:rsidRPr="00075536">
        <w:rPr>
          <w:rFonts w:ascii="BIZ UDP明朝 Medium" w:eastAsia="BIZ UD明朝 Medium" w:hAnsi="BIZ UDP明朝 Medium" w:hint="eastAsia"/>
          <w:sz w:val="22"/>
        </w:rPr>
        <w:t>中学校４５分授業を一部の中学校において実施</w:t>
      </w:r>
      <w:r w:rsidRPr="00075536">
        <w:rPr>
          <w:rFonts w:ascii="BIZ UDP明朝 Medium" w:eastAsia="BIZ UD明朝 Medium" w:hAnsi="BIZ UDP明朝 Medium" w:hint="eastAsia"/>
          <w:sz w:val="22"/>
        </w:rPr>
        <w:t>）を生かして創意工夫に富んだ魅力ある学校づくりを行う中で、教員人材の育成を図る</w:t>
      </w:r>
      <w:r w:rsidR="003A1C56" w:rsidRPr="00075536">
        <w:rPr>
          <w:rFonts w:ascii="BIZ UDP明朝 Medium" w:eastAsia="BIZ UD明朝 Medium" w:hAnsi="BIZ UDP明朝 Medium" w:hint="eastAsia"/>
          <w:sz w:val="22"/>
          <w:szCs w:val="22"/>
        </w:rPr>
        <w:t>。</w:t>
      </w:r>
    </w:p>
    <w:p w14:paraId="602C23E6" w14:textId="77777777" w:rsidR="009B406C" w:rsidRPr="00075536" w:rsidRDefault="009B406C" w:rsidP="008F1F23">
      <w:pPr>
        <w:pStyle w:val="11"/>
        <w:spacing w:line="340" w:lineRule="exact"/>
      </w:pPr>
      <w:r w:rsidRPr="00075536">
        <w:rPr>
          <w:rFonts w:hint="eastAsia"/>
        </w:rPr>
        <w:t xml:space="preserve">３－２　</w:t>
      </w:r>
      <w:r w:rsidR="00523098" w:rsidRPr="00075536">
        <w:rPr>
          <w:rFonts w:hint="eastAsia"/>
        </w:rPr>
        <w:t>働き方改革の推進・「チーム学校」の機能強化</w:t>
      </w:r>
    </w:p>
    <w:p w14:paraId="6D40BC28" w14:textId="77777777" w:rsidR="00E31CF6" w:rsidRPr="00E31CF6" w:rsidRDefault="00523098" w:rsidP="00E31CF6">
      <w:pPr>
        <w:snapToGrid w:val="0"/>
        <w:spacing w:line="320" w:lineRule="exact"/>
        <w:ind w:leftChars="500" w:left="1050" w:firstLineChars="100"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szCs w:val="22"/>
        </w:rPr>
        <w:t>「目黒区立学校・園における働き方改革実行プログラム」に基づき、子どもと向き合う時間を創出するための環境整備と勤務時間を意識した働き方を推進する。</w:t>
      </w:r>
    </w:p>
    <w:p w14:paraId="677F4DF4" w14:textId="01E66E27" w:rsidR="00E31CF6" w:rsidRPr="00E31CF6" w:rsidRDefault="00E31CF6" w:rsidP="00E31CF6">
      <w:pPr>
        <w:snapToGrid w:val="0"/>
        <w:spacing w:line="320" w:lineRule="exact"/>
        <w:ind w:leftChars="500" w:left="1050" w:firstLineChars="100" w:firstLine="220"/>
        <w:contextualSpacing/>
        <w:rPr>
          <w:rFonts w:ascii="BIZ UDP明朝 Medium" w:eastAsia="BIZ UD明朝 Medium" w:hAnsi="BIZ UDP明朝 Medium"/>
          <w:sz w:val="22"/>
          <w:szCs w:val="22"/>
        </w:rPr>
      </w:pPr>
      <w:r w:rsidRPr="00E31CF6">
        <w:rPr>
          <w:rFonts w:ascii="BIZ UDP明朝 Medium" w:eastAsia="BIZ UD明朝 Medium" w:hAnsi="BIZ UDP明朝 Medium" w:hint="eastAsia"/>
          <w:sz w:val="22"/>
          <w:szCs w:val="22"/>
        </w:rPr>
        <w:t>また、</w:t>
      </w:r>
      <w:r w:rsidR="00242BE8" w:rsidRPr="00242BE8">
        <w:rPr>
          <w:rFonts w:ascii="BIZ UDP明朝 Medium" w:eastAsia="BIZ UD明朝 Medium" w:hAnsi="BIZ UDP明朝 Medium" w:hint="eastAsia"/>
          <w:sz w:val="22"/>
          <w:szCs w:val="22"/>
        </w:rPr>
        <w:t>東京都の「学校と家庭・地域とのより良好な関係づくりに係るガイドライン」なども参考にして、スクールロイヤーの充実など組織的に学校を支える体制の構築について検討を進める</w:t>
      </w:r>
      <w:r w:rsidRPr="00E31CF6">
        <w:rPr>
          <w:rFonts w:ascii="BIZ UDP明朝 Medium" w:eastAsia="BIZ UD明朝 Medium" w:hAnsi="BIZ UDP明朝 Medium" w:hint="eastAsia"/>
          <w:sz w:val="22"/>
          <w:szCs w:val="22"/>
        </w:rPr>
        <w:t>。</w:t>
      </w:r>
    </w:p>
    <w:p w14:paraId="602C23E8" w14:textId="77777777" w:rsidR="009B406C" w:rsidRPr="00075536" w:rsidRDefault="009B406C" w:rsidP="006255A8">
      <w:pPr>
        <w:pStyle w:val="11"/>
        <w:snapToGrid w:val="0"/>
        <w:spacing w:line="340" w:lineRule="exact"/>
        <w:contextualSpacing/>
      </w:pPr>
      <w:r w:rsidRPr="00075536">
        <w:rPr>
          <w:rFonts w:hint="eastAsia"/>
        </w:rPr>
        <w:t xml:space="preserve">３－３　</w:t>
      </w:r>
      <w:r w:rsidR="00523098" w:rsidRPr="00075536">
        <w:rPr>
          <w:rFonts w:hint="eastAsia"/>
        </w:rPr>
        <w:t>「地域とともにある学校づくり」と「学校を核とした地域づくり」の実現</w:t>
      </w:r>
    </w:p>
    <w:p w14:paraId="2A0D385F" w14:textId="351A8B13" w:rsidR="00C85A7D" w:rsidRPr="00075536" w:rsidRDefault="00C85A7D" w:rsidP="00C85A7D">
      <w:pPr>
        <w:snapToGrid w:val="0"/>
        <w:spacing w:line="320" w:lineRule="exact"/>
        <w:ind w:leftChars="500" w:left="105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szCs w:val="22"/>
        </w:rPr>
        <w:t>コミュニティ・スクール（学校運営協議会を設置している学校）と地域学校協働活動の一体的推進に向けた取組等により、保護者や地域住民等が学校運営に参画し、相互に連携・協働して、「地域とともにある学校づくり」と「学校を核とした地域づくり」を進めていく体制を</w:t>
      </w:r>
      <w:r w:rsidR="005F56FA" w:rsidRPr="005F56FA">
        <w:rPr>
          <w:rFonts w:ascii="BIZ UD明朝 Medium" w:eastAsia="BIZ UD明朝 Medium" w:hAnsi="BIZ UD明朝 Medium" w:hint="eastAsia"/>
          <w:sz w:val="22"/>
        </w:rPr>
        <w:t>構築</w:t>
      </w:r>
      <w:r w:rsidRPr="00075536">
        <w:rPr>
          <w:rFonts w:ascii="BIZ UD明朝 Medium" w:eastAsia="BIZ UD明朝 Medium" w:hAnsi="BIZ UD明朝 Medium" w:hint="eastAsia"/>
          <w:sz w:val="22"/>
          <w:szCs w:val="22"/>
        </w:rPr>
        <w:t>する。</w:t>
      </w:r>
    </w:p>
    <w:p w14:paraId="6E363AAE" w14:textId="77777777" w:rsidR="00C64A4B" w:rsidRPr="00C64A4B" w:rsidRDefault="00C64A4B" w:rsidP="00C64A4B">
      <w:pPr>
        <w:snapToGrid w:val="0"/>
        <w:spacing w:line="320" w:lineRule="exact"/>
        <w:ind w:leftChars="500" w:left="1050" w:firstLineChars="100" w:firstLine="220"/>
        <w:contextualSpacing/>
        <w:rPr>
          <w:rFonts w:ascii="BIZ UD明朝 Medium" w:eastAsia="BIZ UD明朝 Medium" w:hAnsi="BIZ UD明朝 Medium"/>
          <w:sz w:val="22"/>
          <w:szCs w:val="22"/>
        </w:rPr>
      </w:pPr>
      <w:r w:rsidRPr="00C64A4B">
        <w:rPr>
          <w:rFonts w:ascii="BIZ UD明朝 Medium" w:eastAsia="BIZ UD明朝 Medium" w:hAnsi="BIZ UD明朝 Medium" w:hint="eastAsia"/>
          <w:sz w:val="22"/>
          <w:szCs w:val="22"/>
        </w:rPr>
        <w:t>７年度から先行実施している３校に加え、８年度から小学校６校、中学校１校、こども園１園で新たにコミュニティ・スクールの導入を進める。</w:t>
      </w:r>
    </w:p>
    <w:p w14:paraId="7FA48280" w14:textId="77777777" w:rsidR="006255A8" w:rsidRPr="00075536" w:rsidRDefault="006255A8" w:rsidP="008D5283">
      <w:pPr>
        <w:snapToGrid w:val="0"/>
        <w:spacing w:line="320" w:lineRule="exact"/>
        <w:ind w:leftChars="500" w:left="1050" w:firstLineChars="100" w:firstLine="220"/>
        <w:contextualSpacing/>
        <w:rPr>
          <w:rFonts w:ascii="BIZ UD明朝 Medium" w:eastAsia="BIZ UD明朝 Medium" w:hAnsi="BIZ UD明朝 Medium"/>
          <w:sz w:val="22"/>
          <w:szCs w:val="22"/>
        </w:rPr>
      </w:pPr>
    </w:p>
    <w:p w14:paraId="602C23EB" w14:textId="0C487A18" w:rsidR="00523098" w:rsidRPr="00075536" w:rsidRDefault="00523098" w:rsidP="00523098">
      <w:pPr>
        <w:pStyle w:val="1"/>
        <w:ind w:left="1760" w:hangingChars="800" w:hanging="1760"/>
        <w:rPr>
          <w:spacing w:val="18"/>
          <w:w w:val="82"/>
          <w:kern w:val="0"/>
        </w:rPr>
      </w:pPr>
      <w:r w:rsidRPr="00075536">
        <w:rPr>
          <w:rFonts w:hint="eastAsia"/>
        </w:rPr>
        <w:t>【施策</w:t>
      </w:r>
      <w:r w:rsidR="00555E0D" w:rsidRPr="00075536">
        <w:rPr>
          <w:rFonts w:hint="eastAsia"/>
        </w:rPr>
        <w:t>４</w:t>
      </w:r>
      <w:r w:rsidRPr="00075536">
        <w:rPr>
          <w:rFonts w:hint="eastAsia"/>
        </w:rPr>
        <w:t>】</w:t>
      </w:r>
      <w:r w:rsidR="00555E0D" w:rsidRPr="00075536">
        <w:rPr>
          <w:rFonts w:hint="eastAsia"/>
          <w:kern w:val="0"/>
        </w:rPr>
        <w:t>子どもの安全・安心の確保</w:t>
      </w:r>
    </w:p>
    <w:p w14:paraId="602C23EC" w14:textId="77777777" w:rsidR="00523098" w:rsidRPr="00075536" w:rsidRDefault="00523098" w:rsidP="00385291">
      <w:pPr>
        <w:snapToGrid w:val="0"/>
        <w:spacing w:line="320" w:lineRule="exact"/>
        <w:ind w:firstLineChars="100" w:firstLine="220"/>
        <w:contextualSpacing/>
        <w:rPr>
          <w:rFonts w:ascii="BIZ UDPゴシック" w:eastAsia="BIZ UDPゴシック" w:hAnsi="BIZ UDPゴシック"/>
          <w:sz w:val="22"/>
          <w:szCs w:val="22"/>
        </w:rPr>
      </w:pPr>
      <w:r w:rsidRPr="00075536">
        <w:rPr>
          <w:rFonts w:ascii="BIZ UDPゴシック" w:eastAsia="BIZ UDPゴシック" w:hAnsi="BIZ UDPゴシック" w:hint="eastAsia"/>
          <w:sz w:val="22"/>
          <w:szCs w:val="22"/>
        </w:rPr>
        <w:t>〈現状・課題〉</w:t>
      </w:r>
    </w:p>
    <w:p w14:paraId="602C23ED" w14:textId="567943EB" w:rsidR="003A1C56" w:rsidRPr="00075536" w:rsidRDefault="003A1C56" w:rsidP="00385291">
      <w:pPr>
        <w:adjustRightInd w:val="0"/>
        <w:snapToGrid w:val="0"/>
        <w:spacing w:line="320" w:lineRule="exact"/>
        <w:ind w:leftChars="100" w:left="210" w:firstLineChars="100"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szCs w:val="22"/>
        </w:rPr>
        <w:t>学校は、</w:t>
      </w:r>
      <w:r w:rsidR="00192036" w:rsidRPr="00075536">
        <w:rPr>
          <w:rFonts w:ascii="BIZ UDP明朝 Medium" w:eastAsia="BIZ UD明朝 Medium" w:hAnsi="BIZ UDP明朝 Medium" w:hint="eastAsia"/>
          <w:sz w:val="22"/>
        </w:rPr>
        <w:t>児童・生徒が安心して学習を行うことが求められる場所であり、学校において</w:t>
      </w:r>
      <w:r w:rsidR="005811F6" w:rsidRPr="005811F6">
        <w:rPr>
          <w:rFonts w:ascii="BIZ UDP明朝 Medium" w:eastAsia="BIZ UD明朝 Medium" w:hAnsi="BIZ UDP明朝 Medium" w:hint="eastAsia"/>
          <w:sz w:val="22"/>
        </w:rPr>
        <w:t>子どもが安全に過ごせる環境を整備し</w:t>
      </w:r>
      <w:r w:rsidR="00192036" w:rsidRPr="00075536">
        <w:rPr>
          <w:rFonts w:ascii="BIZ UDP明朝 Medium" w:eastAsia="BIZ UD明朝 Medium" w:hAnsi="BIZ UDP明朝 Medium" w:hint="eastAsia"/>
          <w:sz w:val="22"/>
        </w:rPr>
        <w:t>、事件・事故を防止するための取組を進める必要がある</w:t>
      </w:r>
      <w:r w:rsidRPr="00075536">
        <w:rPr>
          <w:rFonts w:ascii="BIZ UDP明朝 Medium" w:eastAsia="BIZ UD明朝 Medium" w:hAnsi="BIZ UDP明朝 Medium" w:hint="eastAsia"/>
          <w:sz w:val="22"/>
          <w:szCs w:val="22"/>
        </w:rPr>
        <w:t>。</w:t>
      </w:r>
    </w:p>
    <w:p w14:paraId="602C23EE" w14:textId="357DC4F2" w:rsidR="00523098" w:rsidRPr="00075536" w:rsidRDefault="003A1C56" w:rsidP="003C3296">
      <w:pPr>
        <w:snapToGrid w:val="0"/>
        <w:spacing w:line="320" w:lineRule="exact"/>
        <w:ind w:leftChars="100" w:left="210" w:firstLineChars="100" w:firstLine="220"/>
        <w:contextualSpacing/>
        <w:rPr>
          <w:rFonts w:ascii="BIZ UD明朝 Medium" w:eastAsia="BIZ UD明朝 Medium" w:hAnsi="BIZ UD明朝 Medium"/>
          <w:sz w:val="22"/>
          <w:szCs w:val="22"/>
        </w:rPr>
      </w:pPr>
      <w:r w:rsidRPr="00075536">
        <w:rPr>
          <w:rFonts w:ascii="BIZ UDP明朝 Medium" w:eastAsia="BIZ UD明朝 Medium" w:hAnsi="BIZ UDP明朝 Medium" w:hint="eastAsia"/>
          <w:sz w:val="22"/>
          <w:szCs w:val="22"/>
        </w:rPr>
        <w:t>また、</w:t>
      </w:r>
      <w:r w:rsidR="00F0215B" w:rsidRPr="00075536">
        <w:rPr>
          <w:rFonts w:ascii="BIZ UDP明朝 Medium" w:eastAsia="BIZ UD明朝 Medium" w:hAnsi="BIZ UDP明朝 Medium" w:hint="eastAsia"/>
          <w:sz w:val="22"/>
          <w:szCs w:val="22"/>
        </w:rPr>
        <w:t>子どもたちに自らの安全を確保できる基礎的な資質・能力を育成するための安全教育や、地域・関係機関との連携による安全対策の強化が求められている</w:t>
      </w:r>
      <w:r w:rsidRPr="00075536">
        <w:rPr>
          <w:rFonts w:ascii="BIZ UDP明朝 Medium" w:eastAsia="BIZ UD明朝 Medium" w:hAnsi="BIZ UDP明朝 Medium" w:hint="eastAsia"/>
          <w:sz w:val="22"/>
          <w:szCs w:val="22"/>
        </w:rPr>
        <w:t>。</w:t>
      </w:r>
    </w:p>
    <w:p w14:paraId="602C23F0" w14:textId="77777777" w:rsidR="008324F1" w:rsidRPr="00075536" w:rsidRDefault="00523098" w:rsidP="008F1F23">
      <w:pPr>
        <w:pStyle w:val="11"/>
        <w:spacing w:line="340" w:lineRule="exact"/>
        <w:rPr>
          <w:rFonts w:ascii="BIZ UD明朝 Medium" w:eastAsia="BIZ UD明朝 Medium" w:hAnsi="BIZ UD明朝 Medium"/>
        </w:rPr>
      </w:pPr>
      <w:r w:rsidRPr="00075536">
        <w:rPr>
          <w:rFonts w:hint="eastAsia"/>
        </w:rPr>
        <w:t xml:space="preserve">４－１　</w:t>
      </w:r>
      <w:r w:rsidR="008324F1" w:rsidRPr="00075536">
        <w:rPr>
          <w:rFonts w:hint="eastAsia"/>
        </w:rPr>
        <w:t>子どもの安全教育の推進</w:t>
      </w:r>
    </w:p>
    <w:p w14:paraId="602C23F1" w14:textId="1E17833B" w:rsidR="005711C5" w:rsidRPr="00075536" w:rsidRDefault="00555E0D" w:rsidP="00E855DD">
      <w:pPr>
        <w:snapToGrid w:val="0"/>
        <w:ind w:leftChars="500" w:left="1050" w:firstLineChars="100" w:firstLine="220"/>
        <w:contextualSpacing/>
        <w:rPr>
          <w:rFonts w:ascii="BIZ UD明朝 Medium" w:eastAsia="BIZ UD明朝 Medium" w:hAnsi="BIZ UD明朝 Medium"/>
          <w:sz w:val="22"/>
          <w:szCs w:val="22"/>
        </w:rPr>
      </w:pPr>
      <w:r w:rsidRPr="00075536">
        <w:rPr>
          <w:rFonts w:ascii="BIZ UD明朝 Medium" w:eastAsia="BIZ UD明朝 Medium" w:hAnsi="BIZ UD明朝 Medium" w:hint="eastAsia"/>
          <w:sz w:val="22"/>
          <w:szCs w:val="22"/>
        </w:rPr>
        <w:t>自</w:t>
      </w:r>
      <w:r w:rsidR="00F0215B" w:rsidRPr="00075536">
        <w:rPr>
          <w:rFonts w:ascii="BIZ UD明朝 Medium" w:eastAsia="BIZ UD明朝 Medium" w:hAnsi="BIZ UD明朝 Medium" w:hint="eastAsia"/>
          <w:sz w:val="22"/>
          <w:szCs w:val="22"/>
        </w:rPr>
        <w:t>らの安全を確保することのできる基礎的な資質・能力を、学校教育全体を通じて育成していけるよう、</w:t>
      </w:r>
      <w:r w:rsidR="00404170" w:rsidRPr="00075536">
        <w:rPr>
          <w:rFonts w:ascii="BIZ UD明朝 Medium" w:eastAsia="BIZ UD明朝 Medium" w:hAnsi="BIZ UD明朝 Medium" w:hint="eastAsia"/>
          <w:sz w:val="22"/>
          <w:szCs w:val="22"/>
        </w:rPr>
        <w:t>生活安全</w:t>
      </w:r>
      <w:r w:rsidR="00F0215B" w:rsidRPr="00075536">
        <w:rPr>
          <w:rFonts w:ascii="BIZ UD明朝 Medium" w:eastAsia="BIZ UD明朝 Medium" w:hAnsi="BIZ UD明朝 Medium" w:hint="eastAsia"/>
          <w:sz w:val="22"/>
          <w:szCs w:val="22"/>
        </w:rPr>
        <w:t>・</w:t>
      </w:r>
      <w:r w:rsidR="00404170" w:rsidRPr="00075536">
        <w:rPr>
          <w:rFonts w:ascii="BIZ UD明朝 Medium" w:eastAsia="BIZ UD明朝 Medium" w:hAnsi="BIZ UD明朝 Medium" w:hint="eastAsia"/>
          <w:sz w:val="22"/>
          <w:szCs w:val="22"/>
        </w:rPr>
        <w:t>交通安全</w:t>
      </w:r>
      <w:r w:rsidR="00F0215B" w:rsidRPr="00075536">
        <w:rPr>
          <w:rFonts w:ascii="BIZ UD明朝 Medium" w:eastAsia="BIZ UD明朝 Medium" w:hAnsi="BIZ UD明朝 Medium" w:hint="eastAsia"/>
          <w:sz w:val="22"/>
          <w:szCs w:val="22"/>
        </w:rPr>
        <w:t>・災害安全の観点をもって、生命（いのち）の安全教育や防災教育、防犯教育のより一層の推進を図る。また、関係機関と連携したセーフティ教室等の実施により、児童・生徒の健全育成の活性化及び充実を図る</w:t>
      </w:r>
      <w:r w:rsidRPr="00075536">
        <w:rPr>
          <w:rFonts w:ascii="BIZ UD明朝 Medium" w:eastAsia="BIZ UD明朝 Medium" w:hAnsi="BIZ UD明朝 Medium" w:hint="eastAsia"/>
          <w:sz w:val="22"/>
          <w:szCs w:val="22"/>
        </w:rPr>
        <w:t>。</w:t>
      </w:r>
    </w:p>
    <w:p w14:paraId="602C23F2" w14:textId="77777777" w:rsidR="008324F1" w:rsidRPr="00075536" w:rsidRDefault="00523098" w:rsidP="008F1F23">
      <w:pPr>
        <w:pStyle w:val="11"/>
        <w:spacing w:line="340" w:lineRule="exact"/>
      </w:pPr>
      <w:r w:rsidRPr="00075536">
        <w:rPr>
          <w:rFonts w:hint="eastAsia"/>
        </w:rPr>
        <w:lastRenderedPageBreak/>
        <w:t>４－２</w:t>
      </w:r>
      <w:r w:rsidR="008324F1" w:rsidRPr="00075536">
        <w:rPr>
          <w:rFonts w:hint="eastAsia"/>
        </w:rPr>
        <w:t xml:space="preserve">　地域や関係機関との連携による安全対策の強化</w:t>
      </w:r>
    </w:p>
    <w:p w14:paraId="3F1AE8AB" w14:textId="06DC497A" w:rsidR="005413C5" w:rsidRPr="00075536" w:rsidRDefault="002569D1" w:rsidP="005E37FC">
      <w:pPr>
        <w:snapToGrid w:val="0"/>
        <w:spacing w:line="320" w:lineRule="exact"/>
        <w:ind w:leftChars="500" w:left="1050" w:firstLineChars="100"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szCs w:val="22"/>
        </w:rPr>
        <w:t>登下校時の事故や犯罪から子どもたちを守るため、学校が地域や関係機関と連携し</w:t>
      </w:r>
      <w:r w:rsidR="0070436E" w:rsidRPr="00075536">
        <w:rPr>
          <w:rFonts w:ascii="BIZ UDP明朝 Medium" w:eastAsia="BIZ UD明朝 Medium" w:hAnsi="BIZ UDP明朝 Medium" w:hint="eastAsia"/>
          <w:sz w:val="22"/>
          <w:szCs w:val="22"/>
        </w:rPr>
        <w:t>て</w:t>
      </w:r>
      <w:r w:rsidRPr="00075536">
        <w:rPr>
          <w:rFonts w:ascii="BIZ UDP明朝 Medium" w:eastAsia="BIZ UD明朝 Medium" w:hAnsi="BIZ UDP明朝 Medium" w:hint="eastAsia"/>
          <w:sz w:val="22"/>
          <w:szCs w:val="22"/>
        </w:rPr>
        <w:t>、危険を予知</w:t>
      </w:r>
      <w:r w:rsidR="0070436E" w:rsidRPr="00075536">
        <w:rPr>
          <w:rFonts w:ascii="BIZ UDP明朝 Medium" w:eastAsia="BIZ UD明朝 Medium" w:hAnsi="BIZ UDP明朝 Medium" w:hint="eastAsia"/>
          <w:sz w:val="22"/>
          <w:szCs w:val="22"/>
        </w:rPr>
        <w:t>するために</w:t>
      </w:r>
      <w:r w:rsidRPr="00075536">
        <w:rPr>
          <w:rFonts w:ascii="BIZ UDP明朝 Medium" w:eastAsia="BIZ UD明朝 Medium" w:hAnsi="BIZ UDP明朝 Medium" w:hint="eastAsia"/>
          <w:sz w:val="22"/>
          <w:szCs w:val="22"/>
        </w:rPr>
        <w:t>必要な対応策を講じる。</w:t>
      </w:r>
    </w:p>
    <w:p w14:paraId="602C23F3" w14:textId="3CFC748F" w:rsidR="00644E59" w:rsidRPr="00075536" w:rsidRDefault="002569D1" w:rsidP="005E37FC">
      <w:pPr>
        <w:snapToGrid w:val="0"/>
        <w:spacing w:line="320" w:lineRule="exact"/>
        <w:ind w:leftChars="500" w:left="1050" w:firstLineChars="100"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szCs w:val="22"/>
        </w:rPr>
        <w:t>また、</w:t>
      </w:r>
      <w:r w:rsidR="005413C5" w:rsidRPr="00075536">
        <w:rPr>
          <w:rFonts w:ascii="BIZ UDP明朝 Medium" w:eastAsia="BIZ UD明朝 Medium" w:hAnsi="BIZ UDP明朝 Medium" w:hint="eastAsia"/>
          <w:sz w:val="22"/>
          <w:szCs w:val="22"/>
        </w:rPr>
        <w:t>保護者や地域、関係機関</w:t>
      </w:r>
      <w:r w:rsidRPr="00075536">
        <w:rPr>
          <w:rFonts w:ascii="BIZ UDP明朝 Medium" w:eastAsia="BIZ UD明朝 Medium" w:hAnsi="BIZ UDP明朝 Medium" w:hint="eastAsia"/>
          <w:sz w:val="22"/>
          <w:szCs w:val="22"/>
        </w:rPr>
        <w:t>で子どもの安全対策のより一層の充実を図る。</w:t>
      </w:r>
    </w:p>
    <w:p w14:paraId="602C23F4" w14:textId="77777777" w:rsidR="008324F1" w:rsidRPr="00075536" w:rsidRDefault="00523098" w:rsidP="008F1F23">
      <w:pPr>
        <w:pStyle w:val="11"/>
        <w:spacing w:line="340" w:lineRule="exact"/>
      </w:pPr>
      <w:r w:rsidRPr="00075536">
        <w:rPr>
          <w:rFonts w:hint="eastAsia"/>
        </w:rPr>
        <w:t>４－３</w:t>
      </w:r>
      <w:r w:rsidR="008324F1" w:rsidRPr="00075536">
        <w:rPr>
          <w:rFonts w:hint="eastAsia"/>
        </w:rPr>
        <w:t xml:space="preserve">　学校・園における児童虐待</w:t>
      </w:r>
      <w:r w:rsidR="00175CE3" w:rsidRPr="00075536">
        <w:rPr>
          <w:rFonts w:hint="eastAsia"/>
        </w:rPr>
        <w:t>等</w:t>
      </w:r>
      <w:r w:rsidR="008324F1" w:rsidRPr="00075536">
        <w:rPr>
          <w:rFonts w:hint="eastAsia"/>
        </w:rPr>
        <w:t>の早期発見・早期対応の推進</w:t>
      </w:r>
    </w:p>
    <w:p w14:paraId="3BC91A16" w14:textId="77777777" w:rsidR="00E86BC5" w:rsidRPr="00E86BC5" w:rsidRDefault="00644E59" w:rsidP="00E86BC5">
      <w:pPr>
        <w:snapToGrid w:val="0"/>
        <w:spacing w:line="320" w:lineRule="exact"/>
        <w:ind w:leftChars="500" w:left="1050" w:firstLineChars="100" w:firstLine="220"/>
        <w:contextualSpacing/>
        <w:rPr>
          <w:rFonts w:ascii="BIZ UD明朝 Medium" w:eastAsia="BIZ UD明朝 Medium" w:hAnsi="BIZ UD明朝 Medium"/>
          <w:sz w:val="22"/>
          <w:szCs w:val="22"/>
        </w:rPr>
      </w:pPr>
      <w:r w:rsidRPr="00612643">
        <w:rPr>
          <w:rFonts w:ascii="BIZ UD明朝 Medium" w:eastAsia="BIZ UD明朝 Medium" w:hAnsi="BIZ UD明朝 Medium" w:hint="eastAsia"/>
          <w:sz w:val="22"/>
          <w:szCs w:val="22"/>
        </w:rPr>
        <w:t>児</w:t>
      </w:r>
      <w:r w:rsidR="00E86BC5" w:rsidRPr="00E86BC5">
        <w:rPr>
          <w:rFonts w:ascii="BIZ UD明朝 Medium" w:eastAsia="BIZ UD明朝 Medium" w:hAnsi="BIZ UD明朝 Medium" w:hint="eastAsia"/>
          <w:sz w:val="22"/>
          <w:szCs w:val="22"/>
        </w:rPr>
        <w:t>童虐待防止法を踏まえ、児童虐待の防止、早期発見、被害児童の保護・支援を確実に実施するため、教職員研修を実施するとともに、関係機関との連携を密にして、「児童虐待防止マニュアル」を踏まえた児童虐待の早期発見・早期対応を推進する。</w:t>
      </w:r>
    </w:p>
    <w:p w14:paraId="16F607B0" w14:textId="2BBE3B3C" w:rsidR="00612643" w:rsidRPr="00612643" w:rsidRDefault="00E86BC5" w:rsidP="00E86BC5">
      <w:pPr>
        <w:snapToGrid w:val="0"/>
        <w:spacing w:line="320" w:lineRule="exact"/>
        <w:ind w:leftChars="500" w:left="1050" w:firstLineChars="100" w:firstLine="220"/>
        <w:contextualSpacing/>
        <w:rPr>
          <w:rFonts w:ascii="BIZ UD明朝 Medium" w:eastAsia="BIZ UD明朝 Medium" w:hAnsi="BIZ UD明朝 Medium"/>
          <w:sz w:val="22"/>
          <w:szCs w:val="22"/>
        </w:rPr>
      </w:pPr>
      <w:r w:rsidRPr="00E86BC5">
        <w:rPr>
          <w:rFonts w:ascii="BIZ UD明朝 Medium" w:eastAsia="BIZ UD明朝 Medium" w:hAnsi="BIZ UD明朝 Medium" w:hint="eastAsia"/>
          <w:sz w:val="22"/>
          <w:szCs w:val="22"/>
        </w:rPr>
        <w:t>また、こども性暴力防止法（日本版DBS）の施行（令和８年１２月）を踏まえ、法の趣旨</w:t>
      </w:r>
      <w:r w:rsidR="00F018DA">
        <w:rPr>
          <w:rFonts w:ascii="BIZ UD明朝 Medium" w:eastAsia="BIZ UD明朝 Medium" w:hAnsi="BIZ UD明朝 Medium" w:hint="eastAsia"/>
          <w:sz w:val="22"/>
          <w:szCs w:val="22"/>
        </w:rPr>
        <w:t>に</w:t>
      </w:r>
      <w:r w:rsidRPr="00E86BC5">
        <w:rPr>
          <w:rFonts w:ascii="BIZ UD明朝 Medium" w:eastAsia="BIZ UD明朝 Medium" w:hAnsi="BIZ UD明朝 Medium" w:hint="eastAsia"/>
          <w:sz w:val="22"/>
          <w:szCs w:val="22"/>
        </w:rPr>
        <w:t>沿った適切な対応を進める</w:t>
      </w:r>
      <w:r w:rsidR="00612643" w:rsidRPr="00612643">
        <w:rPr>
          <w:rFonts w:ascii="BIZ UD明朝 Medium" w:eastAsia="BIZ UD明朝 Medium" w:hAnsi="BIZ UD明朝 Medium"/>
          <w:sz w:val="22"/>
        </w:rPr>
        <w:t>。</w:t>
      </w:r>
    </w:p>
    <w:p w14:paraId="602C23F6" w14:textId="77777777" w:rsidR="005D5A51" w:rsidRPr="00075536" w:rsidRDefault="005D5A51" w:rsidP="005E37FC">
      <w:pPr>
        <w:snapToGrid w:val="0"/>
        <w:spacing w:line="320" w:lineRule="exact"/>
        <w:ind w:leftChars="500" w:left="1050" w:firstLineChars="100" w:firstLine="220"/>
        <w:contextualSpacing/>
        <w:rPr>
          <w:rFonts w:ascii="BIZ UDゴシック" w:eastAsia="BIZ UDゴシック" w:hAnsi="BIZ UDゴシック"/>
          <w:b/>
          <w:sz w:val="22"/>
          <w:szCs w:val="22"/>
        </w:rPr>
      </w:pPr>
    </w:p>
    <w:p w14:paraId="602C23F7" w14:textId="5380AC6E" w:rsidR="008324F1" w:rsidRPr="00075536" w:rsidRDefault="008324F1" w:rsidP="0063214D">
      <w:pPr>
        <w:pStyle w:val="1"/>
        <w:ind w:firstLine="220"/>
      </w:pPr>
      <w:r w:rsidRPr="00075536">
        <w:rPr>
          <w:rFonts w:hint="eastAsia"/>
        </w:rPr>
        <w:t>【</w:t>
      </w:r>
      <w:r w:rsidR="009B4450" w:rsidRPr="00075536">
        <w:rPr>
          <w:rFonts w:hint="eastAsia"/>
        </w:rPr>
        <w:t>施策</w:t>
      </w:r>
      <w:r w:rsidR="00525F41" w:rsidRPr="00075536">
        <w:rPr>
          <w:rFonts w:hint="eastAsia"/>
        </w:rPr>
        <w:t>５</w:t>
      </w:r>
      <w:r w:rsidRPr="00075536">
        <w:rPr>
          <w:rFonts w:hint="eastAsia"/>
        </w:rPr>
        <w:t>】生涯学習の</w:t>
      </w:r>
      <w:r w:rsidR="00D33E6A" w:rsidRPr="00075536">
        <w:rPr>
          <w:rFonts w:hint="eastAsia"/>
        </w:rPr>
        <w:t>充実</w:t>
      </w:r>
    </w:p>
    <w:p w14:paraId="602C23F8" w14:textId="77777777" w:rsidR="003F6151" w:rsidRPr="00075536" w:rsidRDefault="003F6151" w:rsidP="00385291">
      <w:pPr>
        <w:snapToGrid w:val="0"/>
        <w:ind w:firstLineChars="100" w:firstLine="220"/>
        <w:contextualSpacing/>
        <w:rPr>
          <w:rFonts w:ascii="BIZ UDPゴシック" w:eastAsia="BIZ UDPゴシック" w:hAnsi="BIZ UDPゴシック"/>
          <w:sz w:val="22"/>
          <w:szCs w:val="22"/>
        </w:rPr>
      </w:pPr>
      <w:r w:rsidRPr="00075536">
        <w:rPr>
          <w:rFonts w:ascii="BIZ UDPゴシック" w:eastAsia="BIZ UDPゴシック" w:hAnsi="BIZ UDPゴシック" w:hint="eastAsia"/>
          <w:sz w:val="22"/>
          <w:szCs w:val="22"/>
        </w:rPr>
        <w:t>〈現状・課題〉</w:t>
      </w:r>
    </w:p>
    <w:p w14:paraId="39443AAD" w14:textId="77777777" w:rsidR="00DE2A7C" w:rsidRPr="00075536" w:rsidRDefault="00062293" w:rsidP="00DD42DD">
      <w:pPr>
        <w:adjustRightInd w:val="0"/>
        <w:snapToGrid w:val="0"/>
        <w:spacing w:line="320" w:lineRule="exact"/>
        <w:ind w:leftChars="100" w:left="210" w:firstLineChars="100" w:firstLine="220"/>
        <w:contextualSpacing/>
        <w:rPr>
          <w:rFonts w:ascii="BIZ UD明朝 Medium" w:eastAsia="BIZ UD明朝 Medium" w:hAnsi="BIZ UD明朝 Medium"/>
          <w:kern w:val="0"/>
          <w:sz w:val="22"/>
          <w:szCs w:val="22"/>
        </w:rPr>
      </w:pPr>
      <w:r w:rsidRPr="00075536">
        <w:rPr>
          <w:rFonts w:ascii="BIZ UD明朝 Medium" w:eastAsia="BIZ UD明朝 Medium" w:hAnsi="BIZ UD明朝 Medium" w:hint="eastAsia"/>
          <w:kern w:val="0"/>
          <w:sz w:val="22"/>
          <w:szCs w:val="22"/>
        </w:rPr>
        <w:t>社会やライフスタイルの変化等により、人と人との「つながり」の希薄化が指摘され、孤独・孤立の問題が顕在化するなど、社会的包摂とその実現を支える地域コミュニティが一層重要になっている。</w:t>
      </w:r>
    </w:p>
    <w:p w14:paraId="602C23F9" w14:textId="214398A8" w:rsidR="00062293" w:rsidRPr="00075536" w:rsidRDefault="00062293" w:rsidP="00DD42DD">
      <w:pPr>
        <w:adjustRightInd w:val="0"/>
        <w:snapToGrid w:val="0"/>
        <w:spacing w:line="320" w:lineRule="exact"/>
        <w:ind w:leftChars="100" w:left="210" w:firstLineChars="100" w:firstLine="220"/>
        <w:contextualSpacing/>
        <w:rPr>
          <w:rFonts w:ascii="BIZ UD明朝 Medium" w:eastAsia="BIZ UD明朝 Medium" w:hAnsi="BIZ UD明朝 Medium"/>
          <w:kern w:val="0"/>
          <w:sz w:val="22"/>
          <w:szCs w:val="22"/>
        </w:rPr>
      </w:pPr>
      <w:r w:rsidRPr="00075536">
        <w:rPr>
          <w:rFonts w:ascii="BIZ UD明朝 Medium" w:eastAsia="BIZ UD明朝 Medium" w:hAnsi="BIZ UD明朝 Medium" w:hint="eastAsia"/>
          <w:kern w:val="0"/>
          <w:sz w:val="22"/>
          <w:szCs w:val="22"/>
        </w:rPr>
        <w:t>また、様々な社会的課題を解決するための人への投資の充実、デジタル社会の進展への対応の必要性が増大する中、人生１００年時代を見据え、生涯にわたって自ら学習し、自己の能力を高め、働くことや、地域や社会の課題解決のための活動につなげていく必要性が一層高まることが考えられる。</w:t>
      </w:r>
    </w:p>
    <w:p w14:paraId="519D5840" w14:textId="3E686511" w:rsidR="007B3153" w:rsidRPr="00075536" w:rsidRDefault="00062293" w:rsidP="007B3153">
      <w:pPr>
        <w:adjustRightInd w:val="0"/>
        <w:spacing w:line="320" w:lineRule="exact"/>
        <w:ind w:leftChars="100" w:left="210" w:firstLineChars="100" w:firstLine="220"/>
        <w:rPr>
          <w:rFonts w:ascii="BIZ UD明朝 Medium" w:eastAsia="BIZ UD明朝 Medium" w:hAnsi="BIZ UD明朝 Medium"/>
          <w:sz w:val="22"/>
          <w:szCs w:val="22"/>
        </w:rPr>
      </w:pPr>
      <w:r w:rsidRPr="00075536">
        <w:rPr>
          <w:rFonts w:ascii="BIZ UD明朝 Medium" w:eastAsia="BIZ UD明朝 Medium" w:hAnsi="BIZ UD明朝 Medium" w:hint="eastAsia"/>
          <w:kern w:val="0"/>
          <w:sz w:val="22"/>
          <w:szCs w:val="22"/>
        </w:rPr>
        <w:t>区民一人ひとりが、生涯を通じて、いつでもどこでも、生き生きと学び、学び合い、また、学んだことを地域の中で生かすことができるよう、生涯学習環境整備を進め、施策を推進していくことが必要である。</w:t>
      </w:r>
      <w:r w:rsidR="007B3153" w:rsidRPr="00075536">
        <w:rPr>
          <w:rFonts w:ascii="BIZ UD明朝 Medium" w:eastAsia="BIZ UD明朝 Medium" w:hAnsi="BIZ UD明朝 Medium" w:hint="eastAsia"/>
          <w:sz w:val="22"/>
          <w:szCs w:val="22"/>
        </w:rPr>
        <w:t>生涯学習実施推進計画の</w:t>
      </w:r>
      <w:r w:rsidR="00FD293E" w:rsidRPr="00075536">
        <w:rPr>
          <w:rFonts w:ascii="BIZ UD明朝 Medium" w:eastAsia="BIZ UD明朝 Medium" w:hAnsi="BIZ UD明朝 Medium" w:hint="eastAsia"/>
          <w:sz w:val="22"/>
          <w:szCs w:val="22"/>
        </w:rPr>
        <w:t>最終年度に当たり</w:t>
      </w:r>
      <w:r w:rsidR="007B3153" w:rsidRPr="00075536">
        <w:rPr>
          <w:rFonts w:ascii="BIZ UD明朝 Medium" w:eastAsia="BIZ UD明朝 Medium" w:hAnsi="BIZ UD明朝 Medium" w:hint="eastAsia"/>
          <w:sz w:val="22"/>
          <w:szCs w:val="22"/>
        </w:rPr>
        <w:t xml:space="preserve">、取組を再点検し、新計画改定に生かしていく。　</w:t>
      </w:r>
    </w:p>
    <w:p w14:paraId="602C23FC" w14:textId="77777777" w:rsidR="008324F1" w:rsidRPr="00075536" w:rsidRDefault="00525F41" w:rsidP="00062293">
      <w:pPr>
        <w:pStyle w:val="11"/>
        <w:spacing w:line="340" w:lineRule="exact"/>
      </w:pPr>
      <w:r w:rsidRPr="00075536">
        <w:rPr>
          <w:rFonts w:hint="eastAsia"/>
        </w:rPr>
        <w:t>５</w:t>
      </w:r>
      <w:r w:rsidR="008324F1" w:rsidRPr="00075536">
        <w:rPr>
          <w:rFonts w:hint="eastAsia"/>
        </w:rPr>
        <w:t xml:space="preserve">－１　</w:t>
      </w:r>
      <w:r w:rsidR="009D40C1" w:rsidRPr="00075536">
        <w:rPr>
          <w:rFonts w:hint="eastAsia"/>
        </w:rPr>
        <w:t>生き生きと学び合える生涯学習事業の</w:t>
      </w:r>
      <w:r w:rsidR="00D33E6A" w:rsidRPr="00075536">
        <w:rPr>
          <w:rFonts w:hint="eastAsia"/>
        </w:rPr>
        <w:t>充実</w:t>
      </w:r>
    </w:p>
    <w:p w14:paraId="602C23FD" w14:textId="18904222" w:rsidR="009D40C1" w:rsidRPr="00075536" w:rsidRDefault="00AC43DA" w:rsidP="00385291">
      <w:pPr>
        <w:snapToGrid w:val="0"/>
        <w:spacing w:line="320" w:lineRule="exact"/>
        <w:ind w:leftChars="450" w:left="945"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szCs w:val="22"/>
        </w:rPr>
        <w:t>区内及び近隣地域の教育機関の専門性を生かした生涯学習講座の実施など、区民の関心や意欲に応える生涯学習事業に取り組むとともに、</w:t>
      </w:r>
      <w:r w:rsidR="0058583D" w:rsidRPr="00075536">
        <w:rPr>
          <w:rFonts w:ascii="BIZ UDP明朝 Medium" w:eastAsia="BIZ UD明朝 Medium" w:hAnsi="BIZ UDP明朝 Medium" w:hint="eastAsia"/>
          <w:sz w:val="22"/>
          <w:szCs w:val="22"/>
        </w:rPr>
        <w:t>誰</w:t>
      </w:r>
      <w:r w:rsidRPr="00075536">
        <w:rPr>
          <w:rFonts w:ascii="BIZ UDP明朝 Medium" w:eastAsia="BIZ UD明朝 Medium" w:hAnsi="BIZ UDP明朝 Medium" w:hint="eastAsia"/>
          <w:sz w:val="22"/>
          <w:szCs w:val="22"/>
        </w:rPr>
        <w:t>もが、いつでも、どこでも講座や団体等の情報を得られるように、様々な媒体を使った情報提供をさらに充実していく。</w:t>
      </w:r>
    </w:p>
    <w:p w14:paraId="602C2405" w14:textId="03EA6D53" w:rsidR="008324F1" w:rsidRPr="00075536" w:rsidRDefault="00525F41" w:rsidP="00062293">
      <w:pPr>
        <w:pStyle w:val="11"/>
        <w:spacing w:line="340" w:lineRule="exact"/>
      </w:pPr>
      <w:r w:rsidRPr="00075536">
        <w:rPr>
          <w:rFonts w:hint="eastAsia"/>
        </w:rPr>
        <w:t>５</w:t>
      </w:r>
      <w:r w:rsidR="008324F1" w:rsidRPr="00075536">
        <w:rPr>
          <w:rFonts w:hint="eastAsia"/>
        </w:rPr>
        <w:t>－</w:t>
      </w:r>
      <w:r w:rsidR="004D1AA7" w:rsidRPr="00075536">
        <w:rPr>
          <w:rFonts w:hint="eastAsia"/>
        </w:rPr>
        <w:t>２</w:t>
      </w:r>
      <w:r w:rsidR="008324F1" w:rsidRPr="00075536">
        <w:rPr>
          <w:rFonts w:hint="eastAsia"/>
        </w:rPr>
        <w:t xml:space="preserve">　</w:t>
      </w:r>
      <w:r w:rsidR="00AD7360" w:rsidRPr="00075536">
        <w:rPr>
          <w:rFonts w:hint="eastAsia"/>
        </w:rPr>
        <w:t>家庭教育を支援する事業の実施</w:t>
      </w:r>
    </w:p>
    <w:p w14:paraId="602C2406" w14:textId="0D5BA3B7" w:rsidR="00873381" w:rsidRPr="00075536" w:rsidRDefault="00AD7360" w:rsidP="00385291">
      <w:pPr>
        <w:snapToGrid w:val="0"/>
        <w:spacing w:line="320" w:lineRule="exact"/>
        <w:ind w:leftChars="500" w:left="1050" w:firstLineChars="100" w:firstLine="220"/>
        <w:contextualSpacing/>
        <w:rPr>
          <w:rFonts w:ascii="BIZ UD明朝 Medium" w:eastAsia="BIZ UD明朝 Medium" w:hAnsi="BIZ UD明朝 Medium"/>
          <w:b/>
          <w:sz w:val="22"/>
          <w:szCs w:val="22"/>
        </w:rPr>
      </w:pPr>
      <w:r w:rsidRPr="00075536">
        <w:rPr>
          <w:rFonts w:ascii="BIZ UD明朝 Medium" w:eastAsia="BIZ UD明朝 Medium" w:hAnsi="BIZ UD明朝 Medium" w:hint="eastAsia"/>
          <w:sz w:val="22"/>
          <w:szCs w:val="22"/>
        </w:rPr>
        <w:t>子どもの生活習慣の習得や自立心の育成など、すべての教育の出発点である家庭教育が保護者の自覚と責任によって行われるよう、</w:t>
      </w:r>
      <w:r w:rsidR="002F36BF" w:rsidRPr="00075536">
        <w:rPr>
          <w:rFonts w:ascii="BIZ UD明朝 Medium" w:eastAsia="BIZ UD明朝 Medium" w:hAnsi="BIZ UD明朝 Medium" w:hint="eastAsia"/>
          <w:sz w:val="22"/>
        </w:rPr>
        <w:t>PTAが行う家庭教育事業を支援するとともに、家庭教育講座などを引き続き行う</w:t>
      </w:r>
      <w:r w:rsidRPr="00075536">
        <w:rPr>
          <w:rFonts w:ascii="BIZ UD明朝 Medium" w:eastAsia="BIZ UD明朝 Medium" w:hAnsi="BIZ UD明朝 Medium" w:hint="eastAsia"/>
          <w:sz w:val="22"/>
          <w:szCs w:val="22"/>
        </w:rPr>
        <w:t>。</w:t>
      </w:r>
    </w:p>
    <w:p w14:paraId="602C2407" w14:textId="33C3B2CD" w:rsidR="008324F1" w:rsidRPr="00075536" w:rsidRDefault="00525F41" w:rsidP="00062293">
      <w:pPr>
        <w:pStyle w:val="11"/>
        <w:spacing w:line="340" w:lineRule="exact"/>
      </w:pPr>
      <w:r w:rsidRPr="00075536">
        <w:rPr>
          <w:rFonts w:hint="eastAsia"/>
        </w:rPr>
        <w:lastRenderedPageBreak/>
        <w:t>５</w:t>
      </w:r>
      <w:r w:rsidR="00E40E9B" w:rsidRPr="00075536">
        <w:rPr>
          <w:rFonts w:hint="eastAsia"/>
        </w:rPr>
        <w:t>－</w:t>
      </w:r>
      <w:r w:rsidR="005B52F0" w:rsidRPr="00075536">
        <w:rPr>
          <w:rFonts w:hint="eastAsia"/>
        </w:rPr>
        <w:t>３</w:t>
      </w:r>
      <w:r w:rsidR="008324F1" w:rsidRPr="00075536">
        <w:rPr>
          <w:rFonts w:hint="eastAsia"/>
        </w:rPr>
        <w:t xml:space="preserve">　</w:t>
      </w:r>
      <w:r w:rsidR="00133F2A" w:rsidRPr="00075536">
        <w:rPr>
          <w:rFonts w:hint="eastAsia"/>
        </w:rPr>
        <w:t>文化財を活用した啓発・普及事業の実施</w:t>
      </w:r>
    </w:p>
    <w:p w14:paraId="7807BE9B" w14:textId="17FFC1CF" w:rsidR="00725813" w:rsidRPr="00075536" w:rsidRDefault="00196A39" w:rsidP="00725813">
      <w:pPr>
        <w:snapToGrid w:val="0"/>
        <w:spacing w:line="320" w:lineRule="exact"/>
        <w:ind w:leftChars="500" w:left="1050" w:firstLineChars="100"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szCs w:val="22"/>
        </w:rPr>
        <w:t>区内の</w:t>
      </w:r>
      <w:r w:rsidR="005413C5" w:rsidRPr="00075536">
        <w:rPr>
          <w:rFonts w:ascii="BIZ UDP明朝 Medium" w:eastAsia="BIZ UD明朝 Medium" w:hAnsi="BIZ UDP明朝 Medium" w:hint="eastAsia"/>
          <w:sz w:val="22"/>
          <w:szCs w:val="22"/>
        </w:rPr>
        <w:t>歴史的建築物</w:t>
      </w:r>
      <w:r w:rsidR="00BE364C">
        <w:rPr>
          <w:rFonts w:ascii="BIZ UDP明朝 Medium" w:eastAsia="BIZ UD明朝 Medium" w:hAnsi="BIZ UDP明朝 Medium" w:hint="eastAsia"/>
          <w:sz w:val="22"/>
          <w:szCs w:val="22"/>
        </w:rPr>
        <w:t>、</w:t>
      </w:r>
      <w:r w:rsidR="00725813" w:rsidRPr="00075536">
        <w:rPr>
          <w:rFonts w:ascii="BIZ UDP明朝 Medium" w:eastAsia="BIZ UD明朝 Medium" w:hAnsi="BIZ UDP明朝 Medium" w:hint="eastAsia"/>
          <w:sz w:val="22"/>
          <w:szCs w:val="22"/>
        </w:rPr>
        <w:t>古文書、遺跡等の文化財を調査</w:t>
      </w:r>
      <w:r w:rsidR="00BE364C">
        <w:rPr>
          <w:rFonts w:ascii="BIZ UDP明朝 Medium" w:eastAsia="BIZ UD明朝 Medium" w:hAnsi="BIZ UDP明朝 Medium" w:hint="eastAsia"/>
          <w:sz w:val="22"/>
          <w:szCs w:val="22"/>
        </w:rPr>
        <w:t>･</w:t>
      </w:r>
      <w:r w:rsidR="00725813" w:rsidRPr="00075536">
        <w:rPr>
          <w:rFonts w:ascii="BIZ UDP明朝 Medium" w:eastAsia="BIZ UD明朝 Medium" w:hAnsi="BIZ UDP明朝 Medium" w:hint="eastAsia"/>
          <w:sz w:val="22"/>
          <w:szCs w:val="22"/>
        </w:rPr>
        <w:t>記録して、文化財保護等寄付金も活用しながら貴重な文化財を将来</w:t>
      </w:r>
      <w:r w:rsidR="00725813" w:rsidRPr="00BE364C">
        <w:rPr>
          <w:rFonts w:ascii="BIZ UDP明朝 Medium" w:eastAsia="BIZ UD明朝 Medium" w:hAnsi="BIZ UDP明朝 Medium" w:hint="eastAsia"/>
          <w:spacing w:val="-20"/>
          <w:sz w:val="22"/>
          <w:szCs w:val="22"/>
        </w:rPr>
        <w:t>にわたって</w:t>
      </w:r>
      <w:r w:rsidR="00725813" w:rsidRPr="00075536">
        <w:rPr>
          <w:rFonts w:ascii="BIZ UDP明朝 Medium" w:eastAsia="BIZ UD明朝 Medium" w:hAnsi="BIZ UDP明朝 Medium" w:hint="eastAsia"/>
          <w:sz w:val="22"/>
          <w:szCs w:val="22"/>
        </w:rPr>
        <w:t>保存</w:t>
      </w:r>
      <w:r w:rsidR="00BE364C">
        <w:rPr>
          <w:rFonts w:ascii="BIZ UDP明朝 Medium" w:eastAsia="BIZ UD明朝 Medium" w:hAnsi="BIZ UDP明朝 Medium" w:hint="eastAsia"/>
          <w:sz w:val="22"/>
          <w:szCs w:val="22"/>
        </w:rPr>
        <w:t>･</w:t>
      </w:r>
      <w:r w:rsidR="00725813" w:rsidRPr="00075536">
        <w:rPr>
          <w:rFonts w:ascii="BIZ UDP明朝 Medium" w:eastAsia="BIZ UD明朝 Medium" w:hAnsi="BIZ UDP明朝 Medium" w:hint="eastAsia"/>
          <w:sz w:val="22"/>
          <w:szCs w:val="22"/>
        </w:rPr>
        <w:t>継承していく。</w:t>
      </w:r>
    </w:p>
    <w:p w14:paraId="7F674D1A" w14:textId="5C282F33" w:rsidR="003E2730" w:rsidRPr="00075536" w:rsidRDefault="00725813" w:rsidP="00725813">
      <w:pPr>
        <w:snapToGrid w:val="0"/>
        <w:spacing w:line="320" w:lineRule="exact"/>
        <w:ind w:leftChars="500" w:left="1050" w:firstLineChars="100" w:firstLine="220"/>
        <w:contextualSpacing/>
        <w:rPr>
          <w:rFonts w:ascii="BIZ UDゴシック" w:eastAsia="BIZ UDゴシック" w:hAnsi="BIZ UDゴシック"/>
          <w:b/>
          <w:sz w:val="22"/>
          <w:szCs w:val="22"/>
        </w:rPr>
      </w:pPr>
      <w:r w:rsidRPr="00075536">
        <w:rPr>
          <w:rFonts w:ascii="BIZ UDP明朝 Medium" w:eastAsia="BIZ UD明朝 Medium" w:hAnsi="BIZ UDP明朝 Medium" w:hint="eastAsia"/>
          <w:sz w:val="22"/>
          <w:szCs w:val="22"/>
        </w:rPr>
        <w:t>また、文化財や歴史資料を活用した企画展の開催などを通じ、文化財への理解を深め、保護への啓発を行う</w:t>
      </w:r>
      <w:r w:rsidR="003E2730" w:rsidRPr="00075536">
        <w:rPr>
          <w:rFonts w:ascii="BIZ UDP明朝 Medium" w:eastAsia="BIZ UD明朝 Medium" w:hAnsi="BIZ UDP明朝 Medium" w:hint="eastAsia"/>
          <w:sz w:val="22"/>
          <w:szCs w:val="22"/>
        </w:rPr>
        <w:t>。</w:t>
      </w:r>
    </w:p>
    <w:p w14:paraId="602C240A" w14:textId="5C9B9266" w:rsidR="008324F1" w:rsidRPr="00075536" w:rsidRDefault="00525F41" w:rsidP="00062293">
      <w:pPr>
        <w:pStyle w:val="11"/>
        <w:spacing w:line="340" w:lineRule="exact"/>
      </w:pPr>
      <w:r w:rsidRPr="00075536">
        <w:rPr>
          <w:rFonts w:hint="eastAsia"/>
        </w:rPr>
        <w:t>５</w:t>
      </w:r>
      <w:r w:rsidR="00E40E9B" w:rsidRPr="00075536">
        <w:rPr>
          <w:rFonts w:hint="eastAsia"/>
        </w:rPr>
        <w:t>－</w:t>
      </w:r>
      <w:r w:rsidR="005B52F0" w:rsidRPr="00075536">
        <w:rPr>
          <w:rFonts w:hint="eastAsia"/>
        </w:rPr>
        <w:t>４</w:t>
      </w:r>
      <w:r w:rsidR="008324F1" w:rsidRPr="00075536">
        <w:rPr>
          <w:rFonts w:hint="eastAsia"/>
        </w:rPr>
        <w:t xml:space="preserve">　</w:t>
      </w:r>
      <w:r w:rsidR="00196A39" w:rsidRPr="00075536">
        <w:rPr>
          <w:rFonts w:hint="eastAsia"/>
        </w:rPr>
        <w:t>図書館サービスの充実</w:t>
      </w:r>
    </w:p>
    <w:p w14:paraId="5C7190B1" w14:textId="77777777" w:rsidR="004E3231" w:rsidRPr="00075536" w:rsidRDefault="004E3231" w:rsidP="004E3231">
      <w:pPr>
        <w:snapToGrid w:val="0"/>
        <w:spacing w:line="320" w:lineRule="exact"/>
        <w:ind w:leftChars="500" w:left="1050" w:firstLineChars="100"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szCs w:val="22"/>
        </w:rPr>
        <w:t>重点テーマを定めた図書資料の計画的な収集、地域の課題や特定のテーマに関連した展示により、区民ニーズに沿った的確な資料提供を行うとともに、電子書籍貸出サービス（めぐろ電子図書館）と地域資料のデジタル化による非来館型サービスの充実を図り、学校教育との連携による児童・生徒の電子図書館の活用を推進する。</w:t>
      </w:r>
    </w:p>
    <w:p w14:paraId="0BC8B098" w14:textId="36F4C3D1" w:rsidR="00C67046" w:rsidRPr="00C67046" w:rsidRDefault="00C67046" w:rsidP="00BE364C">
      <w:pPr>
        <w:snapToGrid w:val="0"/>
        <w:spacing w:line="320" w:lineRule="exact"/>
        <w:ind w:leftChars="500" w:left="1050" w:firstLineChars="100" w:firstLine="220"/>
        <w:contextualSpacing/>
        <w:rPr>
          <w:rFonts w:ascii="BIZ UDP明朝 Medium" w:eastAsia="BIZ UD明朝 Medium" w:hAnsi="BIZ UDP明朝 Medium"/>
          <w:sz w:val="22"/>
          <w:szCs w:val="22"/>
        </w:rPr>
      </w:pPr>
      <w:r w:rsidRPr="00C67046">
        <w:rPr>
          <w:rFonts w:ascii="BIZ UDP明朝 Medium" w:eastAsia="BIZ UD明朝 Medium" w:hAnsi="BIZ UDP明朝 Medium" w:hint="eastAsia"/>
          <w:sz w:val="22"/>
          <w:szCs w:val="22"/>
        </w:rPr>
        <w:t>また、図書館利用に支障のある方</w:t>
      </w:r>
      <w:r w:rsidRPr="00BE364C">
        <w:rPr>
          <w:rFonts w:ascii="BIZ UDP明朝 Medium" w:eastAsia="BIZ UD明朝 Medium" w:hAnsi="BIZ UDP明朝 Medium" w:hint="eastAsia"/>
          <w:spacing w:val="-20"/>
          <w:sz w:val="22"/>
          <w:szCs w:val="22"/>
        </w:rPr>
        <w:t>一人ひとりの</w:t>
      </w:r>
      <w:r w:rsidRPr="00C67046">
        <w:rPr>
          <w:rFonts w:ascii="BIZ UDP明朝 Medium" w:eastAsia="BIZ UD明朝 Medium" w:hAnsi="BIZ UDP明朝 Medium" w:hint="eastAsia"/>
          <w:sz w:val="22"/>
          <w:szCs w:val="22"/>
        </w:rPr>
        <w:t>状況に応じた図書館</w:t>
      </w:r>
      <w:r w:rsidRPr="00BE364C">
        <w:rPr>
          <w:rFonts w:ascii="BIZ UDP明朝 Medium" w:eastAsia="BIZ UD明朝 Medium" w:hAnsi="BIZ UDP明朝 Medium" w:hint="eastAsia"/>
          <w:spacing w:val="-20"/>
          <w:sz w:val="22"/>
          <w:szCs w:val="22"/>
        </w:rPr>
        <w:t>サービス</w:t>
      </w:r>
      <w:r w:rsidRPr="00C67046">
        <w:rPr>
          <w:rFonts w:ascii="BIZ UDP明朝 Medium" w:eastAsia="BIZ UD明朝 Medium" w:hAnsi="BIZ UDP明朝 Medium" w:hint="eastAsia"/>
          <w:sz w:val="22"/>
          <w:szCs w:val="22"/>
        </w:rPr>
        <w:t>の提供、子どもたちの読書活動の推進と学習活動の支援について取組を進める。</w:t>
      </w:r>
    </w:p>
    <w:p w14:paraId="0AB47363" w14:textId="2D2B65FA" w:rsidR="0089787A" w:rsidRDefault="004E3231" w:rsidP="00C67046">
      <w:pPr>
        <w:snapToGrid w:val="0"/>
        <w:spacing w:line="320" w:lineRule="exact"/>
        <w:ind w:leftChars="500" w:left="1050" w:firstLineChars="100" w:firstLine="220"/>
        <w:contextualSpacing/>
        <w:rPr>
          <w:rFonts w:ascii="BIZ UDP明朝 Medium" w:eastAsia="BIZ UD明朝 Medium" w:hAnsi="BIZ UDP明朝 Medium"/>
          <w:sz w:val="22"/>
          <w:szCs w:val="22"/>
        </w:rPr>
      </w:pPr>
      <w:r w:rsidRPr="00075536">
        <w:rPr>
          <w:rFonts w:ascii="BIZ UDP明朝 Medium" w:eastAsia="BIZ UD明朝 Medium" w:hAnsi="BIZ UDP明朝 Medium" w:hint="eastAsia"/>
          <w:sz w:val="22"/>
          <w:szCs w:val="22"/>
        </w:rPr>
        <w:t>さらに、子どもたちが本と親しみ、より深く学びを楽しむための環境づくりを進め、子どもたちが主体的に読書活動に取り組めるよう、「目黒区子ども読書活動推進計画」に</w:t>
      </w:r>
      <w:r w:rsidR="00C67046" w:rsidRPr="00C67046">
        <w:rPr>
          <w:rFonts w:ascii="BIZ UDP明朝 Medium" w:eastAsia="BIZ UD明朝 Medium" w:hAnsi="BIZ UDP明朝 Medium" w:hint="eastAsia"/>
          <w:sz w:val="22"/>
          <w:szCs w:val="22"/>
        </w:rPr>
        <w:t>揚げた</w:t>
      </w:r>
      <w:r w:rsidRPr="00075536">
        <w:rPr>
          <w:rFonts w:ascii="BIZ UDP明朝 Medium" w:eastAsia="BIZ UD明朝 Medium" w:hAnsi="BIZ UDP明朝 Medium" w:hint="eastAsia"/>
          <w:sz w:val="22"/>
          <w:szCs w:val="22"/>
        </w:rPr>
        <w:t>施策を</w:t>
      </w:r>
      <w:r w:rsidR="00C67046" w:rsidRPr="00C67046">
        <w:rPr>
          <w:rFonts w:ascii="BIZ UDP明朝 Medium" w:eastAsia="BIZ UD明朝 Medium" w:hAnsi="BIZ UDP明朝 Medium" w:hint="eastAsia"/>
          <w:sz w:val="22"/>
          <w:szCs w:val="22"/>
        </w:rPr>
        <w:t>推進</w:t>
      </w:r>
      <w:r w:rsidRPr="00075536">
        <w:rPr>
          <w:rFonts w:ascii="BIZ UDP明朝 Medium" w:eastAsia="BIZ UD明朝 Medium" w:hAnsi="BIZ UDP明朝 Medium" w:hint="eastAsia"/>
          <w:sz w:val="22"/>
          <w:szCs w:val="22"/>
        </w:rPr>
        <w:t>する</w:t>
      </w:r>
      <w:r w:rsidR="0089787A" w:rsidRPr="00075536">
        <w:rPr>
          <w:rFonts w:ascii="BIZ UDP明朝 Medium" w:eastAsia="BIZ UD明朝 Medium" w:hAnsi="BIZ UDP明朝 Medium" w:hint="eastAsia"/>
          <w:sz w:val="22"/>
          <w:szCs w:val="22"/>
        </w:rPr>
        <w:t>。</w:t>
      </w:r>
    </w:p>
    <w:p w14:paraId="0F10C0B1" w14:textId="77777777" w:rsidR="00763D65" w:rsidRDefault="00763D65" w:rsidP="00C67046">
      <w:pPr>
        <w:snapToGrid w:val="0"/>
        <w:spacing w:line="320" w:lineRule="exact"/>
        <w:ind w:leftChars="500" w:left="1050" w:firstLineChars="100" w:firstLine="220"/>
        <w:contextualSpacing/>
        <w:rPr>
          <w:rFonts w:ascii="BIZ UDP明朝 Medium" w:eastAsia="BIZ UD明朝 Medium" w:hAnsi="BIZ UDP明朝 Medium"/>
          <w:sz w:val="22"/>
          <w:szCs w:val="22"/>
        </w:rPr>
      </w:pPr>
    </w:p>
    <w:p w14:paraId="35405A8C" w14:textId="00678137" w:rsidR="00E10F5C" w:rsidRPr="00E10F5C" w:rsidRDefault="00E10F5C" w:rsidP="00E10F5C">
      <w:pPr>
        <w:keepNext/>
        <w:widowControl w:val="0"/>
        <w:adjustRightInd w:val="0"/>
        <w:spacing w:before="0" w:beforeAutospacing="0" w:after="0" w:afterAutospacing="0" w:line="320" w:lineRule="exact"/>
        <w:ind w:firstLine="0"/>
        <w:jc w:val="both"/>
        <w:outlineLvl w:val="0"/>
        <w:rPr>
          <w:rFonts w:ascii="BIZ UDゴシック" w:eastAsia="BIZ UDゴシック" w:hAnsi="BIZ UDゴシック"/>
          <w:b/>
          <w:sz w:val="22"/>
          <w:lang w:eastAsia="zh-TW"/>
        </w:rPr>
      </w:pPr>
      <w:r w:rsidRPr="00E10F5C">
        <w:rPr>
          <w:rFonts w:ascii="BIZ UDゴシック" w:eastAsia="BIZ UDゴシック" w:hAnsi="BIZ UDゴシック" w:hint="eastAsia"/>
          <w:b/>
          <w:sz w:val="22"/>
          <w:lang w:eastAsia="zh-TW"/>
        </w:rPr>
        <w:t xml:space="preserve">【施策６】　物価高騰対策　　　</w:t>
      </w:r>
    </w:p>
    <w:p w14:paraId="00DE8581" w14:textId="77777777" w:rsidR="00E10F5C" w:rsidRPr="00E10F5C" w:rsidRDefault="00E10F5C" w:rsidP="00E10F5C">
      <w:pPr>
        <w:widowControl w:val="0"/>
        <w:adjustRightInd w:val="0"/>
        <w:spacing w:before="0" w:beforeAutospacing="0" w:after="0" w:afterAutospacing="0" w:line="320" w:lineRule="exact"/>
        <w:ind w:firstLineChars="100" w:firstLine="210"/>
        <w:jc w:val="both"/>
        <w:rPr>
          <w:rFonts w:ascii="BIZ UDPゴシック" w:eastAsia="BIZ UDPゴシック" w:hAnsi="BIZ UDPゴシック" w:cstheme="minorBidi"/>
          <w:szCs w:val="22"/>
        </w:rPr>
      </w:pPr>
      <w:r w:rsidRPr="00E10F5C">
        <w:rPr>
          <w:rFonts w:ascii="BIZ UDPゴシック" w:eastAsia="BIZ UDPゴシック" w:hAnsi="BIZ UDPゴシック" w:cstheme="minorBidi" w:hint="eastAsia"/>
          <w:szCs w:val="22"/>
        </w:rPr>
        <w:t>〈現状・課題〉</w:t>
      </w:r>
    </w:p>
    <w:p w14:paraId="73B454C4" w14:textId="77777777" w:rsidR="00E10F5C" w:rsidRPr="00E10F5C" w:rsidRDefault="00E10F5C" w:rsidP="00E10F5C">
      <w:pPr>
        <w:widowControl w:val="0"/>
        <w:adjustRightInd w:val="0"/>
        <w:snapToGrid w:val="0"/>
        <w:spacing w:before="0" w:beforeAutospacing="0" w:after="0" w:afterAutospacing="0" w:line="320" w:lineRule="exact"/>
        <w:ind w:leftChars="100" w:left="210" w:firstLineChars="100" w:firstLine="210"/>
        <w:contextualSpacing/>
        <w:jc w:val="both"/>
        <w:rPr>
          <w:rFonts w:ascii="BIZ UD明朝 Medium" w:eastAsia="BIZ UD明朝 Medium" w:hAnsi="BIZ UD明朝 Medium" w:cstheme="minorBidi"/>
          <w:kern w:val="0"/>
          <w:szCs w:val="21"/>
        </w:rPr>
      </w:pPr>
      <w:r w:rsidRPr="00E10F5C">
        <w:rPr>
          <w:rFonts w:ascii="BIZ UD明朝 Medium" w:eastAsia="BIZ UD明朝 Medium" w:hAnsi="BIZ UD明朝 Medium" w:cstheme="minorBidi" w:hint="eastAsia"/>
          <w:kern w:val="0"/>
          <w:szCs w:val="21"/>
        </w:rPr>
        <w:t>エネルギー・食材価格の上昇等、近年の物価高騰は子育て家庭の家計に継続的な影響を及ぼしている。幼児・児童・生徒、保護者の多様な教育的ニーズに柔軟に対応するとともに、従来からの区立小・中学校給食費保護者負担ゼロに加え、保護者に過度な負担を強いることなく魅力的な教育活動を展開していく必要がある。</w:t>
      </w:r>
    </w:p>
    <w:p w14:paraId="6824D82A" w14:textId="77777777" w:rsidR="00E10F5C" w:rsidRPr="00E10F5C" w:rsidRDefault="00E10F5C" w:rsidP="00E10F5C">
      <w:pPr>
        <w:widowControl w:val="0"/>
        <w:adjustRightInd w:val="0"/>
        <w:spacing w:before="0" w:beforeAutospacing="0" w:after="0" w:afterAutospacing="0" w:line="320" w:lineRule="exact"/>
        <w:ind w:firstLine="0"/>
        <w:jc w:val="both"/>
        <w:rPr>
          <w:rFonts w:ascii="ＭＳ Ｐ明朝" w:eastAsia="ＭＳ Ｐ明朝" w:hAnsi="ＭＳ Ｐ明朝" w:cstheme="minorBidi"/>
          <w:sz w:val="22"/>
          <w:szCs w:val="22"/>
        </w:rPr>
      </w:pPr>
    </w:p>
    <w:p w14:paraId="6885BD77" w14:textId="41D4722B" w:rsidR="00E10F5C" w:rsidRPr="00E10F5C" w:rsidRDefault="00E10F5C" w:rsidP="00E10F5C">
      <w:pPr>
        <w:keepNext/>
        <w:widowControl w:val="0"/>
        <w:adjustRightInd w:val="0"/>
        <w:spacing w:before="0" w:beforeAutospacing="0" w:after="0" w:afterAutospacing="0" w:line="320" w:lineRule="exact"/>
        <w:ind w:rightChars="-67" w:right="-141" w:firstLineChars="100" w:firstLine="220"/>
        <w:jc w:val="both"/>
        <w:outlineLvl w:val="1"/>
        <w:rPr>
          <w:rFonts w:ascii="BIZ UDゴシック" w:eastAsia="BIZ UDゴシック" w:hAnsi="BIZ UDゴシック"/>
          <w:b/>
          <w:sz w:val="22"/>
          <w:szCs w:val="22"/>
        </w:rPr>
      </w:pPr>
      <w:r w:rsidRPr="00E10F5C">
        <w:rPr>
          <w:rFonts w:ascii="BIZ UDゴシック" w:eastAsia="BIZ UDゴシック" w:hAnsi="BIZ UDゴシック" w:hint="eastAsia"/>
          <w:b/>
          <w:sz w:val="22"/>
          <w:szCs w:val="22"/>
        </w:rPr>
        <w:t>６－１　学校・園における保護者負担の軽減、公費負担の拡充</w:t>
      </w:r>
      <w:r w:rsidR="00264157">
        <w:rPr>
          <w:rFonts w:ascii="BIZ UDゴシック" w:eastAsia="BIZ UDゴシック" w:hAnsi="BIZ UDゴシック" w:hint="eastAsia"/>
          <w:b/>
          <w:sz w:val="22"/>
          <w:szCs w:val="22"/>
        </w:rPr>
        <w:t xml:space="preserve">　</w:t>
      </w:r>
      <w:r w:rsidR="00264157" w:rsidRPr="00264157">
        <w:rPr>
          <w:rFonts w:ascii="BIZ UDゴシック" w:eastAsia="BIZ UDゴシック" w:hAnsi="BIZ UDゴシック" w:hint="eastAsia"/>
          <w:bCs/>
          <w:sz w:val="22"/>
          <w:szCs w:val="22"/>
        </w:rPr>
        <w:t>新規</w:t>
      </w:r>
      <w:r w:rsidRPr="00E10F5C">
        <w:rPr>
          <w:rFonts w:ascii="BIZ UDゴシック" w:eastAsia="BIZ UDゴシック" w:hAnsi="BIZ UDゴシック" w:hint="eastAsia"/>
          <w:b/>
          <w:sz w:val="22"/>
          <w:szCs w:val="22"/>
        </w:rPr>
        <w:t xml:space="preserve">　</w:t>
      </w:r>
    </w:p>
    <w:p w14:paraId="6DC261E2" w14:textId="68C2B45B" w:rsidR="00E10F5C" w:rsidRPr="00E10F5C" w:rsidRDefault="00E10F5C" w:rsidP="00E10F5C">
      <w:pPr>
        <w:keepNext/>
        <w:widowControl w:val="0"/>
        <w:adjustRightInd w:val="0"/>
        <w:spacing w:before="0" w:beforeAutospacing="0" w:after="0" w:afterAutospacing="0" w:line="320" w:lineRule="exact"/>
        <w:ind w:leftChars="400" w:left="840" w:rightChars="-67" w:right="-141" w:firstLine="0"/>
        <w:outlineLvl w:val="1"/>
        <w:rPr>
          <w:rFonts w:ascii="BIZ UD明朝 Medium" w:eastAsia="BIZ UD明朝 Medium" w:hAnsi="BIZ UD明朝 Medium"/>
          <w:bCs/>
          <w:szCs w:val="21"/>
        </w:rPr>
      </w:pPr>
      <w:r w:rsidRPr="00E10F5C">
        <w:rPr>
          <w:rFonts w:ascii="BIZ UDゴシック" w:eastAsia="BIZ UDゴシック" w:hAnsi="BIZ UDゴシック" w:hint="eastAsia"/>
          <w:bCs/>
          <w:sz w:val="22"/>
          <w:szCs w:val="22"/>
        </w:rPr>
        <w:t xml:space="preserve">　</w:t>
      </w:r>
      <w:r w:rsidRPr="00E10F5C">
        <w:rPr>
          <w:rFonts w:ascii="BIZ UD明朝 Medium" w:eastAsia="BIZ UD明朝 Medium" w:hAnsi="BIZ UD明朝 Medium" w:hint="eastAsia"/>
          <w:bCs/>
          <w:szCs w:val="21"/>
        </w:rPr>
        <w:t>保護者の負担状況を踏まえつつ、公費負担の拡充により、幼児・児童・生徒、保護者のニーズ等に対応した学校教育活動の充実や保護者負担の軽減を図っていく。</w:t>
      </w:r>
    </w:p>
    <w:p w14:paraId="178AB793" w14:textId="77777777" w:rsidR="00763D65" w:rsidRPr="00E10F5C" w:rsidRDefault="00763D65" w:rsidP="000A48DA">
      <w:pPr>
        <w:snapToGrid w:val="0"/>
        <w:spacing w:line="260" w:lineRule="exact"/>
        <w:ind w:firstLineChars="800" w:firstLine="1760"/>
        <w:contextualSpacing/>
        <w:rPr>
          <w:rFonts w:ascii="BIZ UDゴシック" w:eastAsia="BIZ UDゴシック" w:hAnsi="BIZ UDゴシック"/>
          <w:b/>
          <w:sz w:val="22"/>
          <w:szCs w:val="22"/>
        </w:rPr>
      </w:pPr>
    </w:p>
    <w:p w14:paraId="602C240D" w14:textId="4022D1A5" w:rsidR="003034F0" w:rsidRPr="00075536" w:rsidRDefault="003034F0" w:rsidP="00385291">
      <w:pPr>
        <w:snapToGrid w:val="0"/>
        <w:spacing w:line="320" w:lineRule="exact"/>
        <w:ind w:leftChars="500" w:left="1050" w:firstLineChars="100" w:firstLine="220"/>
        <w:contextualSpacing/>
        <w:rPr>
          <w:rFonts w:ascii="BIZ UDゴシック" w:eastAsia="BIZ UDゴシック" w:hAnsi="BIZ UDゴシック"/>
          <w:b/>
          <w:sz w:val="22"/>
          <w:szCs w:val="22"/>
        </w:rPr>
      </w:pPr>
    </w:p>
    <w:p w14:paraId="602C240F" w14:textId="78BF7790" w:rsidR="0062373F" w:rsidRPr="00075536" w:rsidRDefault="0085669B" w:rsidP="00F3741E">
      <w:pPr>
        <w:spacing w:line="240" w:lineRule="atLeast"/>
        <w:ind w:firstLine="240"/>
        <w:contextualSpacing/>
        <w:rPr>
          <w:rFonts w:ascii="BIZ UDゴシック" w:eastAsia="BIZ UDゴシック" w:hAnsi="BIZ UDゴシック"/>
          <w:b/>
          <w:sz w:val="24"/>
        </w:rPr>
      </w:pPr>
      <w:r w:rsidRPr="00075536">
        <w:rPr>
          <w:rFonts w:ascii="BIZ UDゴシック" w:eastAsia="BIZ UDゴシック" w:hAnsi="BIZ UDゴシック" w:hint="eastAsia"/>
          <w:b/>
          <w:sz w:val="24"/>
        </w:rPr>
        <w:t>第</w:t>
      </w:r>
      <w:r w:rsidR="004836BB" w:rsidRPr="00075536">
        <w:rPr>
          <w:rFonts w:ascii="BIZ UDゴシック" w:eastAsia="BIZ UDゴシック" w:hAnsi="BIZ UDゴシック" w:hint="eastAsia"/>
          <w:b/>
          <w:sz w:val="24"/>
        </w:rPr>
        <w:t xml:space="preserve">５　</w:t>
      </w:r>
      <w:r w:rsidR="00E31CF6" w:rsidRPr="00E31CF6">
        <w:rPr>
          <w:rFonts w:ascii="BIZ UDゴシック" w:eastAsia="BIZ UDゴシック" w:hAnsi="BIZ UDゴシック" w:hint="eastAsia"/>
          <w:b/>
          <w:sz w:val="24"/>
        </w:rPr>
        <w:t>施策に基づく主な実施事業</w:t>
      </w:r>
    </w:p>
    <w:p w14:paraId="2C8A8D62" w14:textId="3470D23B" w:rsidR="00583650" w:rsidRDefault="00FD4081" w:rsidP="00F3741E">
      <w:pPr>
        <w:adjustRightInd w:val="0"/>
        <w:spacing w:line="240" w:lineRule="atLeast"/>
        <w:ind w:leftChars="200" w:left="420" w:firstLineChars="100" w:firstLine="220"/>
        <w:contextualSpacing/>
        <w:rPr>
          <w:rFonts w:ascii="BIZ UD明朝 Medium" w:eastAsia="BIZ UD明朝 Medium" w:hAnsi="BIZ UD明朝 Medium"/>
          <w:sz w:val="22"/>
          <w:szCs w:val="22"/>
        </w:rPr>
      </w:pPr>
      <w:r w:rsidRPr="006C4A35">
        <w:rPr>
          <w:rFonts w:ascii="BIZ UD明朝 Medium" w:eastAsia="BIZ UD明朝 Medium" w:hAnsi="BIZ UD明朝 Medium" w:hint="eastAsia"/>
          <w:sz w:val="22"/>
          <w:szCs w:val="21"/>
        </w:rPr>
        <w:t>施策</w:t>
      </w:r>
      <w:r w:rsidR="005D5A51" w:rsidRPr="006C4A35">
        <w:rPr>
          <w:rFonts w:ascii="BIZ UD明朝 Medium" w:eastAsia="BIZ UD明朝 Medium" w:hAnsi="BIZ UD明朝 Medium" w:hint="eastAsia"/>
          <w:sz w:val="22"/>
          <w:szCs w:val="21"/>
        </w:rPr>
        <w:t>と</w:t>
      </w:r>
      <w:r w:rsidR="0073718C" w:rsidRPr="006C4A35">
        <w:rPr>
          <w:rFonts w:ascii="BIZ UD明朝 Medium" w:eastAsia="BIZ UD明朝 Medium" w:hAnsi="BIZ UD明朝 Medium" w:hint="eastAsia"/>
          <w:sz w:val="22"/>
          <w:szCs w:val="21"/>
        </w:rPr>
        <w:t>その</w:t>
      </w:r>
      <w:r w:rsidR="005D5A51" w:rsidRPr="006C4A35">
        <w:rPr>
          <w:rFonts w:ascii="BIZ UD明朝 Medium" w:eastAsia="BIZ UD明朝 Medium" w:hAnsi="BIZ UD明朝 Medium" w:hint="eastAsia"/>
          <w:sz w:val="22"/>
          <w:szCs w:val="21"/>
        </w:rPr>
        <w:t>方向性</w:t>
      </w:r>
      <w:r w:rsidRPr="006C4A35">
        <w:rPr>
          <w:rFonts w:ascii="BIZ UD明朝 Medium" w:eastAsia="BIZ UD明朝 Medium" w:hAnsi="BIZ UD明朝 Medium" w:hint="eastAsia"/>
          <w:sz w:val="22"/>
          <w:szCs w:val="21"/>
        </w:rPr>
        <w:t>に対応した</w:t>
      </w:r>
      <w:r w:rsidR="005D5A51" w:rsidRPr="006C4A35">
        <w:rPr>
          <w:rFonts w:ascii="BIZ UD明朝 Medium" w:eastAsia="BIZ UD明朝 Medium" w:hAnsi="BIZ UD明朝 Medium" w:hint="eastAsia"/>
          <w:sz w:val="22"/>
          <w:szCs w:val="21"/>
        </w:rPr>
        <w:t>実施</w:t>
      </w:r>
      <w:r w:rsidRPr="006C4A35">
        <w:rPr>
          <w:rFonts w:ascii="BIZ UD明朝 Medium" w:eastAsia="BIZ UD明朝 Medium" w:hAnsi="BIZ UD明朝 Medium" w:hint="eastAsia"/>
          <w:sz w:val="22"/>
          <w:szCs w:val="21"/>
        </w:rPr>
        <w:t>事業を別紙のとおり定める。</w:t>
      </w:r>
      <w:bookmarkStart w:id="0" w:name="_Hlk219309469"/>
      <w:r w:rsidR="00D3771D" w:rsidRPr="006C4A35">
        <w:rPr>
          <w:rFonts w:ascii="BIZ UD明朝 Medium" w:eastAsia="BIZ UD明朝 Medium" w:hAnsi="BIZ UD明朝 Medium" w:hint="eastAsia"/>
          <w:sz w:val="22"/>
          <w:szCs w:val="21"/>
        </w:rPr>
        <w:t>令和8年度は、「めぐろ学校教育プラン」、「MEGUROスマートスクール・</w:t>
      </w:r>
      <w:bookmarkEnd w:id="0"/>
      <w:r w:rsidR="00803C6A" w:rsidRPr="006C4A35">
        <w:rPr>
          <w:rFonts w:ascii="BIZ UD明朝 Medium" w:eastAsia="BIZ UD明朝 Medium" w:hAnsi="BIZ UD明朝 Medium" w:hint="eastAsia"/>
          <w:sz w:val="22"/>
          <w:szCs w:val="22"/>
        </w:rPr>
        <w:t>アクションプラン」、「学校施設更新計画」、「生涯学習実施推進計画」の最終年度に当たり、別紙に掲げる事業を実施しながら、関係部局と連携して改定作業を進めていく。</w:t>
      </w:r>
    </w:p>
    <w:p w14:paraId="32A6615F" w14:textId="4BB2B2E4" w:rsidR="00687D33" w:rsidRDefault="00687D33" w:rsidP="00F3741E">
      <w:pPr>
        <w:adjustRightInd w:val="0"/>
        <w:spacing w:line="240" w:lineRule="atLeast"/>
        <w:ind w:leftChars="200" w:left="420" w:firstLineChars="100" w:firstLine="220"/>
        <w:contextualSpacing/>
        <w:rPr>
          <w:rFonts w:ascii="BIZ UD明朝 Medium" w:eastAsia="BIZ UD明朝 Medium" w:hAnsi="BIZ UD明朝 Medium"/>
          <w:sz w:val="22"/>
          <w:szCs w:val="22"/>
        </w:rPr>
      </w:pPr>
    </w:p>
    <w:p w14:paraId="2185C573" w14:textId="77777777" w:rsidR="00687D33" w:rsidRDefault="00687D33">
      <w:pPr>
        <w:rPr>
          <w:rFonts w:ascii="BIZ UD明朝 Medium" w:eastAsia="BIZ UD明朝 Medium" w:hAnsi="BIZ UD明朝 Medium"/>
          <w:sz w:val="22"/>
          <w:szCs w:val="22"/>
        </w:rPr>
      </w:pPr>
      <w:r>
        <w:rPr>
          <w:rFonts w:ascii="BIZ UD明朝 Medium" w:eastAsia="BIZ UD明朝 Medium" w:hAnsi="BIZ UD明朝 Medium"/>
          <w:sz w:val="22"/>
          <w:szCs w:val="22"/>
        </w:rPr>
        <w:br w:type="page"/>
      </w:r>
    </w:p>
    <w:p w14:paraId="712FA3FA" w14:textId="77777777" w:rsidR="00687D33" w:rsidRPr="006C4A35" w:rsidRDefault="00687D33" w:rsidP="00F3741E">
      <w:pPr>
        <w:adjustRightInd w:val="0"/>
        <w:spacing w:line="240" w:lineRule="atLeast"/>
        <w:ind w:leftChars="200" w:left="420" w:firstLineChars="100" w:firstLine="220"/>
        <w:contextualSpacing/>
        <w:rPr>
          <w:rFonts w:ascii="BIZ UD明朝 Medium" w:eastAsia="BIZ UD明朝 Medium" w:hAnsi="BIZ UD明朝 Medium"/>
          <w:sz w:val="22"/>
          <w:szCs w:val="22"/>
        </w:rPr>
      </w:pPr>
    </w:p>
    <w:p w14:paraId="110E46A4" w14:textId="2B03FDAF" w:rsidR="00583650" w:rsidRDefault="00583650">
      <w:pPr>
        <w:rPr>
          <w:rFonts w:ascii="BIZ UDP明朝 Medium" w:eastAsia="BIZ UD明朝 Medium" w:hAnsi="BIZ UDP明朝 Medium"/>
          <w:sz w:val="22"/>
          <w:szCs w:val="22"/>
        </w:rPr>
      </w:pPr>
      <w:r>
        <w:rPr>
          <w:rFonts w:ascii="BIZ UDP明朝 Medium" w:eastAsia="BIZ UD明朝 Medium" w:hAnsi="BIZ UDP明朝 Medium"/>
          <w:sz w:val="22"/>
          <w:szCs w:val="22"/>
        </w:rPr>
        <w:br w:type="page"/>
      </w:r>
    </w:p>
    <w:p w14:paraId="6388B20A" w14:textId="7BA73416" w:rsidR="00583650" w:rsidRDefault="0051266E" w:rsidP="00583650">
      <w:pPr>
        <w:spacing w:line="380" w:lineRule="exact"/>
        <w:ind w:leftChars="100" w:left="210" w:firstLineChars="100" w:firstLine="270"/>
        <w:jc w:val="center"/>
        <w:rPr>
          <w:rFonts w:ascii="BIZ UDPゴシック" w:eastAsia="BIZ UDPゴシック" w:hAnsi="BIZ UDPゴシック"/>
          <w:sz w:val="24"/>
          <w:szCs w:val="28"/>
          <w:lang w:eastAsia="zh-TW"/>
        </w:rPr>
      </w:pPr>
      <w:r w:rsidRPr="003259E8">
        <w:rPr>
          <w:rFonts w:ascii="BIZ UDゴシック" w:eastAsia="BIZ UDゴシック" w:hAnsi="BIZ UDゴシック" w:hint="eastAsia"/>
          <w:noProof/>
          <w:sz w:val="27"/>
          <w:szCs w:val="27"/>
        </w:rPr>
        <w:lastRenderedPageBreak/>
        <mc:AlternateContent>
          <mc:Choice Requires="wps">
            <w:drawing>
              <wp:anchor distT="0" distB="0" distL="114300" distR="114300" simplePos="0" relativeHeight="251658242" behindDoc="0" locked="0" layoutInCell="1" allowOverlap="1" wp14:anchorId="4EE6C467" wp14:editId="7AB21635">
                <wp:simplePos x="0" y="0"/>
                <wp:positionH relativeFrom="margin">
                  <wp:posOffset>4708503</wp:posOffset>
                </wp:positionH>
                <wp:positionV relativeFrom="paragraph">
                  <wp:posOffset>-275174</wp:posOffset>
                </wp:positionV>
                <wp:extent cx="914400" cy="290457"/>
                <wp:effectExtent l="0" t="0" r="19050" b="14605"/>
                <wp:wrapNone/>
                <wp:docPr id="4" name="テキスト ボックス 4"/>
                <wp:cNvGraphicFramePr/>
                <a:graphic xmlns:a="http://schemas.openxmlformats.org/drawingml/2006/main">
                  <a:graphicData uri="http://schemas.microsoft.com/office/word/2010/wordprocessingShape">
                    <wps:wsp>
                      <wps:cNvSpPr txBox="1"/>
                      <wps:spPr>
                        <a:xfrm>
                          <a:off x="0" y="0"/>
                          <a:ext cx="914400" cy="290457"/>
                        </a:xfrm>
                        <a:prstGeom prst="rect">
                          <a:avLst/>
                        </a:prstGeom>
                        <a:solidFill>
                          <a:schemeClr val="lt1"/>
                        </a:solidFill>
                        <a:ln w="6350">
                          <a:solidFill>
                            <a:prstClr val="black"/>
                          </a:solidFill>
                        </a:ln>
                      </wps:spPr>
                      <wps:txbx>
                        <w:txbxContent>
                          <w:p w14:paraId="19F59CE6" w14:textId="33FC93BF" w:rsidR="0051266E" w:rsidRPr="00E30F39" w:rsidRDefault="0051266E" w:rsidP="0051266E">
                            <w:pPr>
                              <w:rPr>
                                <w:b/>
                                <w:sz w:val="24"/>
                              </w:rPr>
                            </w:pPr>
                            <w:r w:rsidRPr="00E30F39">
                              <w:rPr>
                                <w:rFonts w:hint="eastAsia"/>
                                <w:b/>
                                <w:sz w:val="24"/>
                              </w:rPr>
                              <w:t xml:space="preserve">別　</w:t>
                            </w:r>
                            <w:r>
                              <w:rPr>
                                <w:rFonts w:hint="eastAsia"/>
                                <w:b/>
                                <w:sz w:val="24"/>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6C467" id="テキスト ボックス 4" o:spid="_x0000_s1028" type="#_x0000_t202" style="position:absolute;left:0;text-align:left;margin-left:370.75pt;margin-top:-21.65pt;width:1in;height:22.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" fillcolor="white [3201]" strokeweight=".5pt">
                <v:textbox>
                  <w:txbxContent>
                    <w:p w14:paraId="19F59CE6" w14:textId="33FC93BF" w:rsidR="0051266E" w:rsidRPr="00E30F39" w:rsidRDefault="0051266E" w:rsidP="0051266E">
                      <w:pPr>
                        <w:rPr>
                          <w:b/>
                          <w:sz w:val="24"/>
                        </w:rPr>
                      </w:pPr>
                      <w:r w:rsidRPr="00E30F39">
                        <w:rPr>
                          <w:rFonts w:hint="eastAsia"/>
                          <w:b/>
                          <w:sz w:val="24"/>
                        </w:rPr>
                        <w:t xml:space="preserve">別　</w:t>
                      </w:r>
                      <w:r>
                        <w:rPr>
                          <w:rFonts w:hint="eastAsia"/>
                          <w:b/>
                          <w:sz w:val="24"/>
                        </w:rPr>
                        <w:t>紙</w:t>
                      </w:r>
                    </w:p>
                  </w:txbxContent>
                </v:textbox>
                <w10:wrap anchorx="margin"/>
              </v:shape>
            </w:pict>
          </mc:Fallback>
        </mc:AlternateContent>
      </w:r>
      <w:r w:rsidR="00583650" w:rsidRPr="00075536">
        <w:rPr>
          <w:rFonts w:ascii="BIZ UDPゴシック" w:eastAsia="BIZ UDPゴシック" w:hAnsi="BIZ UDPゴシック" w:hint="eastAsia"/>
          <w:sz w:val="24"/>
          <w:szCs w:val="28"/>
          <w:lang w:eastAsia="zh-TW"/>
        </w:rPr>
        <w:t>令和</w:t>
      </w:r>
      <w:r w:rsidR="00583650" w:rsidRPr="00075536">
        <w:rPr>
          <w:rFonts w:ascii="BIZ UDゴシック" w:eastAsia="BIZ UDゴシック" w:hAnsi="BIZ UDゴシック" w:hint="eastAsia"/>
          <w:szCs w:val="21"/>
          <w:lang w:eastAsia="zh-TW"/>
        </w:rPr>
        <w:t>８</w:t>
      </w:r>
      <w:r w:rsidR="00583650" w:rsidRPr="00075536">
        <w:rPr>
          <w:rFonts w:ascii="BIZ UDPゴシック" w:eastAsia="BIZ UDPゴシック" w:hAnsi="BIZ UDPゴシック" w:hint="eastAsia"/>
          <w:sz w:val="24"/>
          <w:szCs w:val="28"/>
          <w:lang w:eastAsia="zh-TW"/>
        </w:rPr>
        <w:t>年度教育行政運営方針実施事業</w:t>
      </w:r>
    </w:p>
    <w:p w14:paraId="747DD217" w14:textId="0E231F0C" w:rsidR="00583650" w:rsidRDefault="00583650" w:rsidP="00583650">
      <w:pPr>
        <w:adjustRightInd w:val="0"/>
        <w:spacing w:line="320" w:lineRule="exact"/>
        <w:ind w:firstLineChars="103" w:firstLine="247"/>
        <w:rPr>
          <w:rFonts w:ascii="BIZ UDPゴシック" w:eastAsia="BIZ UDPゴシック" w:hAnsi="BIZ UDPゴシック"/>
          <w:sz w:val="24"/>
        </w:rPr>
      </w:pPr>
      <w:r w:rsidRPr="00075536">
        <w:rPr>
          <w:rFonts w:ascii="BIZ UDPゴシック" w:eastAsia="BIZ UDPゴシック" w:hAnsi="BIZ UDPゴシック" w:hint="eastAsia"/>
          <w:sz w:val="24"/>
        </w:rPr>
        <w:t>施策１　知・徳・体を総合的に捉えた資質・能力の育成</w:t>
      </w:r>
    </w:p>
    <w:tbl>
      <w:tblPr>
        <w:tblW w:w="8906"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6"/>
        <w:gridCol w:w="6203"/>
        <w:gridCol w:w="17"/>
        <w:gridCol w:w="1630"/>
      </w:tblGrid>
      <w:tr w:rsidR="00E92F41" w:rsidRPr="00075536" w14:paraId="68F4B541" w14:textId="77777777" w:rsidTr="00E92F41">
        <w:trPr>
          <w:trHeight w:val="340"/>
          <w:tblHeader/>
        </w:trPr>
        <w:tc>
          <w:tcPr>
            <w:tcW w:w="1056" w:type="dxa"/>
            <w:tcBorders>
              <w:top w:val="single" w:sz="4" w:space="0" w:color="auto"/>
              <w:left w:val="single" w:sz="4" w:space="0" w:color="auto"/>
              <w:bottom w:val="nil"/>
            </w:tcBorders>
          </w:tcPr>
          <w:p w14:paraId="31043D74" w14:textId="77777777" w:rsidR="00E92F41" w:rsidRPr="00075536" w:rsidRDefault="00E92F41" w:rsidP="007E49E8">
            <w:pPr>
              <w:ind w:firstLine="210"/>
              <w:rPr>
                <w:rFonts w:ascii="BIZ UDP明朝 Medium" w:eastAsia="BIZ UDP明朝 Medium" w:hAnsi="BIZ UDP明朝 Medium"/>
                <w:szCs w:val="21"/>
              </w:rPr>
            </w:pPr>
            <w:bookmarkStart w:id="1" w:name="_Hlk187432171"/>
            <w:r w:rsidRPr="00075536">
              <w:rPr>
                <w:rFonts w:ascii="BIZ UDP明朝 Medium" w:eastAsia="BIZ UD明朝 Medium" w:hAnsi="BIZ UDP明朝 Medium" w:hint="eastAsia"/>
                <w:szCs w:val="21"/>
              </w:rPr>
              <w:t>番号</w:t>
            </w:r>
          </w:p>
        </w:tc>
        <w:tc>
          <w:tcPr>
            <w:tcW w:w="6203" w:type="dxa"/>
            <w:tcBorders>
              <w:top w:val="single" w:sz="4" w:space="0" w:color="auto"/>
              <w:bottom w:val="dotted" w:sz="4" w:space="0" w:color="auto"/>
            </w:tcBorders>
          </w:tcPr>
          <w:p w14:paraId="0AB65F4A" w14:textId="77777777" w:rsidR="00E92F41" w:rsidRPr="00075536" w:rsidRDefault="00E92F41" w:rsidP="007E49E8">
            <w:pPr>
              <w:ind w:firstLine="210"/>
              <w:jc w:val="center"/>
              <w:rPr>
                <w:rFonts w:ascii="BIZ UDP明朝 Medium" w:eastAsia="BIZ UDP明朝 Medium" w:hAnsi="BIZ UDP明朝 Medium"/>
                <w:szCs w:val="21"/>
              </w:rPr>
            </w:pPr>
            <w:r w:rsidRPr="00075536">
              <w:rPr>
                <w:rFonts w:ascii="BIZ UDP明朝 Medium" w:eastAsia="BIZ UD明朝 Medium" w:hAnsi="BIZ UDP明朝 Medium" w:hint="eastAsia"/>
                <w:szCs w:val="21"/>
              </w:rPr>
              <w:t>項目</w:t>
            </w:r>
          </w:p>
        </w:tc>
        <w:tc>
          <w:tcPr>
            <w:tcW w:w="1647" w:type="dxa"/>
            <w:gridSpan w:val="2"/>
            <w:tcBorders>
              <w:top w:val="single" w:sz="4" w:space="0" w:color="auto"/>
              <w:bottom w:val="nil"/>
              <w:right w:val="single" w:sz="4" w:space="0" w:color="auto"/>
            </w:tcBorders>
          </w:tcPr>
          <w:p w14:paraId="11724CB0" w14:textId="652CAC00" w:rsidR="00E92F41" w:rsidRPr="00075536" w:rsidRDefault="00E92F41" w:rsidP="007E49E8">
            <w:pPr>
              <w:ind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所管課</w:t>
            </w:r>
          </w:p>
        </w:tc>
      </w:tr>
      <w:bookmarkEnd w:id="1"/>
      <w:tr w:rsidR="00E92F41" w:rsidRPr="00075536" w14:paraId="199DE87D" w14:textId="77777777" w:rsidTr="00E92F41">
        <w:trPr>
          <w:trHeight w:val="340"/>
        </w:trPr>
        <w:tc>
          <w:tcPr>
            <w:tcW w:w="1056" w:type="dxa"/>
            <w:tcBorders>
              <w:top w:val="single" w:sz="4" w:space="0" w:color="auto"/>
              <w:left w:val="single" w:sz="4" w:space="0" w:color="auto"/>
              <w:bottom w:val="single" w:sz="4" w:space="0" w:color="auto"/>
            </w:tcBorders>
            <w:shd w:val="clear" w:color="auto" w:fill="A6A6A6" w:themeFill="background1" w:themeFillShade="A6"/>
          </w:tcPr>
          <w:p w14:paraId="0EDA7D18" w14:textId="77777777" w:rsidR="00E92F41" w:rsidRPr="00075536" w:rsidRDefault="00E92F41" w:rsidP="007E49E8">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１－１</w:t>
            </w:r>
          </w:p>
        </w:tc>
        <w:tc>
          <w:tcPr>
            <w:tcW w:w="7850" w:type="dxa"/>
            <w:gridSpan w:val="3"/>
            <w:tcBorders>
              <w:top w:val="single" w:sz="4" w:space="0" w:color="auto"/>
              <w:bottom w:val="single" w:sz="4" w:space="0" w:color="auto"/>
              <w:right w:val="single" w:sz="4" w:space="0" w:color="auto"/>
            </w:tcBorders>
            <w:shd w:val="clear" w:color="auto" w:fill="A6A6A6" w:themeFill="background1" w:themeFillShade="A6"/>
          </w:tcPr>
          <w:p w14:paraId="6EFDCC92" w14:textId="77777777" w:rsidR="00E92F41" w:rsidRPr="00075536" w:rsidRDefault="00E92F41" w:rsidP="007E49E8">
            <w:pPr>
              <w:ind w:firstLine="210"/>
              <w:rPr>
                <w:rFonts w:ascii="BIZ UDゴシック" w:eastAsia="BIZ UDゴシック" w:hAnsi="BIZ UDゴシック"/>
                <w:szCs w:val="21"/>
              </w:rPr>
            </w:pPr>
            <w:r w:rsidRPr="00075536">
              <w:rPr>
                <w:rFonts w:ascii="BIZ UDゴシック" w:eastAsia="BIZ UDゴシック" w:hAnsi="BIZ UDゴシック" w:hint="eastAsia"/>
                <w:b/>
                <w:szCs w:val="21"/>
              </w:rPr>
              <w:t>確かな学力の向上</w:t>
            </w:r>
          </w:p>
        </w:tc>
      </w:tr>
      <w:tr w:rsidR="00E92F41" w:rsidRPr="00075536" w14:paraId="0C839796" w14:textId="77777777" w:rsidTr="00E92F41">
        <w:trPr>
          <w:trHeight w:val="50"/>
        </w:trPr>
        <w:tc>
          <w:tcPr>
            <w:tcW w:w="1056" w:type="dxa"/>
            <w:tcBorders>
              <w:top w:val="single" w:sz="4" w:space="0" w:color="auto"/>
              <w:left w:val="single" w:sz="4" w:space="0" w:color="auto"/>
              <w:bottom w:val="nil"/>
            </w:tcBorders>
          </w:tcPr>
          <w:p w14:paraId="59ECC92B" w14:textId="77777777" w:rsidR="00E92F41" w:rsidRPr="00075536" w:rsidRDefault="00E92F41" w:rsidP="007E49E8">
            <w:pPr>
              <w:ind w:firstLine="0"/>
              <w:rPr>
                <w:rFonts w:ascii="BIZ UDゴシック" w:eastAsia="BIZ UDゴシック" w:hAnsi="BIZ UDゴシック"/>
                <w:szCs w:val="21"/>
              </w:rPr>
            </w:pPr>
            <w:r w:rsidRPr="00075536">
              <w:rPr>
                <w:rFonts w:ascii="BIZ UDゴシック" w:eastAsia="BIZ UDゴシック" w:hAnsi="BIZ UDゴシック"/>
                <w:szCs w:val="21"/>
              </w:rPr>
              <w:t>1－1－1</w:t>
            </w:r>
          </w:p>
        </w:tc>
        <w:tc>
          <w:tcPr>
            <w:tcW w:w="6203" w:type="dxa"/>
            <w:tcBorders>
              <w:top w:val="single" w:sz="4" w:space="0" w:color="auto"/>
              <w:bottom w:val="nil"/>
            </w:tcBorders>
            <w:vAlign w:val="center"/>
          </w:tcPr>
          <w:p w14:paraId="6BEE5494" w14:textId="77777777" w:rsidR="00E92F41" w:rsidRPr="00075536" w:rsidRDefault="00E92F41" w:rsidP="007E49E8">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授業改善の推進</w:t>
            </w:r>
          </w:p>
        </w:tc>
        <w:tc>
          <w:tcPr>
            <w:tcW w:w="1647" w:type="dxa"/>
            <w:gridSpan w:val="2"/>
            <w:vMerge w:val="restart"/>
            <w:tcBorders>
              <w:top w:val="single" w:sz="4" w:space="0" w:color="auto"/>
              <w:right w:val="single" w:sz="4" w:space="0" w:color="auto"/>
            </w:tcBorders>
          </w:tcPr>
          <w:p w14:paraId="312FA96D" w14:textId="77777777" w:rsidR="00E92F41" w:rsidRPr="00075536" w:rsidRDefault="00E92F41" w:rsidP="007E49E8">
            <w:pPr>
              <w:ind w:firstLine="0"/>
              <w:jc w:val="both"/>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E92F41" w:rsidRPr="00075536" w14:paraId="5CDF0DAB" w14:textId="77777777" w:rsidTr="00E92F41">
        <w:trPr>
          <w:trHeight w:val="1189"/>
        </w:trPr>
        <w:tc>
          <w:tcPr>
            <w:tcW w:w="1056" w:type="dxa"/>
            <w:tcBorders>
              <w:top w:val="nil"/>
              <w:left w:val="single" w:sz="4" w:space="0" w:color="auto"/>
              <w:bottom w:val="single" w:sz="4" w:space="0" w:color="auto"/>
            </w:tcBorders>
          </w:tcPr>
          <w:p w14:paraId="2F5B18EE" w14:textId="77777777" w:rsidR="00E92F41" w:rsidRPr="00075536" w:rsidRDefault="00E92F41" w:rsidP="007E49E8">
            <w:pPr>
              <w:snapToGrid w:val="0"/>
              <w:ind w:firstLine="0"/>
              <w:contextualSpacing/>
              <w:rPr>
                <w:rFonts w:ascii="BIZ UDゴシック" w:eastAsia="BIZ UDゴシック" w:hAnsi="BIZ UDゴシック"/>
                <w:sz w:val="20"/>
                <w:szCs w:val="21"/>
              </w:rPr>
            </w:pPr>
            <w:r w:rsidRPr="00075536">
              <w:rPr>
                <w:rFonts w:ascii="BIZ UDゴシック" w:eastAsia="BIZ UDゴシック" w:hAnsi="BIZ UDゴシック" w:hint="eastAsia"/>
                <w:sz w:val="20"/>
                <w:szCs w:val="21"/>
              </w:rPr>
              <w:t>連番号</w:t>
            </w:r>
          </w:p>
          <w:p w14:paraId="54D82838" w14:textId="77777777" w:rsidR="00E92F41" w:rsidRPr="00075536" w:rsidRDefault="00E92F41" w:rsidP="007E49E8">
            <w:pPr>
              <w:ind w:firstLine="20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１</w:t>
            </w:r>
          </w:p>
        </w:tc>
        <w:tc>
          <w:tcPr>
            <w:tcW w:w="6203" w:type="dxa"/>
            <w:tcBorders>
              <w:top w:val="nil"/>
              <w:bottom w:val="single" w:sz="4" w:space="0" w:color="auto"/>
            </w:tcBorders>
          </w:tcPr>
          <w:p w14:paraId="038BCA4F" w14:textId="77777777" w:rsidR="00E92F41" w:rsidRPr="00075536" w:rsidRDefault="00E92F41" w:rsidP="007E49E8">
            <w:pPr>
              <w:snapToGrid w:val="0"/>
              <w:ind w:firstLineChars="100" w:firstLine="210"/>
              <w:contextualSpacing/>
              <w:rPr>
                <w:rFonts w:ascii="BIZ UDP明朝 Medium" w:eastAsia="BIZ UD明朝 Medium" w:hAnsi="BIZ UDP明朝 Medium"/>
                <w:szCs w:val="18"/>
              </w:rPr>
            </w:pPr>
            <w:r w:rsidRPr="00075536">
              <w:rPr>
                <w:rFonts w:ascii="BIZ UDP明朝 Medium" w:eastAsia="BIZ UD明朝 Medium" w:hAnsi="BIZ UDP明朝 Medium" w:hint="eastAsia"/>
                <w:szCs w:val="21"/>
              </w:rPr>
              <w:t>本</w:t>
            </w:r>
            <w:r w:rsidRPr="00075536">
              <w:rPr>
                <w:rFonts w:ascii="BIZ UDP明朝 Medium" w:eastAsia="BIZ UD明朝 Medium" w:hAnsi="BIZ UDP明朝 Medium" w:cstheme="minorBidi" w:hint="eastAsia"/>
                <w:szCs w:val="21"/>
              </w:rPr>
              <w:t>区の特色である文部科学省研究開発学校（小学校４０分授業午前５時間制を全校実施、中学校４５分授業を一部の中学校において実施）や目黒区教育委員会教育開発指定等により、個別最適な学びと協働的な学びの一体的な充実を通じた「主体的・対話的で深い学び」の実現に向けた指導方法の工夫・改善</w:t>
            </w:r>
            <w:r w:rsidRPr="00075536">
              <w:rPr>
                <w:rFonts w:ascii="BIZ UDP明朝 Medium" w:eastAsia="BIZ UD明朝 Medium" w:hAnsi="BIZ UDP明朝 Medium" w:hint="eastAsia"/>
                <w:szCs w:val="18"/>
              </w:rPr>
              <w:t>を行う。</w:t>
            </w:r>
          </w:p>
          <w:p w14:paraId="24DCE3A3" w14:textId="77777777" w:rsidR="00E92F41" w:rsidRPr="00075536" w:rsidRDefault="00E92F41" w:rsidP="007E49E8">
            <w:pPr>
              <w:ind w:firstLineChars="100" w:firstLine="210"/>
              <w:rPr>
                <w:rFonts w:ascii="BIZ UDP明朝 Medium" w:eastAsia="BIZ UD明朝 Medium" w:hAnsi="BIZ UDP明朝 Medium" w:cstheme="minorBidi"/>
                <w:szCs w:val="21"/>
              </w:rPr>
            </w:pPr>
            <w:r w:rsidRPr="00075536">
              <w:rPr>
                <w:rFonts w:ascii="BIZ UDP明朝 Medium" w:eastAsia="BIZ UD明朝 Medium" w:hAnsi="BIZ UDP明朝 Medium" w:hint="eastAsia"/>
                <w:szCs w:val="18"/>
              </w:rPr>
              <w:t>また、区独自の学習状況調査や全国学力・学習状況調査等の教育データから児童・生徒の個別最適な学びと教員による個別支援の充実を図る</w:t>
            </w:r>
            <w:r w:rsidRPr="00075536">
              <w:rPr>
                <w:rFonts w:ascii="BIZ UDP明朝 Medium" w:eastAsia="BIZ UD明朝 Medium" w:hAnsi="BIZ UDP明朝 Medium" w:hint="eastAsia"/>
                <w:szCs w:val="21"/>
              </w:rPr>
              <w:t>。</w:t>
            </w:r>
          </w:p>
        </w:tc>
        <w:tc>
          <w:tcPr>
            <w:tcW w:w="1647" w:type="dxa"/>
            <w:gridSpan w:val="2"/>
            <w:vMerge/>
            <w:tcBorders>
              <w:bottom w:val="single" w:sz="4" w:space="0" w:color="auto"/>
              <w:right w:val="single" w:sz="4" w:space="0" w:color="auto"/>
            </w:tcBorders>
          </w:tcPr>
          <w:p w14:paraId="49159AC3" w14:textId="77777777" w:rsidR="00E92F41" w:rsidRPr="00075536" w:rsidRDefault="00E92F41" w:rsidP="007E49E8">
            <w:pPr>
              <w:spacing w:line="240" w:lineRule="exact"/>
              <w:ind w:firstLine="180"/>
              <w:rPr>
                <w:rFonts w:ascii="BIZ UDPゴシック" w:eastAsia="BIZ UDPゴシック" w:hAnsi="BIZ UDPゴシック"/>
                <w:sz w:val="18"/>
                <w:szCs w:val="21"/>
              </w:rPr>
            </w:pPr>
          </w:p>
        </w:tc>
      </w:tr>
      <w:tr w:rsidR="00E92F41" w:rsidRPr="00075536" w14:paraId="0570F6FB" w14:textId="77777777" w:rsidTr="00E92F41">
        <w:trPr>
          <w:trHeight w:val="50"/>
        </w:trPr>
        <w:tc>
          <w:tcPr>
            <w:tcW w:w="1056" w:type="dxa"/>
            <w:tcBorders>
              <w:top w:val="single" w:sz="4" w:space="0" w:color="auto"/>
              <w:left w:val="single" w:sz="4" w:space="0" w:color="auto"/>
              <w:bottom w:val="nil"/>
            </w:tcBorders>
            <w:vAlign w:val="center"/>
          </w:tcPr>
          <w:p w14:paraId="741C495C" w14:textId="77777777" w:rsidR="00E92F41" w:rsidRPr="00075536" w:rsidRDefault="00E92F41" w:rsidP="007E49E8">
            <w:pPr>
              <w:ind w:firstLine="0"/>
              <w:rPr>
                <w:rFonts w:ascii="BIZ UDゴシック" w:eastAsia="BIZ UDゴシック" w:hAnsi="BIZ UDゴシック"/>
                <w:szCs w:val="21"/>
              </w:rPr>
            </w:pPr>
            <w:r w:rsidRPr="00075536">
              <w:rPr>
                <w:rFonts w:ascii="BIZ UDゴシック" w:eastAsia="BIZ UDゴシック" w:hAnsi="BIZ UDゴシック"/>
                <w:szCs w:val="21"/>
              </w:rPr>
              <w:t>1－1－</w:t>
            </w:r>
            <w:r w:rsidRPr="00075536">
              <w:rPr>
                <w:rFonts w:ascii="BIZ UDゴシック" w:eastAsia="BIZ UDゴシック" w:hAnsi="BIZ UDゴシック" w:hint="eastAsia"/>
                <w:szCs w:val="21"/>
              </w:rPr>
              <w:t>2</w:t>
            </w:r>
          </w:p>
        </w:tc>
        <w:tc>
          <w:tcPr>
            <w:tcW w:w="6203" w:type="dxa"/>
            <w:tcBorders>
              <w:top w:val="single" w:sz="4" w:space="0" w:color="auto"/>
              <w:bottom w:val="nil"/>
            </w:tcBorders>
            <w:vAlign w:val="center"/>
          </w:tcPr>
          <w:p w14:paraId="7C37525E" w14:textId="77777777" w:rsidR="00E92F41" w:rsidRPr="00075536" w:rsidRDefault="00E92F41" w:rsidP="007E49E8">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外国語教育の充実</w:t>
            </w:r>
          </w:p>
        </w:tc>
        <w:tc>
          <w:tcPr>
            <w:tcW w:w="1647" w:type="dxa"/>
            <w:gridSpan w:val="2"/>
            <w:vMerge w:val="restart"/>
            <w:tcBorders>
              <w:top w:val="single" w:sz="4" w:space="0" w:color="auto"/>
              <w:right w:val="single" w:sz="4" w:space="0" w:color="auto"/>
            </w:tcBorders>
          </w:tcPr>
          <w:p w14:paraId="715FDB67" w14:textId="77777777" w:rsidR="00E92F41" w:rsidRPr="00075536" w:rsidRDefault="00E92F41" w:rsidP="007E49E8">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E92F41" w:rsidRPr="00075536" w14:paraId="3D79C900" w14:textId="77777777" w:rsidTr="00E92F41">
        <w:trPr>
          <w:trHeight w:val="952"/>
        </w:trPr>
        <w:tc>
          <w:tcPr>
            <w:tcW w:w="1056" w:type="dxa"/>
            <w:tcBorders>
              <w:top w:val="nil"/>
              <w:left w:val="single" w:sz="4" w:space="0" w:color="auto"/>
              <w:bottom w:val="single" w:sz="4" w:space="0" w:color="auto"/>
            </w:tcBorders>
          </w:tcPr>
          <w:p w14:paraId="59BFB8B3" w14:textId="77777777" w:rsidR="00E92F41" w:rsidRPr="00075536" w:rsidRDefault="00E92F41" w:rsidP="007E49E8">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2B1D89BD" w14:textId="77777777" w:rsidR="00E92F41" w:rsidRPr="00075536" w:rsidRDefault="00E92F41" w:rsidP="007E49E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２</w:t>
            </w:r>
          </w:p>
        </w:tc>
        <w:tc>
          <w:tcPr>
            <w:tcW w:w="6203" w:type="dxa"/>
            <w:tcBorders>
              <w:top w:val="nil"/>
              <w:bottom w:val="single" w:sz="4" w:space="0" w:color="auto"/>
            </w:tcBorders>
          </w:tcPr>
          <w:p w14:paraId="2739E1EA" w14:textId="77777777" w:rsidR="00E92F41" w:rsidRDefault="00E92F41" w:rsidP="007E49E8">
            <w:pPr>
              <w:tabs>
                <w:tab w:val="left" w:pos="284"/>
              </w:tabs>
              <w:ind w:firstLineChars="100" w:firstLine="210"/>
              <w:contextualSpacing/>
              <w:rPr>
                <w:rFonts w:ascii="BIZ UDP明朝 Medium" w:eastAsia="BIZ UD明朝 Medium" w:hAnsi="BIZ UDP明朝 Medium"/>
                <w:szCs w:val="21"/>
              </w:rPr>
            </w:pPr>
            <w:r w:rsidRPr="00075536">
              <w:rPr>
                <w:rStyle w:val="normaltextrun"/>
                <w:rFonts w:ascii="BIZ UD明朝 Medium" w:eastAsia="BIZ UD明朝 Medium" w:hAnsi="BIZ UD明朝 Medium" w:hint="eastAsia"/>
                <w:szCs w:val="21"/>
                <w:bdr w:val="none" w:sz="0" w:space="0" w:color="auto" w:frame="1"/>
              </w:rPr>
              <w:t>ＡＬＴ</w:t>
            </w:r>
            <w:r w:rsidRPr="00075536">
              <w:rPr>
                <w:rFonts w:ascii="BIZ UDP明朝 Medium" w:eastAsia="BIZ UD明朝 Medium" w:hAnsi="BIZ UDP明朝 Medium" w:hint="eastAsia"/>
                <w:szCs w:val="21"/>
              </w:rPr>
              <w:t>の活用のほか、</w:t>
            </w:r>
            <w:r w:rsidRPr="000D1810">
              <w:rPr>
                <w:rFonts w:ascii="BIZ UDP明朝 Medium" w:eastAsia="BIZ UD明朝 Medium" w:hAnsi="BIZ UDP明朝 Medium" w:hint="eastAsia"/>
                <w:szCs w:val="21"/>
              </w:rPr>
              <w:t>全区立中学校第１学年生徒を対象とした</w:t>
            </w:r>
            <w:r w:rsidRPr="000D1810">
              <w:rPr>
                <w:rFonts w:ascii="BIZ UDP明朝 Medium" w:eastAsia="BIZ UD明朝 Medium" w:hAnsi="BIZ UDP明朝 Medium" w:hint="eastAsia"/>
                <w:szCs w:val="21"/>
              </w:rPr>
              <w:t>TOKYO GLOBAL GATEWAY</w:t>
            </w:r>
            <w:r w:rsidRPr="000D1810">
              <w:rPr>
                <w:rFonts w:ascii="BIZ UDP明朝 Medium" w:eastAsia="BIZ UD明朝 Medium" w:hAnsi="BIZ UDP明朝 Medium" w:hint="eastAsia"/>
                <w:szCs w:val="21"/>
              </w:rPr>
              <w:t>を活用した日帰り体験型英語学習や、区立中学校第２学年希望生徒を対象としためぐろイングリッシュ・キャンプを実施する。</w:t>
            </w:r>
          </w:p>
          <w:p w14:paraId="729CA812" w14:textId="77777777" w:rsidR="00E92F41" w:rsidRPr="00075536" w:rsidRDefault="00E92F41" w:rsidP="007E49E8">
            <w:pPr>
              <w:tabs>
                <w:tab w:val="left" w:pos="284"/>
              </w:tabs>
              <w:adjustRightInd w:val="0"/>
              <w:ind w:firstLine="0"/>
              <w:rPr>
                <w:rFonts w:ascii="BIZ UDP明朝 Medium" w:eastAsia="BIZ UD明朝 Medium" w:hAnsi="BIZ UDP明朝 Medium"/>
                <w:szCs w:val="21"/>
              </w:rPr>
            </w:pPr>
            <w:r w:rsidRPr="000D1810">
              <w:rPr>
                <w:rFonts w:ascii="BIZ UDP明朝 Medium" w:eastAsia="BIZ UD明朝 Medium" w:hAnsi="BIZ UDP明朝 Medium" w:hint="eastAsia"/>
                <w:szCs w:val="21"/>
              </w:rPr>
              <w:t>また、区立中学校</w:t>
            </w:r>
            <w:r w:rsidRPr="000D1810">
              <w:rPr>
                <w:rFonts w:ascii="BIZ UDP明朝 Medium" w:eastAsia="BIZ UD明朝 Medium" w:hAnsi="BIZ UDP明朝 Medium"/>
                <w:szCs w:val="21"/>
              </w:rPr>
              <w:t>に</w:t>
            </w:r>
            <w:r w:rsidRPr="000D1810">
              <w:rPr>
                <w:rFonts w:ascii="BIZ UDP明朝 Medium" w:eastAsia="BIZ UD明朝 Medium" w:hAnsi="BIZ UDP明朝 Medium" w:hint="eastAsia"/>
                <w:szCs w:val="21"/>
              </w:rPr>
              <w:t>生成</w:t>
            </w:r>
            <w:r w:rsidRPr="000D1810">
              <w:rPr>
                <w:rFonts w:ascii="BIZ UDP明朝 Medium" w:eastAsia="BIZ UD明朝 Medium" w:hAnsi="BIZ UDP明朝 Medium"/>
                <w:szCs w:val="21"/>
              </w:rPr>
              <w:t>AI</w:t>
            </w:r>
            <w:r w:rsidRPr="000D1810">
              <w:rPr>
                <w:rFonts w:ascii="BIZ UDP明朝 Medium" w:eastAsia="BIZ UD明朝 Medium" w:hAnsi="BIZ UDP明朝 Medium"/>
                <w:szCs w:val="21"/>
              </w:rPr>
              <w:t>を活用した英語学習</w:t>
            </w:r>
            <w:r w:rsidRPr="000D1810">
              <w:rPr>
                <w:rFonts w:ascii="BIZ UDP明朝 Medium" w:eastAsia="BIZ UD明朝 Medium" w:hAnsi="BIZ UDP明朝 Medium" w:hint="eastAsia"/>
                <w:szCs w:val="21"/>
              </w:rPr>
              <w:t>サービスを</w:t>
            </w:r>
            <w:r w:rsidRPr="000D1810">
              <w:rPr>
                <w:rFonts w:ascii="BIZ UDP明朝 Medium" w:eastAsia="BIZ UD明朝 Medium" w:hAnsi="BIZ UDP明朝 Medium"/>
                <w:szCs w:val="21"/>
              </w:rPr>
              <w:t>導入</w:t>
            </w:r>
            <w:r w:rsidRPr="000D1810">
              <w:rPr>
                <w:rFonts w:ascii="BIZ UDP明朝 Medium" w:eastAsia="BIZ UD明朝 Medium" w:hAnsi="BIZ UDP明朝 Medium" w:hint="eastAsia"/>
                <w:szCs w:val="21"/>
              </w:rPr>
              <w:t>し、生徒の英語によるスピーキング（話すこと）の能力</w:t>
            </w:r>
            <w:r w:rsidRPr="000D1810">
              <w:rPr>
                <w:rFonts w:ascii="BIZ UDP明朝 Medium" w:eastAsia="BIZ UD明朝 Medium" w:hAnsi="BIZ UDP明朝 Medium"/>
                <w:szCs w:val="21"/>
              </w:rPr>
              <w:t>及び</w:t>
            </w:r>
            <w:r w:rsidRPr="000D1810">
              <w:rPr>
                <w:rFonts w:ascii="BIZ UDP明朝 Medium" w:eastAsia="BIZ UD明朝 Medium" w:hAnsi="BIZ UDP明朝 Medium" w:hint="eastAsia"/>
                <w:szCs w:val="21"/>
              </w:rPr>
              <w:t>外国語によるコミュニケーション能力の向上を図る</w:t>
            </w:r>
            <w:r w:rsidRPr="00075536">
              <w:rPr>
                <w:rFonts w:ascii="BIZ UDP明朝 Medium" w:eastAsia="BIZ UD明朝 Medium" w:hAnsi="BIZ UDP明朝 Medium" w:hint="eastAsia"/>
                <w:szCs w:val="21"/>
              </w:rPr>
              <w:t>。</w:t>
            </w:r>
          </w:p>
        </w:tc>
        <w:tc>
          <w:tcPr>
            <w:tcW w:w="1647" w:type="dxa"/>
            <w:gridSpan w:val="2"/>
            <w:vMerge/>
            <w:tcBorders>
              <w:bottom w:val="single" w:sz="4" w:space="0" w:color="auto"/>
              <w:right w:val="single" w:sz="4" w:space="0" w:color="auto"/>
            </w:tcBorders>
          </w:tcPr>
          <w:p w14:paraId="7EE8A11D" w14:textId="77777777" w:rsidR="00E92F41" w:rsidRPr="00075536" w:rsidRDefault="00E92F41" w:rsidP="007E49E8">
            <w:pPr>
              <w:spacing w:line="240" w:lineRule="exact"/>
              <w:ind w:firstLine="180"/>
              <w:rPr>
                <w:rFonts w:ascii="BIZ UDPゴシック" w:eastAsia="BIZ UDPゴシック" w:hAnsi="BIZ UDPゴシック"/>
                <w:sz w:val="18"/>
                <w:szCs w:val="21"/>
              </w:rPr>
            </w:pPr>
          </w:p>
        </w:tc>
      </w:tr>
      <w:tr w:rsidR="00E92F41" w:rsidRPr="00075536" w14:paraId="4068248C" w14:textId="77777777" w:rsidTr="00E92F41">
        <w:trPr>
          <w:trHeight w:val="50"/>
        </w:trPr>
        <w:tc>
          <w:tcPr>
            <w:tcW w:w="1056" w:type="dxa"/>
            <w:tcBorders>
              <w:top w:val="single" w:sz="4" w:space="0" w:color="auto"/>
              <w:left w:val="single" w:sz="4" w:space="0" w:color="auto"/>
              <w:bottom w:val="nil"/>
            </w:tcBorders>
          </w:tcPr>
          <w:p w14:paraId="0420DB65" w14:textId="77777777" w:rsidR="00E92F41" w:rsidRPr="00075536" w:rsidRDefault="00E92F41" w:rsidP="007E49E8">
            <w:pPr>
              <w:ind w:firstLine="0"/>
              <w:rPr>
                <w:rFonts w:ascii="BIZ UDゴシック" w:eastAsia="BIZ UDゴシック" w:hAnsi="BIZ UDゴシック"/>
                <w:szCs w:val="21"/>
              </w:rPr>
            </w:pPr>
            <w:r w:rsidRPr="00075536">
              <w:rPr>
                <w:rFonts w:ascii="BIZ UDゴシック" w:eastAsia="BIZ UDゴシック" w:hAnsi="BIZ UDゴシック"/>
                <w:szCs w:val="21"/>
              </w:rPr>
              <w:t>1－1－</w:t>
            </w:r>
            <w:r w:rsidRPr="00075536">
              <w:rPr>
                <w:rFonts w:ascii="BIZ UDゴシック" w:eastAsia="BIZ UDゴシック" w:hAnsi="BIZ UDゴシック" w:hint="eastAsia"/>
                <w:szCs w:val="21"/>
              </w:rPr>
              <w:t>3</w:t>
            </w:r>
          </w:p>
        </w:tc>
        <w:tc>
          <w:tcPr>
            <w:tcW w:w="6203" w:type="dxa"/>
            <w:tcBorders>
              <w:top w:val="single" w:sz="4" w:space="0" w:color="auto"/>
              <w:bottom w:val="nil"/>
            </w:tcBorders>
            <w:vAlign w:val="center"/>
          </w:tcPr>
          <w:p w14:paraId="7B8D75B9" w14:textId="77777777" w:rsidR="00E92F41" w:rsidRPr="00075536" w:rsidRDefault="00E92F41" w:rsidP="007E49E8">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理科教育の充実</w:t>
            </w:r>
          </w:p>
        </w:tc>
        <w:tc>
          <w:tcPr>
            <w:tcW w:w="1647" w:type="dxa"/>
            <w:gridSpan w:val="2"/>
            <w:vMerge w:val="restart"/>
            <w:tcBorders>
              <w:top w:val="single" w:sz="4" w:space="0" w:color="auto"/>
              <w:right w:val="single" w:sz="4" w:space="0" w:color="auto"/>
            </w:tcBorders>
          </w:tcPr>
          <w:p w14:paraId="7CEA37B5" w14:textId="77777777" w:rsidR="00E92F41" w:rsidRPr="00075536" w:rsidRDefault="00E92F41" w:rsidP="007E49E8">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E92F41" w:rsidRPr="00075536" w14:paraId="0F5DF500" w14:textId="77777777" w:rsidTr="00E92F41">
        <w:trPr>
          <w:trHeight w:val="1292"/>
        </w:trPr>
        <w:tc>
          <w:tcPr>
            <w:tcW w:w="1056" w:type="dxa"/>
            <w:tcBorders>
              <w:top w:val="nil"/>
              <w:left w:val="single" w:sz="4" w:space="0" w:color="auto"/>
              <w:bottom w:val="single" w:sz="4" w:space="0" w:color="auto"/>
            </w:tcBorders>
          </w:tcPr>
          <w:p w14:paraId="764EEA32" w14:textId="77777777" w:rsidR="00E92F41" w:rsidRPr="00075536" w:rsidRDefault="00E92F41" w:rsidP="007E49E8">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4C7B6A1D" w14:textId="77777777" w:rsidR="00E92F41" w:rsidRPr="00075536" w:rsidRDefault="00E92F41" w:rsidP="007E49E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３</w:t>
            </w:r>
          </w:p>
        </w:tc>
        <w:tc>
          <w:tcPr>
            <w:tcW w:w="6203" w:type="dxa"/>
            <w:tcBorders>
              <w:top w:val="nil"/>
              <w:bottom w:val="single" w:sz="4" w:space="0" w:color="auto"/>
            </w:tcBorders>
          </w:tcPr>
          <w:p w14:paraId="35A2AE62" w14:textId="77777777" w:rsidR="00E92F41" w:rsidRPr="00075536" w:rsidRDefault="00E92F41" w:rsidP="007E49E8">
            <w:pPr>
              <w:tabs>
                <w:tab w:val="left" w:pos="284"/>
              </w:tabs>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児童</w:t>
            </w:r>
            <w:r w:rsidRPr="00075536">
              <w:rPr>
                <w:rFonts w:ascii="BIZ UDP明朝 Medium" w:eastAsia="BIZ UD明朝 Medium" w:hAnsi="BIZ UDP明朝 Medium" w:hint="eastAsia"/>
                <w:spacing w:val="-20"/>
                <w:szCs w:val="21"/>
              </w:rPr>
              <w:t>・</w:t>
            </w:r>
            <w:r w:rsidRPr="00075536">
              <w:rPr>
                <w:rFonts w:ascii="BIZ UDP明朝 Medium" w:eastAsia="BIZ UD明朝 Medium" w:hAnsi="BIZ UDP明朝 Medium" w:hint="eastAsia"/>
                <w:szCs w:val="21"/>
              </w:rPr>
              <w:t>生徒の理科に対する興味</w:t>
            </w:r>
            <w:r w:rsidRPr="00075536">
              <w:rPr>
                <w:rFonts w:ascii="BIZ UDP明朝 Medium" w:eastAsia="BIZ UD明朝 Medium" w:hAnsi="BIZ UDP明朝 Medium" w:hint="eastAsia"/>
                <w:spacing w:val="-20"/>
                <w:szCs w:val="21"/>
              </w:rPr>
              <w:t>・</w:t>
            </w:r>
            <w:r w:rsidRPr="00075536">
              <w:rPr>
                <w:rFonts w:ascii="BIZ UDP明朝 Medium" w:eastAsia="BIZ UD明朝 Medium" w:hAnsi="BIZ UDP明朝 Medium" w:hint="eastAsia"/>
                <w:szCs w:val="21"/>
              </w:rPr>
              <w:t>関心を高め、科学的リテラシーを向上させるため、引き続き、観察実験支援員等を配置・活用するとともに、全教職員に問題解決の学習の進め方及び観察・実験の</w:t>
            </w:r>
            <w:r w:rsidRPr="00075536">
              <w:rPr>
                <w:rFonts w:ascii="BIZ UDP明朝 Medium" w:eastAsia="BIZ UD明朝 Medium" w:hAnsi="BIZ UDP明朝 Medium" w:hint="eastAsia"/>
                <w:spacing w:val="-2"/>
                <w:szCs w:val="21"/>
              </w:rPr>
              <w:t>ポイント</w:t>
            </w:r>
            <w:r w:rsidRPr="00075536">
              <w:rPr>
                <w:rFonts w:ascii="BIZ UDP明朝 Medium" w:eastAsia="BIZ UD明朝 Medium" w:hAnsi="BIZ UDP明朝 Medium" w:hint="eastAsia"/>
                <w:szCs w:val="21"/>
              </w:rPr>
              <w:t>等を示した指導資料「理科指導の</w:t>
            </w:r>
            <w:r w:rsidRPr="00075536">
              <w:rPr>
                <w:rFonts w:ascii="BIZ UDP明朝 Medium" w:eastAsia="BIZ UD明朝 Medium" w:hAnsi="BIZ UDP明朝 Medium" w:hint="eastAsia"/>
                <w:spacing w:val="-20"/>
                <w:szCs w:val="21"/>
              </w:rPr>
              <w:t>ポイント」</w:t>
            </w:r>
            <w:r w:rsidRPr="00075536">
              <w:rPr>
                <w:rFonts w:ascii="BIZ UDP明朝 Medium" w:eastAsia="BIZ UD明朝 Medium" w:hAnsi="BIZ UDP明朝 Medium" w:hint="eastAsia"/>
                <w:szCs w:val="21"/>
              </w:rPr>
              <w:t>を配付し、授業改善の推進を図る。</w:t>
            </w:r>
          </w:p>
        </w:tc>
        <w:tc>
          <w:tcPr>
            <w:tcW w:w="1647" w:type="dxa"/>
            <w:gridSpan w:val="2"/>
            <w:vMerge/>
            <w:tcBorders>
              <w:bottom w:val="single" w:sz="4" w:space="0" w:color="auto"/>
              <w:right w:val="single" w:sz="4" w:space="0" w:color="auto"/>
            </w:tcBorders>
          </w:tcPr>
          <w:p w14:paraId="3D08A2E5" w14:textId="77777777" w:rsidR="00E92F41" w:rsidRPr="00075536" w:rsidRDefault="00E92F41" w:rsidP="007E49E8">
            <w:pPr>
              <w:spacing w:line="240" w:lineRule="exact"/>
              <w:ind w:firstLine="180"/>
              <w:rPr>
                <w:rFonts w:ascii="BIZ UDPゴシック" w:eastAsia="BIZ UDPゴシック" w:hAnsi="BIZ UDPゴシック"/>
                <w:sz w:val="18"/>
                <w:szCs w:val="21"/>
              </w:rPr>
            </w:pPr>
          </w:p>
        </w:tc>
      </w:tr>
      <w:tr w:rsidR="00E92F41" w:rsidRPr="00075536" w14:paraId="5ABE895D" w14:textId="77777777" w:rsidTr="00E92F41">
        <w:trPr>
          <w:trHeight w:val="340"/>
        </w:trPr>
        <w:tc>
          <w:tcPr>
            <w:tcW w:w="1056" w:type="dxa"/>
            <w:tcBorders>
              <w:top w:val="single" w:sz="4" w:space="0" w:color="auto"/>
              <w:left w:val="single" w:sz="4" w:space="0" w:color="auto"/>
              <w:bottom w:val="single" w:sz="4" w:space="0" w:color="auto"/>
            </w:tcBorders>
            <w:shd w:val="clear" w:color="auto" w:fill="A6A6A6"/>
          </w:tcPr>
          <w:p w14:paraId="228CB142" w14:textId="77777777" w:rsidR="00E92F41" w:rsidRPr="00075536" w:rsidRDefault="00E92F41" w:rsidP="007E49E8">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１－２</w:t>
            </w:r>
          </w:p>
        </w:tc>
        <w:tc>
          <w:tcPr>
            <w:tcW w:w="7850" w:type="dxa"/>
            <w:gridSpan w:val="3"/>
            <w:tcBorders>
              <w:top w:val="single" w:sz="4" w:space="0" w:color="auto"/>
              <w:bottom w:val="single" w:sz="4" w:space="0" w:color="auto"/>
              <w:right w:val="single" w:sz="4" w:space="0" w:color="auto"/>
            </w:tcBorders>
            <w:shd w:val="clear" w:color="auto" w:fill="A6A6A6"/>
          </w:tcPr>
          <w:p w14:paraId="0A78E38F" w14:textId="77777777" w:rsidR="00E92F41" w:rsidRPr="00075536" w:rsidRDefault="00E92F41" w:rsidP="007E49E8">
            <w:pPr>
              <w:ind w:firstLine="210"/>
              <w:rPr>
                <w:rFonts w:ascii="BIZ UDゴシック" w:eastAsia="BIZ UDゴシック" w:hAnsi="BIZ UDゴシック"/>
                <w:szCs w:val="21"/>
              </w:rPr>
            </w:pPr>
            <w:r w:rsidRPr="00075536">
              <w:rPr>
                <w:rFonts w:ascii="BIZ UDゴシック" w:eastAsia="BIZ UDゴシック" w:hAnsi="BIZ UDゴシック"/>
                <w:b/>
                <w:szCs w:val="21"/>
              </w:rPr>
              <w:t>豊かな心の育成</w:t>
            </w:r>
          </w:p>
        </w:tc>
      </w:tr>
      <w:tr w:rsidR="00E92F41" w:rsidRPr="00075536" w14:paraId="2D198185" w14:textId="77777777" w:rsidTr="00E92F41">
        <w:trPr>
          <w:trHeight w:val="50"/>
        </w:trPr>
        <w:tc>
          <w:tcPr>
            <w:tcW w:w="1056" w:type="dxa"/>
            <w:tcBorders>
              <w:top w:val="single" w:sz="4" w:space="0" w:color="auto"/>
              <w:left w:val="single" w:sz="4" w:space="0" w:color="auto"/>
              <w:bottom w:val="nil"/>
            </w:tcBorders>
          </w:tcPr>
          <w:p w14:paraId="5AA89943" w14:textId="77777777" w:rsidR="00E92F41" w:rsidRPr="00075536" w:rsidRDefault="00E92F41" w:rsidP="007E49E8">
            <w:pPr>
              <w:ind w:firstLine="0"/>
              <w:rPr>
                <w:rFonts w:ascii="BIZ UDゴシック" w:eastAsia="BIZ UDゴシック" w:hAnsi="BIZ UDゴシック"/>
                <w:szCs w:val="21"/>
              </w:rPr>
            </w:pPr>
            <w:r w:rsidRPr="00075536">
              <w:rPr>
                <w:rFonts w:ascii="BIZ UDゴシック" w:eastAsia="BIZ UDゴシック" w:hAnsi="BIZ UDゴシック"/>
                <w:szCs w:val="21"/>
              </w:rPr>
              <w:t>1－</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1</w:t>
            </w:r>
          </w:p>
        </w:tc>
        <w:tc>
          <w:tcPr>
            <w:tcW w:w="6203" w:type="dxa"/>
            <w:tcBorders>
              <w:top w:val="single" w:sz="4" w:space="0" w:color="auto"/>
              <w:bottom w:val="nil"/>
            </w:tcBorders>
            <w:vAlign w:val="center"/>
          </w:tcPr>
          <w:p w14:paraId="110C8F70" w14:textId="77777777" w:rsidR="00E92F41" w:rsidRPr="00075536" w:rsidRDefault="00E92F41" w:rsidP="007E49E8">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人権教育の推進</w:t>
            </w:r>
          </w:p>
        </w:tc>
        <w:tc>
          <w:tcPr>
            <w:tcW w:w="1647" w:type="dxa"/>
            <w:gridSpan w:val="2"/>
            <w:vMerge w:val="restart"/>
            <w:tcBorders>
              <w:top w:val="single" w:sz="4" w:space="0" w:color="auto"/>
              <w:right w:val="single" w:sz="4" w:space="0" w:color="auto"/>
            </w:tcBorders>
          </w:tcPr>
          <w:p w14:paraId="29E764FA" w14:textId="77777777" w:rsidR="00E92F41" w:rsidRPr="00075536" w:rsidRDefault="00E92F41" w:rsidP="007E49E8">
            <w:pPr>
              <w:ind w:firstLine="0"/>
              <w:jc w:val="both"/>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E92F41" w:rsidRPr="00075536" w14:paraId="238AEE58" w14:textId="77777777" w:rsidTr="00E92F41">
        <w:trPr>
          <w:trHeight w:val="610"/>
        </w:trPr>
        <w:tc>
          <w:tcPr>
            <w:tcW w:w="1056" w:type="dxa"/>
            <w:tcBorders>
              <w:top w:val="nil"/>
              <w:left w:val="single" w:sz="4" w:space="0" w:color="auto"/>
              <w:bottom w:val="single" w:sz="4" w:space="0" w:color="auto"/>
            </w:tcBorders>
          </w:tcPr>
          <w:p w14:paraId="468A95B8" w14:textId="77777777" w:rsidR="00E92F41" w:rsidRPr="00075536" w:rsidRDefault="00E92F41" w:rsidP="007E49E8">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4D9E9BD8" w14:textId="77777777" w:rsidR="00E92F41" w:rsidRPr="00075536" w:rsidRDefault="00E92F41" w:rsidP="007E49E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４</w:t>
            </w:r>
          </w:p>
        </w:tc>
        <w:tc>
          <w:tcPr>
            <w:tcW w:w="6203" w:type="dxa"/>
            <w:tcBorders>
              <w:top w:val="nil"/>
              <w:bottom w:val="single" w:sz="4" w:space="0" w:color="auto"/>
            </w:tcBorders>
          </w:tcPr>
          <w:p w14:paraId="58CD8BCD" w14:textId="42C9B883" w:rsidR="00E92F41" w:rsidRPr="00075536" w:rsidRDefault="00E92F41" w:rsidP="007E49E8">
            <w:pPr>
              <w:ind w:firstLineChars="100" w:firstLine="210"/>
              <w:rPr>
                <w:rFonts w:ascii="BIZ UDP明朝 Medium" w:eastAsia="BIZ UD明朝 Medium" w:hAnsi="BIZ UDP明朝 Medium"/>
                <w:sz w:val="18"/>
                <w:szCs w:val="18"/>
              </w:rPr>
            </w:pPr>
            <w:r w:rsidRPr="00075536">
              <w:rPr>
                <w:rFonts w:ascii="BIZ UDP明朝 Medium" w:eastAsia="BIZ UD明朝 Medium" w:hAnsi="BIZ UDP明朝 Medium" w:hint="eastAsia"/>
                <w:szCs w:val="18"/>
              </w:rPr>
              <w:t>学校</w:t>
            </w:r>
            <w:r w:rsidR="00BE364C">
              <w:rPr>
                <w:rFonts w:ascii="BIZ UDP明朝 Medium" w:eastAsia="BIZ UD明朝 Medium" w:hAnsi="BIZ UDP明朝 Medium" w:hint="eastAsia"/>
                <w:szCs w:val="18"/>
              </w:rPr>
              <w:t>･</w:t>
            </w:r>
            <w:r w:rsidRPr="00075536">
              <w:rPr>
                <w:rFonts w:ascii="BIZ UDP明朝 Medium" w:eastAsia="BIZ UD明朝 Medium" w:hAnsi="BIZ UDP明朝 Medium" w:hint="eastAsia"/>
                <w:szCs w:val="18"/>
              </w:rPr>
              <w:t>園において、人権教育の質的向上を図るため、目黒区人権教育推進校の取組の成果を実践報告や授業公開等を通じて、他校・園に普及・啓発する。</w:t>
            </w:r>
          </w:p>
        </w:tc>
        <w:tc>
          <w:tcPr>
            <w:tcW w:w="1647" w:type="dxa"/>
            <w:gridSpan w:val="2"/>
            <w:vMerge/>
            <w:tcBorders>
              <w:bottom w:val="single" w:sz="4" w:space="0" w:color="auto"/>
              <w:right w:val="single" w:sz="4" w:space="0" w:color="auto"/>
            </w:tcBorders>
          </w:tcPr>
          <w:p w14:paraId="60792B9C" w14:textId="77777777" w:rsidR="00E92F41" w:rsidRPr="00075536" w:rsidRDefault="00E92F41" w:rsidP="007E49E8">
            <w:pPr>
              <w:spacing w:line="240" w:lineRule="exact"/>
              <w:ind w:firstLine="180"/>
              <w:jc w:val="both"/>
              <w:rPr>
                <w:rFonts w:ascii="BIZ UDPゴシック" w:eastAsia="BIZ UDPゴシック" w:hAnsi="BIZ UDPゴシック"/>
                <w:sz w:val="18"/>
                <w:szCs w:val="21"/>
              </w:rPr>
            </w:pPr>
          </w:p>
        </w:tc>
      </w:tr>
      <w:tr w:rsidR="00E92F41" w:rsidRPr="00075536" w14:paraId="6EBD783A" w14:textId="77777777" w:rsidTr="00E92F41">
        <w:trPr>
          <w:trHeight w:val="50"/>
        </w:trPr>
        <w:tc>
          <w:tcPr>
            <w:tcW w:w="1056" w:type="dxa"/>
            <w:tcBorders>
              <w:top w:val="single" w:sz="4" w:space="0" w:color="auto"/>
              <w:left w:val="single" w:sz="4" w:space="0" w:color="auto"/>
              <w:bottom w:val="nil"/>
            </w:tcBorders>
            <w:vAlign w:val="center"/>
          </w:tcPr>
          <w:p w14:paraId="23E66450" w14:textId="77777777" w:rsidR="00E92F41" w:rsidRPr="00075536" w:rsidRDefault="00E92F41" w:rsidP="007E49E8">
            <w:pPr>
              <w:ind w:firstLine="0"/>
              <w:rPr>
                <w:rFonts w:ascii="BIZ UDゴシック" w:eastAsia="BIZ UDゴシック" w:hAnsi="BIZ UDゴシック"/>
                <w:szCs w:val="21"/>
              </w:rPr>
            </w:pPr>
            <w:r w:rsidRPr="00075536">
              <w:rPr>
                <w:rFonts w:ascii="BIZ UDゴシック" w:eastAsia="BIZ UDゴシック" w:hAnsi="BIZ UDゴシック"/>
                <w:szCs w:val="21"/>
              </w:rPr>
              <w:t>1－</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2</w:t>
            </w:r>
          </w:p>
        </w:tc>
        <w:tc>
          <w:tcPr>
            <w:tcW w:w="6203" w:type="dxa"/>
            <w:tcBorders>
              <w:top w:val="single" w:sz="4" w:space="0" w:color="auto"/>
              <w:bottom w:val="nil"/>
            </w:tcBorders>
            <w:vAlign w:val="center"/>
          </w:tcPr>
          <w:p w14:paraId="58A30955" w14:textId="77777777" w:rsidR="00E92F41" w:rsidRPr="00075536" w:rsidRDefault="00E92F41" w:rsidP="007E49E8">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国際社会に対応する教育の推進</w:t>
            </w:r>
          </w:p>
        </w:tc>
        <w:tc>
          <w:tcPr>
            <w:tcW w:w="1647" w:type="dxa"/>
            <w:gridSpan w:val="2"/>
            <w:vMerge w:val="restart"/>
            <w:tcBorders>
              <w:top w:val="single" w:sz="4" w:space="0" w:color="auto"/>
              <w:right w:val="single" w:sz="4" w:space="0" w:color="auto"/>
            </w:tcBorders>
          </w:tcPr>
          <w:p w14:paraId="01A9EB88" w14:textId="77777777" w:rsidR="00E92F41" w:rsidRPr="00075536" w:rsidRDefault="00E92F41" w:rsidP="007E49E8">
            <w:pPr>
              <w:ind w:firstLine="0"/>
              <w:jc w:val="both"/>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E92F41" w:rsidRPr="00075536" w14:paraId="1D18D99A" w14:textId="77777777" w:rsidTr="00E92F41">
        <w:trPr>
          <w:trHeight w:val="1313"/>
        </w:trPr>
        <w:tc>
          <w:tcPr>
            <w:tcW w:w="1056" w:type="dxa"/>
            <w:tcBorders>
              <w:top w:val="nil"/>
              <w:left w:val="single" w:sz="4" w:space="0" w:color="auto"/>
              <w:bottom w:val="single" w:sz="4" w:space="0" w:color="auto"/>
            </w:tcBorders>
          </w:tcPr>
          <w:p w14:paraId="75BA2F45" w14:textId="77777777" w:rsidR="00E92F41" w:rsidRPr="00075536" w:rsidRDefault="00E92F41" w:rsidP="007E49E8">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02B46C85" w14:textId="77777777" w:rsidR="00E92F41" w:rsidRPr="00075536" w:rsidRDefault="00E92F41" w:rsidP="007E49E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５</w:t>
            </w:r>
          </w:p>
        </w:tc>
        <w:tc>
          <w:tcPr>
            <w:tcW w:w="6203" w:type="dxa"/>
            <w:tcBorders>
              <w:top w:val="nil"/>
              <w:bottom w:val="single" w:sz="4" w:space="0" w:color="auto"/>
            </w:tcBorders>
          </w:tcPr>
          <w:p w14:paraId="5EB3E6EF" w14:textId="77777777" w:rsidR="00E92F41" w:rsidRPr="00075536" w:rsidRDefault="00E92F41" w:rsidP="007E49E8">
            <w:pPr>
              <w:snapToGrid w:val="0"/>
              <w:ind w:firstLineChars="100" w:firstLine="210"/>
              <w:contextualSpacing/>
              <w:rPr>
                <w:rFonts w:ascii="BIZ UDP明朝 Medium" w:eastAsia="BIZ UD明朝 Medium" w:hAnsi="BIZ UDP明朝 Medium"/>
                <w:szCs w:val="18"/>
              </w:rPr>
            </w:pPr>
            <w:r w:rsidRPr="00075536">
              <w:rPr>
                <w:rFonts w:ascii="BIZ UDP明朝 Medium" w:eastAsia="BIZ UD明朝 Medium" w:hAnsi="BIZ UDP明朝 Medium" w:hint="eastAsia"/>
                <w:szCs w:val="18"/>
              </w:rPr>
              <w:t>小・中学校において、外国との交流活動や我が国の伝統文化に関する学習を引続き推進する。</w:t>
            </w:r>
          </w:p>
          <w:p w14:paraId="36AF36A5" w14:textId="77777777" w:rsidR="00E92F41" w:rsidRPr="00075536" w:rsidRDefault="00E92F41" w:rsidP="007E49E8">
            <w:pPr>
              <w:snapToGrid w:val="0"/>
              <w:ind w:firstLineChars="100" w:firstLine="210"/>
              <w:contextualSpacing/>
              <w:rPr>
                <w:rFonts w:ascii="BIZ UDP明朝 Medium" w:eastAsia="BIZ UD明朝 Medium" w:hAnsi="BIZ UDP明朝 Medium"/>
                <w:strike/>
                <w:sz w:val="18"/>
                <w:szCs w:val="18"/>
              </w:rPr>
            </w:pPr>
            <w:r w:rsidRPr="00075536">
              <w:rPr>
                <w:rFonts w:ascii="BIZ UDP明朝 Medium" w:eastAsia="BIZ UD明朝 Medium" w:hAnsi="BIZ UDP明朝 Medium" w:hint="eastAsia"/>
                <w:szCs w:val="18"/>
              </w:rPr>
              <w:t>また、</w:t>
            </w:r>
            <w:r w:rsidRPr="00075536">
              <w:rPr>
                <w:rFonts w:ascii="BIZ UDP明朝 Medium" w:eastAsia="BIZ UD明朝 Medium" w:hAnsi="BIZ UDP明朝 Medium"/>
                <w:szCs w:val="21"/>
              </w:rPr>
              <w:t>日本語指導が必要な児童・生徒に対して、</w:t>
            </w:r>
            <w:r w:rsidRPr="00075536">
              <w:rPr>
                <w:rFonts w:ascii="BIZ UDP明朝 Medium" w:eastAsia="BIZ UD明朝 Medium" w:hAnsi="BIZ UDP明朝 Medium" w:hint="eastAsia"/>
                <w:szCs w:val="21"/>
              </w:rPr>
              <w:t>持続可能な日本語指導・支援体制の</w:t>
            </w:r>
            <w:r w:rsidRPr="00075536">
              <w:rPr>
                <w:rFonts w:ascii="BIZ UDP明朝 Medium" w:eastAsia="BIZ UD明朝 Medium" w:hAnsi="BIZ UDP明朝 Medium" w:hint="eastAsia"/>
                <w:szCs w:val="18"/>
              </w:rPr>
              <w:t>構築</w:t>
            </w:r>
            <w:r w:rsidRPr="00075536">
              <w:rPr>
                <w:rFonts w:ascii="BIZ UDP明朝 Medium" w:eastAsia="BIZ UD明朝 Medium" w:hAnsi="BIZ UDP明朝 Medium" w:hint="eastAsia"/>
                <w:szCs w:val="21"/>
              </w:rPr>
              <w:t>を図る</w:t>
            </w:r>
            <w:r w:rsidRPr="00075536">
              <w:rPr>
                <w:rFonts w:ascii="BIZ UDP明朝 Medium" w:eastAsia="BIZ UD明朝 Medium" w:hAnsi="BIZ UDP明朝 Medium" w:hint="eastAsia"/>
                <w:szCs w:val="18"/>
              </w:rPr>
              <w:t>。</w:t>
            </w:r>
          </w:p>
        </w:tc>
        <w:tc>
          <w:tcPr>
            <w:tcW w:w="1647" w:type="dxa"/>
            <w:gridSpan w:val="2"/>
            <w:vMerge/>
            <w:tcBorders>
              <w:bottom w:val="single" w:sz="4" w:space="0" w:color="auto"/>
              <w:right w:val="single" w:sz="4" w:space="0" w:color="auto"/>
            </w:tcBorders>
          </w:tcPr>
          <w:p w14:paraId="7AD01DEC" w14:textId="77777777" w:rsidR="00E92F41" w:rsidRPr="00075536" w:rsidRDefault="00E92F41" w:rsidP="007E49E8">
            <w:pPr>
              <w:spacing w:line="240" w:lineRule="exact"/>
              <w:ind w:firstLine="180"/>
              <w:jc w:val="both"/>
              <w:rPr>
                <w:rFonts w:ascii="BIZ UDPゴシック" w:eastAsia="BIZ UDPゴシック" w:hAnsi="BIZ UDPゴシック"/>
                <w:sz w:val="18"/>
                <w:szCs w:val="21"/>
              </w:rPr>
            </w:pPr>
          </w:p>
        </w:tc>
      </w:tr>
      <w:tr w:rsidR="00E92F41" w:rsidRPr="00075536" w14:paraId="2DA85337" w14:textId="77777777" w:rsidTr="00E92F41">
        <w:trPr>
          <w:trHeight w:val="50"/>
        </w:trPr>
        <w:tc>
          <w:tcPr>
            <w:tcW w:w="1056" w:type="dxa"/>
            <w:tcBorders>
              <w:top w:val="single" w:sz="4" w:space="0" w:color="auto"/>
              <w:left w:val="single" w:sz="4" w:space="0" w:color="auto"/>
              <w:bottom w:val="nil"/>
            </w:tcBorders>
          </w:tcPr>
          <w:p w14:paraId="5D60ADF4" w14:textId="77777777" w:rsidR="00E92F41" w:rsidRPr="00075536" w:rsidRDefault="00E92F41" w:rsidP="007E49E8">
            <w:pPr>
              <w:ind w:firstLine="0"/>
              <w:rPr>
                <w:rFonts w:ascii="BIZ UDゴシック" w:eastAsia="BIZ UDゴシック" w:hAnsi="BIZ UDゴシック"/>
                <w:szCs w:val="21"/>
              </w:rPr>
            </w:pPr>
            <w:r w:rsidRPr="00075536">
              <w:rPr>
                <w:rFonts w:ascii="BIZ UDゴシック" w:eastAsia="BIZ UDゴシック" w:hAnsi="BIZ UDゴシック"/>
                <w:szCs w:val="21"/>
              </w:rPr>
              <w:t>1－</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3</w:t>
            </w:r>
          </w:p>
        </w:tc>
        <w:tc>
          <w:tcPr>
            <w:tcW w:w="6203" w:type="dxa"/>
            <w:tcBorders>
              <w:top w:val="single" w:sz="4" w:space="0" w:color="auto"/>
              <w:bottom w:val="nil"/>
            </w:tcBorders>
            <w:vAlign w:val="center"/>
          </w:tcPr>
          <w:p w14:paraId="60FE4EA4" w14:textId="77777777" w:rsidR="00E92F41" w:rsidRPr="00075536" w:rsidRDefault="00E92F41" w:rsidP="007E49E8">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体験学習の充実</w:t>
            </w:r>
          </w:p>
        </w:tc>
        <w:tc>
          <w:tcPr>
            <w:tcW w:w="1647" w:type="dxa"/>
            <w:gridSpan w:val="2"/>
            <w:vMerge w:val="restart"/>
            <w:tcBorders>
              <w:top w:val="single" w:sz="4" w:space="0" w:color="auto"/>
              <w:right w:val="single" w:sz="4" w:space="0" w:color="auto"/>
            </w:tcBorders>
          </w:tcPr>
          <w:p w14:paraId="171BE417" w14:textId="77777777" w:rsidR="00E92F41" w:rsidRPr="00075536" w:rsidRDefault="00E92F41" w:rsidP="007E49E8">
            <w:pPr>
              <w:snapToGrid w:val="0"/>
              <w:ind w:firstLine="0"/>
              <w:contextualSpacing/>
              <w:jc w:val="both"/>
              <w:rPr>
                <w:rFonts w:ascii="BIZ UDPゴシック" w:eastAsia="BIZ UDPゴシック" w:hAnsi="BIZ UDPゴシック"/>
                <w:szCs w:val="21"/>
                <w:lang w:eastAsia="zh-TW"/>
              </w:rPr>
            </w:pPr>
            <w:r w:rsidRPr="00075536">
              <w:rPr>
                <w:rFonts w:ascii="BIZ UDPゴシック" w:eastAsia="BIZ UDPゴシック" w:hAnsi="BIZ UDPゴシック" w:hint="eastAsia"/>
                <w:szCs w:val="21"/>
                <w:lang w:eastAsia="zh-TW"/>
              </w:rPr>
              <w:t>学校運営課</w:t>
            </w:r>
          </w:p>
          <w:p w14:paraId="2409F929" w14:textId="77777777" w:rsidR="00E92F41" w:rsidRPr="00075536" w:rsidRDefault="00E92F41" w:rsidP="007E49E8">
            <w:pPr>
              <w:snapToGrid w:val="0"/>
              <w:ind w:firstLine="0"/>
              <w:contextualSpacing/>
              <w:jc w:val="both"/>
              <w:rPr>
                <w:rFonts w:ascii="BIZ UDPゴシック" w:eastAsia="BIZ UDPゴシック" w:hAnsi="BIZ UDPゴシック"/>
                <w:szCs w:val="21"/>
                <w:lang w:eastAsia="zh-TW"/>
              </w:rPr>
            </w:pPr>
            <w:r w:rsidRPr="00075536">
              <w:rPr>
                <w:rFonts w:ascii="BIZ UDPゴシック" w:eastAsia="BIZ UDPゴシック" w:hAnsi="BIZ UDPゴシック" w:hint="eastAsia"/>
                <w:szCs w:val="21"/>
                <w:lang w:eastAsia="zh-TW"/>
              </w:rPr>
              <w:t>教育指導課</w:t>
            </w:r>
          </w:p>
        </w:tc>
      </w:tr>
      <w:tr w:rsidR="00E92F41" w:rsidRPr="00075536" w14:paraId="7FB7BCBA" w14:textId="77777777" w:rsidTr="00E92F41">
        <w:trPr>
          <w:trHeight w:val="1877"/>
        </w:trPr>
        <w:tc>
          <w:tcPr>
            <w:tcW w:w="1056" w:type="dxa"/>
            <w:tcBorders>
              <w:top w:val="nil"/>
              <w:left w:val="single" w:sz="4" w:space="0" w:color="auto"/>
              <w:bottom w:val="single" w:sz="4" w:space="0" w:color="auto"/>
            </w:tcBorders>
          </w:tcPr>
          <w:p w14:paraId="2D8D3D19" w14:textId="77777777" w:rsidR="00E92F41" w:rsidRPr="00075536" w:rsidRDefault="00E92F41" w:rsidP="007E49E8">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1E6DB2F0" w14:textId="77777777" w:rsidR="00E92F41" w:rsidRPr="00075536" w:rsidRDefault="00E92F41" w:rsidP="007E49E8">
            <w:pPr>
              <w:snapToGrid w:val="0"/>
              <w:ind w:firstLine="210"/>
              <w:contextualSpacing/>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６</w:t>
            </w:r>
          </w:p>
        </w:tc>
        <w:tc>
          <w:tcPr>
            <w:tcW w:w="6203" w:type="dxa"/>
            <w:tcBorders>
              <w:top w:val="nil"/>
              <w:bottom w:val="single" w:sz="4" w:space="0" w:color="auto"/>
            </w:tcBorders>
          </w:tcPr>
          <w:p w14:paraId="047B9756" w14:textId="77777777" w:rsidR="007449D2" w:rsidRDefault="00E92F41" w:rsidP="007449D2">
            <w:pPr>
              <w:tabs>
                <w:tab w:val="left" w:pos="284"/>
              </w:tabs>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自然を愛し、美しいものに感動する体験活動や、体育・文化について日常の学習の成果を発揮する場、美しい芸術を共に体験し、感動を分かち合う機会等を教育課程に位置付けて実施し、実施後は評価・改善を図り充実に努める。</w:t>
            </w:r>
          </w:p>
          <w:p w14:paraId="71766645" w14:textId="6D2D78AE" w:rsidR="007E00FB" w:rsidRPr="00075536" w:rsidRDefault="007E00FB" w:rsidP="007449D2">
            <w:pPr>
              <w:tabs>
                <w:tab w:val="left" w:pos="284"/>
              </w:tabs>
              <w:ind w:firstLineChars="100" w:firstLine="210"/>
              <w:contextualSpacing/>
              <w:rPr>
                <w:rFonts w:ascii="BIZ UDP明朝 Medium" w:eastAsia="BIZ UD明朝 Medium" w:hAnsi="BIZ UDP明朝 Medium"/>
                <w:szCs w:val="21"/>
              </w:rPr>
            </w:pPr>
            <w:r w:rsidRPr="007E00FB">
              <w:rPr>
                <w:rFonts w:ascii="BIZ UDP明朝 Medium" w:eastAsia="BIZ UD明朝 Medium" w:hAnsi="BIZ UDP明朝 Medium" w:hint="eastAsia"/>
                <w:szCs w:val="21"/>
              </w:rPr>
              <w:t>また、八ヶ岳林間学園の老朽化への対応や自然宿泊体験教室実施方針の見直しについて検討する。</w:t>
            </w:r>
          </w:p>
        </w:tc>
        <w:tc>
          <w:tcPr>
            <w:tcW w:w="1647" w:type="dxa"/>
            <w:gridSpan w:val="2"/>
            <w:vMerge/>
            <w:tcBorders>
              <w:bottom w:val="single" w:sz="4" w:space="0" w:color="auto"/>
              <w:right w:val="single" w:sz="4" w:space="0" w:color="auto"/>
            </w:tcBorders>
          </w:tcPr>
          <w:p w14:paraId="663E5109" w14:textId="77777777" w:rsidR="00E92F41" w:rsidRPr="00075536" w:rsidRDefault="00E92F41" w:rsidP="007E49E8">
            <w:pPr>
              <w:spacing w:line="240" w:lineRule="exact"/>
              <w:ind w:firstLine="180"/>
              <w:jc w:val="both"/>
              <w:rPr>
                <w:rFonts w:ascii="BIZ UDPゴシック" w:eastAsia="BIZ UDPゴシック" w:hAnsi="BIZ UDPゴシック"/>
                <w:sz w:val="18"/>
                <w:szCs w:val="21"/>
              </w:rPr>
            </w:pPr>
          </w:p>
        </w:tc>
      </w:tr>
      <w:tr w:rsidR="00E92F41" w:rsidRPr="00075536" w14:paraId="5C2AA883" w14:textId="77777777" w:rsidTr="00E92F41">
        <w:trPr>
          <w:trHeight w:val="50"/>
        </w:trPr>
        <w:tc>
          <w:tcPr>
            <w:tcW w:w="1056" w:type="dxa"/>
            <w:tcBorders>
              <w:top w:val="single" w:sz="4" w:space="0" w:color="auto"/>
              <w:left w:val="single" w:sz="4" w:space="0" w:color="auto"/>
              <w:bottom w:val="nil"/>
            </w:tcBorders>
          </w:tcPr>
          <w:p w14:paraId="46D03271" w14:textId="77777777" w:rsidR="00E92F41" w:rsidRPr="00075536" w:rsidRDefault="00E92F41" w:rsidP="007E49E8">
            <w:pPr>
              <w:ind w:firstLine="0"/>
              <w:rPr>
                <w:rFonts w:ascii="BIZ UDゴシック" w:eastAsia="BIZ UDゴシック" w:hAnsi="BIZ UDゴシック"/>
                <w:szCs w:val="21"/>
              </w:rPr>
            </w:pPr>
            <w:r w:rsidRPr="00075536">
              <w:rPr>
                <w:rFonts w:ascii="BIZ UDゴシック" w:eastAsia="BIZ UDゴシック" w:hAnsi="BIZ UDゴシック"/>
                <w:szCs w:val="21"/>
              </w:rPr>
              <w:lastRenderedPageBreak/>
              <w:t>1－</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4</w:t>
            </w:r>
          </w:p>
        </w:tc>
        <w:tc>
          <w:tcPr>
            <w:tcW w:w="6203" w:type="dxa"/>
            <w:tcBorders>
              <w:top w:val="single" w:sz="4" w:space="0" w:color="auto"/>
              <w:bottom w:val="nil"/>
            </w:tcBorders>
            <w:vAlign w:val="center"/>
          </w:tcPr>
          <w:p w14:paraId="3C2BF118" w14:textId="77777777" w:rsidR="00E92F41" w:rsidRPr="00075536" w:rsidRDefault="00E92F41" w:rsidP="007E49E8">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連合行事等の実施</w:t>
            </w:r>
          </w:p>
        </w:tc>
        <w:tc>
          <w:tcPr>
            <w:tcW w:w="1647" w:type="dxa"/>
            <w:gridSpan w:val="2"/>
            <w:vMerge w:val="restart"/>
            <w:tcBorders>
              <w:top w:val="single" w:sz="4" w:space="0" w:color="auto"/>
              <w:right w:val="single" w:sz="4" w:space="0" w:color="auto"/>
            </w:tcBorders>
          </w:tcPr>
          <w:p w14:paraId="7CCCE99A" w14:textId="77777777" w:rsidR="00E92F41" w:rsidRPr="00075536" w:rsidRDefault="00E92F41" w:rsidP="007E49E8">
            <w:pPr>
              <w:ind w:firstLine="0"/>
              <w:jc w:val="both"/>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E92F41" w:rsidRPr="00075536" w14:paraId="4CAAF745" w14:textId="77777777" w:rsidTr="00E92F41">
        <w:trPr>
          <w:trHeight w:val="632"/>
        </w:trPr>
        <w:tc>
          <w:tcPr>
            <w:tcW w:w="1056" w:type="dxa"/>
            <w:tcBorders>
              <w:top w:val="nil"/>
              <w:left w:val="single" w:sz="4" w:space="0" w:color="auto"/>
              <w:bottom w:val="single" w:sz="4" w:space="0" w:color="auto"/>
            </w:tcBorders>
          </w:tcPr>
          <w:p w14:paraId="6B8F9542" w14:textId="77777777" w:rsidR="00E92F41" w:rsidRPr="00075536" w:rsidRDefault="00E92F41" w:rsidP="007E49E8">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7E5E05DA" w14:textId="77777777" w:rsidR="00E92F41" w:rsidRPr="00075536" w:rsidRDefault="00E92F41" w:rsidP="007E49E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７</w:t>
            </w:r>
          </w:p>
        </w:tc>
        <w:tc>
          <w:tcPr>
            <w:tcW w:w="6203" w:type="dxa"/>
            <w:tcBorders>
              <w:top w:val="nil"/>
              <w:bottom w:val="single" w:sz="4" w:space="0" w:color="auto"/>
            </w:tcBorders>
          </w:tcPr>
          <w:p w14:paraId="78136637" w14:textId="77777777" w:rsidR="00E92F41" w:rsidRPr="00075536" w:rsidRDefault="00E92F41" w:rsidP="007E49E8">
            <w:pPr>
              <w:tabs>
                <w:tab w:val="left" w:pos="284"/>
              </w:tabs>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自他のよさを見付け合い、自己の成長を振り返り、積極的に自己を伸長しようとする態度を養うため、互いの運動や演奏を参観・鑑賞し合う連合行事を実施する。</w:t>
            </w:r>
          </w:p>
        </w:tc>
        <w:tc>
          <w:tcPr>
            <w:tcW w:w="1647" w:type="dxa"/>
            <w:gridSpan w:val="2"/>
            <w:vMerge/>
            <w:tcBorders>
              <w:bottom w:val="single" w:sz="4" w:space="0" w:color="auto"/>
              <w:right w:val="single" w:sz="4" w:space="0" w:color="auto"/>
            </w:tcBorders>
          </w:tcPr>
          <w:p w14:paraId="1B454D16" w14:textId="77777777" w:rsidR="00E92F41" w:rsidRPr="00075536" w:rsidRDefault="00E92F41" w:rsidP="007E49E8">
            <w:pPr>
              <w:spacing w:line="240" w:lineRule="exact"/>
              <w:ind w:firstLine="180"/>
              <w:rPr>
                <w:rFonts w:ascii="BIZ UDPゴシック" w:eastAsia="BIZ UDPゴシック" w:hAnsi="BIZ UDPゴシック"/>
                <w:sz w:val="18"/>
                <w:szCs w:val="21"/>
              </w:rPr>
            </w:pPr>
          </w:p>
        </w:tc>
      </w:tr>
      <w:tr w:rsidR="002546D0" w:rsidRPr="00075536" w14:paraId="03733C18" w14:textId="77777777" w:rsidTr="00E92F41">
        <w:trPr>
          <w:trHeight w:val="632"/>
        </w:trPr>
        <w:tc>
          <w:tcPr>
            <w:tcW w:w="1056" w:type="dxa"/>
            <w:tcBorders>
              <w:top w:val="nil"/>
              <w:left w:val="single" w:sz="4" w:space="0" w:color="auto"/>
              <w:bottom w:val="single" w:sz="4" w:space="0" w:color="auto"/>
            </w:tcBorders>
          </w:tcPr>
          <w:p w14:paraId="20D91416" w14:textId="77777777" w:rsidR="00F539C2" w:rsidRDefault="00913BC8" w:rsidP="00913BC8">
            <w:pPr>
              <w:widowControl w:val="0"/>
              <w:spacing w:before="0" w:beforeAutospacing="0" w:after="0" w:afterAutospacing="0" w:line="240" w:lineRule="exact"/>
              <w:ind w:firstLine="0"/>
              <w:jc w:val="both"/>
              <w:rPr>
                <w:rFonts w:ascii="BIZ UDゴシック" w:eastAsia="BIZ UDゴシック" w:hAnsi="BIZ UDゴシック" w:cstheme="minorBidi"/>
                <w:sz w:val="20"/>
                <w:szCs w:val="20"/>
              </w:rPr>
            </w:pPr>
            <w:r w:rsidRPr="00913BC8">
              <w:rPr>
                <w:rFonts w:ascii="BIZ UDゴシック" w:eastAsia="BIZ UDゴシック" w:hAnsi="BIZ UDゴシック" w:cstheme="minorBidi"/>
                <w:szCs w:val="21"/>
              </w:rPr>
              <w:t>1－</w:t>
            </w:r>
            <w:r w:rsidRPr="00913BC8">
              <w:rPr>
                <w:rFonts w:ascii="BIZ UDゴシック" w:eastAsia="BIZ UDゴシック" w:hAnsi="BIZ UDゴシック" w:cstheme="minorBidi" w:hint="eastAsia"/>
                <w:szCs w:val="21"/>
              </w:rPr>
              <w:t>2</w:t>
            </w:r>
            <w:r w:rsidRPr="00913BC8">
              <w:rPr>
                <w:rFonts w:ascii="BIZ UDゴシック" w:eastAsia="BIZ UDゴシック" w:hAnsi="BIZ UDゴシック" w:cstheme="minorBidi"/>
                <w:szCs w:val="21"/>
              </w:rPr>
              <w:t>－</w:t>
            </w:r>
            <w:r w:rsidRPr="00913BC8">
              <w:rPr>
                <w:rFonts w:ascii="BIZ UDゴシック" w:eastAsia="BIZ UDゴシック" w:hAnsi="BIZ UDゴシック" w:cstheme="minorBidi" w:hint="eastAsia"/>
                <w:szCs w:val="21"/>
              </w:rPr>
              <w:t>5</w:t>
            </w:r>
            <w:r w:rsidRPr="00F539C2">
              <w:rPr>
                <w:rFonts w:ascii="BIZ UDゴシック" w:eastAsia="BIZ UDゴシック" w:hAnsi="BIZ UDゴシック" w:cstheme="minorBidi" w:hint="eastAsia"/>
                <w:sz w:val="20"/>
                <w:szCs w:val="20"/>
              </w:rPr>
              <w:t>連番号</w:t>
            </w:r>
          </w:p>
          <w:p w14:paraId="73D1F26D" w14:textId="188C1BCD" w:rsidR="00913BC8" w:rsidRPr="00913BC8" w:rsidRDefault="00F539C2" w:rsidP="00F539C2">
            <w:pPr>
              <w:widowControl w:val="0"/>
              <w:spacing w:before="0" w:beforeAutospacing="0" w:after="0" w:afterAutospacing="0" w:line="240" w:lineRule="exact"/>
              <w:ind w:firstLineChars="100" w:firstLine="210"/>
              <w:jc w:val="both"/>
              <w:rPr>
                <w:rFonts w:ascii="BIZ UDゴシック" w:eastAsia="BIZ UDゴシック" w:hAnsi="BIZ UDゴシック" w:cstheme="minorBidi"/>
                <w:szCs w:val="21"/>
              </w:rPr>
            </w:pPr>
            <w:r>
              <w:rPr>
                <w:rFonts w:ascii="BIZ UDゴシック" w:eastAsia="BIZ UDゴシック" w:hAnsi="BIZ UDゴシック" w:hint="eastAsia"/>
                <w:szCs w:val="21"/>
                <w:bdr w:val="single" w:sz="4" w:space="0" w:color="auto"/>
              </w:rPr>
              <w:t>８</w:t>
            </w:r>
            <w:r>
              <w:rPr>
                <w:rFonts w:ascii="BIZ UDゴシック" w:eastAsia="BIZ UDゴシック" w:hAnsi="BIZ UDゴシック" w:cstheme="minorBidi" w:hint="eastAsia"/>
                <w:szCs w:val="21"/>
              </w:rPr>
              <w:t xml:space="preserve">　　　</w:t>
            </w:r>
            <w:r w:rsidR="00AF3D13" w:rsidRPr="00EE3594">
              <w:rPr>
                <w:rFonts w:ascii="BIZ UDゴシック" w:eastAsia="BIZ UDゴシック" w:hAnsi="BIZ UDゴシック" w:cstheme="minorBidi" w:hint="eastAsia"/>
                <w:szCs w:val="21"/>
              </w:rPr>
              <w:t xml:space="preserve">　　</w:t>
            </w:r>
            <w:r>
              <w:rPr>
                <w:rFonts w:ascii="BIZ UDゴシック" w:eastAsia="BIZ UDゴシック" w:hAnsi="BIZ UDゴシック" w:cstheme="minorBidi" w:hint="eastAsia"/>
                <w:szCs w:val="21"/>
              </w:rPr>
              <w:t xml:space="preserve">　</w:t>
            </w:r>
          </w:p>
          <w:p w14:paraId="36F9D937" w14:textId="52133D58" w:rsidR="002546D0" w:rsidRPr="00075536" w:rsidRDefault="002546D0" w:rsidP="00F539C2">
            <w:pPr>
              <w:widowControl w:val="0"/>
              <w:spacing w:before="0" w:beforeAutospacing="0" w:after="0" w:afterAutospacing="0" w:line="240" w:lineRule="exact"/>
              <w:ind w:firstLine="0"/>
              <w:rPr>
                <w:rFonts w:ascii="BIZ UDゴシック" w:eastAsia="BIZ UDゴシック" w:hAnsi="BIZ UDゴシック"/>
                <w:sz w:val="20"/>
                <w:szCs w:val="21"/>
              </w:rPr>
            </w:pPr>
          </w:p>
        </w:tc>
        <w:tc>
          <w:tcPr>
            <w:tcW w:w="6203" w:type="dxa"/>
            <w:tcBorders>
              <w:top w:val="nil"/>
              <w:bottom w:val="single" w:sz="4" w:space="0" w:color="auto"/>
            </w:tcBorders>
          </w:tcPr>
          <w:p w14:paraId="5B582D4A" w14:textId="77777777" w:rsidR="00364123" w:rsidRPr="00364123" w:rsidRDefault="00364123" w:rsidP="00364123">
            <w:pPr>
              <w:widowControl w:val="0"/>
              <w:spacing w:before="0" w:beforeAutospacing="0" w:after="0" w:afterAutospacing="0" w:line="240" w:lineRule="exact"/>
              <w:ind w:firstLine="0"/>
              <w:jc w:val="both"/>
              <w:rPr>
                <w:rFonts w:ascii="BIZ UDゴシック" w:eastAsia="BIZ UDゴシック" w:hAnsi="BIZ UDゴシック" w:cstheme="minorBidi"/>
                <w:szCs w:val="21"/>
              </w:rPr>
            </w:pPr>
            <w:r w:rsidRPr="00364123">
              <w:rPr>
                <w:rFonts w:ascii="BIZ UDゴシック" w:eastAsia="BIZ UDゴシック" w:hAnsi="BIZ UDゴシック" w:cstheme="minorBidi" w:hint="eastAsia"/>
                <w:szCs w:val="21"/>
              </w:rPr>
              <w:t>学校図書館機能の充実</w:t>
            </w:r>
          </w:p>
          <w:p w14:paraId="20BFE812" w14:textId="77777777" w:rsidR="00030872" w:rsidRPr="00EE3594" w:rsidRDefault="00364123" w:rsidP="00364123">
            <w:pPr>
              <w:widowControl w:val="0"/>
              <w:spacing w:before="0" w:beforeAutospacing="0" w:after="0" w:afterAutospacing="0" w:line="240" w:lineRule="exact"/>
              <w:ind w:firstLine="0"/>
              <w:jc w:val="both"/>
              <w:rPr>
                <w:rFonts w:ascii="BIZ UD明朝 Medium" w:eastAsia="BIZ UD明朝 Medium" w:hAnsi="BIZ UD明朝 Medium" w:cstheme="minorBidi"/>
                <w:szCs w:val="21"/>
              </w:rPr>
            </w:pPr>
            <w:r w:rsidRPr="00364123">
              <w:rPr>
                <w:rFonts w:ascii="BIZ UDゴシック" w:eastAsia="BIZ UDゴシック" w:hAnsi="BIZ UDゴシック" w:cstheme="minorBidi"/>
                <w:sz w:val="18"/>
                <w:szCs w:val="18"/>
              </w:rPr>
              <w:t xml:space="preserve">　</w:t>
            </w:r>
            <w:r w:rsidRPr="00364123">
              <w:rPr>
                <w:rFonts w:ascii="BIZ UD明朝 Medium" w:eastAsia="BIZ UD明朝 Medium" w:hAnsi="BIZ UD明朝 Medium" w:cstheme="minorBidi"/>
                <w:szCs w:val="21"/>
              </w:rPr>
              <w:t>各学校における読書活動の充実、探究的学習の推進のため、児童・生徒が休み時間や授業中に学校図書館を利用できるような体制を整備する。</w:t>
            </w:r>
          </w:p>
          <w:p w14:paraId="2A0EF630" w14:textId="29258DDC" w:rsidR="002546D0" w:rsidRPr="00075536" w:rsidRDefault="00364123" w:rsidP="00030872">
            <w:pPr>
              <w:widowControl w:val="0"/>
              <w:spacing w:before="0" w:beforeAutospacing="0" w:after="0" w:afterAutospacing="0" w:line="240" w:lineRule="exact"/>
              <w:ind w:firstLineChars="100" w:firstLine="210"/>
              <w:jc w:val="both"/>
              <w:rPr>
                <w:rFonts w:ascii="BIZ UDP明朝 Medium" w:eastAsia="BIZ UD明朝 Medium" w:hAnsi="BIZ UDP明朝 Medium"/>
                <w:szCs w:val="21"/>
              </w:rPr>
            </w:pPr>
            <w:r w:rsidRPr="00EE3594">
              <w:rPr>
                <w:rFonts w:ascii="BIZ UD明朝 Medium" w:eastAsia="BIZ UD明朝 Medium" w:hAnsi="BIZ UD明朝 Medium" w:cstheme="minorBidi"/>
                <w:szCs w:val="21"/>
              </w:rPr>
              <w:t>また、読書活動の充実に向けて読書推進一校一取組を推進する。</w:t>
            </w:r>
          </w:p>
        </w:tc>
        <w:tc>
          <w:tcPr>
            <w:tcW w:w="1647" w:type="dxa"/>
            <w:gridSpan w:val="2"/>
            <w:tcBorders>
              <w:bottom w:val="single" w:sz="4" w:space="0" w:color="auto"/>
              <w:right w:val="single" w:sz="4" w:space="0" w:color="auto"/>
            </w:tcBorders>
          </w:tcPr>
          <w:p w14:paraId="1B0755CC" w14:textId="46A4CBDC" w:rsidR="002546D0" w:rsidRPr="00DC239A" w:rsidRDefault="00DC239A" w:rsidP="00DC239A">
            <w:pPr>
              <w:spacing w:line="240" w:lineRule="exact"/>
              <w:ind w:firstLine="0"/>
              <w:rPr>
                <w:rFonts w:ascii="BIZ UDPゴシック" w:eastAsia="BIZ UDPゴシック" w:hAnsi="BIZ UDPゴシック"/>
                <w:szCs w:val="21"/>
              </w:rPr>
            </w:pPr>
            <w:r w:rsidRPr="00EE3594">
              <w:rPr>
                <w:rFonts w:ascii="BIZ UDPゴシック" w:eastAsia="BIZ UDPゴシック" w:hAnsi="BIZ UDPゴシック" w:hint="eastAsia"/>
                <w:szCs w:val="21"/>
              </w:rPr>
              <w:t>教育指導課</w:t>
            </w:r>
          </w:p>
        </w:tc>
      </w:tr>
      <w:tr w:rsidR="00075536" w:rsidRPr="00075536" w14:paraId="602C2471" w14:textId="77777777" w:rsidTr="00C7550C">
        <w:trPr>
          <w:trHeight w:val="340"/>
        </w:trPr>
        <w:tc>
          <w:tcPr>
            <w:tcW w:w="1056" w:type="dxa"/>
            <w:tcBorders>
              <w:top w:val="single" w:sz="4" w:space="0" w:color="auto"/>
              <w:left w:val="single" w:sz="4" w:space="0" w:color="auto"/>
              <w:bottom w:val="single" w:sz="4" w:space="0" w:color="auto"/>
            </w:tcBorders>
            <w:shd w:val="clear" w:color="auto" w:fill="A6A6A6"/>
          </w:tcPr>
          <w:p w14:paraId="602C246F" w14:textId="77777777" w:rsidR="00C7550C" w:rsidRPr="00075536" w:rsidRDefault="00C7550C" w:rsidP="004C6339">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１－３</w:t>
            </w:r>
          </w:p>
        </w:tc>
        <w:tc>
          <w:tcPr>
            <w:tcW w:w="7850" w:type="dxa"/>
            <w:gridSpan w:val="3"/>
            <w:tcBorders>
              <w:top w:val="single" w:sz="4" w:space="0" w:color="auto"/>
              <w:bottom w:val="single" w:sz="4" w:space="0" w:color="auto"/>
              <w:right w:val="single" w:sz="4" w:space="0" w:color="auto"/>
            </w:tcBorders>
            <w:shd w:val="clear" w:color="auto" w:fill="A6A6A6"/>
          </w:tcPr>
          <w:p w14:paraId="602C2470" w14:textId="77777777" w:rsidR="00C7550C" w:rsidRPr="00075536" w:rsidRDefault="00C7550C" w:rsidP="00DB36B2">
            <w:pPr>
              <w:ind w:firstLine="210"/>
              <w:rPr>
                <w:rFonts w:ascii="BIZ UDゴシック" w:eastAsia="BIZ UDゴシック" w:hAnsi="BIZ UDゴシック"/>
                <w:szCs w:val="21"/>
              </w:rPr>
            </w:pPr>
            <w:r w:rsidRPr="00075536">
              <w:rPr>
                <w:rFonts w:ascii="BIZ UDゴシック" w:eastAsia="BIZ UDゴシック" w:hAnsi="BIZ UDゴシック"/>
                <w:b/>
                <w:szCs w:val="21"/>
              </w:rPr>
              <w:t>健やかな体の育成</w:t>
            </w:r>
          </w:p>
        </w:tc>
      </w:tr>
      <w:tr w:rsidR="00075536" w:rsidRPr="00075536" w14:paraId="602C2475" w14:textId="77777777" w:rsidTr="00C7550C">
        <w:trPr>
          <w:trHeight w:val="50"/>
        </w:trPr>
        <w:tc>
          <w:tcPr>
            <w:tcW w:w="1056" w:type="dxa"/>
            <w:tcBorders>
              <w:top w:val="single" w:sz="4" w:space="0" w:color="auto"/>
              <w:left w:val="single" w:sz="4" w:space="0" w:color="auto"/>
              <w:bottom w:val="nil"/>
            </w:tcBorders>
            <w:vAlign w:val="center"/>
          </w:tcPr>
          <w:p w14:paraId="602C2472" w14:textId="77777777" w:rsidR="00C7550C" w:rsidRPr="00075536" w:rsidRDefault="00C7550C" w:rsidP="004C6339">
            <w:pPr>
              <w:ind w:firstLine="0"/>
              <w:rPr>
                <w:rFonts w:ascii="BIZ UDゴシック" w:eastAsia="BIZ UDゴシック" w:hAnsi="BIZ UDゴシック"/>
                <w:szCs w:val="21"/>
              </w:rPr>
            </w:pPr>
            <w:r w:rsidRPr="00075536">
              <w:rPr>
                <w:rFonts w:ascii="BIZ UDゴシック" w:eastAsia="BIZ UDゴシック" w:hAnsi="BIZ UDゴシック"/>
                <w:szCs w:val="21"/>
              </w:rPr>
              <w:t>1－</w:t>
            </w:r>
            <w:r w:rsidRPr="00075536">
              <w:rPr>
                <w:rFonts w:ascii="BIZ UDゴシック" w:eastAsia="BIZ UDゴシック" w:hAnsi="BIZ UDゴシック" w:hint="eastAsia"/>
                <w:szCs w:val="21"/>
              </w:rPr>
              <w:t>3</w:t>
            </w:r>
            <w:r w:rsidRPr="00075536">
              <w:rPr>
                <w:rFonts w:ascii="BIZ UDゴシック" w:eastAsia="BIZ UDゴシック" w:hAnsi="BIZ UDゴシック"/>
                <w:szCs w:val="21"/>
              </w:rPr>
              <w:t>－1</w:t>
            </w:r>
          </w:p>
        </w:tc>
        <w:tc>
          <w:tcPr>
            <w:tcW w:w="6220" w:type="dxa"/>
            <w:gridSpan w:val="2"/>
            <w:tcBorders>
              <w:top w:val="single" w:sz="4" w:space="0" w:color="auto"/>
              <w:bottom w:val="nil"/>
            </w:tcBorders>
            <w:vAlign w:val="center"/>
          </w:tcPr>
          <w:p w14:paraId="602C2473" w14:textId="77777777"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体力向上に向けた取組の推進</w:t>
            </w:r>
          </w:p>
        </w:tc>
        <w:tc>
          <w:tcPr>
            <w:tcW w:w="1630" w:type="dxa"/>
            <w:vMerge w:val="restart"/>
            <w:tcBorders>
              <w:top w:val="single" w:sz="4" w:space="0" w:color="auto"/>
              <w:right w:val="single" w:sz="4" w:space="0" w:color="auto"/>
            </w:tcBorders>
          </w:tcPr>
          <w:p w14:paraId="602C2474" w14:textId="77777777" w:rsidR="00C7550C" w:rsidRPr="00075536" w:rsidRDefault="00C7550C"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075536" w:rsidRPr="00075536" w14:paraId="602C247A" w14:textId="77777777" w:rsidTr="00D125E9">
        <w:trPr>
          <w:trHeight w:val="1216"/>
        </w:trPr>
        <w:tc>
          <w:tcPr>
            <w:tcW w:w="1056" w:type="dxa"/>
            <w:tcBorders>
              <w:top w:val="nil"/>
              <w:left w:val="single" w:sz="4" w:space="0" w:color="auto"/>
              <w:bottom w:val="single" w:sz="4" w:space="0" w:color="auto"/>
            </w:tcBorders>
          </w:tcPr>
          <w:p w14:paraId="602C2476" w14:textId="77777777" w:rsidR="00C7550C" w:rsidRPr="00075536" w:rsidRDefault="00C7550C" w:rsidP="004C6339">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477" w14:textId="55DC1434" w:rsidR="00C7550C" w:rsidRPr="00075536" w:rsidRDefault="00250D97" w:rsidP="00477D08">
            <w:pPr>
              <w:ind w:firstLine="210"/>
              <w:rPr>
                <w:rFonts w:ascii="BIZ UDゴシック" w:eastAsia="BIZ UDゴシック" w:hAnsi="BIZ UDゴシック"/>
                <w:szCs w:val="21"/>
              </w:rPr>
            </w:pPr>
            <w:r>
              <w:rPr>
                <w:rFonts w:ascii="BIZ UDゴシック" w:eastAsia="BIZ UDゴシック" w:hAnsi="BIZ UDゴシック" w:hint="eastAsia"/>
                <w:szCs w:val="21"/>
                <w:bdr w:val="single" w:sz="4" w:space="0" w:color="auto"/>
              </w:rPr>
              <w:t>９</w:t>
            </w:r>
          </w:p>
        </w:tc>
        <w:tc>
          <w:tcPr>
            <w:tcW w:w="6220" w:type="dxa"/>
            <w:gridSpan w:val="2"/>
            <w:tcBorders>
              <w:top w:val="nil"/>
              <w:bottom w:val="single" w:sz="4" w:space="0" w:color="auto"/>
            </w:tcBorders>
          </w:tcPr>
          <w:p w14:paraId="602C2478" w14:textId="77777777" w:rsidR="00C7550C" w:rsidRPr="00075536" w:rsidRDefault="00C7550C" w:rsidP="00C7550C">
            <w:pPr>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幼稚園・こども園年長から中学校第３学年までの系統的な健康の保持増進及び体力向上を図るために、「めぐろ　ここカラダ月間」を年３回設定し、「めぐろ　ここカラダシート」等の活用の推進を図る。</w:t>
            </w:r>
          </w:p>
        </w:tc>
        <w:tc>
          <w:tcPr>
            <w:tcW w:w="1630" w:type="dxa"/>
            <w:vMerge/>
            <w:tcBorders>
              <w:bottom w:val="single" w:sz="4" w:space="0" w:color="auto"/>
              <w:right w:val="single" w:sz="4" w:space="0" w:color="auto"/>
            </w:tcBorders>
          </w:tcPr>
          <w:p w14:paraId="602C2479"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602C247E" w14:textId="77777777" w:rsidTr="00C7550C">
        <w:trPr>
          <w:trHeight w:val="50"/>
        </w:trPr>
        <w:tc>
          <w:tcPr>
            <w:tcW w:w="1056" w:type="dxa"/>
            <w:tcBorders>
              <w:top w:val="single" w:sz="4" w:space="0" w:color="auto"/>
              <w:left w:val="single" w:sz="4" w:space="0" w:color="auto"/>
              <w:bottom w:val="nil"/>
            </w:tcBorders>
            <w:vAlign w:val="center"/>
          </w:tcPr>
          <w:p w14:paraId="602C247B" w14:textId="77777777" w:rsidR="00C7550C" w:rsidRPr="00075536" w:rsidRDefault="00C7550C" w:rsidP="004C6339">
            <w:pPr>
              <w:ind w:firstLine="0"/>
              <w:rPr>
                <w:rFonts w:ascii="BIZ UDゴシック" w:eastAsia="BIZ UDゴシック" w:hAnsi="BIZ UDゴシック"/>
                <w:szCs w:val="21"/>
              </w:rPr>
            </w:pPr>
            <w:r w:rsidRPr="00075536">
              <w:rPr>
                <w:rFonts w:ascii="BIZ UDゴシック" w:eastAsia="BIZ UDゴシック" w:hAnsi="BIZ UDゴシック"/>
                <w:szCs w:val="21"/>
              </w:rPr>
              <w:t>1－</w:t>
            </w:r>
            <w:r w:rsidRPr="00075536">
              <w:rPr>
                <w:rFonts w:ascii="BIZ UDゴシック" w:eastAsia="BIZ UDゴシック" w:hAnsi="BIZ UDゴシック" w:hint="eastAsia"/>
                <w:szCs w:val="21"/>
              </w:rPr>
              <w:t>3</w:t>
            </w:r>
            <w:r w:rsidRPr="00075536">
              <w:rPr>
                <w:rFonts w:ascii="BIZ UDゴシック" w:eastAsia="BIZ UDゴシック" w:hAnsi="BIZ UDゴシック"/>
                <w:szCs w:val="21"/>
              </w:rPr>
              <w:t>－2</w:t>
            </w:r>
          </w:p>
        </w:tc>
        <w:tc>
          <w:tcPr>
            <w:tcW w:w="6220" w:type="dxa"/>
            <w:gridSpan w:val="2"/>
            <w:tcBorders>
              <w:top w:val="single" w:sz="4" w:space="0" w:color="auto"/>
              <w:bottom w:val="nil"/>
            </w:tcBorders>
            <w:vAlign w:val="center"/>
          </w:tcPr>
          <w:p w14:paraId="602C247C" w14:textId="77777777"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健康教育の推進</w:t>
            </w:r>
          </w:p>
        </w:tc>
        <w:tc>
          <w:tcPr>
            <w:tcW w:w="1630" w:type="dxa"/>
            <w:vMerge w:val="restart"/>
            <w:tcBorders>
              <w:top w:val="single" w:sz="4" w:space="0" w:color="auto"/>
              <w:right w:val="single" w:sz="4" w:space="0" w:color="auto"/>
            </w:tcBorders>
          </w:tcPr>
          <w:p w14:paraId="602C247D" w14:textId="77777777" w:rsidR="00C7550C" w:rsidRPr="00075536" w:rsidRDefault="00C7550C"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学校運営課</w:t>
            </w:r>
          </w:p>
        </w:tc>
      </w:tr>
      <w:tr w:rsidR="00075536" w:rsidRPr="00075536" w14:paraId="602C2484" w14:textId="77777777" w:rsidTr="00D125E9">
        <w:trPr>
          <w:trHeight w:val="1549"/>
        </w:trPr>
        <w:tc>
          <w:tcPr>
            <w:tcW w:w="1056" w:type="dxa"/>
            <w:tcBorders>
              <w:top w:val="nil"/>
              <w:left w:val="single" w:sz="4" w:space="0" w:color="auto"/>
              <w:bottom w:val="single" w:sz="4" w:space="0" w:color="auto"/>
            </w:tcBorders>
          </w:tcPr>
          <w:p w14:paraId="0EB1112B" w14:textId="77777777" w:rsidR="00D1280A" w:rsidRPr="00075536" w:rsidRDefault="00C7550C" w:rsidP="004C6339">
            <w:pPr>
              <w:snapToGrid w:val="0"/>
              <w:ind w:firstLine="0"/>
              <w:contextualSpacing/>
              <w:rPr>
                <w:rFonts w:ascii="BIZ UDゴシック" w:eastAsia="BIZ UDゴシック" w:hAnsi="BIZ UDゴシック"/>
                <w:sz w:val="20"/>
                <w:szCs w:val="21"/>
              </w:rPr>
            </w:pPr>
            <w:r w:rsidRPr="00075536">
              <w:rPr>
                <w:rFonts w:ascii="BIZ UDゴシック" w:eastAsia="BIZ UDゴシック" w:hAnsi="BIZ UDゴシック" w:hint="eastAsia"/>
                <w:sz w:val="20"/>
                <w:szCs w:val="21"/>
              </w:rPr>
              <w:t>連番号</w:t>
            </w:r>
          </w:p>
          <w:p w14:paraId="602C2480" w14:textId="08EE4972" w:rsidR="00C7550C" w:rsidRPr="00075536" w:rsidRDefault="00D1280A" w:rsidP="004C6339">
            <w:pPr>
              <w:ind w:firstLine="0"/>
              <w:rPr>
                <w:rFonts w:ascii="BIZ UDゴシック" w:eastAsia="BIZ UDゴシック" w:hAnsi="BIZ UDゴシック"/>
                <w:szCs w:val="21"/>
              </w:rPr>
            </w:pPr>
            <w:r w:rsidRPr="00075536">
              <w:rPr>
                <w:rFonts w:ascii="BIZ UDゴシック" w:eastAsia="BIZ UDゴシック" w:hAnsi="BIZ UDゴシック" w:hint="eastAsia"/>
                <w:sz w:val="20"/>
                <w:szCs w:val="21"/>
              </w:rPr>
              <w:t xml:space="preserve">　</w:t>
            </w:r>
            <w:r w:rsidR="00250D97" w:rsidRPr="00075536">
              <w:rPr>
                <w:rFonts w:ascii="BIZ UDゴシック" w:eastAsia="BIZ UDゴシック" w:hAnsi="BIZ UDゴシック" w:hint="eastAsia"/>
                <w:szCs w:val="21"/>
                <w:bdr w:val="single" w:sz="4" w:space="0" w:color="auto"/>
              </w:rPr>
              <w:t>10</w:t>
            </w:r>
          </w:p>
        </w:tc>
        <w:tc>
          <w:tcPr>
            <w:tcW w:w="6220" w:type="dxa"/>
            <w:gridSpan w:val="2"/>
            <w:tcBorders>
              <w:top w:val="nil"/>
              <w:bottom w:val="single" w:sz="4" w:space="0" w:color="auto"/>
            </w:tcBorders>
          </w:tcPr>
          <w:p w14:paraId="602C2481" w14:textId="77777777" w:rsidR="00C7550C" w:rsidRPr="00075536" w:rsidRDefault="00C7550C" w:rsidP="00DB36B2">
            <w:pPr>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学校健康トレーナーを全小学校へ定期的に派遣するとともに、健康課題をもつ児童を対象に「めぐろ元気あっぷ教室」を開催し、課題の改善に取り組む。</w:t>
            </w:r>
          </w:p>
          <w:p w14:paraId="602C2482" w14:textId="7B66A159" w:rsidR="00C7550C" w:rsidRPr="00075536" w:rsidRDefault="00C7550C" w:rsidP="00DB36B2">
            <w:pPr>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また、学校健康トレーナーによる健康相談、食育推進指導員による栄養相談、小</w:t>
            </w:r>
            <w:r w:rsidR="001E2D53" w:rsidRPr="00075536">
              <w:rPr>
                <w:rFonts w:ascii="BIZ UD明朝 Medium" w:eastAsia="BIZ UD明朝 Medium" w:hAnsi="BIZ UD明朝 Medium" w:hint="eastAsia"/>
                <w:szCs w:val="21"/>
              </w:rPr>
              <w:t>児</w:t>
            </w:r>
            <w:r w:rsidR="001E2D53" w:rsidRPr="00075536">
              <w:rPr>
                <w:rFonts w:ascii="BIZ UDP明朝 Medium" w:eastAsia="BIZ UD明朝 Medium" w:hAnsi="BIZ UDP明朝 Medium" w:hint="eastAsia"/>
                <w:szCs w:val="21"/>
              </w:rPr>
              <w:t>科医等</w:t>
            </w:r>
            <w:r w:rsidR="001E2D53" w:rsidRPr="00075536">
              <w:rPr>
                <w:rFonts w:ascii="BIZ UD明朝 Medium" w:eastAsia="BIZ UD明朝 Medium" w:hAnsi="BIZ UD明朝 Medium" w:hint="eastAsia"/>
                <w:szCs w:val="21"/>
              </w:rPr>
              <w:t>による講演・相談事業等を行う</w:t>
            </w:r>
            <w:r w:rsidRPr="00075536">
              <w:rPr>
                <w:rFonts w:ascii="BIZ UDP明朝 Medium" w:eastAsia="BIZ UD明朝 Medium" w:hAnsi="BIZ UDP明朝 Medium" w:hint="eastAsia"/>
                <w:szCs w:val="21"/>
              </w:rPr>
              <w:t>。</w:t>
            </w:r>
          </w:p>
        </w:tc>
        <w:tc>
          <w:tcPr>
            <w:tcW w:w="1630" w:type="dxa"/>
            <w:vMerge/>
            <w:tcBorders>
              <w:bottom w:val="single" w:sz="4" w:space="0" w:color="auto"/>
              <w:right w:val="single" w:sz="4" w:space="0" w:color="auto"/>
            </w:tcBorders>
          </w:tcPr>
          <w:p w14:paraId="602C2483"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602C2488" w14:textId="77777777" w:rsidTr="00C7550C">
        <w:trPr>
          <w:trHeight w:val="50"/>
        </w:trPr>
        <w:tc>
          <w:tcPr>
            <w:tcW w:w="1056" w:type="dxa"/>
            <w:tcBorders>
              <w:top w:val="single" w:sz="4" w:space="0" w:color="auto"/>
              <w:left w:val="single" w:sz="4" w:space="0" w:color="auto"/>
              <w:bottom w:val="nil"/>
            </w:tcBorders>
            <w:vAlign w:val="center"/>
          </w:tcPr>
          <w:p w14:paraId="602C2485" w14:textId="77777777" w:rsidR="00C7550C" w:rsidRPr="00075536" w:rsidRDefault="00C7550C" w:rsidP="004C6339">
            <w:pPr>
              <w:ind w:firstLine="0"/>
              <w:rPr>
                <w:rFonts w:ascii="BIZ UDゴシック" w:eastAsia="BIZ UDゴシック" w:hAnsi="BIZ UDゴシック"/>
                <w:szCs w:val="21"/>
              </w:rPr>
            </w:pPr>
            <w:r w:rsidRPr="00075536">
              <w:rPr>
                <w:rFonts w:ascii="BIZ UDゴシック" w:eastAsia="BIZ UDゴシック" w:hAnsi="BIZ UDゴシック"/>
                <w:szCs w:val="21"/>
              </w:rPr>
              <w:t>1－</w:t>
            </w:r>
            <w:r w:rsidRPr="00075536">
              <w:rPr>
                <w:rFonts w:ascii="BIZ UDゴシック" w:eastAsia="BIZ UDゴシック" w:hAnsi="BIZ UDゴシック" w:hint="eastAsia"/>
                <w:szCs w:val="21"/>
              </w:rPr>
              <w:t>3</w:t>
            </w:r>
            <w:r w:rsidRPr="00075536">
              <w:rPr>
                <w:rFonts w:ascii="BIZ UDゴシック" w:eastAsia="BIZ UDゴシック" w:hAnsi="BIZ UDゴシック"/>
                <w:szCs w:val="21"/>
              </w:rPr>
              <w:t>－3</w:t>
            </w:r>
          </w:p>
        </w:tc>
        <w:tc>
          <w:tcPr>
            <w:tcW w:w="6220" w:type="dxa"/>
            <w:gridSpan w:val="2"/>
            <w:tcBorders>
              <w:top w:val="single" w:sz="4" w:space="0" w:color="auto"/>
              <w:bottom w:val="nil"/>
            </w:tcBorders>
            <w:vAlign w:val="center"/>
          </w:tcPr>
          <w:p w14:paraId="602C2486" w14:textId="77777777"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食育の推進</w:t>
            </w:r>
          </w:p>
        </w:tc>
        <w:tc>
          <w:tcPr>
            <w:tcW w:w="1630" w:type="dxa"/>
            <w:vMerge w:val="restart"/>
            <w:tcBorders>
              <w:top w:val="single" w:sz="4" w:space="0" w:color="auto"/>
              <w:right w:val="single" w:sz="4" w:space="0" w:color="auto"/>
            </w:tcBorders>
          </w:tcPr>
          <w:p w14:paraId="602C2487" w14:textId="77777777" w:rsidR="00C7550C" w:rsidRPr="00075536" w:rsidRDefault="00C7550C"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学校運営課</w:t>
            </w:r>
          </w:p>
        </w:tc>
      </w:tr>
      <w:tr w:rsidR="00075536" w:rsidRPr="00075536" w14:paraId="602C248D" w14:textId="77777777" w:rsidTr="00D125E9">
        <w:trPr>
          <w:trHeight w:val="1831"/>
        </w:trPr>
        <w:tc>
          <w:tcPr>
            <w:tcW w:w="1056" w:type="dxa"/>
            <w:tcBorders>
              <w:top w:val="nil"/>
              <w:left w:val="single" w:sz="4" w:space="0" w:color="auto"/>
              <w:bottom w:val="single" w:sz="4" w:space="0" w:color="auto"/>
            </w:tcBorders>
          </w:tcPr>
          <w:p w14:paraId="602C2489" w14:textId="77777777" w:rsidR="00C7550C" w:rsidRPr="00075536" w:rsidRDefault="00C7550C" w:rsidP="004C6339">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48A" w14:textId="0389022F" w:rsidR="00C7550C" w:rsidRPr="00075536" w:rsidRDefault="00477D08"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1</w:t>
            </w:r>
            <w:r w:rsidR="003E32FE">
              <w:rPr>
                <w:rFonts w:ascii="BIZ UDゴシック" w:eastAsia="BIZ UDゴシック" w:hAnsi="BIZ UDゴシック" w:hint="eastAsia"/>
                <w:szCs w:val="21"/>
                <w:bdr w:val="single" w:sz="4" w:space="0" w:color="auto"/>
              </w:rPr>
              <w:t>1</w:t>
            </w:r>
          </w:p>
        </w:tc>
        <w:tc>
          <w:tcPr>
            <w:tcW w:w="6220" w:type="dxa"/>
            <w:gridSpan w:val="2"/>
            <w:tcBorders>
              <w:top w:val="nil"/>
              <w:bottom w:val="single" w:sz="4" w:space="0" w:color="auto"/>
            </w:tcBorders>
          </w:tcPr>
          <w:p w14:paraId="3EB4BB56" w14:textId="77777777" w:rsidR="00896F7E" w:rsidRPr="00075536" w:rsidRDefault="00C7550C" w:rsidP="00306D46">
            <w:pPr>
              <w:tabs>
                <w:tab w:val="left" w:pos="284"/>
              </w:tabs>
              <w:snapToGrid w:val="0"/>
              <w:ind w:firstLine="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w:t>
            </w:r>
            <w:r w:rsidR="00A90723" w:rsidRPr="00075536">
              <w:rPr>
                <w:rFonts w:ascii="BIZ UDP明朝 Medium" w:eastAsia="BIZ UD明朝 Medium" w:hAnsi="BIZ UDP明朝 Medium" w:hint="eastAsia"/>
                <w:szCs w:val="21"/>
              </w:rPr>
              <w:t>学校（園）における食育指針」及び「学校・園におけるアレルギー疾患への対応の手引き」に基づき、学校・園の給食を活用した食育の推進、幼児・児童・生徒への安全な学校給食の提供に取り組む。</w:t>
            </w:r>
          </w:p>
          <w:p w14:paraId="602C248B" w14:textId="083D9CCB" w:rsidR="00C7550C" w:rsidRPr="00075536" w:rsidRDefault="00A90723" w:rsidP="00306D46">
            <w:pPr>
              <w:tabs>
                <w:tab w:val="left" w:pos="284"/>
              </w:tabs>
              <w:snapToGrid w:val="0"/>
              <w:ind w:firstLineChars="100" w:firstLine="210"/>
              <w:contextualSpacing/>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また、医療的ケア児の状況に応じたミキサー食の提供に向けた検討を進める</w:t>
            </w:r>
            <w:r w:rsidR="00C7550C" w:rsidRPr="00075536">
              <w:rPr>
                <w:rFonts w:ascii="BIZ UDP明朝 Medium" w:eastAsia="BIZ UD明朝 Medium" w:hAnsi="BIZ UDP明朝 Medium" w:hint="eastAsia"/>
                <w:szCs w:val="21"/>
              </w:rPr>
              <w:t>。</w:t>
            </w:r>
          </w:p>
        </w:tc>
        <w:tc>
          <w:tcPr>
            <w:tcW w:w="1630" w:type="dxa"/>
            <w:vMerge/>
            <w:tcBorders>
              <w:bottom w:val="single" w:sz="4" w:space="0" w:color="auto"/>
              <w:right w:val="single" w:sz="4" w:space="0" w:color="auto"/>
            </w:tcBorders>
          </w:tcPr>
          <w:p w14:paraId="602C248C"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602C2490" w14:textId="77777777" w:rsidTr="00C7550C">
        <w:trPr>
          <w:trHeight w:val="340"/>
        </w:trPr>
        <w:tc>
          <w:tcPr>
            <w:tcW w:w="1056" w:type="dxa"/>
            <w:tcBorders>
              <w:top w:val="single" w:sz="4" w:space="0" w:color="auto"/>
              <w:left w:val="single" w:sz="4" w:space="0" w:color="auto"/>
              <w:bottom w:val="single" w:sz="4" w:space="0" w:color="auto"/>
            </w:tcBorders>
            <w:shd w:val="clear" w:color="auto" w:fill="A6A6A6"/>
          </w:tcPr>
          <w:p w14:paraId="602C248E" w14:textId="77777777" w:rsidR="00C7550C" w:rsidRPr="00075536" w:rsidRDefault="00C7550C" w:rsidP="004F4AB3">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１－４</w:t>
            </w:r>
          </w:p>
        </w:tc>
        <w:tc>
          <w:tcPr>
            <w:tcW w:w="7850" w:type="dxa"/>
            <w:gridSpan w:val="3"/>
            <w:tcBorders>
              <w:top w:val="single" w:sz="4" w:space="0" w:color="auto"/>
              <w:bottom w:val="single" w:sz="4" w:space="0" w:color="auto"/>
              <w:right w:val="single" w:sz="4" w:space="0" w:color="auto"/>
            </w:tcBorders>
            <w:shd w:val="clear" w:color="auto" w:fill="A6A6A6" w:themeFill="background1" w:themeFillShade="A6"/>
          </w:tcPr>
          <w:p w14:paraId="602C248F" w14:textId="77777777" w:rsidR="00C7550C" w:rsidRPr="00075536" w:rsidRDefault="00C7550C" w:rsidP="00DB36B2">
            <w:pPr>
              <w:ind w:firstLine="210"/>
              <w:rPr>
                <w:rFonts w:ascii="BIZ UDゴシック" w:eastAsia="BIZ UDゴシック" w:hAnsi="BIZ UDゴシック"/>
                <w:szCs w:val="21"/>
              </w:rPr>
            </w:pPr>
            <w:r w:rsidRPr="00075536">
              <w:rPr>
                <w:rFonts w:ascii="BIZ UDゴシック" w:eastAsia="BIZ UDゴシック" w:hAnsi="BIZ UDゴシック" w:hint="eastAsia"/>
                <w:b/>
                <w:szCs w:val="21"/>
              </w:rPr>
              <w:t>ＩＣＴ</w:t>
            </w:r>
            <w:r w:rsidRPr="00075536">
              <w:rPr>
                <w:rFonts w:ascii="BIZ UDゴシック" w:eastAsia="BIZ UDゴシック" w:hAnsi="BIZ UDゴシック"/>
                <w:b/>
                <w:szCs w:val="21"/>
              </w:rPr>
              <w:t>を活用した教育の充実</w:t>
            </w:r>
          </w:p>
        </w:tc>
      </w:tr>
      <w:tr w:rsidR="00075536" w:rsidRPr="00075536" w14:paraId="602C2494" w14:textId="77777777" w:rsidTr="00C7550C">
        <w:trPr>
          <w:trHeight w:val="50"/>
        </w:trPr>
        <w:tc>
          <w:tcPr>
            <w:tcW w:w="1056" w:type="dxa"/>
            <w:tcBorders>
              <w:top w:val="single" w:sz="4" w:space="0" w:color="auto"/>
              <w:left w:val="single" w:sz="4" w:space="0" w:color="auto"/>
              <w:bottom w:val="nil"/>
            </w:tcBorders>
          </w:tcPr>
          <w:p w14:paraId="602C2491" w14:textId="77777777" w:rsidR="00C7550C" w:rsidRPr="00075536" w:rsidRDefault="00C7550C" w:rsidP="004F4AB3">
            <w:pPr>
              <w:ind w:firstLine="0"/>
              <w:rPr>
                <w:rFonts w:ascii="BIZ UDゴシック" w:eastAsia="BIZ UDゴシック" w:hAnsi="BIZ UDゴシック"/>
                <w:szCs w:val="21"/>
              </w:rPr>
            </w:pPr>
            <w:r w:rsidRPr="00075536">
              <w:rPr>
                <w:rFonts w:ascii="BIZ UDゴシック" w:eastAsia="BIZ UDゴシック" w:hAnsi="BIZ UDゴシック"/>
                <w:szCs w:val="21"/>
              </w:rPr>
              <w:t>1－4－1</w:t>
            </w:r>
          </w:p>
        </w:tc>
        <w:tc>
          <w:tcPr>
            <w:tcW w:w="6203" w:type="dxa"/>
            <w:tcBorders>
              <w:top w:val="single" w:sz="4" w:space="0" w:color="auto"/>
              <w:bottom w:val="nil"/>
            </w:tcBorders>
            <w:vAlign w:val="center"/>
          </w:tcPr>
          <w:p w14:paraId="602C2492" w14:textId="77777777"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情報活用能力の育成</w:t>
            </w:r>
          </w:p>
        </w:tc>
        <w:tc>
          <w:tcPr>
            <w:tcW w:w="1647" w:type="dxa"/>
            <w:gridSpan w:val="2"/>
            <w:vMerge w:val="restart"/>
            <w:tcBorders>
              <w:top w:val="single" w:sz="4" w:space="0" w:color="auto"/>
              <w:right w:val="single" w:sz="4" w:space="0" w:color="auto"/>
            </w:tcBorders>
          </w:tcPr>
          <w:p w14:paraId="602C2493" w14:textId="77777777" w:rsidR="00C7550C" w:rsidRPr="00075536" w:rsidRDefault="00C7550C"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075536" w:rsidRPr="00075536" w14:paraId="602C2499" w14:textId="77777777" w:rsidTr="00C7550C">
        <w:trPr>
          <w:trHeight w:val="1244"/>
        </w:trPr>
        <w:tc>
          <w:tcPr>
            <w:tcW w:w="1056" w:type="dxa"/>
            <w:tcBorders>
              <w:top w:val="nil"/>
              <w:left w:val="single" w:sz="4" w:space="0" w:color="auto"/>
              <w:bottom w:val="single" w:sz="4" w:space="0" w:color="auto"/>
            </w:tcBorders>
          </w:tcPr>
          <w:p w14:paraId="602C2495" w14:textId="77777777" w:rsidR="00C7550C" w:rsidRPr="00075536" w:rsidRDefault="00C7550C" w:rsidP="004F4AB3">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496" w14:textId="3D1AEE30" w:rsidR="00C7550C" w:rsidRPr="00075536" w:rsidRDefault="00C7550C"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1</w:t>
            </w:r>
            <w:r w:rsidR="003E32FE">
              <w:rPr>
                <w:rFonts w:ascii="BIZ UDゴシック" w:eastAsia="BIZ UDゴシック" w:hAnsi="BIZ UDゴシック" w:hint="eastAsia"/>
                <w:szCs w:val="21"/>
                <w:bdr w:val="single" w:sz="4" w:space="0" w:color="auto"/>
              </w:rPr>
              <w:t>2</w:t>
            </w:r>
          </w:p>
        </w:tc>
        <w:tc>
          <w:tcPr>
            <w:tcW w:w="6203" w:type="dxa"/>
            <w:tcBorders>
              <w:top w:val="nil"/>
              <w:bottom w:val="single" w:sz="4" w:space="0" w:color="auto"/>
            </w:tcBorders>
          </w:tcPr>
          <w:p w14:paraId="602C2497" w14:textId="27D524D3" w:rsidR="00C7550C" w:rsidRPr="00075536" w:rsidRDefault="00C7550C" w:rsidP="00C7550C">
            <w:pPr>
              <w:ind w:firstLineChars="100" w:firstLine="210"/>
              <w:rPr>
                <w:rFonts w:ascii="BIZ UDP明朝 Medium" w:eastAsia="BIZ UD明朝 Medium" w:hAnsi="BIZ UDP明朝 Medium"/>
                <w:strike/>
                <w:szCs w:val="18"/>
              </w:rPr>
            </w:pPr>
            <w:r w:rsidRPr="00075536">
              <w:rPr>
                <w:rFonts w:ascii="BIZ UDP明朝 Medium" w:eastAsia="BIZ UD明朝 Medium" w:hAnsi="BIZ UDP明朝 Medium" w:hint="eastAsia"/>
                <w:szCs w:val="18"/>
              </w:rPr>
              <w:t>小学校では「目黒区立小学校プログラミング教育モデルカリキュラム（令和４年１２月改訂）」に基づき、ＩＣＴ支援員を活用したプログラミング教育</w:t>
            </w:r>
            <w:r w:rsidR="00C02A54" w:rsidRPr="00075536">
              <w:rPr>
                <w:rFonts w:ascii="BIZ UDP明朝 Medium" w:eastAsia="BIZ UD明朝 Medium" w:hAnsi="BIZ UDP明朝 Medium" w:hint="eastAsia"/>
                <w:szCs w:val="18"/>
              </w:rPr>
              <w:t>を</w:t>
            </w:r>
            <w:r w:rsidR="00B461BC" w:rsidRPr="00075536">
              <w:rPr>
                <w:rFonts w:ascii="BIZ UDP明朝 Medium" w:eastAsia="BIZ UD明朝 Medium" w:hAnsi="BIZ UDP明朝 Medium" w:hint="eastAsia"/>
                <w:szCs w:val="18"/>
              </w:rPr>
              <w:t>全学年３時間程度</w:t>
            </w:r>
            <w:r w:rsidRPr="00075536">
              <w:rPr>
                <w:rFonts w:ascii="BIZ UDP明朝 Medium" w:eastAsia="BIZ UD明朝 Medium" w:hAnsi="BIZ UDP明朝 Medium" w:hint="eastAsia"/>
                <w:szCs w:val="18"/>
              </w:rPr>
              <w:t>実施するなど、発達段階に応じた児童・生徒の情報活用能力の育成を図る。</w:t>
            </w:r>
          </w:p>
        </w:tc>
        <w:tc>
          <w:tcPr>
            <w:tcW w:w="1647" w:type="dxa"/>
            <w:gridSpan w:val="2"/>
            <w:vMerge/>
            <w:tcBorders>
              <w:bottom w:val="single" w:sz="4" w:space="0" w:color="auto"/>
              <w:right w:val="single" w:sz="4" w:space="0" w:color="auto"/>
            </w:tcBorders>
          </w:tcPr>
          <w:p w14:paraId="602C2498"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602C249E" w14:textId="77777777" w:rsidTr="00C7550C">
        <w:trPr>
          <w:trHeight w:val="50"/>
        </w:trPr>
        <w:tc>
          <w:tcPr>
            <w:tcW w:w="1056" w:type="dxa"/>
            <w:tcBorders>
              <w:top w:val="single" w:sz="4" w:space="0" w:color="auto"/>
              <w:left w:val="single" w:sz="4" w:space="0" w:color="auto"/>
              <w:bottom w:val="nil"/>
            </w:tcBorders>
          </w:tcPr>
          <w:p w14:paraId="602C249A" w14:textId="77777777" w:rsidR="00C7550C" w:rsidRPr="00075536" w:rsidRDefault="00C7550C" w:rsidP="004F4AB3">
            <w:pPr>
              <w:ind w:firstLine="0"/>
              <w:rPr>
                <w:rFonts w:ascii="BIZ UDゴシック" w:eastAsia="BIZ UDゴシック" w:hAnsi="BIZ UDゴシック"/>
                <w:szCs w:val="21"/>
              </w:rPr>
            </w:pPr>
            <w:r w:rsidRPr="00075536">
              <w:rPr>
                <w:rFonts w:ascii="BIZ UDゴシック" w:eastAsia="BIZ UDゴシック" w:hAnsi="BIZ UDゴシック"/>
                <w:szCs w:val="21"/>
              </w:rPr>
              <w:t>1－4－2</w:t>
            </w:r>
          </w:p>
        </w:tc>
        <w:tc>
          <w:tcPr>
            <w:tcW w:w="6203" w:type="dxa"/>
            <w:tcBorders>
              <w:top w:val="single" w:sz="4" w:space="0" w:color="auto"/>
              <w:bottom w:val="nil"/>
            </w:tcBorders>
            <w:vAlign w:val="center"/>
          </w:tcPr>
          <w:p w14:paraId="602C249B" w14:textId="77777777"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ＩＣＴ</w:t>
            </w:r>
            <w:r w:rsidRPr="00075536">
              <w:rPr>
                <w:rFonts w:ascii="BIZ UDゴシック" w:eastAsia="BIZ UDゴシック" w:hAnsi="BIZ UDゴシック"/>
                <w:szCs w:val="21"/>
              </w:rPr>
              <w:t>機器を活用した指導力の向上</w:t>
            </w:r>
          </w:p>
        </w:tc>
        <w:tc>
          <w:tcPr>
            <w:tcW w:w="1647" w:type="dxa"/>
            <w:gridSpan w:val="2"/>
            <w:vMerge w:val="restart"/>
            <w:tcBorders>
              <w:top w:val="single" w:sz="4" w:space="0" w:color="auto"/>
              <w:right w:val="single" w:sz="4" w:space="0" w:color="auto"/>
            </w:tcBorders>
          </w:tcPr>
          <w:p w14:paraId="602C249C" w14:textId="21738D0B" w:rsidR="00C7550C" w:rsidRPr="00075536" w:rsidRDefault="00C7550C" w:rsidP="00D82CA4">
            <w:pPr>
              <w:ind w:firstLine="0"/>
              <w:rPr>
                <w:rFonts w:ascii="BIZ UDPゴシック" w:eastAsia="BIZ UDPゴシック" w:hAnsi="BIZ UDPゴシック"/>
                <w:szCs w:val="21"/>
                <w:lang w:eastAsia="zh-TW"/>
              </w:rPr>
            </w:pPr>
            <w:r w:rsidRPr="00075536">
              <w:rPr>
                <w:rFonts w:ascii="BIZ UDPゴシック" w:eastAsia="BIZ UDPゴシック" w:hAnsi="BIZ UDPゴシック" w:hint="eastAsia"/>
                <w:szCs w:val="21"/>
                <w:lang w:eastAsia="zh-TW"/>
              </w:rPr>
              <w:t>教育指導課</w:t>
            </w:r>
            <w:r w:rsidR="00D82CA4" w:rsidRPr="00075536">
              <w:rPr>
                <w:rFonts w:ascii="BIZ UDPゴシック" w:eastAsia="BIZ UDPゴシック" w:hAnsi="BIZ UDPゴシック" w:hint="eastAsia"/>
                <w:szCs w:val="21"/>
                <w:lang w:eastAsia="zh-TW"/>
              </w:rPr>
              <w:t xml:space="preserve">　　</w:t>
            </w:r>
            <w:r w:rsidR="008B7C49" w:rsidRPr="00075536">
              <w:rPr>
                <w:rFonts w:ascii="BIZ UDPゴシック" w:eastAsia="BIZ UDPゴシック" w:hAnsi="BIZ UDPゴシック" w:hint="eastAsia"/>
                <w:szCs w:val="21"/>
                <w:lang w:eastAsia="zh-TW"/>
              </w:rPr>
              <w:t>学校ICT課</w:t>
            </w:r>
          </w:p>
          <w:p w14:paraId="602C249D" w14:textId="77777777" w:rsidR="00C7550C" w:rsidRPr="00075536" w:rsidRDefault="00C7550C" w:rsidP="00C7550C">
            <w:pPr>
              <w:ind w:firstLine="210"/>
              <w:rPr>
                <w:rFonts w:ascii="BIZ UDPゴシック" w:eastAsia="BIZ UDPゴシック" w:hAnsi="BIZ UDPゴシック"/>
                <w:szCs w:val="21"/>
                <w:lang w:eastAsia="zh-TW"/>
              </w:rPr>
            </w:pPr>
          </w:p>
        </w:tc>
      </w:tr>
      <w:tr w:rsidR="00075536" w:rsidRPr="00075536" w14:paraId="602C24A3" w14:textId="77777777" w:rsidTr="00D125E9">
        <w:trPr>
          <w:trHeight w:val="1188"/>
        </w:trPr>
        <w:tc>
          <w:tcPr>
            <w:tcW w:w="1056" w:type="dxa"/>
            <w:tcBorders>
              <w:top w:val="nil"/>
              <w:left w:val="single" w:sz="4" w:space="0" w:color="auto"/>
              <w:bottom w:val="single" w:sz="4" w:space="0" w:color="auto"/>
            </w:tcBorders>
          </w:tcPr>
          <w:p w14:paraId="602C249F" w14:textId="77777777" w:rsidR="00C7550C" w:rsidRPr="00075536" w:rsidRDefault="00C7550C" w:rsidP="004F4AB3">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4A0" w14:textId="169FF11B" w:rsidR="00C7550C" w:rsidRPr="00075536" w:rsidRDefault="00477D08"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1</w:t>
            </w:r>
            <w:r w:rsidR="003E32FE">
              <w:rPr>
                <w:rFonts w:ascii="BIZ UDゴシック" w:eastAsia="BIZ UDゴシック" w:hAnsi="BIZ UDゴシック" w:hint="eastAsia"/>
                <w:szCs w:val="21"/>
                <w:bdr w:val="single" w:sz="4" w:space="0" w:color="auto"/>
              </w:rPr>
              <w:t>3</w:t>
            </w:r>
          </w:p>
        </w:tc>
        <w:tc>
          <w:tcPr>
            <w:tcW w:w="6203" w:type="dxa"/>
            <w:tcBorders>
              <w:top w:val="nil"/>
              <w:bottom w:val="single" w:sz="4" w:space="0" w:color="auto"/>
            </w:tcBorders>
          </w:tcPr>
          <w:p w14:paraId="602C24A1" w14:textId="5AB334BB" w:rsidR="00C7550C" w:rsidRPr="00075536" w:rsidRDefault="00E40AF8" w:rsidP="00C7550C">
            <w:pPr>
              <w:tabs>
                <w:tab w:val="left" w:pos="284"/>
              </w:tabs>
              <w:ind w:firstLineChars="100" w:firstLine="210"/>
              <w:rPr>
                <w:rFonts w:ascii="BIZ UDP明朝 Medium" w:eastAsia="BIZ UD明朝 Medium" w:hAnsi="BIZ UDP明朝 Medium"/>
                <w:szCs w:val="21"/>
              </w:rPr>
            </w:pPr>
            <w:r w:rsidRPr="00075536">
              <w:rPr>
                <w:rFonts w:ascii="BIZ UD明朝 Medium" w:eastAsia="BIZ UD明朝 Medium" w:hAnsi="BIZ UD明朝 Medium" w:hint="eastAsia"/>
                <w:szCs w:val="21"/>
              </w:rPr>
              <w:t>ＩＣＴ支援員やＧＩＧＡ支援員による日常的な支援に加え、教育指導課</w:t>
            </w:r>
            <w:r w:rsidRPr="00075536">
              <w:rPr>
                <w:rFonts w:ascii="BIZ UDP明朝 Medium" w:eastAsia="BIZ UD明朝 Medium" w:hAnsi="BIZ UDP明朝 Medium" w:hint="eastAsia"/>
                <w:szCs w:val="21"/>
              </w:rPr>
              <w:t>指導主事等による</w:t>
            </w:r>
            <w:r w:rsidRPr="00075536">
              <w:rPr>
                <w:rFonts w:ascii="BIZ UD明朝 Medium" w:eastAsia="BIZ UD明朝 Medium" w:hAnsi="BIZ UD明朝 Medium" w:hint="eastAsia"/>
                <w:szCs w:val="21"/>
              </w:rPr>
              <w:t>各種巡回訪問の機会を捉え、個々の教員の授業に即したＩＣＴの利活用について指導・助言を充実させる</w:t>
            </w:r>
            <w:r w:rsidR="00C7550C" w:rsidRPr="00075536">
              <w:rPr>
                <w:rFonts w:ascii="BIZ UDP明朝 Medium" w:eastAsia="BIZ UD明朝 Medium" w:hAnsi="BIZ UDP明朝 Medium" w:hint="eastAsia"/>
                <w:szCs w:val="21"/>
              </w:rPr>
              <w:t>。</w:t>
            </w:r>
          </w:p>
        </w:tc>
        <w:tc>
          <w:tcPr>
            <w:tcW w:w="1647" w:type="dxa"/>
            <w:gridSpan w:val="2"/>
            <w:vMerge/>
            <w:tcBorders>
              <w:bottom w:val="single" w:sz="4" w:space="0" w:color="auto"/>
              <w:right w:val="single" w:sz="4" w:space="0" w:color="auto"/>
            </w:tcBorders>
          </w:tcPr>
          <w:p w14:paraId="602C24A2"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bl>
    <w:p w14:paraId="5C3A25D0" w14:textId="77777777" w:rsidR="00DC7646" w:rsidRDefault="00DC7646" w:rsidP="009657E2">
      <w:pPr>
        <w:ind w:firstLine="240"/>
        <w:rPr>
          <w:rFonts w:ascii="BIZ UDPゴシック" w:eastAsia="BIZ UDPゴシック" w:hAnsi="BIZ UDPゴシック"/>
          <w:sz w:val="24"/>
        </w:rPr>
      </w:pPr>
    </w:p>
    <w:p w14:paraId="75123C1D" w14:textId="77777777" w:rsidR="00DC7646" w:rsidRDefault="00DC7646" w:rsidP="009657E2">
      <w:pPr>
        <w:ind w:firstLine="240"/>
        <w:rPr>
          <w:rFonts w:ascii="BIZ UDPゴシック" w:eastAsia="BIZ UDPゴシック" w:hAnsi="BIZ UDPゴシック"/>
          <w:sz w:val="24"/>
        </w:rPr>
      </w:pPr>
    </w:p>
    <w:p w14:paraId="265D3847" w14:textId="77777777" w:rsidR="00DC7646" w:rsidRDefault="00DC7646" w:rsidP="009657E2">
      <w:pPr>
        <w:ind w:firstLine="240"/>
        <w:rPr>
          <w:rFonts w:ascii="BIZ UDPゴシック" w:eastAsia="BIZ UDPゴシック" w:hAnsi="BIZ UDPゴシック"/>
          <w:sz w:val="24"/>
        </w:rPr>
      </w:pPr>
    </w:p>
    <w:p w14:paraId="602C24A5" w14:textId="6144C346" w:rsidR="00C7550C" w:rsidRPr="00075536" w:rsidRDefault="00C7550C" w:rsidP="009657E2">
      <w:pPr>
        <w:ind w:firstLine="240"/>
        <w:rPr>
          <w:rFonts w:ascii="BIZ UDPゴシック" w:eastAsia="BIZ UDPゴシック" w:hAnsi="BIZ UDPゴシック"/>
          <w:sz w:val="24"/>
        </w:rPr>
      </w:pPr>
      <w:r w:rsidRPr="00075536">
        <w:rPr>
          <w:rFonts w:ascii="BIZ UDPゴシック" w:eastAsia="BIZ UDPゴシック" w:hAnsi="BIZ UDPゴシック" w:hint="eastAsia"/>
          <w:sz w:val="24"/>
        </w:rPr>
        <w:lastRenderedPageBreak/>
        <w:t>施策２　学校の教育活動を支える環境整備の推進</w:t>
      </w:r>
    </w:p>
    <w:tbl>
      <w:tblPr>
        <w:tblW w:w="8906"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6"/>
        <w:gridCol w:w="6206"/>
        <w:gridCol w:w="14"/>
        <w:gridCol w:w="1630"/>
      </w:tblGrid>
      <w:tr w:rsidR="00075536" w:rsidRPr="00075536" w14:paraId="602C24A9" w14:textId="77777777" w:rsidTr="00C7550C">
        <w:trPr>
          <w:trHeight w:val="340"/>
          <w:tblHeader/>
        </w:trPr>
        <w:tc>
          <w:tcPr>
            <w:tcW w:w="1056" w:type="dxa"/>
            <w:tcBorders>
              <w:top w:val="single" w:sz="4" w:space="0" w:color="auto"/>
              <w:left w:val="single" w:sz="4" w:space="0" w:color="auto"/>
              <w:bottom w:val="nil"/>
            </w:tcBorders>
          </w:tcPr>
          <w:p w14:paraId="602C24A6" w14:textId="77777777" w:rsidR="00C7550C" w:rsidRPr="00075536" w:rsidRDefault="00C7550C" w:rsidP="00447B66">
            <w:pPr>
              <w:ind w:firstLineChars="100" w:firstLine="210"/>
              <w:rPr>
                <w:rFonts w:ascii="BIZ UDP明朝 Medium" w:eastAsia="BIZ UDP明朝 Medium" w:hAnsi="BIZ UDP明朝 Medium"/>
                <w:szCs w:val="21"/>
              </w:rPr>
            </w:pPr>
            <w:r w:rsidRPr="00075536">
              <w:rPr>
                <w:rFonts w:ascii="BIZ UDP明朝 Medium" w:eastAsia="BIZ UD明朝 Medium" w:hAnsi="BIZ UDP明朝 Medium" w:hint="eastAsia"/>
                <w:szCs w:val="21"/>
              </w:rPr>
              <w:t>番号</w:t>
            </w:r>
          </w:p>
        </w:tc>
        <w:tc>
          <w:tcPr>
            <w:tcW w:w="6220" w:type="dxa"/>
            <w:gridSpan w:val="2"/>
            <w:tcBorders>
              <w:top w:val="single" w:sz="4" w:space="0" w:color="auto"/>
              <w:bottom w:val="dotted" w:sz="4" w:space="0" w:color="auto"/>
            </w:tcBorders>
          </w:tcPr>
          <w:p w14:paraId="602C24A7" w14:textId="77777777" w:rsidR="00C7550C" w:rsidRPr="00075536" w:rsidRDefault="00C7550C" w:rsidP="00C7550C">
            <w:pPr>
              <w:ind w:firstLine="210"/>
              <w:jc w:val="center"/>
              <w:rPr>
                <w:rFonts w:ascii="BIZ UDP明朝 Medium" w:eastAsia="BIZ UDP明朝 Medium" w:hAnsi="BIZ UDP明朝 Medium"/>
                <w:szCs w:val="21"/>
              </w:rPr>
            </w:pPr>
            <w:r w:rsidRPr="00075536">
              <w:rPr>
                <w:rFonts w:ascii="BIZ UDP明朝 Medium" w:eastAsia="BIZ UD明朝 Medium" w:hAnsi="BIZ UDP明朝 Medium" w:hint="eastAsia"/>
                <w:szCs w:val="21"/>
              </w:rPr>
              <w:t>項目</w:t>
            </w:r>
          </w:p>
        </w:tc>
        <w:tc>
          <w:tcPr>
            <w:tcW w:w="1630" w:type="dxa"/>
            <w:tcBorders>
              <w:top w:val="single" w:sz="4" w:space="0" w:color="auto"/>
              <w:bottom w:val="nil"/>
              <w:right w:val="single" w:sz="4" w:space="0" w:color="auto"/>
            </w:tcBorders>
          </w:tcPr>
          <w:p w14:paraId="602C24A8" w14:textId="77777777" w:rsidR="00C7550C" w:rsidRPr="00075536" w:rsidRDefault="00C7550C" w:rsidP="00DB36B2">
            <w:pPr>
              <w:ind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所管課</w:t>
            </w:r>
          </w:p>
        </w:tc>
      </w:tr>
      <w:tr w:rsidR="00075536" w:rsidRPr="00075536" w14:paraId="602C24AC" w14:textId="77777777" w:rsidTr="00C7550C">
        <w:trPr>
          <w:trHeight w:val="340"/>
        </w:trPr>
        <w:tc>
          <w:tcPr>
            <w:tcW w:w="1056" w:type="dxa"/>
            <w:tcBorders>
              <w:top w:val="single" w:sz="4" w:space="0" w:color="auto"/>
              <w:left w:val="single" w:sz="4" w:space="0" w:color="auto"/>
              <w:bottom w:val="single" w:sz="4" w:space="0" w:color="auto"/>
            </w:tcBorders>
            <w:shd w:val="clear" w:color="auto" w:fill="A6A6A6"/>
          </w:tcPr>
          <w:p w14:paraId="602C24AA" w14:textId="77777777" w:rsidR="00C7550C" w:rsidRPr="00075536" w:rsidRDefault="00C7550C" w:rsidP="004F4AB3">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２－１</w:t>
            </w:r>
          </w:p>
        </w:tc>
        <w:tc>
          <w:tcPr>
            <w:tcW w:w="7850" w:type="dxa"/>
            <w:gridSpan w:val="3"/>
            <w:tcBorders>
              <w:top w:val="single" w:sz="4" w:space="0" w:color="auto"/>
              <w:bottom w:val="single" w:sz="4" w:space="0" w:color="auto"/>
              <w:right w:val="single" w:sz="4" w:space="0" w:color="auto"/>
            </w:tcBorders>
            <w:shd w:val="clear" w:color="auto" w:fill="A6A6A6"/>
          </w:tcPr>
          <w:p w14:paraId="602C24AB" w14:textId="77777777" w:rsidR="00C7550C" w:rsidRPr="00075536" w:rsidRDefault="00C7550C" w:rsidP="00DB36B2">
            <w:pPr>
              <w:ind w:firstLine="210"/>
              <w:rPr>
                <w:rFonts w:ascii="BIZ UDゴシック" w:eastAsia="BIZ UDゴシック" w:hAnsi="BIZ UDゴシック"/>
                <w:szCs w:val="21"/>
              </w:rPr>
            </w:pPr>
            <w:r w:rsidRPr="00075536">
              <w:rPr>
                <w:rFonts w:ascii="BIZ UDゴシック" w:eastAsia="BIZ UDゴシック" w:hAnsi="BIZ UDゴシック"/>
                <w:b/>
                <w:szCs w:val="21"/>
              </w:rPr>
              <w:t>いじめ防止等の対応の充実</w:t>
            </w:r>
          </w:p>
        </w:tc>
      </w:tr>
      <w:tr w:rsidR="00075536" w:rsidRPr="00075536" w14:paraId="602C24B0" w14:textId="77777777" w:rsidTr="00C7550C">
        <w:trPr>
          <w:trHeight w:val="50"/>
        </w:trPr>
        <w:tc>
          <w:tcPr>
            <w:tcW w:w="1056" w:type="dxa"/>
            <w:tcBorders>
              <w:top w:val="single" w:sz="4" w:space="0" w:color="auto"/>
              <w:left w:val="single" w:sz="4" w:space="0" w:color="auto"/>
              <w:bottom w:val="nil"/>
            </w:tcBorders>
            <w:vAlign w:val="center"/>
          </w:tcPr>
          <w:p w14:paraId="602C24AD" w14:textId="77777777" w:rsidR="00C7550C" w:rsidRPr="00075536" w:rsidRDefault="00C7550C" w:rsidP="004F4AB3">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1－1</w:t>
            </w:r>
          </w:p>
        </w:tc>
        <w:tc>
          <w:tcPr>
            <w:tcW w:w="6220" w:type="dxa"/>
            <w:gridSpan w:val="2"/>
            <w:tcBorders>
              <w:top w:val="single" w:sz="4" w:space="0" w:color="auto"/>
              <w:bottom w:val="nil"/>
            </w:tcBorders>
            <w:vAlign w:val="center"/>
          </w:tcPr>
          <w:p w14:paraId="602C24AE" w14:textId="77777777"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いじめへの組織的な対応の実施・充実</w:t>
            </w:r>
          </w:p>
        </w:tc>
        <w:tc>
          <w:tcPr>
            <w:tcW w:w="1630" w:type="dxa"/>
            <w:vMerge w:val="restart"/>
            <w:tcBorders>
              <w:top w:val="single" w:sz="4" w:space="0" w:color="auto"/>
              <w:right w:val="single" w:sz="4" w:space="0" w:color="auto"/>
            </w:tcBorders>
          </w:tcPr>
          <w:p w14:paraId="602C24AF" w14:textId="77777777" w:rsidR="00C7550C" w:rsidRPr="00075536" w:rsidRDefault="00C7550C"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C7550C" w:rsidRPr="00075536" w14:paraId="602C24B5" w14:textId="77777777" w:rsidTr="00E92F41">
        <w:trPr>
          <w:trHeight w:val="348"/>
        </w:trPr>
        <w:tc>
          <w:tcPr>
            <w:tcW w:w="1056" w:type="dxa"/>
            <w:tcBorders>
              <w:top w:val="nil"/>
              <w:left w:val="single" w:sz="4" w:space="0" w:color="auto"/>
              <w:bottom w:val="single" w:sz="4" w:space="0" w:color="auto"/>
            </w:tcBorders>
          </w:tcPr>
          <w:p w14:paraId="602C24B1" w14:textId="77777777" w:rsidR="00C7550C" w:rsidRPr="00075536" w:rsidRDefault="00C7550C" w:rsidP="004F4AB3">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4B2" w14:textId="164AB277" w:rsidR="00C7550C" w:rsidRPr="00075536" w:rsidRDefault="00C7550C"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1</w:t>
            </w:r>
            <w:r w:rsidR="003E32FE">
              <w:rPr>
                <w:rFonts w:ascii="BIZ UDゴシック" w:eastAsia="BIZ UDゴシック" w:hAnsi="BIZ UDゴシック" w:hint="eastAsia"/>
                <w:szCs w:val="21"/>
                <w:bdr w:val="single" w:sz="4" w:space="0" w:color="auto"/>
              </w:rPr>
              <w:t>4</w:t>
            </w:r>
          </w:p>
        </w:tc>
        <w:tc>
          <w:tcPr>
            <w:tcW w:w="6220" w:type="dxa"/>
            <w:gridSpan w:val="2"/>
            <w:tcBorders>
              <w:top w:val="nil"/>
              <w:bottom w:val="single" w:sz="4" w:space="0" w:color="auto"/>
            </w:tcBorders>
          </w:tcPr>
          <w:p w14:paraId="2D5A2DFF" w14:textId="77777777" w:rsidR="000D72FB" w:rsidRDefault="00C7550C" w:rsidP="000D72FB">
            <w:pPr>
              <w:snapToGrid w:val="0"/>
              <w:ind w:firstLine="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目黒区いじめ防止対策推進条例」「目黒区いじめ防止基本方針」に基づき、関係機関と連携しながら、いじめ防止等の対策を効果的に推進する。各学校では「学校いじめ防止基本方針」を見直すとともに、その内容について教職員及び保護者等と共通理解を図る。</w:t>
            </w:r>
          </w:p>
          <w:p w14:paraId="602C24B3" w14:textId="176F8BFD" w:rsidR="00C7550C" w:rsidRPr="00075536" w:rsidRDefault="00C7550C" w:rsidP="000D72FB">
            <w:pPr>
              <w:snapToGrid w:val="0"/>
              <w:ind w:firstLine="210"/>
              <w:contextualSpacing/>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また、「学校いじめ対策委員会」を核とした組織的な対応に向け、各学校における年３回以上の研修のほか、生命等にかかわる重大事態発生時の対応訓練を実施する。</w:t>
            </w:r>
          </w:p>
        </w:tc>
        <w:tc>
          <w:tcPr>
            <w:tcW w:w="1630" w:type="dxa"/>
            <w:vMerge/>
            <w:tcBorders>
              <w:bottom w:val="single" w:sz="4" w:space="0" w:color="auto"/>
              <w:right w:val="single" w:sz="4" w:space="0" w:color="auto"/>
            </w:tcBorders>
          </w:tcPr>
          <w:p w14:paraId="602C24B4"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602C24C0" w14:textId="77777777" w:rsidTr="00C7550C">
        <w:trPr>
          <w:trHeight w:val="340"/>
        </w:trPr>
        <w:tc>
          <w:tcPr>
            <w:tcW w:w="1056" w:type="dxa"/>
            <w:tcBorders>
              <w:top w:val="single" w:sz="4" w:space="0" w:color="auto"/>
              <w:left w:val="single" w:sz="4" w:space="0" w:color="auto"/>
              <w:bottom w:val="single" w:sz="4" w:space="0" w:color="auto"/>
            </w:tcBorders>
            <w:shd w:val="clear" w:color="auto" w:fill="A6A6A6"/>
          </w:tcPr>
          <w:p w14:paraId="602C24BE" w14:textId="77777777" w:rsidR="00C7550C" w:rsidRPr="00075536" w:rsidRDefault="00C7550C" w:rsidP="00537309">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２－２</w:t>
            </w:r>
          </w:p>
        </w:tc>
        <w:tc>
          <w:tcPr>
            <w:tcW w:w="7850" w:type="dxa"/>
            <w:gridSpan w:val="3"/>
            <w:tcBorders>
              <w:top w:val="single" w:sz="4" w:space="0" w:color="auto"/>
              <w:bottom w:val="single" w:sz="4" w:space="0" w:color="auto"/>
              <w:right w:val="single" w:sz="4" w:space="0" w:color="auto"/>
            </w:tcBorders>
            <w:shd w:val="clear" w:color="auto" w:fill="A6A6A6"/>
          </w:tcPr>
          <w:p w14:paraId="602C24BF" w14:textId="77777777" w:rsidR="00C7550C" w:rsidRPr="00075536" w:rsidRDefault="00C7550C" w:rsidP="00DB36B2">
            <w:pPr>
              <w:ind w:firstLine="210"/>
              <w:rPr>
                <w:rFonts w:ascii="BIZ UDゴシック" w:eastAsia="BIZ UDゴシック" w:hAnsi="BIZ UDゴシック"/>
                <w:szCs w:val="21"/>
              </w:rPr>
            </w:pPr>
            <w:r w:rsidRPr="00075536">
              <w:rPr>
                <w:rFonts w:ascii="BIZ UDゴシック" w:eastAsia="BIZ UDゴシック" w:hAnsi="BIZ UDゴシック"/>
                <w:b/>
                <w:szCs w:val="21"/>
              </w:rPr>
              <w:t>不登校等への対応の充実</w:t>
            </w:r>
          </w:p>
        </w:tc>
      </w:tr>
      <w:tr w:rsidR="00075536" w:rsidRPr="00075536" w14:paraId="602C24C4" w14:textId="77777777" w:rsidTr="00C7550C">
        <w:trPr>
          <w:trHeight w:val="50"/>
        </w:trPr>
        <w:tc>
          <w:tcPr>
            <w:tcW w:w="1056" w:type="dxa"/>
            <w:tcBorders>
              <w:top w:val="single" w:sz="4" w:space="0" w:color="auto"/>
              <w:left w:val="single" w:sz="4" w:space="0" w:color="auto"/>
              <w:bottom w:val="nil"/>
            </w:tcBorders>
            <w:vAlign w:val="center"/>
          </w:tcPr>
          <w:p w14:paraId="602C24C1" w14:textId="77777777" w:rsidR="00C7550C" w:rsidRPr="00075536" w:rsidRDefault="00C7550C" w:rsidP="00EB6253">
            <w:pPr>
              <w:ind w:firstLine="0"/>
              <w:rPr>
                <w:rFonts w:ascii="BIZ UDゴシック" w:eastAsia="BIZ UDゴシック" w:hAnsi="BIZ UDゴシック"/>
                <w:szCs w:val="21"/>
              </w:rPr>
            </w:pPr>
            <w:r w:rsidRPr="00075536">
              <w:rPr>
                <w:rFonts w:ascii="BIZ UDゴシック" w:eastAsia="BIZ UDゴシック" w:hAnsi="BIZ UDゴシック"/>
                <w:szCs w:val="21"/>
              </w:rPr>
              <w:t>2－2－1</w:t>
            </w:r>
          </w:p>
        </w:tc>
        <w:tc>
          <w:tcPr>
            <w:tcW w:w="6220" w:type="dxa"/>
            <w:gridSpan w:val="2"/>
            <w:tcBorders>
              <w:top w:val="single" w:sz="4" w:space="0" w:color="auto"/>
              <w:bottom w:val="nil"/>
            </w:tcBorders>
            <w:vAlign w:val="center"/>
          </w:tcPr>
          <w:p w14:paraId="602C24C2" w14:textId="77777777"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不登校児童・生徒等の学習支援の充実</w:t>
            </w:r>
          </w:p>
        </w:tc>
        <w:tc>
          <w:tcPr>
            <w:tcW w:w="1630" w:type="dxa"/>
            <w:vMerge w:val="restart"/>
            <w:tcBorders>
              <w:top w:val="single" w:sz="4" w:space="0" w:color="auto"/>
              <w:right w:val="single" w:sz="4" w:space="0" w:color="auto"/>
            </w:tcBorders>
          </w:tcPr>
          <w:p w14:paraId="602C24C3" w14:textId="77777777" w:rsidR="00C7550C" w:rsidRPr="00075536" w:rsidRDefault="00C7550C"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支援課</w:t>
            </w:r>
          </w:p>
        </w:tc>
      </w:tr>
      <w:tr w:rsidR="00075536" w:rsidRPr="00075536" w14:paraId="602C24CA" w14:textId="77777777" w:rsidTr="00C7550C">
        <w:trPr>
          <w:trHeight w:val="610"/>
        </w:trPr>
        <w:tc>
          <w:tcPr>
            <w:tcW w:w="1056" w:type="dxa"/>
            <w:tcBorders>
              <w:top w:val="nil"/>
              <w:left w:val="single" w:sz="4" w:space="0" w:color="auto"/>
              <w:bottom w:val="single" w:sz="4" w:space="0" w:color="auto"/>
            </w:tcBorders>
          </w:tcPr>
          <w:p w14:paraId="602C24C5" w14:textId="77777777" w:rsidR="00C7550C" w:rsidRPr="00075536" w:rsidRDefault="00C7550C" w:rsidP="00EB6253">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4C6" w14:textId="410A0DDB" w:rsidR="00C7550C" w:rsidRPr="00075536" w:rsidRDefault="00C7550C"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1</w:t>
            </w:r>
            <w:r w:rsidR="003E32FE">
              <w:rPr>
                <w:rFonts w:ascii="BIZ UDゴシック" w:eastAsia="BIZ UDゴシック" w:hAnsi="BIZ UDゴシック" w:hint="eastAsia"/>
                <w:szCs w:val="21"/>
                <w:bdr w:val="single" w:sz="4" w:space="0" w:color="auto"/>
              </w:rPr>
              <w:t>5</w:t>
            </w:r>
          </w:p>
        </w:tc>
        <w:tc>
          <w:tcPr>
            <w:tcW w:w="6220" w:type="dxa"/>
            <w:gridSpan w:val="2"/>
            <w:tcBorders>
              <w:top w:val="nil"/>
              <w:bottom w:val="single" w:sz="4" w:space="0" w:color="auto"/>
            </w:tcBorders>
          </w:tcPr>
          <w:p w14:paraId="066A8535" w14:textId="77777777" w:rsidR="000D72FB" w:rsidRDefault="00EB6253" w:rsidP="00EB6253">
            <w:pPr>
              <w:snapToGrid w:val="0"/>
              <w:ind w:firstLineChars="100" w:firstLine="210"/>
              <w:contextualSpacing/>
              <w:rPr>
                <w:rFonts w:ascii="BIZ UD明朝 Medium" w:eastAsia="BIZ UD明朝 Medium" w:hAnsi="BIZ UD明朝 Medium"/>
                <w:szCs w:val="21"/>
              </w:rPr>
            </w:pPr>
            <w:r w:rsidRPr="00075536">
              <w:rPr>
                <w:rFonts w:ascii="BIZ UDP明朝 Medium" w:eastAsia="BIZ UD明朝 Medium" w:hAnsi="BIZ UDP明朝 Medium" w:hint="eastAsia"/>
                <w:szCs w:val="21"/>
              </w:rPr>
              <w:t>学</w:t>
            </w:r>
            <w:r w:rsidRPr="00075536">
              <w:rPr>
                <w:rFonts w:ascii="BIZ UD明朝 Medium" w:eastAsia="BIZ UD明朝 Medium" w:hAnsi="BIZ UD明朝 Medium" w:hint="eastAsia"/>
                <w:szCs w:val="21"/>
              </w:rPr>
              <w:t>習支援教室「めぐろエミール」において不登校児童・生徒の学習支援を行うため、一人ひとりのニーズに応じた個別指導・支援を行う。</w:t>
            </w:r>
          </w:p>
          <w:p w14:paraId="25DCB814" w14:textId="0C9D3798" w:rsidR="00EB6253" w:rsidRPr="00075536" w:rsidRDefault="00EB6253" w:rsidP="00EB6253">
            <w:pPr>
              <w:snapToGrid w:val="0"/>
              <w:ind w:firstLineChars="100" w:firstLine="210"/>
              <w:contextualSpacing/>
              <w:rPr>
                <w:rFonts w:ascii="BIZ UD明朝 Medium" w:eastAsia="BIZ UD明朝 Medium" w:hAnsi="BIZ UD明朝 Medium"/>
                <w:szCs w:val="21"/>
              </w:rPr>
            </w:pPr>
            <w:r w:rsidRPr="00075536">
              <w:rPr>
                <w:rFonts w:ascii="BIZ UD明朝 Medium" w:eastAsia="BIZ UD明朝 Medium" w:hAnsi="BIZ UD明朝 Medium" w:hint="eastAsia"/>
                <w:szCs w:val="21"/>
              </w:rPr>
              <w:t>また、不登校児童・生徒の居場所機能の充実に向け、室外支援事業を西部と南部で展開する。</w:t>
            </w:r>
          </w:p>
          <w:p w14:paraId="602C24C8" w14:textId="40BA4D33" w:rsidR="00C7550C" w:rsidRPr="00075536" w:rsidRDefault="00EB6253" w:rsidP="00EB6253">
            <w:pPr>
              <w:snapToGrid w:val="0"/>
              <w:ind w:firstLineChars="100" w:firstLine="210"/>
              <w:contextualSpacing/>
              <w:rPr>
                <w:rFonts w:ascii="BIZ UDP明朝 Medium" w:eastAsia="BIZ UD明朝 Medium" w:hAnsi="BIZ UDP明朝 Medium"/>
                <w:sz w:val="18"/>
                <w:szCs w:val="21"/>
              </w:rPr>
            </w:pPr>
            <w:r w:rsidRPr="00075536">
              <w:rPr>
                <w:rFonts w:ascii="BIZ UD明朝 Medium" w:eastAsia="BIZ UD明朝 Medium" w:hAnsi="BIZ UD明朝 Medium" w:hint="eastAsia"/>
                <w:szCs w:val="21"/>
              </w:rPr>
              <w:t>また、一部の小学校及び中学校全校に設置している校内別室を</w:t>
            </w:r>
            <w:r w:rsidR="00BE37BE">
              <w:rPr>
                <w:rFonts w:ascii="BIZ UD明朝 Medium" w:eastAsia="BIZ UD明朝 Medium" w:hAnsi="BIZ UD明朝 Medium" w:hint="eastAsia"/>
                <w:szCs w:val="21"/>
              </w:rPr>
              <w:t>さらに展開</w:t>
            </w:r>
            <w:r w:rsidRPr="00075536">
              <w:rPr>
                <w:rFonts w:ascii="BIZ UD明朝 Medium" w:eastAsia="BIZ UD明朝 Medium" w:hAnsi="BIZ UD明朝 Medium" w:hint="eastAsia"/>
                <w:szCs w:val="21"/>
              </w:rPr>
              <w:t>し、校内別室指導支援員のもと、別室で学校生活を過ごす生徒の支援を</w:t>
            </w:r>
            <w:r w:rsidRPr="00075536">
              <w:rPr>
                <w:rFonts w:ascii="BIZ UDP明朝 Medium" w:eastAsia="BIZ UD明朝 Medium" w:hAnsi="BIZ UDP明朝 Medium" w:hint="eastAsia"/>
                <w:szCs w:val="21"/>
              </w:rPr>
              <w:t>行う</w:t>
            </w:r>
            <w:r w:rsidR="004F067C" w:rsidRPr="00075536">
              <w:rPr>
                <w:rFonts w:ascii="BIZ UD明朝 Medium" w:eastAsia="BIZ UD明朝 Medium" w:hAnsi="BIZ UD明朝 Medium" w:hint="eastAsia"/>
                <w:szCs w:val="21"/>
              </w:rPr>
              <w:t>。</w:t>
            </w:r>
          </w:p>
        </w:tc>
        <w:tc>
          <w:tcPr>
            <w:tcW w:w="1630" w:type="dxa"/>
            <w:vMerge/>
            <w:tcBorders>
              <w:bottom w:val="single" w:sz="4" w:space="0" w:color="auto"/>
              <w:right w:val="single" w:sz="4" w:space="0" w:color="auto"/>
            </w:tcBorders>
          </w:tcPr>
          <w:p w14:paraId="602C24C9" w14:textId="77777777" w:rsidR="00C7550C" w:rsidRPr="00075536" w:rsidRDefault="00C7550C" w:rsidP="00C7550C">
            <w:pPr>
              <w:spacing w:line="240" w:lineRule="exact"/>
              <w:ind w:firstLine="160"/>
              <w:rPr>
                <w:rFonts w:ascii="BIZ UDPゴシック" w:eastAsia="BIZ UDPゴシック" w:hAnsi="BIZ UDPゴシック"/>
                <w:sz w:val="16"/>
                <w:szCs w:val="21"/>
              </w:rPr>
            </w:pPr>
          </w:p>
        </w:tc>
      </w:tr>
      <w:tr w:rsidR="00075536" w:rsidRPr="00075536" w14:paraId="602C24CE" w14:textId="77777777" w:rsidTr="00C7550C">
        <w:trPr>
          <w:trHeight w:val="50"/>
        </w:trPr>
        <w:tc>
          <w:tcPr>
            <w:tcW w:w="1056" w:type="dxa"/>
            <w:tcBorders>
              <w:top w:val="single" w:sz="4" w:space="0" w:color="auto"/>
              <w:left w:val="single" w:sz="4" w:space="0" w:color="auto"/>
              <w:bottom w:val="nil"/>
            </w:tcBorders>
            <w:vAlign w:val="center"/>
          </w:tcPr>
          <w:p w14:paraId="602C24CB" w14:textId="77777777" w:rsidR="00C7550C" w:rsidRPr="00075536" w:rsidRDefault="00C7550C" w:rsidP="00EB6253">
            <w:pPr>
              <w:ind w:firstLine="0"/>
              <w:rPr>
                <w:rFonts w:ascii="BIZ UDゴシック" w:eastAsia="BIZ UDゴシック" w:hAnsi="BIZ UDゴシック"/>
                <w:szCs w:val="21"/>
              </w:rPr>
            </w:pPr>
            <w:r w:rsidRPr="00075536">
              <w:rPr>
                <w:rFonts w:ascii="BIZ UDゴシック" w:eastAsia="BIZ UDゴシック" w:hAnsi="BIZ UDゴシック"/>
                <w:szCs w:val="21"/>
              </w:rPr>
              <w:t>2－2－2</w:t>
            </w:r>
          </w:p>
        </w:tc>
        <w:tc>
          <w:tcPr>
            <w:tcW w:w="6220" w:type="dxa"/>
            <w:gridSpan w:val="2"/>
            <w:tcBorders>
              <w:top w:val="single" w:sz="4" w:space="0" w:color="auto"/>
              <w:bottom w:val="nil"/>
            </w:tcBorders>
            <w:vAlign w:val="center"/>
          </w:tcPr>
          <w:p w14:paraId="602C24CC" w14:textId="77777777"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教育相談体制の充実</w:t>
            </w:r>
          </w:p>
        </w:tc>
        <w:tc>
          <w:tcPr>
            <w:tcW w:w="1630" w:type="dxa"/>
            <w:vMerge w:val="restart"/>
            <w:tcBorders>
              <w:top w:val="single" w:sz="4" w:space="0" w:color="auto"/>
              <w:right w:val="single" w:sz="4" w:space="0" w:color="auto"/>
            </w:tcBorders>
          </w:tcPr>
          <w:p w14:paraId="602C24CD" w14:textId="77777777" w:rsidR="00C7550C" w:rsidRPr="00075536" w:rsidRDefault="00C7550C"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支援課</w:t>
            </w:r>
          </w:p>
        </w:tc>
      </w:tr>
      <w:tr w:rsidR="00075536" w:rsidRPr="00075536" w14:paraId="602C24D4" w14:textId="77777777" w:rsidTr="00C7550C">
        <w:trPr>
          <w:trHeight w:val="610"/>
        </w:trPr>
        <w:tc>
          <w:tcPr>
            <w:tcW w:w="1056" w:type="dxa"/>
            <w:tcBorders>
              <w:top w:val="nil"/>
              <w:left w:val="single" w:sz="4" w:space="0" w:color="auto"/>
              <w:bottom w:val="single" w:sz="4" w:space="0" w:color="auto"/>
            </w:tcBorders>
          </w:tcPr>
          <w:p w14:paraId="602C24CF" w14:textId="77777777" w:rsidR="00C7550C" w:rsidRPr="00075536" w:rsidRDefault="00C7550C" w:rsidP="00EB6253">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4D0" w14:textId="20115D8F" w:rsidR="00C7550C" w:rsidRPr="00075536" w:rsidRDefault="00C7550C"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1</w:t>
            </w:r>
            <w:r w:rsidR="003E32FE">
              <w:rPr>
                <w:rFonts w:ascii="BIZ UDゴシック" w:eastAsia="BIZ UDゴシック" w:hAnsi="BIZ UDゴシック" w:hint="eastAsia"/>
                <w:szCs w:val="21"/>
                <w:bdr w:val="single" w:sz="4" w:space="0" w:color="auto"/>
              </w:rPr>
              <w:t>6</w:t>
            </w:r>
          </w:p>
        </w:tc>
        <w:tc>
          <w:tcPr>
            <w:tcW w:w="6220" w:type="dxa"/>
            <w:gridSpan w:val="2"/>
            <w:tcBorders>
              <w:top w:val="nil"/>
              <w:bottom w:val="single" w:sz="4" w:space="0" w:color="auto"/>
            </w:tcBorders>
          </w:tcPr>
          <w:p w14:paraId="7737229D" w14:textId="77777777" w:rsidR="00C472AD" w:rsidRPr="00075536" w:rsidRDefault="003259E8" w:rsidP="00DB21D3">
            <w:pPr>
              <w:tabs>
                <w:tab w:val="left" w:pos="284"/>
              </w:tabs>
              <w:snapToGrid w:val="0"/>
              <w:spacing w:line="240" w:lineRule="exact"/>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不</w:t>
            </w:r>
            <w:r w:rsidR="00C472AD" w:rsidRPr="00075536">
              <w:rPr>
                <w:rFonts w:ascii="BIZ UDP明朝 Medium" w:eastAsia="BIZ UD明朝 Medium" w:hAnsi="BIZ UDP明朝 Medium" w:hint="eastAsia"/>
                <w:szCs w:val="21"/>
              </w:rPr>
              <w:t>登校の未然防止等を含む幼児・児童・生徒の健全育成推進のため、スクールカウンセラーを全校・園へ派遣する。スクールカウンセラーや教育相談員を活用し、電話や来室による教育相談の充実を図る。</w:t>
            </w:r>
          </w:p>
          <w:p w14:paraId="602C24D2" w14:textId="6137B71A" w:rsidR="00C7550C" w:rsidRPr="00075536" w:rsidRDefault="00C472AD" w:rsidP="00DB21D3">
            <w:pPr>
              <w:tabs>
                <w:tab w:val="left" w:pos="284"/>
              </w:tabs>
              <w:snapToGrid w:val="0"/>
              <w:spacing w:line="240" w:lineRule="exact"/>
              <w:ind w:firstLineChars="100" w:firstLine="210"/>
              <w:contextualSpacing/>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また、</w:t>
            </w:r>
            <w:r w:rsidRPr="00075536">
              <w:rPr>
                <w:rFonts w:ascii="BIZ UDP明朝 Medium" w:eastAsia="BIZ UD明朝 Medium" w:hAnsi="BIZ UDP明朝 Medium"/>
                <w:szCs w:val="21"/>
              </w:rPr>
              <w:t>児童・生徒からの相談</w:t>
            </w:r>
            <w:r w:rsidRPr="00075536">
              <w:rPr>
                <w:rFonts w:ascii="BIZ UDP明朝 Medium" w:eastAsia="BIZ UD明朝 Medium" w:hAnsi="BIZ UDP明朝 Medium" w:hint="eastAsia"/>
                <w:szCs w:val="21"/>
              </w:rPr>
              <w:t>しやすい環境として</w:t>
            </w:r>
            <w:r w:rsidRPr="00075536">
              <w:rPr>
                <w:rFonts w:ascii="BIZ UDP明朝 Medium" w:eastAsia="BIZ UD明朝 Medium" w:hAnsi="BIZ UDP明朝 Medium"/>
                <w:szCs w:val="21"/>
              </w:rPr>
              <w:t>「めぐろそうだんポスト」</w:t>
            </w:r>
            <w:r w:rsidR="00593C99" w:rsidRPr="00075536">
              <w:rPr>
                <w:rFonts w:ascii="BIZ UDP明朝 Medium" w:eastAsia="BIZ UD明朝 Medium" w:hAnsi="BIZ UDP明朝 Medium" w:hint="eastAsia"/>
                <w:szCs w:val="21"/>
              </w:rPr>
              <w:t>を</w:t>
            </w:r>
            <w:r w:rsidRPr="00075536">
              <w:rPr>
                <w:rFonts w:ascii="BIZ UDP明朝 Medium" w:eastAsia="BIZ UD明朝 Medium" w:hAnsi="BIZ UDP明朝 Medium"/>
                <w:szCs w:val="21"/>
              </w:rPr>
              <w:t>運用</w:t>
            </w:r>
            <w:r w:rsidR="00593C99" w:rsidRPr="00075536">
              <w:rPr>
                <w:rFonts w:ascii="BIZ UDP明朝 Medium" w:eastAsia="BIZ UD明朝 Medium" w:hAnsi="BIZ UDP明朝 Medium" w:hint="eastAsia"/>
                <w:szCs w:val="21"/>
              </w:rPr>
              <w:t>すること</w:t>
            </w:r>
            <w:r w:rsidRPr="00075536">
              <w:rPr>
                <w:rFonts w:ascii="BIZ UDP明朝 Medium" w:eastAsia="BIZ UD明朝 Medium" w:hAnsi="BIZ UDP明朝 Medium"/>
                <w:szCs w:val="21"/>
              </w:rPr>
              <w:t>により、学習用情報端末で</w:t>
            </w:r>
            <w:r w:rsidR="00E944DE" w:rsidRPr="00E944DE">
              <w:rPr>
                <w:rFonts w:ascii="BIZ UDP明朝 Medium" w:eastAsia="BIZ UD明朝 Medium" w:hAnsi="BIZ UDP明朝 Medium" w:hint="eastAsia"/>
                <w:szCs w:val="21"/>
              </w:rPr>
              <w:t>相談を</w:t>
            </w:r>
            <w:r w:rsidRPr="00075536">
              <w:rPr>
                <w:rFonts w:ascii="BIZ UDP明朝 Medium" w:eastAsia="BIZ UD明朝 Medium" w:hAnsi="BIZ UDP明朝 Medium"/>
                <w:szCs w:val="21"/>
              </w:rPr>
              <w:t>直接受け付ける。</w:t>
            </w:r>
            <w:r w:rsidRPr="00075536">
              <w:rPr>
                <w:rFonts w:ascii="BIZ UDP明朝 Medium" w:eastAsia="BIZ UD明朝 Medium" w:hAnsi="BIZ UDP明朝 Medium" w:hint="eastAsia"/>
                <w:szCs w:val="21"/>
              </w:rPr>
              <w:t>保護者連絡システムを用いて毎年度配信する不登校児童・生徒の保護者向けリーフレットを活用し、教育相談体制の周知・啓発に努める</w:t>
            </w:r>
            <w:r w:rsidR="003259E8" w:rsidRPr="00075536">
              <w:rPr>
                <w:rFonts w:ascii="BIZ UDP明朝 Medium" w:eastAsia="BIZ UD明朝 Medium" w:hAnsi="BIZ UDP明朝 Medium" w:hint="eastAsia"/>
                <w:szCs w:val="21"/>
              </w:rPr>
              <w:t>。</w:t>
            </w:r>
          </w:p>
        </w:tc>
        <w:tc>
          <w:tcPr>
            <w:tcW w:w="1630" w:type="dxa"/>
            <w:vMerge/>
            <w:tcBorders>
              <w:bottom w:val="single" w:sz="4" w:space="0" w:color="auto"/>
              <w:right w:val="single" w:sz="4" w:space="0" w:color="auto"/>
            </w:tcBorders>
          </w:tcPr>
          <w:p w14:paraId="602C24D3" w14:textId="77777777" w:rsidR="00C7550C" w:rsidRPr="00075536" w:rsidRDefault="00C7550C" w:rsidP="00C7550C">
            <w:pPr>
              <w:spacing w:line="240" w:lineRule="exact"/>
              <w:ind w:firstLine="160"/>
              <w:rPr>
                <w:rFonts w:ascii="BIZ UDPゴシック" w:eastAsia="BIZ UDPゴシック" w:hAnsi="BIZ UDPゴシック"/>
                <w:sz w:val="16"/>
                <w:szCs w:val="21"/>
              </w:rPr>
            </w:pPr>
          </w:p>
        </w:tc>
      </w:tr>
      <w:tr w:rsidR="00075536" w:rsidRPr="00075536" w14:paraId="602C24D8" w14:textId="77777777" w:rsidTr="00C7550C">
        <w:trPr>
          <w:trHeight w:val="50"/>
        </w:trPr>
        <w:tc>
          <w:tcPr>
            <w:tcW w:w="1056" w:type="dxa"/>
            <w:tcBorders>
              <w:top w:val="single" w:sz="4" w:space="0" w:color="auto"/>
              <w:left w:val="single" w:sz="4" w:space="0" w:color="auto"/>
              <w:bottom w:val="nil"/>
            </w:tcBorders>
            <w:vAlign w:val="center"/>
          </w:tcPr>
          <w:p w14:paraId="602C24D5" w14:textId="77777777" w:rsidR="00C7550C" w:rsidRPr="00075536" w:rsidRDefault="00C7550C" w:rsidP="00EB6253">
            <w:pPr>
              <w:ind w:firstLine="0"/>
              <w:rPr>
                <w:rFonts w:ascii="BIZ UDゴシック" w:eastAsia="BIZ UDゴシック" w:hAnsi="BIZ UDゴシック"/>
                <w:szCs w:val="21"/>
              </w:rPr>
            </w:pPr>
            <w:r w:rsidRPr="00075536">
              <w:rPr>
                <w:rFonts w:ascii="BIZ UDゴシック" w:eastAsia="BIZ UDゴシック" w:hAnsi="BIZ UDゴシック"/>
                <w:szCs w:val="21"/>
              </w:rPr>
              <w:t>2－2－</w:t>
            </w:r>
            <w:r w:rsidRPr="00075536">
              <w:rPr>
                <w:rFonts w:ascii="BIZ UDゴシック" w:eastAsia="BIZ UDゴシック" w:hAnsi="BIZ UDゴシック" w:hint="eastAsia"/>
                <w:szCs w:val="21"/>
              </w:rPr>
              <w:t>3</w:t>
            </w:r>
          </w:p>
        </w:tc>
        <w:tc>
          <w:tcPr>
            <w:tcW w:w="6220" w:type="dxa"/>
            <w:gridSpan w:val="2"/>
            <w:tcBorders>
              <w:top w:val="single" w:sz="4" w:space="0" w:color="auto"/>
              <w:bottom w:val="nil"/>
            </w:tcBorders>
            <w:vAlign w:val="center"/>
          </w:tcPr>
          <w:p w14:paraId="602C24D6" w14:textId="77777777"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関係機関</w:t>
            </w:r>
            <w:r w:rsidRPr="00075536">
              <w:rPr>
                <w:rFonts w:ascii="BIZ UDゴシック" w:eastAsia="BIZ UDゴシック" w:hAnsi="BIZ UDゴシック" w:hint="eastAsia"/>
                <w:szCs w:val="21"/>
              </w:rPr>
              <w:t>等</w:t>
            </w:r>
            <w:r w:rsidRPr="00075536">
              <w:rPr>
                <w:rFonts w:ascii="BIZ UDゴシック" w:eastAsia="BIZ UDゴシック" w:hAnsi="BIZ UDゴシック"/>
                <w:szCs w:val="21"/>
              </w:rPr>
              <w:t>との連携強化</w:t>
            </w:r>
          </w:p>
        </w:tc>
        <w:tc>
          <w:tcPr>
            <w:tcW w:w="1630" w:type="dxa"/>
            <w:vMerge w:val="restart"/>
            <w:tcBorders>
              <w:top w:val="single" w:sz="4" w:space="0" w:color="auto"/>
              <w:right w:val="single" w:sz="4" w:space="0" w:color="auto"/>
            </w:tcBorders>
          </w:tcPr>
          <w:p w14:paraId="602C24D7" w14:textId="77777777" w:rsidR="00C7550C" w:rsidRPr="00075536" w:rsidRDefault="00C7550C"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支援課</w:t>
            </w:r>
          </w:p>
        </w:tc>
      </w:tr>
      <w:tr w:rsidR="00075536" w:rsidRPr="00075536" w14:paraId="602C24DF" w14:textId="77777777" w:rsidTr="00C7550C">
        <w:trPr>
          <w:trHeight w:val="610"/>
        </w:trPr>
        <w:tc>
          <w:tcPr>
            <w:tcW w:w="1056" w:type="dxa"/>
            <w:tcBorders>
              <w:top w:val="nil"/>
              <w:left w:val="single" w:sz="4" w:space="0" w:color="auto"/>
              <w:bottom w:val="single" w:sz="4" w:space="0" w:color="auto"/>
            </w:tcBorders>
          </w:tcPr>
          <w:p w14:paraId="602C24D9" w14:textId="77777777" w:rsidR="00C7550C" w:rsidRPr="00075536" w:rsidRDefault="00C7550C" w:rsidP="00EB6253">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4DA" w14:textId="697ABE3C" w:rsidR="00C7550C" w:rsidRPr="00075536" w:rsidRDefault="00C7550C" w:rsidP="00477D08">
            <w:pPr>
              <w:ind w:firstLine="210"/>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Cs w:val="21"/>
                <w:bdr w:val="single" w:sz="4" w:space="0" w:color="auto"/>
              </w:rPr>
              <w:t>1</w:t>
            </w:r>
            <w:r w:rsidR="003E32FE">
              <w:rPr>
                <w:rFonts w:ascii="BIZ UDゴシック" w:eastAsia="BIZ UDゴシック" w:hAnsi="BIZ UDゴシック" w:hint="eastAsia"/>
                <w:szCs w:val="21"/>
                <w:bdr w:val="single" w:sz="4" w:space="0" w:color="auto"/>
              </w:rPr>
              <w:t>7</w:t>
            </w:r>
          </w:p>
          <w:p w14:paraId="602C24DB" w14:textId="77777777" w:rsidR="00477D08" w:rsidRPr="00075536" w:rsidRDefault="00477D08" w:rsidP="00477D08">
            <w:pPr>
              <w:ind w:firstLine="210"/>
              <w:rPr>
                <w:rFonts w:ascii="BIZ UDゴシック" w:eastAsia="BIZ UDゴシック" w:hAnsi="BIZ UDゴシック"/>
                <w:szCs w:val="21"/>
              </w:rPr>
            </w:pPr>
          </w:p>
        </w:tc>
        <w:tc>
          <w:tcPr>
            <w:tcW w:w="6220" w:type="dxa"/>
            <w:gridSpan w:val="2"/>
            <w:tcBorders>
              <w:top w:val="nil"/>
              <w:bottom w:val="single" w:sz="4" w:space="0" w:color="auto"/>
            </w:tcBorders>
          </w:tcPr>
          <w:p w14:paraId="7EFF71BE" w14:textId="3C27BBAE" w:rsidR="00EE6387" w:rsidRPr="00075536" w:rsidRDefault="003259E8" w:rsidP="00EE6387">
            <w:pPr>
              <w:tabs>
                <w:tab w:val="left" w:pos="284"/>
              </w:tabs>
              <w:snapToGrid w:val="0"/>
              <w:spacing w:line="240" w:lineRule="exact"/>
              <w:ind w:firstLine="210"/>
              <w:contextualSpacing/>
              <w:rPr>
                <w:rFonts w:ascii="BIZ UDP明朝 Medium" w:eastAsia="BIZ UD明朝 Medium" w:hAnsi="BIZ UDP明朝 Medium"/>
                <w:szCs w:val="21"/>
              </w:rPr>
            </w:pPr>
            <w:r w:rsidRPr="00BE364C">
              <w:rPr>
                <w:rFonts w:ascii="BIZ UDP明朝 Medium" w:eastAsia="BIZ UD明朝 Medium" w:hAnsi="BIZ UDP明朝 Medium" w:hint="eastAsia"/>
                <w:spacing w:val="-20"/>
                <w:szCs w:val="21"/>
              </w:rPr>
              <w:t>スクールソーシャルワーカー</w:t>
            </w:r>
            <w:r w:rsidRPr="00075536">
              <w:rPr>
                <w:rFonts w:ascii="BIZ UDP明朝 Medium" w:eastAsia="BIZ UD明朝 Medium" w:hAnsi="BIZ UDP明朝 Medium" w:hint="eastAsia"/>
                <w:szCs w:val="21"/>
              </w:rPr>
              <w:t>、教育相談員、</w:t>
            </w:r>
            <w:r w:rsidRPr="00BE364C">
              <w:rPr>
                <w:rFonts w:ascii="BIZ UDP明朝 Medium" w:eastAsia="BIZ UD明朝 Medium" w:hAnsi="BIZ UDP明朝 Medium" w:hint="eastAsia"/>
                <w:spacing w:val="-20"/>
                <w:szCs w:val="21"/>
              </w:rPr>
              <w:t>スクールカウンセラー</w:t>
            </w:r>
            <w:r w:rsidRPr="00075536">
              <w:rPr>
                <w:rFonts w:ascii="BIZ UDP明朝 Medium" w:eastAsia="BIZ UD明朝 Medium" w:hAnsi="BIZ UDP明朝 Medium" w:hint="eastAsia"/>
                <w:szCs w:val="21"/>
              </w:rPr>
              <w:t>、学習支援教室「めぐろエミール」や関係機関等と連携を図りながら、不登校等の諸課題の早期発見と早期対応を促進する。</w:t>
            </w:r>
          </w:p>
          <w:p w14:paraId="602C24DD" w14:textId="77FB4E80" w:rsidR="00C7550C" w:rsidRPr="00075536" w:rsidRDefault="003259E8" w:rsidP="00EE6387">
            <w:pPr>
              <w:tabs>
                <w:tab w:val="left" w:pos="284"/>
              </w:tabs>
              <w:snapToGrid w:val="0"/>
              <w:spacing w:line="240" w:lineRule="exact"/>
              <w:ind w:firstLine="210"/>
              <w:contextualSpacing/>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各学校が作成する不登校の個票において、ヤングケアラーの</w:t>
            </w:r>
            <w:r w:rsidR="00E07227" w:rsidRPr="00075536">
              <w:rPr>
                <w:rFonts w:ascii="BIZ UDP明朝 Medium" w:eastAsia="BIZ UD明朝 Medium" w:hAnsi="BIZ UDP明朝 Medium" w:hint="eastAsia"/>
                <w:szCs w:val="21"/>
              </w:rPr>
              <w:t>状況に</w:t>
            </w:r>
            <w:r w:rsidRPr="00075536">
              <w:rPr>
                <w:rFonts w:ascii="BIZ UDP明朝 Medium" w:eastAsia="BIZ UD明朝 Medium" w:hAnsi="BIZ UDP明朝 Medium" w:hint="eastAsia"/>
                <w:szCs w:val="21"/>
              </w:rPr>
              <w:t>ないか</w:t>
            </w:r>
            <w:r w:rsidR="004A7043" w:rsidRPr="00075536">
              <w:rPr>
                <w:rFonts w:ascii="BIZ UDP明朝 Medium" w:eastAsia="BIZ UD明朝 Medium" w:hAnsi="BIZ UDP明朝 Medium" w:hint="eastAsia"/>
                <w:szCs w:val="21"/>
              </w:rPr>
              <w:t>把握し、虐待やネグレクト等の疑いと合わせて、関係機関と</w:t>
            </w:r>
            <w:r w:rsidRPr="00075536">
              <w:rPr>
                <w:rFonts w:ascii="BIZ UDP明朝 Medium" w:eastAsia="BIZ UD明朝 Medium" w:hAnsi="BIZ UDP明朝 Medium" w:hint="eastAsia"/>
                <w:szCs w:val="21"/>
              </w:rPr>
              <w:t>連携して対応する。</w:t>
            </w:r>
          </w:p>
        </w:tc>
        <w:tc>
          <w:tcPr>
            <w:tcW w:w="1630" w:type="dxa"/>
            <w:vMerge/>
            <w:tcBorders>
              <w:bottom w:val="single" w:sz="4" w:space="0" w:color="auto"/>
              <w:right w:val="single" w:sz="4" w:space="0" w:color="auto"/>
            </w:tcBorders>
          </w:tcPr>
          <w:p w14:paraId="602C24DE" w14:textId="77777777" w:rsidR="00C7550C" w:rsidRPr="00075536" w:rsidRDefault="00C7550C" w:rsidP="00C7550C">
            <w:pPr>
              <w:spacing w:line="240" w:lineRule="exact"/>
              <w:ind w:firstLine="160"/>
              <w:rPr>
                <w:rFonts w:ascii="BIZ UDPゴシック" w:eastAsia="BIZ UDPゴシック" w:hAnsi="BIZ UDPゴシック"/>
                <w:sz w:val="16"/>
                <w:szCs w:val="21"/>
              </w:rPr>
            </w:pPr>
          </w:p>
        </w:tc>
      </w:tr>
      <w:tr w:rsidR="00075536" w:rsidRPr="00075536" w14:paraId="602C24E2" w14:textId="77777777" w:rsidTr="00C7550C">
        <w:trPr>
          <w:trHeight w:val="340"/>
        </w:trPr>
        <w:tc>
          <w:tcPr>
            <w:tcW w:w="1056" w:type="dxa"/>
            <w:tcBorders>
              <w:top w:val="single" w:sz="4" w:space="0" w:color="auto"/>
              <w:left w:val="single" w:sz="4" w:space="0" w:color="auto"/>
              <w:bottom w:val="single" w:sz="4" w:space="0" w:color="auto"/>
            </w:tcBorders>
            <w:shd w:val="clear" w:color="auto" w:fill="A6A6A6"/>
          </w:tcPr>
          <w:p w14:paraId="602C24E0" w14:textId="77777777" w:rsidR="00C7550C" w:rsidRPr="00075536" w:rsidRDefault="00C7550C" w:rsidP="00C701AB">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２－３</w:t>
            </w:r>
          </w:p>
        </w:tc>
        <w:tc>
          <w:tcPr>
            <w:tcW w:w="7850" w:type="dxa"/>
            <w:gridSpan w:val="3"/>
            <w:tcBorders>
              <w:top w:val="single" w:sz="4" w:space="0" w:color="auto"/>
              <w:bottom w:val="single" w:sz="4" w:space="0" w:color="auto"/>
              <w:right w:val="single" w:sz="4" w:space="0" w:color="auto"/>
            </w:tcBorders>
            <w:shd w:val="clear" w:color="auto" w:fill="A6A6A6"/>
          </w:tcPr>
          <w:p w14:paraId="602C24E1" w14:textId="77777777" w:rsidR="00C7550C" w:rsidRPr="00075536" w:rsidRDefault="00C7550C" w:rsidP="00DB36B2">
            <w:pPr>
              <w:ind w:firstLine="210"/>
              <w:rPr>
                <w:rFonts w:ascii="BIZ UDゴシック" w:eastAsia="BIZ UDゴシック" w:hAnsi="BIZ UDゴシック"/>
                <w:szCs w:val="21"/>
              </w:rPr>
            </w:pPr>
            <w:r w:rsidRPr="00075536">
              <w:rPr>
                <w:rFonts w:ascii="BIZ UDゴシック" w:eastAsia="BIZ UDゴシック" w:hAnsi="BIZ UDゴシック"/>
                <w:b/>
                <w:szCs w:val="21"/>
              </w:rPr>
              <w:t>特別支援教育の推進</w:t>
            </w:r>
          </w:p>
        </w:tc>
      </w:tr>
      <w:tr w:rsidR="00075536" w:rsidRPr="00075536" w14:paraId="602C24E6" w14:textId="77777777" w:rsidTr="00C7550C">
        <w:trPr>
          <w:trHeight w:val="50"/>
        </w:trPr>
        <w:tc>
          <w:tcPr>
            <w:tcW w:w="1056" w:type="dxa"/>
            <w:tcBorders>
              <w:top w:val="single" w:sz="4" w:space="0" w:color="auto"/>
              <w:left w:val="single" w:sz="4" w:space="0" w:color="auto"/>
              <w:bottom w:val="nil"/>
            </w:tcBorders>
            <w:vAlign w:val="center"/>
          </w:tcPr>
          <w:p w14:paraId="602C24E3" w14:textId="77777777" w:rsidR="00C7550C" w:rsidRPr="00075536" w:rsidRDefault="00C7550C" w:rsidP="00C701AB">
            <w:pPr>
              <w:ind w:firstLine="0"/>
              <w:rPr>
                <w:rFonts w:ascii="BIZ UDゴシック" w:eastAsia="BIZ UDゴシック" w:hAnsi="BIZ UDゴシック"/>
                <w:szCs w:val="21"/>
              </w:rPr>
            </w:pPr>
            <w:r w:rsidRPr="00075536">
              <w:rPr>
                <w:rFonts w:ascii="BIZ UDゴシック" w:eastAsia="BIZ UDゴシック" w:hAnsi="BIZ UDゴシック"/>
                <w:szCs w:val="21"/>
              </w:rPr>
              <w:t>2－</w:t>
            </w:r>
            <w:r w:rsidRPr="00075536">
              <w:rPr>
                <w:rFonts w:ascii="BIZ UDゴシック" w:eastAsia="BIZ UDゴシック" w:hAnsi="BIZ UDゴシック" w:hint="eastAsia"/>
                <w:szCs w:val="21"/>
              </w:rPr>
              <w:t>3</w:t>
            </w:r>
            <w:r w:rsidRPr="00075536">
              <w:rPr>
                <w:rFonts w:ascii="BIZ UDゴシック" w:eastAsia="BIZ UDゴシック" w:hAnsi="BIZ UDゴシック"/>
                <w:szCs w:val="21"/>
              </w:rPr>
              <w:t>－1</w:t>
            </w:r>
          </w:p>
        </w:tc>
        <w:tc>
          <w:tcPr>
            <w:tcW w:w="6220" w:type="dxa"/>
            <w:gridSpan w:val="2"/>
            <w:tcBorders>
              <w:top w:val="single" w:sz="4" w:space="0" w:color="auto"/>
              <w:bottom w:val="nil"/>
            </w:tcBorders>
            <w:vAlign w:val="center"/>
          </w:tcPr>
          <w:p w14:paraId="602C24E4" w14:textId="77777777"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交流及び共同学習の充実</w:t>
            </w:r>
          </w:p>
        </w:tc>
        <w:tc>
          <w:tcPr>
            <w:tcW w:w="1630" w:type="dxa"/>
            <w:vMerge w:val="restart"/>
            <w:tcBorders>
              <w:top w:val="single" w:sz="4" w:space="0" w:color="auto"/>
              <w:right w:val="single" w:sz="4" w:space="0" w:color="auto"/>
            </w:tcBorders>
          </w:tcPr>
          <w:p w14:paraId="602C24E5" w14:textId="77777777" w:rsidR="00C7550C" w:rsidRPr="00075536" w:rsidRDefault="00C7550C"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支援課</w:t>
            </w:r>
          </w:p>
        </w:tc>
      </w:tr>
      <w:tr w:rsidR="00075536" w:rsidRPr="00075536" w14:paraId="602C24EC" w14:textId="77777777" w:rsidTr="00E92F41">
        <w:trPr>
          <w:trHeight w:val="1152"/>
        </w:trPr>
        <w:tc>
          <w:tcPr>
            <w:tcW w:w="1056" w:type="dxa"/>
            <w:tcBorders>
              <w:top w:val="nil"/>
              <w:left w:val="single" w:sz="4" w:space="0" w:color="auto"/>
              <w:bottom w:val="single" w:sz="4" w:space="0" w:color="auto"/>
            </w:tcBorders>
          </w:tcPr>
          <w:p w14:paraId="602C24E7" w14:textId="77777777" w:rsidR="00C7550C" w:rsidRPr="00075536" w:rsidRDefault="00C7550C" w:rsidP="00C701AB">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4E8" w14:textId="79BD05CF" w:rsidR="00C7550C" w:rsidRPr="00075536" w:rsidRDefault="00C7550C" w:rsidP="00477D08">
            <w:pPr>
              <w:ind w:firstLine="210"/>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Cs w:val="21"/>
                <w:bdr w:val="single" w:sz="4" w:space="0" w:color="auto"/>
              </w:rPr>
              <w:t>1</w:t>
            </w:r>
            <w:r w:rsidR="003E32FE">
              <w:rPr>
                <w:rFonts w:ascii="BIZ UDゴシック" w:eastAsia="BIZ UDゴシック" w:hAnsi="BIZ UDゴシック" w:hint="eastAsia"/>
                <w:szCs w:val="21"/>
                <w:bdr w:val="single" w:sz="4" w:space="0" w:color="auto"/>
              </w:rPr>
              <w:t>8</w:t>
            </w:r>
          </w:p>
          <w:p w14:paraId="602C24E9" w14:textId="77777777" w:rsidR="00477D08" w:rsidRPr="00075536" w:rsidRDefault="00477D08" w:rsidP="00477D08">
            <w:pPr>
              <w:ind w:firstLine="210"/>
              <w:rPr>
                <w:rFonts w:ascii="BIZ UDゴシック" w:eastAsia="BIZ UDゴシック" w:hAnsi="BIZ UDゴシック"/>
                <w:szCs w:val="21"/>
              </w:rPr>
            </w:pPr>
          </w:p>
        </w:tc>
        <w:tc>
          <w:tcPr>
            <w:tcW w:w="6220" w:type="dxa"/>
            <w:gridSpan w:val="2"/>
            <w:tcBorders>
              <w:top w:val="nil"/>
              <w:bottom w:val="single" w:sz="4" w:space="0" w:color="auto"/>
            </w:tcBorders>
          </w:tcPr>
          <w:p w14:paraId="602C24EA" w14:textId="77777777" w:rsidR="00C7550C" w:rsidRPr="00075536" w:rsidRDefault="00C7550C" w:rsidP="00C7550C">
            <w:pPr>
              <w:tabs>
                <w:tab w:val="left" w:pos="284"/>
              </w:tabs>
              <w:ind w:firstLineChars="100" w:firstLine="210"/>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教職員、児童・生徒、保護者・区民への特別支援教育に関する理解啓発を継続的に実施するとともに、知的障害特別支援学級における通常の学級との交流及び共同学習の充実に向け、重点支援校を指定し、毎月１回程度、指導主事を派遣して授業実施等の支援を行う。</w:t>
            </w:r>
          </w:p>
        </w:tc>
        <w:tc>
          <w:tcPr>
            <w:tcW w:w="1630" w:type="dxa"/>
            <w:vMerge/>
            <w:tcBorders>
              <w:bottom w:val="single" w:sz="4" w:space="0" w:color="auto"/>
              <w:right w:val="single" w:sz="4" w:space="0" w:color="auto"/>
            </w:tcBorders>
          </w:tcPr>
          <w:p w14:paraId="602C24EB" w14:textId="77777777" w:rsidR="00C7550C" w:rsidRPr="00075536" w:rsidRDefault="00C7550C" w:rsidP="00C7550C">
            <w:pPr>
              <w:spacing w:line="240" w:lineRule="exact"/>
              <w:ind w:firstLine="160"/>
              <w:rPr>
                <w:rFonts w:ascii="BIZ UDPゴシック" w:eastAsia="BIZ UDPゴシック" w:hAnsi="BIZ UDPゴシック"/>
                <w:sz w:val="16"/>
                <w:szCs w:val="21"/>
              </w:rPr>
            </w:pPr>
          </w:p>
        </w:tc>
      </w:tr>
      <w:tr w:rsidR="00075536" w:rsidRPr="00075536" w14:paraId="602C24F0" w14:textId="77777777" w:rsidTr="00C7550C">
        <w:trPr>
          <w:trHeight w:val="50"/>
        </w:trPr>
        <w:tc>
          <w:tcPr>
            <w:tcW w:w="1056" w:type="dxa"/>
            <w:tcBorders>
              <w:top w:val="single" w:sz="4" w:space="0" w:color="auto"/>
              <w:left w:val="single" w:sz="4" w:space="0" w:color="auto"/>
              <w:bottom w:val="nil"/>
            </w:tcBorders>
            <w:vAlign w:val="center"/>
          </w:tcPr>
          <w:p w14:paraId="602C24ED" w14:textId="77777777" w:rsidR="00C7550C" w:rsidRPr="00075536" w:rsidRDefault="00C7550C" w:rsidP="00C701AB">
            <w:pPr>
              <w:ind w:firstLine="0"/>
              <w:rPr>
                <w:rFonts w:ascii="BIZ UDゴシック" w:eastAsia="BIZ UDゴシック" w:hAnsi="BIZ UDゴシック"/>
                <w:szCs w:val="21"/>
              </w:rPr>
            </w:pPr>
            <w:r w:rsidRPr="00075536">
              <w:rPr>
                <w:rFonts w:ascii="BIZ UDゴシック" w:eastAsia="BIZ UDゴシック" w:hAnsi="BIZ UDゴシック"/>
                <w:szCs w:val="21"/>
              </w:rPr>
              <w:t>2－3－2</w:t>
            </w:r>
          </w:p>
        </w:tc>
        <w:tc>
          <w:tcPr>
            <w:tcW w:w="6220" w:type="dxa"/>
            <w:gridSpan w:val="2"/>
            <w:tcBorders>
              <w:top w:val="single" w:sz="4" w:space="0" w:color="auto"/>
              <w:bottom w:val="nil"/>
            </w:tcBorders>
            <w:vAlign w:val="center"/>
          </w:tcPr>
          <w:p w14:paraId="602C24EE" w14:textId="145BDF41"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特別支援教室の</w:t>
            </w:r>
            <w:r w:rsidR="00C472AD" w:rsidRPr="00075536">
              <w:rPr>
                <w:rFonts w:ascii="BIZ UDゴシック" w:eastAsia="BIZ UDゴシック" w:hAnsi="BIZ UDゴシック" w:hint="eastAsia"/>
                <w:szCs w:val="21"/>
              </w:rPr>
              <w:t>適切な運営</w:t>
            </w:r>
          </w:p>
        </w:tc>
        <w:tc>
          <w:tcPr>
            <w:tcW w:w="1630" w:type="dxa"/>
            <w:vMerge w:val="restart"/>
            <w:tcBorders>
              <w:top w:val="single" w:sz="4" w:space="0" w:color="auto"/>
              <w:right w:val="single" w:sz="4" w:space="0" w:color="auto"/>
            </w:tcBorders>
          </w:tcPr>
          <w:p w14:paraId="602C24EF" w14:textId="77777777" w:rsidR="00C7550C" w:rsidRPr="00075536" w:rsidRDefault="00C7550C"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支援課</w:t>
            </w:r>
          </w:p>
        </w:tc>
      </w:tr>
      <w:tr w:rsidR="00075536" w:rsidRPr="00075536" w14:paraId="602C24F6" w14:textId="77777777" w:rsidTr="000D72FB">
        <w:trPr>
          <w:trHeight w:val="920"/>
        </w:trPr>
        <w:tc>
          <w:tcPr>
            <w:tcW w:w="1056" w:type="dxa"/>
            <w:tcBorders>
              <w:top w:val="nil"/>
              <w:left w:val="single" w:sz="4" w:space="0" w:color="auto"/>
              <w:bottom w:val="single" w:sz="4" w:space="0" w:color="auto"/>
            </w:tcBorders>
          </w:tcPr>
          <w:p w14:paraId="602C24F1" w14:textId="77777777" w:rsidR="00C7550C" w:rsidRPr="00075536" w:rsidRDefault="00C7550C" w:rsidP="00C701AB">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4F3" w14:textId="1CBAD21B" w:rsidR="00477D08" w:rsidRPr="00075536" w:rsidRDefault="00C7550C" w:rsidP="00447B66">
            <w:pPr>
              <w:ind w:firstLine="210"/>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Cs w:val="21"/>
                <w:bdr w:val="single" w:sz="4" w:space="0" w:color="auto"/>
              </w:rPr>
              <w:t>1</w:t>
            </w:r>
            <w:r w:rsidR="003E32FE">
              <w:rPr>
                <w:rFonts w:ascii="BIZ UDゴシック" w:eastAsia="BIZ UDゴシック" w:hAnsi="BIZ UDゴシック" w:hint="eastAsia"/>
                <w:szCs w:val="21"/>
                <w:bdr w:val="single" w:sz="4" w:space="0" w:color="auto"/>
              </w:rPr>
              <w:t>9</w:t>
            </w:r>
          </w:p>
        </w:tc>
        <w:tc>
          <w:tcPr>
            <w:tcW w:w="6220" w:type="dxa"/>
            <w:gridSpan w:val="2"/>
            <w:tcBorders>
              <w:top w:val="nil"/>
              <w:bottom w:val="single" w:sz="4" w:space="0" w:color="auto"/>
            </w:tcBorders>
          </w:tcPr>
          <w:p w14:paraId="602C24F4" w14:textId="33BA62C4" w:rsidR="00C7550C" w:rsidRPr="00075536" w:rsidRDefault="00D403F9" w:rsidP="00C7550C">
            <w:pPr>
              <w:tabs>
                <w:tab w:val="left" w:pos="284"/>
              </w:tabs>
              <w:ind w:firstLineChars="100" w:firstLine="210"/>
              <w:rPr>
                <w:rFonts w:ascii="BIZ UDP明朝 Medium" w:eastAsia="BIZ UD明朝 Medium" w:hAnsi="BIZ UDP明朝 Medium"/>
                <w:strike/>
                <w:szCs w:val="21"/>
              </w:rPr>
            </w:pPr>
            <w:r w:rsidRPr="00075536">
              <w:rPr>
                <w:rFonts w:ascii="BIZ UDP明朝 Medium" w:eastAsia="BIZ UD明朝 Medium" w:hAnsi="BIZ UDP明朝 Medium" w:hint="eastAsia"/>
                <w:szCs w:val="21"/>
              </w:rPr>
              <w:t>区</w:t>
            </w:r>
            <w:r w:rsidR="00C472AD" w:rsidRPr="00075536">
              <w:rPr>
                <w:rFonts w:ascii="BIZ UDP明朝 Medium" w:eastAsia="BIZ UD明朝 Medium" w:hAnsi="BIZ UDP明朝 Medium" w:hint="eastAsia"/>
                <w:szCs w:val="21"/>
              </w:rPr>
              <w:t>立小・中学校の特別支援教室をアドバイザーが巡回し、特別支援教室の運営を指導・助言すること等により、指導の充実を図る</w:t>
            </w:r>
            <w:r w:rsidR="00C7550C" w:rsidRPr="00075536">
              <w:rPr>
                <w:rFonts w:ascii="BIZ UDP明朝 Medium" w:eastAsia="BIZ UD明朝 Medium" w:hAnsi="BIZ UDP明朝 Medium" w:hint="eastAsia"/>
                <w:szCs w:val="21"/>
              </w:rPr>
              <w:t>。</w:t>
            </w:r>
          </w:p>
        </w:tc>
        <w:tc>
          <w:tcPr>
            <w:tcW w:w="1630" w:type="dxa"/>
            <w:vMerge/>
            <w:tcBorders>
              <w:bottom w:val="single" w:sz="4" w:space="0" w:color="auto"/>
              <w:right w:val="single" w:sz="4" w:space="0" w:color="auto"/>
            </w:tcBorders>
          </w:tcPr>
          <w:p w14:paraId="602C24F5" w14:textId="77777777" w:rsidR="00C7550C" w:rsidRPr="00075536" w:rsidRDefault="00C7550C" w:rsidP="00C7550C">
            <w:pPr>
              <w:spacing w:line="240" w:lineRule="exact"/>
              <w:ind w:firstLine="160"/>
              <w:rPr>
                <w:rFonts w:ascii="BIZ UDPゴシック" w:eastAsia="BIZ UDPゴシック" w:hAnsi="BIZ UDPゴシック"/>
                <w:sz w:val="16"/>
                <w:szCs w:val="21"/>
              </w:rPr>
            </w:pPr>
          </w:p>
        </w:tc>
      </w:tr>
      <w:tr w:rsidR="00075536" w:rsidRPr="00075536" w14:paraId="602C24FA" w14:textId="77777777" w:rsidTr="00C7550C">
        <w:trPr>
          <w:trHeight w:val="50"/>
        </w:trPr>
        <w:tc>
          <w:tcPr>
            <w:tcW w:w="1056" w:type="dxa"/>
            <w:tcBorders>
              <w:top w:val="single" w:sz="4" w:space="0" w:color="auto"/>
              <w:left w:val="single" w:sz="4" w:space="0" w:color="auto"/>
              <w:bottom w:val="nil"/>
            </w:tcBorders>
          </w:tcPr>
          <w:p w14:paraId="602C24F7" w14:textId="77777777" w:rsidR="00C7550C" w:rsidRPr="00075536" w:rsidRDefault="00C7550C" w:rsidP="00C701AB">
            <w:pPr>
              <w:ind w:firstLine="0"/>
              <w:rPr>
                <w:rFonts w:ascii="BIZ UDゴシック" w:eastAsia="BIZ UDゴシック" w:hAnsi="BIZ UDゴシック"/>
                <w:szCs w:val="21"/>
              </w:rPr>
            </w:pPr>
            <w:r w:rsidRPr="00075536">
              <w:rPr>
                <w:rFonts w:ascii="BIZ UDゴシック" w:eastAsia="BIZ UDゴシック" w:hAnsi="BIZ UDゴシック"/>
                <w:szCs w:val="21"/>
              </w:rPr>
              <w:lastRenderedPageBreak/>
              <w:t>2－3－</w:t>
            </w:r>
            <w:r w:rsidRPr="00075536">
              <w:rPr>
                <w:rFonts w:ascii="BIZ UDゴシック" w:eastAsia="BIZ UDゴシック" w:hAnsi="BIZ UDゴシック" w:hint="eastAsia"/>
                <w:szCs w:val="21"/>
              </w:rPr>
              <w:t>3</w:t>
            </w:r>
          </w:p>
        </w:tc>
        <w:tc>
          <w:tcPr>
            <w:tcW w:w="6220" w:type="dxa"/>
            <w:gridSpan w:val="2"/>
            <w:tcBorders>
              <w:top w:val="single" w:sz="4" w:space="0" w:color="auto"/>
              <w:bottom w:val="nil"/>
            </w:tcBorders>
            <w:vAlign w:val="center"/>
          </w:tcPr>
          <w:p w14:paraId="602C24F8" w14:textId="77777777" w:rsidR="00C7550C" w:rsidRPr="00075536" w:rsidRDefault="00C7550C"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保護者や関係機関との連携による支援体制の充実</w:t>
            </w:r>
          </w:p>
        </w:tc>
        <w:tc>
          <w:tcPr>
            <w:tcW w:w="1630" w:type="dxa"/>
            <w:vMerge w:val="restart"/>
            <w:tcBorders>
              <w:top w:val="single" w:sz="4" w:space="0" w:color="auto"/>
              <w:right w:val="single" w:sz="4" w:space="0" w:color="auto"/>
            </w:tcBorders>
          </w:tcPr>
          <w:p w14:paraId="602C24F9" w14:textId="77777777" w:rsidR="00C7550C" w:rsidRPr="00075536" w:rsidRDefault="00C7550C"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支援課</w:t>
            </w:r>
          </w:p>
        </w:tc>
      </w:tr>
      <w:tr w:rsidR="00075536" w:rsidRPr="00075536" w14:paraId="602C2500" w14:textId="77777777" w:rsidTr="00C7550C">
        <w:trPr>
          <w:trHeight w:val="1232"/>
        </w:trPr>
        <w:tc>
          <w:tcPr>
            <w:tcW w:w="1056" w:type="dxa"/>
            <w:tcBorders>
              <w:top w:val="nil"/>
              <w:left w:val="single" w:sz="4" w:space="0" w:color="auto"/>
              <w:bottom w:val="single" w:sz="4" w:space="0" w:color="auto"/>
            </w:tcBorders>
          </w:tcPr>
          <w:p w14:paraId="602C24FB" w14:textId="77777777" w:rsidR="00C7550C" w:rsidRPr="00075536" w:rsidRDefault="00C7550C" w:rsidP="00C701AB">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4FD" w14:textId="1B581AA6" w:rsidR="00BF7168" w:rsidRPr="00075536" w:rsidRDefault="003E32FE" w:rsidP="005E7E1D">
            <w:pPr>
              <w:ind w:firstLine="210"/>
              <w:rPr>
                <w:rFonts w:ascii="BIZ UDゴシック" w:eastAsia="BIZ UDゴシック" w:hAnsi="BIZ UDゴシック"/>
                <w:szCs w:val="21"/>
                <w:bdr w:val="single" w:sz="4" w:space="0" w:color="auto"/>
              </w:rPr>
            </w:pPr>
            <w:r>
              <w:rPr>
                <w:rFonts w:ascii="BIZ UDゴシック" w:eastAsia="BIZ UDゴシック" w:hAnsi="BIZ UDゴシック" w:hint="eastAsia"/>
                <w:szCs w:val="21"/>
                <w:bdr w:val="single" w:sz="4" w:space="0" w:color="auto"/>
              </w:rPr>
              <w:t>20</w:t>
            </w:r>
            <w:r w:rsidR="005E7E1D" w:rsidRPr="00075536">
              <w:rPr>
                <w:rFonts w:ascii="BIZ UDゴシック" w:eastAsia="BIZ UDゴシック" w:hAnsi="BIZ UDゴシック" w:hint="eastAsia"/>
                <w:szCs w:val="21"/>
              </w:rPr>
              <w:t xml:space="preserve">　</w:t>
            </w:r>
            <w:r w:rsidR="005E7E1D" w:rsidRPr="00075536">
              <w:rPr>
                <w:rFonts w:ascii="BIZ UDゴシック" w:eastAsia="BIZ UDゴシック" w:hAnsi="BIZ UDゴシック" w:hint="eastAsia"/>
                <w:sz w:val="18"/>
                <w:szCs w:val="18"/>
              </w:rPr>
              <w:t xml:space="preserve">　</w:t>
            </w:r>
          </w:p>
        </w:tc>
        <w:tc>
          <w:tcPr>
            <w:tcW w:w="6220" w:type="dxa"/>
            <w:gridSpan w:val="2"/>
            <w:tcBorders>
              <w:top w:val="nil"/>
              <w:bottom w:val="single" w:sz="4" w:space="0" w:color="auto"/>
            </w:tcBorders>
          </w:tcPr>
          <w:p w14:paraId="602C24FE" w14:textId="77777777" w:rsidR="00C7550C" w:rsidRPr="00075536" w:rsidRDefault="00C7550C" w:rsidP="00C7550C">
            <w:pPr>
              <w:tabs>
                <w:tab w:val="left" w:pos="284"/>
              </w:tabs>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医療・教育・心理の専門家が幼稚園、こども園、保育園等を訪問し、教職員や保護者からの相談を受け助言する小学校就学前ガイダンスを実施し、保護者や学校関係機関と連携した支援体制の充実を図る。</w:t>
            </w:r>
          </w:p>
        </w:tc>
        <w:tc>
          <w:tcPr>
            <w:tcW w:w="1630" w:type="dxa"/>
            <w:vMerge/>
            <w:tcBorders>
              <w:bottom w:val="single" w:sz="4" w:space="0" w:color="auto"/>
              <w:right w:val="single" w:sz="4" w:space="0" w:color="auto"/>
            </w:tcBorders>
          </w:tcPr>
          <w:p w14:paraId="602C24FF" w14:textId="77777777" w:rsidR="00C7550C" w:rsidRPr="00075536" w:rsidRDefault="00C7550C" w:rsidP="00C7550C">
            <w:pPr>
              <w:spacing w:line="240" w:lineRule="exact"/>
              <w:ind w:firstLine="160"/>
              <w:rPr>
                <w:rFonts w:ascii="BIZ UDPゴシック" w:eastAsia="BIZ UDPゴシック" w:hAnsi="BIZ UDPゴシック"/>
                <w:sz w:val="16"/>
                <w:szCs w:val="21"/>
              </w:rPr>
            </w:pPr>
          </w:p>
        </w:tc>
      </w:tr>
      <w:tr w:rsidR="003E32FE" w:rsidRPr="00075536" w14:paraId="6BCB3CD0" w14:textId="77777777" w:rsidTr="00435863">
        <w:trPr>
          <w:trHeight w:val="1503"/>
        </w:trPr>
        <w:tc>
          <w:tcPr>
            <w:tcW w:w="1056" w:type="dxa"/>
            <w:tcBorders>
              <w:top w:val="nil"/>
              <w:left w:val="single" w:sz="4" w:space="0" w:color="auto"/>
              <w:bottom w:val="single" w:sz="4" w:space="0" w:color="auto"/>
            </w:tcBorders>
          </w:tcPr>
          <w:p w14:paraId="588F62E7" w14:textId="77777777" w:rsidR="00F20524" w:rsidRPr="00F20524" w:rsidRDefault="00F20524" w:rsidP="00F20524">
            <w:pPr>
              <w:snapToGrid w:val="0"/>
              <w:ind w:firstLine="0"/>
              <w:contextualSpacing/>
              <w:rPr>
                <w:rFonts w:ascii="BIZ UDゴシック" w:eastAsia="BIZ UDゴシック" w:hAnsi="BIZ UDゴシック"/>
                <w:sz w:val="20"/>
                <w:szCs w:val="21"/>
                <w:u w:val="single"/>
              </w:rPr>
            </w:pPr>
            <w:r w:rsidRPr="00F20524">
              <w:rPr>
                <w:rFonts w:ascii="BIZ UDゴシック" w:eastAsia="BIZ UDゴシック" w:hAnsi="BIZ UDゴシック" w:hint="eastAsia"/>
                <w:sz w:val="20"/>
                <w:szCs w:val="21"/>
              </w:rPr>
              <w:t>2</w:t>
            </w:r>
            <w:r w:rsidRPr="00F20524">
              <w:rPr>
                <w:rFonts w:ascii="BIZ UDゴシック" w:eastAsia="BIZ UDゴシック" w:hAnsi="BIZ UDゴシック"/>
                <w:sz w:val="20"/>
                <w:szCs w:val="21"/>
              </w:rPr>
              <w:t>－</w:t>
            </w:r>
            <w:r w:rsidRPr="00F20524">
              <w:rPr>
                <w:rFonts w:ascii="BIZ UDゴシック" w:eastAsia="BIZ UDゴシック" w:hAnsi="BIZ UDゴシック" w:hint="eastAsia"/>
                <w:sz w:val="20"/>
                <w:szCs w:val="21"/>
              </w:rPr>
              <w:t>3</w:t>
            </w:r>
            <w:r w:rsidRPr="00F20524">
              <w:rPr>
                <w:rFonts w:ascii="BIZ UDゴシック" w:eastAsia="BIZ UDゴシック" w:hAnsi="BIZ UDゴシック"/>
                <w:sz w:val="20"/>
                <w:szCs w:val="21"/>
              </w:rPr>
              <w:t>－</w:t>
            </w:r>
            <w:r w:rsidRPr="00F20524">
              <w:rPr>
                <w:rFonts w:ascii="BIZ UDゴシック" w:eastAsia="BIZ UDゴシック" w:hAnsi="BIZ UDゴシック" w:hint="eastAsia"/>
                <w:sz w:val="20"/>
                <w:szCs w:val="21"/>
              </w:rPr>
              <w:t>4</w:t>
            </w:r>
          </w:p>
          <w:p w14:paraId="0FD22DEF" w14:textId="77777777" w:rsidR="00F20524" w:rsidRPr="00F20524" w:rsidRDefault="00F20524" w:rsidP="00F20524">
            <w:pPr>
              <w:snapToGrid w:val="0"/>
              <w:ind w:firstLine="0"/>
              <w:contextualSpacing/>
              <w:rPr>
                <w:rFonts w:ascii="BIZ UDゴシック" w:eastAsia="BIZ UDゴシック" w:hAnsi="BIZ UDゴシック"/>
                <w:sz w:val="20"/>
                <w:szCs w:val="21"/>
              </w:rPr>
            </w:pPr>
            <w:r w:rsidRPr="00F20524">
              <w:rPr>
                <w:rFonts w:ascii="BIZ UDゴシック" w:eastAsia="BIZ UDゴシック" w:hAnsi="BIZ UDゴシック" w:hint="eastAsia"/>
                <w:sz w:val="20"/>
                <w:szCs w:val="21"/>
              </w:rPr>
              <w:t>連番号</w:t>
            </w:r>
          </w:p>
          <w:p w14:paraId="38349B17" w14:textId="33FA5F20" w:rsidR="00F20524" w:rsidRPr="001F1C89" w:rsidRDefault="00F20524" w:rsidP="00CC6813">
            <w:pPr>
              <w:snapToGrid w:val="0"/>
              <w:ind w:firstLineChars="100" w:firstLine="200"/>
              <w:contextualSpacing/>
              <w:rPr>
                <w:rFonts w:ascii="BIZ UDゴシック" w:eastAsia="BIZ UDゴシック" w:hAnsi="BIZ UDゴシック"/>
                <w:sz w:val="20"/>
                <w:szCs w:val="20"/>
                <w:bdr w:val="single" w:sz="4" w:space="0" w:color="auto"/>
              </w:rPr>
            </w:pPr>
            <w:r w:rsidRPr="001F1C89">
              <w:rPr>
                <w:rFonts w:ascii="BIZ UDゴシック" w:eastAsia="BIZ UDゴシック" w:hAnsi="BIZ UDゴシック" w:hint="eastAsia"/>
                <w:sz w:val="20"/>
                <w:szCs w:val="20"/>
                <w:bdr w:val="single" w:sz="4" w:space="0" w:color="auto"/>
              </w:rPr>
              <w:t>2</w:t>
            </w:r>
            <w:r w:rsidR="00352468" w:rsidRPr="001F1C89">
              <w:rPr>
                <w:rFonts w:ascii="BIZ UDゴシック" w:eastAsia="BIZ UDゴシック" w:hAnsi="BIZ UDゴシック" w:hint="eastAsia"/>
                <w:sz w:val="20"/>
                <w:szCs w:val="20"/>
                <w:bdr w:val="single" w:sz="4" w:space="0" w:color="auto"/>
              </w:rPr>
              <w:t>1</w:t>
            </w:r>
          </w:p>
          <w:p w14:paraId="73A63827" w14:textId="6A55D19F" w:rsidR="003E32FE" w:rsidRPr="00075536" w:rsidRDefault="003E32FE" w:rsidP="00F20524">
            <w:pPr>
              <w:snapToGrid w:val="0"/>
              <w:ind w:firstLineChars="100" w:firstLine="200"/>
              <w:contextualSpacing/>
              <w:rPr>
                <w:rFonts w:ascii="BIZ UDゴシック" w:eastAsia="BIZ UDゴシック" w:hAnsi="BIZ UDゴシック"/>
                <w:sz w:val="20"/>
                <w:szCs w:val="21"/>
              </w:rPr>
            </w:pPr>
          </w:p>
        </w:tc>
        <w:tc>
          <w:tcPr>
            <w:tcW w:w="6220" w:type="dxa"/>
            <w:gridSpan w:val="2"/>
            <w:tcBorders>
              <w:top w:val="nil"/>
              <w:bottom w:val="single" w:sz="4" w:space="0" w:color="auto"/>
            </w:tcBorders>
          </w:tcPr>
          <w:p w14:paraId="423510BC" w14:textId="77777777" w:rsidR="00DE6D77" w:rsidRPr="00DE6D77" w:rsidRDefault="00DE6D77" w:rsidP="00DE6D77">
            <w:pPr>
              <w:tabs>
                <w:tab w:val="left" w:pos="284"/>
              </w:tabs>
              <w:ind w:firstLine="0"/>
              <w:contextualSpacing/>
              <w:rPr>
                <w:rFonts w:ascii="BIZ UDP明朝 Medium" w:eastAsia="BIZ UD明朝 Medium" w:hAnsi="BIZ UDP明朝 Medium"/>
                <w:szCs w:val="21"/>
              </w:rPr>
            </w:pPr>
            <w:r w:rsidRPr="00DE6D77">
              <w:rPr>
                <w:rFonts w:ascii="BIZ UDP明朝 Medium" w:eastAsia="BIZ UD明朝 Medium" w:hAnsi="BIZ UDP明朝 Medium" w:hint="eastAsia"/>
                <w:szCs w:val="21"/>
              </w:rPr>
              <w:t>知的障害特別支援学級の新設</w:t>
            </w:r>
            <w:r w:rsidRPr="00DE6D77">
              <w:rPr>
                <w:rFonts w:ascii="BIZ UDP明朝 Medium" w:eastAsia="BIZ UD明朝 Medium" w:hAnsi="BIZ UDP明朝 Medium"/>
                <w:szCs w:val="21"/>
              </w:rPr>
              <w:t xml:space="preserve"> </w:t>
            </w:r>
          </w:p>
          <w:p w14:paraId="4AC532B1" w14:textId="2B980FC0" w:rsidR="003E32FE" w:rsidRPr="00BF1F7B" w:rsidRDefault="00DE6D77" w:rsidP="00DE6D77">
            <w:pPr>
              <w:tabs>
                <w:tab w:val="left" w:pos="284"/>
              </w:tabs>
              <w:ind w:firstLineChars="100" w:firstLine="210"/>
              <w:contextualSpacing/>
              <w:rPr>
                <w:rFonts w:ascii="BIZ UDP明朝 Medium" w:eastAsia="BIZ UD明朝 Medium" w:hAnsi="BIZ UDP明朝 Medium"/>
                <w:szCs w:val="21"/>
              </w:rPr>
            </w:pPr>
            <w:r w:rsidRPr="00DE6D77">
              <w:rPr>
                <w:rFonts w:ascii="BIZ UDP明朝 Medium" w:eastAsia="BIZ UD明朝 Medium" w:hAnsi="BIZ UDP明朝 Medium" w:hint="eastAsia"/>
                <w:szCs w:val="21"/>
              </w:rPr>
              <w:t>令和</w:t>
            </w:r>
            <w:r w:rsidR="00A70B53">
              <w:rPr>
                <w:rFonts w:ascii="BIZ UDP明朝 Medium" w:eastAsia="BIZ UD明朝 Medium" w:hAnsi="BIZ UDP明朝 Medium" w:hint="eastAsia"/>
                <w:szCs w:val="21"/>
              </w:rPr>
              <w:t>１１</w:t>
            </w:r>
            <w:r w:rsidRPr="00DE6D77">
              <w:rPr>
                <w:rFonts w:ascii="BIZ UDP明朝 Medium" w:eastAsia="BIZ UD明朝 Medium" w:hAnsi="BIZ UDP明朝 Medium" w:hint="eastAsia"/>
                <w:szCs w:val="21"/>
              </w:rPr>
              <w:t>年度に常設仮校舎へ移転予定の下目黒小学校に新設する</w:t>
            </w:r>
            <w:r w:rsidRPr="00DE6D77">
              <w:rPr>
                <w:rFonts w:ascii="BIZ UDP明朝 Medium" w:eastAsia="BIZ UD明朝 Medium" w:hAnsi="BIZ UDP明朝 Medium"/>
                <w:szCs w:val="21"/>
              </w:rPr>
              <w:t>知的障害特別支援学級</w:t>
            </w:r>
            <w:r w:rsidRPr="00DE6D77">
              <w:rPr>
                <w:rFonts w:ascii="BIZ UDP明朝 Medium" w:eastAsia="BIZ UD明朝 Medium" w:hAnsi="BIZ UDP明朝 Medium" w:hint="eastAsia"/>
                <w:szCs w:val="21"/>
              </w:rPr>
              <w:t>の準備を進めるとともに、</w:t>
            </w:r>
            <w:r w:rsidRPr="00DE6D77">
              <w:rPr>
                <w:rFonts w:ascii="BIZ UDP明朝 Medium" w:eastAsia="BIZ UD明朝 Medium" w:hAnsi="BIZ UDP明朝 Medium"/>
                <w:szCs w:val="21"/>
              </w:rPr>
              <w:t>区立中学校の知的障害特別支援学級に入級する生徒数が増加傾向にあることから、新たな特別支援学級の設置について検討する。</w:t>
            </w:r>
          </w:p>
        </w:tc>
        <w:tc>
          <w:tcPr>
            <w:tcW w:w="1630" w:type="dxa"/>
            <w:tcBorders>
              <w:bottom w:val="single" w:sz="4" w:space="0" w:color="auto"/>
              <w:right w:val="single" w:sz="4" w:space="0" w:color="auto"/>
            </w:tcBorders>
          </w:tcPr>
          <w:p w14:paraId="0A369A54" w14:textId="5C824A13" w:rsidR="003E32FE" w:rsidRPr="003F49E9" w:rsidRDefault="003F49E9" w:rsidP="003F49E9">
            <w:pPr>
              <w:spacing w:line="240" w:lineRule="exact"/>
              <w:ind w:firstLine="0"/>
              <w:rPr>
                <w:rFonts w:ascii="BIZ UDPゴシック" w:eastAsia="BIZ UDPゴシック" w:hAnsi="BIZ UDPゴシック"/>
                <w:sz w:val="20"/>
                <w:szCs w:val="20"/>
                <w:lang w:eastAsia="zh-TW"/>
              </w:rPr>
            </w:pPr>
            <w:r w:rsidRPr="003F49E9">
              <w:rPr>
                <w:rFonts w:ascii="BIZ UDPゴシック" w:eastAsia="BIZ UDPゴシック" w:hAnsi="BIZ UDPゴシック" w:hint="eastAsia"/>
                <w:sz w:val="20"/>
                <w:szCs w:val="20"/>
                <w:lang w:eastAsia="zh-TW"/>
              </w:rPr>
              <w:t>学校施設計画課</w:t>
            </w:r>
            <w:r w:rsidRPr="003F49E9">
              <w:rPr>
                <w:rFonts w:ascii="BIZ UDPゴシック" w:eastAsia="BIZ UDPゴシック" w:hAnsi="BIZ UDPゴシック" w:hint="eastAsia"/>
                <w:szCs w:val="21"/>
                <w:lang w:eastAsia="zh-TW"/>
              </w:rPr>
              <w:t>教育支援課</w:t>
            </w:r>
          </w:p>
        </w:tc>
      </w:tr>
      <w:tr w:rsidR="00075536" w:rsidRPr="00075536" w14:paraId="602C250D" w14:textId="77777777" w:rsidTr="00477D08">
        <w:trPr>
          <w:trHeight w:val="340"/>
        </w:trPr>
        <w:tc>
          <w:tcPr>
            <w:tcW w:w="1056" w:type="dxa"/>
            <w:tcBorders>
              <w:top w:val="single" w:sz="4" w:space="0" w:color="auto"/>
              <w:left w:val="single" w:sz="4" w:space="0" w:color="auto"/>
              <w:bottom w:val="single" w:sz="4" w:space="0" w:color="auto"/>
            </w:tcBorders>
            <w:shd w:val="clear" w:color="auto" w:fill="A6A6A6"/>
          </w:tcPr>
          <w:p w14:paraId="602C250B" w14:textId="47CA76C1" w:rsidR="003259E8" w:rsidRPr="00075536" w:rsidRDefault="00447B66" w:rsidP="00C701AB">
            <w:pPr>
              <w:ind w:firstLine="0"/>
              <w:rPr>
                <w:rFonts w:ascii="BIZ UDゴシック" w:eastAsia="BIZ UDゴシック" w:hAnsi="BIZ UDゴシック"/>
                <w:szCs w:val="21"/>
              </w:rPr>
            </w:pPr>
            <w:r w:rsidRPr="00075536">
              <w:rPr>
                <w:lang w:eastAsia="zh-TW"/>
              </w:rPr>
              <w:br w:type="page"/>
            </w:r>
            <w:r w:rsidR="003259E8" w:rsidRPr="00075536">
              <w:rPr>
                <w:rFonts w:ascii="BIZ UDゴシック" w:eastAsia="BIZ UDゴシック" w:hAnsi="BIZ UDゴシック" w:hint="eastAsia"/>
                <w:b/>
                <w:szCs w:val="21"/>
              </w:rPr>
              <w:t>２－４</w:t>
            </w:r>
          </w:p>
        </w:tc>
        <w:tc>
          <w:tcPr>
            <w:tcW w:w="7850" w:type="dxa"/>
            <w:gridSpan w:val="3"/>
            <w:tcBorders>
              <w:top w:val="single" w:sz="4" w:space="0" w:color="auto"/>
              <w:bottom w:val="single" w:sz="4" w:space="0" w:color="auto"/>
              <w:right w:val="single" w:sz="4" w:space="0" w:color="auto"/>
            </w:tcBorders>
            <w:shd w:val="clear" w:color="auto" w:fill="A6A6A6"/>
          </w:tcPr>
          <w:p w14:paraId="602C250C" w14:textId="4A260AF6" w:rsidR="003259E8" w:rsidRPr="00075536" w:rsidRDefault="003259E8" w:rsidP="00522C4B">
            <w:pPr>
              <w:ind w:firstLine="210"/>
              <w:rPr>
                <w:rFonts w:ascii="BIZ UDゴシック" w:eastAsia="BIZ UDゴシック" w:hAnsi="BIZ UDゴシック"/>
                <w:szCs w:val="21"/>
              </w:rPr>
            </w:pPr>
            <w:r w:rsidRPr="00075536">
              <w:rPr>
                <w:rFonts w:ascii="BIZ UDゴシック" w:eastAsia="BIZ UDゴシック" w:hAnsi="BIZ UDゴシック"/>
                <w:b/>
                <w:szCs w:val="21"/>
              </w:rPr>
              <w:t>学校のＩＣＴ環境整備</w:t>
            </w:r>
          </w:p>
        </w:tc>
      </w:tr>
      <w:tr w:rsidR="00075536" w:rsidRPr="00075536" w14:paraId="602C2511" w14:textId="77777777" w:rsidTr="00477D08">
        <w:trPr>
          <w:trHeight w:val="50"/>
        </w:trPr>
        <w:tc>
          <w:tcPr>
            <w:tcW w:w="1056" w:type="dxa"/>
            <w:tcBorders>
              <w:top w:val="single" w:sz="4" w:space="0" w:color="auto"/>
              <w:left w:val="single" w:sz="4" w:space="0" w:color="auto"/>
              <w:bottom w:val="nil"/>
            </w:tcBorders>
          </w:tcPr>
          <w:p w14:paraId="602C250E" w14:textId="77777777" w:rsidR="003259E8" w:rsidRPr="00075536" w:rsidRDefault="003259E8" w:rsidP="00C701AB">
            <w:pPr>
              <w:ind w:firstLine="0"/>
              <w:rPr>
                <w:rFonts w:ascii="BIZ UDゴシック" w:eastAsia="BIZ UDゴシック" w:hAnsi="BIZ UDゴシック"/>
                <w:szCs w:val="21"/>
              </w:rPr>
            </w:pPr>
            <w:r w:rsidRPr="00075536">
              <w:rPr>
                <w:rFonts w:ascii="BIZ UDゴシック" w:eastAsia="BIZ UDゴシック" w:hAnsi="BIZ UDゴシック"/>
                <w:szCs w:val="21"/>
              </w:rPr>
              <w:t>2－4－1</w:t>
            </w:r>
          </w:p>
        </w:tc>
        <w:tc>
          <w:tcPr>
            <w:tcW w:w="6206" w:type="dxa"/>
            <w:tcBorders>
              <w:top w:val="single" w:sz="4" w:space="0" w:color="auto"/>
              <w:bottom w:val="nil"/>
            </w:tcBorders>
          </w:tcPr>
          <w:p w14:paraId="602C250F" w14:textId="483921A4" w:rsidR="003259E8" w:rsidRPr="00075536" w:rsidRDefault="00C85D6D" w:rsidP="00AE0A8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保護者連絡システムの更新</w:t>
            </w:r>
          </w:p>
        </w:tc>
        <w:tc>
          <w:tcPr>
            <w:tcW w:w="1644" w:type="dxa"/>
            <w:gridSpan w:val="2"/>
            <w:vMerge w:val="restart"/>
            <w:tcBorders>
              <w:top w:val="single" w:sz="4" w:space="0" w:color="auto"/>
              <w:right w:val="single" w:sz="4" w:space="0" w:color="auto"/>
            </w:tcBorders>
          </w:tcPr>
          <w:p w14:paraId="602C2510" w14:textId="77777777" w:rsidR="003259E8" w:rsidRPr="00075536" w:rsidRDefault="003259E8" w:rsidP="00AB6561">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学校ＩＣＴ課</w:t>
            </w:r>
          </w:p>
        </w:tc>
      </w:tr>
      <w:tr w:rsidR="00075536" w:rsidRPr="00075536" w14:paraId="602C2517" w14:textId="77777777" w:rsidTr="001D48F8">
        <w:trPr>
          <w:trHeight w:val="596"/>
        </w:trPr>
        <w:tc>
          <w:tcPr>
            <w:tcW w:w="1056" w:type="dxa"/>
            <w:tcBorders>
              <w:top w:val="nil"/>
              <w:left w:val="single" w:sz="4" w:space="0" w:color="auto"/>
              <w:bottom w:val="single" w:sz="4" w:space="0" w:color="auto"/>
            </w:tcBorders>
          </w:tcPr>
          <w:p w14:paraId="602C2512" w14:textId="77777777" w:rsidR="003259E8" w:rsidRPr="00075536" w:rsidRDefault="003259E8" w:rsidP="00C701AB">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14" w14:textId="12F43791" w:rsidR="00477D08" w:rsidRPr="00075536" w:rsidRDefault="00AA5BC1" w:rsidP="00CC6813">
            <w:pPr>
              <w:ind w:firstLineChars="100" w:firstLine="200"/>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0"/>
                <w:bdr w:val="single" w:sz="4" w:space="0" w:color="auto"/>
              </w:rPr>
              <w:t>2</w:t>
            </w:r>
            <w:r w:rsidR="00FD70F1">
              <w:rPr>
                <w:rFonts w:ascii="BIZ UDゴシック" w:eastAsia="BIZ UDゴシック" w:hAnsi="BIZ UDゴシック" w:hint="eastAsia"/>
                <w:sz w:val="20"/>
                <w:szCs w:val="20"/>
                <w:bdr w:val="single" w:sz="4" w:space="0" w:color="auto"/>
              </w:rPr>
              <w:t>2</w:t>
            </w:r>
            <w:r w:rsidR="005E7E1D" w:rsidRPr="00075536">
              <w:rPr>
                <w:rFonts w:ascii="BIZ UDゴシック" w:eastAsia="BIZ UDゴシック" w:hAnsi="BIZ UDゴシック" w:hint="eastAsia"/>
                <w:sz w:val="18"/>
                <w:szCs w:val="18"/>
              </w:rPr>
              <w:t xml:space="preserve">　　</w:t>
            </w:r>
          </w:p>
        </w:tc>
        <w:tc>
          <w:tcPr>
            <w:tcW w:w="6206" w:type="dxa"/>
            <w:tcBorders>
              <w:top w:val="nil"/>
              <w:bottom w:val="single" w:sz="4" w:space="0" w:color="auto"/>
            </w:tcBorders>
          </w:tcPr>
          <w:p w14:paraId="602C2515" w14:textId="07CF18D0" w:rsidR="003259E8" w:rsidRPr="00075536" w:rsidRDefault="00B90C03" w:rsidP="00477D08">
            <w:pPr>
              <w:ind w:firstLineChars="100" w:firstLine="210"/>
              <w:rPr>
                <w:rFonts w:ascii="BIZ UDP明朝 Medium" w:eastAsia="BIZ UD明朝 Medium" w:hAnsi="BIZ UDP明朝 Medium"/>
                <w:szCs w:val="21"/>
              </w:rPr>
            </w:pPr>
            <w:r w:rsidRPr="00075536">
              <w:rPr>
                <w:rFonts w:ascii="BIZ UD明朝 Medium" w:eastAsia="BIZ UD明朝 Medium" w:hAnsi="BIZ UD明朝 Medium" w:hint="eastAsia"/>
                <w:szCs w:val="21"/>
              </w:rPr>
              <w:t>学校・保護者間の連絡システム</w:t>
            </w:r>
            <w:r w:rsidR="00643EC1">
              <w:rPr>
                <w:rFonts w:ascii="BIZ UD明朝 Medium" w:eastAsia="BIZ UD明朝 Medium" w:hAnsi="BIZ UD明朝 Medium" w:hint="eastAsia"/>
                <w:szCs w:val="21"/>
              </w:rPr>
              <w:t>（</w:t>
            </w:r>
            <w:r w:rsidR="00FD2A80" w:rsidRPr="00075536">
              <w:rPr>
                <w:rFonts w:ascii="BIZ UD明朝 Medium" w:eastAsia="BIZ UD明朝 Medium" w:hAnsi="BIZ UD明朝 Medium" w:hint="eastAsia"/>
                <w:szCs w:val="21"/>
              </w:rPr>
              <w:t>小・中学校</w:t>
            </w:r>
            <w:r w:rsidR="00643EC1">
              <w:rPr>
                <w:rFonts w:ascii="BIZ UD明朝 Medium" w:eastAsia="BIZ UD明朝 Medium" w:hAnsi="BIZ UD明朝 Medium" w:hint="eastAsia"/>
                <w:szCs w:val="21"/>
              </w:rPr>
              <w:t>分）</w:t>
            </w:r>
            <w:r w:rsidR="00FD2A80" w:rsidRPr="00075536">
              <w:rPr>
                <w:rFonts w:ascii="BIZ UD明朝 Medium" w:eastAsia="BIZ UD明朝 Medium" w:hAnsi="BIZ UD明朝 Medium" w:hint="eastAsia"/>
                <w:szCs w:val="21"/>
              </w:rPr>
              <w:t>を令和８年９月に更新する</w:t>
            </w:r>
            <w:r w:rsidR="007C1B35" w:rsidRPr="00075536">
              <w:rPr>
                <w:rFonts w:ascii="BIZ UDP明朝 Medium" w:eastAsia="BIZ UD明朝 Medium" w:hAnsi="BIZ UDP明朝 Medium" w:hint="eastAsia"/>
                <w:szCs w:val="21"/>
              </w:rPr>
              <w:t>。</w:t>
            </w:r>
          </w:p>
        </w:tc>
        <w:tc>
          <w:tcPr>
            <w:tcW w:w="1644" w:type="dxa"/>
            <w:gridSpan w:val="2"/>
            <w:vMerge/>
            <w:tcBorders>
              <w:bottom w:val="single" w:sz="4" w:space="0" w:color="auto"/>
              <w:right w:val="single" w:sz="4" w:space="0" w:color="auto"/>
            </w:tcBorders>
          </w:tcPr>
          <w:p w14:paraId="602C2516" w14:textId="77777777" w:rsidR="003259E8" w:rsidRPr="00075536" w:rsidRDefault="003259E8" w:rsidP="00477D08">
            <w:pPr>
              <w:spacing w:line="240" w:lineRule="exact"/>
              <w:ind w:firstLine="180"/>
              <w:rPr>
                <w:rFonts w:ascii="BIZ UDPゴシック" w:eastAsia="BIZ UDPゴシック" w:hAnsi="BIZ UDPゴシック"/>
                <w:sz w:val="18"/>
                <w:szCs w:val="21"/>
              </w:rPr>
            </w:pPr>
          </w:p>
        </w:tc>
      </w:tr>
      <w:tr w:rsidR="00075536" w:rsidRPr="00075536" w14:paraId="2E9A7DB3" w14:textId="77777777" w:rsidTr="001B1C43">
        <w:trPr>
          <w:trHeight w:val="906"/>
        </w:trPr>
        <w:tc>
          <w:tcPr>
            <w:tcW w:w="1056" w:type="dxa"/>
            <w:tcBorders>
              <w:top w:val="single" w:sz="4" w:space="0" w:color="auto"/>
              <w:left w:val="single" w:sz="4" w:space="0" w:color="auto"/>
              <w:bottom w:val="single" w:sz="4" w:space="0" w:color="auto"/>
              <w:right w:val="single" w:sz="4" w:space="0" w:color="auto"/>
            </w:tcBorders>
          </w:tcPr>
          <w:p w14:paraId="610FD6BE" w14:textId="77777777" w:rsidR="00BE1E59" w:rsidRPr="00075536" w:rsidRDefault="00BE1E59" w:rsidP="00BE1E59">
            <w:pPr>
              <w:snapToGrid w:val="0"/>
              <w:ind w:firstLine="0"/>
              <w:contextualSpacing/>
              <w:rPr>
                <w:rFonts w:ascii="BIZ UDゴシック" w:eastAsia="BIZ UDゴシック" w:hAnsi="BIZ UDゴシック"/>
                <w:sz w:val="20"/>
                <w:szCs w:val="21"/>
                <w:u w:val="single"/>
              </w:rPr>
            </w:pPr>
            <w:r w:rsidRPr="00075536">
              <w:rPr>
                <w:rFonts w:ascii="BIZ UDゴシック" w:eastAsia="BIZ UDゴシック" w:hAnsi="BIZ UDゴシック" w:hint="eastAsia"/>
                <w:sz w:val="20"/>
                <w:szCs w:val="21"/>
              </w:rPr>
              <w:t>2</w:t>
            </w:r>
            <w:r w:rsidRPr="00075536">
              <w:rPr>
                <w:rFonts w:ascii="BIZ UDゴシック" w:eastAsia="BIZ UDゴシック" w:hAnsi="BIZ UDゴシック"/>
                <w:sz w:val="20"/>
                <w:szCs w:val="21"/>
              </w:rPr>
              <w:t>－</w:t>
            </w:r>
            <w:r w:rsidRPr="00075536">
              <w:rPr>
                <w:rFonts w:ascii="BIZ UDゴシック" w:eastAsia="BIZ UDゴシック" w:hAnsi="BIZ UDゴシック" w:hint="eastAsia"/>
                <w:sz w:val="20"/>
                <w:szCs w:val="21"/>
              </w:rPr>
              <w:t>4</w:t>
            </w:r>
            <w:r w:rsidRPr="00075536">
              <w:rPr>
                <w:rFonts w:ascii="BIZ UDゴシック" w:eastAsia="BIZ UDゴシック" w:hAnsi="BIZ UDゴシック"/>
                <w:sz w:val="20"/>
                <w:szCs w:val="21"/>
              </w:rPr>
              <w:t>－</w:t>
            </w:r>
            <w:r w:rsidRPr="00075536">
              <w:rPr>
                <w:rFonts w:ascii="BIZ UDゴシック" w:eastAsia="BIZ UDゴシック" w:hAnsi="BIZ UDゴシック" w:hint="eastAsia"/>
                <w:sz w:val="20"/>
                <w:szCs w:val="21"/>
              </w:rPr>
              <w:t>2</w:t>
            </w:r>
          </w:p>
          <w:p w14:paraId="37AE149C" w14:textId="77777777" w:rsidR="00BE1E59" w:rsidRPr="00075536" w:rsidRDefault="00BE1E59" w:rsidP="00BE1E59">
            <w:pPr>
              <w:snapToGrid w:val="0"/>
              <w:ind w:firstLine="0"/>
              <w:contextualSpacing/>
              <w:rPr>
                <w:rFonts w:ascii="BIZ UDゴシック" w:eastAsia="BIZ UDゴシック" w:hAnsi="BIZ UDゴシック"/>
                <w:sz w:val="20"/>
                <w:szCs w:val="21"/>
              </w:rPr>
            </w:pPr>
            <w:r w:rsidRPr="00075536">
              <w:rPr>
                <w:rFonts w:ascii="BIZ UDゴシック" w:eastAsia="BIZ UDゴシック" w:hAnsi="BIZ UDゴシック" w:hint="eastAsia"/>
                <w:sz w:val="20"/>
                <w:szCs w:val="21"/>
              </w:rPr>
              <w:t>連番号</w:t>
            </w:r>
          </w:p>
          <w:p w14:paraId="669171C8" w14:textId="7D71A014" w:rsidR="001B1C43" w:rsidRPr="00075536" w:rsidRDefault="00BE1E59" w:rsidP="00CC6813">
            <w:pPr>
              <w:snapToGrid w:val="0"/>
              <w:ind w:firstLineChars="100" w:firstLine="200"/>
              <w:contextualSpacing/>
              <w:rPr>
                <w:rFonts w:ascii="BIZ UDゴシック" w:eastAsia="BIZ UDゴシック" w:hAnsi="BIZ UDゴシック"/>
                <w:sz w:val="20"/>
                <w:szCs w:val="21"/>
              </w:rPr>
            </w:pPr>
            <w:r w:rsidRPr="00075536">
              <w:rPr>
                <w:rFonts w:ascii="BIZ UDゴシック" w:eastAsia="BIZ UDゴシック" w:hAnsi="BIZ UDゴシック" w:hint="eastAsia"/>
                <w:sz w:val="20"/>
                <w:szCs w:val="21"/>
                <w:bdr w:val="single" w:sz="4" w:space="0" w:color="auto"/>
              </w:rPr>
              <w:t>2</w:t>
            </w:r>
            <w:r w:rsidR="00FD70F1">
              <w:rPr>
                <w:rFonts w:ascii="BIZ UDゴシック" w:eastAsia="BIZ UDゴシック" w:hAnsi="BIZ UDゴシック" w:hint="eastAsia"/>
                <w:sz w:val="20"/>
                <w:szCs w:val="21"/>
                <w:bdr w:val="single" w:sz="4" w:space="0" w:color="auto"/>
              </w:rPr>
              <w:t>3</w:t>
            </w:r>
          </w:p>
        </w:tc>
        <w:tc>
          <w:tcPr>
            <w:tcW w:w="6206" w:type="dxa"/>
            <w:tcBorders>
              <w:top w:val="single" w:sz="4" w:space="0" w:color="auto"/>
              <w:left w:val="single" w:sz="4" w:space="0" w:color="auto"/>
              <w:bottom w:val="single" w:sz="4" w:space="0" w:color="auto"/>
              <w:right w:val="single" w:sz="4" w:space="0" w:color="auto"/>
            </w:tcBorders>
          </w:tcPr>
          <w:p w14:paraId="09E9CC2D" w14:textId="77777777" w:rsidR="001947B1" w:rsidRPr="00075536" w:rsidRDefault="000A4D8E" w:rsidP="00AE0A85">
            <w:pPr>
              <w:widowControl w:val="0"/>
              <w:spacing w:before="0" w:beforeAutospacing="0" w:after="0" w:afterAutospacing="0"/>
              <w:ind w:firstLine="0"/>
              <w:jc w:val="both"/>
              <w:rPr>
                <w:rFonts w:ascii="BIZ UDゴシック" w:eastAsia="BIZ UDゴシック" w:hAnsi="BIZ UDゴシック" w:cstheme="minorBidi"/>
                <w:szCs w:val="21"/>
              </w:rPr>
            </w:pPr>
            <w:r w:rsidRPr="00075536">
              <w:rPr>
                <w:rFonts w:ascii="BIZ UDゴシック" w:eastAsia="BIZ UDゴシック" w:hAnsi="BIZ UDゴシック" w:cstheme="minorBidi" w:hint="eastAsia"/>
                <w:szCs w:val="21"/>
              </w:rPr>
              <w:t>校務・教育システムの統合</w:t>
            </w:r>
            <w:r w:rsidR="001947B1" w:rsidRPr="00075536">
              <w:rPr>
                <w:rFonts w:ascii="BIZ UDゴシック" w:eastAsia="BIZ UDゴシック" w:hAnsi="BIZ UDゴシック" w:cstheme="minorBidi" w:hint="eastAsia"/>
                <w:szCs w:val="21"/>
              </w:rPr>
              <w:t xml:space="preserve">　　　　　　　　　　　　　　　</w:t>
            </w:r>
          </w:p>
          <w:p w14:paraId="74C6FB84" w14:textId="70766ABD" w:rsidR="001B1C43" w:rsidRPr="00075536" w:rsidRDefault="000A4D8E" w:rsidP="00981F1F">
            <w:pPr>
              <w:widowControl w:val="0"/>
              <w:spacing w:before="0" w:beforeAutospacing="0" w:after="0" w:afterAutospacing="0"/>
              <w:ind w:firstLineChars="100" w:firstLine="210"/>
              <w:jc w:val="both"/>
              <w:rPr>
                <w:rFonts w:ascii="BIZ UD明朝 Medium" w:eastAsia="BIZ UD明朝 Medium" w:hAnsi="BIZ UD明朝 Medium"/>
                <w:szCs w:val="21"/>
              </w:rPr>
            </w:pPr>
            <w:r w:rsidRPr="00075536">
              <w:rPr>
                <w:rFonts w:ascii="BIZ UD明朝 Medium" w:eastAsia="BIZ UD明朝 Medium" w:hAnsi="BIZ UD明朝 Medium" w:cstheme="minorBidi" w:hint="eastAsia"/>
                <w:szCs w:val="21"/>
              </w:rPr>
              <w:t>校務・教育システムの統合（令和１１年度予定）に向けて、課題整理など検討を進める。</w:t>
            </w:r>
          </w:p>
        </w:tc>
        <w:tc>
          <w:tcPr>
            <w:tcW w:w="1644" w:type="dxa"/>
            <w:gridSpan w:val="2"/>
            <w:tcBorders>
              <w:top w:val="single" w:sz="4" w:space="0" w:color="auto"/>
              <w:left w:val="single" w:sz="4" w:space="0" w:color="auto"/>
              <w:bottom w:val="single" w:sz="4" w:space="0" w:color="auto"/>
              <w:right w:val="single" w:sz="4" w:space="0" w:color="auto"/>
            </w:tcBorders>
          </w:tcPr>
          <w:p w14:paraId="10ABEC72" w14:textId="7D50631A" w:rsidR="001B1C43" w:rsidRPr="00075536" w:rsidRDefault="00405302" w:rsidP="00405302">
            <w:pPr>
              <w:spacing w:line="240" w:lineRule="exact"/>
              <w:ind w:firstLine="0"/>
              <w:rPr>
                <w:rFonts w:ascii="BIZ UDPゴシック" w:eastAsia="BIZ UDPゴシック" w:hAnsi="BIZ UDPゴシック"/>
                <w:sz w:val="18"/>
                <w:szCs w:val="21"/>
              </w:rPr>
            </w:pPr>
            <w:r w:rsidRPr="00075536">
              <w:rPr>
                <w:rFonts w:ascii="BIZ UDPゴシック" w:eastAsia="BIZ UDPゴシック" w:hAnsi="BIZ UDPゴシック" w:hint="eastAsia"/>
                <w:szCs w:val="21"/>
              </w:rPr>
              <w:t>学校ＩＣＴ課</w:t>
            </w:r>
          </w:p>
        </w:tc>
      </w:tr>
      <w:tr w:rsidR="00075536" w:rsidRPr="00075536" w14:paraId="602C252D" w14:textId="77777777" w:rsidTr="001B1C43">
        <w:trPr>
          <w:trHeight w:val="340"/>
        </w:trPr>
        <w:tc>
          <w:tcPr>
            <w:tcW w:w="1056" w:type="dxa"/>
            <w:tcBorders>
              <w:top w:val="single" w:sz="4" w:space="0" w:color="auto"/>
              <w:left w:val="single" w:sz="4" w:space="0" w:color="auto"/>
              <w:bottom w:val="single" w:sz="4" w:space="0" w:color="auto"/>
            </w:tcBorders>
            <w:shd w:val="clear" w:color="auto" w:fill="A6A6A6"/>
          </w:tcPr>
          <w:p w14:paraId="602C252B" w14:textId="77777777" w:rsidR="00E23E94" w:rsidRPr="00075536" w:rsidRDefault="00E23E94" w:rsidP="0033299A">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２－５</w:t>
            </w:r>
          </w:p>
        </w:tc>
        <w:tc>
          <w:tcPr>
            <w:tcW w:w="7850" w:type="dxa"/>
            <w:gridSpan w:val="3"/>
            <w:tcBorders>
              <w:top w:val="single" w:sz="4" w:space="0" w:color="auto"/>
              <w:bottom w:val="single" w:sz="4" w:space="0" w:color="auto"/>
              <w:right w:val="single" w:sz="4" w:space="0" w:color="auto"/>
            </w:tcBorders>
            <w:shd w:val="clear" w:color="auto" w:fill="A6A6A6"/>
          </w:tcPr>
          <w:p w14:paraId="602C252C" w14:textId="77777777" w:rsidR="00E23E94" w:rsidRPr="00075536" w:rsidRDefault="00E23E94" w:rsidP="00E23E94">
            <w:pPr>
              <w:ind w:firstLine="210"/>
              <w:rPr>
                <w:rFonts w:ascii="BIZ UDゴシック" w:eastAsia="BIZ UDゴシック" w:hAnsi="BIZ UDゴシック"/>
                <w:szCs w:val="21"/>
              </w:rPr>
            </w:pPr>
            <w:r w:rsidRPr="00075536">
              <w:rPr>
                <w:rFonts w:ascii="BIZ UDゴシック" w:eastAsia="BIZ UDゴシック" w:hAnsi="BIZ UDゴシック"/>
                <w:b/>
                <w:szCs w:val="21"/>
              </w:rPr>
              <w:t>就学前施設・小学校中学校間の連携・交流の強化</w:t>
            </w:r>
          </w:p>
        </w:tc>
      </w:tr>
      <w:tr w:rsidR="00075536" w:rsidRPr="00075536" w14:paraId="602C2531" w14:textId="77777777" w:rsidTr="00477D08">
        <w:trPr>
          <w:trHeight w:val="50"/>
        </w:trPr>
        <w:tc>
          <w:tcPr>
            <w:tcW w:w="1056" w:type="dxa"/>
            <w:tcBorders>
              <w:top w:val="single" w:sz="4" w:space="0" w:color="auto"/>
              <w:left w:val="single" w:sz="4" w:space="0" w:color="auto"/>
              <w:bottom w:val="nil"/>
            </w:tcBorders>
            <w:vAlign w:val="center"/>
          </w:tcPr>
          <w:p w14:paraId="602C252E" w14:textId="77777777" w:rsidR="00E23E94" w:rsidRPr="00075536" w:rsidRDefault="00E23E94" w:rsidP="00E23E94">
            <w:pPr>
              <w:ind w:firstLine="0"/>
              <w:rPr>
                <w:rFonts w:ascii="BIZ UDゴシック" w:eastAsia="BIZ UDゴシック" w:hAnsi="BIZ UDゴシック"/>
                <w:szCs w:val="21"/>
              </w:rPr>
            </w:pPr>
            <w:r w:rsidRPr="00075536">
              <w:rPr>
                <w:rFonts w:ascii="BIZ UDゴシック" w:eastAsia="BIZ UDゴシック" w:hAnsi="BIZ UDゴシック"/>
                <w:szCs w:val="21"/>
              </w:rPr>
              <w:t>2－5－1</w:t>
            </w:r>
          </w:p>
        </w:tc>
        <w:tc>
          <w:tcPr>
            <w:tcW w:w="6206" w:type="dxa"/>
            <w:tcBorders>
              <w:top w:val="single" w:sz="4" w:space="0" w:color="auto"/>
              <w:bottom w:val="nil"/>
            </w:tcBorders>
            <w:vAlign w:val="center"/>
          </w:tcPr>
          <w:p w14:paraId="602C252F" w14:textId="77777777" w:rsidR="00E23E94" w:rsidRPr="00075536" w:rsidRDefault="00E23E94"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小学校・中学校間の連携・交流の充実</w:t>
            </w:r>
          </w:p>
        </w:tc>
        <w:tc>
          <w:tcPr>
            <w:tcW w:w="1644" w:type="dxa"/>
            <w:gridSpan w:val="2"/>
            <w:vMerge w:val="restart"/>
            <w:tcBorders>
              <w:top w:val="single" w:sz="4" w:space="0" w:color="auto"/>
              <w:right w:val="single" w:sz="4" w:space="0" w:color="auto"/>
            </w:tcBorders>
          </w:tcPr>
          <w:p w14:paraId="602C2530" w14:textId="77777777" w:rsidR="00E23E94" w:rsidRPr="00075536" w:rsidRDefault="00E23E94" w:rsidP="001F3052">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075536" w:rsidRPr="00075536" w14:paraId="602C2536" w14:textId="77777777" w:rsidTr="00477D08">
        <w:trPr>
          <w:trHeight w:val="610"/>
        </w:trPr>
        <w:tc>
          <w:tcPr>
            <w:tcW w:w="1056" w:type="dxa"/>
            <w:tcBorders>
              <w:top w:val="nil"/>
              <w:left w:val="single" w:sz="4" w:space="0" w:color="auto"/>
              <w:bottom w:val="single" w:sz="4" w:space="0" w:color="auto"/>
            </w:tcBorders>
          </w:tcPr>
          <w:p w14:paraId="602C2532" w14:textId="77777777" w:rsidR="00E23E94" w:rsidRPr="00075536" w:rsidRDefault="00E23E94" w:rsidP="00E23E94">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33" w14:textId="32C94EE1" w:rsidR="00E23E94" w:rsidRPr="00075536" w:rsidRDefault="00E23E94" w:rsidP="00E23E94">
            <w:pPr>
              <w:ind w:firstLine="210"/>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Cs w:val="21"/>
                <w:bdr w:val="single" w:sz="4" w:space="0" w:color="auto"/>
              </w:rPr>
              <w:t>2</w:t>
            </w:r>
            <w:r w:rsidR="00135243">
              <w:rPr>
                <w:rFonts w:ascii="BIZ UDゴシック" w:eastAsia="BIZ UDゴシック" w:hAnsi="BIZ UDゴシック" w:hint="eastAsia"/>
                <w:szCs w:val="21"/>
                <w:bdr w:val="single" w:sz="4" w:space="0" w:color="auto"/>
              </w:rPr>
              <w:t>4</w:t>
            </w:r>
          </w:p>
        </w:tc>
        <w:tc>
          <w:tcPr>
            <w:tcW w:w="6206" w:type="dxa"/>
            <w:tcBorders>
              <w:top w:val="nil"/>
              <w:bottom w:val="single" w:sz="4" w:space="0" w:color="auto"/>
            </w:tcBorders>
          </w:tcPr>
          <w:p w14:paraId="602C2534" w14:textId="0AB41FDE" w:rsidR="00E23E94" w:rsidRPr="00075536" w:rsidRDefault="00E23E94" w:rsidP="00E23E94">
            <w:pPr>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児童・生徒の生きる力を育むため、「小・中連携子ども育成プラン」に基づき、小・中学校が連携した教育活動を進める。</w:t>
            </w:r>
          </w:p>
        </w:tc>
        <w:tc>
          <w:tcPr>
            <w:tcW w:w="1644" w:type="dxa"/>
            <w:gridSpan w:val="2"/>
            <w:vMerge/>
            <w:tcBorders>
              <w:bottom w:val="single" w:sz="4" w:space="0" w:color="auto"/>
              <w:right w:val="single" w:sz="4" w:space="0" w:color="auto"/>
            </w:tcBorders>
          </w:tcPr>
          <w:p w14:paraId="602C2535" w14:textId="77777777" w:rsidR="00E23E94" w:rsidRPr="00075536" w:rsidRDefault="00E23E94" w:rsidP="00E23E94">
            <w:pPr>
              <w:spacing w:line="240" w:lineRule="exact"/>
              <w:ind w:firstLine="180"/>
              <w:rPr>
                <w:rFonts w:ascii="BIZ UDPゴシック" w:eastAsia="BIZ UDPゴシック" w:hAnsi="BIZ UDPゴシック"/>
                <w:sz w:val="18"/>
                <w:szCs w:val="21"/>
              </w:rPr>
            </w:pPr>
          </w:p>
        </w:tc>
      </w:tr>
      <w:tr w:rsidR="00075536" w:rsidRPr="00075536" w14:paraId="602C253A" w14:textId="77777777" w:rsidTr="00477D08">
        <w:trPr>
          <w:trHeight w:val="50"/>
        </w:trPr>
        <w:tc>
          <w:tcPr>
            <w:tcW w:w="1056" w:type="dxa"/>
            <w:tcBorders>
              <w:top w:val="single" w:sz="4" w:space="0" w:color="auto"/>
              <w:left w:val="single" w:sz="4" w:space="0" w:color="auto"/>
              <w:bottom w:val="nil"/>
            </w:tcBorders>
            <w:vAlign w:val="center"/>
          </w:tcPr>
          <w:p w14:paraId="602C2537" w14:textId="77777777" w:rsidR="00E23E94" w:rsidRPr="00075536" w:rsidRDefault="00E23E94" w:rsidP="00E23E94">
            <w:pPr>
              <w:ind w:firstLine="0"/>
              <w:rPr>
                <w:rFonts w:ascii="BIZ UDゴシック" w:eastAsia="BIZ UDゴシック" w:hAnsi="BIZ UDゴシック"/>
                <w:szCs w:val="21"/>
              </w:rPr>
            </w:pPr>
            <w:r w:rsidRPr="00075536">
              <w:rPr>
                <w:rFonts w:ascii="BIZ UDゴシック" w:eastAsia="BIZ UDゴシック" w:hAnsi="BIZ UDゴシック"/>
                <w:szCs w:val="21"/>
              </w:rPr>
              <w:t>2－5－2</w:t>
            </w:r>
          </w:p>
        </w:tc>
        <w:tc>
          <w:tcPr>
            <w:tcW w:w="6206" w:type="dxa"/>
            <w:tcBorders>
              <w:top w:val="single" w:sz="4" w:space="0" w:color="auto"/>
              <w:bottom w:val="nil"/>
            </w:tcBorders>
            <w:vAlign w:val="center"/>
          </w:tcPr>
          <w:p w14:paraId="602C2538" w14:textId="7CD8E4C4" w:rsidR="00E23E94" w:rsidRPr="00075536" w:rsidRDefault="00E23E94"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幼児教育と小学校教育</w:t>
            </w:r>
            <w:r w:rsidRPr="00075536">
              <w:rPr>
                <w:rFonts w:ascii="BIZ UDゴシック" w:eastAsia="BIZ UDゴシック" w:hAnsi="BIZ UDゴシック"/>
                <w:szCs w:val="21"/>
              </w:rPr>
              <w:t>との円滑な接続</w:t>
            </w:r>
          </w:p>
        </w:tc>
        <w:tc>
          <w:tcPr>
            <w:tcW w:w="1644" w:type="dxa"/>
            <w:gridSpan w:val="2"/>
            <w:vMerge w:val="restart"/>
            <w:tcBorders>
              <w:top w:val="single" w:sz="4" w:space="0" w:color="auto"/>
              <w:right w:val="single" w:sz="4" w:space="0" w:color="auto"/>
            </w:tcBorders>
          </w:tcPr>
          <w:p w14:paraId="602C2539" w14:textId="77777777" w:rsidR="00E23E94" w:rsidRPr="00075536" w:rsidRDefault="00E23E94" w:rsidP="001F3052">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075536" w:rsidRPr="00075536" w14:paraId="602C2541" w14:textId="77777777" w:rsidTr="000D72FB">
        <w:trPr>
          <w:trHeight w:val="1521"/>
        </w:trPr>
        <w:tc>
          <w:tcPr>
            <w:tcW w:w="1056" w:type="dxa"/>
            <w:tcBorders>
              <w:top w:val="nil"/>
              <w:left w:val="single" w:sz="4" w:space="0" w:color="auto"/>
              <w:bottom w:val="single" w:sz="4" w:space="0" w:color="auto"/>
            </w:tcBorders>
          </w:tcPr>
          <w:p w14:paraId="602C253B" w14:textId="77777777" w:rsidR="00E23E94" w:rsidRPr="00075536" w:rsidRDefault="00E23E94" w:rsidP="00E23E94">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3C" w14:textId="5665E0F0" w:rsidR="00E23E94" w:rsidRPr="00075536" w:rsidRDefault="00E23E94" w:rsidP="00E23E94">
            <w:pPr>
              <w:ind w:firstLine="210"/>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Cs w:val="21"/>
                <w:bdr w:val="single" w:sz="4" w:space="0" w:color="auto"/>
              </w:rPr>
              <w:t>2</w:t>
            </w:r>
            <w:r w:rsidR="00135243">
              <w:rPr>
                <w:rFonts w:ascii="BIZ UDゴシック" w:eastAsia="BIZ UDゴシック" w:hAnsi="BIZ UDゴシック" w:hint="eastAsia"/>
                <w:szCs w:val="21"/>
                <w:bdr w:val="single" w:sz="4" w:space="0" w:color="auto"/>
              </w:rPr>
              <w:t>5</w:t>
            </w:r>
          </w:p>
          <w:p w14:paraId="602C253D" w14:textId="185AC6FF" w:rsidR="00E23E94" w:rsidRPr="00075536" w:rsidRDefault="00E23E94" w:rsidP="00E23E94">
            <w:pPr>
              <w:ind w:firstLine="210"/>
              <w:rPr>
                <w:rFonts w:ascii="BIZ UDゴシック" w:eastAsia="BIZ UDゴシック" w:hAnsi="BIZ UDゴシック"/>
                <w:szCs w:val="21"/>
              </w:rPr>
            </w:pPr>
          </w:p>
        </w:tc>
        <w:tc>
          <w:tcPr>
            <w:tcW w:w="6206" w:type="dxa"/>
            <w:tcBorders>
              <w:top w:val="nil"/>
              <w:bottom w:val="single" w:sz="4" w:space="0" w:color="auto"/>
            </w:tcBorders>
          </w:tcPr>
          <w:p w14:paraId="602C253F" w14:textId="0C5E5EA3" w:rsidR="00E23E94" w:rsidRPr="00075536" w:rsidRDefault="00E23E94" w:rsidP="00E23E94">
            <w:pPr>
              <w:ind w:firstLineChars="100" w:firstLine="210"/>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幼</w:t>
            </w:r>
            <w:r w:rsidR="001F3052" w:rsidRPr="00075536">
              <w:rPr>
                <w:rFonts w:ascii="BIZ UDP明朝 Medium" w:eastAsia="BIZ UD明朝 Medium" w:hAnsi="BIZ UDP明朝 Medium" w:hint="eastAsia"/>
                <w:szCs w:val="21"/>
              </w:rPr>
              <w:t>児期の学びと小学校での学びとの円滑な接続を目指して、就学前施設と小学校の教職員を対象とした合同研修会及び懇談会を実施する。区立幼稚園・こども園が取り組む主体的・協働的な探究活動の実践の成果について、区立小学校を含め区内で共有</w:t>
            </w:r>
            <w:r w:rsidR="001F3052" w:rsidRPr="00075536">
              <w:rPr>
                <w:rFonts w:ascii="BIZ UD明朝 Medium" w:eastAsia="BIZ UD明朝 Medium" w:hAnsi="BIZ UD明朝 Medium" w:hint="eastAsia"/>
                <w:szCs w:val="21"/>
              </w:rPr>
              <w:t>する</w:t>
            </w:r>
            <w:r w:rsidRPr="00075536">
              <w:rPr>
                <w:rFonts w:ascii="BIZ UDP明朝 Medium" w:eastAsia="BIZ UD明朝 Medium" w:hAnsi="BIZ UDP明朝 Medium" w:hint="eastAsia"/>
                <w:szCs w:val="21"/>
              </w:rPr>
              <w:t>。</w:t>
            </w:r>
          </w:p>
        </w:tc>
        <w:tc>
          <w:tcPr>
            <w:tcW w:w="1644" w:type="dxa"/>
            <w:gridSpan w:val="2"/>
            <w:vMerge/>
            <w:tcBorders>
              <w:bottom w:val="single" w:sz="4" w:space="0" w:color="auto"/>
              <w:right w:val="single" w:sz="4" w:space="0" w:color="auto"/>
            </w:tcBorders>
          </w:tcPr>
          <w:p w14:paraId="602C2540" w14:textId="77777777" w:rsidR="00E23E94" w:rsidRPr="00075536" w:rsidRDefault="00E23E94" w:rsidP="00E23E94">
            <w:pPr>
              <w:spacing w:line="240" w:lineRule="exact"/>
              <w:ind w:firstLine="180"/>
              <w:rPr>
                <w:rFonts w:ascii="BIZ UDPゴシック" w:eastAsia="BIZ UDPゴシック" w:hAnsi="BIZ UDPゴシック"/>
                <w:sz w:val="18"/>
                <w:szCs w:val="21"/>
              </w:rPr>
            </w:pPr>
          </w:p>
        </w:tc>
      </w:tr>
      <w:tr w:rsidR="00075536" w:rsidRPr="00075536" w14:paraId="602C2544" w14:textId="77777777" w:rsidTr="00477D08">
        <w:trPr>
          <w:trHeight w:val="340"/>
        </w:trPr>
        <w:tc>
          <w:tcPr>
            <w:tcW w:w="1056" w:type="dxa"/>
            <w:tcBorders>
              <w:top w:val="single" w:sz="4" w:space="0" w:color="auto"/>
              <w:left w:val="single" w:sz="4" w:space="0" w:color="auto"/>
              <w:bottom w:val="single" w:sz="4" w:space="0" w:color="auto"/>
            </w:tcBorders>
            <w:shd w:val="clear" w:color="auto" w:fill="A6A6A6"/>
          </w:tcPr>
          <w:p w14:paraId="602C2542" w14:textId="77777777" w:rsidR="00E23E94" w:rsidRPr="00075536" w:rsidRDefault="00E23E94" w:rsidP="001F3052">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２－６</w:t>
            </w:r>
          </w:p>
        </w:tc>
        <w:tc>
          <w:tcPr>
            <w:tcW w:w="7850" w:type="dxa"/>
            <w:gridSpan w:val="3"/>
            <w:tcBorders>
              <w:top w:val="single" w:sz="4" w:space="0" w:color="auto"/>
              <w:bottom w:val="single" w:sz="4" w:space="0" w:color="auto"/>
              <w:right w:val="single" w:sz="4" w:space="0" w:color="auto"/>
            </w:tcBorders>
            <w:shd w:val="clear" w:color="auto" w:fill="A6A6A6"/>
          </w:tcPr>
          <w:p w14:paraId="602C2543" w14:textId="31103333" w:rsidR="00E23E94" w:rsidRPr="00075536" w:rsidRDefault="00E23E94" w:rsidP="00E23E94">
            <w:pPr>
              <w:ind w:firstLine="210"/>
              <w:rPr>
                <w:rFonts w:ascii="BIZ UDゴシック" w:eastAsia="BIZ UDゴシック" w:hAnsi="BIZ UDゴシック"/>
                <w:szCs w:val="21"/>
              </w:rPr>
            </w:pPr>
            <w:r w:rsidRPr="00075536">
              <w:rPr>
                <w:rFonts w:ascii="BIZ UDゴシック" w:eastAsia="BIZ UDゴシック" w:hAnsi="BIZ UDゴシック" w:hint="eastAsia"/>
                <w:b/>
                <w:szCs w:val="21"/>
              </w:rPr>
              <w:t>統合新校の新校舎整備及び</w:t>
            </w:r>
            <w:r w:rsidRPr="00075536">
              <w:rPr>
                <w:rFonts w:ascii="BIZ UDゴシック" w:eastAsia="BIZ UDゴシック" w:hAnsi="BIZ UDゴシック"/>
                <w:b/>
                <w:szCs w:val="21"/>
              </w:rPr>
              <w:t>学校施設の計画的な更新</w:t>
            </w:r>
          </w:p>
        </w:tc>
      </w:tr>
      <w:tr w:rsidR="00075536" w:rsidRPr="00075536" w14:paraId="602C2548" w14:textId="77777777" w:rsidTr="00477D08">
        <w:trPr>
          <w:trHeight w:val="50"/>
        </w:trPr>
        <w:tc>
          <w:tcPr>
            <w:tcW w:w="1056" w:type="dxa"/>
            <w:tcBorders>
              <w:top w:val="single" w:sz="4" w:space="0" w:color="auto"/>
              <w:left w:val="single" w:sz="4" w:space="0" w:color="auto"/>
              <w:bottom w:val="nil"/>
            </w:tcBorders>
            <w:vAlign w:val="center"/>
          </w:tcPr>
          <w:p w14:paraId="602C2545" w14:textId="77777777" w:rsidR="00E23E94" w:rsidRPr="00075536" w:rsidRDefault="00E23E94" w:rsidP="001F3052">
            <w:pPr>
              <w:ind w:firstLine="0"/>
              <w:rPr>
                <w:rFonts w:ascii="BIZ UDゴシック" w:eastAsia="BIZ UDゴシック" w:hAnsi="BIZ UDゴシック"/>
                <w:szCs w:val="21"/>
              </w:rPr>
            </w:pPr>
            <w:r w:rsidRPr="00075536">
              <w:rPr>
                <w:rFonts w:ascii="BIZ UDゴシック" w:eastAsia="BIZ UDゴシック" w:hAnsi="BIZ UDゴシック"/>
                <w:szCs w:val="21"/>
              </w:rPr>
              <w:t>2－6－1</w:t>
            </w:r>
          </w:p>
        </w:tc>
        <w:tc>
          <w:tcPr>
            <w:tcW w:w="6206" w:type="dxa"/>
            <w:tcBorders>
              <w:top w:val="single" w:sz="4" w:space="0" w:color="auto"/>
              <w:bottom w:val="nil"/>
            </w:tcBorders>
            <w:vAlign w:val="center"/>
          </w:tcPr>
          <w:p w14:paraId="602C2546" w14:textId="08155E67" w:rsidR="00E23E94" w:rsidRPr="00075536" w:rsidRDefault="00E23E94"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統合新校の新校舎整備</w:t>
            </w:r>
          </w:p>
        </w:tc>
        <w:tc>
          <w:tcPr>
            <w:tcW w:w="1644" w:type="dxa"/>
            <w:gridSpan w:val="2"/>
            <w:vMerge w:val="restart"/>
            <w:tcBorders>
              <w:top w:val="single" w:sz="4" w:space="0" w:color="auto"/>
              <w:right w:val="single" w:sz="4" w:space="0" w:color="auto"/>
            </w:tcBorders>
          </w:tcPr>
          <w:p w14:paraId="602C2547" w14:textId="77777777" w:rsidR="00E23E94" w:rsidRPr="00075536" w:rsidRDefault="00E23E94" w:rsidP="001F3052">
            <w:pPr>
              <w:ind w:rightChars="-141" w:right="-296" w:firstLine="0"/>
              <w:rPr>
                <w:rFonts w:ascii="BIZ UDPゴシック" w:eastAsia="BIZ UDPゴシック" w:hAnsi="BIZ UDPゴシック"/>
                <w:szCs w:val="21"/>
              </w:rPr>
            </w:pPr>
            <w:r w:rsidRPr="00075536">
              <w:rPr>
                <w:rFonts w:ascii="BIZ UDPゴシック" w:eastAsia="BIZ UDPゴシック" w:hAnsi="BIZ UDPゴシック" w:hint="eastAsia"/>
                <w:kern w:val="0"/>
                <w:szCs w:val="21"/>
              </w:rPr>
              <w:t>学校施設計画課</w:t>
            </w:r>
          </w:p>
        </w:tc>
      </w:tr>
      <w:tr w:rsidR="00075536" w:rsidRPr="00075536" w14:paraId="602C254D" w14:textId="77777777" w:rsidTr="000D72FB">
        <w:trPr>
          <w:trHeight w:val="773"/>
        </w:trPr>
        <w:tc>
          <w:tcPr>
            <w:tcW w:w="1056" w:type="dxa"/>
            <w:tcBorders>
              <w:top w:val="nil"/>
              <w:left w:val="single" w:sz="4" w:space="0" w:color="auto"/>
              <w:bottom w:val="single" w:sz="4" w:space="0" w:color="auto"/>
            </w:tcBorders>
          </w:tcPr>
          <w:p w14:paraId="602C2549" w14:textId="77777777" w:rsidR="00E23E94" w:rsidRPr="00075536" w:rsidRDefault="00E23E94" w:rsidP="001F3052">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4A" w14:textId="29919D60" w:rsidR="00E23E94" w:rsidRPr="00075536" w:rsidRDefault="00E23E94" w:rsidP="00E23E94">
            <w:pPr>
              <w:ind w:firstLineChars="100" w:firstLine="210"/>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Cs w:val="21"/>
                <w:bdr w:val="single" w:sz="4" w:space="0" w:color="auto"/>
              </w:rPr>
              <w:t>2</w:t>
            </w:r>
            <w:r w:rsidR="00903A42">
              <w:rPr>
                <w:rFonts w:ascii="BIZ UDゴシック" w:eastAsia="BIZ UDゴシック" w:hAnsi="BIZ UDゴシック" w:hint="eastAsia"/>
                <w:szCs w:val="21"/>
                <w:bdr w:val="single" w:sz="4" w:space="0" w:color="auto"/>
              </w:rPr>
              <w:t>6</w:t>
            </w:r>
          </w:p>
        </w:tc>
        <w:tc>
          <w:tcPr>
            <w:tcW w:w="6206" w:type="dxa"/>
            <w:tcBorders>
              <w:top w:val="nil"/>
              <w:bottom w:val="single" w:sz="4" w:space="0" w:color="auto"/>
            </w:tcBorders>
          </w:tcPr>
          <w:p w14:paraId="602C254B" w14:textId="7ABFAB15" w:rsidR="00E23E94" w:rsidRPr="00075536" w:rsidRDefault="00890248" w:rsidP="00E23E94">
            <w:pPr>
              <w:tabs>
                <w:tab w:val="left" w:pos="284"/>
              </w:tabs>
              <w:ind w:firstLineChars="100" w:firstLine="170"/>
              <w:rPr>
                <w:rFonts w:ascii="BIZ UD明朝 Medium" w:eastAsia="BIZ UD明朝 Medium" w:hAnsi="BIZ UD明朝 Medium"/>
                <w:szCs w:val="21"/>
              </w:rPr>
            </w:pPr>
            <w:r w:rsidRPr="000D72FB">
              <w:rPr>
                <w:rFonts w:ascii="BIZ UD明朝 Medium" w:eastAsia="BIZ UD明朝 Medium" w:hAnsi="BIZ UD明朝 Medium" w:hint="eastAsia"/>
                <w:spacing w:val="-20"/>
                <w:szCs w:val="21"/>
              </w:rPr>
              <w:t>目黒南中学校</w:t>
            </w:r>
            <w:r w:rsidRPr="00075536">
              <w:rPr>
                <w:rFonts w:ascii="BIZ UD明朝 Medium" w:eastAsia="BIZ UD明朝 Medium" w:hAnsi="BIZ UD明朝 Medium" w:hint="eastAsia"/>
                <w:szCs w:val="21"/>
              </w:rPr>
              <w:t>及び</w:t>
            </w:r>
            <w:r w:rsidRPr="000D72FB">
              <w:rPr>
                <w:rFonts w:ascii="BIZ UD明朝 Medium" w:eastAsia="BIZ UD明朝 Medium" w:hAnsi="BIZ UD明朝 Medium" w:hint="eastAsia"/>
                <w:spacing w:val="-20"/>
                <w:szCs w:val="21"/>
              </w:rPr>
              <w:t>目黒西中学校</w:t>
            </w:r>
            <w:r w:rsidRPr="00075536">
              <w:rPr>
                <w:rFonts w:ascii="BIZ UD明朝 Medium" w:eastAsia="BIZ UD明朝 Medium" w:hAnsi="BIZ UD明朝 Medium" w:hint="eastAsia"/>
                <w:szCs w:val="21"/>
              </w:rPr>
              <w:t>の新校舎建設工事等を実施する</w:t>
            </w:r>
            <w:r w:rsidR="00E23E94" w:rsidRPr="00075536">
              <w:rPr>
                <w:rFonts w:ascii="BIZ UD明朝 Medium" w:eastAsia="BIZ UD明朝 Medium" w:hAnsi="BIZ UD明朝 Medium" w:hint="eastAsia"/>
                <w:szCs w:val="21"/>
              </w:rPr>
              <w:t>。</w:t>
            </w:r>
          </w:p>
        </w:tc>
        <w:tc>
          <w:tcPr>
            <w:tcW w:w="1644" w:type="dxa"/>
            <w:gridSpan w:val="2"/>
            <w:vMerge/>
            <w:tcBorders>
              <w:bottom w:val="single" w:sz="4" w:space="0" w:color="auto"/>
              <w:right w:val="single" w:sz="4" w:space="0" w:color="auto"/>
            </w:tcBorders>
          </w:tcPr>
          <w:p w14:paraId="602C254C" w14:textId="77777777" w:rsidR="00E23E94" w:rsidRPr="00075536" w:rsidRDefault="00E23E94" w:rsidP="00E23E94">
            <w:pPr>
              <w:spacing w:line="240" w:lineRule="exact"/>
              <w:ind w:firstLine="180"/>
              <w:rPr>
                <w:rFonts w:ascii="BIZ UDPゴシック" w:eastAsia="BIZ UDPゴシック" w:hAnsi="BIZ UDPゴシック"/>
                <w:sz w:val="18"/>
                <w:szCs w:val="21"/>
              </w:rPr>
            </w:pPr>
          </w:p>
        </w:tc>
      </w:tr>
      <w:tr w:rsidR="00075536" w:rsidRPr="00075536" w14:paraId="602C2551" w14:textId="77777777" w:rsidTr="00477D08">
        <w:trPr>
          <w:trHeight w:val="50"/>
        </w:trPr>
        <w:tc>
          <w:tcPr>
            <w:tcW w:w="1056" w:type="dxa"/>
            <w:tcBorders>
              <w:top w:val="single" w:sz="4" w:space="0" w:color="auto"/>
              <w:left w:val="single" w:sz="4" w:space="0" w:color="auto"/>
              <w:bottom w:val="nil"/>
            </w:tcBorders>
            <w:vAlign w:val="center"/>
          </w:tcPr>
          <w:p w14:paraId="602C254E" w14:textId="77777777" w:rsidR="00E23E94" w:rsidRPr="00075536" w:rsidRDefault="00E23E94" w:rsidP="001F3052">
            <w:pPr>
              <w:ind w:firstLine="0"/>
              <w:rPr>
                <w:rFonts w:ascii="BIZ UDゴシック" w:eastAsia="BIZ UDゴシック" w:hAnsi="BIZ UDゴシック"/>
                <w:szCs w:val="21"/>
              </w:rPr>
            </w:pPr>
            <w:bookmarkStart w:id="2" w:name="_Hlk187235636"/>
            <w:r w:rsidRPr="00075536">
              <w:rPr>
                <w:rFonts w:ascii="BIZ UDゴシック" w:eastAsia="BIZ UDゴシック" w:hAnsi="BIZ UDゴシック"/>
                <w:szCs w:val="21"/>
              </w:rPr>
              <w:t>2－6－</w:t>
            </w:r>
            <w:r w:rsidRPr="00075536">
              <w:rPr>
                <w:rFonts w:ascii="BIZ UDゴシック" w:eastAsia="BIZ UDゴシック" w:hAnsi="BIZ UDゴシック" w:hint="eastAsia"/>
                <w:szCs w:val="21"/>
              </w:rPr>
              <w:t>2</w:t>
            </w:r>
          </w:p>
        </w:tc>
        <w:tc>
          <w:tcPr>
            <w:tcW w:w="6206" w:type="dxa"/>
            <w:tcBorders>
              <w:top w:val="single" w:sz="4" w:space="0" w:color="auto"/>
              <w:bottom w:val="nil"/>
            </w:tcBorders>
            <w:vAlign w:val="center"/>
          </w:tcPr>
          <w:p w14:paraId="602C254F" w14:textId="4292E7BB" w:rsidR="00E23E94" w:rsidRPr="00075536" w:rsidRDefault="00E23E94"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向原小学校の施設更新</w:t>
            </w:r>
          </w:p>
        </w:tc>
        <w:tc>
          <w:tcPr>
            <w:tcW w:w="1644" w:type="dxa"/>
            <w:gridSpan w:val="2"/>
            <w:vMerge w:val="restart"/>
            <w:tcBorders>
              <w:top w:val="single" w:sz="4" w:space="0" w:color="auto"/>
              <w:right w:val="single" w:sz="4" w:space="0" w:color="auto"/>
            </w:tcBorders>
          </w:tcPr>
          <w:p w14:paraId="602C2550" w14:textId="77777777" w:rsidR="00E23E94" w:rsidRPr="00075536" w:rsidRDefault="00E23E94" w:rsidP="001F3052">
            <w:pPr>
              <w:ind w:rightChars="-141" w:right="-296" w:firstLine="0"/>
              <w:rPr>
                <w:rFonts w:ascii="BIZ UDPゴシック" w:eastAsia="BIZ UDPゴシック" w:hAnsi="BIZ UDPゴシック"/>
                <w:szCs w:val="21"/>
              </w:rPr>
            </w:pPr>
            <w:r w:rsidRPr="00075536">
              <w:rPr>
                <w:rFonts w:ascii="BIZ UDPゴシック" w:eastAsia="BIZ UDPゴシック" w:hAnsi="BIZ UDPゴシック" w:hint="eastAsia"/>
                <w:kern w:val="0"/>
                <w:szCs w:val="21"/>
              </w:rPr>
              <w:t>学校施設計画課</w:t>
            </w:r>
          </w:p>
        </w:tc>
      </w:tr>
      <w:tr w:rsidR="00075536" w:rsidRPr="00075536" w14:paraId="602C2556" w14:textId="77777777" w:rsidTr="000D72FB">
        <w:trPr>
          <w:trHeight w:val="614"/>
        </w:trPr>
        <w:tc>
          <w:tcPr>
            <w:tcW w:w="1056" w:type="dxa"/>
            <w:tcBorders>
              <w:top w:val="nil"/>
              <w:left w:val="single" w:sz="4" w:space="0" w:color="auto"/>
              <w:bottom w:val="single" w:sz="4" w:space="0" w:color="auto"/>
            </w:tcBorders>
          </w:tcPr>
          <w:p w14:paraId="602C2552" w14:textId="77777777" w:rsidR="00E23E94" w:rsidRPr="00075536" w:rsidRDefault="00E23E94" w:rsidP="001F3052">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53" w14:textId="36AC3569" w:rsidR="00E23E94" w:rsidRPr="00075536" w:rsidRDefault="00E23E94" w:rsidP="00E23E94">
            <w:pPr>
              <w:ind w:firstLine="210"/>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Cs w:val="21"/>
                <w:bdr w:val="single" w:sz="4" w:space="0" w:color="auto"/>
              </w:rPr>
              <w:t>2</w:t>
            </w:r>
            <w:r w:rsidR="00903A42">
              <w:rPr>
                <w:rFonts w:ascii="BIZ UDゴシック" w:eastAsia="BIZ UDゴシック" w:hAnsi="BIZ UDゴシック" w:hint="eastAsia"/>
                <w:szCs w:val="21"/>
                <w:bdr w:val="single" w:sz="4" w:space="0" w:color="auto"/>
              </w:rPr>
              <w:t>7</w:t>
            </w:r>
          </w:p>
        </w:tc>
        <w:tc>
          <w:tcPr>
            <w:tcW w:w="6206" w:type="dxa"/>
            <w:tcBorders>
              <w:top w:val="nil"/>
              <w:bottom w:val="single" w:sz="4" w:space="0" w:color="auto"/>
            </w:tcBorders>
          </w:tcPr>
          <w:p w14:paraId="602C2554" w14:textId="402412F4" w:rsidR="00E23E94" w:rsidRPr="00075536" w:rsidRDefault="00754629" w:rsidP="00E23E94">
            <w:pPr>
              <w:tabs>
                <w:tab w:val="left" w:pos="284"/>
              </w:tabs>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新校舎の建設工事等を実施する。</w:t>
            </w:r>
          </w:p>
        </w:tc>
        <w:tc>
          <w:tcPr>
            <w:tcW w:w="1644" w:type="dxa"/>
            <w:gridSpan w:val="2"/>
            <w:vMerge/>
            <w:tcBorders>
              <w:bottom w:val="single" w:sz="4" w:space="0" w:color="auto"/>
              <w:right w:val="single" w:sz="4" w:space="0" w:color="auto"/>
            </w:tcBorders>
          </w:tcPr>
          <w:p w14:paraId="602C2555" w14:textId="77777777" w:rsidR="00E23E94" w:rsidRPr="00075536" w:rsidRDefault="00E23E94" w:rsidP="00E23E94">
            <w:pPr>
              <w:spacing w:line="240" w:lineRule="exact"/>
              <w:ind w:firstLine="180"/>
              <w:rPr>
                <w:rFonts w:ascii="BIZ UDPゴシック" w:eastAsia="BIZ UDPゴシック" w:hAnsi="BIZ UDPゴシック"/>
                <w:sz w:val="18"/>
                <w:szCs w:val="21"/>
              </w:rPr>
            </w:pPr>
          </w:p>
        </w:tc>
      </w:tr>
      <w:tr w:rsidR="00075536" w:rsidRPr="00075536" w14:paraId="3E672F7A" w14:textId="77777777" w:rsidTr="00477D08">
        <w:trPr>
          <w:trHeight w:val="50"/>
        </w:trPr>
        <w:tc>
          <w:tcPr>
            <w:tcW w:w="1056" w:type="dxa"/>
            <w:tcBorders>
              <w:top w:val="single" w:sz="4" w:space="0" w:color="auto"/>
              <w:left w:val="single" w:sz="4" w:space="0" w:color="auto"/>
              <w:bottom w:val="nil"/>
            </w:tcBorders>
            <w:vAlign w:val="center"/>
          </w:tcPr>
          <w:p w14:paraId="13769DD5" w14:textId="59677DA1" w:rsidR="00E23E94" w:rsidRPr="00075536" w:rsidRDefault="00E23E94" w:rsidP="001F3052">
            <w:pPr>
              <w:ind w:firstLine="0"/>
              <w:rPr>
                <w:rFonts w:ascii="BIZ UDゴシック" w:eastAsia="BIZ UDゴシック" w:hAnsi="BIZ UDゴシック"/>
                <w:szCs w:val="21"/>
              </w:rPr>
            </w:pPr>
            <w:r w:rsidRPr="00075536">
              <w:rPr>
                <w:rFonts w:ascii="BIZ UDゴシック" w:eastAsia="BIZ UDゴシック" w:hAnsi="BIZ UDゴシック"/>
                <w:szCs w:val="21"/>
              </w:rPr>
              <w:t>2－6－</w:t>
            </w:r>
            <w:r w:rsidRPr="00075536">
              <w:rPr>
                <w:rFonts w:ascii="BIZ UDゴシック" w:eastAsia="BIZ UDゴシック" w:hAnsi="BIZ UDゴシック" w:hint="eastAsia"/>
                <w:szCs w:val="21"/>
              </w:rPr>
              <w:t>3</w:t>
            </w:r>
          </w:p>
        </w:tc>
        <w:tc>
          <w:tcPr>
            <w:tcW w:w="6206" w:type="dxa"/>
            <w:tcBorders>
              <w:top w:val="single" w:sz="4" w:space="0" w:color="auto"/>
              <w:bottom w:val="nil"/>
            </w:tcBorders>
            <w:vAlign w:val="center"/>
          </w:tcPr>
          <w:p w14:paraId="4891BEB5" w14:textId="724B6127" w:rsidR="00E23E94" w:rsidRPr="00075536" w:rsidRDefault="00E23E94"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鷹番小学校の施設更新</w:t>
            </w:r>
          </w:p>
        </w:tc>
        <w:tc>
          <w:tcPr>
            <w:tcW w:w="1644" w:type="dxa"/>
            <w:gridSpan w:val="2"/>
            <w:vMerge w:val="restart"/>
            <w:tcBorders>
              <w:top w:val="single" w:sz="4" w:space="0" w:color="auto"/>
              <w:right w:val="single" w:sz="4" w:space="0" w:color="auto"/>
            </w:tcBorders>
          </w:tcPr>
          <w:p w14:paraId="1A4E06CA" w14:textId="50DB02F0" w:rsidR="00E23E94" w:rsidRPr="00075536" w:rsidRDefault="00E23E94" w:rsidP="001F3052">
            <w:pPr>
              <w:ind w:rightChars="-141" w:right="-296" w:firstLine="0"/>
              <w:rPr>
                <w:rFonts w:ascii="BIZ UDPゴシック" w:eastAsia="BIZ UDPゴシック" w:hAnsi="BIZ UDPゴシック"/>
                <w:kern w:val="0"/>
                <w:szCs w:val="21"/>
              </w:rPr>
            </w:pPr>
            <w:r w:rsidRPr="00075536">
              <w:rPr>
                <w:rFonts w:ascii="BIZ UDPゴシック" w:eastAsia="BIZ UDPゴシック" w:hAnsi="BIZ UDPゴシック" w:hint="eastAsia"/>
                <w:kern w:val="0"/>
                <w:szCs w:val="21"/>
              </w:rPr>
              <w:t>学校施設計画課</w:t>
            </w:r>
          </w:p>
        </w:tc>
      </w:tr>
      <w:tr w:rsidR="00075536" w:rsidRPr="00075536" w14:paraId="20F5C305" w14:textId="77777777" w:rsidTr="00AC7DD6">
        <w:trPr>
          <w:trHeight w:val="742"/>
        </w:trPr>
        <w:tc>
          <w:tcPr>
            <w:tcW w:w="1056" w:type="dxa"/>
            <w:tcBorders>
              <w:top w:val="nil"/>
              <w:left w:val="single" w:sz="4" w:space="0" w:color="auto"/>
              <w:bottom w:val="single" w:sz="4" w:space="0" w:color="auto"/>
            </w:tcBorders>
          </w:tcPr>
          <w:p w14:paraId="7D0C8F12" w14:textId="77777777" w:rsidR="00E23E94" w:rsidRPr="00075536" w:rsidRDefault="00E23E94" w:rsidP="001F3052">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0CAE92CC" w14:textId="075F3492" w:rsidR="00E23E94" w:rsidRPr="00075536" w:rsidRDefault="00E23E94" w:rsidP="00E23E94">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2</w:t>
            </w:r>
            <w:r w:rsidR="00903A42">
              <w:rPr>
                <w:rFonts w:ascii="BIZ UDゴシック" w:eastAsia="BIZ UDゴシック" w:hAnsi="BIZ UDゴシック" w:hint="eastAsia"/>
                <w:szCs w:val="21"/>
                <w:bdr w:val="single" w:sz="4" w:space="0" w:color="auto"/>
              </w:rPr>
              <w:t>8</w:t>
            </w:r>
          </w:p>
        </w:tc>
        <w:tc>
          <w:tcPr>
            <w:tcW w:w="6206" w:type="dxa"/>
            <w:tcBorders>
              <w:top w:val="nil"/>
              <w:bottom w:val="single" w:sz="4" w:space="0" w:color="auto"/>
            </w:tcBorders>
          </w:tcPr>
          <w:p w14:paraId="204247CB" w14:textId="21FC4494" w:rsidR="00E23E94" w:rsidRPr="00075536" w:rsidRDefault="005C0077" w:rsidP="00E23E94">
            <w:pPr>
              <w:tabs>
                <w:tab w:val="left" w:pos="284"/>
              </w:tabs>
              <w:ind w:firstLineChars="100" w:firstLine="210"/>
              <w:rPr>
                <w:rFonts w:ascii="BIZ UDゴシック" w:eastAsia="BIZ UDゴシック" w:hAnsi="BIZ UDゴシック"/>
                <w:szCs w:val="21"/>
              </w:rPr>
            </w:pPr>
            <w:r w:rsidRPr="00075536">
              <w:rPr>
                <w:rFonts w:ascii="BIZ UD明朝 Medium" w:eastAsia="BIZ UD明朝 Medium" w:hAnsi="BIZ UD明朝 Medium" w:hint="eastAsia"/>
                <w:szCs w:val="21"/>
              </w:rPr>
              <w:t>新校舎の実施設計、</w:t>
            </w:r>
            <w:r w:rsidRPr="00075536">
              <w:rPr>
                <w:rFonts w:ascii="BIZ UDP明朝 Medium" w:eastAsia="BIZ UD明朝 Medium" w:hAnsi="BIZ UDP明朝 Medium" w:hint="eastAsia"/>
                <w:szCs w:val="21"/>
              </w:rPr>
              <w:t>仮設体育館の建設工事、既存校舎の一部解体、新校舎の建設工事等を実施する</w:t>
            </w:r>
            <w:r w:rsidR="00E23E94" w:rsidRPr="00075536">
              <w:rPr>
                <w:rFonts w:ascii="BIZ UDP明朝 Medium" w:eastAsia="BIZ UD明朝 Medium" w:hAnsi="BIZ UDP明朝 Medium" w:hint="eastAsia"/>
                <w:szCs w:val="21"/>
              </w:rPr>
              <w:t>。</w:t>
            </w:r>
          </w:p>
        </w:tc>
        <w:tc>
          <w:tcPr>
            <w:tcW w:w="1644" w:type="dxa"/>
            <w:gridSpan w:val="2"/>
            <w:vMerge/>
            <w:tcBorders>
              <w:bottom w:val="single" w:sz="4" w:space="0" w:color="auto"/>
              <w:right w:val="single" w:sz="4" w:space="0" w:color="auto"/>
            </w:tcBorders>
          </w:tcPr>
          <w:p w14:paraId="29C90C9E" w14:textId="77777777" w:rsidR="00E23E94" w:rsidRPr="00075536" w:rsidRDefault="00E23E94" w:rsidP="00E23E94">
            <w:pPr>
              <w:ind w:rightChars="-141" w:right="-296" w:firstLine="210"/>
              <w:rPr>
                <w:rFonts w:ascii="BIZ UDPゴシック" w:eastAsia="BIZ UDPゴシック" w:hAnsi="BIZ UDPゴシック"/>
                <w:kern w:val="0"/>
                <w:szCs w:val="21"/>
              </w:rPr>
            </w:pPr>
          </w:p>
        </w:tc>
      </w:tr>
      <w:tr w:rsidR="007952E7" w:rsidRPr="003259E8" w14:paraId="3F417DA7" w14:textId="77777777" w:rsidTr="007952E7">
        <w:trPr>
          <w:trHeight w:val="50"/>
        </w:trPr>
        <w:tc>
          <w:tcPr>
            <w:tcW w:w="1056" w:type="dxa"/>
            <w:tcBorders>
              <w:top w:val="single" w:sz="4" w:space="0" w:color="auto"/>
              <w:left w:val="single" w:sz="4" w:space="0" w:color="auto"/>
              <w:bottom w:val="nil"/>
            </w:tcBorders>
            <w:vAlign w:val="center"/>
          </w:tcPr>
          <w:p w14:paraId="49C8A7AE" w14:textId="77777777" w:rsidR="007952E7" w:rsidRPr="0044080D" w:rsidRDefault="007952E7" w:rsidP="00960557">
            <w:pPr>
              <w:ind w:firstLine="0"/>
              <w:rPr>
                <w:rFonts w:ascii="BIZ UDゴシック" w:eastAsia="BIZ UDゴシック" w:hAnsi="BIZ UDゴシック"/>
                <w:szCs w:val="21"/>
              </w:rPr>
            </w:pPr>
            <w:r w:rsidRPr="0044080D">
              <w:rPr>
                <w:rFonts w:ascii="BIZ UDゴシック" w:eastAsia="BIZ UDゴシック" w:hAnsi="BIZ UDゴシック"/>
                <w:szCs w:val="21"/>
              </w:rPr>
              <w:t>2－6－</w:t>
            </w:r>
            <w:r w:rsidRPr="0044080D">
              <w:rPr>
                <w:rFonts w:ascii="BIZ UDゴシック" w:eastAsia="BIZ UDゴシック" w:hAnsi="BIZ UDゴシック" w:hint="eastAsia"/>
                <w:szCs w:val="21"/>
              </w:rPr>
              <w:t>4</w:t>
            </w:r>
          </w:p>
        </w:tc>
        <w:tc>
          <w:tcPr>
            <w:tcW w:w="6206" w:type="dxa"/>
            <w:tcBorders>
              <w:top w:val="single" w:sz="4" w:space="0" w:color="auto"/>
              <w:bottom w:val="nil"/>
            </w:tcBorders>
            <w:vAlign w:val="center"/>
          </w:tcPr>
          <w:p w14:paraId="31D58AA4" w14:textId="77777777" w:rsidR="007952E7" w:rsidRPr="0044080D" w:rsidRDefault="007952E7" w:rsidP="00960557">
            <w:pPr>
              <w:tabs>
                <w:tab w:val="left" w:pos="284"/>
              </w:tabs>
              <w:ind w:firstLine="0"/>
              <w:rPr>
                <w:rFonts w:ascii="BIZ UDゴシック" w:eastAsia="BIZ UDゴシック" w:hAnsi="BIZ UDゴシック"/>
                <w:szCs w:val="21"/>
              </w:rPr>
            </w:pPr>
            <w:r w:rsidRPr="0044080D">
              <w:rPr>
                <w:rFonts w:ascii="BIZ UDゴシック" w:eastAsia="BIZ UDゴシック" w:hAnsi="BIZ UDゴシック" w:hint="eastAsia"/>
                <w:szCs w:val="21"/>
              </w:rPr>
              <w:t>大岡山小学校の施設更新</w:t>
            </w:r>
          </w:p>
        </w:tc>
        <w:tc>
          <w:tcPr>
            <w:tcW w:w="1644" w:type="dxa"/>
            <w:gridSpan w:val="2"/>
            <w:vMerge w:val="restart"/>
            <w:tcBorders>
              <w:top w:val="single" w:sz="4" w:space="0" w:color="auto"/>
              <w:right w:val="single" w:sz="4" w:space="0" w:color="auto"/>
            </w:tcBorders>
          </w:tcPr>
          <w:p w14:paraId="6834738B" w14:textId="77777777" w:rsidR="007952E7" w:rsidRPr="003259E8" w:rsidRDefault="007952E7" w:rsidP="00960557">
            <w:pPr>
              <w:ind w:rightChars="-141" w:right="-296" w:firstLine="0"/>
              <w:rPr>
                <w:rFonts w:ascii="BIZ UDPゴシック" w:eastAsia="BIZ UDPゴシック" w:hAnsi="BIZ UDPゴシック"/>
                <w:color w:val="000000" w:themeColor="text1"/>
                <w:kern w:val="0"/>
                <w:szCs w:val="21"/>
              </w:rPr>
            </w:pPr>
            <w:r w:rsidRPr="003259E8">
              <w:rPr>
                <w:rFonts w:ascii="BIZ UDPゴシック" w:eastAsia="BIZ UDPゴシック" w:hAnsi="BIZ UDPゴシック" w:hint="eastAsia"/>
                <w:color w:val="000000" w:themeColor="text1"/>
                <w:kern w:val="0"/>
                <w:szCs w:val="21"/>
              </w:rPr>
              <w:t>学校施設計画課</w:t>
            </w:r>
          </w:p>
        </w:tc>
      </w:tr>
      <w:tr w:rsidR="007952E7" w:rsidRPr="003259E8" w14:paraId="79EBC03C" w14:textId="77777777" w:rsidTr="00AC7DD6">
        <w:trPr>
          <w:trHeight w:val="701"/>
        </w:trPr>
        <w:tc>
          <w:tcPr>
            <w:tcW w:w="1056" w:type="dxa"/>
            <w:tcBorders>
              <w:top w:val="nil"/>
              <w:left w:val="single" w:sz="4" w:space="0" w:color="auto"/>
              <w:bottom w:val="single" w:sz="4" w:space="0" w:color="auto"/>
            </w:tcBorders>
          </w:tcPr>
          <w:p w14:paraId="4E7E478F" w14:textId="77777777" w:rsidR="007952E7" w:rsidRPr="0044080D" w:rsidRDefault="007952E7" w:rsidP="00960557">
            <w:pPr>
              <w:snapToGrid w:val="0"/>
              <w:ind w:firstLine="0"/>
              <w:contextualSpacing/>
              <w:rPr>
                <w:rFonts w:ascii="BIZ UDゴシック" w:eastAsia="BIZ UDゴシック" w:hAnsi="BIZ UDゴシック"/>
                <w:szCs w:val="21"/>
                <w:bdr w:val="single" w:sz="4" w:space="0" w:color="auto"/>
              </w:rPr>
            </w:pPr>
            <w:r w:rsidRPr="0044080D">
              <w:rPr>
                <w:rFonts w:ascii="BIZ UDゴシック" w:eastAsia="BIZ UDゴシック" w:hAnsi="BIZ UDゴシック" w:hint="eastAsia"/>
                <w:sz w:val="20"/>
                <w:szCs w:val="21"/>
              </w:rPr>
              <w:t>連番号</w:t>
            </w:r>
          </w:p>
          <w:p w14:paraId="5D8C1542" w14:textId="6BB4DA6D" w:rsidR="00BD34B7" w:rsidRPr="00BD34B7" w:rsidRDefault="007952E7" w:rsidP="00BD34B7">
            <w:pPr>
              <w:ind w:firstLineChars="100" w:firstLine="210"/>
              <w:rPr>
                <w:rFonts w:ascii="BIZ UDゴシック" w:eastAsia="BIZ UDゴシック" w:hAnsi="BIZ UDゴシック"/>
                <w:szCs w:val="21"/>
                <w:bdr w:val="single" w:sz="4" w:space="0" w:color="auto"/>
              </w:rPr>
            </w:pPr>
            <w:r w:rsidRPr="0044080D">
              <w:rPr>
                <w:rFonts w:ascii="BIZ UDゴシック" w:eastAsia="BIZ UDゴシック" w:hAnsi="BIZ UDゴシック" w:hint="eastAsia"/>
                <w:szCs w:val="21"/>
                <w:bdr w:val="single" w:sz="4" w:space="0" w:color="auto"/>
              </w:rPr>
              <w:t>2</w:t>
            </w:r>
            <w:r w:rsidR="00BD34B7">
              <w:rPr>
                <w:rFonts w:ascii="BIZ UDゴシック" w:eastAsia="BIZ UDゴシック" w:hAnsi="BIZ UDゴシック" w:hint="eastAsia"/>
                <w:szCs w:val="21"/>
                <w:bdr w:val="single" w:sz="4" w:space="0" w:color="auto"/>
              </w:rPr>
              <w:t>9</w:t>
            </w:r>
          </w:p>
        </w:tc>
        <w:tc>
          <w:tcPr>
            <w:tcW w:w="6206" w:type="dxa"/>
            <w:tcBorders>
              <w:top w:val="nil"/>
              <w:bottom w:val="single" w:sz="4" w:space="0" w:color="auto"/>
            </w:tcBorders>
          </w:tcPr>
          <w:p w14:paraId="62187CC9" w14:textId="56B9CBB3" w:rsidR="007952E7" w:rsidRPr="0044080D" w:rsidRDefault="007952E7" w:rsidP="00960557">
            <w:pPr>
              <w:tabs>
                <w:tab w:val="left" w:pos="284"/>
              </w:tabs>
              <w:rPr>
                <w:rFonts w:ascii="BIZ UDゴシック" w:eastAsia="BIZ UDゴシック" w:hAnsi="BIZ UDゴシック"/>
                <w:szCs w:val="21"/>
              </w:rPr>
            </w:pPr>
            <w:r w:rsidRPr="007952E7">
              <w:rPr>
                <w:rFonts w:ascii="BIZ UDP明朝 Medium" w:eastAsia="BIZ UD明朝 Medium" w:hAnsi="BIZ UDP明朝 Medium"/>
                <w:szCs w:val="21"/>
              </w:rPr>
              <w:t>区有施設見直し計画の改定を踏まえ、今後の対応方針を検討する</w:t>
            </w:r>
            <w:r w:rsidRPr="007952E7">
              <w:rPr>
                <w:rFonts w:ascii="BIZ UDP明朝 Medium" w:eastAsia="BIZ UD明朝 Medium" w:hAnsi="BIZ UDP明朝 Medium" w:hint="eastAsia"/>
                <w:szCs w:val="21"/>
              </w:rPr>
              <w:t>。</w:t>
            </w:r>
          </w:p>
        </w:tc>
        <w:tc>
          <w:tcPr>
            <w:tcW w:w="1644" w:type="dxa"/>
            <w:gridSpan w:val="2"/>
            <w:vMerge/>
            <w:tcBorders>
              <w:bottom w:val="single" w:sz="4" w:space="0" w:color="auto"/>
              <w:right w:val="single" w:sz="4" w:space="0" w:color="auto"/>
            </w:tcBorders>
          </w:tcPr>
          <w:p w14:paraId="607815DE" w14:textId="77777777" w:rsidR="007952E7" w:rsidRPr="003259E8" w:rsidRDefault="007952E7" w:rsidP="00960557">
            <w:pPr>
              <w:ind w:rightChars="-141" w:right="-296"/>
              <w:rPr>
                <w:rFonts w:ascii="BIZ UDPゴシック" w:eastAsia="BIZ UDPゴシック" w:hAnsi="BIZ UDPゴシック"/>
                <w:color w:val="000000" w:themeColor="text1"/>
                <w:kern w:val="0"/>
                <w:szCs w:val="21"/>
              </w:rPr>
            </w:pPr>
          </w:p>
        </w:tc>
      </w:tr>
      <w:tr w:rsidR="007952E7" w:rsidRPr="003259E8" w14:paraId="2C3F5871" w14:textId="77777777" w:rsidTr="007952E7">
        <w:trPr>
          <w:trHeight w:val="50"/>
        </w:trPr>
        <w:tc>
          <w:tcPr>
            <w:tcW w:w="1056" w:type="dxa"/>
            <w:tcBorders>
              <w:top w:val="single" w:sz="4" w:space="0" w:color="auto"/>
              <w:left w:val="single" w:sz="4" w:space="0" w:color="auto"/>
              <w:bottom w:val="nil"/>
            </w:tcBorders>
            <w:vAlign w:val="center"/>
          </w:tcPr>
          <w:p w14:paraId="643AAEC9" w14:textId="77777777" w:rsidR="007952E7" w:rsidRPr="0044080D" w:rsidRDefault="007952E7" w:rsidP="00960557">
            <w:pPr>
              <w:ind w:firstLine="0"/>
              <w:rPr>
                <w:rFonts w:ascii="BIZ UDゴシック" w:eastAsia="BIZ UDゴシック" w:hAnsi="BIZ UDゴシック"/>
                <w:szCs w:val="21"/>
              </w:rPr>
            </w:pPr>
            <w:r w:rsidRPr="0044080D">
              <w:rPr>
                <w:rFonts w:ascii="BIZ UDゴシック" w:eastAsia="BIZ UDゴシック" w:hAnsi="BIZ UDゴシック"/>
                <w:szCs w:val="21"/>
              </w:rPr>
              <w:t>2－6－</w:t>
            </w:r>
            <w:r w:rsidRPr="0044080D">
              <w:rPr>
                <w:rFonts w:ascii="BIZ UDゴシック" w:eastAsia="BIZ UDゴシック" w:hAnsi="BIZ UDゴシック" w:hint="eastAsia"/>
                <w:szCs w:val="21"/>
              </w:rPr>
              <w:t>5</w:t>
            </w:r>
          </w:p>
        </w:tc>
        <w:tc>
          <w:tcPr>
            <w:tcW w:w="6206" w:type="dxa"/>
            <w:tcBorders>
              <w:top w:val="single" w:sz="4" w:space="0" w:color="auto"/>
              <w:bottom w:val="nil"/>
            </w:tcBorders>
            <w:vAlign w:val="center"/>
          </w:tcPr>
          <w:p w14:paraId="3A5051ED" w14:textId="77777777" w:rsidR="007952E7" w:rsidRPr="0044080D" w:rsidRDefault="007952E7" w:rsidP="00960557">
            <w:pPr>
              <w:tabs>
                <w:tab w:val="left" w:pos="284"/>
              </w:tabs>
              <w:ind w:firstLine="0"/>
              <w:rPr>
                <w:rFonts w:ascii="BIZ UDゴシック" w:eastAsia="BIZ UDゴシック" w:hAnsi="BIZ UDゴシック"/>
                <w:szCs w:val="21"/>
              </w:rPr>
            </w:pPr>
            <w:r w:rsidRPr="0044080D">
              <w:rPr>
                <w:rFonts w:ascii="BIZ UDゴシック" w:eastAsia="BIZ UDゴシック" w:hAnsi="BIZ UDゴシック" w:hint="eastAsia"/>
                <w:szCs w:val="21"/>
              </w:rPr>
              <w:t>第一中学校の施設更新</w:t>
            </w:r>
          </w:p>
        </w:tc>
        <w:tc>
          <w:tcPr>
            <w:tcW w:w="1644" w:type="dxa"/>
            <w:gridSpan w:val="2"/>
            <w:vMerge w:val="restart"/>
            <w:tcBorders>
              <w:top w:val="single" w:sz="4" w:space="0" w:color="auto"/>
              <w:right w:val="single" w:sz="4" w:space="0" w:color="auto"/>
            </w:tcBorders>
          </w:tcPr>
          <w:p w14:paraId="3663C312" w14:textId="77777777" w:rsidR="007952E7" w:rsidRPr="003259E8" w:rsidRDefault="007952E7" w:rsidP="00960557">
            <w:pPr>
              <w:ind w:rightChars="-141" w:right="-296" w:firstLine="0"/>
              <w:rPr>
                <w:rFonts w:ascii="BIZ UDPゴシック" w:eastAsia="BIZ UDPゴシック" w:hAnsi="BIZ UDPゴシック"/>
                <w:color w:val="000000" w:themeColor="text1"/>
                <w:szCs w:val="21"/>
              </w:rPr>
            </w:pPr>
            <w:r w:rsidRPr="003259E8">
              <w:rPr>
                <w:rFonts w:ascii="BIZ UDPゴシック" w:eastAsia="BIZ UDPゴシック" w:hAnsi="BIZ UDPゴシック" w:hint="eastAsia"/>
                <w:color w:val="000000" w:themeColor="text1"/>
                <w:kern w:val="0"/>
                <w:szCs w:val="21"/>
              </w:rPr>
              <w:t>学校施設計画課</w:t>
            </w:r>
          </w:p>
        </w:tc>
      </w:tr>
      <w:tr w:rsidR="007952E7" w:rsidRPr="003259E8" w14:paraId="43A20977" w14:textId="77777777" w:rsidTr="00AC7DD6">
        <w:trPr>
          <w:trHeight w:val="701"/>
        </w:trPr>
        <w:tc>
          <w:tcPr>
            <w:tcW w:w="1056" w:type="dxa"/>
            <w:tcBorders>
              <w:top w:val="nil"/>
              <w:left w:val="single" w:sz="4" w:space="0" w:color="auto"/>
              <w:bottom w:val="single" w:sz="4" w:space="0" w:color="auto"/>
            </w:tcBorders>
          </w:tcPr>
          <w:p w14:paraId="1530A4CB" w14:textId="77777777" w:rsidR="007952E7" w:rsidRPr="0044080D" w:rsidRDefault="007952E7" w:rsidP="00960557">
            <w:pPr>
              <w:snapToGrid w:val="0"/>
              <w:ind w:firstLine="0"/>
              <w:contextualSpacing/>
              <w:rPr>
                <w:rFonts w:ascii="BIZ UDゴシック" w:eastAsia="BIZ UDゴシック" w:hAnsi="BIZ UDゴシック"/>
                <w:szCs w:val="21"/>
                <w:bdr w:val="single" w:sz="4" w:space="0" w:color="auto"/>
              </w:rPr>
            </w:pPr>
            <w:r w:rsidRPr="0044080D">
              <w:rPr>
                <w:rFonts w:ascii="BIZ UDゴシック" w:eastAsia="BIZ UDゴシック" w:hAnsi="BIZ UDゴシック" w:hint="eastAsia"/>
                <w:sz w:val="20"/>
                <w:szCs w:val="21"/>
              </w:rPr>
              <w:t>連番号</w:t>
            </w:r>
          </w:p>
          <w:p w14:paraId="062ECD00" w14:textId="072302DD" w:rsidR="007952E7" w:rsidRPr="0044080D" w:rsidRDefault="00BD34B7" w:rsidP="00960557">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bdr w:val="single" w:sz="4" w:space="0" w:color="auto"/>
              </w:rPr>
              <w:t>30</w:t>
            </w:r>
          </w:p>
        </w:tc>
        <w:tc>
          <w:tcPr>
            <w:tcW w:w="6206" w:type="dxa"/>
            <w:tcBorders>
              <w:top w:val="nil"/>
              <w:bottom w:val="single" w:sz="4" w:space="0" w:color="auto"/>
            </w:tcBorders>
          </w:tcPr>
          <w:p w14:paraId="4C7B36E4" w14:textId="0CACF011" w:rsidR="007952E7" w:rsidRPr="007952E7" w:rsidRDefault="007952E7" w:rsidP="007952E7">
            <w:pPr>
              <w:tabs>
                <w:tab w:val="left" w:pos="284"/>
              </w:tabs>
              <w:ind w:firstLineChars="100" w:firstLine="210"/>
              <w:rPr>
                <w:rFonts w:ascii="BIZ UDP明朝 Medium" w:eastAsia="BIZ UD明朝 Medium" w:hAnsi="BIZ UDP明朝 Medium"/>
                <w:szCs w:val="21"/>
              </w:rPr>
            </w:pPr>
            <w:r w:rsidRPr="007952E7">
              <w:rPr>
                <w:rFonts w:ascii="BIZ UDP明朝 Medium" w:eastAsia="BIZ UD明朝 Medium" w:hAnsi="BIZ UDP明朝 Medium"/>
                <w:szCs w:val="21"/>
              </w:rPr>
              <w:t>区有施設見直し計画の改定を踏まえ、今後の対応方針を検討する</w:t>
            </w:r>
            <w:r w:rsidRPr="007952E7">
              <w:rPr>
                <w:rFonts w:ascii="BIZ UDP明朝 Medium" w:eastAsia="BIZ UD明朝 Medium" w:hAnsi="BIZ UDP明朝 Medium" w:hint="eastAsia"/>
                <w:szCs w:val="21"/>
              </w:rPr>
              <w:t>。</w:t>
            </w:r>
          </w:p>
        </w:tc>
        <w:tc>
          <w:tcPr>
            <w:tcW w:w="1644" w:type="dxa"/>
            <w:gridSpan w:val="2"/>
            <w:vMerge/>
            <w:tcBorders>
              <w:bottom w:val="single" w:sz="4" w:space="0" w:color="auto"/>
              <w:right w:val="single" w:sz="4" w:space="0" w:color="auto"/>
            </w:tcBorders>
          </w:tcPr>
          <w:p w14:paraId="2DF5A404" w14:textId="77777777" w:rsidR="007952E7" w:rsidRPr="003259E8" w:rsidRDefault="007952E7" w:rsidP="00960557">
            <w:pPr>
              <w:spacing w:line="240" w:lineRule="exact"/>
              <w:rPr>
                <w:rFonts w:ascii="BIZ UDPゴシック" w:eastAsia="BIZ UDPゴシック" w:hAnsi="BIZ UDPゴシック"/>
                <w:color w:val="000000" w:themeColor="text1"/>
                <w:sz w:val="18"/>
                <w:szCs w:val="21"/>
              </w:rPr>
            </w:pPr>
          </w:p>
        </w:tc>
      </w:tr>
      <w:tr w:rsidR="00075536" w:rsidRPr="00075536" w14:paraId="602C255A" w14:textId="77777777" w:rsidTr="00477D08">
        <w:trPr>
          <w:trHeight w:val="50"/>
        </w:trPr>
        <w:tc>
          <w:tcPr>
            <w:tcW w:w="1056" w:type="dxa"/>
            <w:tcBorders>
              <w:top w:val="single" w:sz="4" w:space="0" w:color="auto"/>
              <w:left w:val="single" w:sz="4" w:space="0" w:color="auto"/>
              <w:bottom w:val="nil"/>
            </w:tcBorders>
            <w:vAlign w:val="center"/>
          </w:tcPr>
          <w:p w14:paraId="602C2557" w14:textId="04328020" w:rsidR="009040E0" w:rsidRPr="00075536" w:rsidRDefault="009040E0" w:rsidP="009040E0">
            <w:pPr>
              <w:ind w:firstLine="0"/>
              <w:rPr>
                <w:rFonts w:ascii="BIZ UDゴシック" w:eastAsia="BIZ UDゴシック" w:hAnsi="BIZ UDゴシック"/>
                <w:szCs w:val="21"/>
              </w:rPr>
            </w:pPr>
            <w:bookmarkStart w:id="3" w:name="_Hlk187235819"/>
            <w:bookmarkStart w:id="4" w:name="_Hlk187235757"/>
            <w:r w:rsidRPr="00075536">
              <w:rPr>
                <w:rFonts w:ascii="BIZ UDゴシック" w:eastAsia="BIZ UDゴシック" w:hAnsi="BIZ UDゴシック"/>
                <w:szCs w:val="21"/>
              </w:rPr>
              <w:lastRenderedPageBreak/>
              <w:t>2－6－</w:t>
            </w:r>
            <w:r w:rsidR="007952E7">
              <w:rPr>
                <w:rFonts w:ascii="BIZ UDゴシック" w:eastAsia="BIZ UDゴシック" w:hAnsi="BIZ UDゴシック" w:hint="eastAsia"/>
                <w:szCs w:val="21"/>
              </w:rPr>
              <w:t>6</w:t>
            </w:r>
          </w:p>
        </w:tc>
        <w:tc>
          <w:tcPr>
            <w:tcW w:w="6206" w:type="dxa"/>
            <w:tcBorders>
              <w:top w:val="single" w:sz="4" w:space="0" w:color="auto"/>
              <w:bottom w:val="nil"/>
            </w:tcBorders>
            <w:vAlign w:val="center"/>
          </w:tcPr>
          <w:p w14:paraId="602C2558" w14:textId="534D0609" w:rsidR="009040E0" w:rsidRPr="00075536" w:rsidRDefault="001D1098" w:rsidP="009040E0">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下目黒小学校の施設更新</w:t>
            </w:r>
          </w:p>
        </w:tc>
        <w:tc>
          <w:tcPr>
            <w:tcW w:w="1644" w:type="dxa"/>
            <w:gridSpan w:val="2"/>
            <w:vMerge w:val="restart"/>
            <w:tcBorders>
              <w:top w:val="single" w:sz="4" w:space="0" w:color="auto"/>
              <w:right w:val="single" w:sz="4" w:space="0" w:color="auto"/>
            </w:tcBorders>
          </w:tcPr>
          <w:p w14:paraId="602C2559" w14:textId="7FC2DE73" w:rsidR="007D37CF" w:rsidRPr="00075536" w:rsidRDefault="00CB347F" w:rsidP="00DB0991">
            <w:pPr>
              <w:ind w:rightChars="-141" w:right="-296" w:firstLine="0"/>
              <w:rPr>
                <w:rFonts w:ascii="BIZ UDPゴシック" w:eastAsia="BIZ UDPゴシック" w:hAnsi="BIZ UDPゴシック"/>
                <w:szCs w:val="21"/>
                <w:lang w:eastAsia="zh-TW"/>
              </w:rPr>
            </w:pPr>
            <w:r w:rsidRPr="003F49E9">
              <w:rPr>
                <w:rFonts w:ascii="BIZ UDPゴシック" w:eastAsia="BIZ UDPゴシック" w:hAnsi="BIZ UDPゴシック" w:hint="eastAsia"/>
                <w:sz w:val="20"/>
                <w:szCs w:val="20"/>
                <w:lang w:eastAsia="zh-TW"/>
              </w:rPr>
              <w:t>学校施設計画課</w:t>
            </w:r>
            <w:r w:rsidR="00B65A57">
              <w:rPr>
                <w:rFonts w:ascii="BIZ UDPゴシック" w:eastAsia="BIZ UDPゴシック" w:hAnsi="BIZ UDPゴシック" w:hint="eastAsia"/>
                <w:sz w:val="20"/>
                <w:szCs w:val="20"/>
                <w:lang w:eastAsia="zh-TW"/>
              </w:rPr>
              <w:t xml:space="preserve">　</w:t>
            </w:r>
            <w:r w:rsidRPr="003F49E9">
              <w:rPr>
                <w:rFonts w:ascii="BIZ UDPゴシック" w:eastAsia="BIZ UDPゴシック" w:hAnsi="BIZ UDPゴシック" w:hint="eastAsia"/>
                <w:szCs w:val="21"/>
                <w:lang w:eastAsia="zh-TW"/>
              </w:rPr>
              <w:t>教育支援課</w:t>
            </w:r>
          </w:p>
        </w:tc>
      </w:tr>
      <w:tr w:rsidR="00075536" w:rsidRPr="00075536" w14:paraId="602C255F" w14:textId="77777777" w:rsidTr="00C67DF7">
        <w:trPr>
          <w:trHeight w:val="1601"/>
        </w:trPr>
        <w:tc>
          <w:tcPr>
            <w:tcW w:w="1056" w:type="dxa"/>
            <w:tcBorders>
              <w:top w:val="nil"/>
              <w:left w:val="single" w:sz="4" w:space="0" w:color="auto"/>
              <w:bottom w:val="single" w:sz="4" w:space="0" w:color="auto"/>
            </w:tcBorders>
          </w:tcPr>
          <w:p w14:paraId="4A0D13F4" w14:textId="77777777" w:rsidR="009040E0" w:rsidRPr="00075536" w:rsidRDefault="009040E0" w:rsidP="009040E0">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5C" w14:textId="12416335" w:rsidR="009040E0" w:rsidRPr="00075536" w:rsidRDefault="00E72E3A" w:rsidP="00CC6813">
            <w:pPr>
              <w:ind w:firstLineChars="100" w:firstLine="200"/>
              <w:rPr>
                <w:rFonts w:ascii="BIZ UDゴシック" w:eastAsia="BIZ UDゴシック" w:hAnsi="BIZ UDゴシック"/>
                <w:szCs w:val="21"/>
              </w:rPr>
            </w:pPr>
            <w:r w:rsidRPr="00E72E3A">
              <w:rPr>
                <w:rFonts w:ascii="BIZ UDゴシック" w:eastAsia="BIZ UDゴシック" w:hAnsi="BIZ UDゴシック" w:hint="eastAsia"/>
                <w:sz w:val="20"/>
                <w:szCs w:val="20"/>
                <w:bdr w:val="single" w:sz="4" w:space="0" w:color="auto"/>
              </w:rPr>
              <w:t>31</w:t>
            </w:r>
          </w:p>
        </w:tc>
        <w:tc>
          <w:tcPr>
            <w:tcW w:w="6206" w:type="dxa"/>
            <w:tcBorders>
              <w:top w:val="nil"/>
              <w:bottom w:val="single" w:sz="4" w:space="0" w:color="auto"/>
            </w:tcBorders>
          </w:tcPr>
          <w:p w14:paraId="602C255D" w14:textId="0CE9EA74" w:rsidR="009040E0" w:rsidRPr="00075536" w:rsidRDefault="00E261B1" w:rsidP="00381634">
            <w:pPr>
              <w:snapToGrid w:val="0"/>
              <w:spacing w:line="240" w:lineRule="atLeast"/>
              <w:ind w:firstLineChars="100" w:firstLine="210"/>
              <w:contextualSpacing/>
              <w:rPr>
                <w:rFonts w:ascii="BIZ UDP明朝 Medium" w:eastAsia="BIZ UD明朝 Medium" w:hAnsi="BIZ UDP明朝 Medium"/>
                <w:szCs w:val="21"/>
              </w:rPr>
            </w:pPr>
            <w:r w:rsidRPr="00075536">
              <w:rPr>
                <w:rFonts w:ascii="BIZ UD明朝 Medium" w:eastAsia="BIZ UD明朝 Medium" w:hAnsi="BIZ UD明朝 Medium" w:hint="eastAsia"/>
                <w:szCs w:val="21"/>
              </w:rPr>
              <w:t>下</w:t>
            </w:r>
            <w:r w:rsidR="004A1D79" w:rsidRPr="004A1D79">
              <w:rPr>
                <w:rFonts w:ascii="BIZ UD明朝 Medium" w:eastAsia="BIZ UD明朝 Medium" w:hAnsi="BIZ UD明朝 Medium" w:hint="eastAsia"/>
                <w:szCs w:val="21"/>
              </w:rPr>
              <w:t>目黒小学校の施設更新に向けて、仮校舎の実施設計、建設工事等を実施する。また、新校舎における設計事業者の選定を行うとともに、地域懇談会を開催し、知的障害特別支援学級の新設や区有施設の複合化・多機能化等にあたり意見交換等を行ったうえで、基本構想の策定に取り組む</w:t>
            </w:r>
            <w:r w:rsidRPr="00075536">
              <w:rPr>
                <w:rFonts w:ascii="BIZ UD明朝 Medium" w:eastAsia="BIZ UD明朝 Medium" w:hAnsi="BIZ UD明朝 Medium" w:hint="eastAsia"/>
                <w:szCs w:val="21"/>
              </w:rPr>
              <w:t>。</w:t>
            </w:r>
          </w:p>
        </w:tc>
        <w:tc>
          <w:tcPr>
            <w:tcW w:w="1644" w:type="dxa"/>
            <w:gridSpan w:val="2"/>
            <w:vMerge/>
            <w:tcBorders>
              <w:bottom w:val="single" w:sz="4" w:space="0" w:color="auto"/>
              <w:right w:val="single" w:sz="4" w:space="0" w:color="auto"/>
            </w:tcBorders>
          </w:tcPr>
          <w:p w14:paraId="602C255E" w14:textId="77777777" w:rsidR="009040E0" w:rsidRPr="00075536" w:rsidRDefault="009040E0" w:rsidP="009040E0">
            <w:pPr>
              <w:spacing w:line="240" w:lineRule="exact"/>
              <w:ind w:firstLine="180"/>
              <w:rPr>
                <w:rFonts w:ascii="BIZ UDPゴシック" w:eastAsia="BIZ UDPゴシック" w:hAnsi="BIZ UDPゴシック"/>
                <w:sz w:val="18"/>
                <w:szCs w:val="21"/>
              </w:rPr>
            </w:pPr>
          </w:p>
        </w:tc>
      </w:tr>
    </w:tbl>
    <w:bookmarkEnd w:id="2"/>
    <w:bookmarkEnd w:id="3"/>
    <w:bookmarkEnd w:id="4"/>
    <w:p w14:paraId="602C258C" w14:textId="60F2B496" w:rsidR="00C7550C" w:rsidRPr="00075536" w:rsidRDefault="00C7550C" w:rsidP="00C7550C">
      <w:pPr>
        <w:ind w:firstLine="240"/>
        <w:rPr>
          <w:rFonts w:ascii="BIZ UDPゴシック" w:eastAsia="BIZ UDPゴシック" w:hAnsi="BIZ UDPゴシック"/>
          <w:sz w:val="24"/>
        </w:rPr>
      </w:pPr>
      <w:r w:rsidRPr="00075536">
        <w:rPr>
          <w:rFonts w:ascii="BIZ UDPゴシック" w:eastAsia="BIZ UDPゴシック" w:hAnsi="BIZ UDPゴシック" w:hint="eastAsia"/>
          <w:sz w:val="24"/>
        </w:rPr>
        <w:t xml:space="preserve">施策３　</w:t>
      </w:r>
      <w:r w:rsidRPr="00075536">
        <w:rPr>
          <w:rFonts w:ascii="BIZ UDPゴシック" w:eastAsia="BIZ UDPゴシック" w:hAnsi="BIZ UDPゴシック" w:hint="eastAsia"/>
          <w:kern w:val="0"/>
          <w:sz w:val="24"/>
        </w:rPr>
        <w:t>学校内外の連携・分担による学校マネジメントの実現</w:t>
      </w:r>
    </w:p>
    <w:tbl>
      <w:tblPr>
        <w:tblW w:w="8906"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6"/>
        <w:gridCol w:w="6201"/>
        <w:gridCol w:w="1649"/>
      </w:tblGrid>
      <w:tr w:rsidR="00075536" w:rsidRPr="00075536" w14:paraId="602C2590" w14:textId="77777777" w:rsidTr="007A526E">
        <w:trPr>
          <w:trHeight w:val="340"/>
          <w:tblHeader/>
        </w:trPr>
        <w:tc>
          <w:tcPr>
            <w:tcW w:w="1056" w:type="dxa"/>
            <w:tcBorders>
              <w:top w:val="single" w:sz="4" w:space="0" w:color="auto"/>
              <w:left w:val="single" w:sz="4" w:space="0" w:color="auto"/>
              <w:bottom w:val="nil"/>
            </w:tcBorders>
          </w:tcPr>
          <w:p w14:paraId="602C258D" w14:textId="77777777" w:rsidR="00C7550C" w:rsidRPr="00075536" w:rsidRDefault="00C7550C" w:rsidP="00DB36B2">
            <w:pPr>
              <w:ind w:firstLine="210"/>
              <w:rPr>
                <w:rFonts w:ascii="BIZ UDP明朝 Medium" w:eastAsia="BIZ UDP明朝 Medium" w:hAnsi="BIZ UDP明朝 Medium"/>
                <w:szCs w:val="21"/>
              </w:rPr>
            </w:pPr>
            <w:r w:rsidRPr="00075536">
              <w:rPr>
                <w:rFonts w:ascii="BIZ UDP明朝 Medium" w:eastAsia="BIZ UD明朝 Medium" w:hAnsi="BIZ UDP明朝 Medium" w:hint="eastAsia"/>
                <w:szCs w:val="21"/>
              </w:rPr>
              <w:t>番号</w:t>
            </w:r>
          </w:p>
        </w:tc>
        <w:tc>
          <w:tcPr>
            <w:tcW w:w="6201" w:type="dxa"/>
            <w:tcBorders>
              <w:top w:val="single" w:sz="4" w:space="0" w:color="auto"/>
              <w:bottom w:val="dotted" w:sz="4" w:space="0" w:color="auto"/>
            </w:tcBorders>
          </w:tcPr>
          <w:p w14:paraId="602C258E" w14:textId="77777777" w:rsidR="00C7550C" w:rsidRPr="00075536" w:rsidRDefault="00C7550C" w:rsidP="00C7550C">
            <w:pPr>
              <w:ind w:firstLine="210"/>
              <w:jc w:val="center"/>
              <w:rPr>
                <w:rFonts w:ascii="BIZ UDP明朝 Medium" w:eastAsia="BIZ UDP明朝 Medium" w:hAnsi="BIZ UDP明朝 Medium"/>
                <w:szCs w:val="21"/>
              </w:rPr>
            </w:pPr>
            <w:r w:rsidRPr="00075536">
              <w:rPr>
                <w:rFonts w:ascii="BIZ UDP明朝 Medium" w:eastAsia="BIZ UD明朝 Medium" w:hAnsi="BIZ UDP明朝 Medium" w:hint="eastAsia"/>
                <w:szCs w:val="21"/>
              </w:rPr>
              <w:t>項目</w:t>
            </w:r>
          </w:p>
        </w:tc>
        <w:tc>
          <w:tcPr>
            <w:tcW w:w="1649" w:type="dxa"/>
            <w:tcBorders>
              <w:top w:val="single" w:sz="4" w:space="0" w:color="auto"/>
              <w:bottom w:val="nil"/>
              <w:right w:val="single" w:sz="4" w:space="0" w:color="auto"/>
            </w:tcBorders>
          </w:tcPr>
          <w:p w14:paraId="602C258F" w14:textId="77777777" w:rsidR="00C7550C" w:rsidRPr="00075536" w:rsidRDefault="00C7550C" w:rsidP="00DB36B2">
            <w:pPr>
              <w:ind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所管課</w:t>
            </w:r>
          </w:p>
        </w:tc>
      </w:tr>
      <w:tr w:rsidR="00075536" w:rsidRPr="00075536" w14:paraId="602C2593" w14:textId="77777777" w:rsidTr="007A526E">
        <w:trPr>
          <w:trHeight w:val="340"/>
        </w:trPr>
        <w:tc>
          <w:tcPr>
            <w:tcW w:w="1056" w:type="dxa"/>
            <w:tcBorders>
              <w:top w:val="single" w:sz="4" w:space="0" w:color="auto"/>
              <w:left w:val="single" w:sz="4" w:space="0" w:color="auto"/>
              <w:bottom w:val="single" w:sz="4" w:space="0" w:color="auto"/>
            </w:tcBorders>
            <w:shd w:val="clear" w:color="auto" w:fill="A6A6A6"/>
          </w:tcPr>
          <w:p w14:paraId="602C2591" w14:textId="77777777" w:rsidR="00C7550C" w:rsidRPr="00075536" w:rsidRDefault="00C7550C" w:rsidP="000B2609">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３－１</w:t>
            </w:r>
          </w:p>
        </w:tc>
        <w:tc>
          <w:tcPr>
            <w:tcW w:w="7850" w:type="dxa"/>
            <w:gridSpan w:val="2"/>
            <w:tcBorders>
              <w:top w:val="single" w:sz="4" w:space="0" w:color="auto"/>
              <w:bottom w:val="single" w:sz="4" w:space="0" w:color="auto"/>
              <w:right w:val="single" w:sz="4" w:space="0" w:color="auto"/>
            </w:tcBorders>
            <w:shd w:val="clear" w:color="auto" w:fill="A6A6A6"/>
          </w:tcPr>
          <w:p w14:paraId="602C2592" w14:textId="77777777" w:rsidR="00C7550C" w:rsidRPr="00075536" w:rsidRDefault="00C7550C" w:rsidP="00DB36B2">
            <w:pPr>
              <w:ind w:firstLine="210"/>
              <w:rPr>
                <w:rFonts w:ascii="BIZ UDゴシック" w:eastAsia="BIZ UDゴシック" w:hAnsi="BIZ UDゴシック"/>
                <w:szCs w:val="21"/>
              </w:rPr>
            </w:pPr>
            <w:r w:rsidRPr="00075536">
              <w:rPr>
                <w:rFonts w:ascii="BIZ UDゴシック" w:eastAsia="BIZ UDゴシック" w:hAnsi="BIZ UDゴシック" w:hint="eastAsia"/>
                <w:b/>
                <w:szCs w:val="21"/>
              </w:rPr>
              <w:t>高い専門性と指導力、協働性を備えた教員人材の育成</w:t>
            </w:r>
          </w:p>
        </w:tc>
      </w:tr>
      <w:tr w:rsidR="00075536" w:rsidRPr="00075536" w14:paraId="602C2597" w14:textId="77777777" w:rsidTr="007A526E">
        <w:trPr>
          <w:trHeight w:val="219"/>
        </w:trPr>
        <w:tc>
          <w:tcPr>
            <w:tcW w:w="1056" w:type="dxa"/>
            <w:tcBorders>
              <w:top w:val="single" w:sz="4" w:space="0" w:color="auto"/>
              <w:left w:val="single" w:sz="4" w:space="0" w:color="auto"/>
              <w:bottom w:val="nil"/>
            </w:tcBorders>
            <w:vAlign w:val="center"/>
          </w:tcPr>
          <w:p w14:paraId="602C2594" w14:textId="77777777" w:rsidR="00C7550C" w:rsidRPr="00075536" w:rsidRDefault="00C7550C" w:rsidP="000B2609">
            <w:pPr>
              <w:ind w:firstLine="0"/>
              <w:rPr>
                <w:rFonts w:ascii="BIZ UDゴシック" w:eastAsia="BIZ UDゴシック" w:hAnsi="BIZ UDゴシック"/>
                <w:szCs w:val="21"/>
              </w:rPr>
            </w:pPr>
            <w:r w:rsidRPr="00075536">
              <w:rPr>
                <w:rFonts w:ascii="BIZ UDゴシック" w:eastAsia="BIZ UDゴシック" w:hAnsi="BIZ UDゴシック"/>
                <w:szCs w:val="21"/>
              </w:rPr>
              <w:t>3－</w:t>
            </w:r>
            <w:r w:rsidRPr="00075536">
              <w:rPr>
                <w:rFonts w:ascii="BIZ UDゴシック" w:eastAsia="BIZ UDゴシック" w:hAnsi="BIZ UDゴシック" w:hint="eastAsia"/>
                <w:szCs w:val="21"/>
              </w:rPr>
              <w:t>1</w:t>
            </w:r>
            <w:r w:rsidRPr="00075536">
              <w:rPr>
                <w:rFonts w:ascii="BIZ UDゴシック" w:eastAsia="BIZ UDゴシック" w:hAnsi="BIZ UDゴシック"/>
                <w:szCs w:val="21"/>
              </w:rPr>
              <w:t>－1</w:t>
            </w:r>
          </w:p>
        </w:tc>
        <w:tc>
          <w:tcPr>
            <w:tcW w:w="6201" w:type="dxa"/>
            <w:tcBorders>
              <w:top w:val="single" w:sz="4" w:space="0" w:color="auto"/>
              <w:bottom w:val="nil"/>
            </w:tcBorders>
            <w:vAlign w:val="center"/>
          </w:tcPr>
          <w:p w14:paraId="602C2595" w14:textId="77777777" w:rsidR="00C7550C" w:rsidRPr="00075536" w:rsidRDefault="00C7550C"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研究指定校制度を活用した教員の指導力の向上</w:t>
            </w:r>
          </w:p>
        </w:tc>
        <w:tc>
          <w:tcPr>
            <w:tcW w:w="1649" w:type="dxa"/>
            <w:vMerge w:val="restart"/>
            <w:tcBorders>
              <w:top w:val="single" w:sz="4" w:space="0" w:color="auto"/>
              <w:right w:val="single" w:sz="4" w:space="0" w:color="auto"/>
            </w:tcBorders>
          </w:tcPr>
          <w:p w14:paraId="602C2596" w14:textId="77777777" w:rsidR="00C7550C" w:rsidRPr="00075536" w:rsidRDefault="00C7550C" w:rsidP="00731BAA">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075536" w:rsidRPr="00075536" w14:paraId="602C259C" w14:textId="77777777" w:rsidTr="00C67DF7">
        <w:trPr>
          <w:trHeight w:val="1989"/>
        </w:trPr>
        <w:tc>
          <w:tcPr>
            <w:tcW w:w="1056" w:type="dxa"/>
            <w:tcBorders>
              <w:top w:val="nil"/>
              <w:left w:val="single" w:sz="4" w:space="0" w:color="auto"/>
              <w:bottom w:val="single" w:sz="4" w:space="0" w:color="auto"/>
            </w:tcBorders>
          </w:tcPr>
          <w:p w14:paraId="602C2598" w14:textId="77777777" w:rsidR="00C7550C" w:rsidRPr="00075536" w:rsidRDefault="00C7550C" w:rsidP="000B2609">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99" w14:textId="0E29D0AC" w:rsidR="00C7550C" w:rsidRPr="00075536" w:rsidRDefault="005F488B" w:rsidP="00477D08">
            <w:pPr>
              <w:ind w:firstLine="210"/>
              <w:rPr>
                <w:rFonts w:ascii="BIZ UDゴシック" w:eastAsia="BIZ UDゴシック" w:hAnsi="BIZ UDゴシック"/>
                <w:szCs w:val="21"/>
              </w:rPr>
            </w:pPr>
            <w:r>
              <w:rPr>
                <w:rFonts w:ascii="BIZ UDゴシック" w:eastAsia="BIZ UDゴシック" w:hAnsi="BIZ UDゴシック" w:hint="eastAsia"/>
                <w:szCs w:val="21"/>
                <w:bdr w:val="single" w:sz="4" w:space="0" w:color="auto"/>
              </w:rPr>
              <w:t>32</w:t>
            </w:r>
          </w:p>
        </w:tc>
        <w:tc>
          <w:tcPr>
            <w:tcW w:w="6201" w:type="dxa"/>
            <w:tcBorders>
              <w:top w:val="nil"/>
              <w:bottom w:val="single" w:sz="4" w:space="0" w:color="auto"/>
            </w:tcBorders>
          </w:tcPr>
          <w:p w14:paraId="602C259A" w14:textId="664A52B1" w:rsidR="00C7550C" w:rsidRPr="00075536" w:rsidRDefault="00E20C31" w:rsidP="000E3E2B">
            <w:pPr>
              <w:ind w:firstLineChars="100" w:firstLine="210"/>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本</w:t>
            </w:r>
            <w:r w:rsidR="008B3832" w:rsidRPr="00075536">
              <w:rPr>
                <w:rFonts w:ascii="BIZ UDP明朝 Medium" w:eastAsia="BIZ UD明朝 Medium" w:hAnsi="BIZ UDP明朝 Medium" w:hint="eastAsia"/>
                <w:szCs w:val="21"/>
              </w:rPr>
              <w:t>区の特色である文部科学省研究開発学校（小学校４０分授業午前５時間制を全校実施、</w:t>
            </w:r>
            <w:r w:rsidR="00845DF8" w:rsidRPr="00075536">
              <w:rPr>
                <w:rFonts w:ascii="BIZ UDP明朝 Medium" w:eastAsia="BIZ UD明朝 Medium" w:hAnsi="BIZ UDP明朝 Medium" w:hint="eastAsia"/>
                <w:sz w:val="22"/>
              </w:rPr>
              <w:t>中学校４５分授業を一部の中学校において実施</w:t>
            </w:r>
            <w:r w:rsidR="008B3832" w:rsidRPr="00075536">
              <w:rPr>
                <w:rFonts w:ascii="BIZ UDP明朝 Medium" w:eastAsia="BIZ UD明朝 Medium" w:hAnsi="BIZ UDP明朝 Medium" w:hint="eastAsia"/>
                <w:szCs w:val="21"/>
              </w:rPr>
              <w:t>）や目黒区教育委員会教育開発指定校、目黒区人権教育推進校の取組等を通して、創意工夫に富んだ魅力ある学校づくりを推進し、児童・生徒の学びを支援する伴走者としての能力の育成を図</w:t>
            </w:r>
            <w:r w:rsidR="00C472AD" w:rsidRPr="00075536">
              <w:rPr>
                <w:rFonts w:ascii="BIZ UDP明朝 Medium" w:eastAsia="BIZ UD明朝 Medium" w:hAnsi="BIZ UDP明朝 Medium" w:hint="eastAsia"/>
                <w:szCs w:val="21"/>
              </w:rPr>
              <w:t>る</w:t>
            </w:r>
            <w:r w:rsidRPr="00075536">
              <w:rPr>
                <w:rFonts w:ascii="BIZ UDP明朝 Medium" w:eastAsia="BIZ UD明朝 Medium" w:hAnsi="BIZ UDP明朝 Medium" w:hint="eastAsia"/>
                <w:szCs w:val="21"/>
              </w:rPr>
              <w:t>。</w:t>
            </w:r>
          </w:p>
        </w:tc>
        <w:tc>
          <w:tcPr>
            <w:tcW w:w="1649" w:type="dxa"/>
            <w:vMerge/>
            <w:tcBorders>
              <w:bottom w:val="single" w:sz="4" w:space="0" w:color="auto"/>
              <w:right w:val="single" w:sz="4" w:space="0" w:color="auto"/>
            </w:tcBorders>
          </w:tcPr>
          <w:p w14:paraId="602C259B"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602C25A0" w14:textId="77777777" w:rsidTr="007A526E">
        <w:trPr>
          <w:trHeight w:val="50"/>
        </w:trPr>
        <w:tc>
          <w:tcPr>
            <w:tcW w:w="1056" w:type="dxa"/>
            <w:tcBorders>
              <w:top w:val="single" w:sz="4" w:space="0" w:color="auto"/>
              <w:left w:val="single" w:sz="4" w:space="0" w:color="auto"/>
              <w:bottom w:val="nil"/>
            </w:tcBorders>
            <w:vAlign w:val="center"/>
          </w:tcPr>
          <w:p w14:paraId="602C259D" w14:textId="17D8D9DA" w:rsidR="00C7550C" w:rsidRPr="00075536" w:rsidRDefault="00C7550C" w:rsidP="00E74CE2">
            <w:pPr>
              <w:ind w:firstLine="0"/>
              <w:rPr>
                <w:rFonts w:ascii="BIZ UDゴシック" w:eastAsia="BIZ UDゴシック" w:hAnsi="BIZ UDゴシック"/>
                <w:szCs w:val="21"/>
              </w:rPr>
            </w:pPr>
            <w:r w:rsidRPr="00075536">
              <w:rPr>
                <w:rFonts w:ascii="BIZ UDゴシック" w:eastAsia="BIZ UDゴシック" w:hAnsi="BIZ UDゴシック"/>
                <w:szCs w:val="21"/>
              </w:rPr>
              <w:t>3－</w:t>
            </w:r>
            <w:r w:rsidRPr="00075536">
              <w:rPr>
                <w:rFonts w:ascii="BIZ UDゴシック" w:eastAsia="BIZ UDゴシック" w:hAnsi="BIZ UDゴシック" w:hint="eastAsia"/>
                <w:szCs w:val="21"/>
              </w:rPr>
              <w:t>1</w:t>
            </w:r>
            <w:r w:rsidRPr="00075536">
              <w:rPr>
                <w:rFonts w:ascii="BIZ UDゴシック" w:eastAsia="BIZ UDゴシック" w:hAnsi="BIZ UDゴシック"/>
                <w:szCs w:val="21"/>
              </w:rPr>
              <w:t>－2</w:t>
            </w:r>
          </w:p>
        </w:tc>
        <w:tc>
          <w:tcPr>
            <w:tcW w:w="6201" w:type="dxa"/>
            <w:tcBorders>
              <w:top w:val="single" w:sz="4" w:space="0" w:color="auto"/>
              <w:bottom w:val="nil"/>
            </w:tcBorders>
            <w:vAlign w:val="center"/>
          </w:tcPr>
          <w:p w14:paraId="602C259E" w14:textId="77777777" w:rsidR="00C7550C" w:rsidRPr="00075536" w:rsidRDefault="00C7550C"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職層や教育課題等に応じた研修の充実</w:t>
            </w:r>
          </w:p>
        </w:tc>
        <w:tc>
          <w:tcPr>
            <w:tcW w:w="1649" w:type="dxa"/>
            <w:vMerge w:val="restart"/>
            <w:tcBorders>
              <w:top w:val="single" w:sz="4" w:space="0" w:color="auto"/>
              <w:right w:val="single" w:sz="4" w:space="0" w:color="auto"/>
            </w:tcBorders>
          </w:tcPr>
          <w:p w14:paraId="602C259F" w14:textId="77777777" w:rsidR="00C7550C" w:rsidRPr="00075536" w:rsidRDefault="00C7550C" w:rsidP="00C922CF">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075536" w:rsidRPr="00075536" w14:paraId="602C25A5" w14:textId="77777777" w:rsidTr="00C67DF7">
        <w:trPr>
          <w:trHeight w:val="1633"/>
        </w:trPr>
        <w:tc>
          <w:tcPr>
            <w:tcW w:w="1056" w:type="dxa"/>
            <w:tcBorders>
              <w:top w:val="nil"/>
              <w:left w:val="single" w:sz="4" w:space="0" w:color="auto"/>
              <w:bottom w:val="single" w:sz="4" w:space="0" w:color="auto"/>
            </w:tcBorders>
          </w:tcPr>
          <w:p w14:paraId="602C25A1" w14:textId="77777777" w:rsidR="00C7550C" w:rsidRPr="00075536" w:rsidRDefault="00C7550C" w:rsidP="00E74CE2">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A2" w14:textId="6CD46A86" w:rsidR="00C7550C" w:rsidRPr="00075536" w:rsidRDefault="005F488B" w:rsidP="00477D08">
            <w:pPr>
              <w:ind w:firstLine="210"/>
              <w:rPr>
                <w:rFonts w:ascii="BIZ UDゴシック" w:eastAsia="BIZ UDゴシック" w:hAnsi="BIZ UDゴシック"/>
                <w:szCs w:val="21"/>
              </w:rPr>
            </w:pPr>
            <w:r>
              <w:rPr>
                <w:rFonts w:ascii="BIZ UDゴシック" w:eastAsia="BIZ UDゴシック" w:hAnsi="BIZ UDゴシック" w:hint="eastAsia"/>
                <w:szCs w:val="21"/>
                <w:bdr w:val="single" w:sz="4" w:space="0" w:color="auto"/>
              </w:rPr>
              <w:t>33</w:t>
            </w:r>
          </w:p>
        </w:tc>
        <w:tc>
          <w:tcPr>
            <w:tcW w:w="6201" w:type="dxa"/>
            <w:tcBorders>
              <w:top w:val="nil"/>
              <w:bottom w:val="single" w:sz="4" w:space="0" w:color="auto"/>
            </w:tcBorders>
          </w:tcPr>
          <w:p w14:paraId="7ED3365F" w14:textId="08BCA2B4" w:rsidR="00D95058" w:rsidRPr="00075536" w:rsidRDefault="00C7550C" w:rsidP="00447B66">
            <w:pPr>
              <w:tabs>
                <w:tab w:val="left" w:pos="284"/>
              </w:tabs>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教員の資質・能力の向上を図るため、「主体的・対話的で深い学び」の視点に基づく授業改善や、</w:t>
            </w:r>
            <w:r w:rsidR="00CA3CD7" w:rsidRPr="00075536">
              <w:rPr>
                <w:rFonts w:ascii="BIZ UDP明朝 Medium" w:eastAsia="BIZ UD明朝 Medium" w:hAnsi="BIZ UDP明朝 Medium" w:hint="eastAsia"/>
                <w:szCs w:val="21"/>
              </w:rPr>
              <w:t>区としての今日的な教育課題等</w:t>
            </w:r>
            <w:r w:rsidRPr="00075536">
              <w:rPr>
                <w:rFonts w:ascii="BIZ UDP明朝 Medium" w:eastAsia="BIZ UD明朝 Medium" w:hAnsi="BIZ UDP明朝 Medium" w:hint="eastAsia"/>
                <w:szCs w:val="21"/>
              </w:rPr>
              <w:t>を取り入れた研修を実施する。</w:t>
            </w:r>
          </w:p>
          <w:p w14:paraId="602C25A3" w14:textId="05CB9819" w:rsidR="00C7550C" w:rsidRPr="00075536" w:rsidRDefault="00C7550C" w:rsidP="00447B66">
            <w:pPr>
              <w:tabs>
                <w:tab w:val="left" w:pos="284"/>
              </w:tabs>
              <w:snapToGrid w:val="0"/>
              <w:ind w:firstLineChars="100" w:firstLine="210"/>
              <w:contextualSpacing/>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また、教員が自身のスケジュールに合わせて受講時間を選択できるｅラーニング研修や動画配信を効果的に取り入れる。</w:t>
            </w:r>
          </w:p>
        </w:tc>
        <w:tc>
          <w:tcPr>
            <w:tcW w:w="1649" w:type="dxa"/>
            <w:vMerge/>
            <w:tcBorders>
              <w:bottom w:val="single" w:sz="4" w:space="0" w:color="auto"/>
              <w:right w:val="single" w:sz="4" w:space="0" w:color="auto"/>
            </w:tcBorders>
          </w:tcPr>
          <w:p w14:paraId="602C25A4"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602C25A8" w14:textId="77777777" w:rsidTr="007A526E">
        <w:trPr>
          <w:trHeight w:val="340"/>
        </w:trPr>
        <w:tc>
          <w:tcPr>
            <w:tcW w:w="1056" w:type="dxa"/>
            <w:tcBorders>
              <w:top w:val="single" w:sz="4" w:space="0" w:color="auto"/>
              <w:left w:val="single" w:sz="4" w:space="0" w:color="auto"/>
              <w:bottom w:val="single" w:sz="4" w:space="0" w:color="auto"/>
            </w:tcBorders>
            <w:shd w:val="clear" w:color="auto" w:fill="A6A6A6"/>
          </w:tcPr>
          <w:p w14:paraId="602C25A6" w14:textId="77777777" w:rsidR="00C7550C" w:rsidRPr="00075536" w:rsidRDefault="00C7550C" w:rsidP="00E74CE2">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３－２</w:t>
            </w:r>
          </w:p>
        </w:tc>
        <w:tc>
          <w:tcPr>
            <w:tcW w:w="7850" w:type="dxa"/>
            <w:gridSpan w:val="2"/>
            <w:tcBorders>
              <w:top w:val="single" w:sz="4" w:space="0" w:color="auto"/>
              <w:bottom w:val="single" w:sz="4" w:space="0" w:color="auto"/>
              <w:right w:val="single" w:sz="4" w:space="0" w:color="auto"/>
            </w:tcBorders>
            <w:shd w:val="clear" w:color="auto" w:fill="A6A6A6"/>
          </w:tcPr>
          <w:p w14:paraId="602C25A7" w14:textId="77777777" w:rsidR="00C7550C" w:rsidRPr="00075536" w:rsidRDefault="00C7550C" w:rsidP="00DB36B2">
            <w:pPr>
              <w:ind w:firstLine="210"/>
              <w:rPr>
                <w:rFonts w:ascii="BIZ UDゴシック" w:eastAsia="BIZ UDゴシック" w:hAnsi="BIZ UDゴシック"/>
                <w:szCs w:val="21"/>
              </w:rPr>
            </w:pPr>
            <w:r w:rsidRPr="00075536">
              <w:rPr>
                <w:rFonts w:ascii="BIZ UDゴシック" w:eastAsia="BIZ UDゴシック" w:hAnsi="BIZ UDゴシック"/>
                <w:b/>
                <w:szCs w:val="21"/>
              </w:rPr>
              <w:t>働き方改革の推進</w:t>
            </w:r>
            <w:r w:rsidRPr="00075536">
              <w:rPr>
                <w:rFonts w:ascii="BIZ UDゴシック" w:eastAsia="BIZ UDゴシック" w:hAnsi="BIZ UDゴシック" w:hint="eastAsia"/>
                <w:b/>
                <w:szCs w:val="21"/>
              </w:rPr>
              <w:t>・「チーム学校」の機能強化</w:t>
            </w:r>
          </w:p>
        </w:tc>
      </w:tr>
      <w:tr w:rsidR="00075536" w:rsidRPr="00075536" w14:paraId="602C25AE" w14:textId="77777777" w:rsidTr="007A526E">
        <w:trPr>
          <w:trHeight w:val="50"/>
        </w:trPr>
        <w:tc>
          <w:tcPr>
            <w:tcW w:w="1056" w:type="dxa"/>
            <w:tcBorders>
              <w:top w:val="single" w:sz="4" w:space="0" w:color="auto"/>
              <w:left w:val="single" w:sz="4" w:space="0" w:color="auto"/>
              <w:bottom w:val="nil"/>
            </w:tcBorders>
            <w:vAlign w:val="center"/>
          </w:tcPr>
          <w:p w14:paraId="602C25A9" w14:textId="77777777" w:rsidR="00C7550C" w:rsidRPr="00075536" w:rsidRDefault="00C7550C" w:rsidP="00E74CE2">
            <w:pPr>
              <w:ind w:firstLine="0"/>
              <w:rPr>
                <w:rFonts w:ascii="BIZ UDゴシック" w:eastAsia="BIZ UDゴシック" w:hAnsi="BIZ UDゴシック"/>
                <w:szCs w:val="21"/>
              </w:rPr>
            </w:pPr>
            <w:r w:rsidRPr="00075536">
              <w:rPr>
                <w:rFonts w:ascii="BIZ UDゴシック" w:eastAsia="BIZ UDゴシック" w:hAnsi="BIZ UDゴシック"/>
                <w:szCs w:val="21"/>
              </w:rPr>
              <w:t>3－</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1</w:t>
            </w:r>
          </w:p>
        </w:tc>
        <w:tc>
          <w:tcPr>
            <w:tcW w:w="6201" w:type="dxa"/>
            <w:tcBorders>
              <w:top w:val="single" w:sz="4" w:space="0" w:color="auto"/>
              <w:bottom w:val="nil"/>
            </w:tcBorders>
            <w:vAlign w:val="center"/>
          </w:tcPr>
          <w:p w14:paraId="602C25AA" w14:textId="77777777" w:rsidR="00C7550C" w:rsidRPr="00075536" w:rsidRDefault="00C7550C"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学校を支える人員体制の充実</w:t>
            </w:r>
          </w:p>
        </w:tc>
        <w:tc>
          <w:tcPr>
            <w:tcW w:w="1649" w:type="dxa"/>
            <w:vMerge w:val="restart"/>
            <w:tcBorders>
              <w:top w:val="single" w:sz="4" w:space="0" w:color="auto"/>
              <w:right w:val="single" w:sz="4" w:space="0" w:color="auto"/>
            </w:tcBorders>
          </w:tcPr>
          <w:p w14:paraId="602C25AB" w14:textId="77777777" w:rsidR="00983EE2" w:rsidRPr="00075536" w:rsidRDefault="00983EE2" w:rsidP="00102D75">
            <w:pPr>
              <w:snapToGrid w:val="0"/>
              <w:ind w:firstLine="0"/>
              <w:contextualSpacing/>
              <w:rPr>
                <w:rFonts w:ascii="BIZ UDPゴシック" w:eastAsia="BIZ UDPゴシック" w:hAnsi="BIZ UDPゴシック"/>
                <w:szCs w:val="21"/>
              </w:rPr>
            </w:pPr>
            <w:r w:rsidRPr="00075536">
              <w:rPr>
                <w:rFonts w:ascii="BIZ UDPゴシック" w:eastAsia="BIZ UDPゴシック" w:hAnsi="BIZ UDPゴシック" w:hint="eastAsia"/>
                <w:szCs w:val="21"/>
              </w:rPr>
              <w:t>教育政策課</w:t>
            </w:r>
          </w:p>
          <w:p w14:paraId="602C25AC" w14:textId="77777777" w:rsidR="00C7550C" w:rsidRPr="00075536" w:rsidRDefault="00C7550C" w:rsidP="00102D75">
            <w:pPr>
              <w:snapToGrid w:val="0"/>
              <w:ind w:firstLine="0"/>
              <w:contextualSpacing/>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p w14:paraId="602C25AD" w14:textId="77777777" w:rsidR="00983EE2" w:rsidRPr="00075536" w:rsidRDefault="00983EE2" w:rsidP="00C7550C">
            <w:pPr>
              <w:ind w:firstLine="210"/>
              <w:rPr>
                <w:rFonts w:ascii="BIZ UDPゴシック" w:eastAsia="BIZ UDPゴシック" w:hAnsi="BIZ UDPゴシック"/>
                <w:szCs w:val="21"/>
              </w:rPr>
            </w:pPr>
          </w:p>
        </w:tc>
      </w:tr>
      <w:tr w:rsidR="00075536" w:rsidRPr="00075536" w14:paraId="602C25B3" w14:textId="77777777" w:rsidTr="00C67DF7">
        <w:trPr>
          <w:trHeight w:val="2238"/>
        </w:trPr>
        <w:tc>
          <w:tcPr>
            <w:tcW w:w="1056" w:type="dxa"/>
            <w:tcBorders>
              <w:top w:val="nil"/>
              <w:left w:val="single" w:sz="4" w:space="0" w:color="auto"/>
              <w:bottom w:val="single" w:sz="4" w:space="0" w:color="auto"/>
            </w:tcBorders>
          </w:tcPr>
          <w:p w14:paraId="602C25AF" w14:textId="77777777" w:rsidR="00C7550C" w:rsidRPr="00075536" w:rsidRDefault="00C7550C" w:rsidP="00E74CE2">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B0" w14:textId="091B662D" w:rsidR="00C7550C" w:rsidRPr="00075536" w:rsidRDefault="00C7550C"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3</w:t>
            </w:r>
            <w:r w:rsidR="005F488B">
              <w:rPr>
                <w:rFonts w:ascii="BIZ UDゴシック" w:eastAsia="BIZ UDゴシック" w:hAnsi="BIZ UDゴシック" w:hint="eastAsia"/>
                <w:szCs w:val="21"/>
                <w:bdr w:val="single" w:sz="4" w:space="0" w:color="auto"/>
              </w:rPr>
              <w:t>4</w:t>
            </w:r>
          </w:p>
        </w:tc>
        <w:tc>
          <w:tcPr>
            <w:tcW w:w="6201" w:type="dxa"/>
            <w:tcBorders>
              <w:top w:val="nil"/>
              <w:bottom w:val="single" w:sz="4" w:space="0" w:color="auto"/>
            </w:tcBorders>
          </w:tcPr>
          <w:p w14:paraId="602C25B1" w14:textId="4035CE5B" w:rsidR="00C7550C" w:rsidRPr="00075536" w:rsidRDefault="00C7550C" w:rsidP="00900574">
            <w:pPr>
              <w:ind w:firstLineChars="100" w:firstLine="210"/>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教</w:t>
            </w:r>
            <w:r w:rsidR="00D608CD" w:rsidRPr="00D608CD">
              <w:rPr>
                <w:rFonts w:ascii="BIZ UDP明朝 Medium" w:eastAsia="BIZ UD明朝 Medium" w:hAnsi="BIZ UDP明朝 Medium" w:hint="eastAsia"/>
                <w:szCs w:val="21"/>
              </w:rPr>
              <w:t>員や副校長の業務負担軽減のため、</w:t>
            </w:r>
            <w:r w:rsidR="00D608CD" w:rsidRPr="00D608CD">
              <w:rPr>
                <w:rFonts w:ascii="BIZ UDP明朝 Medium" w:eastAsia="BIZ UD明朝 Medium" w:hAnsi="BIZ UDP明朝 Medium"/>
                <w:szCs w:val="21"/>
              </w:rPr>
              <w:t>各学校にスクール・サポート・スタッフや副校長補佐などの補助的教員を配置するとともに、</w:t>
            </w:r>
            <w:r w:rsidR="00DA367F" w:rsidRPr="00DA367F">
              <w:rPr>
                <w:rFonts w:ascii="BIZ UDP明朝 Medium" w:eastAsia="BIZ UD明朝 Medium" w:hAnsi="BIZ UDP明朝 Medium" w:hint="eastAsia"/>
                <w:bCs/>
                <w:szCs w:val="21"/>
              </w:rPr>
              <w:t>東京都の「学校と家庭・地域とのより良好な関係づくりに係るガイドライン」なども参考にして、</w:t>
            </w:r>
            <w:r w:rsidR="00DA367F" w:rsidRPr="00DA367F">
              <w:rPr>
                <w:rFonts w:ascii="BIZ UDP明朝 Medium" w:eastAsia="BIZ UD明朝 Medium" w:hAnsi="BIZ UDP明朝 Medium"/>
                <w:bCs/>
                <w:szCs w:val="21"/>
              </w:rPr>
              <w:t>学校経営相談員</w:t>
            </w:r>
            <w:r w:rsidR="00DA367F" w:rsidRPr="00DA367F">
              <w:rPr>
                <w:rFonts w:ascii="BIZ UDP明朝 Medium" w:eastAsia="BIZ UD明朝 Medium" w:hAnsi="BIZ UDP明朝 Medium" w:hint="eastAsia"/>
                <w:bCs/>
                <w:szCs w:val="21"/>
              </w:rPr>
              <w:t>などの</w:t>
            </w:r>
            <w:r w:rsidR="00DA367F" w:rsidRPr="00DA367F">
              <w:rPr>
                <w:rFonts w:ascii="BIZ UDP明朝 Medium" w:eastAsia="BIZ UD明朝 Medium" w:hAnsi="BIZ UDP明朝 Medium"/>
                <w:bCs/>
                <w:szCs w:val="21"/>
              </w:rPr>
              <w:t>配置</w:t>
            </w:r>
            <w:r w:rsidR="00DA367F" w:rsidRPr="00DA367F">
              <w:rPr>
                <w:rFonts w:ascii="BIZ UDP明朝 Medium" w:eastAsia="BIZ UD明朝 Medium" w:hAnsi="BIZ UDP明朝 Medium" w:hint="eastAsia"/>
                <w:bCs/>
                <w:szCs w:val="21"/>
              </w:rPr>
              <w:t>や</w:t>
            </w:r>
            <w:r w:rsidR="00DA367F" w:rsidRPr="00DA367F">
              <w:rPr>
                <w:rFonts w:ascii="BIZ UDP明朝 Medium" w:eastAsia="BIZ UD明朝 Medium" w:hAnsi="BIZ UDP明朝 Medium"/>
                <w:bCs/>
                <w:szCs w:val="21"/>
              </w:rPr>
              <w:t>スクールロイヤー</w:t>
            </w:r>
            <w:r w:rsidR="00DA367F" w:rsidRPr="00DA367F">
              <w:rPr>
                <w:rFonts w:ascii="BIZ UDP明朝 Medium" w:eastAsia="BIZ UD明朝 Medium" w:hAnsi="BIZ UDP明朝 Medium" w:hint="eastAsia"/>
                <w:bCs/>
                <w:szCs w:val="21"/>
              </w:rPr>
              <w:t>の充実などにより、保護者から寄せられる意見等への対応について、組織的に</w:t>
            </w:r>
            <w:r w:rsidR="00DA367F" w:rsidRPr="00DA367F">
              <w:rPr>
                <w:rFonts w:ascii="BIZ UDP明朝 Medium" w:eastAsia="BIZ UD明朝 Medium" w:hAnsi="BIZ UDP明朝 Medium"/>
                <w:bCs/>
                <w:szCs w:val="21"/>
              </w:rPr>
              <w:t>学校の支援を行う</w:t>
            </w:r>
            <w:r w:rsidR="00DA367F" w:rsidRPr="00DA367F">
              <w:rPr>
                <w:rFonts w:ascii="BIZ UDP明朝 Medium" w:eastAsia="BIZ UD明朝 Medium" w:hAnsi="BIZ UDP明朝 Medium" w:hint="eastAsia"/>
                <w:bCs/>
                <w:szCs w:val="21"/>
              </w:rPr>
              <w:t>体制を構築する</w:t>
            </w:r>
            <w:r w:rsidR="00EA0F02" w:rsidRPr="00EA0F02">
              <w:rPr>
                <w:rFonts w:ascii="BIZ UDP明朝 Medium" w:eastAsia="BIZ UD明朝 Medium" w:hAnsi="BIZ UDP明朝 Medium" w:hint="eastAsia"/>
                <w:szCs w:val="21"/>
              </w:rPr>
              <w:t>。</w:t>
            </w:r>
          </w:p>
        </w:tc>
        <w:tc>
          <w:tcPr>
            <w:tcW w:w="1649" w:type="dxa"/>
            <w:vMerge/>
            <w:tcBorders>
              <w:bottom w:val="single" w:sz="4" w:space="0" w:color="auto"/>
              <w:right w:val="single" w:sz="4" w:space="0" w:color="auto"/>
            </w:tcBorders>
          </w:tcPr>
          <w:p w14:paraId="602C25B2"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602C25B7" w14:textId="77777777" w:rsidTr="007A526E">
        <w:trPr>
          <w:trHeight w:val="50"/>
        </w:trPr>
        <w:tc>
          <w:tcPr>
            <w:tcW w:w="1056" w:type="dxa"/>
            <w:tcBorders>
              <w:top w:val="single" w:sz="4" w:space="0" w:color="auto"/>
              <w:left w:val="single" w:sz="4" w:space="0" w:color="auto"/>
              <w:bottom w:val="nil"/>
            </w:tcBorders>
            <w:vAlign w:val="center"/>
          </w:tcPr>
          <w:p w14:paraId="602C25B4" w14:textId="77777777" w:rsidR="00C7550C" w:rsidRPr="00075536" w:rsidRDefault="00C7550C" w:rsidP="00E74CE2">
            <w:pPr>
              <w:ind w:firstLine="0"/>
              <w:rPr>
                <w:rFonts w:ascii="BIZ UDゴシック" w:eastAsia="BIZ UDゴシック" w:hAnsi="BIZ UDゴシック"/>
                <w:szCs w:val="21"/>
              </w:rPr>
            </w:pPr>
            <w:r w:rsidRPr="00075536">
              <w:rPr>
                <w:rFonts w:ascii="BIZ UDゴシック" w:eastAsia="BIZ UDゴシック" w:hAnsi="BIZ UDゴシック"/>
                <w:szCs w:val="21"/>
              </w:rPr>
              <w:t>3－</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2</w:t>
            </w:r>
          </w:p>
        </w:tc>
        <w:tc>
          <w:tcPr>
            <w:tcW w:w="6201" w:type="dxa"/>
            <w:tcBorders>
              <w:top w:val="single" w:sz="4" w:space="0" w:color="auto"/>
              <w:bottom w:val="nil"/>
            </w:tcBorders>
            <w:vAlign w:val="center"/>
          </w:tcPr>
          <w:p w14:paraId="602C25B5" w14:textId="77777777" w:rsidR="00C7550C" w:rsidRPr="00075536" w:rsidRDefault="00FE5778"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rPr>
              <w:t>学校業務（用務等）の委託化の推進</w:t>
            </w:r>
          </w:p>
        </w:tc>
        <w:tc>
          <w:tcPr>
            <w:tcW w:w="1649" w:type="dxa"/>
            <w:vMerge w:val="restart"/>
            <w:tcBorders>
              <w:top w:val="single" w:sz="4" w:space="0" w:color="auto"/>
              <w:right w:val="single" w:sz="4" w:space="0" w:color="auto"/>
            </w:tcBorders>
          </w:tcPr>
          <w:p w14:paraId="602C25B6" w14:textId="77777777" w:rsidR="00C7550C" w:rsidRPr="00075536" w:rsidRDefault="00C7550C"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政策課</w:t>
            </w:r>
          </w:p>
        </w:tc>
      </w:tr>
      <w:tr w:rsidR="00075536" w:rsidRPr="00075536" w14:paraId="602C25BC" w14:textId="77777777" w:rsidTr="00C67DF7">
        <w:trPr>
          <w:trHeight w:val="1404"/>
        </w:trPr>
        <w:tc>
          <w:tcPr>
            <w:tcW w:w="1056" w:type="dxa"/>
            <w:tcBorders>
              <w:top w:val="nil"/>
              <w:left w:val="single" w:sz="4" w:space="0" w:color="auto"/>
              <w:bottom w:val="single" w:sz="4" w:space="0" w:color="auto"/>
            </w:tcBorders>
          </w:tcPr>
          <w:p w14:paraId="602C25B8" w14:textId="77777777" w:rsidR="00C7550C" w:rsidRPr="00075536" w:rsidRDefault="00C7550C" w:rsidP="00E74CE2">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B9" w14:textId="4A04ACC0" w:rsidR="00C7550C" w:rsidRPr="00075536" w:rsidRDefault="00C7550C"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3</w:t>
            </w:r>
            <w:r w:rsidR="00D608CD">
              <w:rPr>
                <w:rFonts w:ascii="BIZ UDゴシック" w:eastAsia="BIZ UDゴシック" w:hAnsi="BIZ UDゴシック" w:hint="eastAsia"/>
                <w:szCs w:val="21"/>
                <w:bdr w:val="single" w:sz="4" w:space="0" w:color="auto"/>
              </w:rPr>
              <w:t>5</w:t>
            </w:r>
          </w:p>
        </w:tc>
        <w:tc>
          <w:tcPr>
            <w:tcW w:w="6201" w:type="dxa"/>
            <w:tcBorders>
              <w:top w:val="nil"/>
              <w:bottom w:val="single" w:sz="4" w:space="0" w:color="auto"/>
            </w:tcBorders>
          </w:tcPr>
          <w:p w14:paraId="602C25BA" w14:textId="47BA9BD9" w:rsidR="00C7550C" w:rsidRPr="00075536" w:rsidRDefault="003505C2" w:rsidP="008B3832">
            <w:pPr>
              <w:tabs>
                <w:tab w:val="left" w:pos="284"/>
              </w:tabs>
              <w:ind w:firstLineChars="100" w:firstLine="210"/>
              <w:rPr>
                <w:rFonts w:ascii="BIZ UDP明朝 Medium" w:eastAsia="BIZ UD明朝 Medium" w:hAnsi="BIZ UDP明朝 Medium"/>
                <w:szCs w:val="21"/>
              </w:rPr>
            </w:pPr>
            <w:r w:rsidRPr="00075536">
              <w:rPr>
                <w:rFonts w:ascii="BIZ UDP明朝 Medium" w:eastAsia="BIZ UD明朝 Medium" w:hAnsi="BIZ UDP明朝 Medium"/>
                <w:szCs w:val="21"/>
              </w:rPr>
              <w:t>より効果的・効率的な学校業務（</w:t>
            </w:r>
            <w:r w:rsidRPr="00075536">
              <w:rPr>
                <w:rFonts w:ascii="BIZ UDP明朝 Medium" w:eastAsia="BIZ UD明朝 Medium" w:hAnsi="BIZ UDP明朝 Medium" w:hint="eastAsia"/>
                <w:szCs w:val="21"/>
              </w:rPr>
              <w:t>用務等）の運営を図り、今後も良好な学校環境の維持及び安定的な学校運営を行うため、先行実施校における実施状況を検証の上、委託対象校の拡大を図る。</w:t>
            </w:r>
          </w:p>
        </w:tc>
        <w:tc>
          <w:tcPr>
            <w:tcW w:w="1649" w:type="dxa"/>
            <w:vMerge/>
            <w:tcBorders>
              <w:bottom w:val="single" w:sz="4" w:space="0" w:color="auto"/>
              <w:right w:val="single" w:sz="4" w:space="0" w:color="auto"/>
            </w:tcBorders>
          </w:tcPr>
          <w:p w14:paraId="602C25BB"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602C25C0" w14:textId="77777777" w:rsidTr="007A526E">
        <w:trPr>
          <w:trHeight w:val="50"/>
        </w:trPr>
        <w:tc>
          <w:tcPr>
            <w:tcW w:w="1056" w:type="dxa"/>
            <w:tcBorders>
              <w:top w:val="single" w:sz="4" w:space="0" w:color="auto"/>
              <w:left w:val="single" w:sz="4" w:space="0" w:color="auto"/>
              <w:bottom w:val="nil"/>
            </w:tcBorders>
            <w:vAlign w:val="center"/>
          </w:tcPr>
          <w:p w14:paraId="602C25BD" w14:textId="77777777" w:rsidR="00C7550C" w:rsidRPr="00075536" w:rsidRDefault="00C7550C" w:rsidP="00543BA4">
            <w:pPr>
              <w:ind w:firstLine="0"/>
              <w:rPr>
                <w:rFonts w:ascii="BIZ UDゴシック" w:eastAsia="BIZ UDゴシック" w:hAnsi="BIZ UDゴシック"/>
                <w:szCs w:val="21"/>
              </w:rPr>
            </w:pPr>
            <w:r w:rsidRPr="00075536">
              <w:rPr>
                <w:rFonts w:ascii="BIZ UDゴシック" w:eastAsia="BIZ UDゴシック" w:hAnsi="BIZ UDゴシック"/>
                <w:szCs w:val="21"/>
              </w:rPr>
              <w:t>3－</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3</w:t>
            </w:r>
          </w:p>
        </w:tc>
        <w:tc>
          <w:tcPr>
            <w:tcW w:w="6201" w:type="dxa"/>
            <w:tcBorders>
              <w:top w:val="single" w:sz="4" w:space="0" w:color="auto"/>
              <w:bottom w:val="nil"/>
            </w:tcBorders>
            <w:vAlign w:val="center"/>
          </w:tcPr>
          <w:p w14:paraId="602C25BE" w14:textId="77777777" w:rsidR="00C7550C" w:rsidRPr="00075536" w:rsidRDefault="00C7550C"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学校外プールの活用</w:t>
            </w:r>
          </w:p>
        </w:tc>
        <w:tc>
          <w:tcPr>
            <w:tcW w:w="1649" w:type="dxa"/>
            <w:vMerge w:val="restart"/>
            <w:tcBorders>
              <w:top w:val="single" w:sz="4" w:space="0" w:color="auto"/>
              <w:right w:val="single" w:sz="4" w:space="0" w:color="auto"/>
            </w:tcBorders>
          </w:tcPr>
          <w:p w14:paraId="602C25BF" w14:textId="77777777" w:rsidR="00C7550C" w:rsidRPr="00075536" w:rsidRDefault="00C7550C" w:rsidP="00102D75">
            <w:pPr>
              <w:ind w:rightChars="-141" w:right="-296" w:firstLine="0"/>
              <w:rPr>
                <w:rFonts w:ascii="BIZ UDPゴシック" w:eastAsia="BIZ UDPゴシック" w:hAnsi="BIZ UDPゴシック"/>
                <w:szCs w:val="21"/>
              </w:rPr>
            </w:pPr>
            <w:r w:rsidRPr="00075536">
              <w:rPr>
                <w:rFonts w:ascii="BIZ UDPゴシック" w:eastAsia="BIZ UDPゴシック" w:hAnsi="BIZ UDPゴシック" w:hint="eastAsia"/>
                <w:kern w:val="0"/>
                <w:szCs w:val="21"/>
              </w:rPr>
              <w:t>学校施設計画課</w:t>
            </w:r>
          </w:p>
        </w:tc>
      </w:tr>
      <w:tr w:rsidR="00075536" w:rsidRPr="00075536" w14:paraId="602C25C5" w14:textId="77777777" w:rsidTr="00C67DF7">
        <w:trPr>
          <w:trHeight w:val="1117"/>
        </w:trPr>
        <w:tc>
          <w:tcPr>
            <w:tcW w:w="1056" w:type="dxa"/>
            <w:tcBorders>
              <w:top w:val="nil"/>
              <w:left w:val="single" w:sz="4" w:space="0" w:color="auto"/>
              <w:bottom w:val="single" w:sz="4" w:space="0" w:color="auto"/>
            </w:tcBorders>
          </w:tcPr>
          <w:p w14:paraId="602C25C1" w14:textId="77777777" w:rsidR="00C7550C" w:rsidRPr="00075536" w:rsidRDefault="00C7550C" w:rsidP="00B11CEC">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C2" w14:textId="3A1A6C85" w:rsidR="00C7550C" w:rsidRPr="00075536" w:rsidRDefault="00C7550C"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3</w:t>
            </w:r>
            <w:r w:rsidR="00D608CD">
              <w:rPr>
                <w:rFonts w:ascii="BIZ UDゴシック" w:eastAsia="BIZ UDゴシック" w:hAnsi="BIZ UDゴシック" w:hint="eastAsia"/>
                <w:szCs w:val="21"/>
                <w:bdr w:val="single" w:sz="4" w:space="0" w:color="auto"/>
              </w:rPr>
              <w:t>6</w:t>
            </w:r>
          </w:p>
        </w:tc>
        <w:tc>
          <w:tcPr>
            <w:tcW w:w="6201" w:type="dxa"/>
            <w:tcBorders>
              <w:top w:val="nil"/>
              <w:bottom w:val="single" w:sz="4" w:space="0" w:color="auto"/>
            </w:tcBorders>
          </w:tcPr>
          <w:p w14:paraId="602C25C3" w14:textId="16FF9572" w:rsidR="00C7550C" w:rsidRPr="00075536" w:rsidRDefault="00C7550C" w:rsidP="00C7550C">
            <w:pPr>
              <w:tabs>
                <w:tab w:val="left" w:pos="284"/>
              </w:tabs>
              <w:ind w:firstLineChars="100" w:firstLine="210"/>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目黒区立</w:t>
            </w:r>
            <w:r w:rsidRPr="00607E8A">
              <w:rPr>
                <w:rFonts w:ascii="BIZ UDP明朝 Medium" w:eastAsia="BIZ UD明朝 Medium" w:hAnsi="BIZ UDP明朝 Medium" w:hint="eastAsia"/>
                <w:spacing w:val="-20"/>
                <w:szCs w:val="21"/>
              </w:rPr>
              <w:t>小</w:t>
            </w:r>
            <w:r w:rsidR="004A7E21" w:rsidRPr="00607E8A">
              <w:rPr>
                <w:rFonts w:ascii="BIZ UDP明朝 Medium" w:eastAsia="BIZ UD明朝 Medium" w:hAnsi="BIZ UDP明朝 Medium" w:hint="eastAsia"/>
                <w:spacing w:val="-20"/>
                <w:szCs w:val="21"/>
              </w:rPr>
              <w:t>・</w:t>
            </w:r>
            <w:r w:rsidRPr="00607E8A">
              <w:rPr>
                <w:rFonts w:ascii="BIZ UDP明朝 Medium" w:eastAsia="BIZ UD明朝 Medium" w:hAnsi="BIZ UDP明朝 Medium" w:hint="eastAsia"/>
                <w:spacing w:val="-20"/>
                <w:szCs w:val="21"/>
              </w:rPr>
              <w:t>中</w:t>
            </w:r>
            <w:r w:rsidRPr="00075536">
              <w:rPr>
                <w:rFonts w:ascii="BIZ UDP明朝 Medium" w:eastAsia="BIZ UD明朝 Medium" w:hAnsi="BIZ UDP明朝 Medium" w:hint="eastAsia"/>
                <w:szCs w:val="21"/>
              </w:rPr>
              <w:t>学校</w:t>
            </w:r>
            <w:r w:rsidRPr="00607E8A">
              <w:rPr>
                <w:rFonts w:ascii="BIZ UDP明朝 Medium" w:eastAsia="BIZ UD明朝 Medium" w:hAnsi="BIZ UDP明朝 Medium" w:hint="eastAsia"/>
                <w:spacing w:val="-20"/>
                <w:szCs w:val="21"/>
              </w:rPr>
              <w:t>におけるプール</w:t>
            </w:r>
            <w:r w:rsidRPr="00075536">
              <w:rPr>
                <w:rFonts w:ascii="BIZ UDP明朝 Medium" w:eastAsia="BIZ UD明朝 Medium" w:hAnsi="BIZ UDP明朝 Medium" w:hint="eastAsia"/>
                <w:szCs w:val="21"/>
              </w:rPr>
              <w:t>施設整備の考え方に基づき、計画的な授業の実施と教員の負担軽減、水泳指導の充実を目的</w:t>
            </w:r>
            <w:r w:rsidRPr="00607E8A">
              <w:rPr>
                <w:rFonts w:ascii="BIZ UDP明朝 Medium" w:eastAsia="BIZ UD明朝 Medium" w:hAnsi="BIZ UDP明朝 Medium" w:hint="eastAsia"/>
                <w:spacing w:val="-20"/>
                <w:szCs w:val="21"/>
              </w:rPr>
              <w:t>として、</w:t>
            </w:r>
            <w:r w:rsidRPr="00075536">
              <w:rPr>
                <w:rFonts w:ascii="BIZ UDP明朝 Medium" w:eastAsia="BIZ UD明朝 Medium" w:hAnsi="BIZ UDP明朝 Medium" w:hint="eastAsia"/>
                <w:szCs w:val="21"/>
              </w:rPr>
              <w:t>小学校２校で民間</w:t>
            </w:r>
            <w:r w:rsidRPr="00607E8A">
              <w:rPr>
                <w:rFonts w:ascii="BIZ UDP明朝 Medium" w:eastAsia="BIZ UD明朝 Medium" w:hAnsi="BIZ UDP明朝 Medium" w:hint="eastAsia"/>
                <w:spacing w:val="-20"/>
                <w:szCs w:val="21"/>
              </w:rPr>
              <w:t>プール</w:t>
            </w:r>
            <w:r w:rsidRPr="00075536">
              <w:rPr>
                <w:rFonts w:ascii="BIZ UDP明朝 Medium" w:eastAsia="BIZ UD明朝 Medium" w:hAnsi="BIZ UDP明朝 Medium" w:hint="eastAsia"/>
                <w:szCs w:val="21"/>
              </w:rPr>
              <w:t>施設での水泳指導を実施</w:t>
            </w:r>
            <w:r w:rsidRPr="00607E8A">
              <w:rPr>
                <w:rFonts w:ascii="BIZ UDP明朝 Medium" w:eastAsia="BIZ UD明朝 Medium" w:hAnsi="BIZ UDP明朝 Medium" w:hint="eastAsia"/>
                <w:spacing w:val="-20"/>
                <w:szCs w:val="21"/>
              </w:rPr>
              <w:t>する。</w:t>
            </w:r>
          </w:p>
        </w:tc>
        <w:tc>
          <w:tcPr>
            <w:tcW w:w="1649" w:type="dxa"/>
            <w:vMerge/>
            <w:tcBorders>
              <w:bottom w:val="single" w:sz="4" w:space="0" w:color="auto"/>
              <w:right w:val="single" w:sz="4" w:space="0" w:color="auto"/>
            </w:tcBorders>
          </w:tcPr>
          <w:p w14:paraId="602C25C4"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602C25D2" w14:textId="77777777" w:rsidTr="007A526E">
        <w:trPr>
          <w:trHeight w:val="50"/>
        </w:trPr>
        <w:tc>
          <w:tcPr>
            <w:tcW w:w="1056" w:type="dxa"/>
            <w:tcBorders>
              <w:top w:val="single" w:sz="4" w:space="0" w:color="auto"/>
              <w:left w:val="single" w:sz="4" w:space="0" w:color="auto"/>
              <w:bottom w:val="nil"/>
            </w:tcBorders>
            <w:vAlign w:val="center"/>
          </w:tcPr>
          <w:p w14:paraId="602C25CE" w14:textId="77777777" w:rsidR="009C0BFF" w:rsidRPr="00075536" w:rsidRDefault="009C0BFF" w:rsidP="00543BA4">
            <w:pPr>
              <w:ind w:firstLine="0"/>
              <w:rPr>
                <w:rFonts w:ascii="BIZ UDゴシック" w:eastAsia="BIZ UDゴシック" w:hAnsi="BIZ UDゴシック"/>
                <w:szCs w:val="21"/>
              </w:rPr>
            </w:pPr>
            <w:r w:rsidRPr="00075536">
              <w:rPr>
                <w:rFonts w:ascii="BIZ UDゴシック" w:eastAsia="BIZ UDゴシック" w:hAnsi="BIZ UDゴシック"/>
                <w:szCs w:val="21"/>
              </w:rPr>
              <w:lastRenderedPageBreak/>
              <w:t>3－</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4</w:t>
            </w:r>
          </w:p>
        </w:tc>
        <w:tc>
          <w:tcPr>
            <w:tcW w:w="6201" w:type="dxa"/>
            <w:tcBorders>
              <w:top w:val="single" w:sz="4" w:space="0" w:color="auto"/>
              <w:bottom w:val="nil"/>
            </w:tcBorders>
            <w:vAlign w:val="center"/>
          </w:tcPr>
          <w:p w14:paraId="602C25CF" w14:textId="77777777" w:rsidR="009C0BFF" w:rsidRPr="00075536" w:rsidRDefault="009C0BFF"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持続可能な部活動の推進</w:t>
            </w:r>
          </w:p>
        </w:tc>
        <w:tc>
          <w:tcPr>
            <w:tcW w:w="1649" w:type="dxa"/>
            <w:vMerge w:val="restart"/>
            <w:tcBorders>
              <w:top w:val="single" w:sz="4" w:space="0" w:color="auto"/>
              <w:right w:val="single" w:sz="4" w:space="0" w:color="auto"/>
            </w:tcBorders>
          </w:tcPr>
          <w:p w14:paraId="69F6DA23" w14:textId="77777777" w:rsidR="00562327" w:rsidRPr="00075536" w:rsidRDefault="00562327" w:rsidP="00102D75">
            <w:pPr>
              <w:snapToGrid w:val="0"/>
              <w:ind w:firstLine="0"/>
              <w:contextualSpacing/>
              <w:rPr>
                <w:rFonts w:ascii="BIZ UDPゴシック" w:eastAsia="BIZ UDPゴシック" w:hAnsi="BIZ UDPゴシック"/>
                <w:szCs w:val="21"/>
                <w:lang w:eastAsia="zh-TW"/>
              </w:rPr>
            </w:pPr>
            <w:r w:rsidRPr="00075536">
              <w:rPr>
                <w:rFonts w:ascii="BIZ UDPゴシック" w:eastAsia="BIZ UDPゴシック" w:hAnsi="BIZ UDPゴシック" w:hint="eastAsia"/>
                <w:szCs w:val="21"/>
                <w:lang w:eastAsia="zh-TW"/>
              </w:rPr>
              <w:t>教育政策課</w:t>
            </w:r>
          </w:p>
          <w:p w14:paraId="602C25D0" w14:textId="77777777" w:rsidR="009C0BFF" w:rsidRPr="00075536" w:rsidRDefault="009C0BFF" w:rsidP="00102D75">
            <w:pPr>
              <w:snapToGrid w:val="0"/>
              <w:ind w:firstLine="0"/>
              <w:contextualSpacing/>
              <w:rPr>
                <w:rFonts w:ascii="BIZ UDPゴシック" w:eastAsia="BIZ UDPゴシック" w:hAnsi="BIZ UDPゴシック"/>
                <w:szCs w:val="21"/>
                <w:lang w:eastAsia="zh-TW"/>
              </w:rPr>
            </w:pPr>
            <w:r w:rsidRPr="00075536">
              <w:rPr>
                <w:rFonts w:ascii="BIZ UDPゴシック" w:eastAsia="BIZ UDPゴシック" w:hAnsi="BIZ UDPゴシック" w:hint="eastAsia"/>
                <w:szCs w:val="21"/>
                <w:lang w:eastAsia="zh-TW"/>
              </w:rPr>
              <w:t>学校運営課</w:t>
            </w:r>
          </w:p>
          <w:p w14:paraId="602C25D1" w14:textId="77777777" w:rsidR="009C0BFF" w:rsidRPr="00075536" w:rsidRDefault="009C0BFF" w:rsidP="00102D75">
            <w:pPr>
              <w:snapToGrid w:val="0"/>
              <w:ind w:firstLine="0"/>
              <w:contextualSpacing/>
              <w:rPr>
                <w:rFonts w:ascii="BIZ UDPゴシック" w:eastAsia="BIZ UDPゴシック" w:hAnsi="BIZ UDPゴシック"/>
                <w:szCs w:val="21"/>
                <w:lang w:eastAsia="zh-TW"/>
              </w:rPr>
            </w:pPr>
            <w:r w:rsidRPr="00075536">
              <w:rPr>
                <w:rFonts w:ascii="BIZ UDPゴシック" w:eastAsia="BIZ UDPゴシック" w:hAnsi="BIZ UDPゴシック" w:hint="eastAsia"/>
                <w:szCs w:val="21"/>
                <w:lang w:eastAsia="zh-TW"/>
              </w:rPr>
              <w:t>教育指導課</w:t>
            </w:r>
          </w:p>
        </w:tc>
      </w:tr>
      <w:tr w:rsidR="00075536" w:rsidRPr="00075536" w14:paraId="602C25D7" w14:textId="77777777" w:rsidTr="00254E13">
        <w:trPr>
          <w:trHeight w:val="980"/>
        </w:trPr>
        <w:tc>
          <w:tcPr>
            <w:tcW w:w="1056" w:type="dxa"/>
            <w:tcBorders>
              <w:top w:val="nil"/>
              <w:left w:val="single" w:sz="4" w:space="0" w:color="auto"/>
              <w:bottom w:val="single" w:sz="4" w:space="0" w:color="auto"/>
            </w:tcBorders>
          </w:tcPr>
          <w:p w14:paraId="602C25D3" w14:textId="77777777" w:rsidR="009C0BFF" w:rsidRPr="00075536" w:rsidRDefault="009C0BFF" w:rsidP="00B11CEC">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D4" w14:textId="10054C41" w:rsidR="009C0BFF" w:rsidRPr="00075536" w:rsidRDefault="009C0BFF"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3</w:t>
            </w:r>
            <w:r w:rsidR="00D608CD">
              <w:rPr>
                <w:rFonts w:ascii="BIZ UDゴシック" w:eastAsia="BIZ UDゴシック" w:hAnsi="BIZ UDゴシック" w:hint="eastAsia"/>
                <w:szCs w:val="21"/>
                <w:bdr w:val="single" w:sz="4" w:space="0" w:color="auto"/>
              </w:rPr>
              <w:t>7</w:t>
            </w:r>
          </w:p>
        </w:tc>
        <w:tc>
          <w:tcPr>
            <w:tcW w:w="6201" w:type="dxa"/>
            <w:tcBorders>
              <w:top w:val="nil"/>
              <w:bottom w:val="single" w:sz="4" w:space="0" w:color="auto"/>
            </w:tcBorders>
          </w:tcPr>
          <w:p w14:paraId="455106CB" w14:textId="77777777" w:rsidR="008B26C1" w:rsidRPr="00075536" w:rsidRDefault="008B26C1" w:rsidP="008B26C1">
            <w:pPr>
              <w:tabs>
                <w:tab w:val="left" w:pos="284"/>
              </w:tabs>
              <w:snapToGrid w:val="0"/>
              <w:ind w:firstLineChars="100" w:firstLine="210"/>
              <w:contextualSpacing/>
              <w:rPr>
                <w:rFonts w:ascii="BIZ UD明朝 Medium" w:eastAsia="BIZ UD明朝 Medium" w:hAnsi="BIZ UD明朝 Medium"/>
                <w:szCs w:val="21"/>
              </w:rPr>
            </w:pPr>
            <w:r w:rsidRPr="00075536">
              <w:rPr>
                <w:rFonts w:ascii="BIZ UD明朝 Medium" w:eastAsia="BIZ UD明朝 Medium" w:hAnsi="BIZ UD明朝 Medium" w:hint="eastAsia"/>
                <w:szCs w:val="21"/>
              </w:rPr>
              <w:t>部活動の内容充実と教員の負担軽減を図るため、引き続き中学校１校をモデル校として、顧問業務や専門的な技術指導等を民間事業者へ委託するとともに、その効果の検証を行う。</w:t>
            </w:r>
          </w:p>
          <w:p w14:paraId="602C25D5" w14:textId="585CD39D" w:rsidR="009C0BFF" w:rsidRPr="00075536" w:rsidRDefault="008B26C1" w:rsidP="008B26C1">
            <w:pPr>
              <w:tabs>
                <w:tab w:val="left" w:pos="284"/>
              </w:tabs>
              <w:snapToGrid w:val="0"/>
              <w:ind w:firstLineChars="100" w:firstLine="210"/>
              <w:contextualSpacing/>
              <w:rPr>
                <w:rFonts w:ascii="BIZ UDP明朝 Medium" w:eastAsia="BIZ UD明朝 Medium" w:hAnsi="BIZ UDP明朝 Medium"/>
                <w:szCs w:val="21"/>
              </w:rPr>
            </w:pPr>
            <w:r w:rsidRPr="00075536">
              <w:rPr>
                <w:rFonts w:ascii="BIZ UD明朝 Medium" w:eastAsia="BIZ UD明朝 Medium" w:hAnsi="BIZ UD明朝 Medium" w:hint="eastAsia"/>
                <w:szCs w:val="21"/>
              </w:rPr>
              <w:t>また、</w:t>
            </w:r>
            <w:r w:rsidR="00DF1EB8" w:rsidRPr="00DF1EB8">
              <w:rPr>
                <w:rFonts w:ascii="BIZ UD明朝 Medium" w:eastAsia="BIZ UD明朝 Medium" w:hAnsi="BIZ UD明朝 Medium" w:hint="eastAsia"/>
                <w:szCs w:val="21"/>
              </w:rPr>
              <w:t>国や東京都の方針を踏まえて、本区における学校部活動の地域連携・地域展開に関する方針を策定し、実現可能なものから順次取り組みを進めていく</w:t>
            </w:r>
            <w:r w:rsidR="00204746" w:rsidRPr="00075536">
              <w:rPr>
                <w:rFonts w:ascii="BIZ UD明朝 Medium" w:eastAsia="BIZ UD明朝 Medium" w:hAnsi="BIZ UD明朝 Medium" w:hint="eastAsia"/>
                <w:szCs w:val="21"/>
              </w:rPr>
              <w:t>。</w:t>
            </w:r>
          </w:p>
        </w:tc>
        <w:tc>
          <w:tcPr>
            <w:tcW w:w="1649" w:type="dxa"/>
            <w:vMerge/>
            <w:tcBorders>
              <w:bottom w:val="single" w:sz="4" w:space="0" w:color="auto"/>
              <w:right w:val="single" w:sz="4" w:space="0" w:color="auto"/>
            </w:tcBorders>
          </w:tcPr>
          <w:p w14:paraId="602C25D6" w14:textId="77777777" w:rsidR="009C0BFF" w:rsidRPr="00075536" w:rsidRDefault="009C0BFF" w:rsidP="00477D08">
            <w:pPr>
              <w:spacing w:line="240" w:lineRule="exact"/>
              <w:ind w:firstLine="180"/>
              <w:rPr>
                <w:rFonts w:ascii="BIZ UDPゴシック" w:eastAsia="BIZ UDPゴシック" w:hAnsi="BIZ UDPゴシック"/>
                <w:sz w:val="18"/>
                <w:szCs w:val="21"/>
              </w:rPr>
            </w:pPr>
          </w:p>
        </w:tc>
      </w:tr>
      <w:tr w:rsidR="00075536" w:rsidRPr="00075536" w14:paraId="602C25DB" w14:textId="77777777" w:rsidTr="007A526E">
        <w:trPr>
          <w:trHeight w:val="50"/>
        </w:trPr>
        <w:tc>
          <w:tcPr>
            <w:tcW w:w="1056" w:type="dxa"/>
            <w:tcBorders>
              <w:top w:val="single" w:sz="4" w:space="0" w:color="auto"/>
              <w:left w:val="single" w:sz="4" w:space="0" w:color="auto"/>
              <w:bottom w:val="nil"/>
            </w:tcBorders>
            <w:vAlign w:val="center"/>
          </w:tcPr>
          <w:p w14:paraId="602C25D8" w14:textId="77777777" w:rsidR="009C0BFF" w:rsidRPr="00075536" w:rsidRDefault="009C0BFF" w:rsidP="00543BA4">
            <w:pPr>
              <w:ind w:firstLine="0"/>
              <w:rPr>
                <w:rFonts w:ascii="BIZ UDゴシック" w:eastAsia="BIZ UDゴシック" w:hAnsi="BIZ UDゴシック"/>
                <w:szCs w:val="21"/>
              </w:rPr>
            </w:pPr>
            <w:r w:rsidRPr="00075536">
              <w:rPr>
                <w:rFonts w:ascii="BIZ UDゴシック" w:eastAsia="BIZ UDゴシック" w:hAnsi="BIZ UDゴシック"/>
                <w:szCs w:val="21"/>
              </w:rPr>
              <w:t>3－</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5</w:t>
            </w:r>
          </w:p>
        </w:tc>
        <w:tc>
          <w:tcPr>
            <w:tcW w:w="6201" w:type="dxa"/>
            <w:tcBorders>
              <w:top w:val="single" w:sz="4" w:space="0" w:color="auto"/>
              <w:bottom w:val="nil"/>
            </w:tcBorders>
            <w:vAlign w:val="center"/>
          </w:tcPr>
          <w:p w14:paraId="602C25D9" w14:textId="77777777" w:rsidR="009C0BFF" w:rsidRPr="00075536" w:rsidRDefault="009C0BFF"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教職員の健康確保に向けた取組</w:t>
            </w:r>
          </w:p>
        </w:tc>
        <w:tc>
          <w:tcPr>
            <w:tcW w:w="1649" w:type="dxa"/>
            <w:vMerge w:val="restart"/>
            <w:tcBorders>
              <w:top w:val="single" w:sz="4" w:space="0" w:color="auto"/>
              <w:right w:val="single" w:sz="4" w:space="0" w:color="auto"/>
            </w:tcBorders>
          </w:tcPr>
          <w:p w14:paraId="602C25DA" w14:textId="77777777" w:rsidR="009C0BFF" w:rsidRPr="00075536" w:rsidRDefault="009C0BFF"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075536" w:rsidRPr="00075536" w14:paraId="602C25E1" w14:textId="77777777" w:rsidTr="00254E13">
        <w:trPr>
          <w:trHeight w:val="1685"/>
        </w:trPr>
        <w:tc>
          <w:tcPr>
            <w:tcW w:w="1056" w:type="dxa"/>
            <w:tcBorders>
              <w:top w:val="nil"/>
              <w:left w:val="single" w:sz="4" w:space="0" w:color="auto"/>
              <w:bottom w:val="single" w:sz="4" w:space="0" w:color="auto"/>
            </w:tcBorders>
          </w:tcPr>
          <w:p w14:paraId="602C25DC" w14:textId="77777777" w:rsidR="009C0BFF" w:rsidRPr="00075536" w:rsidRDefault="009C0BFF" w:rsidP="00B11CEC">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DD" w14:textId="4900E2F5" w:rsidR="009C0BFF" w:rsidRPr="00075536" w:rsidRDefault="009C0BFF"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3</w:t>
            </w:r>
            <w:r w:rsidR="00D608CD">
              <w:rPr>
                <w:rFonts w:ascii="BIZ UDゴシック" w:eastAsia="BIZ UDゴシック" w:hAnsi="BIZ UDゴシック" w:hint="eastAsia"/>
                <w:szCs w:val="21"/>
                <w:bdr w:val="single" w:sz="4" w:space="0" w:color="auto"/>
              </w:rPr>
              <w:t>8</w:t>
            </w:r>
          </w:p>
        </w:tc>
        <w:tc>
          <w:tcPr>
            <w:tcW w:w="6201" w:type="dxa"/>
            <w:tcBorders>
              <w:top w:val="nil"/>
              <w:bottom w:val="single" w:sz="4" w:space="0" w:color="auto"/>
            </w:tcBorders>
          </w:tcPr>
          <w:p w14:paraId="6B86EAFA" w14:textId="77777777" w:rsidR="001D308D" w:rsidRPr="00075536" w:rsidRDefault="009C0BFF" w:rsidP="00C870BD">
            <w:pPr>
              <w:tabs>
                <w:tab w:val="left" w:pos="284"/>
              </w:tabs>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出退勤管理システムにより勤務時間の実態を把握し、長時間労働に当てはまる教職員に対し、チェックリストの提出による健康状態の確認や産業医による面接指導を行う。</w:t>
            </w:r>
          </w:p>
          <w:p w14:paraId="602C25DE" w14:textId="0A654EA6" w:rsidR="009C0BFF" w:rsidRPr="00075536" w:rsidRDefault="001D308D" w:rsidP="00C870BD">
            <w:pPr>
              <w:tabs>
                <w:tab w:val="left" w:pos="284"/>
              </w:tabs>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教育指導課教職員係に配置している保健師が巡回訪問や個別面談をする保健師相談事業を継続して実施する。</w:t>
            </w:r>
          </w:p>
          <w:p w14:paraId="602C25DF" w14:textId="115B3D74" w:rsidR="009C0BFF" w:rsidRPr="00075536" w:rsidRDefault="004911EC" w:rsidP="00C870BD">
            <w:pPr>
              <w:tabs>
                <w:tab w:val="left" w:pos="284"/>
              </w:tabs>
              <w:snapToGrid w:val="0"/>
              <w:ind w:firstLineChars="100" w:firstLine="210"/>
              <w:contextualSpacing/>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併せて</w:t>
            </w:r>
            <w:r w:rsidR="004A7043" w:rsidRPr="00075536">
              <w:rPr>
                <w:rFonts w:ascii="BIZ UDP明朝 Medium" w:eastAsia="BIZ UD明朝 Medium" w:hAnsi="BIZ UDP明朝 Medium" w:hint="eastAsia"/>
                <w:szCs w:val="21"/>
              </w:rPr>
              <w:t>、</w:t>
            </w:r>
            <w:r w:rsidR="009C0BFF" w:rsidRPr="00075536">
              <w:rPr>
                <w:rFonts w:ascii="BIZ UDP明朝 Medium" w:eastAsia="BIZ UD明朝 Medium" w:hAnsi="BIZ UDP明朝 Medium" w:hint="eastAsia"/>
                <w:szCs w:val="21"/>
              </w:rPr>
              <w:t>東京都教育委員会事業を活用したアウトリーチ型相談を実施する。</w:t>
            </w:r>
          </w:p>
        </w:tc>
        <w:tc>
          <w:tcPr>
            <w:tcW w:w="1649" w:type="dxa"/>
            <w:vMerge/>
            <w:tcBorders>
              <w:bottom w:val="single" w:sz="4" w:space="0" w:color="auto"/>
              <w:right w:val="single" w:sz="4" w:space="0" w:color="auto"/>
            </w:tcBorders>
          </w:tcPr>
          <w:p w14:paraId="602C25E0" w14:textId="77777777" w:rsidR="009C0BFF" w:rsidRPr="00075536" w:rsidRDefault="009C0BFF" w:rsidP="00477D08">
            <w:pPr>
              <w:ind w:firstLine="180"/>
              <w:rPr>
                <w:rFonts w:ascii="BIZ UDPゴシック" w:eastAsia="BIZ UDPゴシック" w:hAnsi="BIZ UDPゴシック"/>
                <w:sz w:val="18"/>
                <w:szCs w:val="21"/>
              </w:rPr>
            </w:pPr>
          </w:p>
        </w:tc>
      </w:tr>
      <w:tr w:rsidR="00075536" w:rsidRPr="00075536" w14:paraId="602C25EF" w14:textId="77777777" w:rsidTr="007A526E">
        <w:trPr>
          <w:trHeight w:val="50"/>
        </w:trPr>
        <w:tc>
          <w:tcPr>
            <w:tcW w:w="1056" w:type="dxa"/>
            <w:tcBorders>
              <w:top w:val="single" w:sz="4" w:space="0" w:color="auto"/>
              <w:left w:val="single" w:sz="4" w:space="0" w:color="auto"/>
              <w:bottom w:val="nil"/>
            </w:tcBorders>
            <w:vAlign w:val="center"/>
          </w:tcPr>
          <w:p w14:paraId="602C25EC" w14:textId="02BAEA4D" w:rsidR="009C0BFF" w:rsidRPr="00075536" w:rsidRDefault="009C0BFF" w:rsidP="00543BA4">
            <w:pPr>
              <w:ind w:firstLine="0"/>
              <w:rPr>
                <w:rFonts w:ascii="BIZ UDゴシック" w:eastAsia="BIZ UDゴシック" w:hAnsi="BIZ UDゴシック"/>
                <w:szCs w:val="21"/>
              </w:rPr>
            </w:pPr>
            <w:r w:rsidRPr="00075536">
              <w:rPr>
                <w:rFonts w:ascii="BIZ UDゴシック" w:eastAsia="BIZ UDゴシック" w:hAnsi="BIZ UDゴシック"/>
                <w:szCs w:val="21"/>
              </w:rPr>
              <w:t>3－</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w:t>
            </w:r>
            <w:r w:rsidR="0035472A" w:rsidRPr="00075536">
              <w:rPr>
                <w:rFonts w:ascii="BIZ UDゴシック" w:eastAsia="BIZ UDゴシック" w:hAnsi="BIZ UDゴシック" w:hint="eastAsia"/>
                <w:szCs w:val="21"/>
              </w:rPr>
              <w:t>6</w:t>
            </w:r>
          </w:p>
        </w:tc>
        <w:tc>
          <w:tcPr>
            <w:tcW w:w="6201" w:type="dxa"/>
            <w:tcBorders>
              <w:top w:val="single" w:sz="4" w:space="0" w:color="auto"/>
              <w:bottom w:val="nil"/>
            </w:tcBorders>
            <w:vAlign w:val="center"/>
          </w:tcPr>
          <w:p w14:paraId="602C25ED" w14:textId="77777777" w:rsidR="009C0BFF" w:rsidRPr="00075536" w:rsidRDefault="009C0BFF" w:rsidP="0033299A">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小学校における教科担任制等の推進</w:t>
            </w:r>
          </w:p>
        </w:tc>
        <w:tc>
          <w:tcPr>
            <w:tcW w:w="1649" w:type="dxa"/>
            <w:vMerge w:val="restart"/>
            <w:tcBorders>
              <w:top w:val="single" w:sz="4" w:space="0" w:color="auto"/>
              <w:right w:val="single" w:sz="4" w:space="0" w:color="auto"/>
            </w:tcBorders>
          </w:tcPr>
          <w:p w14:paraId="602C25EE" w14:textId="77777777" w:rsidR="009C0BFF" w:rsidRPr="00075536" w:rsidRDefault="009C0BFF"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075536" w:rsidRPr="00075536" w14:paraId="602C25F4" w14:textId="77777777" w:rsidTr="00254E13">
        <w:trPr>
          <w:trHeight w:val="555"/>
        </w:trPr>
        <w:tc>
          <w:tcPr>
            <w:tcW w:w="1056" w:type="dxa"/>
            <w:tcBorders>
              <w:top w:val="nil"/>
              <w:left w:val="single" w:sz="4" w:space="0" w:color="auto"/>
              <w:bottom w:val="single" w:sz="4" w:space="0" w:color="auto"/>
            </w:tcBorders>
          </w:tcPr>
          <w:p w14:paraId="602C25F0" w14:textId="77777777" w:rsidR="009C0BFF" w:rsidRPr="00075536" w:rsidRDefault="009C0BFF" w:rsidP="00B11CEC">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F1" w14:textId="2E3F4899" w:rsidR="009C0BFF" w:rsidRPr="00075536" w:rsidRDefault="0035472A"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3</w:t>
            </w:r>
            <w:r w:rsidR="00DF1EB8">
              <w:rPr>
                <w:rFonts w:ascii="BIZ UDゴシック" w:eastAsia="BIZ UDゴシック" w:hAnsi="BIZ UDゴシック" w:hint="eastAsia"/>
                <w:szCs w:val="21"/>
                <w:bdr w:val="single" w:sz="4" w:space="0" w:color="auto"/>
              </w:rPr>
              <w:t>9</w:t>
            </w:r>
          </w:p>
        </w:tc>
        <w:tc>
          <w:tcPr>
            <w:tcW w:w="6201" w:type="dxa"/>
            <w:tcBorders>
              <w:top w:val="nil"/>
              <w:bottom w:val="single" w:sz="4" w:space="0" w:color="auto"/>
            </w:tcBorders>
          </w:tcPr>
          <w:p w14:paraId="602C25F2" w14:textId="77777777" w:rsidR="009C0BFF" w:rsidRPr="00075536" w:rsidRDefault="009C0BFF" w:rsidP="00477D08">
            <w:pPr>
              <w:tabs>
                <w:tab w:val="left" w:pos="284"/>
              </w:tabs>
              <w:ind w:firstLineChars="100" w:firstLine="210"/>
              <w:rPr>
                <w:rFonts w:ascii="BIZ UDP明朝 Medium" w:eastAsia="BIZ UD明朝 Medium" w:hAnsi="BIZ UDP明朝 Medium"/>
                <w:sz w:val="18"/>
                <w:szCs w:val="21"/>
              </w:rPr>
            </w:pPr>
            <w:r w:rsidRPr="00075536">
              <w:rPr>
                <w:rFonts w:ascii="BIZ UDP明朝 Medium" w:eastAsia="BIZ UD明朝 Medium" w:hAnsi="BIZ UDP明朝 Medium" w:hint="eastAsia"/>
                <w:szCs w:val="21"/>
              </w:rPr>
              <w:t>児童の学力向上と、複数の教員による多面的な児童理解を促すため、教員の教科指導における専門性を生かした教科担任制や交換授業等の推進を図る。</w:t>
            </w:r>
          </w:p>
        </w:tc>
        <w:tc>
          <w:tcPr>
            <w:tcW w:w="1649" w:type="dxa"/>
            <w:vMerge/>
            <w:tcBorders>
              <w:bottom w:val="single" w:sz="4" w:space="0" w:color="auto"/>
              <w:right w:val="single" w:sz="4" w:space="0" w:color="auto"/>
            </w:tcBorders>
          </w:tcPr>
          <w:p w14:paraId="602C25F3" w14:textId="77777777" w:rsidR="009C0BFF" w:rsidRPr="00075536" w:rsidRDefault="009C0BFF" w:rsidP="00477D08">
            <w:pPr>
              <w:spacing w:line="240" w:lineRule="exact"/>
              <w:ind w:firstLine="180"/>
              <w:rPr>
                <w:rFonts w:ascii="BIZ UDPゴシック" w:eastAsia="BIZ UDPゴシック" w:hAnsi="BIZ UDPゴシック"/>
                <w:sz w:val="18"/>
                <w:szCs w:val="21"/>
              </w:rPr>
            </w:pPr>
          </w:p>
        </w:tc>
      </w:tr>
      <w:tr w:rsidR="00075536" w:rsidRPr="00075536" w14:paraId="3CCF82A5" w14:textId="77777777" w:rsidTr="00593C99">
        <w:trPr>
          <w:trHeight w:val="50"/>
        </w:trPr>
        <w:tc>
          <w:tcPr>
            <w:tcW w:w="1056" w:type="dxa"/>
            <w:tcBorders>
              <w:top w:val="single" w:sz="4" w:space="0" w:color="auto"/>
              <w:left w:val="single" w:sz="4" w:space="0" w:color="auto"/>
              <w:bottom w:val="single" w:sz="4" w:space="0" w:color="auto"/>
            </w:tcBorders>
            <w:shd w:val="clear" w:color="auto" w:fill="AEAAAA" w:themeFill="background2" w:themeFillShade="BF"/>
            <w:vAlign w:val="center"/>
          </w:tcPr>
          <w:p w14:paraId="52A3D9E2" w14:textId="19B40949" w:rsidR="001C6637" w:rsidRPr="00075536" w:rsidRDefault="001C6637" w:rsidP="008B26C1">
            <w:pPr>
              <w:ind w:firstLine="0"/>
              <w:rPr>
                <w:rFonts w:ascii="BIZ UDゴシック" w:eastAsia="BIZ UDゴシック" w:hAnsi="BIZ UDゴシック"/>
                <w:szCs w:val="21"/>
              </w:rPr>
            </w:pPr>
            <w:bookmarkStart w:id="5" w:name="_Hlk188439428"/>
            <w:r w:rsidRPr="00075536">
              <w:rPr>
                <w:rFonts w:ascii="BIZ UDゴシック" w:eastAsia="BIZ UDゴシック" w:hAnsi="BIZ UDゴシック" w:hint="eastAsia"/>
                <w:b/>
                <w:szCs w:val="21"/>
              </w:rPr>
              <w:t>３－３</w:t>
            </w:r>
          </w:p>
        </w:tc>
        <w:tc>
          <w:tcPr>
            <w:tcW w:w="7850" w:type="dxa"/>
            <w:gridSpan w:val="2"/>
            <w:tcBorders>
              <w:top w:val="single" w:sz="4" w:space="0" w:color="auto"/>
              <w:bottom w:val="single" w:sz="4" w:space="0" w:color="auto"/>
              <w:right w:val="single" w:sz="4" w:space="0" w:color="auto"/>
            </w:tcBorders>
            <w:shd w:val="clear" w:color="auto" w:fill="AEAAAA" w:themeFill="background2" w:themeFillShade="BF"/>
            <w:vAlign w:val="center"/>
          </w:tcPr>
          <w:p w14:paraId="2D76ACCA" w14:textId="46ECC88B" w:rsidR="001C6637" w:rsidRPr="00075536" w:rsidRDefault="001C6637" w:rsidP="004272F8">
            <w:pPr>
              <w:ind w:firstLine="210"/>
              <w:rPr>
                <w:rFonts w:ascii="BIZ UDゴシック" w:eastAsia="BIZ UDゴシック" w:hAnsi="BIZ UDゴシック"/>
                <w:b/>
                <w:szCs w:val="21"/>
              </w:rPr>
            </w:pPr>
            <w:r w:rsidRPr="00075536">
              <w:rPr>
                <w:rFonts w:ascii="BIZ UDゴシック" w:eastAsia="BIZ UDゴシック" w:hAnsi="BIZ UDゴシック" w:hint="eastAsia"/>
                <w:b/>
                <w:szCs w:val="21"/>
              </w:rPr>
              <w:t>「地域とともにある学校づくり」と「学校を核とした地域づくり」の実現</w:t>
            </w:r>
          </w:p>
        </w:tc>
      </w:tr>
      <w:bookmarkEnd w:id="5"/>
      <w:tr w:rsidR="00075536" w:rsidRPr="00075536" w14:paraId="48A27F88" w14:textId="77777777" w:rsidTr="008C5CDC">
        <w:trPr>
          <w:trHeight w:val="50"/>
        </w:trPr>
        <w:tc>
          <w:tcPr>
            <w:tcW w:w="1056" w:type="dxa"/>
            <w:tcBorders>
              <w:top w:val="single" w:sz="4" w:space="0" w:color="auto"/>
              <w:left w:val="single" w:sz="4" w:space="0" w:color="auto"/>
              <w:bottom w:val="nil"/>
              <w:right w:val="single" w:sz="4" w:space="0" w:color="auto"/>
            </w:tcBorders>
            <w:vAlign w:val="center"/>
          </w:tcPr>
          <w:p w14:paraId="4108E6D4" w14:textId="77777777" w:rsidR="007A526E" w:rsidRPr="00075536" w:rsidRDefault="007A526E" w:rsidP="008B26C1">
            <w:pPr>
              <w:ind w:firstLine="0"/>
              <w:rPr>
                <w:rFonts w:ascii="BIZ UDゴシック" w:eastAsia="BIZ UDゴシック" w:hAnsi="BIZ UDゴシック"/>
                <w:szCs w:val="21"/>
              </w:rPr>
            </w:pPr>
            <w:r w:rsidRPr="00075536">
              <w:rPr>
                <w:rFonts w:ascii="BIZ UDゴシック" w:eastAsia="BIZ UDゴシック" w:hAnsi="BIZ UDゴシック"/>
                <w:szCs w:val="21"/>
              </w:rPr>
              <w:t>3－</w:t>
            </w:r>
            <w:r w:rsidRPr="00075536">
              <w:rPr>
                <w:rFonts w:ascii="BIZ UDゴシック" w:eastAsia="BIZ UDゴシック" w:hAnsi="BIZ UDゴシック" w:hint="eastAsia"/>
                <w:szCs w:val="21"/>
              </w:rPr>
              <w:t>3</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1</w:t>
            </w:r>
          </w:p>
        </w:tc>
        <w:tc>
          <w:tcPr>
            <w:tcW w:w="6201" w:type="dxa"/>
            <w:tcBorders>
              <w:top w:val="single" w:sz="4" w:space="0" w:color="auto"/>
              <w:left w:val="single" w:sz="4" w:space="0" w:color="auto"/>
              <w:bottom w:val="nil"/>
              <w:right w:val="single" w:sz="4" w:space="0" w:color="auto"/>
            </w:tcBorders>
            <w:vAlign w:val="center"/>
          </w:tcPr>
          <w:p w14:paraId="0D8C1721" w14:textId="77777777" w:rsidR="007A526E" w:rsidRPr="00075536" w:rsidRDefault="007A526E" w:rsidP="00DF51CB">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学校評価の実施・活用</w:t>
            </w:r>
          </w:p>
        </w:tc>
        <w:tc>
          <w:tcPr>
            <w:tcW w:w="1649" w:type="dxa"/>
            <w:tcBorders>
              <w:top w:val="single" w:sz="4" w:space="0" w:color="auto"/>
              <w:left w:val="single" w:sz="4" w:space="0" w:color="auto"/>
              <w:bottom w:val="nil"/>
              <w:right w:val="single" w:sz="4" w:space="0" w:color="auto"/>
            </w:tcBorders>
          </w:tcPr>
          <w:p w14:paraId="526004BC" w14:textId="77777777" w:rsidR="007A526E" w:rsidRPr="00075536" w:rsidRDefault="007A526E"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075536" w:rsidRPr="00075536" w14:paraId="602C2602" w14:textId="77777777" w:rsidTr="00254E13">
        <w:trPr>
          <w:trHeight w:val="1691"/>
        </w:trPr>
        <w:tc>
          <w:tcPr>
            <w:tcW w:w="1056" w:type="dxa"/>
            <w:tcBorders>
              <w:top w:val="nil"/>
              <w:left w:val="single" w:sz="4" w:space="0" w:color="auto"/>
              <w:bottom w:val="single" w:sz="4" w:space="0" w:color="auto"/>
            </w:tcBorders>
          </w:tcPr>
          <w:p w14:paraId="602C25FC" w14:textId="77777777" w:rsidR="00C7550C" w:rsidRPr="00075536" w:rsidRDefault="00C7550C" w:rsidP="008B26C1">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5FD" w14:textId="17B2F7A7" w:rsidR="00C7550C" w:rsidRPr="00075536" w:rsidRDefault="00DF1EB8" w:rsidP="00C7550C">
            <w:pPr>
              <w:ind w:firstLine="210"/>
              <w:rPr>
                <w:rFonts w:ascii="BIZ UDゴシック" w:eastAsia="BIZ UDゴシック" w:hAnsi="BIZ UDゴシック"/>
                <w:szCs w:val="21"/>
                <w:bdr w:val="single" w:sz="4" w:space="0" w:color="auto"/>
              </w:rPr>
            </w:pPr>
            <w:r>
              <w:rPr>
                <w:rFonts w:ascii="BIZ UDゴシック" w:eastAsia="BIZ UDゴシック" w:hAnsi="BIZ UDゴシック" w:hint="eastAsia"/>
                <w:szCs w:val="21"/>
                <w:bdr w:val="single" w:sz="4" w:space="0" w:color="auto"/>
              </w:rPr>
              <w:t>40</w:t>
            </w:r>
          </w:p>
          <w:p w14:paraId="602C25FE" w14:textId="77777777" w:rsidR="00C7550C" w:rsidRPr="00075536" w:rsidRDefault="00C7550C" w:rsidP="00C7550C">
            <w:pPr>
              <w:ind w:firstLine="210"/>
              <w:rPr>
                <w:rFonts w:ascii="BIZ UDゴシック" w:eastAsia="BIZ UDゴシック" w:hAnsi="BIZ UDゴシック"/>
                <w:szCs w:val="21"/>
              </w:rPr>
            </w:pPr>
          </w:p>
        </w:tc>
        <w:tc>
          <w:tcPr>
            <w:tcW w:w="6201" w:type="dxa"/>
            <w:tcBorders>
              <w:top w:val="nil"/>
              <w:bottom w:val="single" w:sz="4" w:space="0" w:color="auto"/>
            </w:tcBorders>
          </w:tcPr>
          <w:p w14:paraId="602C25FF" w14:textId="77777777" w:rsidR="00C65998" w:rsidRPr="00075536" w:rsidRDefault="00C65998" w:rsidP="00DF51CB">
            <w:pPr>
              <w:tabs>
                <w:tab w:val="left" w:pos="284"/>
              </w:tabs>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児童・生徒、保護者、地域の方々、教職員による学校評価アンケート（デジタル化）を実施する。</w:t>
            </w:r>
          </w:p>
          <w:p w14:paraId="602C2600" w14:textId="5AD9E927" w:rsidR="00C7550C" w:rsidRPr="00075536" w:rsidRDefault="00C65998" w:rsidP="00DF51CB">
            <w:pPr>
              <w:tabs>
                <w:tab w:val="left" w:pos="284"/>
              </w:tabs>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各学校においては、</w:t>
            </w:r>
            <w:r w:rsidR="008B3832" w:rsidRPr="00075536">
              <w:rPr>
                <w:rFonts w:ascii="BIZ UDP明朝 Medium" w:eastAsia="BIZ UD明朝 Medium" w:hAnsi="BIZ UDP明朝 Medium" w:hint="eastAsia"/>
                <w:szCs w:val="21"/>
              </w:rPr>
              <w:t>デジタルの利点を生かし、学校評価アンケートを実施した直後に、アンケート結果を踏まえた自己評価及び学校関係者評価を実施し、学校運営の改善・充実を図る</w:t>
            </w:r>
            <w:r w:rsidRPr="00075536">
              <w:rPr>
                <w:rFonts w:ascii="BIZ UDP明朝 Medium" w:eastAsia="BIZ UD明朝 Medium" w:hAnsi="BIZ UDP明朝 Medium" w:hint="eastAsia"/>
                <w:szCs w:val="21"/>
              </w:rPr>
              <w:t>。</w:t>
            </w:r>
          </w:p>
        </w:tc>
        <w:tc>
          <w:tcPr>
            <w:tcW w:w="1649" w:type="dxa"/>
            <w:tcBorders>
              <w:top w:val="nil"/>
              <w:bottom w:val="single" w:sz="4" w:space="0" w:color="auto"/>
              <w:right w:val="single" w:sz="4" w:space="0" w:color="auto"/>
            </w:tcBorders>
          </w:tcPr>
          <w:p w14:paraId="602C2601"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0025959A" w14:textId="77777777" w:rsidTr="008B09EB">
        <w:trPr>
          <w:trHeight w:val="202"/>
        </w:trPr>
        <w:tc>
          <w:tcPr>
            <w:tcW w:w="1056" w:type="dxa"/>
            <w:tcBorders>
              <w:top w:val="single" w:sz="4" w:space="0" w:color="auto"/>
              <w:left w:val="single" w:sz="4" w:space="0" w:color="auto"/>
              <w:bottom w:val="nil"/>
              <w:right w:val="single" w:sz="4" w:space="0" w:color="auto"/>
            </w:tcBorders>
          </w:tcPr>
          <w:p w14:paraId="0539F84D" w14:textId="3C0F1F22" w:rsidR="00966A42" w:rsidRPr="00075536" w:rsidRDefault="00966A42" w:rsidP="00DF51CB">
            <w:pPr>
              <w:ind w:firstLine="0"/>
              <w:contextualSpacing/>
              <w:rPr>
                <w:rFonts w:ascii="BIZ UDゴシック" w:eastAsia="BIZ UDゴシック" w:hAnsi="BIZ UDゴシック"/>
                <w:sz w:val="20"/>
                <w:szCs w:val="21"/>
              </w:rPr>
            </w:pPr>
            <w:r w:rsidRPr="00075536">
              <w:rPr>
                <w:rFonts w:ascii="BIZ UDゴシック" w:eastAsia="BIZ UDゴシック" w:hAnsi="BIZ UDゴシック"/>
                <w:szCs w:val="21"/>
              </w:rPr>
              <w:t>3－</w:t>
            </w:r>
            <w:r w:rsidRPr="00075536">
              <w:rPr>
                <w:rFonts w:ascii="BIZ UDゴシック" w:eastAsia="BIZ UDゴシック" w:hAnsi="BIZ UDゴシック" w:hint="eastAsia"/>
                <w:szCs w:val="21"/>
              </w:rPr>
              <w:t>3</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2</w:t>
            </w:r>
          </w:p>
        </w:tc>
        <w:tc>
          <w:tcPr>
            <w:tcW w:w="6201" w:type="dxa"/>
            <w:tcBorders>
              <w:top w:val="single" w:sz="4" w:space="0" w:color="auto"/>
              <w:left w:val="single" w:sz="4" w:space="0" w:color="auto"/>
              <w:bottom w:val="nil"/>
              <w:right w:val="single" w:sz="4" w:space="0" w:color="auto"/>
            </w:tcBorders>
          </w:tcPr>
          <w:p w14:paraId="1BF762DD" w14:textId="16FF96AD" w:rsidR="00966A42" w:rsidRPr="00075536" w:rsidRDefault="00DB21D3" w:rsidP="00DF51CB">
            <w:pPr>
              <w:pStyle w:val="paragraph"/>
              <w:ind w:firstLine="0"/>
              <w:jc w:val="both"/>
              <w:textAlignment w:val="baseline"/>
              <w:rPr>
                <w:rStyle w:val="normaltextrun"/>
                <w:rFonts w:ascii="BIZ UDゴシック" w:eastAsia="BIZ UDゴシック" w:hAnsi="BIZ UDゴシック"/>
                <w:sz w:val="21"/>
                <w:szCs w:val="21"/>
              </w:rPr>
            </w:pPr>
            <w:r w:rsidRPr="00075536">
              <w:rPr>
                <w:rFonts w:ascii="BIZ UDゴシック" w:eastAsia="BIZ UDゴシック" w:hAnsi="BIZ UDゴシック" w:hint="eastAsia"/>
                <w:sz w:val="21"/>
                <w:szCs w:val="21"/>
              </w:rPr>
              <w:t>学校運営協議会と</w:t>
            </w:r>
            <w:r w:rsidR="00966A42" w:rsidRPr="00075536">
              <w:rPr>
                <w:rStyle w:val="normaltextrun"/>
                <w:rFonts w:ascii="BIZ UDゴシック" w:eastAsia="BIZ UDゴシック" w:hAnsi="BIZ UDゴシック" w:hint="eastAsia"/>
                <w:sz w:val="21"/>
                <w:szCs w:val="21"/>
              </w:rPr>
              <w:t>地域学校協働活動の</w:t>
            </w:r>
            <w:r w:rsidR="00DD4AD2" w:rsidRPr="00075536">
              <w:rPr>
                <w:rStyle w:val="normaltextrun"/>
                <w:rFonts w:ascii="BIZ UDゴシック" w:eastAsia="BIZ UDゴシック" w:hAnsi="BIZ UDゴシック" w:hint="eastAsia"/>
                <w:sz w:val="21"/>
                <w:szCs w:val="21"/>
              </w:rPr>
              <w:t>一体的な</w:t>
            </w:r>
            <w:r w:rsidR="00966A42" w:rsidRPr="00075536">
              <w:rPr>
                <w:rStyle w:val="normaltextrun"/>
                <w:rFonts w:ascii="BIZ UDゴシック" w:eastAsia="BIZ UDゴシック" w:hAnsi="BIZ UDゴシック" w:hint="eastAsia"/>
                <w:sz w:val="21"/>
                <w:szCs w:val="21"/>
              </w:rPr>
              <w:t>推進</w:t>
            </w:r>
          </w:p>
        </w:tc>
        <w:tc>
          <w:tcPr>
            <w:tcW w:w="1649" w:type="dxa"/>
            <w:vMerge w:val="restart"/>
            <w:tcBorders>
              <w:top w:val="single" w:sz="4" w:space="0" w:color="auto"/>
              <w:left w:val="single" w:sz="4" w:space="0" w:color="auto"/>
              <w:bottom w:val="single" w:sz="4" w:space="0" w:color="auto"/>
              <w:right w:val="single" w:sz="4" w:space="0" w:color="auto"/>
            </w:tcBorders>
          </w:tcPr>
          <w:p w14:paraId="7C98774C" w14:textId="600B73CC" w:rsidR="00966A42" w:rsidRPr="00075536" w:rsidRDefault="00966A42" w:rsidP="00102D75">
            <w:pPr>
              <w:spacing w:line="240" w:lineRule="exact"/>
              <w:ind w:firstLine="0"/>
              <w:rPr>
                <w:rFonts w:ascii="BIZ UDPゴシック" w:eastAsia="BIZ UDPゴシック" w:hAnsi="BIZ UDPゴシック"/>
                <w:sz w:val="18"/>
                <w:szCs w:val="21"/>
              </w:rPr>
            </w:pPr>
            <w:r w:rsidRPr="00075536">
              <w:rPr>
                <w:rFonts w:ascii="BIZ UDPゴシック" w:eastAsia="BIZ UDPゴシック" w:hAnsi="BIZ UDPゴシック" w:hint="eastAsia"/>
                <w:szCs w:val="21"/>
              </w:rPr>
              <w:t>生涯学習課</w:t>
            </w:r>
          </w:p>
        </w:tc>
      </w:tr>
      <w:tr w:rsidR="00075536" w:rsidRPr="00075536" w14:paraId="602C2615" w14:textId="77777777" w:rsidTr="00E84830">
        <w:trPr>
          <w:trHeight w:val="926"/>
        </w:trPr>
        <w:tc>
          <w:tcPr>
            <w:tcW w:w="1056" w:type="dxa"/>
            <w:tcBorders>
              <w:top w:val="nil"/>
              <w:left w:val="single" w:sz="4" w:space="0" w:color="auto"/>
              <w:bottom w:val="single" w:sz="4" w:space="0" w:color="auto"/>
            </w:tcBorders>
          </w:tcPr>
          <w:p w14:paraId="602C2610" w14:textId="77777777" w:rsidR="00966A42" w:rsidRPr="00075536" w:rsidRDefault="00966A42" w:rsidP="00DF51CB">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611" w14:textId="40EA2841" w:rsidR="00966A42" w:rsidRPr="00075536" w:rsidRDefault="00D15077" w:rsidP="00DF51CB">
            <w:pPr>
              <w:ind w:firstLineChars="100" w:firstLine="210"/>
              <w:contextualSpacing/>
              <w:rPr>
                <w:rFonts w:ascii="BIZ UDゴシック" w:eastAsia="BIZ UDゴシック" w:hAnsi="BIZ UDゴシック"/>
                <w:szCs w:val="21"/>
              </w:rPr>
            </w:pPr>
            <w:r>
              <w:rPr>
                <w:rFonts w:ascii="BIZ UDゴシック" w:eastAsia="BIZ UDゴシック" w:hAnsi="BIZ UDゴシック" w:hint="eastAsia"/>
                <w:szCs w:val="21"/>
                <w:bdr w:val="single" w:sz="4" w:space="0" w:color="auto"/>
              </w:rPr>
              <w:t>41</w:t>
            </w:r>
          </w:p>
        </w:tc>
        <w:tc>
          <w:tcPr>
            <w:tcW w:w="6201" w:type="dxa"/>
            <w:tcBorders>
              <w:top w:val="nil"/>
              <w:bottom w:val="single" w:sz="4" w:space="0" w:color="auto"/>
            </w:tcBorders>
          </w:tcPr>
          <w:p w14:paraId="54DE7A0D" w14:textId="77777777" w:rsidR="00EE107D" w:rsidRPr="00075536" w:rsidRDefault="00EE107D" w:rsidP="00DF51CB">
            <w:pPr>
              <w:pStyle w:val="paragraph"/>
              <w:snapToGrid w:val="0"/>
              <w:contextualSpacing/>
              <w:textAlignment w:val="baseline"/>
              <w:rPr>
                <w:rFonts w:ascii="BIZ UD明朝 Medium" w:eastAsia="BIZ UD明朝 Medium" w:hAnsi="BIZ UD明朝 Medium"/>
                <w:sz w:val="21"/>
                <w:szCs w:val="21"/>
              </w:rPr>
            </w:pPr>
            <w:r w:rsidRPr="00CC3CFB">
              <w:rPr>
                <w:rFonts w:ascii="BIZ UD明朝 Medium" w:eastAsia="BIZ UD明朝 Medium" w:hAnsi="BIZ UD明朝 Medium" w:hint="eastAsia"/>
                <w:spacing w:val="-20"/>
                <w:sz w:val="21"/>
                <w:szCs w:val="21"/>
              </w:rPr>
              <w:t>コミュニティ・スクール</w:t>
            </w:r>
            <w:r w:rsidRPr="00075536">
              <w:rPr>
                <w:rFonts w:ascii="BIZ UD明朝 Medium" w:eastAsia="BIZ UD明朝 Medium" w:hAnsi="BIZ UD明朝 Medium" w:hint="eastAsia"/>
                <w:sz w:val="21"/>
                <w:szCs w:val="21"/>
              </w:rPr>
              <w:t>となった11校・園に対し、学校運営協議会への運営支援及び地域学校協働本部の整備・支援を行う。</w:t>
            </w:r>
          </w:p>
          <w:p w14:paraId="75FD1E8F" w14:textId="77777777" w:rsidR="00EE107D" w:rsidRPr="00075536" w:rsidRDefault="00EE107D" w:rsidP="00DF51CB">
            <w:pPr>
              <w:pStyle w:val="paragraph"/>
              <w:snapToGrid w:val="0"/>
              <w:contextualSpacing/>
              <w:textAlignment w:val="baseline"/>
              <w:rPr>
                <w:rFonts w:ascii="BIZ UD明朝 Medium" w:eastAsia="BIZ UD明朝 Medium" w:hAnsi="BIZ UD明朝 Medium"/>
                <w:sz w:val="21"/>
                <w:szCs w:val="21"/>
              </w:rPr>
            </w:pPr>
            <w:r w:rsidRPr="00075536">
              <w:rPr>
                <w:rFonts w:ascii="BIZ UD明朝 Medium" w:eastAsia="BIZ UD明朝 Medium" w:hAnsi="BIZ UD明朝 Medium" w:hint="eastAsia"/>
                <w:sz w:val="21"/>
                <w:szCs w:val="21"/>
              </w:rPr>
              <w:t>また、ＰＴＡと青少年委員の意見交換会等の機会を通じて、コミュニティ・スクールの仕組みや地域学校協働活動を周知・啓発する。</w:t>
            </w:r>
            <w:r w:rsidRPr="00075536">
              <w:rPr>
                <w:rFonts w:ascii="Times New Roman" w:eastAsia="BIZ UD明朝 Medium" w:hAnsi="Times New Roman" w:cs="Times New Roman"/>
                <w:sz w:val="21"/>
                <w:szCs w:val="21"/>
              </w:rPr>
              <w:t> </w:t>
            </w:r>
            <w:r w:rsidRPr="00075536">
              <w:rPr>
                <w:rFonts w:ascii="BIZ UD明朝 Medium" w:eastAsia="BIZ UD明朝 Medium" w:hAnsi="BIZ UD明朝 Medium" w:hint="eastAsia"/>
                <w:sz w:val="21"/>
                <w:szCs w:val="21"/>
              </w:rPr>
              <w:t> </w:t>
            </w:r>
          </w:p>
          <w:p w14:paraId="602C2613" w14:textId="0A8A4BFD" w:rsidR="00966A42" w:rsidRPr="00075536" w:rsidRDefault="00EE107D" w:rsidP="00DF51CB">
            <w:pPr>
              <w:pStyle w:val="paragraph"/>
              <w:snapToGrid w:val="0"/>
              <w:ind w:firstLine="210"/>
              <w:contextualSpacing/>
              <w:textAlignment w:val="baseline"/>
              <w:rPr>
                <w:rFonts w:ascii="BIZ UDP明朝 Medium" w:eastAsia="BIZ UD明朝 Medium" w:hAnsi="BIZ UDP明朝 Medium"/>
                <w:szCs w:val="21"/>
              </w:rPr>
            </w:pPr>
            <w:r w:rsidRPr="00075536">
              <w:rPr>
                <w:rFonts w:ascii="BIZ UD明朝 Medium" w:eastAsia="BIZ UD明朝 Medium" w:hAnsi="BIZ UD明朝 Medium" w:hint="eastAsia"/>
                <w:sz w:val="21"/>
                <w:szCs w:val="21"/>
              </w:rPr>
              <w:t>さらに、令和９年度の学校運営協議会の設置校を決定し、当該校の校長等に研修を実施するほか、学校運営協議会委員と地域学校協働活動推進員の人材確保・養成に</w:t>
            </w:r>
            <w:r w:rsidRPr="00075536">
              <w:rPr>
                <w:rStyle w:val="normaltextrun"/>
                <w:rFonts w:ascii="BIZ UD明朝 Medium" w:eastAsia="BIZ UD明朝 Medium" w:hAnsi="BIZ UD明朝 Medium" w:hint="eastAsia"/>
                <w:sz w:val="21"/>
                <w:szCs w:val="21"/>
              </w:rPr>
              <w:t>努める</w:t>
            </w:r>
            <w:r w:rsidR="00966A42" w:rsidRPr="00075536">
              <w:rPr>
                <w:rStyle w:val="normaltextrun"/>
                <w:rFonts w:ascii="BIZ UD明朝 Medium" w:eastAsia="BIZ UD明朝 Medium" w:hAnsi="BIZ UD明朝 Medium" w:hint="eastAsia"/>
                <w:sz w:val="21"/>
                <w:szCs w:val="21"/>
              </w:rPr>
              <w:t>。</w:t>
            </w:r>
          </w:p>
        </w:tc>
        <w:tc>
          <w:tcPr>
            <w:tcW w:w="1649" w:type="dxa"/>
            <w:vMerge/>
            <w:tcBorders>
              <w:top w:val="single" w:sz="4" w:space="0" w:color="auto"/>
              <w:bottom w:val="single" w:sz="4" w:space="0" w:color="auto"/>
              <w:right w:val="single" w:sz="4" w:space="0" w:color="auto"/>
            </w:tcBorders>
          </w:tcPr>
          <w:p w14:paraId="602C2614" w14:textId="76DEE531" w:rsidR="00966A42" w:rsidRPr="00075536" w:rsidRDefault="00966A42" w:rsidP="00C7550C">
            <w:pPr>
              <w:spacing w:line="240" w:lineRule="exact"/>
              <w:ind w:firstLine="180"/>
              <w:rPr>
                <w:rFonts w:ascii="BIZ UDPゴシック" w:eastAsia="BIZ UDPゴシック" w:hAnsi="BIZ UDPゴシック"/>
                <w:sz w:val="18"/>
                <w:szCs w:val="21"/>
              </w:rPr>
            </w:pPr>
          </w:p>
        </w:tc>
      </w:tr>
      <w:tr w:rsidR="00075536" w:rsidRPr="00075536" w14:paraId="602C2619" w14:textId="77777777" w:rsidTr="007A526E">
        <w:trPr>
          <w:trHeight w:val="50"/>
        </w:trPr>
        <w:tc>
          <w:tcPr>
            <w:tcW w:w="1056" w:type="dxa"/>
            <w:tcBorders>
              <w:top w:val="single" w:sz="4" w:space="0" w:color="auto"/>
              <w:left w:val="single" w:sz="4" w:space="0" w:color="auto"/>
              <w:bottom w:val="nil"/>
            </w:tcBorders>
            <w:vAlign w:val="center"/>
          </w:tcPr>
          <w:p w14:paraId="602C2616" w14:textId="20B8FA91" w:rsidR="00C65998" w:rsidRPr="00075536" w:rsidRDefault="00C65998" w:rsidP="008B26C1">
            <w:pPr>
              <w:ind w:firstLine="0"/>
              <w:rPr>
                <w:rFonts w:ascii="BIZ UDゴシック" w:eastAsia="BIZ UDゴシック" w:hAnsi="BIZ UDゴシック"/>
                <w:szCs w:val="21"/>
              </w:rPr>
            </w:pPr>
            <w:r w:rsidRPr="00075536">
              <w:rPr>
                <w:rFonts w:ascii="BIZ UDゴシック" w:eastAsia="BIZ UDゴシック" w:hAnsi="BIZ UDゴシック"/>
                <w:szCs w:val="21"/>
              </w:rPr>
              <w:t>3－</w:t>
            </w:r>
            <w:r w:rsidR="00477D08" w:rsidRPr="00075536">
              <w:rPr>
                <w:rFonts w:ascii="BIZ UDゴシック" w:eastAsia="BIZ UDゴシック" w:hAnsi="BIZ UDゴシック" w:hint="eastAsia"/>
                <w:szCs w:val="21"/>
              </w:rPr>
              <w:t>3</w:t>
            </w:r>
            <w:r w:rsidR="00477D08" w:rsidRPr="00075536">
              <w:rPr>
                <w:rFonts w:ascii="BIZ UDゴシック" w:eastAsia="BIZ UDゴシック" w:hAnsi="BIZ UDゴシック"/>
                <w:szCs w:val="21"/>
              </w:rPr>
              <w:t>－</w:t>
            </w:r>
            <w:r w:rsidR="0035472A" w:rsidRPr="00075536">
              <w:rPr>
                <w:rFonts w:ascii="BIZ UDゴシック" w:eastAsia="BIZ UDゴシック" w:hAnsi="BIZ UDゴシック" w:hint="eastAsia"/>
                <w:szCs w:val="21"/>
              </w:rPr>
              <w:t>3</w:t>
            </w:r>
          </w:p>
        </w:tc>
        <w:tc>
          <w:tcPr>
            <w:tcW w:w="6201" w:type="dxa"/>
            <w:tcBorders>
              <w:top w:val="single" w:sz="4" w:space="0" w:color="auto"/>
              <w:bottom w:val="nil"/>
            </w:tcBorders>
            <w:vAlign w:val="center"/>
          </w:tcPr>
          <w:p w14:paraId="602C2617" w14:textId="0BC7809C" w:rsidR="00C65998" w:rsidRPr="00075536" w:rsidRDefault="00EA1AD0" w:rsidP="00102D7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子ども教室</w:t>
            </w:r>
            <w:r w:rsidR="00C65998" w:rsidRPr="00075536">
              <w:rPr>
                <w:rFonts w:ascii="BIZ UDゴシック" w:eastAsia="BIZ UDゴシック" w:hAnsi="BIZ UDゴシック"/>
                <w:szCs w:val="21"/>
              </w:rPr>
              <w:t>事業の推進</w:t>
            </w:r>
          </w:p>
        </w:tc>
        <w:tc>
          <w:tcPr>
            <w:tcW w:w="1649" w:type="dxa"/>
            <w:vMerge w:val="restart"/>
            <w:tcBorders>
              <w:top w:val="single" w:sz="4" w:space="0" w:color="auto"/>
              <w:right w:val="single" w:sz="4" w:space="0" w:color="auto"/>
            </w:tcBorders>
          </w:tcPr>
          <w:p w14:paraId="602C2618" w14:textId="77777777" w:rsidR="00C65998" w:rsidRPr="00075536" w:rsidRDefault="00C65998"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生涯学習課</w:t>
            </w:r>
          </w:p>
        </w:tc>
      </w:tr>
      <w:tr w:rsidR="00075536" w:rsidRPr="00075536" w14:paraId="602C261E" w14:textId="77777777" w:rsidTr="00E534E7">
        <w:trPr>
          <w:trHeight w:val="1296"/>
        </w:trPr>
        <w:tc>
          <w:tcPr>
            <w:tcW w:w="1056" w:type="dxa"/>
            <w:tcBorders>
              <w:top w:val="nil"/>
              <w:left w:val="single" w:sz="4" w:space="0" w:color="auto"/>
              <w:bottom w:val="single" w:sz="4" w:space="0" w:color="auto"/>
            </w:tcBorders>
          </w:tcPr>
          <w:p w14:paraId="602C261A" w14:textId="77777777" w:rsidR="00C65998" w:rsidRPr="00075536" w:rsidRDefault="00C65998" w:rsidP="008B26C1">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61B" w14:textId="6558ED1C" w:rsidR="00C65998" w:rsidRPr="00075536" w:rsidRDefault="00D15077" w:rsidP="00477D08">
            <w:pPr>
              <w:ind w:firstLine="210"/>
              <w:rPr>
                <w:rFonts w:ascii="BIZ UDゴシック" w:eastAsia="BIZ UDゴシック" w:hAnsi="BIZ UDゴシック"/>
                <w:szCs w:val="21"/>
              </w:rPr>
            </w:pPr>
            <w:r>
              <w:rPr>
                <w:rFonts w:ascii="BIZ UDゴシック" w:eastAsia="BIZ UDゴシック" w:hAnsi="BIZ UDゴシック" w:hint="eastAsia"/>
                <w:szCs w:val="21"/>
                <w:bdr w:val="single" w:sz="4" w:space="0" w:color="auto"/>
              </w:rPr>
              <w:t>42</w:t>
            </w:r>
          </w:p>
        </w:tc>
        <w:tc>
          <w:tcPr>
            <w:tcW w:w="6201" w:type="dxa"/>
            <w:tcBorders>
              <w:top w:val="nil"/>
              <w:bottom w:val="single" w:sz="4" w:space="0" w:color="auto"/>
            </w:tcBorders>
          </w:tcPr>
          <w:p w14:paraId="602C261C" w14:textId="58951FFB" w:rsidR="00C65998" w:rsidRPr="00075536" w:rsidRDefault="00A91A05" w:rsidP="003A1C56">
            <w:pPr>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放課後や休日等における子どもの安全・安心な居場所の確保のため、「子ども教室」の実施小学校区の拡大及び教室内容の充実を図る。また、放課後子ども総合プランによる「ランランひろば」について、放課後子ども対策課と協力・連携していく。</w:t>
            </w:r>
          </w:p>
        </w:tc>
        <w:tc>
          <w:tcPr>
            <w:tcW w:w="1649" w:type="dxa"/>
            <w:vMerge/>
            <w:tcBorders>
              <w:bottom w:val="single" w:sz="4" w:space="0" w:color="auto"/>
              <w:right w:val="single" w:sz="4" w:space="0" w:color="auto"/>
            </w:tcBorders>
          </w:tcPr>
          <w:p w14:paraId="602C261D" w14:textId="77777777" w:rsidR="00C65998" w:rsidRPr="00075536" w:rsidRDefault="00C65998" w:rsidP="003A1C56">
            <w:pPr>
              <w:spacing w:line="240" w:lineRule="exact"/>
              <w:ind w:firstLine="210"/>
              <w:rPr>
                <w:rFonts w:ascii="BIZ UDPゴシック" w:eastAsia="BIZ UDPゴシック" w:hAnsi="BIZ UDPゴシック"/>
                <w:szCs w:val="21"/>
              </w:rPr>
            </w:pPr>
          </w:p>
        </w:tc>
      </w:tr>
    </w:tbl>
    <w:p w14:paraId="539B3EB8" w14:textId="77777777" w:rsidR="00CC3CFB" w:rsidRDefault="00CC3CFB" w:rsidP="00C7550C">
      <w:pPr>
        <w:ind w:firstLine="240"/>
        <w:rPr>
          <w:rFonts w:ascii="BIZ UDPゴシック" w:eastAsia="BIZ UDPゴシック" w:hAnsi="BIZ UDPゴシック"/>
          <w:sz w:val="24"/>
        </w:rPr>
      </w:pPr>
    </w:p>
    <w:p w14:paraId="7BFDFB73" w14:textId="77777777" w:rsidR="00CC3CFB" w:rsidRDefault="00CC3CFB" w:rsidP="00C7550C">
      <w:pPr>
        <w:ind w:firstLine="240"/>
        <w:rPr>
          <w:rFonts w:ascii="BIZ UDPゴシック" w:eastAsia="BIZ UDPゴシック" w:hAnsi="BIZ UDPゴシック"/>
          <w:sz w:val="24"/>
        </w:rPr>
      </w:pPr>
    </w:p>
    <w:p w14:paraId="147DA75D" w14:textId="77777777" w:rsidR="00CC3CFB" w:rsidRDefault="00CC3CFB" w:rsidP="00C7550C">
      <w:pPr>
        <w:ind w:firstLine="240"/>
        <w:rPr>
          <w:rFonts w:ascii="BIZ UDPゴシック" w:eastAsia="BIZ UDPゴシック" w:hAnsi="BIZ UDPゴシック"/>
          <w:sz w:val="24"/>
        </w:rPr>
      </w:pPr>
    </w:p>
    <w:p w14:paraId="602C2625" w14:textId="74E2EE50" w:rsidR="00C7550C" w:rsidRPr="00075536" w:rsidRDefault="00C7550C" w:rsidP="00C7550C">
      <w:pPr>
        <w:ind w:firstLine="240"/>
        <w:rPr>
          <w:rFonts w:ascii="BIZ UDPゴシック" w:eastAsia="BIZ UDPゴシック" w:hAnsi="BIZ UDPゴシック"/>
          <w:sz w:val="24"/>
        </w:rPr>
      </w:pPr>
      <w:r w:rsidRPr="00075536">
        <w:rPr>
          <w:rFonts w:ascii="BIZ UDPゴシック" w:eastAsia="BIZ UDPゴシック" w:hAnsi="BIZ UDPゴシック" w:hint="eastAsia"/>
          <w:sz w:val="24"/>
        </w:rPr>
        <w:lastRenderedPageBreak/>
        <w:t>施策４　子どもの安全・安心の確保</w:t>
      </w:r>
    </w:p>
    <w:tbl>
      <w:tblPr>
        <w:tblW w:w="8916"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6"/>
        <w:gridCol w:w="6185"/>
        <w:gridCol w:w="16"/>
        <w:gridCol w:w="1649"/>
        <w:gridCol w:w="10"/>
      </w:tblGrid>
      <w:tr w:rsidR="00075536" w:rsidRPr="00075536" w14:paraId="602C2629" w14:textId="77777777" w:rsidTr="00067342">
        <w:trPr>
          <w:gridAfter w:val="1"/>
          <w:wAfter w:w="10" w:type="dxa"/>
          <w:trHeight w:val="340"/>
          <w:tblHeader/>
        </w:trPr>
        <w:tc>
          <w:tcPr>
            <w:tcW w:w="1056" w:type="dxa"/>
            <w:tcBorders>
              <w:top w:val="single" w:sz="4" w:space="0" w:color="auto"/>
              <w:left w:val="single" w:sz="4" w:space="0" w:color="auto"/>
              <w:bottom w:val="nil"/>
            </w:tcBorders>
          </w:tcPr>
          <w:p w14:paraId="602C2626" w14:textId="77777777" w:rsidR="00C7550C" w:rsidRPr="00075536" w:rsidRDefault="00C7550C" w:rsidP="00112998">
            <w:pPr>
              <w:ind w:firstLine="210"/>
              <w:rPr>
                <w:rFonts w:ascii="BIZ UDP明朝 Medium" w:eastAsia="BIZ UDP明朝 Medium" w:hAnsi="BIZ UDP明朝 Medium"/>
                <w:szCs w:val="21"/>
              </w:rPr>
            </w:pPr>
            <w:bookmarkStart w:id="6" w:name="_Hlk187432485"/>
            <w:r w:rsidRPr="00075536">
              <w:rPr>
                <w:rFonts w:ascii="BIZ UDP明朝 Medium" w:eastAsia="BIZ UD明朝 Medium" w:hAnsi="BIZ UDP明朝 Medium" w:hint="eastAsia"/>
                <w:szCs w:val="21"/>
              </w:rPr>
              <w:t>番号</w:t>
            </w:r>
          </w:p>
        </w:tc>
        <w:tc>
          <w:tcPr>
            <w:tcW w:w="6185" w:type="dxa"/>
            <w:tcBorders>
              <w:top w:val="single" w:sz="4" w:space="0" w:color="auto"/>
              <w:bottom w:val="dotted" w:sz="4" w:space="0" w:color="auto"/>
            </w:tcBorders>
          </w:tcPr>
          <w:p w14:paraId="602C2627" w14:textId="77777777" w:rsidR="00C7550C" w:rsidRPr="00075536" w:rsidRDefault="00C7550C" w:rsidP="00C7550C">
            <w:pPr>
              <w:ind w:firstLine="210"/>
              <w:jc w:val="center"/>
              <w:rPr>
                <w:rFonts w:ascii="BIZ UDP明朝 Medium" w:eastAsia="BIZ UDP明朝 Medium" w:hAnsi="BIZ UDP明朝 Medium"/>
                <w:szCs w:val="21"/>
              </w:rPr>
            </w:pPr>
            <w:r w:rsidRPr="00075536">
              <w:rPr>
                <w:rFonts w:ascii="BIZ UDP明朝 Medium" w:eastAsia="BIZ UD明朝 Medium" w:hAnsi="BIZ UDP明朝 Medium" w:hint="eastAsia"/>
                <w:szCs w:val="21"/>
              </w:rPr>
              <w:t>項目</w:t>
            </w:r>
          </w:p>
        </w:tc>
        <w:tc>
          <w:tcPr>
            <w:tcW w:w="1665" w:type="dxa"/>
            <w:gridSpan w:val="2"/>
            <w:tcBorders>
              <w:top w:val="single" w:sz="4" w:space="0" w:color="auto"/>
              <w:bottom w:val="nil"/>
              <w:right w:val="single" w:sz="4" w:space="0" w:color="auto"/>
            </w:tcBorders>
          </w:tcPr>
          <w:p w14:paraId="602C2628" w14:textId="77777777" w:rsidR="00C7550C" w:rsidRPr="00075536" w:rsidRDefault="00C7550C" w:rsidP="00112998">
            <w:pPr>
              <w:ind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所管課</w:t>
            </w:r>
          </w:p>
        </w:tc>
      </w:tr>
      <w:bookmarkEnd w:id="6"/>
      <w:tr w:rsidR="00075536" w:rsidRPr="00075536" w14:paraId="602C262C" w14:textId="77777777" w:rsidTr="00067342">
        <w:trPr>
          <w:gridAfter w:val="1"/>
          <w:wAfter w:w="10" w:type="dxa"/>
          <w:trHeight w:val="340"/>
        </w:trPr>
        <w:tc>
          <w:tcPr>
            <w:tcW w:w="1056" w:type="dxa"/>
            <w:tcBorders>
              <w:top w:val="single" w:sz="4" w:space="0" w:color="auto"/>
              <w:left w:val="single" w:sz="4" w:space="0" w:color="auto"/>
              <w:bottom w:val="single" w:sz="4" w:space="0" w:color="auto"/>
            </w:tcBorders>
            <w:shd w:val="clear" w:color="auto" w:fill="A6A6A6"/>
          </w:tcPr>
          <w:p w14:paraId="602C262A" w14:textId="77777777" w:rsidR="00C7550C" w:rsidRPr="00075536" w:rsidRDefault="00C7550C" w:rsidP="008B26C1">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４－</w:t>
            </w:r>
            <w:r w:rsidR="00C65998" w:rsidRPr="00075536">
              <w:rPr>
                <w:rFonts w:ascii="BIZ UDゴシック" w:eastAsia="BIZ UDゴシック" w:hAnsi="BIZ UDゴシック" w:hint="eastAsia"/>
                <w:b/>
                <w:szCs w:val="21"/>
              </w:rPr>
              <w:t>１</w:t>
            </w:r>
          </w:p>
        </w:tc>
        <w:tc>
          <w:tcPr>
            <w:tcW w:w="7850" w:type="dxa"/>
            <w:gridSpan w:val="3"/>
            <w:tcBorders>
              <w:top w:val="single" w:sz="4" w:space="0" w:color="auto"/>
              <w:bottom w:val="single" w:sz="4" w:space="0" w:color="auto"/>
              <w:right w:val="single" w:sz="4" w:space="0" w:color="auto"/>
            </w:tcBorders>
            <w:shd w:val="clear" w:color="auto" w:fill="A6A6A6"/>
          </w:tcPr>
          <w:p w14:paraId="602C262B" w14:textId="77777777" w:rsidR="00C7550C" w:rsidRPr="00075536" w:rsidRDefault="00C7550C" w:rsidP="00112998">
            <w:pPr>
              <w:ind w:firstLine="210"/>
              <w:rPr>
                <w:rFonts w:ascii="BIZ UDゴシック" w:eastAsia="BIZ UDゴシック" w:hAnsi="BIZ UDゴシック"/>
                <w:szCs w:val="21"/>
              </w:rPr>
            </w:pPr>
            <w:r w:rsidRPr="00075536">
              <w:rPr>
                <w:rFonts w:ascii="BIZ UDゴシック" w:eastAsia="BIZ UDゴシック" w:hAnsi="BIZ UDゴシック"/>
                <w:b/>
                <w:szCs w:val="21"/>
              </w:rPr>
              <w:t>子どもの安全教育の推進</w:t>
            </w:r>
          </w:p>
        </w:tc>
      </w:tr>
      <w:tr w:rsidR="00075536" w:rsidRPr="00075536" w14:paraId="602C2630" w14:textId="77777777" w:rsidTr="00067342">
        <w:trPr>
          <w:gridAfter w:val="1"/>
          <w:wAfter w:w="10" w:type="dxa"/>
          <w:trHeight w:val="50"/>
        </w:trPr>
        <w:tc>
          <w:tcPr>
            <w:tcW w:w="1056" w:type="dxa"/>
            <w:tcBorders>
              <w:top w:val="single" w:sz="4" w:space="0" w:color="auto"/>
              <w:left w:val="single" w:sz="4" w:space="0" w:color="auto"/>
              <w:bottom w:val="nil"/>
            </w:tcBorders>
            <w:vAlign w:val="center"/>
          </w:tcPr>
          <w:p w14:paraId="602C262D" w14:textId="77777777" w:rsidR="00C7550C" w:rsidRPr="00075536" w:rsidRDefault="00C7550C" w:rsidP="008B26C1">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4</w:t>
            </w:r>
            <w:r w:rsidRPr="00075536">
              <w:rPr>
                <w:rFonts w:ascii="BIZ UDゴシック" w:eastAsia="BIZ UDゴシック" w:hAnsi="BIZ UDゴシック"/>
                <w:szCs w:val="21"/>
              </w:rPr>
              <w:t>－</w:t>
            </w:r>
            <w:r w:rsidR="00C65998" w:rsidRPr="00075536">
              <w:rPr>
                <w:rFonts w:ascii="BIZ UDゴシック" w:eastAsia="BIZ UDゴシック" w:hAnsi="BIZ UDゴシック"/>
                <w:szCs w:val="21"/>
              </w:rPr>
              <w:t>1</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1</w:t>
            </w:r>
          </w:p>
        </w:tc>
        <w:tc>
          <w:tcPr>
            <w:tcW w:w="6201" w:type="dxa"/>
            <w:gridSpan w:val="2"/>
            <w:tcBorders>
              <w:top w:val="single" w:sz="4" w:space="0" w:color="auto"/>
              <w:bottom w:val="nil"/>
            </w:tcBorders>
            <w:vAlign w:val="center"/>
          </w:tcPr>
          <w:p w14:paraId="602C262E" w14:textId="77777777" w:rsidR="00C7550C" w:rsidRPr="00075536" w:rsidRDefault="00C7550C" w:rsidP="00102D7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安全教育の推進</w:t>
            </w:r>
          </w:p>
        </w:tc>
        <w:tc>
          <w:tcPr>
            <w:tcW w:w="1649" w:type="dxa"/>
            <w:vMerge w:val="restart"/>
            <w:tcBorders>
              <w:top w:val="single" w:sz="4" w:space="0" w:color="auto"/>
              <w:right w:val="single" w:sz="4" w:space="0" w:color="auto"/>
            </w:tcBorders>
          </w:tcPr>
          <w:p w14:paraId="602C262F" w14:textId="77777777" w:rsidR="00C7550C" w:rsidRPr="00075536" w:rsidRDefault="00C7550C"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075536" w:rsidRPr="00075536" w14:paraId="602C2636" w14:textId="77777777" w:rsidTr="00067342">
        <w:trPr>
          <w:gridAfter w:val="1"/>
          <w:wAfter w:w="10" w:type="dxa"/>
          <w:trHeight w:val="610"/>
        </w:trPr>
        <w:tc>
          <w:tcPr>
            <w:tcW w:w="1056" w:type="dxa"/>
            <w:tcBorders>
              <w:top w:val="nil"/>
              <w:left w:val="single" w:sz="4" w:space="0" w:color="auto"/>
              <w:bottom w:val="single" w:sz="4" w:space="0" w:color="auto"/>
            </w:tcBorders>
          </w:tcPr>
          <w:p w14:paraId="602C2631" w14:textId="77777777" w:rsidR="00C7550C" w:rsidRPr="00075536" w:rsidRDefault="00C7550C" w:rsidP="00CA3E94">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632" w14:textId="625517DA" w:rsidR="00C7550C" w:rsidRPr="00075536" w:rsidRDefault="00D15077" w:rsidP="00477D08">
            <w:pPr>
              <w:ind w:firstLine="210"/>
              <w:rPr>
                <w:rFonts w:ascii="BIZ UDゴシック" w:eastAsia="BIZ UDゴシック" w:hAnsi="BIZ UDゴシック"/>
                <w:szCs w:val="21"/>
              </w:rPr>
            </w:pPr>
            <w:r>
              <w:rPr>
                <w:rFonts w:ascii="BIZ UDゴシック" w:eastAsia="BIZ UDゴシック" w:hAnsi="BIZ UDゴシック" w:hint="eastAsia"/>
                <w:szCs w:val="21"/>
                <w:bdr w:val="single" w:sz="4" w:space="0" w:color="auto"/>
              </w:rPr>
              <w:t>43</w:t>
            </w:r>
          </w:p>
        </w:tc>
        <w:tc>
          <w:tcPr>
            <w:tcW w:w="6201" w:type="dxa"/>
            <w:gridSpan w:val="2"/>
            <w:tcBorders>
              <w:top w:val="nil"/>
              <w:bottom w:val="single" w:sz="4" w:space="0" w:color="auto"/>
            </w:tcBorders>
          </w:tcPr>
          <w:p w14:paraId="602C2633" w14:textId="40D4408A" w:rsidR="009C0BFF" w:rsidRPr="00075536" w:rsidRDefault="009C0BFF" w:rsidP="000E352D">
            <w:pPr>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児童・生徒の安全への意識の向上に向け、</w:t>
            </w:r>
            <w:r w:rsidR="00456301" w:rsidRPr="00075536">
              <w:rPr>
                <w:rFonts w:ascii="BIZ UDP明朝 Medium" w:eastAsia="BIZ UD明朝 Medium" w:hAnsi="BIZ UDP明朝 Medium" w:hint="eastAsia"/>
                <w:szCs w:val="21"/>
              </w:rPr>
              <w:t>ライフジャケットを提示するなど具体的な場面を想定した安全指導や、発達段階に応じた「生命（いのち）の安全教育」</w:t>
            </w:r>
            <w:r w:rsidRPr="00075536">
              <w:rPr>
                <w:rFonts w:ascii="BIZ UDP明朝 Medium" w:eastAsia="BIZ UD明朝 Medium" w:hAnsi="BIZ UDP明朝 Medium" w:hint="eastAsia"/>
                <w:szCs w:val="21"/>
              </w:rPr>
              <w:t>を実施し、安全対策の充実を図る。</w:t>
            </w:r>
          </w:p>
          <w:p w14:paraId="602C2634" w14:textId="77777777" w:rsidR="00C7550C" w:rsidRPr="00075536" w:rsidRDefault="009C0BFF" w:rsidP="000E352D">
            <w:pPr>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また、保護者・地域の協力による地域安全マップの作成（小学校）を行うとともに、交通安全教室を実施する。</w:t>
            </w:r>
          </w:p>
        </w:tc>
        <w:tc>
          <w:tcPr>
            <w:tcW w:w="1649" w:type="dxa"/>
            <w:vMerge/>
            <w:tcBorders>
              <w:bottom w:val="single" w:sz="4" w:space="0" w:color="auto"/>
              <w:right w:val="single" w:sz="4" w:space="0" w:color="auto"/>
            </w:tcBorders>
          </w:tcPr>
          <w:p w14:paraId="602C2635" w14:textId="77777777" w:rsidR="00C7550C" w:rsidRPr="00075536" w:rsidRDefault="00C7550C" w:rsidP="00C7550C">
            <w:pPr>
              <w:spacing w:line="240" w:lineRule="exact"/>
              <w:ind w:firstLine="210"/>
              <w:rPr>
                <w:rFonts w:ascii="BIZ UDPゴシック" w:eastAsia="BIZ UDPゴシック" w:hAnsi="BIZ UDPゴシック"/>
                <w:szCs w:val="21"/>
              </w:rPr>
            </w:pPr>
          </w:p>
        </w:tc>
      </w:tr>
      <w:tr w:rsidR="00075536" w:rsidRPr="00075536" w14:paraId="602C263B" w14:textId="77777777" w:rsidTr="00067342">
        <w:trPr>
          <w:gridAfter w:val="1"/>
          <w:wAfter w:w="10" w:type="dxa"/>
          <w:trHeight w:val="50"/>
        </w:trPr>
        <w:tc>
          <w:tcPr>
            <w:tcW w:w="1056" w:type="dxa"/>
            <w:tcBorders>
              <w:top w:val="single" w:sz="4" w:space="0" w:color="auto"/>
              <w:left w:val="single" w:sz="4" w:space="0" w:color="auto"/>
              <w:bottom w:val="nil"/>
            </w:tcBorders>
            <w:vAlign w:val="center"/>
          </w:tcPr>
          <w:p w14:paraId="602C2637" w14:textId="77777777" w:rsidR="00C7550C" w:rsidRPr="00075536" w:rsidRDefault="00C7550C" w:rsidP="00410BF2">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4</w:t>
            </w:r>
            <w:r w:rsidRPr="00075536">
              <w:rPr>
                <w:rFonts w:ascii="BIZ UDゴシック" w:eastAsia="BIZ UDゴシック" w:hAnsi="BIZ UDゴシック"/>
                <w:szCs w:val="21"/>
              </w:rPr>
              <w:t>－</w:t>
            </w:r>
            <w:r w:rsidR="00C65998" w:rsidRPr="00075536">
              <w:rPr>
                <w:rFonts w:ascii="BIZ UDゴシック" w:eastAsia="BIZ UDゴシック" w:hAnsi="BIZ UDゴシック"/>
                <w:szCs w:val="21"/>
              </w:rPr>
              <w:t>1</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2</w:t>
            </w:r>
          </w:p>
        </w:tc>
        <w:tc>
          <w:tcPr>
            <w:tcW w:w="6201" w:type="dxa"/>
            <w:gridSpan w:val="2"/>
            <w:tcBorders>
              <w:top w:val="single" w:sz="4" w:space="0" w:color="auto"/>
              <w:bottom w:val="nil"/>
            </w:tcBorders>
            <w:vAlign w:val="center"/>
          </w:tcPr>
          <w:p w14:paraId="602C2638" w14:textId="77777777" w:rsidR="00C7550C" w:rsidRPr="00075536" w:rsidRDefault="00C7550C" w:rsidP="00102D7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防災教育の充実</w:t>
            </w:r>
          </w:p>
        </w:tc>
        <w:tc>
          <w:tcPr>
            <w:tcW w:w="1649" w:type="dxa"/>
            <w:vMerge w:val="restart"/>
            <w:tcBorders>
              <w:top w:val="single" w:sz="4" w:space="0" w:color="auto"/>
              <w:right w:val="single" w:sz="4" w:space="0" w:color="auto"/>
            </w:tcBorders>
          </w:tcPr>
          <w:p w14:paraId="602C2639" w14:textId="77777777" w:rsidR="00E07227" w:rsidRPr="00075536" w:rsidRDefault="00E07227" w:rsidP="00102D75">
            <w:pPr>
              <w:snapToGrid w:val="0"/>
              <w:ind w:firstLine="0"/>
              <w:contextualSpacing/>
              <w:rPr>
                <w:rFonts w:ascii="BIZ UDPゴシック" w:eastAsia="BIZ UDPゴシック" w:hAnsi="BIZ UDPゴシック"/>
                <w:szCs w:val="21"/>
                <w:lang w:eastAsia="zh-TW"/>
              </w:rPr>
            </w:pPr>
            <w:r w:rsidRPr="00075536">
              <w:rPr>
                <w:rFonts w:ascii="BIZ UDPゴシック" w:eastAsia="BIZ UDPゴシック" w:hAnsi="BIZ UDPゴシック" w:hint="eastAsia"/>
                <w:szCs w:val="21"/>
                <w:lang w:eastAsia="zh-TW"/>
              </w:rPr>
              <w:t>教育政策課</w:t>
            </w:r>
          </w:p>
          <w:p w14:paraId="602C263A" w14:textId="77777777" w:rsidR="00C7550C" w:rsidRPr="00075536" w:rsidRDefault="00C7550C" w:rsidP="00102D75">
            <w:pPr>
              <w:snapToGrid w:val="0"/>
              <w:ind w:firstLine="0"/>
              <w:contextualSpacing/>
              <w:rPr>
                <w:rFonts w:ascii="BIZ UDPゴシック" w:eastAsia="BIZ UDPゴシック" w:hAnsi="BIZ UDPゴシック"/>
                <w:szCs w:val="21"/>
                <w:lang w:eastAsia="zh-TW"/>
              </w:rPr>
            </w:pPr>
            <w:r w:rsidRPr="00075536">
              <w:rPr>
                <w:rFonts w:ascii="BIZ UDPゴシック" w:eastAsia="BIZ UDPゴシック" w:hAnsi="BIZ UDPゴシック" w:hint="eastAsia"/>
                <w:szCs w:val="21"/>
                <w:lang w:eastAsia="zh-TW"/>
              </w:rPr>
              <w:t>教育指導課</w:t>
            </w:r>
          </w:p>
        </w:tc>
      </w:tr>
      <w:tr w:rsidR="00075536" w:rsidRPr="00075536" w14:paraId="602C2641" w14:textId="77777777" w:rsidTr="000D72FB">
        <w:trPr>
          <w:gridAfter w:val="1"/>
          <w:wAfter w:w="10" w:type="dxa"/>
          <w:trHeight w:val="1570"/>
        </w:trPr>
        <w:tc>
          <w:tcPr>
            <w:tcW w:w="1056" w:type="dxa"/>
            <w:tcBorders>
              <w:top w:val="nil"/>
              <w:left w:val="single" w:sz="4" w:space="0" w:color="auto"/>
              <w:bottom w:val="single" w:sz="4" w:space="0" w:color="auto"/>
            </w:tcBorders>
          </w:tcPr>
          <w:p w14:paraId="602C263C" w14:textId="77777777" w:rsidR="00C7550C" w:rsidRPr="00075536" w:rsidRDefault="00C7550C" w:rsidP="00410BF2">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63D" w14:textId="5A52D874" w:rsidR="00C7550C" w:rsidRPr="00075536" w:rsidRDefault="00C7550C" w:rsidP="00477D08">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4</w:t>
            </w:r>
            <w:r w:rsidR="00D15077">
              <w:rPr>
                <w:rFonts w:ascii="BIZ UDゴシック" w:eastAsia="BIZ UDゴシック" w:hAnsi="BIZ UDゴシック" w:hint="eastAsia"/>
                <w:szCs w:val="21"/>
                <w:bdr w:val="single" w:sz="4" w:space="0" w:color="auto"/>
              </w:rPr>
              <w:t>4</w:t>
            </w:r>
          </w:p>
        </w:tc>
        <w:tc>
          <w:tcPr>
            <w:tcW w:w="6201" w:type="dxa"/>
            <w:gridSpan w:val="2"/>
            <w:tcBorders>
              <w:top w:val="nil"/>
              <w:bottom w:val="single" w:sz="4" w:space="0" w:color="auto"/>
            </w:tcBorders>
          </w:tcPr>
          <w:p w14:paraId="602C263E" w14:textId="6BF8BF6A" w:rsidR="00E72C98" w:rsidRPr="00075536" w:rsidRDefault="00E72C98" w:rsidP="00421785">
            <w:pPr>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自ら主体的に行動ができる能力を</w:t>
            </w:r>
            <w:r w:rsidR="00E93CBD" w:rsidRPr="00075536">
              <w:rPr>
                <w:rFonts w:ascii="BIZ UDP明朝 Medium" w:eastAsia="BIZ UD明朝 Medium" w:hAnsi="BIZ UDP明朝 Medium" w:hint="eastAsia"/>
                <w:szCs w:val="21"/>
              </w:rPr>
              <w:t>育む</w:t>
            </w:r>
            <w:r w:rsidRPr="00075536">
              <w:rPr>
                <w:rFonts w:ascii="BIZ UDP明朝 Medium" w:eastAsia="BIZ UD明朝 Medium" w:hAnsi="BIZ UDP明朝 Medium" w:hint="eastAsia"/>
                <w:szCs w:val="21"/>
              </w:rPr>
              <w:t>ため、実践的な避難訓練の実施や、</w:t>
            </w:r>
            <w:r w:rsidR="00E141B7" w:rsidRPr="00075536">
              <w:rPr>
                <w:rFonts w:ascii="BIZ UDP明朝 Medium" w:eastAsia="BIZ UD明朝 Medium" w:hAnsi="BIZ UDP明朝 Medium" w:hint="eastAsia"/>
                <w:szCs w:val="21"/>
              </w:rPr>
              <w:t>学習ｅポータル内に設置した「安全教育・防災教育ポータルサイト」</w:t>
            </w:r>
            <w:r w:rsidRPr="00075536">
              <w:rPr>
                <w:rFonts w:ascii="BIZ UDP明朝 Medium" w:eastAsia="BIZ UD明朝 Medium" w:hAnsi="BIZ UDP明朝 Medium" w:hint="eastAsia"/>
                <w:szCs w:val="21"/>
              </w:rPr>
              <w:t>を活用したり、地域の防災訓練と連携したりするなど防災教育を引き続き実施する。</w:t>
            </w:r>
          </w:p>
          <w:p w14:paraId="602C263F" w14:textId="77777777" w:rsidR="00C7550C" w:rsidRPr="00075536" w:rsidRDefault="00E72C98" w:rsidP="00421785">
            <w:pPr>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また、中学生及び教職員を対象に</w:t>
            </w:r>
            <w:r w:rsidRPr="000D72FB">
              <w:rPr>
                <w:rFonts w:ascii="BIZ UDP明朝 Medium" w:eastAsia="BIZ UD明朝 Medium" w:hAnsi="BIZ UDP明朝 Medium" w:hint="eastAsia"/>
                <w:spacing w:val="-20"/>
                <w:szCs w:val="21"/>
              </w:rPr>
              <w:t>普通救命講習会</w:t>
            </w:r>
            <w:r w:rsidRPr="00075536">
              <w:rPr>
                <w:rFonts w:ascii="BIZ UDP明朝 Medium" w:eastAsia="BIZ UD明朝 Medium" w:hAnsi="BIZ UDP明朝 Medium" w:hint="eastAsia"/>
                <w:szCs w:val="21"/>
              </w:rPr>
              <w:t>を実施する。</w:t>
            </w:r>
          </w:p>
        </w:tc>
        <w:tc>
          <w:tcPr>
            <w:tcW w:w="1649" w:type="dxa"/>
            <w:vMerge/>
            <w:tcBorders>
              <w:bottom w:val="single" w:sz="4" w:space="0" w:color="auto"/>
              <w:right w:val="single" w:sz="4" w:space="0" w:color="auto"/>
            </w:tcBorders>
          </w:tcPr>
          <w:p w14:paraId="602C2640" w14:textId="77777777" w:rsidR="00C7550C" w:rsidRPr="00075536" w:rsidRDefault="00C7550C" w:rsidP="00C7550C">
            <w:pPr>
              <w:spacing w:line="240" w:lineRule="exact"/>
              <w:ind w:firstLine="180"/>
              <w:rPr>
                <w:rFonts w:ascii="BIZ UDPゴシック" w:eastAsia="BIZ UDPゴシック" w:hAnsi="BIZ UDPゴシック"/>
                <w:sz w:val="18"/>
                <w:szCs w:val="21"/>
              </w:rPr>
            </w:pPr>
          </w:p>
        </w:tc>
      </w:tr>
      <w:tr w:rsidR="00075536" w:rsidRPr="00075536" w14:paraId="602C2644" w14:textId="77777777" w:rsidTr="00067342">
        <w:trPr>
          <w:gridAfter w:val="1"/>
          <w:wAfter w:w="10" w:type="dxa"/>
          <w:trHeight w:val="340"/>
        </w:trPr>
        <w:tc>
          <w:tcPr>
            <w:tcW w:w="1056" w:type="dxa"/>
            <w:tcBorders>
              <w:top w:val="single" w:sz="4" w:space="0" w:color="auto"/>
              <w:left w:val="single" w:sz="4" w:space="0" w:color="auto"/>
              <w:bottom w:val="single" w:sz="4" w:space="0" w:color="auto"/>
            </w:tcBorders>
            <w:shd w:val="clear" w:color="auto" w:fill="A6A6A6"/>
          </w:tcPr>
          <w:p w14:paraId="602C2642" w14:textId="63283F77" w:rsidR="009C0BFF" w:rsidRPr="00075536" w:rsidRDefault="009C0BFF" w:rsidP="00410BF2">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４－２</w:t>
            </w:r>
          </w:p>
        </w:tc>
        <w:tc>
          <w:tcPr>
            <w:tcW w:w="7850" w:type="dxa"/>
            <w:gridSpan w:val="3"/>
            <w:tcBorders>
              <w:top w:val="single" w:sz="4" w:space="0" w:color="auto"/>
              <w:bottom w:val="single" w:sz="4" w:space="0" w:color="auto"/>
              <w:right w:val="single" w:sz="4" w:space="0" w:color="auto"/>
            </w:tcBorders>
            <w:shd w:val="clear" w:color="auto" w:fill="A6A6A6"/>
          </w:tcPr>
          <w:p w14:paraId="602C2643" w14:textId="77777777" w:rsidR="009C0BFF" w:rsidRPr="00075536" w:rsidRDefault="009C0BFF" w:rsidP="00E36F3F">
            <w:pPr>
              <w:ind w:firstLine="210"/>
              <w:rPr>
                <w:rFonts w:ascii="BIZ UDゴシック" w:eastAsia="BIZ UDゴシック" w:hAnsi="BIZ UDゴシック"/>
                <w:szCs w:val="21"/>
              </w:rPr>
            </w:pPr>
            <w:r w:rsidRPr="00075536">
              <w:rPr>
                <w:rFonts w:ascii="BIZ UDゴシック" w:eastAsia="BIZ UDゴシック" w:hAnsi="BIZ UDゴシック"/>
                <w:b/>
                <w:szCs w:val="21"/>
              </w:rPr>
              <w:t>地域や関係機関との連携による安全対策の強化</w:t>
            </w:r>
          </w:p>
        </w:tc>
      </w:tr>
      <w:tr w:rsidR="00075536" w:rsidRPr="00075536" w14:paraId="602C2649" w14:textId="77777777" w:rsidTr="00067342">
        <w:trPr>
          <w:gridAfter w:val="1"/>
          <w:wAfter w:w="10" w:type="dxa"/>
          <w:trHeight w:val="50"/>
        </w:trPr>
        <w:tc>
          <w:tcPr>
            <w:tcW w:w="1056" w:type="dxa"/>
            <w:tcBorders>
              <w:top w:val="single" w:sz="4" w:space="0" w:color="auto"/>
              <w:left w:val="single" w:sz="4" w:space="0" w:color="auto"/>
              <w:bottom w:val="nil"/>
            </w:tcBorders>
            <w:vAlign w:val="center"/>
          </w:tcPr>
          <w:p w14:paraId="602C2645" w14:textId="77777777" w:rsidR="009C0BFF" w:rsidRPr="00075536" w:rsidRDefault="009C0BFF" w:rsidP="00410BF2">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4</w:t>
            </w:r>
            <w:r w:rsidRPr="00075536">
              <w:rPr>
                <w:rFonts w:ascii="BIZ UDゴシック" w:eastAsia="BIZ UDゴシック" w:hAnsi="BIZ UDゴシック"/>
                <w:szCs w:val="21"/>
              </w:rPr>
              <w:t>－2－</w:t>
            </w:r>
            <w:r w:rsidRPr="00075536">
              <w:rPr>
                <w:rFonts w:ascii="BIZ UDゴシック" w:eastAsia="BIZ UDゴシック" w:hAnsi="BIZ UDゴシック" w:hint="eastAsia"/>
                <w:szCs w:val="21"/>
              </w:rPr>
              <w:t>1</w:t>
            </w:r>
          </w:p>
        </w:tc>
        <w:tc>
          <w:tcPr>
            <w:tcW w:w="6201" w:type="dxa"/>
            <w:gridSpan w:val="2"/>
            <w:tcBorders>
              <w:top w:val="single" w:sz="4" w:space="0" w:color="auto"/>
              <w:bottom w:val="nil"/>
            </w:tcBorders>
            <w:vAlign w:val="center"/>
          </w:tcPr>
          <w:p w14:paraId="602C2646" w14:textId="77777777" w:rsidR="009C0BFF" w:rsidRPr="00075536" w:rsidRDefault="009C0BFF" w:rsidP="00102D7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防犯・防災等の情報共有</w:t>
            </w:r>
          </w:p>
        </w:tc>
        <w:tc>
          <w:tcPr>
            <w:tcW w:w="1649" w:type="dxa"/>
            <w:vMerge w:val="restart"/>
            <w:tcBorders>
              <w:top w:val="single" w:sz="4" w:space="0" w:color="auto"/>
              <w:right w:val="single" w:sz="4" w:space="0" w:color="auto"/>
            </w:tcBorders>
          </w:tcPr>
          <w:p w14:paraId="602C2647" w14:textId="77777777" w:rsidR="009C0BFF" w:rsidRPr="00075536" w:rsidRDefault="009C0BFF"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政策課</w:t>
            </w:r>
          </w:p>
          <w:p w14:paraId="602C2648" w14:textId="77777777" w:rsidR="009C0BFF" w:rsidRPr="00075536" w:rsidRDefault="009C0BFF" w:rsidP="00477D08">
            <w:pPr>
              <w:ind w:firstLine="210"/>
              <w:rPr>
                <w:rFonts w:ascii="BIZ UDPゴシック" w:eastAsia="BIZ UDPゴシック" w:hAnsi="BIZ UDPゴシック"/>
                <w:szCs w:val="21"/>
              </w:rPr>
            </w:pPr>
          </w:p>
        </w:tc>
      </w:tr>
      <w:tr w:rsidR="00075536" w:rsidRPr="00075536" w14:paraId="602C264E" w14:textId="77777777" w:rsidTr="000D72FB">
        <w:trPr>
          <w:gridAfter w:val="1"/>
          <w:wAfter w:w="10" w:type="dxa"/>
          <w:trHeight w:val="1216"/>
        </w:trPr>
        <w:tc>
          <w:tcPr>
            <w:tcW w:w="1056" w:type="dxa"/>
            <w:tcBorders>
              <w:top w:val="nil"/>
              <w:left w:val="single" w:sz="4" w:space="0" w:color="auto"/>
              <w:bottom w:val="single" w:sz="4" w:space="0" w:color="auto"/>
            </w:tcBorders>
          </w:tcPr>
          <w:p w14:paraId="602C264A" w14:textId="77777777" w:rsidR="009C0BFF" w:rsidRPr="00075536" w:rsidRDefault="009C0BFF" w:rsidP="00410BF2">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64B" w14:textId="665CA07F" w:rsidR="009C0BFF" w:rsidRPr="00075536" w:rsidRDefault="009C0BFF" w:rsidP="00E07227">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4</w:t>
            </w:r>
            <w:r w:rsidR="00D15077">
              <w:rPr>
                <w:rFonts w:ascii="BIZ UDゴシック" w:eastAsia="BIZ UDゴシック" w:hAnsi="BIZ UDゴシック" w:hint="eastAsia"/>
                <w:szCs w:val="21"/>
                <w:bdr w:val="single" w:sz="4" w:space="0" w:color="auto"/>
              </w:rPr>
              <w:t>5</w:t>
            </w:r>
          </w:p>
        </w:tc>
        <w:tc>
          <w:tcPr>
            <w:tcW w:w="6201" w:type="dxa"/>
            <w:gridSpan w:val="2"/>
            <w:tcBorders>
              <w:top w:val="nil"/>
              <w:bottom w:val="single" w:sz="4" w:space="0" w:color="auto"/>
            </w:tcBorders>
          </w:tcPr>
          <w:p w14:paraId="602C264C" w14:textId="167A94DA" w:rsidR="009C0BFF" w:rsidRPr="00075536" w:rsidRDefault="009C0BFF" w:rsidP="00477D08">
            <w:pPr>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保護者連絡システムを用いて、教育委員会から不審者情報など子どもの安全に関する緊急情報の配信、学校・園から自然災害発生時の対応の連絡など、保護者にとって有用な活用を図り、児童・生徒の安全・安心を確保する。</w:t>
            </w:r>
          </w:p>
        </w:tc>
        <w:tc>
          <w:tcPr>
            <w:tcW w:w="1649" w:type="dxa"/>
            <w:vMerge/>
            <w:tcBorders>
              <w:bottom w:val="single" w:sz="4" w:space="0" w:color="auto"/>
              <w:right w:val="single" w:sz="4" w:space="0" w:color="auto"/>
            </w:tcBorders>
          </w:tcPr>
          <w:p w14:paraId="602C264D" w14:textId="77777777" w:rsidR="009C0BFF" w:rsidRPr="00075536" w:rsidRDefault="009C0BFF" w:rsidP="00477D08">
            <w:pPr>
              <w:spacing w:line="240" w:lineRule="exact"/>
              <w:ind w:firstLine="210"/>
              <w:rPr>
                <w:rFonts w:ascii="BIZ UDPゴシック" w:eastAsia="BIZ UDPゴシック" w:hAnsi="BIZ UDPゴシック"/>
                <w:szCs w:val="21"/>
              </w:rPr>
            </w:pPr>
          </w:p>
        </w:tc>
      </w:tr>
      <w:tr w:rsidR="00075536" w:rsidRPr="00075536" w14:paraId="602C265B" w14:textId="77777777" w:rsidTr="00067342">
        <w:trPr>
          <w:gridAfter w:val="1"/>
          <w:wAfter w:w="10" w:type="dxa"/>
          <w:trHeight w:val="50"/>
        </w:trPr>
        <w:tc>
          <w:tcPr>
            <w:tcW w:w="1056" w:type="dxa"/>
            <w:tcBorders>
              <w:top w:val="single" w:sz="4" w:space="0" w:color="auto"/>
              <w:left w:val="single" w:sz="4" w:space="0" w:color="auto"/>
              <w:bottom w:val="nil"/>
            </w:tcBorders>
            <w:vAlign w:val="center"/>
          </w:tcPr>
          <w:p w14:paraId="602C2658" w14:textId="3B36202A" w:rsidR="00D70EE0" w:rsidRPr="00075536" w:rsidRDefault="00D70EE0" w:rsidP="00410BF2">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4</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2</w:t>
            </w:r>
          </w:p>
        </w:tc>
        <w:tc>
          <w:tcPr>
            <w:tcW w:w="6201" w:type="dxa"/>
            <w:gridSpan w:val="2"/>
            <w:tcBorders>
              <w:top w:val="single" w:sz="4" w:space="0" w:color="auto"/>
              <w:bottom w:val="nil"/>
            </w:tcBorders>
            <w:vAlign w:val="center"/>
          </w:tcPr>
          <w:p w14:paraId="602C2659" w14:textId="77777777" w:rsidR="00D70EE0" w:rsidRPr="00075536" w:rsidRDefault="00D70EE0" w:rsidP="00554BCE">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通学路の安全確保</w:t>
            </w:r>
          </w:p>
        </w:tc>
        <w:tc>
          <w:tcPr>
            <w:tcW w:w="1649" w:type="dxa"/>
            <w:vMerge w:val="restart"/>
            <w:tcBorders>
              <w:top w:val="single" w:sz="4" w:space="0" w:color="auto"/>
              <w:right w:val="single" w:sz="4" w:space="0" w:color="auto"/>
            </w:tcBorders>
          </w:tcPr>
          <w:p w14:paraId="602C265A" w14:textId="77777777" w:rsidR="00D70EE0" w:rsidRPr="00075536" w:rsidRDefault="00D70EE0"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政策課</w:t>
            </w:r>
          </w:p>
        </w:tc>
      </w:tr>
      <w:tr w:rsidR="00075536" w:rsidRPr="00075536" w14:paraId="602C2660" w14:textId="77777777" w:rsidTr="000D72FB">
        <w:trPr>
          <w:gridAfter w:val="1"/>
          <w:wAfter w:w="10" w:type="dxa"/>
          <w:trHeight w:val="1509"/>
        </w:trPr>
        <w:tc>
          <w:tcPr>
            <w:tcW w:w="1056" w:type="dxa"/>
            <w:tcBorders>
              <w:top w:val="nil"/>
              <w:left w:val="single" w:sz="4" w:space="0" w:color="auto"/>
              <w:bottom w:val="single" w:sz="4" w:space="0" w:color="auto"/>
            </w:tcBorders>
          </w:tcPr>
          <w:p w14:paraId="602C265C" w14:textId="1EC1707C" w:rsidR="00D70EE0" w:rsidRPr="00075536" w:rsidRDefault="00D70EE0" w:rsidP="00410BF2">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65D" w14:textId="72D2924F" w:rsidR="00D70EE0" w:rsidRPr="00075536" w:rsidRDefault="00D70EE0" w:rsidP="00D70EE0">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4</w:t>
            </w:r>
            <w:r w:rsidR="00D15077">
              <w:rPr>
                <w:rFonts w:ascii="BIZ UDゴシック" w:eastAsia="BIZ UDゴシック" w:hAnsi="BIZ UDゴシック" w:hint="eastAsia"/>
                <w:szCs w:val="21"/>
                <w:bdr w:val="single" w:sz="4" w:space="0" w:color="auto"/>
              </w:rPr>
              <w:t>6</w:t>
            </w:r>
          </w:p>
        </w:tc>
        <w:tc>
          <w:tcPr>
            <w:tcW w:w="6201" w:type="dxa"/>
            <w:gridSpan w:val="2"/>
            <w:tcBorders>
              <w:top w:val="nil"/>
              <w:bottom w:val="single" w:sz="4" w:space="0" w:color="auto"/>
            </w:tcBorders>
          </w:tcPr>
          <w:p w14:paraId="602C265E" w14:textId="4176EFD2" w:rsidR="00D70EE0" w:rsidRPr="00075536" w:rsidRDefault="00D70EE0" w:rsidP="00D70EE0">
            <w:pPr>
              <w:ind w:firstLineChars="100" w:firstLine="210"/>
              <w:rPr>
                <w:rFonts w:ascii="BIZ UD明朝 Medium" w:eastAsia="BIZ UD明朝 Medium" w:hAnsi="BIZ UD明朝 Medium"/>
                <w:szCs w:val="21"/>
              </w:rPr>
            </w:pPr>
            <w:r w:rsidRPr="00075536">
              <w:rPr>
                <w:rFonts w:ascii="BIZ UD明朝 Medium" w:eastAsia="BIZ UD明朝 Medium" w:hAnsi="BIZ UD明朝 Medium" w:hint="eastAsia"/>
                <w:szCs w:val="21"/>
              </w:rPr>
              <w:t>学校・</w:t>
            </w:r>
            <w:r w:rsidR="00950E0F" w:rsidRPr="00075536">
              <w:rPr>
                <w:rFonts w:ascii="BIZ UD明朝 Medium" w:eastAsia="BIZ UD明朝 Medium" w:hAnsi="BIZ UD明朝 Medium" w:hint="eastAsia"/>
                <w:szCs w:val="21"/>
              </w:rPr>
              <w:t>ＰＴＡ</w:t>
            </w:r>
            <w:r w:rsidRPr="00075536">
              <w:rPr>
                <w:rFonts w:ascii="BIZ UD明朝 Medium" w:eastAsia="BIZ UD明朝 Medium" w:hAnsi="BIZ UD明朝 Medium" w:hint="eastAsia"/>
                <w:szCs w:val="21"/>
              </w:rPr>
              <w:t>から報告のあった小学校通学路の危険箇所については、道路管理者や警察など関係機関と連携・協力し必要な対策を行っていくとともに、必要に応じて学校・ＰＴＡ等と関係機関との合同での点検を実施する。</w:t>
            </w:r>
            <w:r w:rsidR="006B3757" w:rsidRPr="006B3757">
              <w:rPr>
                <w:rFonts w:ascii="BIZ UD明朝 Medium" w:eastAsia="BIZ UD明朝 Medium" w:hAnsi="BIZ UD明朝 Medium" w:hint="eastAsia"/>
                <w:bCs/>
                <w:szCs w:val="21"/>
              </w:rPr>
              <w:t>その際、近年頻発している</w:t>
            </w:r>
            <w:r w:rsidR="006B3757" w:rsidRPr="000D72FB">
              <w:rPr>
                <w:rFonts w:ascii="BIZ UD明朝 Medium" w:eastAsia="BIZ UD明朝 Medium" w:hAnsi="BIZ UD明朝 Medium" w:hint="eastAsia"/>
                <w:bCs/>
                <w:spacing w:val="-20"/>
                <w:szCs w:val="21"/>
              </w:rPr>
              <w:t>ゲリラ</w:t>
            </w:r>
            <w:r w:rsidR="006B3757" w:rsidRPr="006B3757">
              <w:rPr>
                <w:rFonts w:ascii="BIZ UD明朝 Medium" w:eastAsia="BIZ UD明朝 Medium" w:hAnsi="BIZ UD明朝 Medium" w:hint="eastAsia"/>
                <w:bCs/>
                <w:szCs w:val="21"/>
              </w:rPr>
              <w:t>豪雨による冠水の可能性のある個所も併せて把握する。</w:t>
            </w:r>
          </w:p>
        </w:tc>
        <w:tc>
          <w:tcPr>
            <w:tcW w:w="1649" w:type="dxa"/>
            <w:vMerge/>
            <w:tcBorders>
              <w:bottom w:val="single" w:sz="4" w:space="0" w:color="auto"/>
              <w:right w:val="single" w:sz="4" w:space="0" w:color="auto"/>
            </w:tcBorders>
          </w:tcPr>
          <w:p w14:paraId="602C265F" w14:textId="77777777" w:rsidR="00D70EE0" w:rsidRPr="00075536" w:rsidRDefault="00D70EE0" w:rsidP="00D70EE0">
            <w:pPr>
              <w:spacing w:line="240" w:lineRule="exact"/>
              <w:ind w:firstLine="210"/>
              <w:rPr>
                <w:rFonts w:ascii="BIZ UDPゴシック" w:eastAsia="BIZ UDPゴシック" w:hAnsi="BIZ UDPゴシック"/>
                <w:szCs w:val="21"/>
              </w:rPr>
            </w:pPr>
          </w:p>
        </w:tc>
      </w:tr>
      <w:tr w:rsidR="00075536" w:rsidRPr="00075536" w14:paraId="602C2664" w14:textId="77777777" w:rsidTr="00067342">
        <w:trPr>
          <w:gridAfter w:val="1"/>
          <w:wAfter w:w="10" w:type="dxa"/>
          <w:trHeight w:val="50"/>
        </w:trPr>
        <w:tc>
          <w:tcPr>
            <w:tcW w:w="1056" w:type="dxa"/>
            <w:tcBorders>
              <w:top w:val="single" w:sz="4" w:space="0" w:color="auto"/>
              <w:left w:val="single" w:sz="4" w:space="0" w:color="auto"/>
              <w:bottom w:val="nil"/>
            </w:tcBorders>
            <w:vAlign w:val="center"/>
          </w:tcPr>
          <w:p w14:paraId="602C2661" w14:textId="5970D594" w:rsidR="00D70EE0" w:rsidRPr="00075536" w:rsidRDefault="00D70EE0" w:rsidP="00410BF2">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4</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3</w:t>
            </w:r>
          </w:p>
        </w:tc>
        <w:tc>
          <w:tcPr>
            <w:tcW w:w="6201" w:type="dxa"/>
            <w:gridSpan w:val="2"/>
            <w:tcBorders>
              <w:top w:val="single" w:sz="4" w:space="0" w:color="auto"/>
              <w:bottom w:val="nil"/>
            </w:tcBorders>
            <w:vAlign w:val="center"/>
          </w:tcPr>
          <w:p w14:paraId="602C2662" w14:textId="77777777" w:rsidR="00D70EE0" w:rsidRPr="00075536" w:rsidRDefault="00D70EE0" w:rsidP="00554BCE">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学校・園の防犯体制の強化</w:t>
            </w:r>
          </w:p>
        </w:tc>
        <w:tc>
          <w:tcPr>
            <w:tcW w:w="1649" w:type="dxa"/>
            <w:vMerge w:val="restart"/>
            <w:tcBorders>
              <w:top w:val="single" w:sz="4" w:space="0" w:color="auto"/>
              <w:right w:val="single" w:sz="4" w:space="0" w:color="auto"/>
            </w:tcBorders>
          </w:tcPr>
          <w:p w14:paraId="602C2663" w14:textId="77777777" w:rsidR="00D70EE0" w:rsidRPr="00075536" w:rsidRDefault="00D70EE0"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政策課</w:t>
            </w:r>
          </w:p>
        </w:tc>
      </w:tr>
      <w:tr w:rsidR="00075536" w:rsidRPr="00075536" w14:paraId="602C266B" w14:textId="77777777" w:rsidTr="000D72FB">
        <w:trPr>
          <w:gridAfter w:val="1"/>
          <w:wAfter w:w="10" w:type="dxa"/>
          <w:trHeight w:val="1536"/>
        </w:trPr>
        <w:tc>
          <w:tcPr>
            <w:tcW w:w="1056" w:type="dxa"/>
            <w:tcBorders>
              <w:top w:val="nil"/>
              <w:left w:val="single" w:sz="4" w:space="0" w:color="auto"/>
              <w:bottom w:val="single" w:sz="4" w:space="0" w:color="auto"/>
            </w:tcBorders>
          </w:tcPr>
          <w:p w14:paraId="602C2665" w14:textId="77777777" w:rsidR="00D70EE0" w:rsidRPr="00075536" w:rsidRDefault="00D70EE0" w:rsidP="00410BF2">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667" w14:textId="7D2F8BBB" w:rsidR="00D70EE0" w:rsidRPr="00075536" w:rsidRDefault="00D70EE0" w:rsidP="00D70EE0">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4</w:t>
            </w:r>
            <w:r w:rsidR="00D15077">
              <w:rPr>
                <w:rFonts w:ascii="BIZ UDゴシック" w:eastAsia="BIZ UDゴシック" w:hAnsi="BIZ UDゴシック" w:hint="eastAsia"/>
                <w:szCs w:val="21"/>
                <w:bdr w:val="single" w:sz="4" w:space="0" w:color="auto"/>
              </w:rPr>
              <w:t>7</w:t>
            </w:r>
          </w:p>
        </w:tc>
        <w:tc>
          <w:tcPr>
            <w:tcW w:w="6201" w:type="dxa"/>
            <w:gridSpan w:val="2"/>
            <w:tcBorders>
              <w:top w:val="nil"/>
              <w:bottom w:val="single" w:sz="4" w:space="0" w:color="auto"/>
            </w:tcBorders>
          </w:tcPr>
          <w:p w14:paraId="602C2669" w14:textId="7FFED562" w:rsidR="00D70EE0" w:rsidRPr="00075536" w:rsidRDefault="00D70EE0" w:rsidP="00D70EE0">
            <w:pPr>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子</w:t>
            </w:r>
            <w:r w:rsidR="00B87AA4" w:rsidRPr="00075536">
              <w:rPr>
                <w:rFonts w:ascii="BIZ UDP明朝 Medium" w:eastAsia="BIZ UD明朝 Medium" w:hAnsi="BIZ UDP明朝 Medium" w:hint="eastAsia"/>
                <w:szCs w:val="21"/>
              </w:rPr>
              <w:t>どもや学校関係者の安全確保を図るため、</w:t>
            </w:r>
            <w:r w:rsidR="006F4066" w:rsidRPr="006F4066">
              <w:rPr>
                <w:rFonts w:ascii="BIZ UDP明朝 Medium" w:eastAsia="BIZ UD明朝 Medium" w:hAnsi="BIZ UDP明朝 Medium" w:hint="eastAsia"/>
                <w:szCs w:val="21"/>
              </w:rPr>
              <w:t>小・中学校、幼稚園・こども園の運動会・体育祭及び区立中学校連合体育大会に警備員を配置するとともに、小学校、幼稚園・こども園において、校門前等の昼間警備を引き続き試行で実施し、併せて学校・園防犯カメラシステムの新しい機器への更新を行う。</w:t>
            </w:r>
          </w:p>
        </w:tc>
        <w:tc>
          <w:tcPr>
            <w:tcW w:w="1649" w:type="dxa"/>
            <w:vMerge/>
            <w:tcBorders>
              <w:bottom w:val="single" w:sz="4" w:space="0" w:color="auto"/>
              <w:right w:val="single" w:sz="4" w:space="0" w:color="auto"/>
            </w:tcBorders>
          </w:tcPr>
          <w:p w14:paraId="602C266A" w14:textId="77777777" w:rsidR="00D70EE0" w:rsidRPr="00075536" w:rsidRDefault="00D70EE0" w:rsidP="00D70EE0">
            <w:pPr>
              <w:spacing w:line="240" w:lineRule="exact"/>
              <w:ind w:firstLine="210"/>
              <w:rPr>
                <w:rFonts w:ascii="BIZ UDPゴシック" w:eastAsia="BIZ UDPゴシック" w:hAnsi="BIZ UDPゴシック"/>
                <w:szCs w:val="21"/>
              </w:rPr>
            </w:pPr>
          </w:p>
        </w:tc>
      </w:tr>
      <w:tr w:rsidR="00075536" w:rsidRPr="00075536" w14:paraId="602C266E" w14:textId="77777777" w:rsidTr="00067342">
        <w:trPr>
          <w:trHeight w:val="340"/>
        </w:trPr>
        <w:tc>
          <w:tcPr>
            <w:tcW w:w="1056" w:type="dxa"/>
            <w:tcBorders>
              <w:top w:val="single" w:sz="4" w:space="0" w:color="auto"/>
              <w:left w:val="single" w:sz="4" w:space="0" w:color="auto"/>
              <w:bottom w:val="single" w:sz="4" w:space="0" w:color="auto"/>
            </w:tcBorders>
            <w:shd w:val="clear" w:color="auto" w:fill="A6A6A6"/>
          </w:tcPr>
          <w:p w14:paraId="602C266C" w14:textId="77777777" w:rsidR="00D70EE0" w:rsidRPr="00075536" w:rsidRDefault="00D70EE0" w:rsidP="00D70EE0">
            <w:pPr>
              <w:ind w:firstLine="210"/>
              <w:rPr>
                <w:rFonts w:ascii="BIZ UDゴシック" w:eastAsia="BIZ UDゴシック" w:hAnsi="BIZ UDゴシック"/>
                <w:szCs w:val="21"/>
              </w:rPr>
            </w:pPr>
            <w:r w:rsidRPr="00075536">
              <w:rPr>
                <w:rFonts w:ascii="BIZ UDゴシック" w:eastAsia="BIZ UDゴシック" w:hAnsi="BIZ UDゴシック" w:hint="eastAsia"/>
                <w:b/>
                <w:szCs w:val="21"/>
              </w:rPr>
              <w:t>４－３</w:t>
            </w:r>
          </w:p>
        </w:tc>
        <w:tc>
          <w:tcPr>
            <w:tcW w:w="7860" w:type="dxa"/>
            <w:gridSpan w:val="4"/>
            <w:tcBorders>
              <w:top w:val="single" w:sz="4" w:space="0" w:color="auto"/>
              <w:bottom w:val="single" w:sz="4" w:space="0" w:color="auto"/>
              <w:right w:val="single" w:sz="4" w:space="0" w:color="auto"/>
            </w:tcBorders>
            <w:shd w:val="clear" w:color="auto" w:fill="A6A6A6"/>
          </w:tcPr>
          <w:p w14:paraId="602C266D" w14:textId="149D3D45" w:rsidR="00D70EE0" w:rsidRPr="00075536" w:rsidRDefault="00D70EE0" w:rsidP="00D70EE0">
            <w:pPr>
              <w:ind w:firstLine="210"/>
              <w:rPr>
                <w:rFonts w:ascii="BIZ UDゴシック" w:eastAsia="BIZ UDゴシック" w:hAnsi="BIZ UDゴシック"/>
                <w:szCs w:val="21"/>
              </w:rPr>
            </w:pPr>
            <w:r w:rsidRPr="00075536">
              <w:rPr>
                <w:rFonts w:ascii="BIZ UDゴシック" w:eastAsia="BIZ UDゴシック" w:hAnsi="BIZ UDゴシック"/>
                <w:b/>
                <w:szCs w:val="21"/>
              </w:rPr>
              <w:t>学校・園における児童虐待</w:t>
            </w:r>
            <w:r w:rsidR="00067342" w:rsidRPr="00067342">
              <w:rPr>
                <w:rFonts w:ascii="BIZ UDゴシック" w:eastAsia="BIZ UDゴシック" w:hAnsi="BIZ UDゴシック" w:hint="eastAsia"/>
                <w:b/>
                <w:szCs w:val="21"/>
              </w:rPr>
              <w:t>等</w:t>
            </w:r>
            <w:r w:rsidRPr="00075536">
              <w:rPr>
                <w:rFonts w:ascii="BIZ UDゴシック" w:eastAsia="BIZ UDゴシック" w:hAnsi="BIZ UDゴシック"/>
                <w:b/>
                <w:szCs w:val="21"/>
              </w:rPr>
              <w:t>の早期発見・早期対応の推進</w:t>
            </w:r>
          </w:p>
        </w:tc>
      </w:tr>
      <w:tr w:rsidR="00067342" w:rsidRPr="00075536" w14:paraId="178FA182" w14:textId="77777777" w:rsidTr="00067342">
        <w:trPr>
          <w:trHeight w:val="50"/>
        </w:trPr>
        <w:tc>
          <w:tcPr>
            <w:tcW w:w="1056" w:type="dxa"/>
            <w:tcBorders>
              <w:top w:val="single" w:sz="4" w:space="0" w:color="auto"/>
              <w:left w:val="single" w:sz="4" w:space="0" w:color="auto"/>
              <w:bottom w:val="nil"/>
            </w:tcBorders>
            <w:vAlign w:val="center"/>
          </w:tcPr>
          <w:p w14:paraId="7DBCA43B" w14:textId="77777777" w:rsidR="00067342" w:rsidRPr="00075536" w:rsidRDefault="00067342" w:rsidP="00273005">
            <w:pPr>
              <w:ind w:firstLine="0"/>
              <w:rPr>
                <w:rFonts w:ascii="BIZ UDゴシック" w:eastAsia="BIZ UDゴシック" w:hAnsi="BIZ UDゴシック"/>
                <w:szCs w:val="21"/>
              </w:rPr>
            </w:pPr>
            <w:bookmarkStart w:id="7" w:name="_Hlk220008124"/>
            <w:r w:rsidRPr="00075536">
              <w:rPr>
                <w:rFonts w:ascii="BIZ UDゴシック" w:eastAsia="BIZ UDゴシック" w:hAnsi="BIZ UDゴシック" w:hint="eastAsia"/>
                <w:szCs w:val="21"/>
              </w:rPr>
              <w:t>4</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3</w:t>
            </w:r>
            <w:r w:rsidRPr="00075536">
              <w:rPr>
                <w:rFonts w:ascii="BIZ UDゴシック" w:eastAsia="BIZ UDゴシック" w:hAnsi="BIZ UDゴシック"/>
                <w:szCs w:val="21"/>
              </w:rPr>
              <w:t>－1</w:t>
            </w:r>
          </w:p>
        </w:tc>
        <w:tc>
          <w:tcPr>
            <w:tcW w:w="6201" w:type="dxa"/>
            <w:gridSpan w:val="2"/>
            <w:tcBorders>
              <w:top w:val="single" w:sz="4" w:space="0" w:color="auto"/>
              <w:bottom w:val="nil"/>
            </w:tcBorders>
            <w:vAlign w:val="center"/>
          </w:tcPr>
          <w:p w14:paraId="48F566FD" w14:textId="77777777" w:rsidR="00067342" w:rsidRPr="00075536" w:rsidRDefault="00067342" w:rsidP="00273005">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児童虐待の早期発見・早期対応の徹底に向けた取組の強化</w:t>
            </w:r>
          </w:p>
        </w:tc>
        <w:tc>
          <w:tcPr>
            <w:tcW w:w="1659" w:type="dxa"/>
            <w:gridSpan w:val="2"/>
            <w:vMerge w:val="restart"/>
            <w:tcBorders>
              <w:top w:val="single" w:sz="4" w:space="0" w:color="auto"/>
              <w:right w:val="single" w:sz="4" w:space="0" w:color="auto"/>
            </w:tcBorders>
          </w:tcPr>
          <w:p w14:paraId="097CE5FC" w14:textId="77777777" w:rsidR="00067342" w:rsidRPr="00075536" w:rsidRDefault="00067342" w:rsidP="0027300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教育指導課</w:t>
            </w:r>
          </w:p>
        </w:tc>
      </w:tr>
      <w:tr w:rsidR="00067342" w:rsidRPr="00075536" w14:paraId="289F017B" w14:textId="77777777" w:rsidTr="000D72FB">
        <w:trPr>
          <w:trHeight w:val="1481"/>
        </w:trPr>
        <w:tc>
          <w:tcPr>
            <w:tcW w:w="1056" w:type="dxa"/>
            <w:tcBorders>
              <w:top w:val="nil"/>
              <w:left w:val="single" w:sz="4" w:space="0" w:color="auto"/>
              <w:bottom w:val="single" w:sz="4" w:space="0" w:color="auto"/>
            </w:tcBorders>
          </w:tcPr>
          <w:p w14:paraId="7C33AB19" w14:textId="77777777" w:rsidR="00067342" w:rsidRPr="00075536" w:rsidRDefault="00067342" w:rsidP="00273005">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537EB18" w14:textId="77777777" w:rsidR="00067342" w:rsidRPr="00075536" w:rsidRDefault="00067342" w:rsidP="00273005">
            <w:pPr>
              <w:ind w:firstLine="210"/>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4</w:t>
            </w:r>
            <w:r>
              <w:rPr>
                <w:rFonts w:ascii="BIZ UDゴシック" w:eastAsia="BIZ UDゴシック" w:hAnsi="BIZ UDゴシック" w:hint="eastAsia"/>
                <w:szCs w:val="21"/>
                <w:bdr w:val="single" w:sz="4" w:space="0" w:color="auto"/>
              </w:rPr>
              <w:t>8</w:t>
            </w:r>
          </w:p>
        </w:tc>
        <w:tc>
          <w:tcPr>
            <w:tcW w:w="6201" w:type="dxa"/>
            <w:gridSpan w:val="2"/>
            <w:tcBorders>
              <w:top w:val="nil"/>
              <w:bottom w:val="single" w:sz="4" w:space="0" w:color="auto"/>
            </w:tcBorders>
          </w:tcPr>
          <w:p w14:paraId="2D42F23A" w14:textId="77777777" w:rsidR="00067342" w:rsidRPr="00075536" w:rsidRDefault="00067342" w:rsidP="00273005">
            <w:pPr>
              <w:tabs>
                <w:tab w:val="left" w:pos="284"/>
              </w:tabs>
              <w:ind w:firstLine="0"/>
              <w:rPr>
                <w:rFonts w:ascii="BIZ UDP明朝 Medium" w:eastAsia="BIZ UD明朝 Medium" w:hAnsi="BIZ UDP明朝 Medium"/>
                <w:szCs w:val="21"/>
              </w:rPr>
            </w:pPr>
            <w:r w:rsidRPr="00075536">
              <w:rPr>
                <w:rFonts w:ascii="BIZ UDP明朝 Medium" w:eastAsia="BIZ UD明朝 Medium" w:hAnsi="BIZ UDP明朝 Medium" w:hint="eastAsia"/>
                <w:szCs w:val="21"/>
              </w:rPr>
              <w:t>「児童虐待防止マニュアル」に基づく対応を全教職員に徹底するとともに、</w:t>
            </w:r>
            <w:r w:rsidRPr="00075536">
              <w:rPr>
                <w:rFonts w:ascii="BIZ UD明朝 Medium" w:eastAsia="BIZ UD明朝 Medium" w:hAnsi="BIZ UD明朝 Medium" w:hint="eastAsia"/>
                <w:szCs w:val="21"/>
              </w:rPr>
              <w:t>学校・園とこども家庭支援センター等との情報共有及び連携</w:t>
            </w:r>
            <w:r w:rsidRPr="00075536">
              <w:rPr>
                <w:rFonts w:ascii="BIZ UDP明朝 Medium" w:eastAsia="BIZ UD明朝 Medium" w:hAnsi="BIZ UDP明朝 Medium" w:hint="eastAsia"/>
                <w:szCs w:val="21"/>
              </w:rPr>
              <w:t>確実に行う</w:t>
            </w:r>
            <w:r w:rsidRPr="00075536">
              <w:rPr>
                <w:rFonts w:ascii="BIZ UD明朝 Medium" w:eastAsia="BIZ UD明朝 Medium" w:hAnsi="BIZ UD明朝 Medium" w:hint="eastAsia"/>
                <w:szCs w:val="21"/>
              </w:rPr>
              <w:t>。また、教職員の児童虐待防止への意識を高め、児童虐待防止に関する各学校</w:t>
            </w:r>
            <w:r w:rsidRPr="00075536">
              <w:rPr>
                <w:rFonts w:ascii="BIZ UDP明朝 Medium" w:eastAsia="BIZ UD明朝 Medium" w:hAnsi="BIZ UDP明朝 Medium" w:hint="eastAsia"/>
                <w:szCs w:val="21"/>
              </w:rPr>
              <w:t>・園</w:t>
            </w:r>
            <w:r w:rsidRPr="00075536">
              <w:rPr>
                <w:rFonts w:ascii="BIZ UD明朝 Medium" w:eastAsia="BIZ UD明朝 Medium" w:hAnsi="BIZ UD明朝 Medium" w:hint="eastAsia"/>
                <w:szCs w:val="21"/>
              </w:rPr>
              <w:t>の取組の充実に向けた研修を実施する</w:t>
            </w:r>
            <w:r w:rsidRPr="00075536">
              <w:rPr>
                <w:rFonts w:ascii="BIZ UDP明朝 Medium" w:eastAsia="BIZ UD明朝 Medium" w:hAnsi="BIZ UDP明朝 Medium" w:hint="eastAsia"/>
                <w:szCs w:val="21"/>
              </w:rPr>
              <w:t>。</w:t>
            </w:r>
          </w:p>
        </w:tc>
        <w:tc>
          <w:tcPr>
            <w:tcW w:w="1659" w:type="dxa"/>
            <w:gridSpan w:val="2"/>
            <w:vMerge/>
            <w:tcBorders>
              <w:bottom w:val="single" w:sz="4" w:space="0" w:color="auto"/>
              <w:right w:val="single" w:sz="4" w:space="0" w:color="auto"/>
            </w:tcBorders>
          </w:tcPr>
          <w:p w14:paraId="7C53743B" w14:textId="77777777" w:rsidR="00067342" w:rsidRPr="00075536" w:rsidRDefault="00067342" w:rsidP="00273005">
            <w:pPr>
              <w:spacing w:line="240" w:lineRule="exact"/>
              <w:ind w:firstLine="180"/>
              <w:rPr>
                <w:rFonts w:ascii="BIZ UDPゴシック" w:eastAsia="BIZ UDPゴシック" w:hAnsi="BIZ UDPゴシック"/>
                <w:sz w:val="18"/>
                <w:szCs w:val="21"/>
              </w:rPr>
            </w:pPr>
          </w:p>
        </w:tc>
      </w:tr>
      <w:tr w:rsidR="00075536" w:rsidRPr="00075536" w14:paraId="602C2672" w14:textId="77777777" w:rsidTr="00067342">
        <w:trPr>
          <w:trHeight w:val="50"/>
        </w:trPr>
        <w:tc>
          <w:tcPr>
            <w:tcW w:w="1056" w:type="dxa"/>
            <w:tcBorders>
              <w:top w:val="single" w:sz="4" w:space="0" w:color="auto"/>
              <w:left w:val="single" w:sz="4" w:space="0" w:color="auto"/>
              <w:bottom w:val="nil"/>
            </w:tcBorders>
            <w:vAlign w:val="center"/>
          </w:tcPr>
          <w:p w14:paraId="602C266F" w14:textId="542C54AB" w:rsidR="00D70EE0" w:rsidRPr="00075536" w:rsidRDefault="00D70EE0" w:rsidP="00D051AB">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4</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3</w:t>
            </w:r>
            <w:r w:rsidRPr="00075536">
              <w:rPr>
                <w:rFonts w:ascii="BIZ UDゴシック" w:eastAsia="BIZ UDゴシック" w:hAnsi="BIZ UDゴシック"/>
                <w:szCs w:val="21"/>
              </w:rPr>
              <w:t>－</w:t>
            </w:r>
            <w:r w:rsidR="00067342">
              <w:rPr>
                <w:rFonts w:ascii="BIZ UDゴシック" w:eastAsia="BIZ UDゴシック" w:hAnsi="BIZ UDゴシック" w:hint="eastAsia"/>
                <w:szCs w:val="21"/>
              </w:rPr>
              <w:t>2</w:t>
            </w:r>
          </w:p>
        </w:tc>
        <w:tc>
          <w:tcPr>
            <w:tcW w:w="6201" w:type="dxa"/>
            <w:gridSpan w:val="2"/>
            <w:tcBorders>
              <w:top w:val="single" w:sz="4" w:space="0" w:color="auto"/>
              <w:bottom w:val="nil"/>
            </w:tcBorders>
            <w:vAlign w:val="center"/>
          </w:tcPr>
          <w:p w14:paraId="602C2670" w14:textId="3AD9C07D" w:rsidR="00D70EE0" w:rsidRPr="00075536" w:rsidRDefault="007D2EC7" w:rsidP="00554BCE">
            <w:pPr>
              <w:tabs>
                <w:tab w:val="left" w:pos="284"/>
              </w:tabs>
              <w:ind w:firstLine="0"/>
              <w:rPr>
                <w:rFonts w:ascii="BIZ UDゴシック" w:eastAsia="BIZ UDゴシック" w:hAnsi="BIZ UDゴシック"/>
                <w:szCs w:val="21"/>
              </w:rPr>
            </w:pPr>
            <w:r>
              <w:rPr>
                <w:rFonts w:ascii="BIZ UDゴシック" w:eastAsia="BIZ UDゴシック" w:hAnsi="BIZ UDゴシック" w:hint="eastAsia"/>
                <w:szCs w:val="21"/>
              </w:rPr>
              <w:t>こ</w:t>
            </w:r>
            <w:r w:rsidR="000C5C7F" w:rsidRPr="000C5C7F">
              <w:rPr>
                <w:rFonts w:ascii="BIZ UDゴシック" w:eastAsia="BIZ UDゴシック" w:hAnsi="BIZ UDゴシック" w:hint="eastAsia"/>
                <w:szCs w:val="21"/>
              </w:rPr>
              <w:t>ども性暴力防止法(日本版ＤＢＳ)を踏まえた取組の強化</w:t>
            </w:r>
          </w:p>
        </w:tc>
        <w:tc>
          <w:tcPr>
            <w:tcW w:w="1659" w:type="dxa"/>
            <w:gridSpan w:val="2"/>
            <w:vMerge w:val="restart"/>
            <w:tcBorders>
              <w:top w:val="single" w:sz="4" w:space="0" w:color="auto"/>
              <w:right w:val="single" w:sz="4" w:space="0" w:color="auto"/>
            </w:tcBorders>
          </w:tcPr>
          <w:p w14:paraId="186024C2" w14:textId="77777777" w:rsidR="00CF0905" w:rsidRPr="00075536" w:rsidRDefault="00CF0905" w:rsidP="00CF0905">
            <w:pPr>
              <w:snapToGrid w:val="0"/>
              <w:ind w:firstLine="0"/>
              <w:contextualSpacing/>
              <w:rPr>
                <w:rFonts w:ascii="BIZ UDPゴシック" w:eastAsia="BIZ UDPゴシック" w:hAnsi="BIZ UDPゴシック"/>
                <w:szCs w:val="21"/>
                <w:lang w:eastAsia="zh-TW"/>
              </w:rPr>
            </w:pPr>
            <w:r w:rsidRPr="00075536">
              <w:rPr>
                <w:rFonts w:ascii="BIZ UDPゴシック" w:eastAsia="BIZ UDPゴシック" w:hAnsi="BIZ UDPゴシック" w:hint="eastAsia"/>
                <w:szCs w:val="21"/>
                <w:lang w:eastAsia="zh-TW"/>
              </w:rPr>
              <w:t>教育政策課</w:t>
            </w:r>
          </w:p>
          <w:p w14:paraId="602C2671" w14:textId="3B6ED9F4" w:rsidR="00D70EE0" w:rsidRPr="00075536" w:rsidRDefault="00CF0905" w:rsidP="00CF0905">
            <w:pPr>
              <w:ind w:firstLine="0"/>
              <w:rPr>
                <w:rFonts w:ascii="BIZ UDPゴシック" w:eastAsia="BIZ UDPゴシック" w:hAnsi="BIZ UDPゴシック"/>
                <w:szCs w:val="21"/>
                <w:lang w:eastAsia="zh-TW"/>
              </w:rPr>
            </w:pPr>
            <w:r w:rsidRPr="00075536">
              <w:rPr>
                <w:rFonts w:ascii="BIZ UDPゴシック" w:eastAsia="BIZ UDPゴシック" w:hAnsi="BIZ UDPゴシック" w:hint="eastAsia"/>
                <w:szCs w:val="21"/>
                <w:lang w:eastAsia="zh-TW"/>
              </w:rPr>
              <w:t>教育指導課</w:t>
            </w:r>
          </w:p>
        </w:tc>
      </w:tr>
      <w:tr w:rsidR="00075536" w:rsidRPr="00075536" w14:paraId="602C2677" w14:textId="77777777" w:rsidTr="000D72FB">
        <w:trPr>
          <w:trHeight w:val="983"/>
        </w:trPr>
        <w:tc>
          <w:tcPr>
            <w:tcW w:w="1056" w:type="dxa"/>
            <w:tcBorders>
              <w:top w:val="nil"/>
              <w:left w:val="single" w:sz="4" w:space="0" w:color="auto"/>
              <w:bottom w:val="single" w:sz="4" w:space="0" w:color="auto"/>
            </w:tcBorders>
          </w:tcPr>
          <w:p w14:paraId="602C2673" w14:textId="77777777" w:rsidR="00D70EE0" w:rsidRPr="00075536" w:rsidRDefault="00D70EE0" w:rsidP="00D051AB">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674" w14:textId="7B3A3D6C" w:rsidR="00067342" w:rsidRPr="00075536" w:rsidRDefault="00507933" w:rsidP="00CC6813">
            <w:pPr>
              <w:ind w:firstLineChars="100" w:firstLine="200"/>
              <w:rPr>
                <w:rFonts w:ascii="BIZ UDゴシック" w:eastAsia="BIZ UDゴシック" w:hAnsi="BIZ UDゴシック"/>
                <w:szCs w:val="21"/>
              </w:rPr>
            </w:pPr>
            <w:r w:rsidRPr="00EE3594">
              <w:rPr>
                <w:rFonts w:ascii="BIZ UDゴシック" w:eastAsia="BIZ UDゴシック" w:hAnsi="BIZ UDゴシック" w:hint="eastAsia"/>
                <w:sz w:val="20"/>
                <w:szCs w:val="20"/>
                <w:bdr w:val="single" w:sz="4" w:space="0" w:color="auto"/>
              </w:rPr>
              <w:t>49</w:t>
            </w:r>
          </w:p>
        </w:tc>
        <w:tc>
          <w:tcPr>
            <w:tcW w:w="6201" w:type="dxa"/>
            <w:gridSpan w:val="2"/>
            <w:tcBorders>
              <w:top w:val="nil"/>
              <w:bottom w:val="single" w:sz="4" w:space="0" w:color="auto"/>
            </w:tcBorders>
          </w:tcPr>
          <w:p w14:paraId="602C2675" w14:textId="61438B4C" w:rsidR="00D70EE0" w:rsidRPr="00075536" w:rsidRDefault="00423A27" w:rsidP="009B3A80">
            <w:pPr>
              <w:tabs>
                <w:tab w:val="left" w:pos="284"/>
              </w:tabs>
              <w:ind w:firstLineChars="100" w:firstLine="210"/>
              <w:rPr>
                <w:rFonts w:ascii="BIZ UDP明朝 Medium" w:eastAsia="BIZ UD明朝 Medium" w:hAnsi="BIZ UDP明朝 Medium"/>
                <w:szCs w:val="21"/>
              </w:rPr>
            </w:pPr>
            <w:r w:rsidRPr="00423A27">
              <w:rPr>
                <w:rFonts w:ascii="BIZ UDP明朝 Medium" w:eastAsia="BIZ UD明朝 Medium" w:hAnsi="BIZ UDP明朝 Medium"/>
                <w:szCs w:val="21"/>
              </w:rPr>
              <w:t>目黒区子ども条例に基づく子どもの権利侵害予防、早期発見その他の権利侵害の防止等</w:t>
            </w:r>
            <w:r w:rsidRPr="00423A27">
              <w:rPr>
                <w:rFonts w:ascii="BIZ UDP明朝 Medium" w:eastAsia="BIZ UD明朝 Medium" w:hAnsi="BIZ UDP明朝 Medium" w:hint="eastAsia"/>
                <w:szCs w:val="21"/>
              </w:rPr>
              <w:t>の</w:t>
            </w:r>
            <w:r w:rsidRPr="00423A27">
              <w:rPr>
                <w:rFonts w:ascii="BIZ UDP明朝 Medium" w:eastAsia="BIZ UD明朝 Medium" w:hAnsi="BIZ UDP明朝 Medium"/>
                <w:szCs w:val="21"/>
              </w:rPr>
              <w:t>取組を進め</w:t>
            </w:r>
            <w:r w:rsidRPr="00423A27">
              <w:rPr>
                <w:rFonts w:ascii="BIZ UDP明朝 Medium" w:eastAsia="BIZ UD明朝 Medium" w:hAnsi="BIZ UDP明朝 Medium" w:hint="eastAsia"/>
                <w:szCs w:val="21"/>
              </w:rPr>
              <w:t>るとともに、同法の施行に向けた整備を区長部局と連携して行う</w:t>
            </w:r>
            <w:r w:rsidR="00D70EE0" w:rsidRPr="00075536">
              <w:rPr>
                <w:rFonts w:ascii="BIZ UDP明朝 Medium" w:eastAsia="BIZ UD明朝 Medium" w:hAnsi="BIZ UDP明朝 Medium" w:hint="eastAsia"/>
                <w:szCs w:val="21"/>
              </w:rPr>
              <w:t>。</w:t>
            </w:r>
          </w:p>
        </w:tc>
        <w:tc>
          <w:tcPr>
            <w:tcW w:w="1659" w:type="dxa"/>
            <w:gridSpan w:val="2"/>
            <w:vMerge/>
            <w:tcBorders>
              <w:bottom w:val="single" w:sz="4" w:space="0" w:color="auto"/>
              <w:right w:val="single" w:sz="4" w:space="0" w:color="auto"/>
            </w:tcBorders>
          </w:tcPr>
          <w:p w14:paraId="602C2676" w14:textId="77777777" w:rsidR="00D70EE0" w:rsidRPr="00075536" w:rsidRDefault="00D70EE0" w:rsidP="00D70EE0">
            <w:pPr>
              <w:spacing w:line="240" w:lineRule="exact"/>
              <w:ind w:firstLine="180"/>
              <w:rPr>
                <w:rFonts w:ascii="BIZ UDPゴシック" w:eastAsia="BIZ UDPゴシック" w:hAnsi="BIZ UDPゴシック"/>
                <w:sz w:val="18"/>
                <w:szCs w:val="21"/>
              </w:rPr>
            </w:pPr>
          </w:p>
        </w:tc>
      </w:tr>
    </w:tbl>
    <w:bookmarkEnd w:id="7"/>
    <w:p w14:paraId="602C267B" w14:textId="0BA15DC2" w:rsidR="00C7550C" w:rsidRPr="00075536" w:rsidRDefault="00C7550C" w:rsidP="00C7550C">
      <w:pPr>
        <w:ind w:firstLine="240"/>
        <w:rPr>
          <w:rFonts w:ascii="BIZ UDPゴシック" w:eastAsia="BIZ UDPゴシック" w:hAnsi="BIZ UDPゴシック"/>
          <w:sz w:val="24"/>
        </w:rPr>
      </w:pPr>
      <w:r w:rsidRPr="00075536">
        <w:rPr>
          <w:rFonts w:ascii="BIZ UDPゴシック" w:eastAsia="BIZ UDPゴシック" w:hAnsi="BIZ UDPゴシック" w:hint="eastAsia"/>
          <w:sz w:val="24"/>
        </w:rPr>
        <w:lastRenderedPageBreak/>
        <w:t>施策５　生涯学習の充実</w:t>
      </w:r>
    </w:p>
    <w:tbl>
      <w:tblPr>
        <w:tblW w:w="8906"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6"/>
        <w:gridCol w:w="6192"/>
        <w:gridCol w:w="14"/>
        <w:gridCol w:w="1644"/>
      </w:tblGrid>
      <w:tr w:rsidR="00075536" w:rsidRPr="00075536" w14:paraId="602C267F" w14:textId="77777777" w:rsidTr="00C7550C">
        <w:trPr>
          <w:trHeight w:val="340"/>
          <w:tblHeader/>
        </w:trPr>
        <w:tc>
          <w:tcPr>
            <w:tcW w:w="1056" w:type="dxa"/>
            <w:tcBorders>
              <w:top w:val="single" w:sz="4" w:space="0" w:color="auto"/>
              <w:left w:val="single" w:sz="4" w:space="0" w:color="auto"/>
              <w:bottom w:val="nil"/>
            </w:tcBorders>
          </w:tcPr>
          <w:p w14:paraId="602C267C" w14:textId="77777777" w:rsidR="00C7550C" w:rsidRPr="00075536" w:rsidRDefault="00C7550C" w:rsidP="00112998">
            <w:pPr>
              <w:ind w:firstLine="210"/>
              <w:rPr>
                <w:rFonts w:ascii="BIZ UDP明朝 Medium" w:eastAsia="BIZ UDP明朝 Medium" w:hAnsi="BIZ UDP明朝 Medium"/>
                <w:szCs w:val="21"/>
              </w:rPr>
            </w:pPr>
            <w:bookmarkStart w:id="8" w:name="_Hlk187432295"/>
            <w:r w:rsidRPr="00075536">
              <w:rPr>
                <w:rFonts w:ascii="BIZ UDP明朝 Medium" w:eastAsia="BIZ UD明朝 Medium" w:hAnsi="BIZ UDP明朝 Medium" w:hint="eastAsia"/>
                <w:szCs w:val="21"/>
              </w:rPr>
              <w:t>番号</w:t>
            </w:r>
          </w:p>
        </w:tc>
        <w:tc>
          <w:tcPr>
            <w:tcW w:w="6192" w:type="dxa"/>
            <w:tcBorders>
              <w:top w:val="single" w:sz="4" w:space="0" w:color="auto"/>
              <w:bottom w:val="dotted" w:sz="4" w:space="0" w:color="auto"/>
            </w:tcBorders>
          </w:tcPr>
          <w:p w14:paraId="602C267D" w14:textId="77777777" w:rsidR="00C7550C" w:rsidRPr="00075536" w:rsidRDefault="00C7550C" w:rsidP="00C7550C">
            <w:pPr>
              <w:ind w:firstLine="210"/>
              <w:jc w:val="center"/>
              <w:rPr>
                <w:rFonts w:ascii="BIZ UDP明朝 Medium" w:eastAsia="BIZ UDP明朝 Medium" w:hAnsi="BIZ UDP明朝 Medium"/>
                <w:szCs w:val="21"/>
              </w:rPr>
            </w:pPr>
            <w:r w:rsidRPr="00075536">
              <w:rPr>
                <w:rFonts w:ascii="BIZ UDP明朝 Medium" w:eastAsia="BIZ UD明朝 Medium" w:hAnsi="BIZ UDP明朝 Medium" w:hint="eastAsia"/>
                <w:szCs w:val="21"/>
              </w:rPr>
              <w:t>項目</w:t>
            </w:r>
          </w:p>
        </w:tc>
        <w:tc>
          <w:tcPr>
            <w:tcW w:w="1658" w:type="dxa"/>
            <w:gridSpan w:val="2"/>
            <w:tcBorders>
              <w:top w:val="single" w:sz="4" w:space="0" w:color="auto"/>
              <w:bottom w:val="nil"/>
              <w:right w:val="single" w:sz="4" w:space="0" w:color="auto"/>
            </w:tcBorders>
          </w:tcPr>
          <w:p w14:paraId="602C267E" w14:textId="77777777" w:rsidR="00C7550C" w:rsidRPr="00075536" w:rsidRDefault="00C7550C" w:rsidP="002D1035">
            <w:pPr>
              <w:ind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所管課</w:t>
            </w:r>
          </w:p>
        </w:tc>
      </w:tr>
      <w:bookmarkEnd w:id="8"/>
      <w:tr w:rsidR="00075536" w:rsidRPr="00075536" w14:paraId="602C2682" w14:textId="77777777" w:rsidTr="00C7550C">
        <w:trPr>
          <w:trHeight w:val="340"/>
        </w:trPr>
        <w:tc>
          <w:tcPr>
            <w:tcW w:w="1056" w:type="dxa"/>
            <w:tcBorders>
              <w:top w:val="single" w:sz="4" w:space="0" w:color="auto"/>
              <w:left w:val="single" w:sz="4" w:space="0" w:color="auto"/>
              <w:bottom w:val="single" w:sz="4" w:space="0" w:color="auto"/>
            </w:tcBorders>
            <w:shd w:val="clear" w:color="auto" w:fill="A6A6A6"/>
          </w:tcPr>
          <w:p w14:paraId="602C2680" w14:textId="77777777" w:rsidR="00C7550C" w:rsidRPr="00075536" w:rsidRDefault="00C7550C" w:rsidP="00BB0F43">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５－１</w:t>
            </w:r>
          </w:p>
        </w:tc>
        <w:tc>
          <w:tcPr>
            <w:tcW w:w="7850" w:type="dxa"/>
            <w:gridSpan w:val="3"/>
            <w:tcBorders>
              <w:top w:val="single" w:sz="4" w:space="0" w:color="auto"/>
              <w:bottom w:val="single" w:sz="4" w:space="0" w:color="auto"/>
              <w:right w:val="single" w:sz="4" w:space="0" w:color="auto"/>
            </w:tcBorders>
            <w:shd w:val="clear" w:color="auto" w:fill="A6A6A6"/>
          </w:tcPr>
          <w:p w14:paraId="602C2681" w14:textId="77777777" w:rsidR="00C7550C" w:rsidRPr="00075536" w:rsidRDefault="00C7550C" w:rsidP="00112998">
            <w:pPr>
              <w:ind w:firstLine="210"/>
              <w:rPr>
                <w:rFonts w:ascii="BIZ UDゴシック" w:eastAsia="BIZ UDゴシック" w:hAnsi="BIZ UDゴシック"/>
                <w:szCs w:val="21"/>
              </w:rPr>
            </w:pPr>
            <w:r w:rsidRPr="00075536">
              <w:rPr>
                <w:rFonts w:ascii="BIZ UDゴシック" w:eastAsia="BIZ UDゴシック" w:hAnsi="BIZ UDゴシック" w:hint="eastAsia"/>
                <w:b/>
                <w:szCs w:val="21"/>
              </w:rPr>
              <w:t>生き生きと学び合える生涯学習事業の充実</w:t>
            </w:r>
          </w:p>
        </w:tc>
      </w:tr>
      <w:tr w:rsidR="00075536" w:rsidRPr="00075536" w14:paraId="602C2686" w14:textId="77777777" w:rsidTr="00C7550C">
        <w:trPr>
          <w:trHeight w:val="50"/>
        </w:trPr>
        <w:tc>
          <w:tcPr>
            <w:tcW w:w="1056" w:type="dxa"/>
            <w:tcBorders>
              <w:top w:val="single" w:sz="4" w:space="0" w:color="auto"/>
              <w:left w:val="single" w:sz="4" w:space="0" w:color="auto"/>
              <w:bottom w:val="nil"/>
            </w:tcBorders>
            <w:vAlign w:val="center"/>
          </w:tcPr>
          <w:p w14:paraId="602C2683" w14:textId="77777777" w:rsidR="00C7550C" w:rsidRPr="00075536" w:rsidRDefault="00C7550C" w:rsidP="005A0024">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5</w:t>
            </w:r>
            <w:r w:rsidRPr="00075536">
              <w:rPr>
                <w:rFonts w:ascii="BIZ UDゴシック" w:eastAsia="BIZ UDゴシック" w:hAnsi="BIZ UDゴシック"/>
                <w:szCs w:val="21"/>
              </w:rPr>
              <w:t>－1－1</w:t>
            </w:r>
          </w:p>
        </w:tc>
        <w:tc>
          <w:tcPr>
            <w:tcW w:w="6192" w:type="dxa"/>
            <w:tcBorders>
              <w:top w:val="single" w:sz="4" w:space="0" w:color="auto"/>
              <w:bottom w:val="nil"/>
            </w:tcBorders>
            <w:vAlign w:val="center"/>
          </w:tcPr>
          <w:p w14:paraId="602C2684" w14:textId="77777777" w:rsidR="00C7550C" w:rsidRPr="00075536" w:rsidRDefault="00C7550C" w:rsidP="00554BCE">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大学等教育機関の専門性を生かした事業の実施</w:t>
            </w:r>
          </w:p>
        </w:tc>
        <w:tc>
          <w:tcPr>
            <w:tcW w:w="1658" w:type="dxa"/>
            <w:gridSpan w:val="2"/>
            <w:vMerge w:val="restart"/>
            <w:tcBorders>
              <w:top w:val="single" w:sz="4" w:space="0" w:color="auto"/>
              <w:right w:val="single" w:sz="4" w:space="0" w:color="auto"/>
            </w:tcBorders>
          </w:tcPr>
          <w:p w14:paraId="602C2685" w14:textId="77777777" w:rsidR="00C7550C" w:rsidRPr="00075536" w:rsidRDefault="00C7550C"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生涯学習課</w:t>
            </w:r>
          </w:p>
        </w:tc>
      </w:tr>
      <w:tr w:rsidR="00075536" w:rsidRPr="00075536" w14:paraId="602C268C" w14:textId="77777777" w:rsidTr="000D72FB">
        <w:trPr>
          <w:trHeight w:val="1002"/>
        </w:trPr>
        <w:tc>
          <w:tcPr>
            <w:tcW w:w="1056" w:type="dxa"/>
            <w:tcBorders>
              <w:top w:val="nil"/>
              <w:left w:val="single" w:sz="4" w:space="0" w:color="auto"/>
              <w:bottom w:val="single" w:sz="4" w:space="0" w:color="auto"/>
            </w:tcBorders>
          </w:tcPr>
          <w:p w14:paraId="602C2689" w14:textId="30673472" w:rsidR="00C7550C" w:rsidRPr="00075536" w:rsidRDefault="00C7550C" w:rsidP="002D1035">
            <w:pPr>
              <w:ind w:left="200" w:hangingChars="100" w:hanging="200"/>
              <w:rPr>
                <w:rFonts w:ascii="BIZ UDゴシック" w:eastAsia="BIZ UDゴシック" w:hAnsi="BIZ UDゴシック"/>
                <w:szCs w:val="21"/>
              </w:rPr>
            </w:pPr>
            <w:r w:rsidRPr="00075536">
              <w:rPr>
                <w:rFonts w:ascii="BIZ UDゴシック" w:eastAsia="BIZ UDゴシック" w:hAnsi="BIZ UDゴシック" w:hint="eastAsia"/>
                <w:sz w:val="20"/>
                <w:szCs w:val="21"/>
              </w:rPr>
              <w:t>連番号</w:t>
            </w:r>
            <w:r w:rsidR="00A32FD5" w:rsidRPr="00075536">
              <w:rPr>
                <w:rFonts w:ascii="BIZ UDゴシック" w:eastAsia="BIZ UDゴシック" w:hAnsi="BIZ UDゴシック" w:hint="eastAsia"/>
                <w:szCs w:val="21"/>
                <w:bdr w:val="single" w:sz="4" w:space="0" w:color="auto"/>
              </w:rPr>
              <w:t>5</w:t>
            </w:r>
            <w:r w:rsidR="00613B0B">
              <w:rPr>
                <w:rFonts w:ascii="BIZ UDゴシック" w:eastAsia="BIZ UDゴシック" w:hAnsi="BIZ UDゴシック" w:hint="eastAsia"/>
                <w:szCs w:val="21"/>
                <w:bdr w:val="single" w:sz="4" w:space="0" w:color="auto"/>
              </w:rPr>
              <w:t>0</w:t>
            </w:r>
          </w:p>
        </w:tc>
        <w:tc>
          <w:tcPr>
            <w:tcW w:w="6192" w:type="dxa"/>
            <w:tcBorders>
              <w:top w:val="nil"/>
              <w:bottom w:val="single" w:sz="4" w:space="0" w:color="auto"/>
            </w:tcBorders>
          </w:tcPr>
          <w:p w14:paraId="602C268A" w14:textId="77777777" w:rsidR="00C7550C" w:rsidRPr="00075536" w:rsidRDefault="00C7550C" w:rsidP="00C7550C">
            <w:pPr>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現在実施している区内及び近隣教育機関との連携・協力を進め、ニーズに沿った企画を実施するとともに、ＩＣＴを活用した講座も取り入れながら、区民の生涯学習の機会拡大を図る。</w:t>
            </w:r>
          </w:p>
        </w:tc>
        <w:tc>
          <w:tcPr>
            <w:tcW w:w="1658" w:type="dxa"/>
            <w:gridSpan w:val="2"/>
            <w:vMerge/>
            <w:tcBorders>
              <w:bottom w:val="single" w:sz="4" w:space="0" w:color="auto"/>
              <w:right w:val="single" w:sz="4" w:space="0" w:color="auto"/>
            </w:tcBorders>
          </w:tcPr>
          <w:p w14:paraId="602C268B" w14:textId="77777777" w:rsidR="00C7550C" w:rsidRPr="00075536" w:rsidRDefault="00C7550C" w:rsidP="00C7550C">
            <w:pPr>
              <w:spacing w:line="240" w:lineRule="exact"/>
              <w:ind w:firstLine="200"/>
              <w:rPr>
                <w:rFonts w:ascii="BIZ UDPゴシック" w:eastAsia="BIZ UDPゴシック" w:hAnsi="BIZ UDPゴシック"/>
                <w:sz w:val="20"/>
                <w:szCs w:val="20"/>
              </w:rPr>
            </w:pPr>
          </w:p>
        </w:tc>
      </w:tr>
      <w:tr w:rsidR="00075536" w:rsidRPr="00075536" w14:paraId="602C269C" w14:textId="77777777" w:rsidTr="00C7550C">
        <w:trPr>
          <w:trHeight w:val="340"/>
        </w:trPr>
        <w:tc>
          <w:tcPr>
            <w:tcW w:w="1056" w:type="dxa"/>
            <w:tcBorders>
              <w:top w:val="single" w:sz="4" w:space="0" w:color="auto"/>
              <w:left w:val="single" w:sz="4" w:space="0" w:color="auto"/>
              <w:bottom w:val="single" w:sz="4" w:space="0" w:color="auto"/>
            </w:tcBorders>
            <w:shd w:val="clear" w:color="auto" w:fill="A6A6A6"/>
          </w:tcPr>
          <w:p w14:paraId="602C269A" w14:textId="2C8265F4" w:rsidR="00C7550C" w:rsidRPr="00075536" w:rsidRDefault="00C7550C" w:rsidP="00BB0F43">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５－</w:t>
            </w:r>
            <w:r w:rsidR="00576FC9" w:rsidRPr="00075536">
              <w:rPr>
                <w:rFonts w:ascii="BIZ UDゴシック" w:eastAsia="BIZ UDゴシック" w:hAnsi="BIZ UDゴシック" w:hint="eastAsia"/>
                <w:b/>
                <w:szCs w:val="21"/>
              </w:rPr>
              <w:t>２</w:t>
            </w:r>
          </w:p>
        </w:tc>
        <w:tc>
          <w:tcPr>
            <w:tcW w:w="7850" w:type="dxa"/>
            <w:gridSpan w:val="3"/>
            <w:tcBorders>
              <w:top w:val="single" w:sz="4" w:space="0" w:color="auto"/>
              <w:bottom w:val="single" w:sz="4" w:space="0" w:color="auto"/>
              <w:right w:val="single" w:sz="4" w:space="0" w:color="auto"/>
            </w:tcBorders>
            <w:shd w:val="clear" w:color="auto" w:fill="A6A6A6"/>
          </w:tcPr>
          <w:p w14:paraId="602C269B" w14:textId="77777777" w:rsidR="00C7550C" w:rsidRPr="00075536" w:rsidRDefault="00C7550C" w:rsidP="00112998">
            <w:pPr>
              <w:ind w:firstLine="210"/>
              <w:rPr>
                <w:rFonts w:ascii="BIZ UDゴシック" w:eastAsia="BIZ UDゴシック" w:hAnsi="BIZ UDゴシック"/>
                <w:szCs w:val="21"/>
              </w:rPr>
            </w:pPr>
            <w:r w:rsidRPr="00075536">
              <w:rPr>
                <w:rFonts w:ascii="BIZ UDゴシック" w:eastAsia="BIZ UDゴシック" w:hAnsi="BIZ UDゴシック"/>
                <w:b/>
                <w:szCs w:val="21"/>
              </w:rPr>
              <w:t>家庭教育を支援する事業の実施</w:t>
            </w:r>
          </w:p>
        </w:tc>
      </w:tr>
      <w:tr w:rsidR="00075536" w:rsidRPr="00075536" w14:paraId="602C26A0" w14:textId="77777777" w:rsidTr="00C7550C">
        <w:trPr>
          <w:trHeight w:val="50"/>
        </w:trPr>
        <w:tc>
          <w:tcPr>
            <w:tcW w:w="1056" w:type="dxa"/>
            <w:tcBorders>
              <w:top w:val="single" w:sz="4" w:space="0" w:color="auto"/>
              <w:left w:val="single" w:sz="4" w:space="0" w:color="auto"/>
              <w:bottom w:val="nil"/>
            </w:tcBorders>
            <w:vAlign w:val="center"/>
          </w:tcPr>
          <w:p w14:paraId="602C269D" w14:textId="54C0E5C3" w:rsidR="00C7550C" w:rsidRPr="00075536" w:rsidRDefault="00C7550C" w:rsidP="005A0024">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5</w:t>
            </w:r>
            <w:r w:rsidRPr="00075536">
              <w:rPr>
                <w:rFonts w:ascii="BIZ UDゴシック" w:eastAsia="BIZ UDゴシック" w:hAnsi="BIZ UDゴシック"/>
                <w:szCs w:val="21"/>
              </w:rPr>
              <w:t>－</w:t>
            </w:r>
            <w:r w:rsidR="00576FC9" w:rsidRPr="00075536">
              <w:rPr>
                <w:rFonts w:ascii="BIZ UDゴシック" w:eastAsia="BIZ UDゴシック" w:hAnsi="BIZ UDゴシック" w:hint="eastAsia"/>
                <w:szCs w:val="21"/>
              </w:rPr>
              <w:t>2</w:t>
            </w:r>
            <w:r w:rsidRPr="00075536">
              <w:rPr>
                <w:rFonts w:ascii="BIZ UDゴシック" w:eastAsia="BIZ UDゴシック" w:hAnsi="BIZ UDゴシック"/>
                <w:szCs w:val="21"/>
              </w:rPr>
              <w:t>－1</w:t>
            </w:r>
          </w:p>
        </w:tc>
        <w:tc>
          <w:tcPr>
            <w:tcW w:w="6192" w:type="dxa"/>
            <w:tcBorders>
              <w:top w:val="single" w:sz="4" w:space="0" w:color="auto"/>
              <w:bottom w:val="nil"/>
            </w:tcBorders>
            <w:vAlign w:val="center"/>
          </w:tcPr>
          <w:p w14:paraId="602C269E" w14:textId="77777777" w:rsidR="00C7550C" w:rsidRPr="00075536" w:rsidRDefault="00C7550C" w:rsidP="00554BCE">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hint="eastAsia"/>
                <w:szCs w:val="21"/>
              </w:rPr>
              <w:t>家庭の教育力向上に向けた学習機会等の提供</w:t>
            </w:r>
          </w:p>
        </w:tc>
        <w:tc>
          <w:tcPr>
            <w:tcW w:w="1658" w:type="dxa"/>
            <w:gridSpan w:val="2"/>
            <w:vMerge w:val="restart"/>
            <w:tcBorders>
              <w:top w:val="single" w:sz="4" w:space="0" w:color="auto"/>
              <w:right w:val="single" w:sz="4" w:space="0" w:color="auto"/>
            </w:tcBorders>
          </w:tcPr>
          <w:p w14:paraId="602C269F" w14:textId="77777777" w:rsidR="00C7550C" w:rsidRPr="00075536" w:rsidRDefault="00C7550C"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生涯学習課</w:t>
            </w:r>
          </w:p>
        </w:tc>
      </w:tr>
      <w:tr w:rsidR="00075536" w:rsidRPr="00075536" w14:paraId="602C26A5" w14:textId="77777777" w:rsidTr="000D72FB">
        <w:trPr>
          <w:trHeight w:val="924"/>
        </w:trPr>
        <w:tc>
          <w:tcPr>
            <w:tcW w:w="1056" w:type="dxa"/>
            <w:tcBorders>
              <w:top w:val="nil"/>
              <w:left w:val="single" w:sz="4" w:space="0" w:color="auto"/>
              <w:bottom w:val="single" w:sz="4" w:space="0" w:color="auto"/>
            </w:tcBorders>
          </w:tcPr>
          <w:p w14:paraId="602C26A2" w14:textId="76ADFB8E" w:rsidR="00C7550C" w:rsidRPr="00075536" w:rsidRDefault="00C7550C" w:rsidP="00D1280A">
            <w:pPr>
              <w:ind w:left="200" w:hangingChars="100" w:hanging="200"/>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r w:rsidR="00613B0B">
              <w:rPr>
                <w:rFonts w:ascii="BIZ UDゴシック" w:eastAsia="BIZ UDゴシック" w:hAnsi="BIZ UDゴシック" w:hint="eastAsia"/>
                <w:szCs w:val="21"/>
                <w:bdr w:val="single" w:sz="4" w:space="0" w:color="auto"/>
              </w:rPr>
              <w:t>51</w:t>
            </w:r>
          </w:p>
        </w:tc>
        <w:tc>
          <w:tcPr>
            <w:tcW w:w="6192" w:type="dxa"/>
            <w:tcBorders>
              <w:top w:val="nil"/>
              <w:bottom w:val="single" w:sz="4" w:space="0" w:color="auto"/>
            </w:tcBorders>
          </w:tcPr>
          <w:p w14:paraId="602C26A3" w14:textId="27B433A4" w:rsidR="00C7550C" w:rsidRPr="00075536" w:rsidRDefault="00C7550C" w:rsidP="00C7550C">
            <w:pPr>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家</w:t>
            </w:r>
            <w:r w:rsidR="00BE23CC" w:rsidRPr="00075536">
              <w:rPr>
                <w:rFonts w:ascii="BIZ UD明朝 Medium" w:eastAsia="BIZ UD明朝 Medium" w:hAnsi="BIZ UD明朝 Medium" w:hint="eastAsia"/>
                <w:szCs w:val="21"/>
              </w:rPr>
              <w:t>庭教育の自主性を尊重しつつ、家庭教育に関する学習機会の提供</w:t>
            </w:r>
            <w:r w:rsidR="00BE23CC" w:rsidRPr="00075536">
              <w:rPr>
                <w:rFonts w:ascii="BIZ UDP明朝 Medium" w:eastAsia="BIZ UD明朝 Medium" w:hAnsi="BIZ UDP明朝 Medium" w:hint="eastAsia"/>
                <w:szCs w:val="21"/>
              </w:rPr>
              <w:t>等</w:t>
            </w:r>
            <w:r w:rsidR="00BE23CC" w:rsidRPr="00075536">
              <w:rPr>
                <w:rFonts w:ascii="BIZ UD明朝 Medium" w:eastAsia="BIZ UD明朝 Medium" w:hAnsi="BIZ UD明朝 Medium" w:hint="eastAsia"/>
                <w:szCs w:val="21"/>
              </w:rPr>
              <w:t>を行い、子どもの生活習慣の習得や自立心の育成に向けて、より効果的な支援に向けた検討を進め</w:t>
            </w:r>
            <w:r w:rsidR="00F37FBC">
              <w:rPr>
                <w:rFonts w:ascii="BIZ UD明朝 Medium" w:eastAsia="BIZ UD明朝 Medium" w:hAnsi="BIZ UD明朝 Medium" w:hint="eastAsia"/>
                <w:szCs w:val="21"/>
              </w:rPr>
              <w:t>る</w:t>
            </w:r>
            <w:r w:rsidRPr="00075536">
              <w:rPr>
                <w:rFonts w:ascii="BIZ UDP明朝 Medium" w:eastAsia="BIZ UD明朝 Medium" w:hAnsi="BIZ UDP明朝 Medium" w:hint="eastAsia"/>
                <w:szCs w:val="21"/>
              </w:rPr>
              <w:t>。</w:t>
            </w:r>
          </w:p>
        </w:tc>
        <w:tc>
          <w:tcPr>
            <w:tcW w:w="1658" w:type="dxa"/>
            <w:gridSpan w:val="2"/>
            <w:vMerge/>
            <w:tcBorders>
              <w:bottom w:val="single" w:sz="4" w:space="0" w:color="auto"/>
              <w:right w:val="single" w:sz="4" w:space="0" w:color="auto"/>
            </w:tcBorders>
          </w:tcPr>
          <w:p w14:paraId="602C26A4" w14:textId="77777777" w:rsidR="00C7550C" w:rsidRPr="00075536" w:rsidRDefault="00C7550C" w:rsidP="00C7550C">
            <w:pPr>
              <w:spacing w:line="240" w:lineRule="exact"/>
              <w:ind w:firstLine="200"/>
              <w:rPr>
                <w:rFonts w:ascii="BIZ UDPゴシック" w:eastAsia="BIZ UDPゴシック" w:hAnsi="BIZ UDPゴシック"/>
                <w:sz w:val="20"/>
                <w:szCs w:val="20"/>
              </w:rPr>
            </w:pPr>
          </w:p>
        </w:tc>
      </w:tr>
      <w:tr w:rsidR="00075536" w:rsidRPr="00075536" w14:paraId="602C26A8" w14:textId="77777777" w:rsidTr="00C7550C">
        <w:trPr>
          <w:trHeight w:val="340"/>
        </w:trPr>
        <w:tc>
          <w:tcPr>
            <w:tcW w:w="1056" w:type="dxa"/>
            <w:tcBorders>
              <w:top w:val="single" w:sz="4" w:space="0" w:color="auto"/>
              <w:left w:val="single" w:sz="4" w:space="0" w:color="auto"/>
              <w:bottom w:val="single" w:sz="4" w:space="0" w:color="auto"/>
            </w:tcBorders>
            <w:shd w:val="clear" w:color="auto" w:fill="A6A6A6"/>
          </w:tcPr>
          <w:p w14:paraId="602C26A6" w14:textId="62AFFBA4" w:rsidR="00C7550C" w:rsidRPr="00075536" w:rsidRDefault="00C7550C" w:rsidP="00BB0F43">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５－</w:t>
            </w:r>
            <w:r w:rsidR="00576FC9" w:rsidRPr="00075536">
              <w:rPr>
                <w:rFonts w:ascii="BIZ UDゴシック" w:eastAsia="BIZ UDゴシック" w:hAnsi="BIZ UDゴシック" w:hint="eastAsia"/>
                <w:b/>
                <w:szCs w:val="21"/>
              </w:rPr>
              <w:t>３</w:t>
            </w:r>
          </w:p>
        </w:tc>
        <w:tc>
          <w:tcPr>
            <w:tcW w:w="7850" w:type="dxa"/>
            <w:gridSpan w:val="3"/>
            <w:tcBorders>
              <w:top w:val="single" w:sz="4" w:space="0" w:color="auto"/>
              <w:bottom w:val="single" w:sz="4" w:space="0" w:color="auto"/>
              <w:right w:val="single" w:sz="4" w:space="0" w:color="auto"/>
            </w:tcBorders>
            <w:shd w:val="clear" w:color="auto" w:fill="A6A6A6"/>
          </w:tcPr>
          <w:p w14:paraId="602C26A7" w14:textId="77777777" w:rsidR="00C7550C" w:rsidRPr="00075536" w:rsidRDefault="00C7550C" w:rsidP="00112998">
            <w:pPr>
              <w:ind w:firstLine="210"/>
              <w:rPr>
                <w:rFonts w:ascii="BIZ UDゴシック" w:eastAsia="BIZ UDゴシック" w:hAnsi="BIZ UDゴシック"/>
                <w:szCs w:val="21"/>
              </w:rPr>
            </w:pPr>
            <w:r w:rsidRPr="00075536">
              <w:rPr>
                <w:rFonts w:ascii="BIZ UDゴシック" w:eastAsia="BIZ UDゴシック" w:hAnsi="BIZ UDゴシック"/>
                <w:b/>
                <w:szCs w:val="21"/>
              </w:rPr>
              <w:t>文化財を活用した啓発・普及事業の実施</w:t>
            </w:r>
          </w:p>
        </w:tc>
      </w:tr>
      <w:tr w:rsidR="00075536" w:rsidRPr="00075536" w14:paraId="602C26AC" w14:textId="77777777" w:rsidTr="00C7550C">
        <w:trPr>
          <w:trHeight w:val="50"/>
        </w:trPr>
        <w:tc>
          <w:tcPr>
            <w:tcW w:w="1056" w:type="dxa"/>
            <w:tcBorders>
              <w:top w:val="single" w:sz="4" w:space="0" w:color="auto"/>
              <w:left w:val="single" w:sz="4" w:space="0" w:color="auto"/>
              <w:bottom w:val="nil"/>
            </w:tcBorders>
            <w:vAlign w:val="center"/>
          </w:tcPr>
          <w:p w14:paraId="602C26A9" w14:textId="0AC517AD" w:rsidR="00C7550C" w:rsidRPr="00075536" w:rsidRDefault="00C7550C" w:rsidP="005A0024">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5</w:t>
            </w:r>
            <w:r w:rsidRPr="00075536">
              <w:rPr>
                <w:rFonts w:ascii="BIZ UDゴシック" w:eastAsia="BIZ UDゴシック" w:hAnsi="BIZ UDゴシック"/>
                <w:szCs w:val="21"/>
              </w:rPr>
              <w:t>－</w:t>
            </w:r>
            <w:r w:rsidR="00576FC9" w:rsidRPr="00075536">
              <w:rPr>
                <w:rFonts w:ascii="BIZ UDゴシック" w:eastAsia="BIZ UDゴシック" w:hAnsi="BIZ UDゴシック" w:hint="eastAsia"/>
                <w:szCs w:val="21"/>
              </w:rPr>
              <w:t>3</w:t>
            </w:r>
            <w:r w:rsidRPr="00075536">
              <w:rPr>
                <w:rFonts w:ascii="BIZ UDゴシック" w:eastAsia="BIZ UDゴシック" w:hAnsi="BIZ UDゴシック"/>
                <w:szCs w:val="21"/>
              </w:rPr>
              <w:t>－1</w:t>
            </w:r>
          </w:p>
        </w:tc>
        <w:tc>
          <w:tcPr>
            <w:tcW w:w="6192" w:type="dxa"/>
            <w:tcBorders>
              <w:top w:val="single" w:sz="4" w:space="0" w:color="auto"/>
              <w:bottom w:val="nil"/>
            </w:tcBorders>
            <w:vAlign w:val="center"/>
          </w:tcPr>
          <w:p w14:paraId="602C26AA" w14:textId="5B128CB8" w:rsidR="00C7550C" w:rsidRPr="00075536" w:rsidRDefault="00C7550C" w:rsidP="00554BCE">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歴</w:t>
            </w:r>
            <w:r w:rsidR="0001621D" w:rsidRPr="00075536">
              <w:rPr>
                <w:rFonts w:ascii="BIZ UDゴシック" w:eastAsia="BIZ UDゴシック" w:hAnsi="BIZ UDゴシック"/>
                <w:szCs w:val="21"/>
              </w:rPr>
              <w:t>史的建造物</w:t>
            </w:r>
            <w:r w:rsidR="0001621D" w:rsidRPr="00075536">
              <w:rPr>
                <w:rFonts w:ascii="BIZ UDゴシック" w:eastAsia="BIZ UDゴシック" w:hAnsi="BIZ UDゴシック" w:hint="eastAsia"/>
                <w:szCs w:val="21"/>
              </w:rPr>
              <w:t>や古文書等の文化財調査</w:t>
            </w:r>
            <w:r w:rsidR="0001621D" w:rsidRPr="00075536">
              <w:rPr>
                <w:rFonts w:ascii="BIZ UDゴシック" w:eastAsia="BIZ UDゴシック" w:hAnsi="BIZ UDゴシック"/>
                <w:szCs w:val="21"/>
              </w:rPr>
              <w:t>、遺跡調査の実</w:t>
            </w:r>
            <w:r w:rsidRPr="00075536">
              <w:rPr>
                <w:rFonts w:ascii="BIZ UDゴシック" w:eastAsia="BIZ UDゴシック" w:hAnsi="BIZ UDゴシック"/>
                <w:szCs w:val="21"/>
              </w:rPr>
              <w:t>施</w:t>
            </w:r>
          </w:p>
        </w:tc>
        <w:tc>
          <w:tcPr>
            <w:tcW w:w="1658" w:type="dxa"/>
            <w:gridSpan w:val="2"/>
            <w:vMerge w:val="restart"/>
            <w:tcBorders>
              <w:top w:val="single" w:sz="4" w:space="0" w:color="auto"/>
              <w:right w:val="single" w:sz="4" w:space="0" w:color="auto"/>
            </w:tcBorders>
          </w:tcPr>
          <w:p w14:paraId="602C26AB" w14:textId="77777777" w:rsidR="00C7550C" w:rsidRPr="00075536" w:rsidRDefault="00C7550C"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生涯学習課</w:t>
            </w:r>
          </w:p>
        </w:tc>
      </w:tr>
      <w:tr w:rsidR="00075536" w:rsidRPr="00075536" w14:paraId="602C26B1" w14:textId="77777777" w:rsidTr="000D72FB">
        <w:trPr>
          <w:trHeight w:val="988"/>
        </w:trPr>
        <w:tc>
          <w:tcPr>
            <w:tcW w:w="1056" w:type="dxa"/>
            <w:tcBorders>
              <w:top w:val="nil"/>
              <w:left w:val="single" w:sz="4" w:space="0" w:color="auto"/>
              <w:bottom w:val="single" w:sz="4" w:space="0" w:color="auto"/>
            </w:tcBorders>
          </w:tcPr>
          <w:p w14:paraId="602C26AE" w14:textId="553BC39E" w:rsidR="00C7550C" w:rsidRPr="00075536" w:rsidRDefault="00C7550C" w:rsidP="00D1280A">
            <w:pPr>
              <w:ind w:left="200" w:hangingChars="100" w:hanging="200"/>
              <w:rPr>
                <w:rFonts w:ascii="BIZ UDゴシック" w:eastAsia="BIZ UDゴシック" w:hAnsi="BIZ UDゴシック"/>
                <w:szCs w:val="21"/>
              </w:rPr>
            </w:pPr>
            <w:r w:rsidRPr="00075536">
              <w:rPr>
                <w:rFonts w:ascii="BIZ UDゴシック" w:eastAsia="BIZ UDゴシック" w:hAnsi="BIZ UDゴシック" w:hint="eastAsia"/>
                <w:sz w:val="20"/>
                <w:szCs w:val="21"/>
              </w:rPr>
              <w:t>連番号</w:t>
            </w:r>
            <w:r w:rsidR="0067367A">
              <w:rPr>
                <w:rFonts w:ascii="BIZ UDゴシック" w:eastAsia="BIZ UDゴシック" w:hAnsi="BIZ UDゴシック" w:hint="eastAsia"/>
                <w:szCs w:val="21"/>
                <w:bdr w:val="single" w:sz="4" w:space="0" w:color="auto"/>
              </w:rPr>
              <w:t>52</w:t>
            </w:r>
          </w:p>
        </w:tc>
        <w:tc>
          <w:tcPr>
            <w:tcW w:w="6192" w:type="dxa"/>
            <w:tcBorders>
              <w:top w:val="nil"/>
              <w:bottom w:val="single" w:sz="4" w:space="0" w:color="auto"/>
            </w:tcBorders>
          </w:tcPr>
          <w:p w14:paraId="602C26AF" w14:textId="00543D1E" w:rsidR="00C7550C" w:rsidRPr="00075536" w:rsidRDefault="00C7550C" w:rsidP="00C7550C">
            <w:pPr>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文</w:t>
            </w:r>
            <w:r w:rsidR="004107E2" w:rsidRPr="00075536">
              <w:rPr>
                <w:rFonts w:ascii="BIZ UD明朝 Medium" w:eastAsia="BIZ UD明朝 Medium" w:hAnsi="BIZ UD明朝 Medium" w:hint="eastAsia"/>
                <w:szCs w:val="21"/>
              </w:rPr>
              <w:t>化財として価値のある歴史的建築物</w:t>
            </w:r>
            <w:r w:rsidR="004107E2" w:rsidRPr="00075536">
              <w:rPr>
                <w:rFonts w:ascii="BIZ UDP明朝 Medium" w:eastAsia="BIZ UD明朝 Medium" w:hAnsi="BIZ UDP明朝 Medium" w:hint="eastAsia"/>
                <w:szCs w:val="21"/>
              </w:rPr>
              <w:t>や区民が所有する古文書の把握及び調査、埋蔵文化財保護のための試掘調査等を実施し、目黒</w:t>
            </w:r>
            <w:r w:rsidR="004107E2" w:rsidRPr="00075536">
              <w:rPr>
                <w:rFonts w:ascii="BIZ UD明朝 Medium" w:eastAsia="BIZ UD明朝 Medium" w:hAnsi="BIZ UD明朝 Medium" w:hint="eastAsia"/>
                <w:szCs w:val="21"/>
              </w:rPr>
              <w:t>の歴史と文化を記録保存する</w:t>
            </w:r>
            <w:r w:rsidRPr="00075536">
              <w:rPr>
                <w:rFonts w:ascii="BIZ UDP明朝 Medium" w:eastAsia="BIZ UD明朝 Medium" w:hAnsi="BIZ UDP明朝 Medium" w:hint="eastAsia"/>
                <w:szCs w:val="21"/>
              </w:rPr>
              <w:t>。</w:t>
            </w:r>
          </w:p>
        </w:tc>
        <w:tc>
          <w:tcPr>
            <w:tcW w:w="1658" w:type="dxa"/>
            <w:gridSpan w:val="2"/>
            <w:vMerge/>
            <w:tcBorders>
              <w:bottom w:val="single" w:sz="4" w:space="0" w:color="auto"/>
              <w:right w:val="single" w:sz="4" w:space="0" w:color="auto"/>
            </w:tcBorders>
          </w:tcPr>
          <w:p w14:paraId="602C26B0" w14:textId="77777777" w:rsidR="00C7550C" w:rsidRPr="00075536" w:rsidRDefault="00C7550C" w:rsidP="00C7550C">
            <w:pPr>
              <w:spacing w:line="240" w:lineRule="exact"/>
              <w:ind w:firstLine="200"/>
              <w:rPr>
                <w:rFonts w:ascii="BIZ UDPゴシック" w:eastAsia="BIZ UDPゴシック" w:hAnsi="BIZ UDPゴシック"/>
                <w:sz w:val="20"/>
                <w:szCs w:val="20"/>
              </w:rPr>
            </w:pPr>
          </w:p>
        </w:tc>
      </w:tr>
      <w:tr w:rsidR="00075536" w:rsidRPr="00075536" w14:paraId="602C26B5" w14:textId="77777777" w:rsidTr="00C7550C">
        <w:trPr>
          <w:trHeight w:val="50"/>
        </w:trPr>
        <w:tc>
          <w:tcPr>
            <w:tcW w:w="1056" w:type="dxa"/>
            <w:tcBorders>
              <w:top w:val="single" w:sz="4" w:space="0" w:color="auto"/>
              <w:left w:val="single" w:sz="4" w:space="0" w:color="auto"/>
              <w:bottom w:val="nil"/>
            </w:tcBorders>
            <w:vAlign w:val="center"/>
          </w:tcPr>
          <w:p w14:paraId="602C26B2" w14:textId="1C388E8D" w:rsidR="00C7550C" w:rsidRPr="00075536" w:rsidRDefault="00C7550C" w:rsidP="005A0024">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5</w:t>
            </w:r>
            <w:r w:rsidRPr="00075536">
              <w:rPr>
                <w:rFonts w:ascii="BIZ UDゴシック" w:eastAsia="BIZ UDゴシック" w:hAnsi="BIZ UDゴシック"/>
                <w:szCs w:val="21"/>
              </w:rPr>
              <w:t>－</w:t>
            </w:r>
            <w:r w:rsidR="0035472A" w:rsidRPr="00075536">
              <w:rPr>
                <w:rFonts w:ascii="BIZ UDゴシック" w:eastAsia="BIZ UDゴシック" w:hAnsi="BIZ UDゴシック" w:hint="eastAsia"/>
                <w:szCs w:val="21"/>
              </w:rPr>
              <w:t>3</w:t>
            </w:r>
            <w:r w:rsidRPr="00075536">
              <w:rPr>
                <w:rFonts w:ascii="BIZ UDゴシック" w:eastAsia="BIZ UDゴシック" w:hAnsi="BIZ UDゴシック"/>
                <w:szCs w:val="21"/>
              </w:rPr>
              <w:t>－2</w:t>
            </w:r>
          </w:p>
        </w:tc>
        <w:tc>
          <w:tcPr>
            <w:tcW w:w="6192" w:type="dxa"/>
            <w:tcBorders>
              <w:top w:val="single" w:sz="4" w:space="0" w:color="auto"/>
              <w:bottom w:val="nil"/>
            </w:tcBorders>
            <w:vAlign w:val="center"/>
          </w:tcPr>
          <w:p w14:paraId="602C26B3" w14:textId="77777777" w:rsidR="00C7550C" w:rsidRPr="00075536" w:rsidRDefault="00C7550C" w:rsidP="00554BCE">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めぐろ歴史資料館</w:t>
            </w:r>
            <w:r w:rsidR="00C65998" w:rsidRPr="00075536">
              <w:rPr>
                <w:rFonts w:ascii="BIZ UDゴシック" w:eastAsia="BIZ UDゴシック" w:hAnsi="BIZ UDゴシック" w:hint="eastAsia"/>
                <w:szCs w:val="21"/>
              </w:rPr>
              <w:t>事業</w:t>
            </w:r>
            <w:r w:rsidRPr="00075536">
              <w:rPr>
                <w:rFonts w:ascii="BIZ UDゴシック" w:eastAsia="BIZ UDゴシック" w:hAnsi="BIZ UDゴシック"/>
                <w:szCs w:val="21"/>
              </w:rPr>
              <w:t>の実施</w:t>
            </w:r>
          </w:p>
        </w:tc>
        <w:tc>
          <w:tcPr>
            <w:tcW w:w="1658" w:type="dxa"/>
            <w:gridSpan w:val="2"/>
            <w:vMerge w:val="restart"/>
            <w:tcBorders>
              <w:top w:val="single" w:sz="4" w:space="0" w:color="auto"/>
              <w:right w:val="single" w:sz="4" w:space="0" w:color="auto"/>
            </w:tcBorders>
          </w:tcPr>
          <w:p w14:paraId="602C26B4" w14:textId="77777777" w:rsidR="00C7550C" w:rsidRPr="00075536" w:rsidRDefault="00C7550C" w:rsidP="00102D75">
            <w:pPr>
              <w:ind w:firstLine="0"/>
              <w:rPr>
                <w:rFonts w:ascii="BIZ UDPゴシック" w:eastAsia="BIZ UDPゴシック" w:hAnsi="BIZ UDPゴシック"/>
                <w:szCs w:val="21"/>
              </w:rPr>
            </w:pPr>
            <w:r w:rsidRPr="00075536">
              <w:rPr>
                <w:rFonts w:ascii="BIZ UDPゴシック" w:eastAsia="BIZ UDPゴシック" w:hAnsi="BIZ UDPゴシック" w:hint="eastAsia"/>
                <w:szCs w:val="21"/>
              </w:rPr>
              <w:t>生涯学習課</w:t>
            </w:r>
          </w:p>
        </w:tc>
      </w:tr>
      <w:tr w:rsidR="00075536" w:rsidRPr="00075536" w14:paraId="602C26BA" w14:textId="77777777" w:rsidTr="000D72FB">
        <w:trPr>
          <w:trHeight w:val="977"/>
        </w:trPr>
        <w:tc>
          <w:tcPr>
            <w:tcW w:w="1056" w:type="dxa"/>
            <w:tcBorders>
              <w:top w:val="nil"/>
              <w:left w:val="single" w:sz="4" w:space="0" w:color="auto"/>
              <w:bottom w:val="single" w:sz="4" w:space="0" w:color="auto"/>
            </w:tcBorders>
          </w:tcPr>
          <w:p w14:paraId="602C26B7" w14:textId="0411B607" w:rsidR="00C7550C" w:rsidRPr="00075536" w:rsidRDefault="00C7550C" w:rsidP="00D1280A">
            <w:pPr>
              <w:ind w:left="200" w:hangingChars="100" w:hanging="200"/>
              <w:rPr>
                <w:rFonts w:ascii="BIZ UDゴシック" w:eastAsia="BIZ UDゴシック" w:hAnsi="BIZ UDゴシック"/>
                <w:szCs w:val="21"/>
              </w:rPr>
            </w:pPr>
            <w:r w:rsidRPr="00075536">
              <w:rPr>
                <w:rFonts w:ascii="BIZ UDゴシック" w:eastAsia="BIZ UDゴシック" w:hAnsi="BIZ UDゴシック" w:hint="eastAsia"/>
                <w:sz w:val="20"/>
                <w:szCs w:val="21"/>
              </w:rPr>
              <w:t>連番号</w:t>
            </w:r>
            <w:r w:rsidR="0067367A">
              <w:rPr>
                <w:rFonts w:ascii="BIZ UDゴシック" w:eastAsia="BIZ UDゴシック" w:hAnsi="BIZ UDゴシック" w:hint="eastAsia"/>
                <w:szCs w:val="21"/>
                <w:bdr w:val="single" w:sz="4" w:space="0" w:color="auto"/>
              </w:rPr>
              <w:t>53</w:t>
            </w:r>
          </w:p>
        </w:tc>
        <w:tc>
          <w:tcPr>
            <w:tcW w:w="6192" w:type="dxa"/>
            <w:tcBorders>
              <w:top w:val="nil"/>
              <w:bottom w:val="single" w:sz="4" w:space="0" w:color="auto"/>
            </w:tcBorders>
          </w:tcPr>
          <w:p w14:paraId="602C26B8" w14:textId="584C5D51" w:rsidR="00C7550C" w:rsidRPr="00075536" w:rsidRDefault="00D86339" w:rsidP="00477D08">
            <w:pPr>
              <w:ind w:firstLineChars="100" w:firstLine="210"/>
              <w:rPr>
                <w:rFonts w:ascii="BIZ UDP明朝 Medium" w:eastAsia="BIZ UD明朝 Medium" w:hAnsi="BIZ UDP明朝 Medium"/>
                <w:szCs w:val="21"/>
              </w:rPr>
            </w:pPr>
            <w:r w:rsidRPr="00075536">
              <w:rPr>
                <w:rFonts w:ascii="BIZ UDP明朝 Medium" w:eastAsia="BIZ UD明朝 Medium" w:hAnsi="BIZ UDP明朝 Medium" w:hint="eastAsia"/>
                <w:szCs w:val="21"/>
              </w:rPr>
              <w:t>め</w:t>
            </w:r>
            <w:r w:rsidR="009A2AFD" w:rsidRPr="00075536">
              <w:rPr>
                <w:rFonts w:ascii="BIZ UDP明朝 Medium" w:eastAsia="BIZ UD明朝 Medium" w:hAnsi="BIZ UDP明朝 Medium" w:hint="eastAsia"/>
                <w:szCs w:val="21"/>
              </w:rPr>
              <w:t>ぐろ歴史資料館は、機能移転準備のため一時休館となるが、出張展示等の実施やデジタルミュージアムの充実など、幅広い年齢層に親しんでもらうための事業を実施する</w:t>
            </w:r>
            <w:r w:rsidRPr="00075536">
              <w:rPr>
                <w:rFonts w:ascii="BIZ UDP明朝 Medium" w:eastAsia="BIZ UD明朝 Medium" w:hAnsi="BIZ UDP明朝 Medium" w:hint="eastAsia"/>
                <w:szCs w:val="21"/>
              </w:rPr>
              <w:t>。</w:t>
            </w:r>
          </w:p>
        </w:tc>
        <w:tc>
          <w:tcPr>
            <w:tcW w:w="1658" w:type="dxa"/>
            <w:gridSpan w:val="2"/>
            <w:vMerge/>
            <w:tcBorders>
              <w:bottom w:val="single" w:sz="4" w:space="0" w:color="auto"/>
              <w:right w:val="single" w:sz="4" w:space="0" w:color="auto"/>
            </w:tcBorders>
          </w:tcPr>
          <w:p w14:paraId="602C26B9" w14:textId="77777777" w:rsidR="00C7550C" w:rsidRPr="00075536" w:rsidRDefault="00C7550C" w:rsidP="00C7550C">
            <w:pPr>
              <w:spacing w:line="240" w:lineRule="exact"/>
              <w:ind w:firstLine="200"/>
              <w:rPr>
                <w:rFonts w:ascii="BIZ UDPゴシック" w:eastAsia="BIZ UDPゴシック" w:hAnsi="BIZ UDPゴシック"/>
                <w:sz w:val="20"/>
                <w:szCs w:val="20"/>
              </w:rPr>
            </w:pPr>
          </w:p>
        </w:tc>
      </w:tr>
      <w:tr w:rsidR="00075536" w:rsidRPr="00075536" w14:paraId="602C26CF" w14:textId="77777777" w:rsidTr="00477D08">
        <w:trPr>
          <w:trHeight w:val="340"/>
        </w:trPr>
        <w:tc>
          <w:tcPr>
            <w:tcW w:w="1056" w:type="dxa"/>
            <w:tcBorders>
              <w:top w:val="single" w:sz="4" w:space="0" w:color="auto"/>
              <w:left w:val="single" w:sz="4" w:space="0" w:color="auto"/>
              <w:bottom w:val="single" w:sz="4" w:space="0" w:color="auto"/>
            </w:tcBorders>
            <w:shd w:val="clear" w:color="auto" w:fill="A6A6A6"/>
          </w:tcPr>
          <w:p w14:paraId="602C26CD" w14:textId="68BEDED4" w:rsidR="009C0BFF" w:rsidRPr="00075536" w:rsidRDefault="009C0BFF" w:rsidP="00BB0F43">
            <w:pPr>
              <w:ind w:firstLine="0"/>
              <w:rPr>
                <w:rFonts w:ascii="BIZ UDゴシック" w:eastAsia="BIZ UDゴシック" w:hAnsi="BIZ UDゴシック"/>
                <w:szCs w:val="21"/>
              </w:rPr>
            </w:pPr>
            <w:r w:rsidRPr="00075536">
              <w:rPr>
                <w:rFonts w:ascii="BIZ UDゴシック" w:eastAsia="BIZ UDゴシック" w:hAnsi="BIZ UDゴシック" w:hint="eastAsia"/>
                <w:b/>
                <w:szCs w:val="21"/>
              </w:rPr>
              <w:t>５－</w:t>
            </w:r>
            <w:r w:rsidR="00692D94" w:rsidRPr="00075536">
              <w:rPr>
                <w:rFonts w:ascii="BIZ UDゴシック" w:eastAsia="BIZ UDゴシック" w:hAnsi="BIZ UDゴシック" w:hint="eastAsia"/>
                <w:b/>
                <w:szCs w:val="21"/>
              </w:rPr>
              <w:t>４</w:t>
            </w:r>
          </w:p>
        </w:tc>
        <w:tc>
          <w:tcPr>
            <w:tcW w:w="7850" w:type="dxa"/>
            <w:gridSpan w:val="3"/>
            <w:tcBorders>
              <w:top w:val="single" w:sz="4" w:space="0" w:color="auto"/>
              <w:bottom w:val="single" w:sz="4" w:space="0" w:color="auto"/>
              <w:right w:val="single" w:sz="4" w:space="0" w:color="auto"/>
            </w:tcBorders>
            <w:shd w:val="clear" w:color="auto" w:fill="A6A6A6"/>
          </w:tcPr>
          <w:p w14:paraId="602C26CE" w14:textId="0140C239" w:rsidR="009C0BFF" w:rsidRPr="00075536" w:rsidRDefault="009C0BFF" w:rsidP="00112998">
            <w:pPr>
              <w:ind w:firstLine="210"/>
              <w:rPr>
                <w:rFonts w:ascii="BIZ UDゴシック" w:eastAsia="BIZ UDゴシック" w:hAnsi="BIZ UDゴシック"/>
                <w:szCs w:val="21"/>
              </w:rPr>
            </w:pPr>
            <w:r w:rsidRPr="00075536">
              <w:rPr>
                <w:rFonts w:ascii="BIZ UDゴシック" w:eastAsia="BIZ UDゴシック" w:hAnsi="BIZ UDゴシック"/>
                <w:b/>
                <w:szCs w:val="21"/>
              </w:rPr>
              <w:t>図書館サービスの充</w:t>
            </w:r>
            <w:r w:rsidR="00533ACA" w:rsidRPr="00075536">
              <w:rPr>
                <w:rFonts w:ascii="BIZ UDゴシック" w:eastAsia="BIZ UDゴシック" w:hAnsi="BIZ UDゴシック"/>
                <w:szCs w:val="21"/>
              </w:rPr>
              <w:t>実</w:t>
            </w:r>
          </w:p>
        </w:tc>
      </w:tr>
      <w:tr w:rsidR="00075536" w:rsidRPr="00075536" w14:paraId="602C26D3" w14:textId="77777777" w:rsidTr="00477D08">
        <w:trPr>
          <w:trHeight w:val="50"/>
        </w:trPr>
        <w:tc>
          <w:tcPr>
            <w:tcW w:w="1056" w:type="dxa"/>
            <w:tcBorders>
              <w:top w:val="single" w:sz="4" w:space="0" w:color="auto"/>
              <w:left w:val="single" w:sz="4" w:space="0" w:color="auto"/>
              <w:bottom w:val="nil"/>
            </w:tcBorders>
            <w:vAlign w:val="center"/>
          </w:tcPr>
          <w:p w14:paraId="602C26D0" w14:textId="4DA2FFE3" w:rsidR="009C0BFF" w:rsidRPr="00075536" w:rsidRDefault="009C0BFF" w:rsidP="00BB0F43">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5</w:t>
            </w:r>
            <w:r w:rsidRPr="00075536">
              <w:rPr>
                <w:rFonts w:ascii="BIZ UDゴシック" w:eastAsia="BIZ UDゴシック" w:hAnsi="BIZ UDゴシック"/>
                <w:szCs w:val="21"/>
              </w:rPr>
              <w:t>－</w:t>
            </w:r>
            <w:r w:rsidR="00692D94" w:rsidRPr="00075536">
              <w:rPr>
                <w:rFonts w:ascii="BIZ UDゴシック" w:eastAsia="BIZ UDゴシック" w:hAnsi="BIZ UDゴシック" w:hint="eastAsia"/>
                <w:szCs w:val="21"/>
              </w:rPr>
              <w:t>4</w:t>
            </w:r>
            <w:r w:rsidRPr="00075536">
              <w:rPr>
                <w:rFonts w:ascii="BIZ UDゴシック" w:eastAsia="BIZ UDゴシック" w:hAnsi="BIZ UDゴシック"/>
                <w:szCs w:val="21"/>
              </w:rPr>
              <w:t>－1</w:t>
            </w:r>
          </w:p>
        </w:tc>
        <w:tc>
          <w:tcPr>
            <w:tcW w:w="6206" w:type="dxa"/>
            <w:gridSpan w:val="2"/>
            <w:tcBorders>
              <w:top w:val="single" w:sz="4" w:space="0" w:color="auto"/>
              <w:bottom w:val="nil"/>
            </w:tcBorders>
            <w:vAlign w:val="center"/>
          </w:tcPr>
          <w:p w14:paraId="602C26D1" w14:textId="77777777" w:rsidR="009C0BFF" w:rsidRPr="00075536" w:rsidRDefault="009C0BFF" w:rsidP="00554BCE">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図書館資料の充実と的確な資料提供</w:t>
            </w:r>
          </w:p>
        </w:tc>
        <w:tc>
          <w:tcPr>
            <w:tcW w:w="1644" w:type="dxa"/>
            <w:vMerge w:val="restart"/>
            <w:tcBorders>
              <w:top w:val="single" w:sz="4" w:space="0" w:color="auto"/>
              <w:right w:val="single" w:sz="4" w:space="0" w:color="auto"/>
            </w:tcBorders>
          </w:tcPr>
          <w:p w14:paraId="602C26D2" w14:textId="77777777" w:rsidR="009C0BFF" w:rsidRPr="00075536" w:rsidRDefault="009C0BFF" w:rsidP="00BB0F43">
            <w:pPr>
              <w:ind w:rightChars="-73" w:right="-153" w:firstLine="0"/>
              <w:rPr>
                <w:rFonts w:ascii="BIZ UDPゴシック" w:eastAsia="BIZ UDPゴシック" w:hAnsi="BIZ UDPゴシック"/>
                <w:szCs w:val="21"/>
              </w:rPr>
            </w:pPr>
            <w:r w:rsidRPr="00075536">
              <w:rPr>
                <w:rFonts w:ascii="BIZ UDPゴシック" w:eastAsia="BIZ UDPゴシック" w:hAnsi="BIZ UDPゴシック" w:hint="eastAsia"/>
                <w:kern w:val="0"/>
                <w:szCs w:val="21"/>
              </w:rPr>
              <w:t>八雲中央図書館</w:t>
            </w:r>
          </w:p>
        </w:tc>
      </w:tr>
      <w:tr w:rsidR="00075536" w:rsidRPr="00075536" w14:paraId="602C26D8" w14:textId="77777777" w:rsidTr="00AD453A">
        <w:trPr>
          <w:trHeight w:val="1465"/>
        </w:trPr>
        <w:tc>
          <w:tcPr>
            <w:tcW w:w="1056" w:type="dxa"/>
            <w:tcBorders>
              <w:top w:val="nil"/>
              <w:left w:val="single" w:sz="4" w:space="0" w:color="auto"/>
              <w:bottom w:val="single" w:sz="4" w:space="0" w:color="auto"/>
            </w:tcBorders>
          </w:tcPr>
          <w:p w14:paraId="602C26D4" w14:textId="77777777" w:rsidR="009C0BFF" w:rsidRPr="00075536" w:rsidRDefault="009C0BFF" w:rsidP="00BB0F43">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6D5" w14:textId="2F57A8E7" w:rsidR="009C0BFF" w:rsidRPr="00075536" w:rsidRDefault="0067367A" w:rsidP="00D1280A">
            <w:pPr>
              <w:snapToGrid w:val="0"/>
              <w:ind w:firstLine="210"/>
              <w:contextualSpacing/>
              <w:rPr>
                <w:rFonts w:ascii="BIZ UDゴシック" w:eastAsia="BIZ UDゴシック" w:hAnsi="BIZ UDゴシック"/>
                <w:szCs w:val="21"/>
              </w:rPr>
            </w:pPr>
            <w:r>
              <w:rPr>
                <w:rFonts w:ascii="BIZ UDゴシック" w:eastAsia="BIZ UDゴシック" w:hAnsi="BIZ UDゴシック" w:hint="eastAsia"/>
                <w:szCs w:val="21"/>
                <w:bdr w:val="single" w:sz="4" w:space="0" w:color="auto"/>
              </w:rPr>
              <w:t>54</w:t>
            </w:r>
          </w:p>
        </w:tc>
        <w:tc>
          <w:tcPr>
            <w:tcW w:w="6206" w:type="dxa"/>
            <w:gridSpan w:val="2"/>
            <w:tcBorders>
              <w:top w:val="nil"/>
              <w:bottom w:val="single" w:sz="4" w:space="0" w:color="auto"/>
            </w:tcBorders>
          </w:tcPr>
          <w:p w14:paraId="42C718A1" w14:textId="77777777" w:rsidR="00E428DA" w:rsidRPr="00075536" w:rsidRDefault="009C0BFF" w:rsidP="00E428DA">
            <w:pPr>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知・文化の拠点として、資料収集の重点</w:t>
            </w:r>
            <w:r w:rsidRPr="00AD453A">
              <w:rPr>
                <w:rFonts w:ascii="BIZ UDP明朝 Medium" w:eastAsia="BIZ UD明朝 Medium" w:hAnsi="BIZ UDP明朝 Medium" w:hint="eastAsia"/>
                <w:spacing w:val="-20"/>
                <w:szCs w:val="21"/>
              </w:rPr>
              <w:t>テーマ</w:t>
            </w:r>
            <w:r w:rsidRPr="00075536">
              <w:rPr>
                <w:rFonts w:ascii="BIZ UDP明朝 Medium" w:eastAsia="BIZ UD明朝 Medium" w:hAnsi="BIZ UDP明朝 Medium" w:hint="eastAsia"/>
                <w:szCs w:val="21"/>
              </w:rPr>
              <w:t>を定め、指定寄付金</w:t>
            </w:r>
            <w:r w:rsidRPr="00AD453A">
              <w:rPr>
                <w:rFonts w:ascii="BIZ UDP明朝 Medium" w:eastAsia="BIZ UD明朝 Medium" w:hAnsi="BIZ UDP明朝 Medium" w:hint="eastAsia"/>
                <w:spacing w:val="-20"/>
                <w:szCs w:val="21"/>
              </w:rPr>
              <w:t>（ふるさと納税）</w:t>
            </w:r>
            <w:r w:rsidRPr="00075536">
              <w:rPr>
                <w:rFonts w:ascii="BIZ UDP明朝 Medium" w:eastAsia="BIZ UD明朝 Medium" w:hAnsi="BIZ UDP明朝 Medium" w:hint="eastAsia"/>
                <w:szCs w:val="21"/>
              </w:rPr>
              <w:t>を活用しながら図書館資料の充実を図る。</w:t>
            </w:r>
          </w:p>
          <w:p w14:paraId="602C26D6" w14:textId="7AB6682A" w:rsidR="009C0BFF" w:rsidRPr="00075536" w:rsidRDefault="009C0BFF" w:rsidP="00E428DA">
            <w:pPr>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また、これらの資料（蔵書）を活用し、地域の課題や特定のテーマに関連した展示により区民ニーズに沿った的確な資料提供を行う。</w:t>
            </w:r>
          </w:p>
        </w:tc>
        <w:tc>
          <w:tcPr>
            <w:tcW w:w="1644" w:type="dxa"/>
            <w:vMerge/>
            <w:tcBorders>
              <w:bottom w:val="single" w:sz="4" w:space="0" w:color="auto"/>
              <w:right w:val="single" w:sz="4" w:space="0" w:color="auto"/>
            </w:tcBorders>
          </w:tcPr>
          <w:p w14:paraId="602C26D7" w14:textId="77777777" w:rsidR="009C0BFF" w:rsidRPr="00075536" w:rsidRDefault="009C0BFF" w:rsidP="00477D08">
            <w:pPr>
              <w:spacing w:line="240" w:lineRule="exact"/>
              <w:ind w:firstLine="200"/>
              <w:rPr>
                <w:rFonts w:ascii="BIZ UDPゴシック" w:eastAsia="BIZ UDPゴシック" w:hAnsi="BIZ UDPゴシック"/>
                <w:sz w:val="20"/>
                <w:szCs w:val="20"/>
              </w:rPr>
            </w:pPr>
          </w:p>
        </w:tc>
      </w:tr>
      <w:tr w:rsidR="00075536" w:rsidRPr="00075536" w14:paraId="602C26DC" w14:textId="77777777" w:rsidTr="00477D08">
        <w:trPr>
          <w:trHeight w:val="50"/>
        </w:trPr>
        <w:tc>
          <w:tcPr>
            <w:tcW w:w="1056" w:type="dxa"/>
            <w:tcBorders>
              <w:top w:val="single" w:sz="4" w:space="0" w:color="auto"/>
              <w:left w:val="single" w:sz="4" w:space="0" w:color="auto"/>
              <w:bottom w:val="nil"/>
            </w:tcBorders>
            <w:vAlign w:val="center"/>
          </w:tcPr>
          <w:p w14:paraId="602C26D9" w14:textId="7C789D32" w:rsidR="009C0BFF" w:rsidRPr="00075536" w:rsidRDefault="009C0BFF" w:rsidP="00BB0F43">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5</w:t>
            </w:r>
            <w:r w:rsidRPr="00075536">
              <w:rPr>
                <w:rFonts w:ascii="BIZ UDゴシック" w:eastAsia="BIZ UDゴシック" w:hAnsi="BIZ UDゴシック"/>
                <w:szCs w:val="21"/>
              </w:rPr>
              <w:t>－</w:t>
            </w:r>
            <w:r w:rsidR="00692D94" w:rsidRPr="00075536">
              <w:rPr>
                <w:rFonts w:ascii="BIZ UDゴシック" w:eastAsia="BIZ UDゴシック" w:hAnsi="BIZ UDゴシック" w:hint="eastAsia"/>
                <w:szCs w:val="21"/>
              </w:rPr>
              <w:t>4</w:t>
            </w:r>
            <w:r w:rsidRPr="00075536">
              <w:rPr>
                <w:rFonts w:ascii="BIZ UDゴシック" w:eastAsia="BIZ UDゴシック" w:hAnsi="BIZ UDゴシック"/>
                <w:szCs w:val="21"/>
              </w:rPr>
              <w:t>－2</w:t>
            </w:r>
          </w:p>
        </w:tc>
        <w:tc>
          <w:tcPr>
            <w:tcW w:w="6206" w:type="dxa"/>
            <w:gridSpan w:val="2"/>
            <w:tcBorders>
              <w:top w:val="single" w:sz="4" w:space="0" w:color="auto"/>
              <w:bottom w:val="nil"/>
            </w:tcBorders>
            <w:vAlign w:val="center"/>
          </w:tcPr>
          <w:p w14:paraId="602C26DA" w14:textId="77777777" w:rsidR="009C0BFF" w:rsidRPr="00075536" w:rsidRDefault="009C0BFF" w:rsidP="00554BCE">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電子書籍貸出サービスの充実</w:t>
            </w:r>
          </w:p>
        </w:tc>
        <w:tc>
          <w:tcPr>
            <w:tcW w:w="1644" w:type="dxa"/>
            <w:vMerge w:val="restart"/>
            <w:tcBorders>
              <w:top w:val="single" w:sz="4" w:space="0" w:color="auto"/>
              <w:right w:val="single" w:sz="4" w:space="0" w:color="auto"/>
            </w:tcBorders>
          </w:tcPr>
          <w:p w14:paraId="602C26DB" w14:textId="77777777" w:rsidR="009C0BFF" w:rsidRPr="00075536" w:rsidRDefault="009C0BFF" w:rsidP="00BB0F43">
            <w:pPr>
              <w:ind w:rightChars="-73" w:right="-153" w:firstLine="0"/>
              <w:rPr>
                <w:rFonts w:ascii="BIZ UDPゴシック" w:eastAsia="BIZ UDPゴシック" w:hAnsi="BIZ UDPゴシック"/>
                <w:szCs w:val="21"/>
              </w:rPr>
            </w:pPr>
            <w:r w:rsidRPr="00075536">
              <w:rPr>
                <w:rFonts w:ascii="BIZ UDPゴシック" w:eastAsia="BIZ UDPゴシック" w:hAnsi="BIZ UDPゴシック" w:hint="eastAsia"/>
                <w:kern w:val="0"/>
                <w:szCs w:val="21"/>
              </w:rPr>
              <w:t>八雲中央図書館</w:t>
            </w:r>
          </w:p>
        </w:tc>
      </w:tr>
      <w:tr w:rsidR="00075536" w:rsidRPr="00075536" w14:paraId="602C26E1" w14:textId="77777777" w:rsidTr="000D72FB">
        <w:trPr>
          <w:trHeight w:val="1468"/>
        </w:trPr>
        <w:tc>
          <w:tcPr>
            <w:tcW w:w="1056" w:type="dxa"/>
            <w:tcBorders>
              <w:top w:val="nil"/>
              <w:left w:val="single" w:sz="4" w:space="0" w:color="auto"/>
              <w:bottom w:val="single" w:sz="4" w:space="0" w:color="auto"/>
            </w:tcBorders>
          </w:tcPr>
          <w:p w14:paraId="602C26DD" w14:textId="77777777" w:rsidR="009C0BFF" w:rsidRPr="00075536" w:rsidRDefault="009C0BFF" w:rsidP="00BB0F43">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6DE" w14:textId="1A9A8178" w:rsidR="009C0BFF" w:rsidRPr="00075536" w:rsidRDefault="009C0BFF" w:rsidP="00D1280A">
            <w:pPr>
              <w:snapToGrid w:val="0"/>
              <w:ind w:firstLine="210"/>
              <w:contextualSpacing/>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5</w:t>
            </w:r>
            <w:r w:rsidR="0067367A">
              <w:rPr>
                <w:rFonts w:ascii="BIZ UDゴシック" w:eastAsia="BIZ UDゴシック" w:hAnsi="BIZ UDゴシック" w:hint="eastAsia"/>
                <w:szCs w:val="21"/>
                <w:bdr w:val="single" w:sz="4" w:space="0" w:color="auto"/>
              </w:rPr>
              <w:t>5</w:t>
            </w:r>
          </w:p>
        </w:tc>
        <w:tc>
          <w:tcPr>
            <w:tcW w:w="6206" w:type="dxa"/>
            <w:gridSpan w:val="2"/>
            <w:tcBorders>
              <w:top w:val="nil"/>
              <w:bottom w:val="single" w:sz="4" w:space="0" w:color="auto"/>
            </w:tcBorders>
          </w:tcPr>
          <w:p w14:paraId="0AC7D6C7" w14:textId="77777777" w:rsidR="00526ADD" w:rsidRPr="00075536" w:rsidRDefault="009C0BFF" w:rsidP="00526ADD">
            <w:pPr>
              <w:tabs>
                <w:tab w:val="left" w:pos="284"/>
              </w:tabs>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非来館型サービスとして区民が活用している電子書籍貸出サービス（めぐろ電子図書館）について、様々な分野のコンテンツの充実と地域資料のデジタル化を推進する。</w:t>
            </w:r>
          </w:p>
          <w:p w14:paraId="602C26DF" w14:textId="6E95FAEA" w:rsidR="009C0BFF" w:rsidRPr="00075536" w:rsidRDefault="009C0BFF" w:rsidP="00526ADD">
            <w:pPr>
              <w:tabs>
                <w:tab w:val="left" w:pos="284"/>
              </w:tabs>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また、学校教育との連携による児童・生徒の電子図書館の活用を推進する。</w:t>
            </w:r>
          </w:p>
        </w:tc>
        <w:tc>
          <w:tcPr>
            <w:tcW w:w="1644" w:type="dxa"/>
            <w:vMerge/>
            <w:tcBorders>
              <w:bottom w:val="single" w:sz="4" w:space="0" w:color="auto"/>
              <w:right w:val="single" w:sz="4" w:space="0" w:color="auto"/>
            </w:tcBorders>
          </w:tcPr>
          <w:p w14:paraId="602C26E0" w14:textId="77777777" w:rsidR="009C0BFF" w:rsidRPr="00075536" w:rsidRDefault="009C0BFF" w:rsidP="00477D08">
            <w:pPr>
              <w:spacing w:line="240" w:lineRule="exact"/>
              <w:ind w:firstLine="200"/>
              <w:rPr>
                <w:rFonts w:ascii="BIZ UDPゴシック" w:eastAsia="BIZ UDPゴシック" w:hAnsi="BIZ UDPゴシック"/>
                <w:sz w:val="20"/>
                <w:szCs w:val="20"/>
              </w:rPr>
            </w:pPr>
          </w:p>
        </w:tc>
      </w:tr>
      <w:tr w:rsidR="00075536" w:rsidRPr="00075536" w14:paraId="602C26E5" w14:textId="77777777" w:rsidTr="00CC5028">
        <w:trPr>
          <w:trHeight w:val="50"/>
        </w:trPr>
        <w:tc>
          <w:tcPr>
            <w:tcW w:w="1056" w:type="dxa"/>
            <w:tcBorders>
              <w:top w:val="single" w:sz="4" w:space="0" w:color="auto"/>
              <w:left w:val="single" w:sz="4" w:space="0" w:color="auto"/>
              <w:bottom w:val="nil"/>
            </w:tcBorders>
            <w:vAlign w:val="center"/>
          </w:tcPr>
          <w:p w14:paraId="602C26E2" w14:textId="220FDC91" w:rsidR="009C0BFF" w:rsidRPr="00075536" w:rsidRDefault="009C0BFF" w:rsidP="00BB0F43">
            <w:pPr>
              <w:ind w:firstLine="0"/>
              <w:rPr>
                <w:rFonts w:ascii="BIZ UDゴシック" w:eastAsia="BIZ UDゴシック" w:hAnsi="BIZ UDゴシック"/>
                <w:szCs w:val="21"/>
              </w:rPr>
            </w:pPr>
            <w:r w:rsidRPr="00075536">
              <w:rPr>
                <w:rFonts w:ascii="BIZ UDゴシック" w:eastAsia="BIZ UDゴシック" w:hAnsi="BIZ UDゴシック" w:hint="eastAsia"/>
                <w:szCs w:val="21"/>
              </w:rPr>
              <w:t>5</w:t>
            </w:r>
            <w:r w:rsidRPr="00075536">
              <w:rPr>
                <w:rFonts w:ascii="BIZ UDゴシック" w:eastAsia="BIZ UDゴシック" w:hAnsi="BIZ UDゴシック"/>
                <w:szCs w:val="21"/>
              </w:rPr>
              <w:t>－</w:t>
            </w:r>
            <w:r w:rsidR="00692D94" w:rsidRPr="00075536">
              <w:rPr>
                <w:rFonts w:ascii="BIZ UDゴシック" w:eastAsia="BIZ UDゴシック" w:hAnsi="BIZ UDゴシック" w:hint="eastAsia"/>
                <w:szCs w:val="21"/>
              </w:rPr>
              <w:t>4</w:t>
            </w:r>
            <w:r w:rsidRPr="00075536">
              <w:rPr>
                <w:rFonts w:ascii="BIZ UDゴシック" w:eastAsia="BIZ UDゴシック" w:hAnsi="BIZ UDゴシック"/>
                <w:szCs w:val="21"/>
              </w:rPr>
              <w:t>－3</w:t>
            </w:r>
          </w:p>
        </w:tc>
        <w:tc>
          <w:tcPr>
            <w:tcW w:w="6206" w:type="dxa"/>
            <w:gridSpan w:val="2"/>
            <w:tcBorders>
              <w:top w:val="single" w:sz="4" w:space="0" w:color="auto"/>
              <w:bottom w:val="nil"/>
            </w:tcBorders>
            <w:vAlign w:val="center"/>
          </w:tcPr>
          <w:p w14:paraId="602C26E3" w14:textId="77777777" w:rsidR="009C0BFF" w:rsidRPr="00075536" w:rsidRDefault="009C0BFF" w:rsidP="00554BCE">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障害者サービスの充実</w:t>
            </w:r>
          </w:p>
        </w:tc>
        <w:tc>
          <w:tcPr>
            <w:tcW w:w="1644" w:type="dxa"/>
            <w:vMerge w:val="restart"/>
            <w:tcBorders>
              <w:top w:val="single" w:sz="4" w:space="0" w:color="auto"/>
              <w:right w:val="single" w:sz="4" w:space="0" w:color="auto"/>
            </w:tcBorders>
          </w:tcPr>
          <w:p w14:paraId="602C26E4" w14:textId="77777777" w:rsidR="009C0BFF" w:rsidRPr="00075536" w:rsidRDefault="009C0BFF" w:rsidP="00BB0F43">
            <w:pPr>
              <w:ind w:rightChars="-73" w:right="-153" w:firstLine="0"/>
              <w:rPr>
                <w:rFonts w:ascii="BIZ UDPゴシック" w:eastAsia="BIZ UDPゴシック" w:hAnsi="BIZ UDPゴシック"/>
                <w:szCs w:val="21"/>
              </w:rPr>
            </w:pPr>
            <w:r w:rsidRPr="00075536">
              <w:rPr>
                <w:rFonts w:ascii="BIZ UDPゴシック" w:eastAsia="BIZ UDPゴシック" w:hAnsi="BIZ UDPゴシック" w:hint="eastAsia"/>
                <w:kern w:val="0"/>
                <w:szCs w:val="21"/>
              </w:rPr>
              <w:t>八雲中央図書館</w:t>
            </w:r>
          </w:p>
        </w:tc>
      </w:tr>
      <w:tr w:rsidR="00075536" w:rsidRPr="00075536" w14:paraId="602C26EA" w14:textId="77777777" w:rsidTr="002D1035">
        <w:trPr>
          <w:trHeight w:val="1535"/>
        </w:trPr>
        <w:tc>
          <w:tcPr>
            <w:tcW w:w="1056" w:type="dxa"/>
            <w:tcBorders>
              <w:top w:val="nil"/>
              <w:left w:val="single" w:sz="4" w:space="0" w:color="auto"/>
              <w:bottom w:val="single" w:sz="4" w:space="0" w:color="auto"/>
            </w:tcBorders>
          </w:tcPr>
          <w:p w14:paraId="602C26E6" w14:textId="77777777" w:rsidR="009C0BFF" w:rsidRPr="00075536" w:rsidRDefault="009C0BFF" w:rsidP="00BB0F43">
            <w:pPr>
              <w:snapToGrid w:val="0"/>
              <w:ind w:firstLine="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 w:val="20"/>
                <w:szCs w:val="21"/>
              </w:rPr>
              <w:t>連番号</w:t>
            </w:r>
          </w:p>
          <w:p w14:paraId="602C26E7" w14:textId="6AF8CDB3" w:rsidR="009C0BFF" w:rsidRPr="00075536" w:rsidRDefault="00E07227" w:rsidP="00D1280A">
            <w:pPr>
              <w:snapToGrid w:val="0"/>
              <w:ind w:firstLine="210"/>
              <w:contextualSpacing/>
              <w:rPr>
                <w:rFonts w:ascii="BIZ UDゴシック" w:eastAsia="BIZ UDゴシック" w:hAnsi="BIZ UDゴシック"/>
                <w:szCs w:val="21"/>
              </w:rPr>
            </w:pPr>
            <w:r w:rsidRPr="00075536">
              <w:rPr>
                <w:rFonts w:ascii="BIZ UDゴシック" w:eastAsia="BIZ UDゴシック" w:hAnsi="BIZ UDゴシック" w:hint="eastAsia"/>
                <w:szCs w:val="21"/>
                <w:bdr w:val="single" w:sz="4" w:space="0" w:color="auto"/>
              </w:rPr>
              <w:t>5</w:t>
            </w:r>
            <w:r w:rsidR="0067367A">
              <w:rPr>
                <w:rFonts w:ascii="BIZ UDゴシック" w:eastAsia="BIZ UDゴシック" w:hAnsi="BIZ UDゴシック" w:hint="eastAsia"/>
                <w:szCs w:val="21"/>
                <w:bdr w:val="single" w:sz="4" w:space="0" w:color="auto"/>
              </w:rPr>
              <w:t>6</w:t>
            </w:r>
          </w:p>
        </w:tc>
        <w:tc>
          <w:tcPr>
            <w:tcW w:w="6206" w:type="dxa"/>
            <w:gridSpan w:val="2"/>
            <w:tcBorders>
              <w:top w:val="nil"/>
              <w:bottom w:val="single" w:sz="4" w:space="0" w:color="auto"/>
            </w:tcBorders>
          </w:tcPr>
          <w:p w14:paraId="6EF2946D" w14:textId="6EBCBBEB" w:rsidR="00526ADD" w:rsidRPr="00075536" w:rsidRDefault="002E13C1" w:rsidP="00526ADD">
            <w:pPr>
              <w:tabs>
                <w:tab w:val="left" w:pos="284"/>
              </w:tabs>
              <w:snapToGrid w:val="0"/>
              <w:ind w:firstLineChars="100" w:firstLine="210"/>
              <w:contextualSpacing/>
              <w:rPr>
                <w:rFonts w:ascii="BIZ UDP明朝 Medium" w:eastAsia="BIZ UD明朝 Medium" w:hAnsi="BIZ UDP明朝 Medium"/>
                <w:szCs w:val="21"/>
              </w:rPr>
            </w:pPr>
            <w:r w:rsidRPr="002E13C1">
              <w:rPr>
                <w:rFonts w:ascii="BIZ UDP明朝 Medium" w:eastAsia="BIZ UD明朝 Medium" w:hAnsi="BIZ UDP明朝 Medium" w:hint="eastAsia"/>
                <w:szCs w:val="21"/>
              </w:rPr>
              <w:t>図書館利用に支障</w:t>
            </w:r>
            <w:r w:rsidR="009C0BFF" w:rsidRPr="00075536">
              <w:rPr>
                <w:rFonts w:ascii="BIZ UDP明朝 Medium" w:eastAsia="BIZ UD明朝 Medium" w:hAnsi="BIZ UDP明朝 Medium" w:hint="eastAsia"/>
                <w:szCs w:val="21"/>
              </w:rPr>
              <w:t>のある方向けの資料（録音・点字図書、マルチメディア資料など）の提供、対面朗読、来館困難者に対する資料配送などのサービスを行う。</w:t>
            </w:r>
          </w:p>
          <w:p w14:paraId="602C26E8" w14:textId="00BC7BD2" w:rsidR="009C0BFF" w:rsidRPr="00075536" w:rsidRDefault="009C0BFF" w:rsidP="00526ADD">
            <w:pPr>
              <w:tabs>
                <w:tab w:val="left" w:pos="284"/>
              </w:tabs>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また、</w:t>
            </w:r>
            <w:r w:rsidR="003664EE" w:rsidRPr="00075536">
              <w:rPr>
                <w:rFonts w:ascii="BIZ UDP明朝 Medium" w:eastAsia="BIZ UD明朝 Medium" w:hAnsi="BIZ UDP明朝 Medium" w:hint="eastAsia"/>
                <w:szCs w:val="21"/>
              </w:rPr>
              <w:t>録音図書作製などのボランティアである障害者サービス協力員の育成などによりサービスの充実</w:t>
            </w:r>
            <w:r w:rsidR="003664EE" w:rsidRPr="00075536">
              <w:rPr>
                <w:rFonts w:ascii="BIZ UD明朝 Medium" w:eastAsia="BIZ UD明朝 Medium" w:hAnsi="BIZ UD明朝 Medium" w:hint="eastAsia"/>
                <w:szCs w:val="21"/>
              </w:rPr>
              <w:t>を図る</w:t>
            </w:r>
            <w:r w:rsidRPr="00075536">
              <w:rPr>
                <w:rFonts w:ascii="BIZ UDP明朝 Medium" w:eastAsia="BIZ UD明朝 Medium" w:hAnsi="BIZ UDP明朝 Medium" w:hint="eastAsia"/>
                <w:szCs w:val="21"/>
              </w:rPr>
              <w:t>。</w:t>
            </w:r>
          </w:p>
        </w:tc>
        <w:tc>
          <w:tcPr>
            <w:tcW w:w="1644" w:type="dxa"/>
            <w:vMerge/>
            <w:tcBorders>
              <w:bottom w:val="single" w:sz="4" w:space="0" w:color="auto"/>
              <w:right w:val="single" w:sz="4" w:space="0" w:color="auto"/>
            </w:tcBorders>
          </w:tcPr>
          <w:p w14:paraId="602C26E9" w14:textId="77777777" w:rsidR="009C0BFF" w:rsidRPr="00075536" w:rsidRDefault="009C0BFF" w:rsidP="00477D08">
            <w:pPr>
              <w:spacing w:line="240" w:lineRule="exact"/>
              <w:ind w:firstLine="200"/>
              <w:rPr>
                <w:rFonts w:ascii="BIZ UDPゴシック" w:eastAsia="BIZ UDPゴシック" w:hAnsi="BIZ UDPゴシック"/>
                <w:sz w:val="20"/>
                <w:szCs w:val="20"/>
              </w:rPr>
            </w:pPr>
          </w:p>
        </w:tc>
      </w:tr>
      <w:tr w:rsidR="00075536" w:rsidRPr="00075536" w14:paraId="078FCB94" w14:textId="77777777" w:rsidTr="00CC5028">
        <w:trPr>
          <w:trHeight w:val="50"/>
        </w:trPr>
        <w:tc>
          <w:tcPr>
            <w:tcW w:w="1056" w:type="dxa"/>
            <w:tcBorders>
              <w:top w:val="single" w:sz="4" w:space="0" w:color="auto"/>
              <w:left w:val="single" w:sz="4" w:space="0" w:color="auto"/>
              <w:bottom w:val="nil"/>
            </w:tcBorders>
            <w:vAlign w:val="center"/>
          </w:tcPr>
          <w:p w14:paraId="62536DBE" w14:textId="77777777" w:rsidR="00CC5028" w:rsidRPr="00075536" w:rsidRDefault="00CC5028" w:rsidP="00BB0F43">
            <w:pPr>
              <w:ind w:firstLine="0"/>
              <w:rPr>
                <w:rFonts w:ascii="BIZ UDゴシック" w:eastAsia="BIZ UDゴシック" w:hAnsi="BIZ UDゴシック"/>
                <w:szCs w:val="21"/>
              </w:rPr>
            </w:pPr>
            <w:bookmarkStart w:id="9" w:name="_Hlk188434958"/>
            <w:r w:rsidRPr="00075536">
              <w:rPr>
                <w:rFonts w:ascii="BIZ UDゴシック" w:eastAsia="BIZ UDゴシック" w:hAnsi="BIZ UDゴシック" w:hint="eastAsia"/>
                <w:szCs w:val="21"/>
              </w:rPr>
              <w:t>5</w:t>
            </w:r>
            <w:r w:rsidRPr="00075536">
              <w:rPr>
                <w:rFonts w:ascii="BIZ UDゴシック" w:eastAsia="BIZ UDゴシック" w:hAnsi="BIZ UDゴシック"/>
                <w:szCs w:val="21"/>
              </w:rPr>
              <w:t>－</w:t>
            </w:r>
            <w:r w:rsidRPr="00075536">
              <w:rPr>
                <w:rFonts w:ascii="BIZ UDゴシック" w:eastAsia="BIZ UDゴシック" w:hAnsi="BIZ UDゴシック" w:hint="eastAsia"/>
                <w:szCs w:val="21"/>
              </w:rPr>
              <w:t>4</w:t>
            </w:r>
            <w:r w:rsidRPr="00075536">
              <w:rPr>
                <w:rFonts w:ascii="BIZ UDゴシック" w:eastAsia="BIZ UDゴシック" w:hAnsi="BIZ UDゴシック"/>
                <w:szCs w:val="21"/>
              </w:rPr>
              <w:t>－4</w:t>
            </w:r>
          </w:p>
        </w:tc>
        <w:tc>
          <w:tcPr>
            <w:tcW w:w="6206" w:type="dxa"/>
            <w:gridSpan w:val="2"/>
            <w:tcBorders>
              <w:top w:val="single" w:sz="4" w:space="0" w:color="auto"/>
              <w:bottom w:val="nil"/>
            </w:tcBorders>
            <w:vAlign w:val="center"/>
          </w:tcPr>
          <w:p w14:paraId="35A5FCDF" w14:textId="77777777" w:rsidR="00CC5028" w:rsidRPr="00075536" w:rsidRDefault="00CC5028" w:rsidP="00554BCE">
            <w:pPr>
              <w:tabs>
                <w:tab w:val="left" w:pos="284"/>
              </w:tabs>
              <w:ind w:firstLine="0"/>
              <w:rPr>
                <w:rFonts w:ascii="BIZ UDゴシック" w:eastAsia="BIZ UDゴシック" w:hAnsi="BIZ UDゴシック"/>
                <w:szCs w:val="21"/>
              </w:rPr>
            </w:pPr>
            <w:r w:rsidRPr="00075536">
              <w:rPr>
                <w:rFonts w:ascii="BIZ UDゴシック" w:eastAsia="BIZ UDゴシック" w:hAnsi="BIZ UDゴシック"/>
                <w:szCs w:val="21"/>
              </w:rPr>
              <w:t>子ども読書活動の推進及び学習活動の支援</w:t>
            </w:r>
          </w:p>
        </w:tc>
        <w:tc>
          <w:tcPr>
            <w:tcW w:w="1644" w:type="dxa"/>
            <w:vMerge w:val="restart"/>
            <w:tcBorders>
              <w:top w:val="single" w:sz="4" w:space="0" w:color="auto"/>
              <w:right w:val="single" w:sz="4" w:space="0" w:color="auto"/>
            </w:tcBorders>
          </w:tcPr>
          <w:p w14:paraId="3BE2D19A" w14:textId="77777777" w:rsidR="00CC5028" w:rsidRPr="00075536" w:rsidRDefault="00CC5028" w:rsidP="00BB0F43">
            <w:pPr>
              <w:ind w:rightChars="-73" w:right="-153" w:firstLine="0"/>
              <w:rPr>
                <w:rFonts w:ascii="BIZ UDPゴシック" w:eastAsia="BIZ UDPゴシック" w:hAnsi="BIZ UDPゴシック"/>
                <w:szCs w:val="21"/>
              </w:rPr>
            </w:pPr>
            <w:r w:rsidRPr="00075536">
              <w:rPr>
                <w:rFonts w:ascii="BIZ UDPゴシック" w:eastAsia="BIZ UDPゴシック" w:hAnsi="BIZ UDPゴシック" w:hint="eastAsia"/>
                <w:kern w:val="0"/>
                <w:szCs w:val="21"/>
              </w:rPr>
              <w:t>八雲中央図書館</w:t>
            </w:r>
          </w:p>
        </w:tc>
      </w:tr>
      <w:tr w:rsidR="00CC5028" w:rsidRPr="00075536" w14:paraId="079B6206" w14:textId="77777777" w:rsidTr="000D72FB">
        <w:trPr>
          <w:trHeight w:val="1136"/>
        </w:trPr>
        <w:tc>
          <w:tcPr>
            <w:tcW w:w="1056" w:type="dxa"/>
            <w:tcBorders>
              <w:top w:val="nil"/>
              <w:left w:val="single" w:sz="4" w:space="0" w:color="auto"/>
              <w:bottom w:val="single" w:sz="4" w:space="0" w:color="auto"/>
            </w:tcBorders>
          </w:tcPr>
          <w:p w14:paraId="32819CF2" w14:textId="77777777" w:rsidR="00CC5028" w:rsidRPr="00075536" w:rsidRDefault="00CC5028" w:rsidP="00BB0F43">
            <w:pPr>
              <w:snapToGrid w:val="0"/>
              <w:ind w:firstLine="0"/>
              <w:contextualSpacing/>
              <w:rPr>
                <w:rFonts w:ascii="BIZ UDゴシック" w:eastAsia="BIZ UDゴシック" w:hAnsi="BIZ UDゴシック"/>
                <w:sz w:val="20"/>
                <w:szCs w:val="21"/>
              </w:rPr>
            </w:pPr>
            <w:r w:rsidRPr="00075536">
              <w:rPr>
                <w:rFonts w:ascii="BIZ UDゴシック" w:eastAsia="BIZ UDゴシック" w:hAnsi="BIZ UDゴシック" w:hint="eastAsia"/>
                <w:sz w:val="20"/>
                <w:szCs w:val="21"/>
              </w:rPr>
              <w:t>連番号</w:t>
            </w:r>
          </w:p>
          <w:p w14:paraId="316EC1E3" w14:textId="32D50053" w:rsidR="00CC5028" w:rsidRPr="00075536" w:rsidRDefault="00CC5028" w:rsidP="00D1280A">
            <w:pPr>
              <w:snapToGrid w:val="0"/>
              <w:ind w:firstLine="210"/>
              <w:contextualSpacing/>
              <w:rPr>
                <w:rFonts w:ascii="BIZ UDゴシック" w:eastAsia="BIZ UDゴシック" w:hAnsi="BIZ UDゴシック"/>
                <w:szCs w:val="21"/>
                <w:bdr w:val="single" w:sz="4" w:space="0" w:color="auto"/>
              </w:rPr>
            </w:pPr>
            <w:r w:rsidRPr="00075536">
              <w:rPr>
                <w:rFonts w:ascii="BIZ UDゴシック" w:eastAsia="BIZ UDゴシック" w:hAnsi="BIZ UDゴシック" w:hint="eastAsia"/>
                <w:szCs w:val="21"/>
                <w:bdr w:val="single" w:sz="4" w:space="0" w:color="auto"/>
              </w:rPr>
              <w:t>5</w:t>
            </w:r>
            <w:r w:rsidR="0067367A">
              <w:rPr>
                <w:rFonts w:ascii="BIZ UDゴシック" w:eastAsia="BIZ UDゴシック" w:hAnsi="BIZ UDゴシック" w:hint="eastAsia"/>
                <w:szCs w:val="21"/>
                <w:bdr w:val="single" w:sz="4" w:space="0" w:color="auto"/>
              </w:rPr>
              <w:t>7</w:t>
            </w:r>
          </w:p>
        </w:tc>
        <w:tc>
          <w:tcPr>
            <w:tcW w:w="6206" w:type="dxa"/>
            <w:gridSpan w:val="2"/>
            <w:tcBorders>
              <w:top w:val="nil"/>
              <w:bottom w:val="single" w:sz="4" w:space="0" w:color="auto"/>
            </w:tcBorders>
          </w:tcPr>
          <w:p w14:paraId="01E203E5" w14:textId="23F6B215" w:rsidR="00CC5028" w:rsidRPr="00075536" w:rsidRDefault="00CC5028" w:rsidP="0016126F">
            <w:pPr>
              <w:tabs>
                <w:tab w:val="left" w:pos="284"/>
              </w:tabs>
              <w:snapToGrid w:val="0"/>
              <w:ind w:firstLineChars="100" w:firstLine="210"/>
              <w:contextualSpacing/>
              <w:rPr>
                <w:rFonts w:ascii="BIZ UDP明朝 Medium" w:eastAsia="BIZ UD明朝 Medium" w:hAnsi="BIZ UDP明朝 Medium"/>
                <w:szCs w:val="21"/>
              </w:rPr>
            </w:pPr>
            <w:r w:rsidRPr="00075536">
              <w:rPr>
                <w:rFonts w:ascii="BIZ UDP明朝 Medium" w:eastAsia="BIZ UD明朝 Medium" w:hAnsi="BIZ UDP明朝 Medium" w:hint="eastAsia"/>
                <w:szCs w:val="21"/>
              </w:rPr>
              <w:t>学校への図書資料の団体貸出、調べ学習支援、ワークショップやフォローアップ研修による読み聞かせボランティアの育成等を行い、子どもの読書活動の推進及び学習活動の支援についての取組を進める。</w:t>
            </w:r>
          </w:p>
        </w:tc>
        <w:tc>
          <w:tcPr>
            <w:tcW w:w="1644" w:type="dxa"/>
            <w:vMerge/>
            <w:tcBorders>
              <w:bottom w:val="single" w:sz="4" w:space="0" w:color="auto"/>
              <w:right w:val="single" w:sz="4" w:space="0" w:color="auto"/>
            </w:tcBorders>
          </w:tcPr>
          <w:p w14:paraId="56BC0F14" w14:textId="77777777" w:rsidR="00CC5028" w:rsidRPr="00075536" w:rsidRDefault="00CC5028" w:rsidP="004272F8">
            <w:pPr>
              <w:spacing w:line="240" w:lineRule="exact"/>
              <w:ind w:firstLine="200"/>
              <w:rPr>
                <w:rFonts w:ascii="BIZ UDPゴシック" w:eastAsia="BIZ UDPゴシック" w:hAnsi="BIZ UDPゴシック"/>
                <w:sz w:val="20"/>
                <w:szCs w:val="20"/>
              </w:rPr>
            </w:pPr>
          </w:p>
        </w:tc>
      </w:tr>
    </w:tbl>
    <w:bookmarkEnd w:id="9"/>
    <w:p w14:paraId="73C63520" w14:textId="10B787AC" w:rsidR="00672663" w:rsidRDefault="00672663" w:rsidP="00672663">
      <w:pPr>
        <w:spacing w:line="380" w:lineRule="exact"/>
        <w:ind w:firstLine="0"/>
        <w:rPr>
          <w:rFonts w:ascii="BIZ UDPゴシック" w:eastAsia="BIZ UDPゴシック" w:hAnsi="BIZ UDPゴシック"/>
          <w:sz w:val="24"/>
          <w:lang w:eastAsia="zh-TW"/>
        </w:rPr>
      </w:pPr>
      <w:r w:rsidRPr="00672663">
        <w:rPr>
          <w:rFonts w:ascii="BIZ UDPゴシック" w:eastAsia="BIZ UDPゴシック" w:hAnsi="BIZ UDPゴシック" w:hint="eastAsia"/>
          <w:sz w:val="24"/>
          <w:lang w:eastAsia="zh-TW"/>
        </w:rPr>
        <w:lastRenderedPageBreak/>
        <w:t>施策６　物価高騰対策　新規</w:t>
      </w:r>
    </w:p>
    <w:tbl>
      <w:tblPr>
        <w:tblW w:w="893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6095"/>
        <w:gridCol w:w="1701"/>
      </w:tblGrid>
      <w:tr w:rsidR="00D4059C" w:rsidRPr="00D4059C" w14:paraId="2F365F62" w14:textId="77777777" w:rsidTr="00676E81">
        <w:trPr>
          <w:trHeight w:val="283"/>
        </w:trPr>
        <w:tc>
          <w:tcPr>
            <w:tcW w:w="1139" w:type="dxa"/>
          </w:tcPr>
          <w:p w14:paraId="047C654D" w14:textId="77777777" w:rsidR="00D4059C" w:rsidRPr="00D4059C" w:rsidRDefault="00D4059C" w:rsidP="00D4059C">
            <w:pPr>
              <w:widowControl w:val="0"/>
              <w:spacing w:before="0" w:beforeAutospacing="0" w:after="0" w:afterAutospacing="0" w:line="240" w:lineRule="auto"/>
              <w:ind w:firstLine="0"/>
              <w:jc w:val="center"/>
              <w:rPr>
                <w:rFonts w:ascii="ＭＳ 明朝" w:eastAsiaTheme="minorEastAsia" w:hAnsi="ＭＳ 明朝" w:cstheme="minorBidi"/>
                <w:szCs w:val="21"/>
                <w:lang w:eastAsia="zh-TW"/>
              </w:rPr>
            </w:pPr>
            <w:r w:rsidRPr="00D4059C">
              <w:rPr>
                <w:rFonts w:ascii="ＭＳ 明朝" w:eastAsiaTheme="minorEastAsia" w:hAnsi="ＭＳ 明朝" w:cstheme="minorBidi" w:hint="eastAsia"/>
                <w:szCs w:val="21"/>
                <w:lang w:eastAsia="zh-TW"/>
              </w:rPr>
              <w:t>番号</w:t>
            </w:r>
          </w:p>
        </w:tc>
        <w:tc>
          <w:tcPr>
            <w:tcW w:w="6095" w:type="dxa"/>
          </w:tcPr>
          <w:p w14:paraId="3346E981" w14:textId="4EDCF0D9" w:rsidR="00D4059C" w:rsidRPr="00D4059C" w:rsidRDefault="00D4059C" w:rsidP="00D4059C">
            <w:pPr>
              <w:widowControl w:val="0"/>
              <w:spacing w:before="0" w:beforeAutospacing="0" w:after="0" w:afterAutospacing="0" w:line="240" w:lineRule="auto"/>
              <w:ind w:firstLine="0"/>
              <w:jc w:val="center"/>
              <w:rPr>
                <w:rFonts w:ascii="ＭＳ 明朝" w:eastAsiaTheme="minorEastAsia" w:hAnsi="ＭＳ 明朝" w:cstheme="minorBidi"/>
                <w:szCs w:val="21"/>
                <w:lang w:eastAsia="zh-TW"/>
              </w:rPr>
            </w:pPr>
            <w:r w:rsidRPr="00D4059C">
              <w:rPr>
                <w:rFonts w:ascii="ＭＳ 明朝" w:eastAsiaTheme="minorEastAsia" w:hAnsi="ＭＳ 明朝" w:cstheme="minorBidi" w:hint="eastAsia"/>
                <w:szCs w:val="21"/>
                <w:lang w:eastAsia="zh-TW"/>
              </w:rPr>
              <w:t>項目</w:t>
            </w:r>
          </w:p>
        </w:tc>
        <w:tc>
          <w:tcPr>
            <w:tcW w:w="1701" w:type="dxa"/>
          </w:tcPr>
          <w:p w14:paraId="4278CBFC" w14:textId="77777777" w:rsidR="00D4059C" w:rsidRPr="00D4059C" w:rsidRDefault="00D4059C" w:rsidP="00676E81">
            <w:pPr>
              <w:widowControl w:val="0"/>
              <w:spacing w:before="0" w:beforeAutospacing="0" w:after="0" w:afterAutospacing="0" w:line="240" w:lineRule="auto"/>
              <w:ind w:firstLineChars="100" w:firstLine="210"/>
              <w:rPr>
                <w:rFonts w:ascii="ＭＳ 明朝" w:eastAsiaTheme="minorEastAsia" w:hAnsi="ＭＳ 明朝" w:cstheme="minorBidi"/>
                <w:szCs w:val="21"/>
                <w:lang w:eastAsia="zh-TW"/>
              </w:rPr>
            </w:pPr>
            <w:r w:rsidRPr="00D4059C">
              <w:rPr>
                <w:rFonts w:ascii="ＭＳ 明朝" w:eastAsiaTheme="minorEastAsia" w:hAnsi="ＭＳ 明朝" w:cstheme="minorBidi" w:hint="eastAsia"/>
                <w:szCs w:val="21"/>
                <w:lang w:eastAsia="zh-TW"/>
              </w:rPr>
              <w:t>所管課</w:t>
            </w:r>
          </w:p>
        </w:tc>
      </w:tr>
      <w:tr w:rsidR="00D4059C" w:rsidRPr="00D4059C" w14:paraId="07EFE9A6" w14:textId="77777777" w:rsidTr="00D4059C">
        <w:trPr>
          <w:trHeight w:val="340"/>
        </w:trPr>
        <w:tc>
          <w:tcPr>
            <w:tcW w:w="1139" w:type="dxa"/>
            <w:shd w:val="clear" w:color="auto" w:fill="A6A6A6"/>
          </w:tcPr>
          <w:p w14:paraId="53F60E76" w14:textId="77777777" w:rsidR="00D4059C" w:rsidRPr="00D4059C" w:rsidRDefault="00D4059C" w:rsidP="00D4059C">
            <w:pPr>
              <w:spacing w:before="0" w:beforeAutospacing="0" w:after="0" w:afterAutospacing="0" w:line="240" w:lineRule="auto"/>
              <w:ind w:firstLine="0"/>
              <w:jc w:val="both"/>
              <w:rPr>
                <w:rFonts w:ascii="BIZ UDゴシック" w:eastAsia="BIZ UDゴシック" w:hAnsi="BIZ UDゴシック" w:cstheme="minorBidi"/>
                <w:sz w:val="20"/>
                <w:szCs w:val="20"/>
                <w:lang w:eastAsia="zh-TW"/>
              </w:rPr>
            </w:pPr>
            <w:r w:rsidRPr="00D4059C">
              <w:rPr>
                <w:rFonts w:ascii="BIZ UDゴシック" w:eastAsia="BIZ UDゴシック" w:hAnsi="BIZ UDゴシック" w:cstheme="minorBidi" w:hint="eastAsia"/>
                <w:b/>
                <w:sz w:val="20"/>
                <w:szCs w:val="20"/>
                <w:lang w:eastAsia="zh-TW"/>
              </w:rPr>
              <w:t>６－１</w:t>
            </w:r>
          </w:p>
        </w:tc>
        <w:tc>
          <w:tcPr>
            <w:tcW w:w="7796" w:type="dxa"/>
            <w:gridSpan w:val="2"/>
            <w:shd w:val="clear" w:color="auto" w:fill="A6A6A6"/>
          </w:tcPr>
          <w:p w14:paraId="2195B93C" w14:textId="77777777" w:rsidR="00D4059C" w:rsidRPr="00D4059C" w:rsidRDefault="00D4059C" w:rsidP="00D4059C">
            <w:pPr>
              <w:keepNext/>
              <w:widowControl w:val="0"/>
              <w:adjustRightInd w:val="0"/>
              <w:spacing w:before="0" w:beforeAutospacing="0" w:after="0" w:afterAutospacing="0" w:line="320" w:lineRule="exact"/>
              <w:ind w:rightChars="-67" w:right="-141" w:firstLine="0"/>
              <w:jc w:val="both"/>
              <w:outlineLvl w:val="1"/>
              <w:rPr>
                <w:rFonts w:ascii="BIZ UDゴシック" w:eastAsia="BIZ UDゴシック" w:hAnsi="BIZ UDゴシック"/>
                <w:b/>
                <w:sz w:val="20"/>
                <w:szCs w:val="20"/>
              </w:rPr>
            </w:pPr>
            <w:r w:rsidRPr="00D4059C">
              <w:rPr>
                <w:rFonts w:ascii="BIZ UDゴシック" w:eastAsia="BIZ UDゴシック" w:hAnsi="BIZ UDゴシック" w:hint="eastAsia"/>
                <w:b/>
                <w:sz w:val="20"/>
                <w:szCs w:val="20"/>
              </w:rPr>
              <w:t>学校・園における保護者負担の軽減、公費負担の拡充</w:t>
            </w:r>
          </w:p>
        </w:tc>
      </w:tr>
      <w:tr w:rsidR="00D4059C" w:rsidRPr="00D4059C" w14:paraId="26E00B5A" w14:textId="77777777" w:rsidTr="00676E81">
        <w:trPr>
          <w:trHeight w:val="1283"/>
        </w:trPr>
        <w:tc>
          <w:tcPr>
            <w:tcW w:w="1139" w:type="dxa"/>
          </w:tcPr>
          <w:p w14:paraId="19E33749" w14:textId="77777777" w:rsidR="00D4059C" w:rsidRPr="00D4059C" w:rsidRDefault="00D4059C" w:rsidP="00D4059C">
            <w:pPr>
              <w:widowControl w:val="0"/>
              <w:spacing w:before="0" w:beforeAutospacing="0" w:after="0" w:afterAutospacing="0" w:line="240" w:lineRule="exact"/>
              <w:ind w:firstLine="0"/>
              <w:jc w:val="both"/>
              <w:rPr>
                <w:rFonts w:ascii="ＭＳ 明朝" w:eastAsiaTheme="minorEastAsia" w:hAnsi="ＭＳ 明朝" w:cstheme="minorBidi"/>
                <w:sz w:val="20"/>
                <w:szCs w:val="20"/>
              </w:rPr>
            </w:pPr>
            <w:r w:rsidRPr="00D4059C">
              <w:rPr>
                <w:rFonts w:ascii="BIZ UDゴシック" w:eastAsia="BIZ UDゴシック" w:hAnsi="BIZ UDゴシック" w:cstheme="minorBidi" w:hint="eastAsia"/>
                <w:sz w:val="20"/>
                <w:szCs w:val="20"/>
              </w:rPr>
              <w:t>6</w:t>
            </w:r>
            <w:r w:rsidRPr="00D4059C">
              <w:rPr>
                <w:rFonts w:ascii="BIZ UDゴシック" w:eastAsia="BIZ UDゴシック" w:hAnsi="BIZ UDゴシック" w:cstheme="minorBidi"/>
                <w:sz w:val="20"/>
                <w:szCs w:val="20"/>
              </w:rPr>
              <w:t>－</w:t>
            </w:r>
            <w:r w:rsidRPr="00D4059C">
              <w:rPr>
                <w:rFonts w:ascii="BIZ UDゴシック" w:eastAsia="BIZ UDゴシック" w:hAnsi="BIZ UDゴシック" w:cstheme="minorBidi" w:hint="eastAsia"/>
                <w:sz w:val="20"/>
                <w:szCs w:val="20"/>
              </w:rPr>
              <w:t>1</w:t>
            </w:r>
            <w:r w:rsidRPr="00D4059C">
              <w:rPr>
                <w:rFonts w:ascii="BIZ UDゴシック" w:eastAsia="BIZ UDゴシック" w:hAnsi="BIZ UDゴシック" w:cstheme="minorBidi"/>
                <w:sz w:val="20"/>
                <w:szCs w:val="20"/>
              </w:rPr>
              <w:t>－1</w:t>
            </w:r>
          </w:p>
          <w:p w14:paraId="3CCCA4EA" w14:textId="77777777" w:rsidR="00D4059C" w:rsidRPr="00D4059C" w:rsidRDefault="00D4059C" w:rsidP="00D4059C">
            <w:pPr>
              <w:widowControl w:val="0"/>
              <w:spacing w:before="0" w:beforeAutospacing="0" w:after="0" w:afterAutospacing="0" w:line="240" w:lineRule="exact"/>
              <w:ind w:firstLine="0"/>
              <w:jc w:val="both"/>
              <w:rPr>
                <w:rFonts w:ascii="BIZ UDゴシック" w:eastAsia="BIZ UDゴシック" w:hAnsi="BIZ UDゴシック" w:cstheme="minorBidi"/>
                <w:sz w:val="20"/>
                <w:szCs w:val="20"/>
                <w:bdr w:val="single" w:sz="4" w:space="0" w:color="auto"/>
              </w:rPr>
            </w:pPr>
            <w:r w:rsidRPr="00D4059C">
              <w:rPr>
                <w:rFonts w:ascii="BIZ UDゴシック" w:eastAsia="BIZ UDゴシック" w:hAnsi="BIZ UDゴシック" w:cstheme="minorBidi" w:hint="eastAsia"/>
                <w:sz w:val="20"/>
                <w:szCs w:val="20"/>
              </w:rPr>
              <w:t>連番号</w:t>
            </w:r>
          </w:p>
          <w:p w14:paraId="11DF8418" w14:textId="684DBD93" w:rsidR="00D4059C" w:rsidRPr="00D4059C" w:rsidRDefault="00D4059C" w:rsidP="00CC6813">
            <w:pPr>
              <w:widowControl w:val="0"/>
              <w:spacing w:before="0" w:beforeAutospacing="0" w:after="0" w:afterAutospacing="0" w:line="240" w:lineRule="exact"/>
              <w:ind w:firstLineChars="100" w:firstLine="200"/>
              <w:jc w:val="both"/>
              <w:rPr>
                <w:rFonts w:ascii="ＭＳ 明朝" w:eastAsiaTheme="minorEastAsia" w:hAnsi="ＭＳ 明朝" w:cstheme="minorBidi"/>
                <w:sz w:val="16"/>
                <w:szCs w:val="16"/>
              </w:rPr>
            </w:pPr>
            <w:r w:rsidRPr="00D4059C">
              <w:rPr>
                <w:rFonts w:ascii="BIZ UDゴシック" w:eastAsia="BIZ UDゴシック" w:hAnsi="BIZ UDゴシック" w:cstheme="minorBidi" w:hint="eastAsia"/>
                <w:sz w:val="20"/>
                <w:szCs w:val="20"/>
                <w:bdr w:val="single" w:sz="4" w:space="0" w:color="auto"/>
              </w:rPr>
              <w:t>58</w:t>
            </w:r>
          </w:p>
        </w:tc>
        <w:tc>
          <w:tcPr>
            <w:tcW w:w="6095" w:type="dxa"/>
          </w:tcPr>
          <w:p w14:paraId="46DB5373" w14:textId="77777777" w:rsidR="00D4059C" w:rsidRPr="00D4059C" w:rsidRDefault="00D4059C" w:rsidP="00D4059C">
            <w:pPr>
              <w:widowControl w:val="0"/>
              <w:spacing w:before="0" w:beforeAutospacing="0" w:after="0" w:afterAutospacing="0" w:line="240" w:lineRule="exact"/>
              <w:ind w:firstLine="0"/>
              <w:jc w:val="both"/>
              <w:rPr>
                <w:rFonts w:ascii="BIZ UDゴシック" w:eastAsia="BIZ UDゴシック" w:hAnsi="BIZ UDゴシック" w:cstheme="minorBidi"/>
                <w:szCs w:val="21"/>
              </w:rPr>
            </w:pPr>
            <w:r w:rsidRPr="00D4059C">
              <w:rPr>
                <w:rFonts w:ascii="BIZ UDゴシック" w:eastAsia="BIZ UDゴシック" w:hAnsi="BIZ UDゴシック" w:cstheme="minorBidi" w:hint="eastAsia"/>
                <w:szCs w:val="21"/>
              </w:rPr>
              <w:t>保護者負担の軽減、公費負担の拡充</w:t>
            </w:r>
          </w:p>
          <w:p w14:paraId="671D4E99" w14:textId="77777777" w:rsidR="00D4059C" w:rsidRPr="00D4059C" w:rsidRDefault="00D4059C" w:rsidP="00D4059C">
            <w:pPr>
              <w:widowControl w:val="0"/>
              <w:spacing w:before="0" w:beforeAutospacing="0" w:after="0" w:afterAutospacing="0" w:line="240" w:lineRule="exact"/>
              <w:ind w:firstLineChars="100" w:firstLine="210"/>
              <w:jc w:val="both"/>
              <w:rPr>
                <w:rFonts w:ascii="BIZ UD明朝 Medium" w:eastAsia="BIZ UD明朝 Medium" w:hAnsi="BIZ UD明朝 Medium" w:cstheme="minorBidi"/>
                <w:sz w:val="16"/>
                <w:szCs w:val="18"/>
              </w:rPr>
            </w:pPr>
            <w:r w:rsidRPr="00D4059C">
              <w:rPr>
                <w:rFonts w:ascii="BIZ UD明朝 Medium" w:eastAsia="BIZ UD明朝 Medium" w:hAnsi="BIZ UD明朝 Medium" w:cstheme="minorBidi" w:hint="eastAsia"/>
                <w:szCs w:val="21"/>
              </w:rPr>
              <w:t>ＰＴＡが作成購入する卒業記念アルバムの作成費用補助を、全小・中学校に拡充する。自然宿泊体験教室において、保護者が一部負担している体験学習料の公費負担分の拡充及び食事代や民間宿泊施設を利用する場合の宿泊費等の全額を公費負担とする。</w:t>
            </w:r>
          </w:p>
        </w:tc>
        <w:tc>
          <w:tcPr>
            <w:tcW w:w="1701" w:type="dxa"/>
          </w:tcPr>
          <w:p w14:paraId="6A5D2C08" w14:textId="77777777" w:rsidR="00D4059C" w:rsidRPr="00D4059C" w:rsidRDefault="00D4059C" w:rsidP="00D4059C">
            <w:pPr>
              <w:widowControl w:val="0"/>
              <w:spacing w:before="0" w:beforeAutospacing="0" w:after="0" w:afterAutospacing="0" w:line="240" w:lineRule="exact"/>
              <w:ind w:firstLine="0"/>
              <w:jc w:val="both"/>
              <w:rPr>
                <w:rFonts w:ascii="BIZ UDPゴシック" w:eastAsia="BIZ UDPゴシック" w:hAnsi="BIZ UDPゴシック" w:cstheme="minorBidi"/>
                <w:szCs w:val="21"/>
              </w:rPr>
            </w:pPr>
            <w:r w:rsidRPr="00D4059C">
              <w:rPr>
                <w:rFonts w:ascii="BIZ UDPゴシック" w:eastAsia="BIZ UDPゴシック" w:hAnsi="BIZ UDPゴシック" w:cstheme="minorBidi" w:hint="eastAsia"/>
                <w:szCs w:val="21"/>
              </w:rPr>
              <w:t>学校運営課</w:t>
            </w:r>
          </w:p>
          <w:p w14:paraId="136F10B1" w14:textId="77777777" w:rsidR="00D4059C" w:rsidRPr="00D4059C" w:rsidRDefault="00D4059C" w:rsidP="00D4059C">
            <w:pPr>
              <w:widowControl w:val="0"/>
              <w:spacing w:before="0" w:beforeAutospacing="0" w:after="0" w:afterAutospacing="0" w:line="240" w:lineRule="exact"/>
              <w:ind w:firstLine="0"/>
              <w:jc w:val="both"/>
              <w:rPr>
                <w:rFonts w:ascii="BIZ UDPゴシック" w:eastAsia="BIZ UDPゴシック" w:hAnsi="BIZ UDPゴシック" w:cstheme="minorBidi"/>
                <w:sz w:val="18"/>
                <w:szCs w:val="21"/>
              </w:rPr>
            </w:pPr>
          </w:p>
        </w:tc>
      </w:tr>
    </w:tbl>
    <w:p w14:paraId="098A132C" w14:textId="77777777" w:rsidR="00672663" w:rsidRPr="00672663" w:rsidRDefault="00672663" w:rsidP="00672663">
      <w:pPr>
        <w:spacing w:line="380" w:lineRule="exact"/>
        <w:ind w:firstLine="0"/>
        <w:rPr>
          <w:rFonts w:ascii="BIZ UDPゴシック" w:eastAsia="BIZ UDPゴシック" w:hAnsi="BIZ UDPゴシック"/>
          <w:sz w:val="24"/>
        </w:rPr>
      </w:pPr>
    </w:p>
    <w:p w14:paraId="2803EB8D" w14:textId="77777777" w:rsidR="00C7550C" w:rsidRPr="00672663" w:rsidRDefault="00C7550C" w:rsidP="00AD453A">
      <w:pPr>
        <w:spacing w:line="380" w:lineRule="exact"/>
        <w:ind w:firstLine="0"/>
        <w:rPr>
          <w:rFonts w:ascii="HG丸ｺﾞｼｯｸM-PRO" w:eastAsia="HG丸ｺﾞｼｯｸM-PRO" w:hAnsi="ＭＳ ゴシック"/>
          <w:sz w:val="24"/>
          <w:lang w:eastAsia="zh-TW"/>
        </w:rPr>
      </w:pPr>
    </w:p>
    <w:sectPr w:rsidR="00C7550C" w:rsidRPr="00672663" w:rsidSect="00AB0F87">
      <w:footerReference w:type="default" r:id="rId11"/>
      <w:pgSz w:w="11906" w:h="16838" w:code="9"/>
      <w:pgMar w:top="1134" w:right="1644" w:bottom="680" w:left="1474" w:header="79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7369" w14:textId="77777777" w:rsidR="00110905" w:rsidRDefault="00110905">
      <w:pPr>
        <w:ind w:firstLine="210"/>
      </w:pPr>
      <w:r>
        <w:separator/>
      </w:r>
    </w:p>
  </w:endnote>
  <w:endnote w:type="continuationSeparator" w:id="0">
    <w:p w14:paraId="0349A0C7" w14:textId="77777777" w:rsidR="00110905" w:rsidRDefault="00110905">
      <w:pPr>
        <w:ind w:firstLine="210"/>
      </w:pPr>
      <w:r>
        <w:continuationSeparator/>
      </w:r>
    </w:p>
  </w:endnote>
  <w:endnote w:type="continuationNotice" w:id="1">
    <w:p w14:paraId="1A6E7B0D" w14:textId="77777777" w:rsidR="00110905" w:rsidRDefault="00110905">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959221"/>
      <w:docPartObj>
        <w:docPartGallery w:val="Page Numbers (Bottom of Page)"/>
        <w:docPartUnique/>
      </w:docPartObj>
    </w:sdtPr>
    <w:sdtEndPr/>
    <w:sdtContent>
      <w:p w14:paraId="602C26FE" w14:textId="77777777" w:rsidR="00714061" w:rsidRDefault="00714061">
        <w:pPr>
          <w:pStyle w:val="a6"/>
          <w:ind w:firstLine="210"/>
          <w:jc w:val="center"/>
        </w:pPr>
        <w:r w:rsidRPr="004D7F95">
          <w:rPr>
            <w:rFonts w:ascii="Meiryo UI" w:eastAsia="Meiryo UI" w:hAnsi="Meiryo UI"/>
          </w:rPr>
          <w:fldChar w:fldCharType="begin"/>
        </w:r>
        <w:r w:rsidRPr="004D7F95">
          <w:rPr>
            <w:rFonts w:ascii="Meiryo UI" w:eastAsia="Meiryo UI" w:hAnsi="Meiryo UI"/>
          </w:rPr>
          <w:instrText>PAGE   \* MERGEFORMAT</w:instrText>
        </w:r>
        <w:r w:rsidRPr="004D7F95">
          <w:rPr>
            <w:rFonts w:ascii="Meiryo UI" w:eastAsia="Meiryo UI" w:hAnsi="Meiryo UI"/>
          </w:rPr>
          <w:fldChar w:fldCharType="separate"/>
        </w:r>
        <w:r w:rsidR="00BC4BF2" w:rsidRPr="00BC4BF2">
          <w:rPr>
            <w:rFonts w:ascii="Meiryo UI" w:eastAsia="Meiryo UI" w:hAnsi="Meiryo UI"/>
            <w:noProof/>
            <w:lang w:val="ja-JP"/>
          </w:rPr>
          <w:t>2</w:t>
        </w:r>
        <w:r w:rsidRPr="004D7F95">
          <w:rPr>
            <w:rFonts w:ascii="Meiryo UI" w:eastAsia="Meiryo UI" w:hAnsi="Meiryo UI"/>
          </w:rPr>
          <w:fldChar w:fldCharType="end"/>
        </w:r>
      </w:p>
    </w:sdtContent>
  </w:sdt>
  <w:p w14:paraId="602C26FF" w14:textId="77777777" w:rsidR="00714061" w:rsidRDefault="00714061" w:rsidP="009A2E62">
    <w:pPr>
      <w:pStyle w:val="a6"/>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05D3" w14:textId="77777777" w:rsidR="00110905" w:rsidRDefault="00110905">
      <w:pPr>
        <w:ind w:firstLine="210"/>
      </w:pPr>
      <w:r>
        <w:separator/>
      </w:r>
    </w:p>
  </w:footnote>
  <w:footnote w:type="continuationSeparator" w:id="0">
    <w:p w14:paraId="6E923C95" w14:textId="77777777" w:rsidR="00110905" w:rsidRDefault="00110905">
      <w:pPr>
        <w:ind w:firstLine="210"/>
      </w:pPr>
      <w:r>
        <w:continuationSeparator/>
      </w:r>
    </w:p>
  </w:footnote>
  <w:footnote w:type="continuationNotice" w:id="1">
    <w:p w14:paraId="3D3714A6" w14:textId="77777777" w:rsidR="00110905" w:rsidRDefault="00110905">
      <w:pPr>
        <w:ind w:firstLine="21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80A"/>
    <w:multiLevelType w:val="hybridMultilevel"/>
    <w:tmpl w:val="56E03BCE"/>
    <w:lvl w:ilvl="0" w:tplc="3DAC5690">
      <w:numFmt w:val="bullet"/>
      <w:lvlText w:val="●"/>
      <w:lvlJc w:val="left"/>
      <w:pPr>
        <w:tabs>
          <w:tab w:val="num" w:pos="433"/>
        </w:tabs>
        <w:ind w:left="433" w:hanging="42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53"/>
        </w:tabs>
        <w:ind w:left="853" w:hanging="420"/>
      </w:pPr>
      <w:rPr>
        <w:rFonts w:ascii="Wingdings" w:hAnsi="Wingdings" w:hint="default"/>
      </w:rPr>
    </w:lvl>
    <w:lvl w:ilvl="2" w:tplc="0409000D" w:tentative="1">
      <w:start w:val="1"/>
      <w:numFmt w:val="bullet"/>
      <w:lvlText w:val=""/>
      <w:lvlJc w:val="left"/>
      <w:pPr>
        <w:tabs>
          <w:tab w:val="num" w:pos="1273"/>
        </w:tabs>
        <w:ind w:left="1273" w:hanging="420"/>
      </w:pPr>
      <w:rPr>
        <w:rFonts w:ascii="Wingdings" w:hAnsi="Wingdings" w:hint="default"/>
      </w:rPr>
    </w:lvl>
    <w:lvl w:ilvl="3" w:tplc="04090001" w:tentative="1">
      <w:start w:val="1"/>
      <w:numFmt w:val="bullet"/>
      <w:lvlText w:val=""/>
      <w:lvlJc w:val="left"/>
      <w:pPr>
        <w:tabs>
          <w:tab w:val="num" w:pos="1693"/>
        </w:tabs>
        <w:ind w:left="1693" w:hanging="420"/>
      </w:pPr>
      <w:rPr>
        <w:rFonts w:ascii="Wingdings" w:hAnsi="Wingdings" w:hint="default"/>
      </w:rPr>
    </w:lvl>
    <w:lvl w:ilvl="4" w:tplc="0409000B" w:tentative="1">
      <w:start w:val="1"/>
      <w:numFmt w:val="bullet"/>
      <w:lvlText w:val=""/>
      <w:lvlJc w:val="left"/>
      <w:pPr>
        <w:tabs>
          <w:tab w:val="num" w:pos="2113"/>
        </w:tabs>
        <w:ind w:left="2113" w:hanging="420"/>
      </w:pPr>
      <w:rPr>
        <w:rFonts w:ascii="Wingdings" w:hAnsi="Wingdings" w:hint="default"/>
      </w:rPr>
    </w:lvl>
    <w:lvl w:ilvl="5" w:tplc="0409000D" w:tentative="1">
      <w:start w:val="1"/>
      <w:numFmt w:val="bullet"/>
      <w:lvlText w:val=""/>
      <w:lvlJc w:val="left"/>
      <w:pPr>
        <w:tabs>
          <w:tab w:val="num" w:pos="2533"/>
        </w:tabs>
        <w:ind w:left="2533" w:hanging="420"/>
      </w:pPr>
      <w:rPr>
        <w:rFonts w:ascii="Wingdings" w:hAnsi="Wingdings" w:hint="default"/>
      </w:rPr>
    </w:lvl>
    <w:lvl w:ilvl="6" w:tplc="04090001" w:tentative="1">
      <w:start w:val="1"/>
      <w:numFmt w:val="bullet"/>
      <w:lvlText w:val=""/>
      <w:lvlJc w:val="left"/>
      <w:pPr>
        <w:tabs>
          <w:tab w:val="num" w:pos="2953"/>
        </w:tabs>
        <w:ind w:left="2953" w:hanging="420"/>
      </w:pPr>
      <w:rPr>
        <w:rFonts w:ascii="Wingdings" w:hAnsi="Wingdings" w:hint="default"/>
      </w:rPr>
    </w:lvl>
    <w:lvl w:ilvl="7" w:tplc="0409000B" w:tentative="1">
      <w:start w:val="1"/>
      <w:numFmt w:val="bullet"/>
      <w:lvlText w:val=""/>
      <w:lvlJc w:val="left"/>
      <w:pPr>
        <w:tabs>
          <w:tab w:val="num" w:pos="3373"/>
        </w:tabs>
        <w:ind w:left="3373" w:hanging="420"/>
      </w:pPr>
      <w:rPr>
        <w:rFonts w:ascii="Wingdings" w:hAnsi="Wingdings" w:hint="default"/>
      </w:rPr>
    </w:lvl>
    <w:lvl w:ilvl="8" w:tplc="0409000D" w:tentative="1">
      <w:start w:val="1"/>
      <w:numFmt w:val="bullet"/>
      <w:lvlText w:val=""/>
      <w:lvlJc w:val="left"/>
      <w:pPr>
        <w:tabs>
          <w:tab w:val="num" w:pos="3793"/>
        </w:tabs>
        <w:ind w:left="3793" w:hanging="420"/>
      </w:pPr>
      <w:rPr>
        <w:rFonts w:ascii="Wingdings" w:hAnsi="Wingdings" w:hint="default"/>
      </w:rPr>
    </w:lvl>
  </w:abstractNum>
  <w:abstractNum w:abstractNumId="1" w15:restartNumberingAfterBreak="0">
    <w:nsid w:val="05204F32"/>
    <w:multiLevelType w:val="hybridMultilevel"/>
    <w:tmpl w:val="B0147BDA"/>
    <w:lvl w:ilvl="0" w:tplc="11C89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A683E"/>
    <w:multiLevelType w:val="hybridMultilevel"/>
    <w:tmpl w:val="D5666296"/>
    <w:lvl w:ilvl="0" w:tplc="E47AB80A">
      <w:start w:val="1"/>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5036FA"/>
    <w:multiLevelType w:val="hybridMultilevel"/>
    <w:tmpl w:val="6426920E"/>
    <w:lvl w:ilvl="0" w:tplc="FD902D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E279F9"/>
    <w:multiLevelType w:val="hybridMultilevel"/>
    <w:tmpl w:val="7AE89E9C"/>
    <w:lvl w:ilvl="0" w:tplc="A268DFE8">
      <w:start w:val="8"/>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F439DA"/>
    <w:multiLevelType w:val="hybridMultilevel"/>
    <w:tmpl w:val="489AAB30"/>
    <w:lvl w:ilvl="0" w:tplc="B5E8F50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EB6CA2"/>
    <w:multiLevelType w:val="hybridMultilevel"/>
    <w:tmpl w:val="8550B112"/>
    <w:lvl w:ilvl="0" w:tplc="A224CD78">
      <w:numFmt w:val="bullet"/>
      <w:lvlText w:val="○"/>
      <w:lvlJc w:val="left"/>
      <w:pPr>
        <w:ind w:left="675" w:hanging="360"/>
      </w:pPr>
      <w:rPr>
        <w:rFonts w:ascii="ＭＳ Ｐ明朝" w:eastAsia="ＭＳ Ｐ明朝" w:hAnsi="ＭＳ Ｐ明朝" w:cs="Times New Roman" w:hint="eastAsia"/>
        <w:u w:val="single"/>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1C8143D6"/>
    <w:multiLevelType w:val="hybridMultilevel"/>
    <w:tmpl w:val="76DA2464"/>
    <w:lvl w:ilvl="0" w:tplc="7300651C">
      <w:start w:val="1"/>
      <w:numFmt w:val="decimal"/>
      <w:lvlText w:val="%1"/>
      <w:lvlJc w:val="left"/>
      <w:pPr>
        <w:ind w:left="832" w:hanging="390"/>
      </w:pPr>
      <w:rPr>
        <w:rFonts w:hint="default"/>
        <w:u w:val="single"/>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8" w15:restartNumberingAfterBreak="0">
    <w:nsid w:val="1F1409DD"/>
    <w:multiLevelType w:val="hybridMultilevel"/>
    <w:tmpl w:val="870C4060"/>
    <w:lvl w:ilvl="0" w:tplc="77D6C28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4139F"/>
    <w:multiLevelType w:val="hybridMultilevel"/>
    <w:tmpl w:val="77D800E0"/>
    <w:lvl w:ilvl="0" w:tplc="1CC06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E511EC"/>
    <w:multiLevelType w:val="hybridMultilevel"/>
    <w:tmpl w:val="809A358A"/>
    <w:lvl w:ilvl="0" w:tplc="6FC09908">
      <w:numFmt w:val="bullet"/>
      <w:lvlText w:val="○"/>
      <w:lvlJc w:val="left"/>
      <w:pPr>
        <w:ind w:left="1200" w:hanging="360"/>
      </w:pPr>
      <w:rPr>
        <w:rFonts w:ascii="ＭＳ Ｐ明朝" w:eastAsia="ＭＳ Ｐ明朝" w:hAnsi="ＭＳ Ｐ明朝" w:cs="Times New Roman" w:hint="eastAsia"/>
        <w:strike w:val="0"/>
        <w:color w:val="0070C0"/>
        <w:u w:val="singl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CCC5098"/>
    <w:multiLevelType w:val="hybridMultilevel"/>
    <w:tmpl w:val="AC188F22"/>
    <w:lvl w:ilvl="0" w:tplc="FED2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9454D3"/>
    <w:multiLevelType w:val="hybridMultilevel"/>
    <w:tmpl w:val="D006F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7E5557"/>
    <w:multiLevelType w:val="hybridMultilevel"/>
    <w:tmpl w:val="5EBCCD6E"/>
    <w:lvl w:ilvl="0" w:tplc="04CEC022">
      <w:numFmt w:val="bullet"/>
      <w:lvlText w:val="○"/>
      <w:lvlJc w:val="left"/>
      <w:pPr>
        <w:ind w:left="675" w:hanging="360"/>
      </w:pPr>
      <w:rPr>
        <w:rFonts w:ascii="ＭＳ Ｐ明朝" w:eastAsia="ＭＳ Ｐ明朝" w:hAnsi="ＭＳ Ｐ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49FC1D1A"/>
    <w:multiLevelType w:val="hybridMultilevel"/>
    <w:tmpl w:val="5986D194"/>
    <w:lvl w:ilvl="0" w:tplc="04CEC022">
      <w:numFmt w:val="bullet"/>
      <w:lvlText w:val="○"/>
      <w:lvlJc w:val="left"/>
      <w:pPr>
        <w:ind w:left="675"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2E37DE"/>
    <w:multiLevelType w:val="hybridMultilevel"/>
    <w:tmpl w:val="20D2974C"/>
    <w:lvl w:ilvl="0" w:tplc="04CEC022">
      <w:numFmt w:val="bullet"/>
      <w:lvlText w:val="○"/>
      <w:lvlJc w:val="left"/>
      <w:pPr>
        <w:ind w:left="735" w:hanging="420"/>
      </w:pPr>
      <w:rPr>
        <w:rFonts w:ascii="ＭＳ Ｐ明朝" w:eastAsia="ＭＳ Ｐ明朝" w:hAnsi="ＭＳ Ｐ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6" w15:restartNumberingAfterBreak="0">
    <w:nsid w:val="630B5673"/>
    <w:multiLevelType w:val="hybridMultilevel"/>
    <w:tmpl w:val="8C6A655A"/>
    <w:lvl w:ilvl="0" w:tplc="04CEC022">
      <w:numFmt w:val="bullet"/>
      <w:lvlText w:val="○"/>
      <w:lvlJc w:val="left"/>
      <w:pPr>
        <w:ind w:left="1095"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CC05514"/>
    <w:multiLevelType w:val="hybridMultilevel"/>
    <w:tmpl w:val="79E605D6"/>
    <w:lvl w:ilvl="0" w:tplc="9ED000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D706E1"/>
    <w:multiLevelType w:val="hybridMultilevel"/>
    <w:tmpl w:val="43DEF5B2"/>
    <w:lvl w:ilvl="0" w:tplc="CEA07DC4">
      <w:numFmt w:val="bullet"/>
      <w:lvlText w:val="○"/>
      <w:lvlJc w:val="left"/>
      <w:pPr>
        <w:ind w:left="883" w:hanging="360"/>
      </w:pPr>
      <w:rPr>
        <w:rFonts w:ascii="ＭＳ Ｐ明朝" w:eastAsia="ＭＳ Ｐ明朝" w:hAnsi="ＭＳ Ｐ明朝" w:cs="Times New Roman" w:hint="eastAsia"/>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19" w15:restartNumberingAfterBreak="0">
    <w:nsid w:val="72E7585F"/>
    <w:multiLevelType w:val="hybridMultilevel"/>
    <w:tmpl w:val="702A956A"/>
    <w:lvl w:ilvl="0" w:tplc="9B04994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1351630">
    <w:abstractNumId w:val="2"/>
  </w:num>
  <w:num w:numId="2" w16cid:durableId="536478524">
    <w:abstractNumId w:val="4"/>
  </w:num>
  <w:num w:numId="3" w16cid:durableId="1589074537">
    <w:abstractNumId w:val="17"/>
  </w:num>
  <w:num w:numId="4" w16cid:durableId="696348294">
    <w:abstractNumId w:val="0"/>
  </w:num>
  <w:num w:numId="5" w16cid:durableId="570430448">
    <w:abstractNumId w:val="8"/>
  </w:num>
  <w:num w:numId="6" w16cid:durableId="529881217">
    <w:abstractNumId w:val="18"/>
  </w:num>
  <w:num w:numId="7" w16cid:durableId="928386567">
    <w:abstractNumId w:val="7"/>
  </w:num>
  <w:num w:numId="8" w16cid:durableId="843594073">
    <w:abstractNumId w:val="5"/>
  </w:num>
  <w:num w:numId="9" w16cid:durableId="935407013">
    <w:abstractNumId w:val="1"/>
  </w:num>
  <w:num w:numId="10" w16cid:durableId="1141458536">
    <w:abstractNumId w:val="6"/>
  </w:num>
  <w:num w:numId="11" w16cid:durableId="166020294">
    <w:abstractNumId w:val="13"/>
  </w:num>
  <w:num w:numId="12" w16cid:durableId="1821457341">
    <w:abstractNumId w:val="16"/>
  </w:num>
  <w:num w:numId="13" w16cid:durableId="14503694">
    <w:abstractNumId w:val="14"/>
  </w:num>
  <w:num w:numId="14" w16cid:durableId="1452630306">
    <w:abstractNumId w:val="15"/>
  </w:num>
  <w:num w:numId="15" w16cid:durableId="646856200">
    <w:abstractNumId w:val="19"/>
  </w:num>
  <w:num w:numId="16" w16cid:durableId="344092838">
    <w:abstractNumId w:val="10"/>
  </w:num>
  <w:num w:numId="17" w16cid:durableId="833035590">
    <w:abstractNumId w:val="9"/>
  </w:num>
  <w:num w:numId="18" w16cid:durableId="1600092316">
    <w:abstractNumId w:val="11"/>
  </w:num>
  <w:num w:numId="19" w16cid:durableId="412244449">
    <w:abstractNumId w:val="3"/>
  </w:num>
  <w:num w:numId="20" w16cid:durableId="165178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67"/>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48"/>
    <w:rsid w:val="00000001"/>
    <w:rsid w:val="00000109"/>
    <w:rsid w:val="0000044B"/>
    <w:rsid w:val="00000A2E"/>
    <w:rsid w:val="00000E48"/>
    <w:rsid w:val="000012F4"/>
    <w:rsid w:val="0000133C"/>
    <w:rsid w:val="00001536"/>
    <w:rsid w:val="00001A60"/>
    <w:rsid w:val="00001EB2"/>
    <w:rsid w:val="0000226E"/>
    <w:rsid w:val="000022E9"/>
    <w:rsid w:val="00002591"/>
    <w:rsid w:val="000025B9"/>
    <w:rsid w:val="000025DD"/>
    <w:rsid w:val="00002793"/>
    <w:rsid w:val="000028AF"/>
    <w:rsid w:val="000028DE"/>
    <w:rsid w:val="00002934"/>
    <w:rsid w:val="00002DFF"/>
    <w:rsid w:val="0000374C"/>
    <w:rsid w:val="000040A9"/>
    <w:rsid w:val="0000410B"/>
    <w:rsid w:val="00004260"/>
    <w:rsid w:val="000043BA"/>
    <w:rsid w:val="00004EE8"/>
    <w:rsid w:val="000055D0"/>
    <w:rsid w:val="00005635"/>
    <w:rsid w:val="00005B78"/>
    <w:rsid w:val="00005B9B"/>
    <w:rsid w:val="000062FC"/>
    <w:rsid w:val="000062FF"/>
    <w:rsid w:val="0000670F"/>
    <w:rsid w:val="000073BA"/>
    <w:rsid w:val="00007C76"/>
    <w:rsid w:val="000102C7"/>
    <w:rsid w:val="00010309"/>
    <w:rsid w:val="00010714"/>
    <w:rsid w:val="00011284"/>
    <w:rsid w:val="000113F8"/>
    <w:rsid w:val="0001191D"/>
    <w:rsid w:val="000121C8"/>
    <w:rsid w:val="000124EB"/>
    <w:rsid w:val="000129AD"/>
    <w:rsid w:val="0001347B"/>
    <w:rsid w:val="00013800"/>
    <w:rsid w:val="00013931"/>
    <w:rsid w:val="00013A45"/>
    <w:rsid w:val="00013D05"/>
    <w:rsid w:val="00013E2E"/>
    <w:rsid w:val="00013FF1"/>
    <w:rsid w:val="0001416A"/>
    <w:rsid w:val="0001533F"/>
    <w:rsid w:val="00015948"/>
    <w:rsid w:val="00015B03"/>
    <w:rsid w:val="0001621D"/>
    <w:rsid w:val="00016ACA"/>
    <w:rsid w:val="00016D14"/>
    <w:rsid w:val="0001780D"/>
    <w:rsid w:val="00017830"/>
    <w:rsid w:val="0001787D"/>
    <w:rsid w:val="00017BA0"/>
    <w:rsid w:val="00017D1E"/>
    <w:rsid w:val="0002034A"/>
    <w:rsid w:val="000208E0"/>
    <w:rsid w:val="00020F1A"/>
    <w:rsid w:val="00020F62"/>
    <w:rsid w:val="00020FA8"/>
    <w:rsid w:val="00020FDC"/>
    <w:rsid w:val="000214C8"/>
    <w:rsid w:val="00021D0D"/>
    <w:rsid w:val="00021F5C"/>
    <w:rsid w:val="0002297E"/>
    <w:rsid w:val="00022B5A"/>
    <w:rsid w:val="00022D79"/>
    <w:rsid w:val="00022FC6"/>
    <w:rsid w:val="00023CA3"/>
    <w:rsid w:val="00023D4D"/>
    <w:rsid w:val="00023D89"/>
    <w:rsid w:val="000248C2"/>
    <w:rsid w:val="0002493D"/>
    <w:rsid w:val="00024AED"/>
    <w:rsid w:val="00024EC7"/>
    <w:rsid w:val="00025599"/>
    <w:rsid w:val="00025BD8"/>
    <w:rsid w:val="00025E64"/>
    <w:rsid w:val="00026187"/>
    <w:rsid w:val="00026A20"/>
    <w:rsid w:val="00026BB4"/>
    <w:rsid w:val="00027458"/>
    <w:rsid w:val="000279DA"/>
    <w:rsid w:val="00027A64"/>
    <w:rsid w:val="00027BBB"/>
    <w:rsid w:val="00027EC1"/>
    <w:rsid w:val="00030872"/>
    <w:rsid w:val="00031403"/>
    <w:rsid w:val="00031DFC"/>
    <w:rsid w:val="0003246B"/>
    <w:rsid w:val="000331A7"/>
    <w:rsid w:val="000339BA"/>
    <w:rsid w:val="000342F2"/>
    <w:rsid w:val="000343DC"/>
    <w:rsid w:val="00034BC6"/>
    <w:rsid w:val="000350FC"/>
    <w:rsid w:val="00035291"/>
    <w:rsid w:val="000354CB"/>
    <w:rsid w:val="00035752"/>
    <w:rsid w:val="00035BCD"/>
    <w:rsid w:val="000367B6"/>
    <w:rsid w:val="000371C8"/>
    <w:rsid w:val="00037498"/>
    <w:rsid w:val="00037C5F"/>
    <w:rsid w:val="00040BC0"/>
    <w:rsid w:val="00041A93"/>
    <w:rsid w:val="00041B93"/>
    <w:rsid w:val="00042235"/>
    <w:rsid w:val="000430E9"/>
    <w:rsid w:val="000431AB"/>
    <w:rsid w:val="00043282"/>
    <w:rsid w:val="00043483"/>
    <w:rsid w:val="00043E54"/>
    <w:rsid w:val="000442AA"/>
    <w:rsid w:val="00045370"/>
    <w:rsid w:val="0004554D"/>
    <w:rsid w:val="000457CE"/>
    <w:rsid w:val="0004598A"/>
    <w:rsid w:val="000461CF"/>
    <w:rsid w:val="0004688D"/>
    <w:rsid w:val="00047907"/>
    <w:rsid w:val="00047B5B"/>
    <w:rsid w:val="00047C03"/>
    <w:rsid w:val="00050E9E"/>
    <w:rsid w:val="00051856"/>
    <w:rsid w:val="000518DF"/>
    <w:rsid w:val="00051EBD"/>
    <w:rsid w:val="00051F39"/>
    <w:rsid w:val="0005296B"/>
    <w:rsid w:val="00052A63"/>
    <w:rsid w:val="00052DE4"/>
    <w:rsid w:val="00052DE9"/>
    <w:rsid w:val="00052EB0"/>
    <w:rsid w:val="00053087"/>
    <w:rsid w:val="00053615"/>
    <w:rsid w:val="00053A7D"/>
    <w:rsid w:val="00053B38"/>
    <w:rsid w:val="00053CCB"/>
    <w:rsid w:val="00053EA0"/>
    <w:rsid w:val="0005435A"/>
    <w:rsid w:val="000543DC"/>
    <w:rsid w:val="00054470"/>
    <w:rsid w:val="00054AD1"/>
    <w:rsid w:val="00055131"/>
    <w:rsid w:val="0005525A"/>
    <w:rsid w:val="0005542C"/>
    <w:rsid w:val="000555A2"/>
    <w:rsid w:val="00055E3B"/>
    <w:rsid w:val="00056096"/>
    <w:rsid w:val="00057145"/>
    <w:rsid w:val="000577C9"/>
    <w:rsid w:val="0006007A"/>
    <w:rsid w:val="0006066B"/>
    <w:rsid w:val="0006075A"/>
    <w:rsid w:val="000609BB"/>
    <w:rsid w:val="00060A69"/>
    <w:rsid w:val="00061B3B"/>
    <w:rsid w:val="000620D5"/>
    <w:rsid w:val="00062293"/>
    <w:rsid w:val="00062394"/>
    <w:rsid w:val="0006251F"/>
    <w:rsid w:val="00062E0D"/>
    <w:rsid w:val="0006361B"/>
    <w:rsid w:val="00063759"/>
    <w:rsid w:val="00064242"/>
    <w:rsid w:val="00064341"/>
    <w:rsid w:val="00064411"/>
    <w:rsid w:val="00064B0F"/>
    <w:rsid w:val="00064CD7"/>
    <w:rsid w:val="0006506F"/>
    <w:rsid w:val="0006563F"/>
    <w:rsid w:val="00065AF7"/>
    <w:rsid w:val="000667D3"/>
    <w:rsid w:val="00066B43"/>
    <w:rsid w:val="00066C48"/>
    <w:rsid w:val="000672C2"/>
    <w:rsid w:val="00067342"/>
    <w:rsid w:val="000707BC"/>
    <w:rsid w:val="00070CF6"/>
    <w:rsid w:val="00070D4A"/>
    <w:rsid w:val="00071409"/>
    <w:rsid w:val="00071555"/>
    <w:rsid w:val="0007155C"/>
    <w:rsid w:val="000718CC"/>
    <w:rsid w:val="00072662"/>
    <w:rsid w:val="000733AF"/>
    <w:rsid w:val="0007357F"/>
    <w:rsid w:val="00074A1E"/>
    <w:rsid w:val="00074E15"/>
    <w:rsid w:val="000752BB"/>
    <w:rsid w:val="000754BA"/>
    <w:rsid w:val="00075500"/>
    <w:rsid w:val="0007551E"/>
    <w:rsid w:val="00075536"/>
    <w:rsid w:val="0007565C"/>
    <w:rsid w:val="00075F81"/>
    <w:rsid w:val="000765CC"/>
    <w:rsid w:val="000768E2"/>
    <w:rsid w:val="00076D43"/>
    <w:rsid w:val="000771C1"/>
    <w:rsid w:val="0007730C"/>
    <w:rsid w:val="000776C7"/>
    <w:rsid w:val="00077F5A"/>
    <w:rsid w:val="00077FF6"/>
    <w:rsid w:val="00080195"/>
    <w:rsid w:val="00080320"/>
    <w:rsid w:val="000803C8"/>
    <w:rsid w:val="00080655"/>
    <w:rsid w:val="000809D3"/>
    <w:rsid w:val="00080A75"/>
    <w:rsid w:val="00080D1C"/>
    <w:rsid w:val="0008143C"/>
    <w:rsid w:val="00081B13"/>
    <w:rsid w:val="0008228D"/>
    <w:rsid w:val="0008319B"/>
    <w:rsid w:val="00083632"/>
    <w:rsid w:val="000842A5"/>
    <w:rsid w:val="0008431F"/>
    <w:rsid w:val="00084ACE"/>
    <w:rsid w:val="00084FD0"/>
    <w:rsid w:val="0008533D"/>
    <w:rsid w:val="000858AD"/>
    <w:rsid w:val="0008636B"/>
    <w:rsid w:val="0008715F"/>
    <w:rsid w:val="000871CE"/>
    <w:rsid w:val="0008721B"/>
    <w:rsid w:val="00087DA4"/>
    <w:rsid w:val="00087F3C"/>
    <w:rsid w:val="00087FF7"/>
    <w:rsid w:val="000907B9"/>
    <w:rsid w:val="000909C2"/>
    <w:rsid w:val="00091A1B"/>
    <w:rsid w:val="00091DD6"/>
    <w:rsid w:val="00092060"/>
    <w:rsid w:val="0009242C"/>
    <w:rsid w:val="00092EB1"/>
    <w:rsid w:val="00092FD9"/>
    <w:rsid w:val="0009303F"/>
    <w:rsid w:val="00093493"/>
    <w:rsid w:val="00093B0B"/>
    <w:rsid w:val="00093F62"/>
    <w:rsid w:val="00094919"/>
    <w:rsid w:val="000954B6"/>
    <w:rsid w:val="000955C5"/>
    <w:rsid w:val="00095D89"/>
    <w:rsid w:val="000960CF"/>
    <w:rsid w:val="0009625F"/>
    <w:rsid w:val="00096694"/>
    <w:rsid w:val="00096C6A"/>
    <w:rsid w:val="00097178"/>
    <w:rsid w:val="0009758D"/>
    <w:rsid w:val="0009797A"/>
    <w:rsid w:val="000A0112"/>
    <w:rsid w:val="000A0DCA"/>
    <w:rsid w:val="000A0DE9"/>
    <w:rsid w:val="000A0FB6"/>
    <w:rsid w:val="000A1042"/>
    <w:rsid w:val="000A11EB"/>
    <w:rsid w:val="000A1364"/>
    <w:rsid w:val="000A18C6"/>
    <w:rsid w:val="000A19F0"/>
    <w:rsid w:val="000A2123"/>
    <w:rsid w:val="000A21B3"/>
    <w:rsid w:val="000A22C7"/>
    <w:rsid w:val="000A346E"/>
    <w:rsid w:val="000A34DA"/>
    <w:rsid w:val="000A36D9"/>
    <w:rsid w:val="000A3CCE"/>
    <w:rsid w:val="000A45A5"/>
    <w:rsid w:val="000A48DA"/>
    <w:rsid w:val="000A4AB1"/>
    <w:rsid w:val="000A4D8E"/>
    <w:rsid w:val="000A512D"/>
    <w:rsid w:val="000A536B"/>
    <w:rsid w:val="000A59B8"/>
    <w:rsid w:val="000A5E87"/>
    <w:rsid w:val="000A66CF"/>
    <w:rsid w:val="000A71FD"/>
    <w:rsid w:val="000A7B7C"/>
    <w:rsid w:val="000A7BA0"/>
    <w:rsid w:val="000B0204"/>
    <w:rsid w:val="000B0706"/>
    <w:rsid w:val="000B0A3D"/>
    <w:rsid w:val="000B0C9A"/>
    <w:rsid w:val="000B1035"/>
    <w:rsid w:val="000B1181"/>
    <w:rsid w:val="000B11A7"/>
    <w:rsid w:val="000B17AD"/>
    <w:rsid w:val="000B18CE"/>
    <w:rsid w:val="000B1D00"/>
    <w:rsid w:val="000B2118"/>
    <w:rsid w:val="000B21C7"/>
    <w:rsid w:val="000B2609"/>
    <w:rsid w:val="000B2742"/>
    <w:rsid w:val="000B29A3"/>
    <w:rsid w:val="000B372B"/>
    <w:rsid w:val="000B3D3E"/>
    <w:rsid w:val="000B4A0E"/>
    <w:rsid w:val="000B4F07"/>
    <w:rsid w:val="000B52F9"/>
    <w:rsid w:val="000B5FCA"/>
    <w:rsid w:val="000B6410"/>
    <w:rsid w:val="000B6415"/>
    <w:rsid w:val="000B705E"/>
    <w:rsid w:val="000B7259"/>
    <w:rsid w:val="000B75FE"/>
    <w:rsid w:val="000B7FC7"/>
    <w:rsid w:val="000C03BE"/>
    <w:rsid w:val="000C092D"/>
    <w:rsid w:val="000C0E75"/>
    <w:rsid w:val="000C109E"/>
    <w:rsid w:val="000C1853"/>
    <w:rsid w:val="000C18E3"/>
    <w:rsid w:val="000C1D12"/>
    <w:rsid w:val="000C1F43"/>
    <w:rsid w:val="000C2016"/>
    <w:rsid w:val="000C20AE"/>
    <w:rsid w:val="000C26C3"/>
    <w:rsid w:val="000C29F8"/>
    <w:rsid w:val="000C434B"/>
    <w:rsid w:val="000C44BB"/>
    <w:rsid w:val="000C48F7"/>
    <w:rsid w:val="000C49DB"/>
    <w:rsid w:val="000C52AF"/>
    <w:rsid w:val="000C534E"/>
    <w:rsid w:val="000C5B0C"/>
    <w:rsid w:val="000C5C7F"/>
    <w:rsid w:val="000C5C91"/>
    <w:rsid w:val="000C6CF0"/>
    <w:rsid w:val="000C6E9C"/>
    <w:rsid w:val="000C6FB1"/>
    <w:rsid w:val="000C7AD8"/>
    <w:rsid w:val="000C7AF2"/>
    <w:rsid w:val="000C7BB3"/>
    <w:rsid w:val="000C7C81"/>
    <w:rsid w:val="000C7DBA"/>
    <w:rsid w:val="000C7E78"/>
    <w:rsid w:val="000D015C"/>
    <w:rsid w:val="000D0643"/>
    <w:rsid w:val="000D115D"/>
    <w:rsid w:val="000D11D5"/>
    <w:rsid w:val="000D15D9"/>
    <w:rsid w:val="000D1810"/>
    <w:rsid w:val="000D28E0"/>
    <w:rsid w:val="000D2A3C"/>
    <w:rsid w:val="000D2BCD"/>
    <w:rsid w:val="000D3498"/>
    <w:rsid w:val="000D3616"/>
    <w:rsid w:val="000D3A0F"/>
    <w:rsid w:val="000D3D98"/>
    <w:rsid w:val="000D3DEA"/>
    <w:rsid w:val="000D3EB4"/>
    <w:rsid w:val="000D4181"/>
    <w:rsid w:val="000D4F64"/>
    <w:rsid w:val="000D5448"/>
    <w:rsid w:val="000D546A"/>
    <w:rsid w:val="000D5BCA"/>
    <w:rsid w:val="000D61BA"/>
    <w:rsid w:val="000D625A"/>
    <w:rsid w:val="000D65E1"/>
    <w:rsid w:val="000D697C"/>
    <w:rsid w:val="000D6BA5"/>
    <w:rsid w:val="000D6CDE"/>
    <w:rsid w:val="000D6D71"/>
    <w:rsid w:val="000D72FB"/>
    <w:rsid w:val="000D7D75"/>
    <w:rsid w:val="000E0084"/>
    <w:rsid w:val="000E0133"/>
    <w:rsid w:val="000E0A75"/>
    <w:rsid w:val="000E0E03"/>
    <w:rsid w:val="000E14A4"/>
    <w:rsid w:val="000E1BE3"/>
    <w:rsid w:val="000E2A8D"/>
    <w:rsid w:val="000E2AE8"/>
    <w:rsid w:val="000E31A1"/>
    <w:rsid w:val="000E3457"/>
    <w:rsid w:val="000E34E1"/>
    <w:rsid w:val="000E352D"/>
    <w:rsid w:val="000E3589"/>
    <w:rsid w:val="000E3E2B"/>
    <w:rsid w:val="000E4024"/>
    <w:rsid w:val="000E41F4"/>
    <w:rsid w:val="000E49FF"/>
    <w:rsid w:val="000E4A1F"/>
    <w:rsid w:val="000E54E0"/>
    <w:rsid w:val="000E5755"/>
    <w:rsid w:val="000E5B6A"/>
    <w:rsid w:val="000E5FD4"/>
    <w:rsid w:val="000E7154"/>
    <w:rsid w:val="000E74D9"/>
    <w:rsid w:val="000E77AC"/>
    <w:rsid w:val="000F0034"/>
    <w:rsid w:val="000F04E3"/>
    <w:rsid w:val="000F0810"/>
    <w:rsid w:val="000F086A"/>
    <w:rsid w:val="000F0C4B"/>
    <w:rsid w:val="000F0E1F"/>
    <w:rsid w:val="000F1D1C"/>
    <w:rsid w:val="000F26BC"/>
    <w:rsid w:val="000F328A"/>
    <w:rsid w:val="000F348E"/>
    <w:rsid w:val="000F36D4"/>
    <w:rsid w:val="000F371A"/>
    <w:rsid w:val="000F3E9A"/>
    <w:rsid w:val="000F44B3"/>
    <w:rsid w:val="000F4EC1"/>
    <w:rsid w:val="000F52C7"/>
    <w:rsid w:val="000F5500"/>
    <w:rsid w:val="000F5FE7"/>
    <w:rsid w:val="000F5FE8"/>
    <w:rsid w:val="000F63F8"/>
    <w:rsid w:val="000F6582"/>
    <w:rsid w:val="000F6625"/>
    <w:rsid w:val="000F6AFF"/>
    <w:rsid w:val="000F707B"/>
    <w:rsid w:val="000F7B81"/>
    <w:rsid w:val="000F7C4A"/>
    <w:rsid w:val="00100186"/>
    <w:rsid w:val="00100EB3"/>
    <w:rsid w:val="00102014"/>
    <w:rsid w:val="0010201D"/>
    <w:rsid w:val="00102BD2"/>
    <w:rsid w:val="00102CD5"/>
    <w:rsid w:val="00102D75"/>
    <w:rsid w:val="00102E90"/>
    <w:rsid w:val="0010356B"/>
    <w:rsid w:val="00103B07"/>
    <w:rsid w:val="00103EA8"/>
    <w:rsid w:val="00103F71"/>
    <w:rsid w:val="00104268"/>
    <w:rsid w:val="001044AB"/>
    <w:rsid w:val="001056A9"/>
    <w:rsid w:val="0010661F"/>
    <w:rsid w:val="0010687F"/>
    <w:rsid w:val="00106B38"/>
    <w:rsid w:val="001070E9"/>
    <w:rsid w:val="0010720D"/>
    <w:rsid w:val="0010747F"/>
    <w:rsid w:val="00107E69"/>
    <w:rsid w:val="001102AB"/>
    <w:rsid w:val="0011048F"/>
    <w:rsid w:val="00110655"/>
    <w:rsid w:val="001107A4"/>
    <w:rsid w:val="0011084B"/>
    <w:rsid w:val="00110905"/>
    <w:rsid w:val="00110ADD"/>
    <w:rsid w:val="00110EB2"/>
    <w:rsid w:val="001116D0"/>
    <w:rsid w:val="00112276"/>
    <w:rsid w:val="001124CB"/>
    <w:rsid w:val="00112927"/>
    <w:rsid w:val="00112998"/>
    <w:rsid w:val="001136CA"/>
    <w:rsid w:val="0011395B"/>
    <w:rsid w:val="00113A06"/>
    <w:rsid w:val="00113C87"/>
    <w:rsid w:val="00114992"/>
    <w:rsid w:val="00114C2B"/>
    <w:rsid w:val="001152D3"/>
    <w:rsid w:val="0011544B"/>
    <w:rsid w:val="00115623"/>
    <w:rsid w:val="00115AFD"/>
    <w:rsid w:val="00116014"/>
    <w:rsid w:val="001168B7"/>
    <w:rsid w:val="00116DA0"/>
    <w:rsid w:val="001174A2"/>
    <w:rsid w:val="0011762C"/>
    <w:rsid w:val="00117761"/>
    <w:rsid w:val="00117815"/>
    <w:rsid w:val="001178B0"/>
    <w:rsid w:val="0011795F"/>
    <w:rsid w:val="00117A36"/>
    <w:rsid w:val="00120112"/>
    <w:rsid w:val="0012021D"/>
    <w:rsid w:val="0012032B"/>
    <w:rsid w:val="00120C21"/>
    <w:rsid w:val="00121039"/>
    <w:rsid w:val="001212BD"/>
    <w:rsid w:val="00121BBD"/>
    <w:rsid w:val="00121D67"/>
    <w:rsid w:val="00122031"/>
    <w:rsid w:val="00122B7A"/>
    <w:rsid w:val="001231BD"/>
    <w:rsid w:val="001231BF"/>
    <w:rsid w:val="00124303"/>
    <w:rsid w:val="00124718"/>
    <w:rsid w:val="00124FB5"/>
    <w:rsid w:val="0012539D"/>
    <w:rsid w:val="001256ED"/>
    <w:rsid w:val="001266DB"/>
    <w:rsid w:val="001266DE"/>
    <w:rsid w:val="001276AB"/>
    <w:rsid w:val="00127837"/>
    <w:rsid w:val="00127C22"/>
    <w:rsid w:val="00127C74"/>
    <w:rsid w:val="001300D3"/>
    <w:rsid w:val="001301C0"/>
    <w:rsid w:val="00130DC9"/>
    <w:rsid w:val="00130F43"/>
    <w:rsid w:val="00131468"/>
    <w:rsid w:val="001315E0"/>
    <w:rsid w:val="00131D42"/>
    <w:rsid w:val="00131D55"/>
    <w:rsid w:val="00132CAD"/>
    <w:rsid w:val="001330A3"/>
    <w:rsid w:val="001333B1"/>
    <w:rsid w:val="001334B4"/>
    <w:rsid w:val="001335B0"/>
    <w:rsid w:val="00133863"/>
    <w:rsid w:val="00133F2A"/>
    <w:rsid w:val="00134421"/>
    <w:rsid w:val="00134612"/>
    <w:rsid w:val="00134DF6"/>
    <w:rsid w:val="00134FAB"/>
    <w:rsid w:val="00135243"/>
    <w:rsid w:val="0013563A"/>
    <w:rsid w:val="0013577D"/>
    <w:rsid w:val="00135C38"/>
    <w:rsid w:val="00135E79"/>
    <w:rsid w:val="00136730"/>
    <w:rsid w:val="00136760"/>
    <w:rsid w:val="00136A39"/>
    <w:rsid w:val="001370A7"/>
    <w:rsid w:val="001374BD"/>
    <w:rsid w:val="001409A8"/>
    <w:rsid w:val="001411F5"/>
    <w:rsid w:val="00141E0B"/>
    <w:rsid w:val="00142088"/>
    <w:rsid w:val="0014298C"/>
    <w:rsid w:val="00142E3A"/>
    <w:rsid w:val="00143093"/>
    <w:rsid w:val="001430F6"/>
    <w:rsid w:val="001432C3"/>
    <w:rsid w:val="0014341E"/>
    <w:rsid w:val="00143533"/>
    <w:rsid w:val="00143856"/>
    <w:rsid w:val="00143ABB"/>
    <w:rsid w:val="00143D9C"/>
    <w:rsid w:val="00144153"/>
    <w:rsid w:val="0014424E"/>
    <w:rsid w:val="00144266"/>
    <w:rsid w:val="00144398"/>
    <w:rsid w:val="0014498E"/>
    <w:rsid w:val="00144BCD"/>
    <w:rsid w:val="00144EE4"/>
    <w:rsid w:val="0014520B"/>
    <w:rsid w:val="0014540B"/>
    <w:rsid w:val="00145419"/>
    <w:rsid w:val="0014556B"/>
    <w:rsid w:val="0014561E"/>
    <w:rsid w:val="00145808"/>
    <w:rsid w:val="00145944"/>
    <w:rsid w:val="00146501"/>
    <w:rsid w:val="00146584"/>
    <w:rsid w:val="0014674F"/>
    <w:rsid w:val="0014676B"/>
    <w:rsid w:val="0014681C"/>
    <w:rsid w:val="00146B83"/>
    <w:rsid w:val="00146FB9"/>
    <w:rsid w:val="001470F2"/>
    <w:rsid w:val="0015042B"/>
    <w:rsid w:val="00150934"/>
    <w:rsid w:val="00150976"/>
    <w:rsid w:val="00150CCC"/>
    <w:rsid w:val="00150D57"/>
    <w:rsid w:val="00151332"/>
    <w:rsid w:val="001514B0"/>
    <w:rsid w:val="0015159C"/>
    <w:rsid w:val="001519C2"/>
    <w:rsid w:val="00151BA1"/>
    <w:rsid w:val="00152285"/>
    <w:rsid w:val="00152317"/>
    <w:rsid w:val="001526CF"/>
    <w:rsid w:val="0015290D"/>
    <w:rsid w:val="00152A65"/>
    <w:rsid w:val="00152FF9"/>
    <w:rsid w:val="001530DD"/>
    <w:rsid w:val="00153EAE"/>
    <w:rsid w:val="00154629"/>
    <w:rsid w:val="00154C9A"/>
    <w:rsid w:val="00154CD6"/>
    <w:rsid w:val="001551FD"/>
    <w:rsid w:val="0015599F"/>
    <w:rsid w:val="00155BA3"/>
    <w:rsid w:val="00156004"/>
    <w:rsid w:val="00156061"/>
    <w:rsid w:val="0015613B"/>
    <w:rsid w:val="00156967"/>
    <w:rsid w:val="001571C9"/>
    <w:rsid w:val="00157776"/>
    <w:rsid w:val="00157A0A"/>
    <w:rsid w:val="001604DC"/>
    <w:rsid w:val="00160CC4"/>
    <w:rsid w:val="00160FEA"/>
    <w:rsid w:val="001610C7"/>
    <w:rsid w:val="0016126F"/>
    <w:rsid w:val="00161688"/>
    <w:rsid w:val="001617D1"/>
    <w:rsid w:val="00161FA4"/>
    <w:rsid w:val="00162191"/>
    <w:rsid w:val="00162AB5"/>
    <w:rsid w:val="0016376E"/>
    <w:rsid w:val="00163EF1"/>
    <w:rsid w:val="0016410C"/>
    <w:rsid w:val="0016426F"/>
    <w:rsid w:val="001643E7"/>
    <w:rsid w:val="001644D1"/>
    <w:rsid w:val="001646F3"/>
    <w:rsid w:val="00164940"/>
    <w:rsid w:val="00164BDE"/>
    <w:rsid w:val="00165495"/>
    <w:rsid w:val="001659E6"/>
    <w:rsid w:val="00166184"/>
    <w:rsid w:val="00166B5D"/>
    <w:rsid w:val="00167261"/>
    <w:rsid w:val="001674AC"/>
    <w:rsid w:val="001678D1"/>
    <w:rsid w:val="00167CDB"/>
    <w:rsid w:val="001701C1"/>
    <w:rsid w:val="00170BC5"/>
    <w:rsid w:val="001710BA"/>
    <w:rsid w:val="001710E6"/>
    <w:rsid w:val="00171192"/>
    <w:rsid w:val="00171FC9"/>
    <w:rsid w:val="00172044"/>
    <w:rsid w:val="0017246A"/>
    <w:rsid w:val="00172D18"/>
    <w:rsid w:val="00172E6A"/>
    <w:rsid w:val="0017303F"/>
    <w:rsid w:val="001739A6"/>
    <w:rsid w:val="0017472D"/>
    <w:rsid w:val="001747D8"/>
    <w:rsid w:val="00174F22"/>
    <w:rsid w:val="00175131"/>
    <w:rsid w:val="001753D5"/>
    <w:rsid w:val="0017563B"/>
    <w:rsid w:val="001758BA"/>
    <w:rsid w:val="001759A5"/>
    <w:rsid w:val="001759A6"/>
    <w:rsid w:val="00175A3A"/>
    <w:rsid w:val="00175C88"/>
    <w:rsid w:val="00175CCD"/>
    <w:rsid w:val="00175CE3"/>
    <w:rsid w:val="001763AF"/>
    <w:rsid w:val="00176910"/>
    <w:rsid w:val="001779CF"/>
    <w:rsid w:val="00177A73"/>
    <w:rsid w:val="00177B3F"/>
    <w:rsid w:val="00177D36"/>
    <w:rsid w:val="00180132"/>
    <w:rsid w:val="001801B5"/>
    <w:rsid w:val="0018033C"/>
    <w:rsid w:val="00180435"/>
    <w:rsid w:val="0018096E"/>
    <w:rsid w:val="00180C25"/>
    <w:rsid w:val="00180E7F"/>
    <w:rsid w:val="001812E5"/>
    <w:rsid w:val="001814B5"/>
    <w:rsid w:val="00181624"/>
    <w:rsid w:val="001818CF"/>
    <w:rsid w:val="001819C1"/>
    <w:rsid w:val="00181B28"/>
    <w:rsid w:val="001825B5"/>
    <w:rsid w:val="001827C2"/>
    <w:rsid w:val="00182B65"/>
    <w:rsid w:val="00182BE8"/>
    <w:rsid w:val="00182C82"/>
    <w:rsid w:val="00182C92"/>
    <w:rsid w:val="00182CFD"/>
    <w:rsid w:val="00182ED4"/>
    <w:rsid w:val="001830E4"/>
    <w:rsid w:val="001833E6"/>
    <w:rsid w:val="00183B62"/>
    <w:rsid w:val="00183C17"/>
    <w:rsid w:val="00183D43"/>
    <w:rsid w:val="0018403C"/>
    <w:rsid w:val="00184A64"/>
    <w:rsid w:val="00184B23"/>
    <w:rsid w:val="00184FFB"/>
    <w:rsid w:val="0018535B"/>
    <w:rsid w:val="001855EE"/>
    <w:rsid w:val="0018562E"/>
    <w:rsid w:val="00185967"/>
    <w:rsid w:val="00185C1D"/>
    <w:rsid w:val="0018625A"/>
    <w:rsid w:val="001863DD"/>
    <w:rsid w:val="00186551"/>
    <w:rsid w:val="00186D6F"/>
    <w:rsid w:val="001873B7"/>
    <w:rsid w:val="00187DC7"/>
    <w:rsid w:val="00187E37"/>
    <w:rsid w:val="001903FA"/>
    <w:rsid w:val="00190D92"/>
    <w:rsid w:val="00191172"/>
    <w:rsid w:val="00191478"/>
    <w:rsid w:val="00192036"/>
    <w:rsid w:val="00192731"/>
    <w:rsid w:val="00192A12"/>
    <w:rsid w:val="00192D6A"/>
    <w:rsid w:val="00192F6A"/>
    <w:rsid w:val="001933E1"/>
    <w:rsid w:val="0019439B"/>
    <w:rsid w:val="00194670"/>
    <w:rsid w:val="001947B1"/>
    <w:rsid w:val="00194A4F"/>
    <w:rsid w:val="00194D02"/>
    <w:rsid w:val="00194E26"/>
    <w:rsid w:val="00195114"/>
    <w:rsid w:val="00195B9B"/>
    <w:rsid w:val="00196A39"/>
    <w:rsid w:val="00196C5E"/>
    <w:rsid w:val="001970F7"/>
    <w:rsid w:val="00197120"/>
    <w:rsid w:val="00197272"/>
    <w:rsid w:val="00197460"/>
    <w:rsid w:val="0019746D"/>
    <w:rsid w:val="001977F9"/>
    <w:rsid w:val="00197942"/>
    <w:rsid w:val="001A0027"/>
    <w:rsid w:val="001A07C7"/>
    <w:rsid w:val="001A102C"/>
    <w:rsid w:val="001A1554"/>
    <w:rsid w:val="001A1B2B"/>
    <w:rsid w:val="001A1B5E"/>
    <w:rsid w:val="001A25DA"/>
    <w:rsid w:val="001A2784"/>
    <w:rsid w:val="001A2918"/>
    <w:rsid w:val="001A2C36"/>
    <w:rsid w:val="001A2D17"/>
    <w:rsid w:val="001A2E4B"/>
    <w:rsid w:val="001A303E"/>
    <w:rsid w:val="001A39D8"/>
    <w:rsid w:val="001A3B9F"/>
    <w:rsid w:val="001A3DE0"/>
    <w:rsid w:val="001A3DE4"/>
    <w:rsid w:val="001A3FCF"/>
    <w:rsid w:val="001A4086"/>
    <w:rsid w:val="001A464C"/>
    <w:rsid w:val="001A4C0F"/>
    <w:rsid w:val="001A511A"/>
    <w:rsid w:val="001A5355"/>
    <w:rsid w:val="001A542F"/>
    <w:rsid w:val="001A552D"/>
    <w:rsid w:val="001A5B5D"/>
    <w:rsid w:val="001A5BAF"/>
    <w:rsid w:val="001A64F6"/>
    <w:rsid w:val="001A667B"/>
    <w:rsid w:val="001A6A77"/>
    <w:rsid w:val="001A6C8D"/>
    <w:rsid w:val="001A6D0D"/>
    <w:rsid w:val="001A6D53"/>
    <w:rsid w:val="001A70B9"/>
    <w:rsid w:val="001A7D5F"/>
    <w:rsid w:val="001A7D90"/>
    <w:rsid w:val="001A7FFD"/>
    <w:rsid w:val="001B019C"/>
    <w:rsid w:val="001B01B7"/>
    <w:rsid w:val="001B0363"/>
    <w:rsid w:val="001B042D"/>
    <w:rsid w:val="001B07F5"/>
    <w:rsid w:val="001B0958"/>
    <w:rsid w:val="001B0999"/>
    <w:rsid w:val="001B0B3D"/>
    <w:rsid w:val="001B1151"/>
    <w:rsid w:val="001B1694"/>
    <w:rsid w:val="001B1827"/>
    <w:rsid w:val="001B1850"/>
    <w:rsid w:val="001B18CF"/>
    <w:rsid w:val="001B1C43"/>
    <w:rsid w:val="001B1D9C"/>
    <w:rsid w:val="001B1E01"/>
    <w:rsid w:val="001B1ECF"/>
    <w:rsid w:val="001B1F1C"/>
    <w:rsid w:val="001B2186"/>
    <w:rsid w:val="001B2D09"/>
    <w:rsid w:val="001B367C"/>
    <w:rsid w:val="001B3A0B"/>
    <w:rsid w:val="001B3BD6"/>
    <w:rsid w:val="001B4560"/>
    <w:rsid w:val="001B4636"/>
    <w:rsid w:val="001B47AE"/>
    <w:rsid w:val="001B4A22"/>
    <w:rsid w:val="001B4EB5"/>
    <w:rsid w:val="001B50BB"/>
    <w:rsid w:val="001B51F1"/>
    <w:rsid w:val="001B5255"/>
    <w:rsid w:val="001B539A"/>
    <w:rsid w:val="001B543E"/>
    <w:rsid w:val="001B55D5"/>
    <w:rsid w:val="001B566B"/>
    <w:rsid w:val="001B5824"/>
    <w:rsid w:val="001B6DC1"/>
    <w:rsid w:val="001B6E14"/>
    <w:rsid w:val="001B7030"/>
    <w:rsid w:val="001B73B1"/>
    <w:rsid w:val="001B772D"/>
    <w:rsid w:val="001B7C67"/>
    <w:rsid w:val="001B7F8D"/>
    <w:rsid w:val="001C0D75"/>
    <w:rsid w:val="001C0F3C"/>
    <w:rsid w:val="001C12DD"/>
    <w:rsid w:val="001C147A"/>
    <w:rsid w:val="001C17AB"/>
    <w:rsid w:val="001C2309"/>
    <w:rsid w:val="001C24C4"/>
    <w:rsid w:val="001C27BD"/>
    <w:rsid w:val="001C2899"/>
    <w:rsid w:val="001C2DFC"/>
    <w:rsid w:val="001C2FD0"/>
    <w:rsid w:val="001C454A"/>
    <w:rsid w:val="001C491F"/>
    <w:rsid w:val="001C4DD8"/>
    <w:rsid w:val="001C5B32"/>
    <w:rsid w:val="001C61C6"/>
    <w:rsid w:val="001C659C"/>
    <w:rsid w:val="001C6637"/>
    <w:rsid w:val="001C6928"/>
    <w:rsid w:val="001D051F"/>
    <w:rsid w:val="001D0BE9"/>
    <w:rsid w:val="001D1098"/>
    <w:rsid w:val="001D10FF"/>
    <w:rsid w:val="001D1460"/>
    <w:rsid w:val="001D1582"/>
    <w:rsid w:val="001D25D6"/>
    <w:rsid w:val="001D2937"/>
    <w:rsid w:val="001D2C4C"/>
    <w:rsid w:val="001D307D"/>
    <w:rsid w:val="001D308D"/>
    <w:rsid w:val="001D32D1"/>
    <w:rsid w:val="001D381C"/>
    <w:rsid w:val="001D47E9"/>
    <w:rsid w:val="001D48F8"/>
    <w:rsid w:val="001D4A86"/>
    <w:rsid w:val="001D4FC0"/>
    <w:rsid w:val="001D5500"/>
    <w:rsid w:val="001D5529"/>
    <w:rsid w:val="001D55FD"/>
    <w:rsid w:val="001D5BAA"/>
    <w:rsid w:val="001D5E40"/>
    <w:rsid w:val="001D61E4"/>
    <w:rsid w:val="001D646B"/>
    <w:rsid w:val="001D658C"/>
    <w:rsid w:val="001D6BE3"/>
    <w:rsid w:val="001D701D"/>
    <w:rsid w:val="001D72B1"/>
    <w:rsid w:val="001D7453"/>
    <w:rsid w:val="001E02E1"/>
    <w:rsid w:val="001E058C"/>
    <w:rsid w:val="001E09FC"/>
    <w:rsid w:val="001E120F"/>
    <w:rsid w:val="001E1614"/>
    <w:rsid w:val="001E16D1"/>
    <w:rsid w:val="001E19E7"/>
    <w:rsid w:val="001E1B90"/>
    <w:rsid w:val="001E2BA4"/>
    <w:rsid w:val="001E2CFF"/>
    <w:rsid w:val="001E2D53"/>
    <w:rsid w:val="001E3676"/>
    <w:rsid w:val="001E3CF1"/>
    <w:rsid w:val="001E4C56"/>
    <w:rsid w:val="001E4ECF"/>
    <w:rsid w:val="001E4FBB"/>
    <w:rsid w:val="001E5275"/>
    <w:rsid w:val="001E5C20"/>
    <w:rsid w:val="001E61B6"/>
    <w:rsid w:val="001E62CA"/>
    <w:rsid w:val="001E6669"/>
    <w:rsid w:val="001E68E9"/>
    <w:rsid w:val="001E7238"/>
    <w:rsid w:val="001E76B2"/>
    <w:rsid w:val="001E7E1F"/>
    <w:rsid w:val="001F0055"/>
    <w:rsid w:val="001F0741"/>
    <w:rsid w:val="001F0A73"/>
    <w:rsid w:val="001F0B0E"/>
    <w:rsid w:val="001F10C7"/>
    <w:rsid w:val="001F148F"/>
    <w:rsid w:val="001F1C89"/>
    <w:rsid w:val="001F1F7B"/>
    <w:rsid w:val="001F2596"/>
    <w:rsid w:val="001F2C2B"/>
    <w:rsid w:val="001F3052"/>
    <w:rsid w:val="001F32BF"/>
    <w:rsid w:val="001F449E"/>
    <w:rsid w:val="001F4DA7"/>
    <w:rsid w:val="001F52C1"/>
    <w:rsid w:val="001F5499"/>
    <w:rsid w:val="001F5B20"/>
    <w:rsid w:val="001F6236"/>
    <w:rsid w:val="001F6670"/>
    <w:rsid w:val="001F6711"/>
    <w:rsid w:val="001F69BB"/>
    <w:rsid w:val="001F709C"/>
    <w:rsid w:val="001F73BB"/>
    <w:rsid w:val="001F7B3A"/>
    <w:rsid w:val="001F7B87"/>
    <w:rsid w:val="001F7CE3"/>
    <w:rsid w:val="00200AA8"/>
    <w:rsid w:val="00200ADB"/>
    <w:rsid w:val="00200B25"/>
    <w:rsid w:val="00200D8E"/>
    <w:rsid w:val="0020129F"/>
    <w:rsid w:val="00202030"/>
    <w:rsid w:val="00202A79"/>
    <w:rsid w:val="00202C68"/>
    <w:rsid w:val="00203178"/>
    <w:rsid w:val="002031ED"/>
    <w:rsid w:val="00203372"/>
    <w:rsid w:val="00203581"/>
    <w:rsid w:val="0020358E"/>
    <w:rsid w:val="00203594"/>
    <w:rsid w:val="00203C1D"/>
    <w:rsid w:val="00203F01"/>
    <w:rsid w:val="00203FC6"/>
    <w:rsid w:val="00204746"/>
    <w:rsid w:val="00204945"/>
    <w:rsid w:val="00204F36"/>
    <w:rsid w:val="0020559E"/>
    <w:rsid w:val="00205DD5"/>
    <w:rsid w:val="002060DB"/>
    <w:rsid w:val="0020682A"/>
    <w:rsid w:val="0020685A"/>
    <w:rsid w:val="00206E08"/>
    <w:rsid w:val="00206ED9"/>
    <w:rsid w:val="00207B95"/>
    <w:rsid w:val="00207E75"/>
    <w:rsid w:val="00210454"/>
    <w:rsid w:val="00210F1A"/>
    <w:rsid w:val="00210F34"/>
    <w:rsid w:val="00211030"/>
    <w:rsid w:val="002110F7"/>
    <w:rsid w:val="00211432"/>
    <w:rsid w:val="00212629"/>
    <w:rsid w:val="00212F36"/>
    <w:rsid w:val="00212FF4"/>
    <w:rsid w:val="00213585"/>
    <w:rsid w:val="0021383C"/>
    <w:rsid w:val="0021395A"/>
    <w:rsid w:val="00214A91"/>
    <w:rsid w:val="00214DA8"/>
    <w:rsid w:val="00214EAD"/>
    <w:rsid w:val="002151BE"/>
    <w:rsid w:val="002154F9"/>
    <w:rsid w:val="00215AF9"/>
    <w:rsid w:val="00215B9F"/>
    <w:rsid w:val="00215C93"/>
    <w:rsid w:val="00215CA9"/>
    <w:rsid w:val="00216BA1"/>
    <w:rsid w:val="00216FF4"/>
    <w:rsid w:val="002171D7"/>
    <w:rsid w:val="002200D2"/>
    <w:rsid w:val="00220BE3"/>
    <w:rsid w:val="00220D07"/>
    <w:rsid w:val="00220D38"/>
    <w:rsid w:val="00221594"/>
    <w:rsid w:val="002215FF"/>
    <w:rsid w:val="00221984"/>
    <w:rsid w:val="002219A4"/>
    <w:rsid w:val="00221CBF"/>
    <w:rsid w:val="00221DB3"/>
    <w:rsid w:val="00221F4F"/>
    <w:rsid w:val="00221F71"/>
    <w:rsid w:val="00222386"/>
    <w:rsid w:val="00223118"/>
    <w:rsid w:val="00223159"/>
    <w:rsid w:val="0022355C"/>
    <w:rsid w:val="00223880"/>
    <w:rsid w:val="00224453"/>
    <w:rsid w:val="00224777"/>
    <w:rsid w:val="00224C9C"/>
    <w:rsid w:val="0022506F"/>
    <w:rsid w:val="0022524F"/>
    <w:rsid w:val="00225584"/>
    <w:rsid w:val="0022577C"/>
    <w:rsid w:val="0022580E"/>
    <w:rsid w:val="002258B6"/>
    <w:rsid w:val="00225B8F"/>
    <w:rsid w:val="00225C4E"/>
    <w:rsid w:val="00225D15"/>
    <w:rsid w:val="00225D4C"/>
    <w:rsid w:val="00226439"/>
    <w:rsid w:val="0022671F"/>
    <w:rsid w:val="00226CE3"/>
    <w:rsid w:val="00226E4D"/>
    <w:rsid w:val="00227550"/>
    <w:rsid w:val="002276A8"/>
    <w:rsid w:val="00230E08"/>
    <w:rsid w:val="00232091"/>
    <w:rsid w:val="002321AD"/>
    <w:rsid w:val="00232228"/>
    <w:rsid w:val="00232382"/>
    <w:rsid w:val="00232C3F"/>
    <w:rsid w:val="00232D47"/>
    <w:rsid w:val="00233869"/>
    <w:rsid w:val="0023417B"/>
    <w:rsid w:val="00234C88"/>
    <w:rsid w:val="00234CCB"/>
    <w:rsid w:val="0023500C"/>
    <w:rsid w:val="00235BE0"/>
    <w:rsid w:val="002365A7"/>
    <w:rsid w:val="0023663B"/>
    <w:rsid w:val="00236845"/>
    <w:rsid w:val="00236997"/>
    <w:rsid w:val="00236BD6"/>
    <w:rsid w:val="00236DA9"/>
    <w:rsid w:val="0023732C"/>
    <w:rsid w:val="002374CB"/>
    <w:rsid w:val="00237CC5"/>
    <w:rsid w:val="0024050B"/>
    <w:rsid w:val="00240A10"/>
    <w:rsid w:val="00240B1B"/>
    <w:rsid w:val="002412F5"/>
    <w:rsid w:val="002417C1"/>
    <w:rsid w:val="00241D66"/>
    <w:rsid w:val="002420DE"/>
    <w:rsid w:val="00242BE8"/>
    <w:rsid w:val="00242D8E"/>
    <w:rsid w:val="00242D9E"/>
    <w:rsid w:val="00243085"/>
    <w:rsid w:val="0024322D"/>
    <w:rsid w:val="00243BA6"/>
    <w:rsid w:val="00243C2C"/>
    <w:rsid w:val="002440C3"/>
    <w:rsid w:val="002443AA"/>
    <w:rsid w:val="00244EB3"/>
    <w:rsid w:val="0024526C"/>
    <w:rsid w:val="002452F7"/>
    <w:rsid w:val="00246283"/>
    <w:rsid w:val="002462A6"/>
    <w:rsid w:val="0024664C"/>
    <w:rsid w:val="0024674C"/>
    <w:rsid w:val="00246930"/>
    <w:rsid w:val="00246E3D"/>
    <w:rsid w:val="00246F01"/>
    <w:rsid w:val="002474D4"/>
    <w:rsid w:val="002474E8"/>
    <w:rsid w:val="00247787"/>
    <w:rsid w:val="002501E1"/>
    <w:rsid w:val="0025045E"/>
    <w:rsid w:val="00250706"/>
    <w:rsid w:val="00250D97"/>
    <w:rsid w:val="002523D0"/>
    <w:rsid w:val="00252415"/>
    <w:rsid w:val="00252644"/>
    <w:rsid w:val="002529D7"/>
    <w:rsid w:val="00252A5B"/>
    <w:rsid w:val="002532F4"/>
    <w:rsid w:val="00253D15"/>
    <w:rsid w:val="002540F4"/>
    <w:rsid w:val="002541EA"/>
    <w:rsid w:val="00254296"/>
    <w:rsid w:val="00254373"/>
    <w:rsid w:val="00254650"/>
    <w:rsid w:val="002546D0"/>
    <w:rsid w:val="00254C7B"/>
    <w:rsid w:val="00254E13"/>
    <w:rsid w:val="00255129"/>
    <w:rsid w:val="002554A3"/>
    <w:rsid w:val="002560E7"/>
    <w:rsid w:val="00256451"/>
    <w:rsid w:val="00256671"/>
    <w:rsid w:val="002569D1"/>
    <w:rsid w:val="00256C9D"/>
    <w:rsid w:val="00256FF0"/>
    <w:rsid w:val="002570FF"/>
    <w:rsid w:val="00257875"/>
    <w:rsid w:val="00257A89"/>
    <w:rsid w:val="00257C7A"/>
    <w:rsid w:val="00260601"/>
    <w:rsid w:val="00260B38"/>
    <w:rsid w:val="00261027"/>
    <w:rsid w:val="00261157"/>
    <w:rsid w:val="0026170D"/>
    <w:rsid w:val="002619E3"/>
    <w:rsid w:val="00261A40"/>
    <w:rsid w:val="00261C94"/>
    <w:rsid w:val="00261E11"/>
    <w:rsid w:val="002620C9"/>
    <w:rsid w:val="0026258A"/>
    <w:rsid w:val="002629C7"/>
    <w:rsid w:val="00262BF6"/>
    <w:rsid w:val="00263621"/>
    <w:rsid w:val="0026385A"/>
    <w:rsid w:val="00263F38"/>
    <w:rsid w:val="00264157"/>
    <w:rsid w:val="002645AC"/>
    <w:rsid w:val="0026488D"/>
    <w:rsid w:val="00265681"/>
    <w:rsid w:val="00265883"/>
    <w:rsid w:val="00265B72"/>
    <w:rsid w:val="00266B4D"/>
    <w:rsid w:val="00266FAD"/>
    <w:rsid w:val="0026727A"/>
    <w:rsid w:val="00267F10"/>
    <w:rsid w:val="00270248"/>
    <w:rsid w:val="002703F3"/>
    <w:rsid w:val="002704DC"/>
    <w:rsid w:val="00270DBE"/>
    <w:rsid w:val="00271111"/>
    <w:rsid w:val="00271A6D"/>
    <w:rsid w:val="00271EC4"/>
    <w:rsid w:val="00272643"/>
    <w:rsid w:val="002727BE"/>
    <w:rsid w:val="00272A73"/>
    <w:rsid w:val="00272B63"/>
    <w:rsid w:val="00272BDB"/>
    <w:rsid w:val="00272C0A"/>
    <w:rsid w:val="002731B9"/>
    <w:rsid w:val="00273577"/>
    <w:rsid w:val="00273590"/>
    <w:rsid w:val="002739BB"/>
    <w:rsid w:val="00273E63"/>
    <w:rsid w:val="00273EA5"/>
    <w:rsid w:val="00273EB5"/>
    <w:rsid w:val="0027415F"/>
    <w:rsid w:val="002747EE"/>
    <w:rsid w:val="00274F95"/>
    <w:rsid w:val="00274FFB"/>
    <w:rsid w:val="0027502C"/>
    <w:rsid w:val="0027546E"/>
    <w:rsid w:val="00275CF1"/>
    <w:rsid w:val="002767DB"/>
    <w:rsid w:val="00276D95"/>
    <w:rsid w:val="00276E52"/>
    <w:rsid w:val="002774F8"/>
    <w:rsid w:val="002778C0"/>
    <w:rsid w:val="00277E7C"/>
    <w:rsid w:val="0028002C"/>
    <w:rsid w:val="0028042A"/>
    <w:rsid w:val="002806E1"/>
    <w:rsid w:val="00280B03"/>
    <w:rsid w:val="00280B4F"/>
    <w:rsid w:val="00280BAB"/>
    <w:rsid w:val="00280CE3"/>
    <w:rsid w:val="00281219"/>
    <w:rsid w:val="002813AE"/>
    <w:rsid w:val="0028157E"/>
    <w:rsid w:val="00281FFE"/>
    <w:rsid w:val="00282388"/>
    <w:rsid w:val="00282FF2"/>
    <w:rsid w:val="002837C1"/>
    <w:rsid w:val="00283F9F"/>
    <w:rsid w:val="00283FF5"/>
    <w:rsid w:val="002840CB"/>
    <w:rsid w:val="00284106"/>
    <w:rsid w:val="00284AA1"/>
    <w:rsid w:val="00284DB2"/>
    <w:rsid w:val="00284F1D"/>
    <w:rsid w:val="00284F22"/>
    <w:rsid w:val="00285A17"/>
    <w:rsid w:val="00285A1B"/>
    <w:rsid w:val="00285C92"/>
    <w:rsid w:val="00285CEE"/>
    <w:rsid w:val="00285E6E"/>
    <w:rsid w:val="00286127"/>
    <w:rsid w:val="00287CBD"/>
    <w:rsid w:val="0029014A"/>
    <w:rsid w:val="0029015F"/>
    <w:rsid w:val="00290D43"/>
    <w:rsid w:val="0029147C"/>
    <w:rsid w:val="00291618"/>
    <w:rsid w:val="002923DE"/>
    <w:rsid w:val="0029290F"/>
    <w:rsid w:val="00293054"/>
    <w:rsid w:val="002934DF"/>
    <w:rsid w:val="0029375B"/>
    <w:rsid w:val="00293906"/>
    <w:rsid w:val="002939F9"/>
    <w:rsid w:val="00293D5D"/>
    <w:rsid w:val="00294455"/>
    <w:rsid w:val="002945F3"/>
    <w:rsid w:val="0029474A"/>
    <w:rsid w:val="002948CF"/>
    <w:rsid w:val="00295152"/>
    <w:rsid w:val="002952B2"/>
    <w:rsid w:val="0029536A"/>
    <w:rsid w:val="00295A93"/>
    <w:rsid w:val="00295E1C"/>
    <w:rsid w:val="0029624E"/>
    <w:rsid w:val="002968A2"/>
    <w:rsid w:val="002968B1"/>
    <w:rsid w:val="00296AFE"/>
    <w:rsid w:val="00297497"/>
    <w:rsid w:val="00297B90"/>
    <w:rsid w:val="002A00A5"/>
    <w:rsid w:val="002A0390"/>
    <w:rsid w:val="002A07B9"/>
    <w:rsid w:val="002A07BE"/>
    <w:rsid w:val="002A0938"/>
    <w:rsid w:val="002A10CD"/>
    <w:rsid w:val="002A127B"/>
    <w:rsid w:val="002A168F"/>
    <w:rsid w:val="002A17B8"/>
    <w:rsid w:val="002A17B9"/>
    <w:rsid w:val="002A1AA4"/>
    <w:rsid w:val="002A24EC"/>
    <w:rsid w:val="002A2DF9"/>
    <w:rsid w:val="002A30F1"/>
    <w:rsid w:val="002A315B"/>
    <w:rsid w:val="002A3AA3"/>
    <w:rsid w:val="002A3E58"/>
    <w:rsid w:val="002A5245"/>
    <w:rsid w:val="002A52A9"/>
    <w:rsid w:val="002A5367"/>
    <w:rsid w:val="002A5389"/>
    <w:rsid w:val="002A5390"/>
    <w:rsid w:val="002A55CC"/>
    <w:rsid w:val="002A63BC"/>
    <w:rsid w:val="002A6D14"/>
    <w:rsid w:val="002A7072"/>
    <w:rsid w:val="002A7D26"/>
    <w:rsid w:val="002A7E37"/>
    <w:rsid w:val="002B0509"/>
    <w:rsid w:val="002B088F"/>
    <w:rsid w:val="002B11B0"/>
    <w:rsid w:val="002B121E"/>
    <w:rsid w:val="002B1FBE"/>
    <w:rsid w:val="002B1FFB"/>
    <w:rsid w:val="002B28D2"/>
    <w:rsid w:val="002B28DB"/>
    <w:rsid w:val="002B3387"/>
    <w:rsid w:val="002B353F"/>
    <w:rsid w:val="002B36F2"/>
    <w:rsid w:val="002B39B1"/>
    <w:rsid w:val="002B4481"/>
    <w:rsid w:val="002B46DF"/>
    <w:rsid w:val="002B48A4"/>
    <w:rsid w:val="002B4AF2"/>
    <w:rsid w:val="002B4C81"/>
    <w:rsid w:val="002B4F8F"/>
    <w:rsid w:val="002B5651"/>
    <w:rsid w:val="002B57E1"/>
    <w:rsid w:val="002B5A58"/>
    <w:rsid w:val="002B615E"/>
    <w:rsid w:val="002B6723"/>
    <w:rsid w:val="002B68B4"/>
    <w:rsid w:val="002B6E1D"/>
    <w:rsid w:val="002B7367"/>
    <w:rsid w:val="002B7D7C"/>
    <w:rsid w:val="002B7EA4"/>
    <w:rsid w:val="002C0509"/>
    <w:rsid w:val="002C052F"/>
    <w:rsid w:val="002C0C5C"/>
    <w:rsid w:val="002C1003"/>
    <w:rsid w:val="002C11E4"/>
    <w:rsid w:val="002C191A"/>
    <w:rsid w:val="002C212D"/>
    <w:rsid w:val="002C2A84"/>
    <w:rsid w:val="002C35F5"/>
    <w:rsid w:val="002C3674"/>
    <w:rsid w:val="002C43E9"/>
    <w:rsid w:val="002C4804"/>
    <w:rsid w:val="002C4F98"/>
    <w:rsid w:val="002C57AC"/>
    <w:rsid w:val="002C5921"/>
    <w:rsid w:val="002C5EF0"/>
    <w:rsid w:val="002C6D7C"/>
    <w:rsid w:val="002C7138"/>
    <w:rsid w:val="002C728B"/>
    <w:rsid w:val="002C72FF"/>
    <w:rsid w:val="002C73DF"/>
    <w:rsid w:val="002C74C3"/>
    <w:rsid w:val="002C7F24"/>
    <w:rsid w:val="002D0166"/>
    <w:rsid w:val="002D0D56"/>
    <w:rsid w:val="002D1035"/>
    <w:rsid w:val="002D107D"/>
    <w:rsid w:val="002D1595"/>
    <w:rsid w:val="002D1697"/>
    <w:rsid w:val="002D18C5"/>
    <w:rsid w:val="002D2144"/>
    <w:rsid w:val="002D33C9"/>
    <w:rsid w:val="002D3419"/>
    <w:rsid w:val="002D37C6"/>
    <w:rsid w:val="002D3A4F"/>
    <w:rsid w:val="002D4128"/>
    <w:rsid w:val="002D4ADB"/>
    <w:rsid w:val="002D55B6"/>
    <w:rsid w:val="002D59F4"/>
    <w:rsid w:val="002D5A6F"/>
    <w:rsid w:val="002D5C34"/>
    <w:rsid w:val="002D5DB5"/>
    <w:rsid w:val="002D642E"/>
    <w:rsid w:val="002D6874"/>
    <w:rsid w:val="002D68E0"/>
    <w:rsid w:val="002D6AB0"/>
    <w:rsid w:val="002D70DF"/>
    <w:rsid w:val="002D711F"/>
    <w:rsid w:val="002D738B"/>
    <w:rsid w:val="002D7858"/>
    <w:rsid w:val="002D7A3A"/>
    <w:rsid w:val="002D7F7D"/>
    <w:rsid w:val="002E0660"/>
    <w:rsid w:val="002E08B2"/>
    <w:rsid w:val="002E0AB4"/>
    <w:rsid w:val="002E13C1"/>
    <w:rsid w:val="002E1685"/>
    <w:rsid w:val="002E253A"/>
    <w:rsid w:val="002E31C7"/>
    <w:rsid w:val="002E34ED"/>
    <w:rsid w:val="002E3534"/>
    <w:rsid w:val="002E3C6C"/>
    <w:rsid w:val="002E3E3F"/>
    <w:rsid w:val="002E3EE3"/>
    <w:rsid w:val="002E4012"/>
    <w:rsid w:val="002E414E"/>
    <w:rsid w:val="002E4E7B"/>
    <w:rsid w:val="002E4F2A"/>
    <w:rsid w:val="002E518A"/>
    <w:rsid w:val="002E5761"/>
    <w:rsid w:val="002E5CC7"/>
    <w:rsid w:val="002E669A"/>
    <w:rsid w:val="002E68AA"/>
    <w:rsid w:val="002E68F4"/>
    <w:rsid w:val="002E697B"/>
    <w:rsid w:val="002E7892"/>
    <w:rsid w:val="002F0046"/>
    <w:rsid w:val="002F00B2"/>
    <w:rsid w:val="002F01F3"/>
    <w:rsid w:val="002F0628"/>
    <w:rsid w:val="002F0E16"/>
    <w:rsid w:val="002F100E"/>
    <w:rsid w:val="002F1A43"/>
    <w:rsid w:val="002F1E8A"/>
    <w:rsid w:val="002F1F49"/>
    <w:rsid w:val="002F2277"/>
    <w:rsid w:val="002F22D0"/>
    <w:rsid w:val="002F23B5"/>
    <w:rsid w:val="002F28B4"/>
    <w:rsid w:val="002F299F"/>
    <w:rsid w:val="002F324A"/>
    <w:rsid w:val="002F36BF"/>
    <w:rsid w:val="002F3A53"/>
    <w:rsid w:val="002F432B"/>
    <w:rsid w:val="002F4A43"/>
    <w:rsid w:val="002F4AF6"/>
    <w:rsid w:val="002F5155"/>
    <w:rsid w:val="002F592E"/>
    <w:rsid w:val="002F5C52"/>
    <w:rsid w:val="002F5E7F"/>
    <w:rsid w:val="002F75FA"/>
    <w:rsid w:val="002F7971"/>
    <w:rsid w:val="002F7BC8"/>
    <w:rsid w:val="002F7C73"/>
    <w:rsid w:val="002F7C87"/>
    <w:rsid w:val="003002CA"/>
    <w:rsid w:val="00300315"/>
    <w:rsid w:val="00300BD7"/>
    <w:rsid w:val="00300F92"/>
    <w:rsid w:val="00301459"/>
    <w:rsid w:val="003014FE"/>
    <w:rsid w:val="00301DEE"/>
    <w:rsid w:val="00302404"/>
    <w:rsid w:val="00302433"/>
    <w:rsid w:val="003029F6"/>
    <w:rsid w:val="003034F0"/>
    <w:rsid w:val="003035CC"/>
    <w:rsid w:val="00303CAE"/>
    <w:rsid w:val="00303E07"/>
    <w:rsid w:val="00304318"/>
    <w:rsid w:val="00304DFD"/>
    <w:rsid w:val="00305059"/>
    <w:rsid w:val="0030552A"/>
    <w:rsid w:val="003058B1"/>
    <w:rsid w:val="00306D46"/>
    <w:rsid w:val="003070E8"/>
    <w:rsid w:val="0030772E"/>
    <w:rsid w:val="00310211"/>
    <w:rsid w:val="003106CD"/>
    <w:rsid w:val="00310A38"/>
    <w:rsid w:val="00310AE1"/>
    <w:rsid w:val="00310D8A"/>
    <w:rsid w:val="00310F5B"/>
    <w:rsid w:val="00311877"/>
    <w:rsid w:val="00312962"/>
    <w:rsid w:val="00312E2D"/>
    <w:rsid w:val="003138F9"/>
    <w:rsid w:val="0031412E"/>
    <w:rsid w:val="0031436A"/>
    <w:rsid w:val="00314A41"/>
    <w:rsid w:val="0031534E"/>
    <w:rsid w:val="003158E4"/>
    <w:rsid w:val="00315F7C"/>
    <w:rsid w:val="00316E75"/>
    <w:rsid w:val="00316FA7"/>
    <w:rsid w:val="00317124"/>
    <w:rsid w:val="003174E3"/>
    <w:rsid w:val="00317608"/>
    <w:rsid w:val="0032005A"/>
    <w:rsid w:val="00320434"/>
    <w:rsid w:val="003205DB"/>
    <w:rsid w:val="00320730"/>
    <w:rsid w:val="00320976"/>
    <w:rsid w:val="003209AF"/>
    <w:rsid w:val="00320EA6"/>
    <w:rsid w:val="00320EFB"/>
    <w:rsid w:val="0032108C"/>
    <w:rsid w:val="00321095"/>
    <w:rsid w:val="00321319"/>
    <w:rsid w:val="00321E57"/>
    <w:rsid w:val="00322026"/>
    <w:rsid w:val="00322A60"/>
    <w:rsid w:val="00322BDD"/>
    <w:rsid w:val="00322D77"/>
    <w:rsid w:val="0032310E"/>
    <w:rsid w:val="00323202"/>
    <w:rsid w:val="00324954"/>
    <w:rsid w:val="00324DD6"/>
    <w:rsid w:val="00324F1A"/>
    <w:rsid w:val="003250D7"/>
    <w:rsid w:val="003256AD"/>
    <w:rsid w:val="003259E8"/>
    <w:rsid w:val="00326D26"/>
    <w:rsid w:val="00327524"/>
    <w:rsid w:val="00327FB7"/>
    <w:rsid w:val="00330229"/>
    <w:rsid w:val="00330599"/>
    <w:rsid w:val="00330983"/>
    <w:rsid w:val="00330C2C"/>
    <w:rsid w:val="00330F60"/>
    <w:rsid w:val="003315E7"/>
    <w:rsid w:val="00331B4C"/>
    <w:rsid w:val="00331BAF"/>
    <w:rsid w:val="00331C70"/>
    <w:rsid w:val="00332690"/>
    <w:rsid w:val="0033299A"/>
    <w:rsid w:val="00332B28"/>
    <w:rsid w:val="00333295"/>
    <w:rsid w:val="00333350"/>
    <w:rsid w:val="0033408C"/>
    <w:rsid w:val="0033409D"/>
    <w:rsid w:val="00334545"/>
    <w:rsid w:val="00334836"/>
    <w:rsid w:val="0033555B"/>
    <w:rsid w:val="00335D0B"/>
    <w:rsid w:val="0033604D"/>
    <w:rsid w:val="00336B7B"/>
    <w:rsid w:val="003371FD"/>
    <w:rsid w:val="00337446"/>
    <w:rsid w:val="0033779E"/>
    <w:rsid w:val="00337FCE"/>
    <w:rsid w:val="0034015F"/>
    <w:rsid w:val="0034089F"/>
    <w:rsid w:val="00340AA1"/>
    <w:rsid w:val="00340E5F"/>
    <w:rsid w:val="0034109C"/>
    <w:rsid w:val="0034111D"/>
    <w:rsid w:val="003417FD"/>
    <w:rsid w:val="00341A22"/>
    <w:rsid w:val="00341DE6"/>
    <w:rsid w:val="00342005"/>
    <w:rsid w:val="003425B5"/>
    <w:rsid w:val="003428ED"/>
    <w:rsid w:val="003431F1"/>
    <w:rsid w:val="00343447"/>
    <w:rsid w:val="003446C4"/>
    <w:rsid w:val="00344A59"/>
    <w:rsid w:val="0034516D"/>
    <w:rsid w:val="00345E9B"/>
    <w:rsid w:val="003461DB"/>
    <w:rsid w:val="00346203"/>
    <w:rsid w:val="00346240"/>
    <w:rsid w:val="003462C4"/>
    <w:rsid w:val="003468B2"/>
    <w:rsid w:val="003468CE"/>
    <w:rsid w:val="00346F59"/>
    <w:rsid w:val="00347871"/>
    <w:rsid w:val="00347B62"/>
    <w:rsid w:val="003500C2"/>
    <w:rsid w:val="00350562"/>
    <w:rsid w:val="003505C2"/>
    <w:rsid w:val="003505D7"/>
    <w:rsid w:val="003509EB"/>
    <w:rsid w:val="00350CBF"/>
    <w:rsid w:val="00350D9A"/>
    <w:rsid w:val="00350DBC"/>
    <w:rsid w:val="00350E81"/>
    <w:rsid w:val="0035102C"/>
    <w:rsid w:val="00351D27"/>
    <w:rsid w:val="00352229"/>
    <w:rsid w:val="00352468"/>
    <w:rsid w:val="003525E0"/>
    <w:rsid w:val="00352C36"/>
    <w:rsid w:val="00352C8A"/>
    <w:rsid w:val="00352EF8"/>
    <w:rsid w:val="003530A8"/>
    <w:rsid w:val="003531C9"/>
    <w:rsid w:val="00353887"/>
    <w:rsid w:val="00353D06"/>
    <w:rsid w:val="00353FA0"/>
    <w:rsid w:val="0035472A"/>
    <w:rsid w:val="00354919"/>
    <w:rsid w:val="003559D7"/>
    <w:rsid w:val="00355D64"/>
    <w:rsid w:val="00355ED3"/>
    <w:rsid w:val="00355F4A"/>
    <w:rsid w:val="003561D7"/>
    <w:rsid w:val="003565B1"/>
    <w:rsid w:val="003565B8"/>
    <w:rsid w:val="00356CB6"/>
    <w:rsid w:val="00356E56"/>
    <w:rsid w:val="0035706E"/>
    <w:rsid w:val="00357A14"/>
    <w:rsid w:val="00357AE7"/>
    <w:rsid w:val="00357F00"/>
    <w:rsid w:val="0036072B"/>
    <w:rsid w:val="00360865"/>
    <w:rsid w:val="003608E0"/>
    <w:rsid w:val="00360C91"/>
    <w:rsid w:val="003611D9"/>
    <w:rsid w:val="003620D7"/>
    <w:rsid w:val="00362450"/>
    <w:rsid w:val="00362B55"/>
    <w:rsid w:val="00362C13"/>
    <w:rsid w:val="00362D8A"/>
    <w:rsid w:val="00362EDA"/>
    <w:rsid w:val="003637C6"/>
    <w:rsid w:val="00363F9B"/>
    <w:rsid w:val="00364102"/>
    <w:rsid w:val="00364123"/>
    <w:rsid w:val="00364182"/>
    <w:rsid w:val="00364207"/>
    <w:rsid w:val="003646FA"/>
    <w:rsid w:val="00364800"/>
    <w:rsid w:val="00364C09"/>
    <w:rsid w:val="00364DCE"/>
    <w:rsid w:val="0036538F"/>
    <w:rsid w:val="00365567"/>
    <w:rsid w:val="003663DC"/>
    <w:rsid w:val="003664EE"/>
    <w:rsid w:val="00366818"/>
    <w:rsid w:val="00366871"/>
    <w:rsid w:val="00366BA1"/>
    <w:rsid w:val="00367808"/>
    <w:rsid w:val="00367AB9"/>
    <w:rsid w:val="003700E3"/>
    <w:rsid w:val="003710AA"/>
    <w:rsid w:val="00371BE5"/>
    <w:rsid w:val="003721B9"/>
    <w:rsid w:val="003723C1"/>
    <w:rsid w:val="00372677"/>
    <w:rsid w:val="00372FF3"/>
    <w:rsid w:val="00374925"/>
    <w:rsid w:val="00374A30"/>
    <w:rsid w:val="00374C86"/>
    <w:rsid w:val="00374CDD"/>
    <w:rsid w:val="00375ABD"/>
    <w:rsid w:val="0037619D"/>
    <w:rsid w:val="00376E4B"/>
    <w:rsid w:val="00376EFA"/>
    <w:rsid w:val="00377500"/>
    <w:rsid w:val="003777DA"/>
    <w:rsid w:val="00377B3A"/>
    <w:rsid w:val="00377C98"/>
    <w:rsid w:val="00377E23"/>
    <w:rsid w:val="00380276"/>
    <w:rsid w:val="003809FC"/>
    <w:rsid w:val="00380A39"/>
    <w:rsid w:val="00380E29"/>
    <w:rsid w:val="003813D3"/>
    <w:rsid w:val="00381634"/>
    <w:rsid w:val="003817BA"/>
    <w:rsid w:val="00381A47"/>
    <w:rsid w:val="00381E6B"/>
    <w:rsid w:val="003822EC"/>
    <w:rsid w:val="00382315"/>
    <w:rsid w:val="00382A9D"/>
    <w:rsid w:val="003832BA"/>
    <w:rsid w:val="003834EB"/>
    <w:rsid w:val="0038354D"/>
    <w:rsid w:val="0038423C"/>
    <w:rsid w:val="00384D82"/>
    <w:rsid w:val="00384E96"/>
    <w:rsid w:val="00385291"/>
    <w:rsid w:val="00385FC3"/>
    <w:rsid w:val="0038656F"/>
    <w:rsid w:val="00386796"/>
    <w:rsid w:val="00386FF5"/>
    <w:rsid w:val="00387068"/>
    <w:rsid w:val="003871F0"/>
    <w:rsid w:val="00387D1E"/>
    <w:rsid w:val="003905E2"/>
    <w:rsid w:val="00390FBB"/>
    <w:rsid w:val="0039140E"/>
    <w:rsid w:val="003914BC"/>
    <w:rsid w:val="00392348"/>
    <w:rsid w:val="003923B3"/>
    <w:rsid w:val="00392541"/>
    <w:rsid w:val="00392654"/>
    <w:rsid w:val="00392705"/>
    <w:rsid w:val="00392EED"/>
    <w:rsid w:val="003934D5"/>
    <w:rsid w:val="003934F3"/>
    <w:rsid w:val="00393556"/>
    <w:rsid w:val="00393575"/>
    <w:rsid w:val="0039387A"/>
    <w:rsid w:val="00393B5F"/>
    <w:rsid w:val="0039409F"/>
    <w:rsid w:val="00394C37"/>
    <w:rsid w:val="00394F8D"/>
    <w:rsid w:val="00395009"/>
    <w:rsid w:val="00395685"/>
    <w:rsid w:val="00395BDA"/>
    <w:rsid w:val="00396219"/>
    <w:rsid w:val="003962C4"/>
    <w:rsid w:val="0039658C"/>
    <w:rsid w:val="0039792B"/>
    <w:rsid w:val="00397A40"/>
    <w:rsid w:val="003A1903"/>
    <w:rsid w:val="003A1C56"/>
    <w:rsid w:val="003A1C86"/>
    <w:rsid w:val="003A2060"/>
    <w:rsid w:val="003A2326"/>
    <w:rsid w:val="003A2366"/>
    <w:rsid w:val="003A25A7"/>
    <w:rsid w:val="003A2835"/>
    <w:rsid w:val="003A3BAD"/>
    <w:rsid w:val="003A4841"/>
    <w:rsid w:val="003A4B6B"/>
    <w:rsid w:val="003A4E09"/>
    <w:rsid w:val="003A51CF"/>
    <w:rsid w:val="003A56AB"/>
    <w:rsid w:val="003A5C2B"/>
    <w:rsid w:val="003A6410"/>
    <w:rsid w:val="003A77C1"/>
    <w:rsid w:val="003A7C0F"/>
    <w:rsid w:val="003A7E6F"/>
    <w:rsid w:val="003A7EFC"/>
    <w:rsid w:val="003B0F6D"/>
    <w:rsid w:val="003B1100"/>
    <w:rsid w:val="003B1D39"/>
    <w:rsid w:val="003B2412"/>
    <w:rsid w:val="003B25E4"/>
    <w:rsid w:val="003B2680"/>
    <w:rsid w:val="003B32F3"/>
    <w:rsid w:val="003B39AD"/>
    <w:rsid w:val="003B3EEF"/>
    <w:rsid w:val="003B4091"/>
    <w:rsid w:val="003B45BD"/>
    <w:rsid w:val="003B4679"/>
    <w:rsid w:val="003B4B81"/>
    <w:rsid w:val="003B5273"/>
    <w:rsid w:val="003B5E67"/>
    <w:rsid w:val="003B608C"/>
    <w:rsid w:val="003B6198"/>
    <w:rsid w:val="003B75B1"/>
    <w:rsid w:val="003B78AD"/>
    <w:rsid w:val="003B7A43"/>
    <w:rsid w:val="003B7DAA"/>
    <w:rsid w:val="003C0103"/>
    <w:rsid w:val="003C055B"/>
    <w:rsid w:val="003C10FD"/>
    <w:rsid w:val="003C14FF"/>
    <w:rsid w:val="003C20E6"/>
    <w:rsid w:val="003C24C2"/>
    <w:rsid w:val="003C2B3D"/>
    <w:rsid w:val="003C2B6F"/>
    <w:rsid w:val="003C3025"/>
    <w:rsid w:val="003C3296"/>
    <w:rsid w:val="003C3974"/>
    <w:rsid w:val="003C3C1D"/>
    <w:rsid w:val="003C42A4"/>
    <w:rsid w:val="003C42B2"/>
    <w:rsid w:val="003C457E"/>
    <w:rsid w:val="003C4872"/>
    <w:rsid w:val="003C531F"/>
    <w:rsid w:val="003C5AE3"/>
    <w:rsid w:val="003C5CBD"/>
    <w:rsid w:val="003C5E7D"/>
    <w:rsid w:val="003C6269"/>
    <w:rsid w:val="003C638D"/>
    <w:rsid w:val="003C6439"/>
    <w:rsid w:val="003C6678"/>
    <w:rsid w:val="003C6A7C"/>
    <w:rsid w:val="003C6C27"/>
    <w:rsid w:val="003C700E"/>
    <w:rsid w:val="003C7296"/>
    <w:rsid w:val="003C7437"/>
    <w:rsid w:val="003C7B1C"/>
    <w:rsid w:val="003D0386"/>
    <w:rsid w:val="003D09C9"/>
    <w:rsid w:val="003D133E"/>
    <w:rsid w:val="003D1ED0"/>
    <w:rsid w:val="003D28A1"/>
    <w:rsid w:val="003D2A74"/>
    <w:rsid w:val="003D3470"/>
    <w:rsid w:val="003D3EF4"/>
    <w:rsid w:val="003D462D"/>
    <w:rsid w:val="003D46C5"/>
    <w:rsid w:val="003D597C"/>
    <w:rsid w:val="003D5C8F"/>
    <w:rsid w:val="003D5F43"/>
    <w:rsid w:val="003D6076"/>
    <w:rsid w:val="003D6499"/>
    <w:rsid w:val="003D691F"/>
    <w:rsid w:val="003D7246"/>
    <w:rsid w:val="003D785F"/>
    <w:rsid w:val="003E00A1"/>
    <w:rsid w:val="003E01AC"/>
    <w:rsid w:val="003E033D"/>
    <w:rsid w:val="003E08AD"/>
    <w:rsid w:val="003E0D01"/>
    <w:rsid w:val="003E0F23"/>
    <w:rsid w:val="003E112A"/>
    <w:rsid w:val="003E1DD0"/>
    <w:rsid w:val="003E2365"/>
    <w:rsid w:val="003E2730"/>
    <w:rsid w:val="003E2B2E"/>
    <w:rsid w:val="003E32FE"/>
    <w:rsid w:val="003E3B22"/>
    <w:rsid w:val="003E4321"/>
    <w:rsid w:val="003E480B"/>
    <w:rsid w:val="003E55C1"/>
    <w:rsid w:val="003E58BD"/>
    <w:rsid w:val="003E5AF4"/>
    <w:rsid w:val="003E64E9"/>
    <w:rsid w:val="003E654A"/>
    <w:rsid w:val="003E7C95"/>
    <w:rsid w:val="003F03C1"/>
    <w:rsid w:val="003F03E1"/>
    <w:rsid w:val="003F0461"/>
    <w:rsid w:val="003F0593"/>
    <w:rsid w:val="003F05F2"/>
    <w:rsid w:val="003F093C"/>
    <w:rsid w:val="003F188F"/>
    <w:rsid w:val="003F23A2"/>
    <w:rsid w:val="003F27C1"/>
    <w:rsid w:val="003F2A6A"/>
    <w:rsid w:val="003F2AFC"/>
    <w:rsid w:val="003F2CCA"/>
    <w:rsid w:val="003F33A2"/>
    <w:rsid w:val="003F34F0"/>
    <w:rsid w:val="003F3966"/>
    <w:rsid w:val="003F424D"/>
    <w:rsid w:val="003F4775"/>
    <w:rsid w:val="003F480B"/>
    <w:rsid w:val="003F49E9"/>
    <w:rsid w:val="003F54C1"/>
    <w:rsid w:val="003F55A4"/>
    <w:rsid w:val="003F56DA"/>
    <w:rsid w:val="003F5E51"/>
    <w:rsid w:val="003F5FD2"/>
    <w:rsid w:val="003F6151"/>
    <w:rsid w:val="003F646A"/>
    <w:rsid w:val="003F6A13"/>
    <w:rsid w:val="003F79AE"/>
    <w:rsid w:val="004007B2"/>
    <w:rsid w:val="00400904"/>
    <w:rsid w:val="00400A83"/>
    <w:rsid w:val="00401491"/>
    <w:rsid w:val="00401F51"/>
    <w:rsid w:val="0040246A"/>
    <w:rsid w:val="004024DF"/>
    <w:rsid w:val="00402549"/>
    <w:rsid w:val="00402AA8"/>
    <w:rsid w:val="00402EA0"/>
    <w:rsid w:val="00402F8C"/>
    <w:rsid w:val="0040322D"/>
    <w:rsid w:val="004032DA"/>
    <w:rsid w:val="004040AA"/>
    <w:rsid w:val="00404170"/>
    <w:rsid w:val="004041B2"/>
    <w:rsid w:val="004043CD"/>
    <w:rsid w:val="004049BD"/>
    <w:rsid w:val="00404AEA"/>
    <w:rsid w:val="00404F32"/>
    <w:rsid w:val="00405302"/>
    <w:rsid w:val="00405C9F"/>
    <w:rsid w:val="00405CAF"/>
    <w:rsid w:val="004060E5"/>
    <w:rsid w:val="004061AD"/>
    <w:rsid w:val="004061D0"/>
    <w:rsid w:val="00406868"/>
    <w:rsid w:val="00407470"/>
    <w:rsid w:val="00407837"/>
    <w:rsid w:val="00407D33"/>
    <w:rsid w:val="00407EE5"/>
    <w:rsid w:val="004100F7"/>
    <w:rsid w:val="004106F4"/>
    <w:rsid w:val="004107E2"/>
    <w:rsid w:val="00410825"/>
    <w:rsid w:val="00410BF2"/>
    <w:rsid w:val="00410FD3"/>
    <w:rsid w:val="0041104A"/>
    <w:rsid w:val="004115F9"/>
    <w:rsid w:val="00411749"/>
    <w:rsid w:val="00411A40"/>
    <w:rsid w:val="00411DF9"/>
    <w:rsid w:val="00411F87"/>
    <w:rsid w:val="00412120"/>
    <w:rsid w:val="00412147"/>
    <w:rsid w:val="0041285E"/>
    <w:rsid w:val="00412920"/>
    <w:rsid w:val="00412988"/>
    <w:rsid w:val="00413555"/>
    <w:rsid w:val="00413617"/>
    <w:rsid w:val="0041374C"/>
    <w:rsid w:val="00413AF0"/>
    <w:rsid w:val="00413C81"/>
    <w:rsid w:val="0041415F"/>
    <w:rsid w:val="0041500D"/>
    <w:rsid w:val="00415CF6"/>
    <w:rsid w:val="00416086"/>
    <w:rsid w:val="0041658D"/>
    <w:rsid w:val="00416A35"/>
    <w:rsid w:val="00416C2A"/>
    <w:rsid w:val="00416DD8"/>
    <w:rsid w:val="00417C35"/>
    <w:rsid w:val="00417E8E"/>
    <w:rsid w:val="00417F76"/>
    <w:rsid w:val="00420722"/>
    <w:rsid w:val="00421785"/>
    <w:rsid w:val="00421A3C"/>
    <w:rsid w:val="00422352"/>
    <w:rsid w:val="0042239A"/>
    <w:rsid w:val="00422C0A"/>
    <w:rsid w:val="00423304"/>
    <w:rsid w:val="00423309"/>
    <w:rsid w:val="004233FB"/>
    <w:rsid w:val="00423A1E"/>
    <w:rsid w:val="00423A27"/>
    <w:rsid w:val="00423DD6"/>
    <w:rsid w:val="0042466F"/>
    <w:rsid w:val="004247EC"/>
    <w:rsid w:val="00424D8F"/>
    <w:rsid w:val="0042527F"/>
    <w:rsid w:val="00425792"/>
    <w:rsid w:val="0042657B"/>
    <w:rsid w:val="004267F2"/>
    <w:rsid w:val="004269C5"/>
    <w:rsid w:val="00426FB0"/>
    <w:rsid w:val="004270D4"/>
    <w:rsid w:val="00427111"/>
    <w:rsid w:val="0042745E"/>
    <w:rsid w:val="0042798A"/>
    <w:rsid w:val="004279AB"/>
    <w:rsid w:val="00430157"/>
    <w:rsid w:val="00430211"/>
    <w:rsid w:val="00430A95"/>
    <w:rsid w:val="00430F6F"/>
    <w:rsid w:val="00431190"/>
    <w:rsid w:val="004316EF"/>
    <w:rsid w:val="00431D45"/>
    <w:rsid w:val="00431E44"/>
    <w:rsid w:val="00431E7D"/>
    <w:rsid w:val="00432EF3"/>
    <w:rsid w:val="004331D4"/>
    <w:rsid w:val="0043347A"/>
    <w:rsid w:val="00433B8C"/>
    <w:rsid w:val="00434157"/>
    <w:rsid w:val="00434288"/>
    <w:rsid w:val="0043495F"/>
    <w:rsid w:val="0043496A"/>
    <w:rsid w:val="00435052"/>
    <w:rsid w:val="004350E8"/>
    <w:rsid w:val="0043547E"/>
    <w:rsid w:val="00435730"/>
    <w:rsid w:val="00435863"/>
    <w:rsid w:val="004359FD"/>
    <w:rsid w:val="00435EBF"/>
    <w:rsid w:val="00436572"/>
    <w:rsid w:val="00437184"/>
    <w:rsid w:val="00437707"/>
    <w:rsid w:val="00437CDE"/>
    <w:rsid w:val="00437DB7"/>
    <w:rsid w:val="0044005D"/>
    <w:rsid w:val="0044080D"/>
    <w:rsid w:val="00440897"/>
    <w:rsid w:val="0044093E"/>
    <w:rsid w:val="0044096E"/>
    <w:rsid w:val="00440C3A"/>
    <w:rsid w:val="00440D1E"/>
    <w:rsid w:val="004411B1"/>
    <w:rsid w:val="00441A3B"/>
    <w:rsid w:val="00441CA9"/>
    <w:rsid w:val="0044224D"/>
    <w:rsid w:val="00442817"/>
    <w:rsid w:val="00442FFA"/>
    <w:rsid w:val="00443015"/>
    <w:rsid w:val="00443822"/>
    <w:rsid w:val="004438BA"/>
    <w:rsid w:val="00443AF4"/>
    <w:rsid w:val="00444581"/>
    <w:rsid w:val="004449FD"/>
    <w:rsid w:val="00444E82"/>
    <w:rsid w:val="00444FAA"/>
    <w:rsid w:val="004453F0"/>
    <w:rsid w:val="00445959"/>
    <w:rsid w:val="00446246"/>
    <w:rsid w:val="004468A3"/>
    <w:rsid w:val="00447342"/>
    <w:rsid w:val="00447366"/>
    <w:rsid w:val="00447382"/>
    <w:rsid w:val="00447434"/>
    <w:rsid w:val="0044749C"/>
    <w:rsid w:val="00447756"/>
    <w:rsid w:val="0044777A"/>
    <w:rsid w:val="00447898"/>
    <w:rsid w:val="00447910"/>
    <w:rsid w:val="004479D4"/>
    <w:rsid w:val="00447B66"/>
    <w:rsid w:val="00447D5E"/>
    <w:rsid w:val="0045088C"/>
    <w:rsid w:val="00450E90"/>
    <w:rsid w:val="00451282"/>
    <w:rsid w:val="00451E4E"/>
    <w:rsid w:val="00451FD0"/>
    <w:rsid w:val="004524F0"/>
    <w:rsid w:val="004538D5"/>
    <w:rsid w:val="004539AC"/>
    <w:rsid w:val="00454107"/>
    <w:rsid w:val="00454B0D"/>
    <w:rsid w:val="00454C35"/>
    <w:rsid w:val="00454E03"/>
    <w:rsid w:val="0045527B"/>
    <w:rsid w:val="0045574F"/>
    <w:rsid w:val="004560B8"/>
    <w:rsid w:val="00456301"/>
    <w:rsid w:val="004563BE"/>
    <w:rsid w:val="004563EC"/>
    <w:rsid w:val="004564DE"/>
    <w:rsid w:val="0045667E"/>
    <w:rsid w:val="00456835"/>
    <w:rsid w:val="0045684D"/>
    <w:rsid w:val="00456B3D"/>
    <w:rsid w:val="00456F54"/>
    <w:rsid w:val="00456FD2"/>
    <w:rsid w:val="004572FF"/>
    <w:rsid w:val="00457548"/>
    <w:rsid w:val="004578DE"/>
    <w:rsid w:val="00457B31"/>
    <w:rsid w:val="00457F30"/>
    <w:rsid w:val="00460560"/>
    <w:rsid w:val="00460AAB"/>
    <w:rsid w:val="00460FAE"/>
    <w:rsid w:val="00460FD6"/>
    <w:rsid w:val="0046206B"/>
    <w:rsid w:val="00462944"/>
    <w:rsid w:val="00462E36"/>
    <w:rsid w:val="00463B7A"/>
    <w:rsid w:val="00464759"/>
    <w:rsid w:val="00464B77"/>
    <w:rsid w:val="00465654"/>
    <w:rsid w:val="004660F8"/>
    <w:rsid w:val="004666CA"/>
    <w:rsid w:val="00466A2C"/>
    <w:rsid w:val="0046761D"/>
    <w:rsid w:val="004678A7"/>
    <w:rsid w:val="004678B9"/>
    <w:rsid w:val="004706E8"/>
    <w:rsid w:val="00470963"/>
    <w:rsid w:val="00470D48"/>
    <w:rsid w:val="00471555"/>
    <w:rsid w:val="0047171D"/>
    <w:rsid w:val="0047197F"/>
    <w:rsid w:val="00471D7B"/>
    <w:rsid w:val="00471ED1"/>
    <w:rsid w:val="004724ED"/>
    <w:rsid w:val="00472575"/>
    <w:rsid w:val="0047284C"/>
    <w:rsid w:val="00472D1A"/>
    <w:rsid w:val="004732C9"/>
    <w:rsid w:val="0047331A"/>
    <w:rsid w:val="004737F8"/>
    <w:rsid w:val="00473F7D"/>
    <w:rsid w:val="004753EB"/>
    <w:rsid w:val="00475BD8"/>
    <w:rsid w:val="00476080"/>
    <w:rsid w:val="004764DB"/>
    <w:rsid w:val="00476555"/>
    <w:rsid w:val="0047661A"/>
    <w:rsid w:val="00476951"/>
    <w:rsid w:val="00476B57"/>
    <w:rsid w:val="00476B5E"/>
    <w:rsid w:val="004774DE"/>
    <w:rsid w:val="00477CB4"/>
    <w:rsid w:val="00477D08"/>
    <w:rsid w:val="004800EB"/>
    <w:rsid w:val="004806FD"/>
    <w:rsid w:val="0048094C"/>
    <w:rsid w:val="00480982"/>
    <w:rsid w:val="004809F2"/>
    <w:rsid w:val="004809FD"/>
    <w:rsid w:val="00480CDD"/>
    <w:rsid w:val="00481570"/>
    <w:rsid w:val="0048171E"/>
    <w:rsid w:val="004821E7"/>
    <w:rsid w:val="004823DC"/>
    <w:rsid w:val="004826CD"/>
    <w:rsid w:val="00482803"/>
    <w:rsid w:val="00483307"/>
    <w:rsid w:val="004834E6"/>
    <w:rsid w:val="004836BB"/>
    <w:rsid w:val="00483782"/>
    <w:rsid w:val="00483D75"/>
    <w:rsid w:val="00484702"/>
    <w:rsid w:val="00484786"/>
    <w:rsid w:val="00485379"/>
    <w:rsid w:val="00485940"/>
    <w:rsid w:val="00485FB6"/>
    <w:rsid w:val="00486D77"/>
    <w:rsid w:val="00487223"/>
    <w:rsid w:val="00487353"/>
    <w:rsid w:val="004875CB"/>
    <w:rsid w:val="00487E44"/>
    <w:rsid w:val="00487FB3"/>
    <w:rsid w:val="00490335"/>
    <w:rsid w:val="00490709"/>
    <w:rsid w:val="00490951"/>
    <w:rsid w:val="004909DC"/>
    <w:rsid w:val="00490E08"/>
    <w:rsid w:val="00491045"/>
    <w:rsid w:val="004911EC"/>
    <w:rsid w:val="0049136F"/>
    <w:rsid w:val="00491CD4"/>
    <w:rsid w:val="0049213A"/>
    <w:rsid w:val="00492577"/>
    <w:rsid w:val="004929DE"/>
    <w:rsid w:val="00492A11"/>
    <w:rsid w:val="00492FD9"/>
    <w:rsid w:val="0049332D"/>
    <w:rsid w:val="00493825"/>
    <w:rsid w:val="004943E2"/>
    <w:rsid w:val="00494805"/>
    <w:rsid w:val="00495285"/>
    <w:rsid w:val="004954E8"/>
    <w:rsid w:val="0049720F"/>
    <w:rsid w:val="0049731A"/>
    <w:rsid w:val="00497711"/>
    <w:rsid w:val="00497718"/>
    <w:rsid w:val="004A062B"/>
    <w:rsid w:val="004A10DC"/>
    <w:rsid w:val="004A1B43"/>
    <w:rsid w:val="004A1D79"/>
    <w:rsid w:val="004A222D"/>
    <w:rsid w:val="004A223F"/>
    <w:rsid w:val="004A22A9"/>
    <w:rsid w:val="004A255B"/>
    <w:rsid w:val="004A29BC"/>
    <w:rsid w:val="004A2A00"/>
    <w:rsid w:val="004A2EA2"/>
    <w:rsid w:val="004A33D2"/>
    <w:rsid w:val="004A3B34"/>
    <w:rsid w:val="004A3DC1"/>
    <w:rsid w:val="004A444D"/>
    <w:rsid w:val="004A50F1"/>
    <w:rsid w:val="004A5384"/>
    <w:rsid w:val="004A5C11"/>
    <w:rsid w:val="004A5DDF"/>
    <w:rsid w:val="004A65AD"/>
    <w:rsid w:val="004A6BED"/>
    <w:rsid w:val="004A6CD6"/>
    <w:rsid w:val="004A6D93"/>
    <w:rsid w:val="004A6EC4"/>
    <w:rsid w:val="004A7043"/>
    <w:rsid w:val="004A710A"/>
    <w:rsid w:val="004A7694"/>
    <w:rsid w:val="004A76E3"/>
    <w:rsid w:val="004A7725"/>
    <w:rsid w:val="004A7A20"/>
    <w:rsid w:val="004A7BD0"/>
    <w:rsid w:val="004A7E21"/>
    <w:rsid w:val="004B020E"/>
    <w:rsid w:val="004B0A9D"/>
    <w:rsid w:val="004B0C83"/>
    <w:rsid w:val="004B0FA2"/>
    <w:rsid w:val="004B103D"/>
    <w:rsid w:val="004B19F9"/>
    <w:rsid w:val="004B2364"/>
    <w:rsid w:val="004B28D5"/>
    <w:rsid w:val="004B3B5D"/>
    <w:rsid w:val="004B3D29"/>
    <w:rsid w:val="004B3F61"/>
    <w:rsid w:val="004B4042"/>
    <w:rsid w:val="004B45E0"/>
    <w:rsid w:val="004B4A49"/>
    <w:rsid w:val="004B4ED1"/>
    <w:rsid w:val="004B5014"/>
    <w:rsid w:val="004B51A3"/>
    <w:rsid w:val="004B5DED"/>
    <w:rsid w:val="004B626E"/>
    <w:rsid w:val="004B6310"/>
    <w:rsid w:val="004B65AE"/>
    <w:rsid w:val="004B672E"/>
    <w:rsid w:val="004B6788"/>
    <w:rsid w:val="004B696F"/>
    <w:rsid w:val="004B6AFB"/>
    <w:rsid w:val="004B6B34"/>
    <w:rsid w:val="004B6C89"/>
    <w:rsid w:val="004B6F5D"/>
    <w:rsid w:val="004B6FDD"/>
    <w:rsid w:val="004B6FE7"/>
    <w:rsid w:val="004B75C3"/>
    <w:rsid w:val="004B75F4"/>
    <w:rsid w:val="004B75F8"/>
    <w:rsid w:val="004B7731"/>
    <w:rsid w:val="004B7D6E"/>
    <w:rsid w:val="004B7DC8"/>
    <w:rsid w:val="004C0239"/>
    <w:rsid w:val="004C02F0"/>
    <w:rsid w:val="004C062C"/>
    <w:rsid w:val="004C0768"/>
    <w:rsid w:val="004C0F82"/>
    <w:rsid w:val="004C0F9A"/>
    <w:rsid w:val="004C10D7"/>
    <w:rsid w:val="004C2944"/>
    <w:rsid w:val="004C31D2"/>
    <w:rsid w:val="004C330F"/>
    <w:rsid w:val="004C4091"/>
    <w:rsid w:val="004C43F9"/>
    <w:rsid w:val="004C498B"/>
    <w:rsid w:val="004C4B33"/>
    <w:rsid w:val="004C5331"/>
    <w:rsid w:val="004C6339"/>
    <w:rsid w:val="004C677F"/>
    <w:rsid w:val="004C69DF"/>
    <w:rsid w:val="004C6C86"/>
    <w:rsid w:val="004C70E6"/>
    <w:rsid w:val="004C774C"/>
    <w:rsid w:val="004C7E0B"/>
    <w:rsid w:val="004D0347"/>
    <w:rsid w:val="004D037B"/>
    <w:rsid w:val="004D04D8"/>
    <w:rsid w:val="004D1096"/>
    <w:rsid w:val="004D1209"/>
    <w:rsid w:val="004D1355"/>
    <w:rsid w:val="004D154A"/>
    <w:rsid w:val="004D15CD"/>
    <w:rsid w:val="004D1AA7"/>
    <w:rsid w:val="004D1F27"/>
    <w:rsid w:val="004D2178"/>
    <w:rsid w:val="004D306E"/>
    <w:rsid w:val="004D352A"/>
    <w:rsid w:val="004D4162"/>
    <w:rsid w:val="004D52AE"/>
    <w:rsid w:val="004D58D3"/>
    <w:rsid w:val="004D5929"/>
    <w:rsid w:val="004D5F1C"/>
    <w:rsid w:val="004D60D7"/>
    <w:rsid w:val="004D696F"/>
    <w:rsid w:val="004D6EFB"/>
    <w:rsid w:val="004D7084"/>
    <w:rsid w:val="004D721E"/>
    <w:rsid w:val="004D7372"/>
    <w:rsid w:val="004D75C3"/>
    <w:rsid w:val="004D7D4F"/>
    <w:rsid w:val="004D7F95"/>
    <w:rsid w:val="004E0072"/>
    <w:rsid w:val="004E01AE"/>
    <w:rsid w:val="004E0757"/>
    <w:rsid w:val="004E0B6B"/>
    <w:rsid w:val="004E124E"/>
    <w:rsid w:val="004E1C0D"/>
    <w:rsid w:val="004E209B"/>
    <w:rsid w:val="004E2C31"/>
    <w:rsid w:val="004E3231"/>
    <w:rsid w:val="004E3249"/>
    <w:rsid w:val="004E32E4"/>
    <w:rsid w:val="004E3418"/>
    <w:rsid w:val="004E3807"/>
    <w:rsid w:val="004E3B67"/>
    <w:rsid w:val="004E43DC"/>
    <w:rsid w:val="004E4427"/>
    <w:rsid w:val="004E488A"/>
    <w:rsid w:val="004E4CBE"/>
    <w:rsid w:val="004E4F26"/>
    <w:rsid w:val="004E505B"/>
    <w:rsid w:val="004E556A"/>
    <w:rsid w:val="004E5E77"/>
    <w:rsid w:val="004E6297"/>
    <w:rsid w:val="004E6464"/>
    <w:rsid w:val="004E6DCC"/>
    <w:rsid w:val="004E7499"/>
    <w:rsid w:val="004E77E7"/>
    <w:rsid w:val="004E7B89"/>
    <w:rsid w:val="004F067C"/>
    <w:rsid w:val="004F0681"/>
    <w:rsid w:val="004F07D3"/>
    <w:rsid w:val="004F0A1C"/>
    <w:rsid w:val="004F0C5D"/>
    <w:rsid w:val="004F13B7"/>
    <w:rsid w:val="004F14B2"/>
    <w:rsid w:val="004F1925"/>
    <w:rsid w:val="004F208A"/>
    <w:rsid w:val="004F2496"/>
    <w:rsid w:val="004F2882"/>
    <w:rsid w:val="004F2964"/>
    <w:rsid w:val="004F36FA"/>
    <w:rsid w:val="004F4814"/>
    <w:rsid w:val="004F4A2F"/>
    <w:rsid w:val="004F4AB3"/>
    <w:rsid w:val="004F54D6"/>
    <w:rsid w:val="004F5E32"/>
    <w:rsid w:val="004F5FFB"/>
    <w:rsid w:val="004F664E"/>
    <w:rsid w:val="004F685F"/>
    <w:rsid w:val="004F6A34"/>
    <w:rsid w:val="004F6C6F"/>
    <w:rsid w:val="004F717C"/>
    <w:rsid w:val="004F7F91"/>
    <w:rsid w:val="0050049B"/>
    <w:rsid w:val="005009AD"/>
    <w:rsid w:val="00501019"/>
    <w:rsid w:val="00501C4D"/>
    <w:rsid w:val="005020DD"/>
    <w:rsid w:val="00502F97"/>
    <w:rsid w:val="005032E9"/>
    <w:rsid w:val="005032F5"/>
    <w:rsid w:val="0050331C"/>
    <w:rsid w:val="00503991"/>
    <w:rsid w:val="00503B7C"/>
    <w:rsid w:val="0050408E"/>
    <w:rsid w:val="00505CB9"/>
    <w:rsid w:val="005064E2"/>
    <w:rsid w:val="00506CDF"/>
    <w:rsid w:val="00506E12"/>
    <w:rsid w:val="00506E1A"/>
    <w:rsid w:val="0050724C"/>
    <w:rsid w:val="0050773C"/>
    <w:rsid w:val="00507933"/>
    <w:rsid w:val="005104B2"/>
    <w:rsid w:val="005106F4"/>
    <w:rsid w:val="005112B5"/>
    <w:rsid w:val="00511332"/>
    <w:rsid w:val="00511334"/>
    <w:rsid w:val="0051174C"/>
    <w:rsid w:val="00511EAF"/>
    <w:rsid w:val="005121E4"/>
    <w:rsid w:val="00512331"/>
    <w:rsid w:val="0051266E"/>
    <w:rsid w:val="0051283E"/>
    <w:rsid w:val="005128B4"/>
    <w:rsid w:val="00512A7A"/>
    <w:rsid w:val="00512FD3"/>
    <w:rsid w:val="00513ED0"/>
    <w:rsid w:val="00514D97"/>
    <w:rsid w:val="00514F58"/>
    <w:rsid w:val="00514FF6"/>
    <w:rsid w:val="005151C1"/>
    <w:rsid w:val="005152CE"/>
    <w:rsid w:val="00516140"/>
    <w:rsid w:val="005168E1"/>
    <w:rsid w:val="00516B29"/>
    <w:rsid w:val="00516CB1"/>
    <w:rsid w:val="00517B12"/>
    <w:rsid w:val="00520324"/>
    <w:rsid w:val="0052045B"/>
    <w:rsid w:val="005205FA"/>
    <w:rsid w:val="005209AA"/>
    <w:rsid w:val="00520AA2"/>
    <w:rsid w:val="00520B52"/>
    <w:rsid w:val="005210F3"/>
    <w:rsid w:val="005215F4"/>
    <w:rsid w:val="00521899"/>
    <w:rsid w:val="00521B6E"/>
    <w:rsid w:val="00522766"/>
    <w:rsid w:val="00522AAF"/>
    <w:rsid w:val="00522C4B"/>
    <w:rsid w:val="00522FA3"/>
    <w:rsid w:val="00523098"/>
    <w:rsid w:val="005234DB"/>
    <w:rsid w:val="00523691"/>
    <w:rsid w:val="00523BFF"/>
    <w:rsid w:val="00524361"/>
    <w:rsid w:val="0052477B"/>
    <w:rsid w:val="005249D8"/>
    <w:rsid w:val="00524CE9"/>
    <w:rsid w:val="005250B2"/>
    <w:rsid w:val="00525F41"/>
    <w:rsid w:val="00525FDA"/>
    <w:rsid w:val="00526565"/>
    <w:rsid w:val="00526ADD"/>
    <w:rsid w:val="00526EDE"/>
    <w:rsid w:val="0052708C"/>
    <w:rsid w:val="005275BD"/>
    <w:rsid w:val="005275D8"/>
    <w:rsid w:val="00527962"/>
    <w:rsid w:val="00527A6E"/>
    <w:rsid w:val="00527AF8"/>
    <w:rsid w:val="00527E33"/>
    <w:rsid w:val="005301F7"/>
    <w:rsid w:val="00530B66"/>
    <w:rsid w:val="00530D9D"/>
    <w:rsid w:val="00530DF1"/>
    <w:rsid w:val="00530EC3"/>
    <w:rsid w:val="00532511"/>
    <w:rsid w:val="005329B2"/>
    <w:rsid w:val="005333E6"/>
    <w:rsid w:val="005338B3"/>
    <w:rsid w:val="00533ACA"/>
    <w:rsid w:val="0053439E"/>
    <w:rsid w:val="00534C13"/>
    <w:rsid w:val="00535848"/>
    <w:rsid w:val="00535C4B"/>
    <w:rsid w:val="00535E92"/>
    <w:rsid w:val="00535FA6"/>
    <w:rsid w:val="00536181"/>
    <w:rsid w:val="005362E0"/>
    <w:rsid w:val="00536942"/>
    <w:rsid w:val="00536950"/>
    <w:rsid w:val="00536A86"/>
    <w:rsid w:val="00536F2E"/>
    <w:rsid w:val="00537147"/>
    <w:rsid w:val="00537309"/>
    <w:rsid w:val="0053786B"/>
    <w:rsid w:val="00537899"/>
    <w:rsid w:val="005378C4"/>
    <w:rsid w:val="00540758"/>
    <w:rsid w:val="005407E2"/>
    <w:rsid w:val="00540B05"/>
    <w:rsid w:val="00540EBE"/>
    <w:rsid w:val="005410C7"/>
    <w:rsid w:val="005413C5"/>
    <w:rsid w:val="0054189C"/>
    <w:rsid w:val="005419CF"/>
    <w:rsid w:val="00541AB8"/>
    <w:rsid w:val="00541C88"/>
    <w:rsid w:val="00541F6B"/>
    <w:rsid w:val="00542088"/>
    <w:rsid w:val="005425AB"/>
    <w:rsid w:val="00542A16"/>
    <w:rsid w:val="00542BD3"/>
    <w:rsid w:val="00542C73"/>
    <w:rsid w:val="00542E66"/>
    <w:rsid w:val="00543B4A"/>
    <w:rsid w:val="00543BA4"/>
    <w:rsid w:val="00543FD3"/>
    <w:rsid w:val="005441D0"/>
    <w:rsid w:val="0054428F"/>
    <w:rsid w:val="00544959"/>
    <w:rsid w:val="0054538F"/>
    <w:rsid w:val="005464E9"/>
    <w:rsid w:val="00546A89"/>
    <w:rsid w:val="00547154"/>
    <w:rsid w:val="005474EE"/>
    <w:rsid w:val="00547B6C"/>
    <w:rsid w:val="00550575"/>
    <w:rsid w:val="005507EE"/>
    <w:rsid w:val="0055112B"/>
    <w:rsid w:val="0055158B"/>
    <w:rsid w:val="005516CB"/>
    <w:rsid w:val="005519B3"/>
    <w:rsid w:val="00551EA6"/>
    <w:rsid w:val="00551EC1"/>
    <w:rsid w:val="005523B9"/>
    <w:rsid w:val="0055284B"/>
    <w:rsid w:val="00553626"/>
    <w:rsid w:val="00553770"/>
    <w:rsid w:val="00553D4E"/>
    <w:rsid w:val="00554176"/>
    <w:rsid w:val="0055423F"/>
    <w:rsid w:val="00554527"/>
    <w:rsid w:val="00554930"/>
    <w:rsid w:val="00554AC5"/>
    <w:rsid w:val="00554BCE"/>
    <w:rsid w:val="00554D5C"/>
    <w:rsid w:val="00554E2C"/>
    <w:rsid w:val="005554D3"/>
    <w:rsid w:val="00555734"/>
    <w:rsid w:val="00555E0D"/>
    <w:rsid w:val="00556E4D"/>
    <w:rsid w:val="005577C1"/>
    <w:rsid w:val="00557973"/>
    <w:rsid w:val="0056003E"/>
    <w:rsid w:val="00560B3C"/>
    <w:rsid w:val="00560C52"/>
    <w:rsid w:val="0056101C"/>
    <w:rsid w:val="0056147B"/>
    <w:rsid w:val="00561A09"/>
    <w:rsid w:val="00561BC5"/>
    <w:rsid w:val="00561CB5"/>
    <w:rsid w:val="00562149"/>
    <w:rsid w:val="00562327"/>
    <w:rsid w:val="00562711"/>
    <w:rsid w:val="00562A92"/>
    <w:rsid w:val="00562B51"/>
    <w:rsid w:val="00563052"/>
    <w:rsid w:val="00563317"/>
    <w:rsid w:val="00563354"/>
    <w:rsid w:val="00563D13"/>
    <w:rsid w:val="00564222"/>
    <w:rsid w:val="005648A0"/>
    <w:rsid w:val="0056495C"/>
    <w:rsid w:val="005657C3"/>
    <w:rsid w:val="00565A14"/>
    <w:rsid w:val="00565C11"/>
    <w:rsid w:val="00565DCC"/>
    <w:rsid w:val="0056615A"/>
    <w:rsid w:val="00566D02"/>
    <w:rsid w:val="005676D6"/>
    <w:rsid w:val="00570400"/>
    <w:rsid w:val="005711C5"/>
    <w:rsid w:val="005715B1"/>
    <w:rsid w:val="00571FA0"/>
    <w:rsid w:val="00572C02"/>
    <w:rsid w:val="00572D8E"/>
    <w:rsid w:val="00572DE3"/>
    <w:rsid w:val="00573AAA"/>
    <w:rsid w:val="00573E40"/>
    <w:rsid w:val="00573F56"/>
    <w:rsid w:val="00574029"/>
    <w:rsid w:val="00574084"/>
    <w:rsid w:val="005756DF"/>
    <w:rsid w:val="0057595B"/>
    <w:rsid w:val="00575A19"/>
    <w:rsid w:val="00575C1B"/>
    <w:rsid w:val="005760E0"/>
    <w:rsid w:val="00576105"/>
    <w:rsid w:val="00576FC9"/>
    <w:rsid w:val="005770F8"/>
    <w:rsid w:val="0057773E"/>
    <w:rsid w:val="00580198"/>
    <w:rsid w:val="0058103D"/>
    <w:rsid w:val="00581086"/>
    <w:rsid w:val="005810B5"/>
    <w:rsid w:val="005811F6"/>
    <w:rsid w:val="005818FA"/>
    <w:rsid w:val="00581C55"/>
    <w:rsid w:val="00581C5A"/>
    <w:rsid w:val="00581C80"/>
    <w:rsid w:val="00581D54"/>
    <w:rsid w:val="00581F79"/>
    <w:rsid w:val="00582322"/>
    <w:rsid w:val="00582775"/>
    <w:rsid w:val="005829EE"/>
    <w:rsid w:val="00583467"/>
    <w:rsid w:val="0058350C"/>
    <w:rsid w:val="00583650"/>
    <w:rsid w:val="00584659"/>
    <w:rsid w:val="00585132"/>
    <w:rsid w:val="0058583D"/>
    <w:rsid w:val="00585866"/>
    <w:rsid w:val="00585991"/>
    <w:rsid w:val="00586228"/>
    <w:rsid w:val="0058665F"/>
    <w:rsid w:val="00586675"/>
    <w:rsid w:val="00587931"/>
    <w:rsid w:val="00587A4A"/>
    <w:rsid w:val="00590561"/>
    <w:rsid w:val="005911CB"/>
    <w:rsid w:val="00591396"/>
    <w:rsid w:val="00591826"/>
    <w:rsid w:val="005923FF"/>
    <w:rsid w:val="0059255E"/>
    <w:rsid w:val="005925D1"/>
    <w:rsid w:val="00592B1A"/>
    <w:rsid w:val="00592F2F"/>
    <w:rsid w:val="005931D5"/>
    <w:rsid w:val="00593589"/>
    <w:rsid w:val="0059378F"/>
    <w:rsid w:val="00593C99"/>
    <w:rsid w:val="00593CA9"/>
    <w:rsid w:val="00593D76"/>
    <w:rsid w:val="005940A7"/>
    <w:rsid w:val="0059428E"/>
    <w:rsid w:val="0059441C"/>
    <w:rsid w:val="005944BD"/>
    <w:rsid w:val="00594B97"/>
    <w:rsid w:val="00594C75"/>
    <w:rsid w:val="00595095"/>
    <w:rsid w:val="005952DE"/>
    <w:rsid w:val="00595DE2"/>
    <w:rsid w:val="005971C0"/>
    <w:rsid w:val="00597229"/>
    <w:rsid w:val="0059747C"/>
    <w:rsid w:val="00597C73"/>
    <w:rsid w:val="00597DC1"/>
    <w:rsid w:val="00597F8B"/>
    <w:rsid w:val="005A0024"/>
    <w:rsid w:val="005A01EE"/>
    <w:rsid w:val="005A04EF"/>
    <w:rsid w:val="005A06E2"/>
    <w:rsid w:val="005A092D"/>
    <w:rsid w:val="005A0D76"/>
    <w:rsid w:val="005A11E9"/>
    <w:rsid w:val="005A14C5"/>
    <w:rsid w:val="005A234C"/>
    <w:rsid w:val="005A25A4"/>
    <w:rsid w:val="005A25A8"/>
    <w:rsid w:val="005A26A3"/>
    <w:rsid w:val="005A35FC"/>
    <w:rsid w:val="005A3B43"/>
    <w:rsid w:val="005A3C93"/>
    <w:rsid w:val="005A3E83"/>
    <w:rsid w:val="005A4BC4"/>
    <w:rsid w:val="005A4FFD"/>
    <w:rsid w:val="005A5001"/>
    <w:rsid w:val="005A50DC"/>
    <w:rsid w:val="005A5760"/>
    <w:rsid w:val="005A5810"/>
    <w:rsid w:val="005A5D58"/>
    <w:rsid w:val="005A607E"/>
    <w:rsid w:val="005A67A7"/>
    <w:rsid w:val="005A7AAA"/>
    <w:rsid w:val="005B03B9"/>
    <w:rsid w:val="005B07DD"/>
    <w:rsid w:val="005B0926"/>
    <w:rsid w:val="005B0FD6"/>
    <w:rsid w:val="005B104F"/>
    <w:rsid w:val="005B13E3"/>
    <w:rsid w:val="005B1423"/>
    <w:rsid w:val="005B1BEA"/>
    <w:rsid w:val="005B1C1C"/>
    <w:rsid w:val="005B29B2"/>
    <w:rsid w:val="005B2AE3"/>
    <w:rsid w:val="005B2B93"/>
    <w:rsid w:val="005B30D8"/>
    <w:rsid w:val="005B3237"/>
    <w:rsid w:val="005B3BF8"/>
    <w:rsid w:val="005B43C1"/>
    <w:rsid w:val="005B52F0"/>
    <w:rsid w:val="005B594F"/>
    <w:rsid w:val="005B725E"/>
    <w:rsid w:val="005C0077"/>
    <w:rsid w:val="005C007A"/>
    <w:rsid w:val="005C032F"/>
    <w:rsid w:val="005C066B"/>
    <w:rsid w:val="005C08B9"/>
    <w:rsid w:val="005C0A74"/>
    <w:rsid w:val="005C0B05"/>
    <w:rsid w:val="005C152F"/>
    <w:rsid w:val="005C158F"/>
    <w:rsid w:val="005C1618"/>
    <w:rsid w:val="005C1A72"/>
    <w:rsid w:val="005C1B52"/>
    <w:rsid w:val="005C2119"/>
    <w:rsid w:val="005C2282"/>
    <w:rsid w:val="005C243A"/>
    <w:rsid w:val="005C2E26"/>
    <w:rsid w:val="005C3873"/>
    <w:rsid w:val="005C3907"/>
    <w:rsid w:val="005C3BB8"/>
    <w:rsid w:val="005C4303"/>
    <w:rsid w:val="005C4925"/>
    <w:rsid w:val="005C4B6A"/>
    <w:rsid w:val="005C5159"/>
    <w:rsid w:val="005C5B10"/>
    <w:rsid w:val="005C5B52"/>
    <w:rsid w:val="005C5CDB"/>
    <w:rsid w:val="005C636A"/>
    <w:rsid w:val="005C6634"/>
    <w:rsid w:val="005C68F7"/>
    <w:rsid w:val="005C6C6E"/>
    <w:rsid w:val="005C6E63"/>
    <w:rsid w:val="005C7751"/>
    <w:rsid w:val="005C79FA"/>
    <w:rsid w:val="005C7A40"/>
    <w:rsid w:val="005D02AD"/>
    <w:rsid w:val="005D08CE"/>
    <w:rsid w:val="005D08DB"/>
    <w:rsid w:val="005D0C33"/>
    <w:rsid w:val="005D0F4E"/>
    <w:rsid w:val="005D2A10"/>
    <w:rsid w:val="005D2C60"/>
    <w:rsid w:val="005D2EC3"/>
    <w:rsid w:val="005D2ED9"/>
    <w:rsid w:val="005D3009"/>
    <w:rsid w:val="005D32AA"/>
    <w:rsid w:val="005D32FF"/>
    <w:rsid w:val="005D39B1"/>
    <w:rsid w:val="005D3D95"/>
    <w:rsid w:val="005D42CE"/>
    <w:rsid w:val="005D44B8"/>
    <w:rsid w:val="005D50E4"/>
    <w:rsid w:val="005D554C"/>
    <w:rsid w:val="005D5A51"/>
    <w:rsid w:val="005D5C83"/>
    <w:rsid w:val="005D6224"/>
    <w:rsid w:val="005D6E5E"/>
    <w:rsid w:val="005D74A0"/>
    <w:rsid w:val="005D752C"/>
    <w:rsid w:val="005D75A9"/>
    <w:rsid w:val="005D7D9D"/>
    <w:rsid w:val="005D7E73"/>
    <w:rsid w:val="005E0D5D"/>
    <w:rsid w:val="005E0FA2"/>
    <w:rsid w:val="005E0FD3"/>
    <w:rsid w:val="005E1153"/>
    <w:rsid w:val="005E1B70"/>
    <w:rsid w:val="005E2797"/>
    <w:rsid w:val="005E2C22"/>
    <w:rsid w:val="005E30E4"/>
    <w:rsid w:val="005E334A"/>
    <w:rsid w:val="005E37FC"/>
    <w:rsid w:val="005E4605"/>
    <w:rsid w:val="005E4763"/>
    <w:rsid w:val="005E4BA7"/>
    <w:rsid w:val="005E50DE"/>
    <w:rsid w:val="005E512D"/>
    <w:rsid w:val="005E52FC"/>
    <w:rsid w:val="005E5899"/>
    <w:rsid w:val="005E59F0"/>
    <w:rsid w:val="005E60B0"/>
    <w:rsid w:val="005E62D4"/>
    <w:rsid w:val="005E7058"/>
    <w:rsid w:val="005E70DC"/>
    <w:rsid w:val="005E7E1D"/>
    <w:rsid w:val="005F06FA"/>
    <w:rsid w:val="005F136A"/>
    <w:rsid w:val="005F1FD8"/>
    <w:rsid w:val="005F2734"/>
    <w:rsid w:val="005F30EF"/>
    <w:rsid w:val="005F3140"/>
    <w:rsid w:val="005F34D7"/>
    <w:rsid w:val="005F35B5"/>
    <w:rsid w:val="005F36E0"/>
    <w:rsid w:val="005F3CC6"/>
    <w:rsid w:val="005F409B"/>
    <w:rsid w:val="005F448A"/>
    <w:rsid w:val="005F4541"/>
    <w:rsid w:val="005F488B"/>
    <w:rsid w:val="005F5107"/>
    <w:rsid w:val="005F511A"/>
    <w:rsid w:val="005F56FA"/>
    <w:rsid w:val="005F597B"/>
    <w:rsid w:val="005F5C53"/>
    <w:rsid w:val="005F5D2A"/>
    <w:rsid w:val="005F6266"/>
    <w:rsid w:val="005F6407"/>
    <w:rsid w:val="005F65C3"/>
    <w:rsid w:val="005F7059"/>
    <w:rsid w:val="005F70B9"/>
    <w:rsid w:val="0060013B"/>
    <w:rsid w:val="006007F3"/>
    <w:rsid w:val="0060091A"/>
    <w:rsid w:val="00600D56"/>
    <w:rsid w:val="0060154F"/>
    <w:rsid w:val="006015B6"/>
    <w:rsid w:val="006023AF"/>
    <w:rsid w:val="006026F0"/>
    <w:rsid w:val="00602823"/>
    <w:rsid w:val="00603521"/>
    <w:rsid w:val="006036DA"/>
    <w:rsid w:val="00603A19"/>
    <w:rsid w:val="00603F36"/>
    <w:rsid w:val="006044CB"/>
    <w:rsid w:val="00604680"/>
    <w:rsid w:val="00604BF9"/>
    <w:rsid w:val="00604D48"/>
    <w:rsid w:val="0060539C"/>
    <w:rsid w:val="006058A9"/>
    <w:rsid w:val="00605BF5"/>
    <w:rsid w:val="006066B4"/>
    <w:rsid w:val="00606B61"/>
    <w:rsid w:val="00607ACB"/>
    <w:rsid w:val="00607E8A"/>
    <w:rsid w:val="0061041B"/>
    <w:rsid w:val="006106C3"/>
    <w:rsid w:val="00610880"/>
    <w:rsid w:val="00611454"/>
    <w:rsid w:val="00611A5B"/>
    <w:rsid w:val="00611AC9"/>
    <w:rsid w:val="00611B46"/>
    <w:rsid w:val="00611C45"/>
    <w:rsid w:val="00611CF9"/>
    <w:rsid w:val="00612643"/>
    <w:rsid w:val="006127A9"/>
    <w:rsid w:val="006132FF"/>
    <w:rsid w:val="006133CB"/>
    <w:rsid w:val="00613B0B"/>
    <w:rsid w:val="00614427"/>
    <w:rsid w:val="0061492A"/>
    <w:rsid w:val="006149C9"/>
    <w:rsid w:val="00614BC5"/>
    <w:rsid w:val="00614F66"/>
    <w:rsid w:val="006150FE"/>
    <w:rsid w:val="006151AD"/>
    <w:rsid w:val="00615DF6"/>
    <w:rsid w:val="006169C5"/>
    <w:rsid w:val="006176DE"/>
    <w:rsid w:val="006177F9"/>
    <w:rsid w:val="00620BAB"/>
    <w:rsid w:val="00620C37"/>
    <w:rsid w:val="00620DFA"/>
    <w:rsid w:val="0062155A"/>
    <w:rsid w:val="0062175D"/>
    <w:rsid w:val="00622034"/>
    <w:rsid w:val="0062287D"/>
    <w:rsid w:val="006228D2"/>
    <w:rsid w:val="0062292B"/>
    <w:rsid w:val="00622B20"/>
    <w:rsid w:val="00622E6A"/>
    <w:rsid w:val="0062307D"/>
    <w:rsid w:val="00623123"/>
    <w:rsid w:val="006234EC"/>
    <w:rsid w:val="006235F4"/>
    <w:rsid w:val="0062373F"/>
    <w:rsid w:val="006238B9"/>
    <w:rsid w:val="006239CD"/>
    <w:rsid w:val="00623A81"/>
    <w:rsid w:val="00623AB8"/>
    <w:rsid w:val="00624940"/>
    <w:rsid w:val="00624ACD"/>
    <w:rsid w:val="00624D94"/>
    <w:rsid w:val="00624FD1"/>
    <w:rsid w:val="006252B7"/>
    <w:rsid w:val="006255A8"/>
    <w:rsid w:val="0062570D"/>
    <w:rsid w:val="00625ED2"/>
    <w:rsid w:val="00626007"/>
    <w:rsid w:val="0062617F"/>
    <w:rsid w:val="00626DA3"/>
    <w:rsid w:val="00626EE5"/>
    <w:rsid w:val="00627882"/>
    <w:rsid w:val="00630213"/>
    <w:rsid w:val="00630BC9"/>
    <w:rsid w:val="00630D3D"/>
    <w:rsid w:val="00630DF8"/>
    <w:rsid w:val="006316B3"/>
    <w:rsid w:val="0063197D"/>
    <w:rsid w:val="00631A77"/>
    <w:rsid w:val="00631A9C"/>
    <w:rsid w:val="00631CAD"/>
    <w:rsid w:val="0063200F"/>
    <w:rsid w:val="0063214D"/>
    <w:rsid w:val="00632529"/>
    <w:rsid w:val="0063255D"/>
    <w:rsid w:val="006325F1"/>
    <w:rsid w:val="00632C64"/>
    <w:rsid w:val="00632C8D"/>
    <w:rsid w:val="00632D49"/>
    <w:rsid w:val="006333E8"/>
    <w:rsid w:val="00633FD9"/>
    <w:rsid w:val="006340A1"/>
    <w:rsid w:val="006345CC"/>
    <w:rsid w:val="006354B8"/>
    <w:rsid w:val="0063563C"/>
    <w:rsid w:val="00635653"/>
    <w:rsid w:val="00635C64"/>
    <w:rsid w:val="00635D2C"/>
    <w:rsid w:val="00635E73"/>
    <w:rsid w:val="0063607A"/>
    <w:rsid w:val="00636A9B"/>
    <w:rsid w:val="00636FFA"/>
    <w:rsid w:val="00637324"/>
    <w:rsid w:val="00637641"/>
    <w:rsid w:val="00637C3A"/>
    <w:rsid w:val="00640217"/>
    <w:rsid w:val="006404AA"/>
    <w:rsid w:val="00640BCB"/>
    <w:rsid w:val="00640C13"/>
    <w:rsid w:val="006412E6"/>
    <w:rsid w:val="006413D4"/>
    <w:rsid w:val="00641823"/>
    <w:rsid w:val="006429D3"/>
    <w:rsid w:val="00642B3B"/>
    <w:rsid w:val="00643C4F"/>
    <w:rsid w:val="00643EA3"/>
    <w:rsid w:val="00643EC1"/>
    <w:rsid w:val="00643FAA"/>
    <w:rsid w:val="0064472D"/>
    <w:rsid w:val="00644758"/>
    <w:rsid w:val="00644C40"/>
    <w:rsid w:val="00644D2E"/>
    <w:rsid w:val="00644E59"/>
    <w:rsid w:val="00644F9C"/>
    <w:rsid w:val="006455C7"/>
    <w:rsid w:val="00645E87"/>
    <w:rsid w:val="00646090"/>
    <w:rsid w:val="0064704F"/>
    <w:rsid w:val="00647A40"/>
    <w:rsid w:val="00647B23"/>
    <w:rsid w:val="006501C1"/>
    <w:rsid w:val="00650733"/>
    <w:rsid w:val="0065092A"/>
    <w:rsid w:val="00650DD3"/>
    <w:rsid w:val="00650E93"/>
    <w:rsid w:val="0065107D"/>
    <w:rsid w:val="006510AD"/>
    <w:rsid w:val="006512E7"/>
    <w:rsid w:val="00651532"/>
    <w:rsid w:val="0065188D"/>
    <w:rsid w:val="00651914"/>
    <w:rsid w:val="00651B58"/>
    <w:rsid w:val="00651E66"/>
    <w:rsid w:val="00652093"/>
    <w:rsid w:val="00652370"/>
    <w:rsid w:val="00652783"/>
    <w:rsid w:val="006529A8"/>
    <w:rsid w:val="00652E4A"/>
    <w:rsid w:val="00653559"/>
    <w:rsid w:val="00654908"/>
    <w:rsid w:val="006549C2"/>
    <w:rsid w:val="00654F0E"/>
    <w:rsid w:val="00654F27"/>
    <w:rsid w:val="006551E0"/>
    <w:rsid w:val="00655431"/>
    <w:rsid w:val="00655AC2"/>
    <w:rsid w:val="00655CE9"/>
    <w:rsid w:val="00656383"/>
    <w:rsid w:val="00656DAB"/>
    <w:rsid w:val="00656FDF"/>
    <w:rsid w:val="006573A6"/>
    <w:rsid w:val="0066047D"/>
    <w:rsid w:val="006605C4"/>
    <w:rsid w:val="00660796"/>
    <w:rsid w:val="006607B9"/>
    <w:rsid w:val="00660944"/>
    <w:rsid w:val="00660FEE"/>
    <w:rsid w:val="006615FE"/>
    <w:rsid w:val="00661E55"/>
    <w:rsid w:val="006621DD"/>
    <w:rsid w:val="0066277D"/>
    <w:rsid w:val="00662AD4"/>
    <w:rsid w:val="00663667"/>
    <w:rsid w:val="006637F4"/>
    <w:rsid w:val="0066483C"/>
    <w:rsid w:val="0066499B"/>
    <w:rsid w:val="00664EE9"/>
    <w:rsid w:val="006650FC"/>
    <w:rsid w:val="00665725"/>
    <w:rsid w:val="00665A75"/>
    <w:rsid w:val="00665D86"/>
    <w:rsid w:val="00665EF6"/>
    <w:rsid w:val="00666A58"/>
    <w:rsid w:val="0066773A"/>
    <w:rsid w:val="0066794B"/>
    <w:rsid w:val="006679D3"/>
    <w:rsid w:val="00667BA8"/>
    <w:rsid w:val="00667D0C"/>
    <w:rsid w:val="0067016D"/>
    <w:rsid w:val="006709FE"/>
    <w:rsid w:val="00670F09"/>
    <w:rsid w:val="00670F95"/>
    <w:rsid w:val="006712A9"/>
    <w:rsid w:val="006715E7"/>
    <w:rsid w:val="00671BA0"/>
    <w:rsid w:val="00671D7B"/>
    <w:rsid w:val="00671FD9"/>
    <w:rsid w:val="00672663"/>
    <w:rsid w:val="0067278C"/>
    <w:rsid w:val="00672A1D"/>
    <w:rsid w:val="0067329E"/>
    <w:rsid w:val="0067367A"/>
    <w:rsid w:val="00673E68"/>
    <w:rsid w:val="006740DF"/>
    <w:rsid w:val="006747DD"/>
    <w:rsid w:val="00674CFD"/>
    <w:rsid w:val="00674DD3"/>
    <w:rsid w:val="006753B4"/>
    <w:rsid w:val="006762DE"/>
    <w:rsid w:val="00676375"/>
    <w:rsid w:val="0067697B"/>
    <w:rsid w:val="00676D3E"/>
    <w:rsid w:val="00676DD7"/>
    <w:rsid w:val="00676E81"/>
    <w:rsid w:val="00677011"/>
    <w:rsid w:val="00677019"/>
    <w:rsid w:val="00677295"/>
    <w:rsid w:val="006779A9"/>
    <w:rsid w:val="00677B52"/>
    <w:rsid w:val="00677C16"/>
    <w:rsid w:val="00677E5B"/>
    <w:rsid w:val="0068022C"/>
    <w:rsid w:val="00680960"/>
    <w:rsid w:val="00680CDF"/>
    <w:rsid w:val="00680E21"/>
    <w:rsid w:val="0068126A"/>
    <w:rsid w:val="00681305"/>
    <w:rsid w:val="006816FB"/>
    <w:rsid w:val="00681C84"/>
    <w:rsid w:val="00681DF0"/>
    <w:rsid w:val="00681E51"/>
    <w:rsid w:val="00682035"/>
    <w:rsid w:val="00682068"/>
    <w:rsid w:val="00682321"/>
    <w:rsid w:val="00682A7B"/>
    <w:rsid w:val="0068353B"/>
    <w:rsid w:val="006835FB"/>
    <w:rsid w:val="0068364F"/>
    <w:rsid w:val="0068396E"/>
    <w:rsid w:val="00683EEE"/>
    <w:rsid w:val="00683F3F"/>
    <w:rsid w:val="00684168"/>
    <w:rsid w:val="00684335"/>
    <w:rsid w:val="00684437"/>
    <w:rsid w:val="006847BB"/>
    <w:rsid w:val="006851A7"/>
    <w:rsid w:val="0068556C"/>
    <w:rsid w:val="00685E59"/>
    <w:rsid w:val="00685FEE"/>
    <w:rsid w:val="0068677A"/>
    <w:rsid w:val="006875BF"/>
    <w:rsid w:val="00687D33"/>
    <w:rsid w:val="00687D98"/>
    <w:rsid w:val="00690018"/>
    <w:rsid w:val="006903BF"/>
    <w:rsid w:val="006911B2"/>
    <w:rsid w:val="00691335"/>
    <w:rsid w:val="00691461"/>
    <w:rsid w:val="00691C52"/>
    <w:rsid w:val="00692180"/>
    <w:rsid w:val="00692228"/>
    <w:rsid w:val="00692967"/>
    <w:rsid w:val="00692AF4"/>
    <w:rsid w:val="00692D94"/>
    <w:rsid w:val="00692F55"/>
    <w:rsid w:val="00692FA7"/>
    <w:rsid w:val="006930D5"/>
    <w:rsid w:val="00693232"/>
    <w:rsid w:val="00693753"/>
    <w:rsid w:val="00693F0E"/>
    <w:rsid w:val="006941B4"/>
    <w:rsid w:val="006945A6"/>
    <w:rsid w:val="00694923"/>
    <w:rsid w:val="00694934"/>
    <w:rsid w:val="00694B57"/>
    <w:rsid w:val="00694C48"/>
    <w:rsid w:val="00695552"/>
    <w:rsid w:val="006962E9"/>
    <w:rsid w:val="00696A65"/>
    <w:rsid w:val="00696B48"/>
    <w:rsid w:val="00697C47"/>
    <w:rsid w:val="00697E80"/>
    <w:rsid w:val="006A0481"/>
    <w:rsid w:val="006A0978"/>
    <w:rsid w:val="006A1233"/>
    <w:rsid w:val="006A1316"/>
    <w:rsid w:val="006A196D"/>
    <w:rsid w:val="006A21C4"/>
    <w:rsid w:val="006A28E9"/>
    <w:rsid w:val="006A2D48"/>
    <w:rsid w:val="006A2E4D"/>
    <w:rsid w:val="006A314D"/>
    <w:rsid w:val="006A318B"/>
    <w:rsid w:val="006A3F27"/>
    <w:rsid w:val="006A40EC"/>
    <w:rsid w:val="006A45AF"/>
    <w:rsid w:val="006A4CB4"/>
    <w:rsid w:val="006A4F4D"/>
    <w:rsid w:val="006A4F8C"/>
    <w:rsid w:val="006A5360"/>
    <w:rsid w:val="006A579E"/>
    <w:rsid w:val="006A57F9"/>
    <w:rsid w:val="006A590E"/>
    <w:rsid w:val="006A5926"/>
    <w:rsid w:val="006A694E"/>
    <w:rsid w:val="006A7534"/>
    <w:rsid w:val="006A770A"/>
    <w:rsid w:val="006A770D"/>
    <w:rsid w:val="006A78BE"/>
    <w:rsid w:val="006A78EC"/>
    <w:rsid w:val="006A7A35"/>
    <w:rsid w:val="006A7CD6"/>
    <w:rsid w:val="006B0579"/>
    <w:rsid w:val="006B083E"/>
    <w:rsid w:val="006B0DE7"/>
    <w:rsid w:val="006B1101"/>
    <w:rsid w:val="006B1354"/>
    <w:rsid w:val="006B1B59"/>
    <w:rsid w:val="006B2279"/>
    <w:rsid w:val="006B2511"/>
    <w:rsid w:val="006B2626"/>
    <w:rsid w:val="006B2A9F"/>
    <w:rsid w:val="006B2BCE"/>
    <w:rsid w:val="006B2BEB"/>
    <w:rsid w:val="006B2C02"/>
    <w:rsid w:val="006B3757"/>
    <w:rsid w:val="006B3A60"/>
    <w:rsid w:val="006B434A"/>
    <w:rsid w:val="006B4357"/>
    <w:rsid w:val="006B43E0"/>
    <w:rsid w:val="006B46C8"/>
    <w:rsid w:val="006B4716"/>
    <w:rsid w:val="006B4DC0"/>
    <w:rsid w:val="006B5009"/>
    <w:rsid w:val="006B5511"/>
    <w:rsid w:val="006B5981"/>
    <w:rsid w:val="006B6395"/>
    <w:rsid w:val="006B6557"/>
    <w:rsid w:val="006B6A34"/>
    <w:rsid w:val="006B6D22"/>
    <w:rsid w:val="006B74C2"/>
    <w:rsid w:val="006B79C5"/>
    <w:rsid w:val="006C06DB"/>
    <w:rsid w:val="006C131F"/>
    <w:rsid w:val="006C16BC"/>
    <w:rsid w:val="006C1702"/>
    <w:rsid w:val="006C1868"/>
    <w:rsid w:val="006C1DE4"/>
    <w:rsid w:val="006C1FE2"/>
    <w:rsid w:val="006C2353"/>
    <w:rsid w:val="006C25A9"/>
    <w:rsid w:val="006C2D8A"/>
    <w:rsid w:val="006C2E88"/>
    <w:rsid w:val="006C3337"/>
    <w:rsid w:val="006C374E"/>
    <w:rsid w:val="006C392A"/>
    <w:rsid w:val="006C4000"/>
    <w:rsid w:val="006C40BD"/>
    <w:rsid w:val="006C459D"/>
    <w:rsid w:val="006C4A35"/>
    <w:rsid w:val="006C5ACA"/>
    <w:rsid w:val="006C5ADE"/>
    <w:rsid w:val="006C5B08"/>
    <w:rsid w:val="006C5D23"/>
    <w:rsid w:val="006C6B94"/>
    <w:rsid w:val="006C6E90"/>
    <w:rsid w:val="006C7323"/>
    <w:rsid w:val="006C74FB"/>
    <w:rsid w:val="006C799F"/>
    <w:rsid w:val="006C7AD9"/>
    <w:rsid w:val="006D153E"/>
    <w:rsid w:val="006D17CD"/>
    <w:rsid w:val="006D1ABB"/>
    <w:rsid w:val="006D21F7"/>
    <w:rsid w:val="006D2548"/>
    <w:rsid w:val="006D28F1"/>
    <w:rsid w:val="006D2928"/>
    <w:rsid w:val="006D2F5D"/>
    <w:rsid w:val="006D3765"/>
    <w:rsid w:val="006D39F3"/>
    <w:rsid w:val="006D4091"/>
    <w:rsid w:val="006D4D01"/>
    <w:rsid w:val="006D5839"/>
    <w:rsid w:val="006D5C51"/>
    <w:rsid w:val="006D6299"/>
    <w:rsid w:val="006D67AC"/>
    <w:rsid w:val="006D6A50"/>
    <w:rsid w:val="006D77CE"/>
    <w:rsid w:val="006E02DC"/>
    <w:rsid w:val="006E042B"/>
    <w:rsid w:val="006E0B93"/>
    <w:rsid w:val="006E0D11"/>
    <w:rsid w:val="006E0EF7"/>
    <w:rsid w:val="006E10D3"/>
    <w:rsid w:val="006E1347"/>
    <w:rsid w:val="006E17A9"/>
    <w:rsid w:val="006E1B1A"/>
    <w:rsid w:val="006E1C7B"/>
    <w:rsid w:val="006E24C1"/>
    <w:rsid w:val="006E27FA"/>
    <w:rsid w:val="006E3ECB"/>
    <w:rsid w:val="006E456D"/>
    <w:rsid w:val="006E4DAD"/>
    <w:rsid w:val="006E4E0D"/>
    <w:rsid w:val="006E5003"/>
    <w:rsid w:val="006E547D"/>
    <w:rsid w:val="006E5F48"/>
    <w:rsid w:val="006E731B"/>
    <w:rsid w:val="006E750E"/>
    <w:rsid w:val="006E75C7"/>
    <w:rsid w:val="006E76BF"/>
    <w:rsid w:val="006E7A63"/>
    <w:rsid w:val="006E7AF8"/>
    <w:rsid w:val="006E7E40"/>
    <w:rsid w:val="006F0598"/>
    <w:rsid w:val="006F0E3B"/>
    <w:rsid w:val="006F1188"/>
    <w:rsid w:val="006F18DA"/>
    <w:rsid w:val="006F234D"/>
    <w:rsid w:val="006F2956"/>
    <w:rsid w:val="006F2EE6"/>
    <w:rsid w:val="006F31D6"/>
    <w:rsid w:val="006F327C"/>
    <w:rsid w:val="006F39E6"/>
    <w:rsid w:val="006F3D87"/>
    <w:rsid w:val="006F4066"/>
    <w:rsid w:val="006F435D"/>
    <w:rsid w:val="006F4518"/>
    <w:rsid w:val="006F4D21"/>
    <w:rsid w:val="006F4F4A"/>
    <w:rsid w:val="006F524F"/>
    <w:rsid w:val="006F53FF"/>
    <w:rsid w:val="006F540C"/>
    <w:rsid w:val="006F5433"/>
    <w:rsid w:val="006F5B7D"/>
    <w:rsid w:val="006F62AB"/>
    <w:rsid w:val="006F62CC"/>
    <w:rsid w:val="006F6334"/>
    <w:rsid w:val="006F658E"/>
    <w:rsid w:val="006F6F79"/>
    <w:rsid w:val="006F7C53"/>
    <w:rsid w:val="006F7D19"/>
    <w:rsid w:val="00701423"/>
    <w:rsid w:val="0070190F"/>
    <w:rsid w:val="00701B56"/>
    <w:rsid w:val="0070203B"/>
    <w:rsid w:val="00702458"/>
    <w:rsid w:val="00702599"/>
    <w:rsid w:val="00702EDE"/>
    <w:rsid w:val="00702FCC"/>
    <w:rsid w:val="00703170"/>
    <w:rsid w:val="00703402"/>
    <w:rsid w:val="00703E21"/>
    <w:rsid w:val="0070436E"/>
    <w:rsid w:val="00704410"/>
    <w:rsid w:val="007050B5"/>
    <w:rsid w:val="007059E6"/>
    <w:rsid w:val="00705A35"/>
    <w:rsid w:val="00705C73"/>
    <w:rsid w:val="00705F8B"/>
    <w:rsid w:val="007066B2"/>
    <w:rsid w:val="00706756"/>
    <w:rsid w:val="00706DE1"/>
    <w:rsid w:val="00707434"/>
    <w:rsid w:val="0070760B"/>
    <w:rsid w:val="00707E07"/>
    <w:rsid w:val="00710807"/>
    <w:rsid w:val="007112EB"/>
    <w:rsid w:val="00711695"/>
    <w:rsid w:val="007118B9"/>
    <w:rsid w:val="00711CC6"/>
    <w:rsid w:val="00711D00"/>
    <w:rsid w:val="00711E67"/>
    <w:rsid w:val="00711F5B"/>
    <w:rsid w:val="0071203F"/>
    <w:rsid w:val="00712113"/>
    <w:rsid w:val="007122CC"/>
    <w:rsid w:val="00712B92"/>
    <w:rsid w:val="00713216"/>
    <w:rsid w:val="007136B9"/>
    <w:rsid w:val="00713B3B"/>
    <w:rsid w:val="00714061"/>
    <w:rsid w:val="007146BF"/>
    <w:rsid w:val="00714F93"/>
    <w:rsid w:val="00715D31"/>
    <w:rsid w:val="00715D46"/>
    <w:rsid w:val="0071636C"/>
    <w:rsid w:val="0071643A"/>
    <w:rsid w:val="00717612"/>
    <w:rsid w:val="0072060C"/>
    <w:rsid w:val="00720B79"/>
    <w:rsid w:val="00720C5F"/>
    <w:rsid w:val="00720CCC"/>
    <w:rsid w:val="0072146D"/>
    <w:rsid w:val="00721E01"/>
    <w:rsid w:val="00721E06"/>
    <w:rsid w:val="00721E36"/>
    <w:rsid w:val="00722820"/>
    <w:rsid w:val="0072337A"/>
    <w:rsid w:val="00723527"/>
    <w:rsid w:val="00723A11"/>
    <w:rsid w:val="00723A81"/>
    <w:rsid w:val="00723FCE"/>
    <w:rsid w:val="007244DF"/>
    <w:rsid w:val="00725271"/>
    <w:rsid w:val="00725813"/>
    <w:rsid w:val="00726074"/>
    <w:rsid w:val="00726E0A"/>
    <w:rsid w:val="00727381"/>
    <w:rsid w:val="00730111"/>
    <w:rsid w:val="007301E5"/>
    <w:rsid w:val="00730671"/>
    <w:rsid w:val="00730C1F"/>
    <w:rsid w:val="00730DFE"/>
    <w:rsid w:val="00731064"/>
    <w:rsid w:val="007311F8"/>
    <w:rsid w:val="00731995"/>
    <w:rsid w:val="00731BAA"/>
    <w:rsid w:val="007320D6"/>
    <w:rsid w:val="007322DC"/>
    <w:rsid w:val="0073277D"/>
    <w:rsid w:val="0073294A"/>
    <w:rsid w:val="0073306F"/>
    <w:rsid w:val="0073347E"/>
    <w:rsid w:val="007336A6"/>
    <w:rsid w:val="0073385E"/>
    <w:rsid w:val="007339E4"/>
    <w:rsid w:val="0073429A"/>
    <w:rsid w:val="007345D9"/>
    <w:rsid w:val="00734A42"/>
    <w:rsid w:val="00734BD1"/>
    <w:rsid w:val="00734BF8"/>
    <w:rsid w:val="00734C90"/>
    <w:rsid w:val="00735030"/>
    <w:rsid w:val="007353EE"/>
    <w:rsid w:val="007364A4"/>
    <w:rsid w:val="007367CD"/>
    <w:rsid w:val="00736CCF"/>
    <w:rsid w:val="0073718C"/>
    <w:rsid w:val="00737446"/>
    <w:rsid w:val="0073756E"/>
    <w:rsid w:val="00737CA5"/>
    <w:rsid w:val="00737E71"/>
    <w:rsid w:val="007400EA"/>
    <w:rsid w:val="007402D9"/>
    <w:rsid w:val="007405CD"/>
    <w:rsid w:val="00740D09"/>
    <w:rsid w:val="00741F32"/>
    <w:rsid w:val="00741F8D"/>
    <w:rsid w:val="0074240F"/>
    <w:rsid w:val="007434F2"/>
    <w:rsid w:val="007449D2"/>
    <w:rsid w:val="00744A14"/>
    <w:rsid w:val="00744C48"/>
    <w:rsid w:val="00744EBD"/>
    <w:rsid w:val="00744FA5"/>
    <w:rsid w:val="00745005"/>
    <w:rsid w:val="0074523D"/>
    <w:rsid w:val="007454CA"/>
    <w:rsid w:val="00745511"/>
    <w:rsid w:val="00746087"/>
    <w:rsid w:val="0074610D"/>
    <w:rsid w:val="007461A8"/>
    <w:rsid w:val="00746A57"/>
    <w:rsid w:val="00747E7F"/>
    <w:rsid w:val="00750BDB"/>
    <w:rsid w:val="00750E3A"/>
    <w:rsid w:val="007511AD"/>
    <w:rsid w:val="00751707"/>
    <w:rsid w:val="0075197F"/>
    <w:rsid w:val="007519FC"/>
    <w:rsid w:val="00751AE4"/>
    <w:rsid w:val="00751C3B"/>
    <w:rsid w:val="00753297"/>
    <w:rsid w:val="00753C8F"/>
    <w:rsid w:val="007541A6"/>
    <w:rsid w:val="00754486"/>
    <w:rsid w:val="00754629"/>
    <w:rsid w:val="00754720"/>
    <w:rsid w:val="00754ADB"/>
    <w:rsid w:val="00754F34"/>
    <w:rsid w:val="007556AE"/>
    <w:rsid w:val="0075597C"/>
    <w:rsid w:val="00755EC4"/>
    <w:rsid w:val="00756145"/>
    <w:rsid w:val="0075674C"/>
    <w:rsid w:val="00756ED6"/>
    <w:rsid w:val="00756FA8"/>
    <w:rsid w:val="007574B1"/>
    <w:rsid w:val="007576D6"/>
    <w:rsid w:val="0075789F"/>
    <w:rsid w:val="00757BF2"/>
    <w:rsid w:val="00757C0B"/>
    <w:rsid w:val="00760450"/>
    <w:rsid w:val="0076055B"/>
    <w:rsid w:val="0076070C"/>
    <w:rsid w:val="0076071D"/>
    <w:rsid w:val="007607DB"/>
    <w:rsid w:val="00761426"/>
    <w:rsid w:val="0076166F"/>
    <w:rsid w:val="00761DAB"/>
    <w:rsid w:val="00761EA9"/>
    <w:rsid w:val="0076201B"/>
    <w:rsid w:val="00762394"/>
    <w:rsid w:val="0076255B"/>
    <w:rsid w:val="00762B15"/>
    <w:rsid w:val="00762C14"/>
    <w:rsid w:val="00762C5E"/>
    <w:rsid w:val="00762C90"/>
    <w:rsid w:val="007633A0"/>
    <w:rsid w:val="0076379F"/>
    <w:rsid w:val="00763C0D"/>
    <w:rsid w:val="00763C62"/>
    <w:rsid w:val="00763D65"/>
    <w:rsid w:val="007645AD"/>
    <w:rsid w:val="007648FE"/>
    <w:rsid w:val="0076492D"/>
    <w:rsid w:val="00765982"/>
    <w:rsid w:val="00765C12"/>
    <w:rsid w:val="00766900"/>
    <w:rsid w:val="0076718F"/>
    <w:rsid w:val="00767C13"/>
    <w:rsid w:val="00770733"/>
    <w:rsid w:val="0077189D"/>
    <w:rsid w:val="007718C2"/>
    <w:rsid w:val="00771E45"/>
    <w:rsid w:val="00772031"/>
    <w:rsid w:val="007722B7"/>
    <w:rsid w:val="00773861"/>
    <w:rsid w:val="00773F35"/>
    <w:rsid w:val="007740D8"/>
    <w:rsid w:val="00774125"/>
    <w:rsid w:val="0077421F"/>
    <w:rsid w:val="0077430E"/>
    <w:rsid w:val="00774FEE"/>
    <w:rsid w:val="0077605C"/>
    <w:rsid w:val="0077639D"/>
    <w:rsid w:val="0077648A"/>
    <w:rsid w:val="00776BBC"/>
    <w:rsid w:val="007770DF"/>
    <w:rsid w:val="007774AC"/>
    <w:rsid w:val="0077770F"/>
    <w:rsid w:val="007777BF"/>
    <w:rsid w:val="00777D0F"/>
    <w:rsid w:val="00780187"/>
    <w:rsid w:val="007804BE"/>
    <w:rsid w:val="007804CE"/>
    <w:rsid w:val="007809BB"/>
    <w:rsid w:val="0078107F"/>
    <w:rsid w:val="0078115B"/>
    <w:rsid w:val="00782CE1"/>
    <w:rsid w:val="00782FBC"/>
    <w:rsid w:val="00783B95"/>
    <w:rsid w:val="00784B02"/>
    <w:rsid w:val="00784FDD"/>
    <w:rsid w:val="007858D2"/>
    <w:rsid w:val="00785EF7"/>
    <w:rsid w:val="00786B63"/>
    <w:rsid w:val="007875FC"/>
    <w:rsid w:val="007876E0"/>
    <w:rsid w:val="00787AD5"/>
    <w:rsid w:val="00787EDE"/>
    <w:rsid w:val="007905C6"/>
    <w:rsid w:val="00790802"/>
    <w:rsid w:val="00790961"/>
    <w:rsid w:val="0079105C"/>
    <w:rsid w:val="007910BD"/>
    <w:rsid w:val="007915A9"/>
    <w:rsid w:val="00791627"/>
    <w:rsid w:val="00791977"/>
    <w:rsid w:val="007920BA"/>
    <w:rsid w:val="00792410"/>
    <w:rsid w:val="00792A5B"/>
    <w:rsid w:val="0079307F"/>
    <w:rsid w:val="00793C55"/>
    <w:rsid w:val="007942D1"/>
    <w:rsid w:val="0079494E"/>
    <w:rsid w:val="00794A3A"/>
    <w:rsid w:val="007952E7"/>
    <w:rsid w:val="00795B06"/>
    <w:rsid w:val="00795BAC"/>
    <w:rsid w:val="00795D84"/>
    <w:rsid w:val="00795FC7"/>
    <w:rsid w:val="0079666A"/>
    <w:rsid w:val="00796917"/>
    <w:rsid w:val="00796F79"/>
    <w:rsid w:val="00797055"/>
    <w:rsid w:val="007973D7"/>
    <w:rsid w:val="0079744A"/>
    <w:rsid w:val="007978A3"/>
    <w:rsid w:val="00797C1B"/>
    <w:rsid w:val="007A00F5"/>
    <w:rsid w:val="007A04F8"/>
    <w:rsid w:val="007A0873"/>
    <w:rsid w:val="007A08EC"/>
    <w:rsid w:val="007A0B57"/>
    <w:rsid w:val="007A0FC3"/>
    <w:rsid w:val="007A1930"/>
    <w:rsid w:val="007A1F29"/>
    <w:rsid w:val="007A2259"/>
    <w:rsid w:val="007A2CEC"/>
    <w:rsid w:val="007A2D49"/>
    <w:rsid w:val="007A3C64"/>
    <w:rsid w:val="007A3DB3"/>
    <w:rsid w:val="007A3DE2"/>
    <w:rsid w:val="007A4255"/>
    <w:rsid w:val="007A4557"/>
    <w:rsid w:val="007A46F0"/>
    <w:rsid w:val="007A4909"/>
    <w:rsid w:val="007A4A06"/>
    <w:rsid w:val="007A4C9D"/>
    <w:rsid w:val="007A4E1C"/>
    <w:rsid w:val="007A526E"/>
    <w:rsid w:val="007A5BEA"/>
    <w:rsid w:val="007A603C"/>
    <w:rsid w:val="007A6050"/>
    <w:rsid w:val="007A6486"/>
    <w:rsid w:val="007A6610"/>
    <w:rsid w:val="007A6CB7"/>
    <w:rsid w:val="007A7B41"/>
    <w:rsid w:val="007B0C00"/>
    <w:rsid w:val="007B14E2"/>
    <w:rsid w:val="007B16C2"/>
    <w:rsid w:val="007B1847"/>
    <w:rsid w:val="007B20D7"/>
    <w:rsid w:val="007B27F6"/>
    <w:rsid w:val="007B3153"/>
    <w:rsid w:val="007B363A"/>
    <w:rsid w:val="007B373B"/>
    <w:rsid w:val="007B408D"/>
    <w:rsid w:val="007B4728"/>
    <w:rsid w:val="007B4831"/>
    <w:rsid w:val="007B5047"/>
    <w:rsid w:val="007B5414"/>
    <w:rsid w:val="007B5763"/>
    <w:rsid w:val="007B6076"/>
    <w:rsid w:val="007B65D7"/>
    <w:rsid w:val="007B68DC"/>
    <w:rsid w:val="007B6921"/>
    <w:rsid w:val="007B7473"/>
    <w:rsid w:val="007B776C"/>
    <w:rsid w:val="007B7DD3"/>
    <w:rsid w:val="007C021E"/>
    <w:rsid w:val="007C1B35"/>
    <w:rsid w:val="007C1F17"/>
    <w:rsid w:val="007C1FDA"/>
    <w:rsid w:val="007C2143"/>
    <w:rsid w:val="007C28E3"/>
    <w:rsid w:val="007C3403"/>
    <w:rsid w:val="007C39CA"/>
    <w:rsid w:val="007C40B1"/>
    <w:rsid w:val="007C40C5"/>
    <w:rsid w:val="007C46CB"/>
    <w:rsid w:val="007C4789"/>
    <w:rsid w:val="007C497B"/>
    <w:rsid w:val="007C4A7C"/>
    <w:rsid w:val="007C5461"/>
    <w:rsid w:val="007C5527"/>
    <w:rsid w:val="007C55D9"/>
    <w:rsid w:val="007C6509"/>
    <w:rsid w:val="007C74F0"/>
    <w:rsid w:val="007D02A3"/>
    <w:rsid w:val="007D1022"/>
    <w:rsid w:val="007D10D7"/>
    <w:rsid w:val="007D142F"/>
    <w:rsid w:val="007D1546"/>
    <w:rsid w:val="007D1A57"/>
    <w:rsid w:val="007D1AA8"/>
    <w:rsid w:val="007D1BE6"/>
    <w:rsid w:val="007D1F9A"/>
    <w:rsid w:val="007D28D7"/>
    <w:rsid w:val="007D29BB"/>
    <w:rsid w:val="007D29C8"/>
    <w:rsid w:val="007D2A32"/>
    <w:rsid w:val="007D2EC7"/>
    <w:rsid w:val="007D37CF"/>
    <w:rsid w:val="007D49F6"/>
    <w:rsid w:val="007D4C09"/>
    <w:rsid w:val="007D5355"/>
    <w:rsid w:val="007D67AE"/>
    <w:rsid w:val="007D6A84"/>
    <w:rsid w:val="007D6F33"/>
    <w:rsid w:val="007D725D"/>
    <w:rsid w:val="007D7730"/>
    <w:rsid w:val="007D785E"/>
    <w:rsid w:val="007E00FB"/>
    <w:rsid w:val="007E0443"/>
    <w:rsid w:val="007E048B"/>
    <w:rsid w:val="007E0AE9"/>
    <w:rsid w:val="007E1CC8"/>
    <w:rsid w:val="007E21AC"/>
    <w:rsid w:val="007E36E6"/>
    <w:rsid w:val="007E3F7E"/>
    <w:rsid w:val="007E4170"/>
    <w:rsid w:val="007E44C6"/>
    <w:rsid w:val="007E4732"/>
    <w:rsid w:val="007E54C1"/>
    <w:rsid w:val="007E55AA"/>
    <w:rsid w:val="007E55D5"/>
    <w:rsid w:val="007E56DA"/>
    <w:rsid w:val="007E6701"/>
    <w:rsid w:val="007E78A2"/>
    <w:rsid w:val="007E7AEA"/>
    <w:rsid w:val="007E7C2F"/>
    <w:rsid w:val="007E7D5E"/>
    <w:rsid w:val="007F07C7"/>
    <w:rsid w:val="007F096C"/>
    <w:rsid w:val="007F0A35"/>
    <w:rsid w:val="007F0B62"/>
    <w:rsid w:val="007F158C"/>
    <w:rsid w:val="007F1D2C"/>
    <w:rsid w:val="007F2B8E"/>
    <w:rsid w:val="007F2DD0"/>
    <w:rsid w:val="007F31EE"/>
    <w:rsid w:val="007F32FE"/>
    <w:rsid w:val="007F399A"/>
    <w:rsid w:val="007F3A8A"/>
    <w:rsid w:val="007F426B"/>
    <w:rsid w:val="007F5154"/>
    <w:rsid w:val="007F515A"/>
    <w:rsid w:val="007F53A5"/>
    <w:rsid w:val="007F566B"/>
    <w:rsid w:val="007F5D63"/>
    <w:rsid w:val="007F5F22"/>
    <w:rsid w:val="007F627C"/>
    <w:rsid w:val="007F6298"/>
    <w:rsid w:val="007F6BC6"/>
    <w:rsid w:val="007F720A"/>
    <w:rsid w:val="007F7375"/>
    <w:rsid w:val="00800277"/>
    <w:rsid w:val="008008D8"/>
    <w:rsid w:val="00800E48"/>
    <w:rsid w:val="00800FF5"/>
    <w:rsid w:val="008012BD"/>
    <w:rsid w:val="008014EA"/>
    <w:rsid w:val="00801931"/>
    <w:rsid w:val="00801DA7"/>
    <w:rsid w:val="008026BD"/>
    <w:rsid w:val="008029F6"/>
    <w:rsid w:val="00802B26"/>
    <w:rsid w:val="0080370A"/>
    <w:rsid w:val="00803C6A"/>
    <w:rsid w:val="0080437E"/>
    <w:rsid w:val="00804849"/>
    <w:rsid w:val="00804B43"/>
    <w:rsid w:val="0080555C"/>
    <w:rsid w:val="008055C9"/>
    <w:rsid w:val="0080579F"/>
    <w:rsid w:val="008057D3"/>
    <w:rsid w:val="0080583F"/>
    <w:rsid w:val="00805AB4"/>
    <w:rsid w:val="00805B1E"/>
    <w:rsid w:val="00805BF6"/>
    <w:rsid w:val="00806A73"/>
    <w:rsid w:val="00807045"/>
    <w:rsid w:val="00807333"/>
    <w:rsid w:val="00807607"/>
    <w:rsid w:val="0080791F"/>
    <w:rsid w:val="0080792B"/>
    <w:rsid w:val="00807B93"/>
    <w:rsid w:val="0081042E"/>
    <w:rsid w:val="00810731"/>
    <w:rsid w:val="0081083B"/>
    <w:rsid w:val="008114B4"/>
    <w:rsid w:val="00811BCD"/>
    <w:rsid w:val="00812428"/>
    <w:rsid w:val="00812E34"/>
    <w:rsid w:val="00813379"/>
    <w:rsid w:val="00813385"/>
    <w:rsid w:val="00813C7E"/>
    <w:rsid w:val="008148B5"/>
    <w:rsid w:val="00814E79"/>
    <w:rsid w:val="008150C9"/>
    <w:rsid w:val="00815E8C"/>
    <w:rsid w:val="00816A14"/>
    <w:rsid w:val="00816B9D"/>
    <w:rsid w:val="00816C52"/>
    <w:rsid w:val="008173F8"/>
    <w:rsid w:val="00817CCD"/>
    <w:rsid w:val="00817CF8"/>
    <w:rsid w:val="0082035E"/>
    <w:rsid w:val="008207D0"/>
    <w:rsid w:val="00820C37"/>
    <w:rsid w:val="008213E4"/>
    <w:rsid w:val="00821406"/>
    <w:rsid w:val="0082198A"/>
    <w:rsid w:val="00821B06"/>
    <w:rsid w:val="00821E78"/>
    <w:rsid w:val="0082226D"/>
    <w:rsid w:val="008226D3"/>
    <w:rsid w:val="00822A2A"/>
    <w:rsid w:val="00822E4A"/>
    <w:rsid w:val="00823278"/>
    <w:rsid w:val="00823AFD"/>
    <w:rsid w:val="008247B3"/>
    <w:rsid w:val="00825428"/>
    <w:rsid w:val="0082572B"/>
    <w:rsid w:val="00825C2D"/>
    <w:rsid w:val="00825C90"/>
    <w:rsid w:val="00825E02"/>
    <w:rsid w:val="00826AE3"/>
    <w:rsid w:val="00827324"/>
    <w:rsid w:val="00830005"/>
    <w:rsid w:val="0083084E"/>
    <w:rsid w:val="00830C72"/>
    <w:rsid w:val="00831117"/>
    <w:rsid w:val="00831121"/>
    <w:rsid w:val="00831301"/>
    <w:rsid w:val="008324F1"/>
    <w:rsid w:val="00832535"/>
    <w:rsid w:val="00832D03"/>
    <w:rsid w:val="00832F3A"/>
    <w:rsid w:val="008330C0"/>
    <w:rsid w:val="008334CB"/>
    <w:rsid w:val="0083434E"/>
    <w:rsid w:val="008346AA"/>
    <w:rsid w:val="008350A1"/>
    <w:rsid w:val="0083536E"/>
    <w:rsid w:val="00835612"/>
    <w:rsid w:val="00835793"/>
    <w:rsid w:val="008357C7"/>
    <w:rsid w:val="00835894"/>
    <w:rsid w:val="008359B8"/>
    <w:rsid w:val="008365EE"/>
    <w:rsid w:val="00836711"/>
    <w:rsid w:val="00836786"/>
    <w:rsid w:val="00836B73"/>
    <w:rsid w:val="00836D1B"/>
    <w:rsid w:val="00836D6E"/>
    <w:rsid w:val="00836E28"/>
    <w:rsid w:val="008371C4"/>
    <w:rsid w:val="00837556"/>
    <w:rsid w:val="008378E1"/>
    <w:rsid w:val="008379CD"/>
    <w:rsid w:val="00840628"/>
    <w:rsid w:val="0084078B"/>
    <w:rsid w:val="00840B00"/>
    <w:rsid w:val="00840E34"/>
    <w:rsid w:val="00840FF2"/>
    <w:rsid w:val="00841847"/>
    <w:rsid w:val="00841A1A"/>
    <w:rsid w:val="008423C5"/>
    <w:rsid w:val="00842E03"/>
    <w:rsid w:val="00842F3B"/>
    <w:rsid w:val="00843316"/>
    <w:rsid w:val="008434F3"/>
    <w:rsid w:val="00843DD5"/>
    <w:rsid w:val="00844127"/>
    <w:rsid w:val="00844952"/>
    <w:rsid w:val="00844A79"/>
    <w:rsid w:val="00845659"/>
    <w:rsid w:val="00845791"/>
    <w:rsid w:val="00845813"/>
    <w:rsid w:val="0084588F"/>
    <w:rsid w:val="00845DF8"/>
    <w:rsid w:val="00845E69"/>
    <w:rsid w:val="00845E87"/>
    <w:rsid w:val="008460C3"/>
    <w:rsid w:val="00846640"/>
    <w:rsid w:val="008468DE"/>
    <w:rsid w:val="00846B7C"/>
    <w:rsid w:val="00846DAA"/>
    <w:rsid w:val="0084709E"/>
    <w:rsid w:val="00847C38"/>
    <w:rsid w:val="00847D83"/>
    <w:rsid w:val="00847DC6"/>
    <w:rsid w:val="00850169"/>
    <w:rsid w:val="00850612"/>
    <w:rsid w:val="00850911"/>
    <w:rsid w:val="00850AB2"/>
    <w:rsid w:val="00850E61"/>
    <w:rsid w:val="00851375"/>
    <w:rsid w:val="008517B1"/>
    <w:rsid w:val="00851B46"/>
    <w:rsid w:val="00851FA6"/>
    <w:rsid w:val="0085241A"/>
    <w:rsid w:val="00852A3F"/>
    <w:rsid w:val="00852D28"/>
    <w:rsid w:val="00852E74"/>
    <w:rsid w:val="00852ED5"/>
    <w:rsid w:val="00853166"/>
    <w:rsid w:val="0085358C"/>
    <w:rsid w:val="0085367D"/>
    <w:rsid w:val="008538FA"/>
    <w:rsid w:val="0085413F"/>
    <w:rsid w:val="00854189"/>
    <w:rsid w:val="008541F0"/>
    <w:rsid w:val="00854D1F"/>
    <w:rsid w:val="00855202"/>
    <w:rsid w:val="008556B8"/>
    <w:rsid w:val="00855B8F"/>
    <w:rsid w:val="00855D6E"/>
    <w:rsid w:val="0085605D"/>
    <w:rsid w:val="00856502"/>
    <w:rsid w:val="0085652D"/>
    <w:rsid w:val="0085669B"/>
    <w:rsid w:val="008566C2"/>
    <w:rsid w:val="008576A6"/>
    <w:rsid w:val="00857923"/>
    <w:rsid w:val="00857B81"/>
    <w:rsid w:val="00860387"/>
    <w:rsid w:val="00860898"/>
    <w:rsid w:val="008608C5"/>
    <w:rsid w:val="008609DB"/>
    <w:rsid w:val="0086116C"/>
    <w:rsid w:val="00861CB4"/>
    <w:rsid w:val="008629F5"/>
    <w:rsid w:val="00862DCE"/>
    <w:rsid w:val="00862F8F"/>
    <w:rsid w:val="00862FBC"/>
    <w:rsid w:val="00863700"/>
    <w:rsid w:val="00863C72"/>
    <w:rsid w:val="00864380"/>
    <w:rsid w:val="008644B8"/>
    <w:rsid w:val="00864618"/>
    <w:rsid w:val="008649ED"/>
    <w:rsid w:val="00865413"/>
    <w:rsid w:val="00865446"/>
    <w:rsid w:val="0086563A"/>
    <w:rsid w:val="0086605A"/>
    <w:rsid w:val="00866883"/>
    <w:rsid w:val="00866C9E"/>
    <w:rsid w:val="00866E52"/>
    <w:rsid w:val="00870595"/>
    <w:rsid w:val="008705C1"/>
    <w:rsid w:val="00870714"/>
    <w:rsid w:val="00870C06"/>
    <w:rsid w:val="00870DD7"/>
    <w:rsid w:val="00871359"/>
    <w:rsid w:val="008715A7"/>
    <w:rsid w:val="00871674"/>
    <w:rsid w:val="00871A8E"/>
    <w:rsid w:val="00872187"/>
    <w:rsid w:val="00872A0F"/>
    <w:rsid w:val="00872DC5"/>
    <w:rsid w:val="008732E5"/>
    <w:rsid w:val="008732EC"/>
    <w:rsid w:val="00873381"/>
    <w:rsid w:val="00873842"/>
    <w:rsid w:val="00873B2C"/>
    <w:rsid w:val="00873EDA"/>
    <w:rsid w:val="00874297"/>
    <w:rsid w:val="008744D6"/>
    <w:rsid w:val="00874592"/>
    <w:rsid w:val="00874610"/>
    <w:rsid w:val="00874F9A"/>
    <w:rsid w:val="00875A78"/>
    <w:rsid w:val="0087639E"/>
    <w:rsid w:val="008768C5"/>
    <w:rsid w:val="00876A77"/>
    <w:rsid w:val="00876DBA"/>
    <w:rsid w:val="00876F3D"/>
    <w:rsid w:val="00877355"/>
    <w:rsid w:val="00877373"/>
    <w:rsid w:val="008776F7"/>
    <w:rsid w:val="00877942"/>
    <w:rsid w:val="00877A13"/>
    <w:rsid w:val="00880256"/>
    <w:rsid w:val="0088033D"/>
    <w:rsid w:val="00880900"/>
    <w:rsid w:val="00880CFF"/>
    <w:rsid w:val="00881328"/>
    <w:rsid w:val="00881918"/>
    <w:rsid w:val="00881BCD"/>
    <w:rsid w:val="008824A4"/>
    <w:rsid w:val="00882664"/>
    <w:rsid w:val="00882B5E"/>
    <w:rsid w:val="00882B7C"/>
    <w:rsid w:val="008831D2"/>
    <w:rsid w:val="00883248"/>
    <w:rsid w:val="00883636"/>
    <w:rsid w:val="008836A2"/>
    <w:rsid w:val="0088370F"/>
    <w:rsid w:val="00883DC6"/>
    <w:rsid w:val="00884202"/>
    <w:rsid w:val="008845D9"/>
    <w:rsid w:val="008846C5"/>
    <w:rsid w:val="00884A89"/>
    <w:rsid w:val="00884E88"/>
    <w:rsid w:val="0088503E"/>
    <w:rsid w:val="008851D2"/>
    <w:rsid w:val="0088560F"/>
    <w:rsid w:val="00885BB9"/>
    <w:rsid w:val="00885C5D"/>
    <w:rsid w:val="00886354"/>
    <w:rsid w:val="00886A66"/>
    <w:rsid w:val="00886BE0"/>
    <w:rsid w:val="00886C12"/>
    <w:rsid w:val="00886C29"/>
    <w:rsid w:val="0088715B"/>
    <w:rsid w:val="0088766A"/>
    <w:rsid w:val="0089012C"/>
    <w:rsid w:val="00890248"/>
    <w:rsid w:val="008914EE"/>
    <w:rsid w:val="00891A07"/>
    <w:rsid w:val="00891BAD"/>
    <w:rsid w:val="00891DE0"/>
    <w:rsid w:val="0089237A"/>
    <w:rsid w:val="0089243D"/>
    <w:rsid w:val="00892DD4"/>
    <w:rsid w:val="00892E72"/>
    <w:rsid w:val="00893175"/>
    <w:rsid w:val="0089341F"/>
    <w:rsid w:val="00894553"/>
    <w:rsid w:val="0089465F"/>
    <w:rsid w:val="008951F3"/>
    <w:rsid w:val="00895EAA"/>
    <w:rsid w:val="008964A0"/>
    <w:rsid w:val="00896DF4"/>
    <w:rsid w:val="00896F7E"/>
    <w:rsid w:val="0089747B"/>
    <w:rsid w:val="0089787A"/>
    <w:rsid w:val="008A024C"/>
    <w:rsid w:val="008A0B29"/>
    <w:rsid w:val="008A0C60"/>
    <w:rsid w:val="008A0C99"/>
    <w:rsid w:val="008A1205"/>
    <w:rsid w:val="008A12DD"/>
    <w:rsid w:val="008A14BC"/>
    <w:rsid w:val="008A17A6"/>
    <w:rsid w:val="008A1A79"/>
    <w:rsid w:val="008A1C8A"/>
    <w:rsid w:val="008A1DA4"/>
    <w:rsid w:val="008A1EB3"/>
    <w:rsid w:val="008A27D4"/>
    <w:rsid w:val="008A2B86"/>
    <w:rsid w:val="008A2F7D"/>
    <w:rsid w:val="008A32A8"/>
    <w:rsid w:val="008A37A2"/>
    <w:rsid w:val="008A3A74"/>
    <w:rsid w:val="008A3A79"/>
    <w:rsid w:val="008A4095"/>
    <w:rsid w:val="008A499A"/>
    <w:rsid w:val="008A49EE"/>
    <w:rsid w:val="008A4F41"/>
    <w:rsid w:val="008A5039"/>
    <w:rsid w:val="008A5344"/>
    <w:rsid w:val="008A5478"/>
    <w:rsid w:val="008A565B"/>
    <w:rsid w:val="008A5854"/>
    <w:rsid w:val="008A59C5"/>
    <w:rsid w:val="008A59E2"/>
    <w:rsid w:val="008A63AB"/>
    <w:rsid w:val="008A6860"/>
    <w:rsid w:val="008A6E8D"/>
    <w:rsid w:val="008A7001"/>
    <w:rsid w:val="008A7033"/>
    <w:rsid w:val="008A71D0"/>
    <w:rsid w:val="008A71FA"/>
    <w:rsid w:val="008A724D"/>
    <w:rsid w:val="008A7514"/>
    <w:rsid w:val="008A7712"/>
    <w:rsid w:val="008A78D6"/>
    <w:rsid w:val="008A7DC8"/>
    <w:rsid w:val="008A7ED7"/>
    <w:rsid w:val="008B04CD"/>
    <w:rsid w:val="008B0678"/>
    <w:rsid w:val="008B078C"/>
    <w:rsid w:val="008B09EB"/>
    <w:rsid w:val="008B0CEB"/>
    <w:rsid w:val="008B0D9C"/>
    <w:rsid w:val="008B1109"/>
    <w:rsid w:val="008B1230"/>
    <w:rsid w:val="008B194E"/>
    <w:rsid w:val="008B1C5D"/>
    <w:rsid w:val="008B21D1"/>
    <w:rsid w:val="008B26C1"/>
    <w:rsid w:val="008B299E"/>
    <w:rsid w:val="008B2F15"/>
    <w:rsid w:val="008B2FBE"/>
    <w:rsid w:val="008B2FEA"/>
    <w:rsid w:val="008B320D"/>
    <w:rsid w:val="008B3832"/>
    <w:rsid w:val="008B3AEE"/>
    <w:rsid w:val="008B3BC9"/>
    <w:rsid w:val="008B3E5A"/>
    <w:rsid w:val="008B4802"/>
    <w:rsid w:val="008B48DD"/>
    <w:rsid w:val="008B49B6"/>
    <w:rsid w:val="008B49F0"/>
    <w:rsid w:val="008B4AC3"/>
    <w:rsid w:val="008B4D2C"/>
    <w:rsid w:val="008B51C1"/>
    <w:rsid w:val="008B5204"/>
    <w:rsid w:val="008B521B"/>
    <w:rsid w:val="008B567B"/>
    <w:rsid w:val="008B6398"/>
    <w:rsid w:val="008B647D"/>
    <w:rsid w:val="008B77DC"/>
    <w:rsid w:val="008B782E"/>
    <w:rsid w:val="008B7B44"/>
    <w:rsid w:val="008B7C49"/>
    <w:rsid w:val="008B7C4C"/>
    <w:rsid w:val="008C05D2"/>
    <w:rsid w:val="008C0685"/>
    <w:rsid w:val="008C0B77"/>
    <w:rsid w:val="008C0DBC"/>
    <w:rsid w:val="008C10B5"/>
    <w:rsid w:val="008C11C9"/>
    <w:rsid w:val="008C1267"/>
    <w:rsid w:val="008C14D8"/>
    <w:rsid w:val="008C216F"/>
    <w:rsid w:val="008C285C"/>
    <w:rsid w:val="008C2AE6"/>
    <w:rsid w:val="008C2B7B"/>
    <w:rsid w:val="008C2B9B"/>
    <w:rsid w:val="008C2C9B"/>
    <w:rsid w:val="008C3282"/>
    <w:rsid w:val="008C3D05"/>
    <w:rsid w:val="008C40FA"/>
    <w:rsid w:val="008C4B2B"/>
    <w:rsid w:val="008C4BF6"/>
    <w:rsid w:val="008C4D3D"/>
    <w:rsid w:val="008C4DE6"/>
    <w:rsid w:val="008C5651"/>
    <w:rsid w:val="008C5890"/>
    <w:rsid w:val="008C59CC"/>
    <w:rsid w:val="008C5A60"/>
    <w:rsid w:val="008C5CDC"/>
    <w:rsid w:val="008C6949"/>
    <w:rsid w:val="008C76FC"/>
    <w:rsid w:val="008C7BBF"/>
    <w:rsid w:val="008C7E39"/>
    <w:rsid w:val="008C7F9A"/>
    <w:rsid w:val="008D01EE"/>
    <w:rsid w:val="008D0746"/>
    <w:rsid w:val="008D0890"/>
    <w:rsid w:val="008D0FDA"/>
    <w:rsid w:val="008D12FE"/>
    <w:rsid w:val="008D1FD2"/>
    <w:rsid w:val="008D2536"/>
    <w:rsid w:val="008D2572"/>
    <w:rsid w:val="008D25E6"/>
    <w:rsid w:val="008D29A3"/>
    <w:rsid w:val="008D3493"/>
    <w:rsid w:val="008D3691"/>
    <w:rsid w:val="008D3E40"/>
    <w:rsid w:val="008D41F4"/>
    <w:rsid w:val="008D450A"/>
    <w:rsid w:val="008D4BB5"/>
    <w:rsid w:val="008D5283"/>
    <w:rsid w:val="008D5E0A"/>
    <w:rsid w:val="008D5F40"/>
    <w:rsid w:val="008D6813"/>
    <w:rsid w:val="008D695C"/>
    <w:rsid w:val="008D6EB8"/>
    <w:rsid w:val="008D6F72"/>
    <w:rsid w:val="008D738F"/>
    <w:rsid w:val="008D7E7C"/>
    <w:rsid w:val="008D7F5B"/>
    <w:rsid w:val="008E0792"/>
    <w:rsid w:val="008E0ACF"/>
    <w:rsid w:val="008E0D3C"/>
    <w:rsid w:val="008E2165"/>
    <w:rsid w:val="008E2CF3"/>
    <w:rsid w:val="008E3CEE"/>
    <w:rsid w:val="008E4175"/>
    <w:rsid w:val="008E4523"/>
    <w:rsid w:val="008E46C9"/>
    <w:rsid w:val="008E47A6"/>
    <w:rsid w:val="008E495D"/>
    <w:rsid w:val="008E4A6C"/>
    <w:rsid w:val="008E4CCB"/>
    <w:rsid w:val="008E542F"/>
    <w:rsid w:val="008E5884"/>
    <w:rsid w:val="008E64B0"/>
    <w:rsid w:val="008E6706"/>
    <w:rsid w:val="008E6B55"/>
    <w:rsid w:val="008E6C38"/>
    <w:rsid w:val="008E6DEA"/>
    <w:rsid w:val="008E70B3"/>
    <w:rsid w:val="008E75D0"/>
    <w:rsid w:val="008E787D"/>
    <w:rsid w:val="008E7C01"/>
    <w:rsid w:val="008E7E51"/>
    <w:rsid w:val="008E7FD5"/>
    <w:rsid w:val="008F0341"/>
    <w:rsid w:val="008F0ABF"/>
    <w:rsid w:val="008F10FB"/>
    <w:rsid w:val="008F143C"/>
    <w:rsid w:val="008F1A4F"/>
    <w:rsid w:val="008F1CC1"/>
    <w:rsid w:val="008F1EEC"/>
    <w:rsid w:val="008F1F23"/>
    <w:rsid w:val="008F1F7D"/>
    <w:rsid w:val="008F1FDC"/>
    <w:rsid w:val="008F211A"/>
    <w:rsid w:val="008F22BA"/>
    <w:rsid w:val="008F22F3"/>
    <w:rsid w:val="008F38DE"/>
    <w:rsid w:val="008F4204"/>
    <w:rsid w:val="008F4511"/>
    <w:rsid w:val="008F47C2"/>
    <w:rsid w:val="008F4A06"/>
    <w:rsid w:val="008F5136"/>
    <w:rsid w:val="008F5351"/>
    <w:rsid w:val="008F5499"/>
    <w:rsid w:val="008F5555"/>
    <w:rsid w:val="008F58FE"/>
    <w:rsid w:val="008F614E"/>
    <w:rsid w:val="008F643A"/>
    <w:rsid w:val="008F67E2"/>
    <w:rsid w:val="008F74C3"/>
    <w:rsid w:val="008F75EE"/>
    <w:rsid w:val="008F7C75"/>
    <w:rsid w:val="008F7D94"/>
    <w:rsid w:val="00900209"/>
    <w:rsid w:val="0090036A"/>
    <w:rsid w:val="00900454"/>
    <w:rsid w:val="00900574"/>
    <w:rsid w:val="00900809"/>
    <w:rsid w:val="00900896"/>
    <w:rsid w:val="00900B30"/>
    <w:rsid w:val="00900F85"/>
    <w:rsid w:val="009016DE"/>
    <w:rsid w:val="00901AC4"/>
    <w:rsid w:val="00902A24"/>
    <w:rsid w:val="00902C15"/>
    <w:rsid w:val="009033D5"/>
    <w:rsid w:val="00903A07"/>
    <w:rsid w:val="00903A42"/>
    <w:rsid w:val="00903C54"/>
    <w:rsid w:val="00903F96"/>
    <w:rsid w:val="009040E0"/>
    <w:rsid w:val="009044DD"/>
    <w:rsid w:val="009049CA"/>
    <w:rsid w:val="00904CFA"/>
    <w:rsid w:val="00904DAB"/>
    <w:rsid w:val="00905192"/>
    <w:rsid w:val="009055EB"/>
    <w:rsid w:val="0090627B"/>
    <w:rsid w:val="00906455"/>
    <w:rsid w:val="009066E5"/>
    <w:rsid w:val="00906F09"/>
    <w:rsid w:val="00907AD6"/>
    <w:rsid w:val="00907AF5"/>
    <w:rsid w:val="0091094B"/>
    <w:rsid w:val="0091187A"/>
    <w:rsid w:val="0091205B"/>
    <w:rsid w:val="009125EC"/>
    <w:rsid w:val="009125F5"/>
    <w:rsid w:val="009126F3"/>
    <w:rsid w:val="009129E6"/>
    <w:rsid w:val="00912CFF"/>
    <w:rsid w:val="00912F6E"/>
    <w:rsid w:val="0091305A"/>
    <w:rsid w:val="00913BC8"/>
    <w:rsid w:val="00913BF7"/>
    <w:rsid w:val="00914275"/>
    <w:rsid w:val="00914292"/>
    <w:rsid w:val="009143AB"/>
    <w:rsid w:val="009144D0"/>
    <w:rsid w:val="00914DE9"/>
    <w:rsid w:val="00914FB6"/>
    <w:rsid w:val="009150F0"/>
    <w:rsid w:val="00915D78"/>
    <w:rsid w:val="00916BA0"/>
    <w:rsid w:val="00916C39"/>
    <w:rsid w:val="00916F13"/>
    <w:rsid w:val="009173B1"/>
    <w:rsid w:val="00917EE9"/>
    <w:rsid w:val="0092035F"/>
    <w:rsid w:val="009203A7"/>
    <w:rsid w:val="00920435"/>
    <w:rsid w:val="00920514"/>
    <w:rsid w:val="00920C42"/>
    <w:rsid w:val="00920E95"/>
    <w:rsid w:val="00920FCE"/>
    <w:rsid w:val="009213EF"/>
    <w:rsid w:val="00921722"/>
    <w:rsid w:val="00921756"/>
    <w:rsid w:val="00921AD3"/>
    <w:rsid w:val="00921FA3"/>
    <w:rsid w:val="0092264E"/>
    <w:rsid w:val="00922AE0"/>
    <w:rsid w:val="00923D45"/>
    <w:rsid w:val="00924098"/>
    <w:rsid w:val="009244BC"/>
    <w:rsid w:val="00924C28"/>
    <w:rsid w:val="00924C9A"/>
    <w:rsid w:val="00925082"/>
    <w:rsid w:val="00925384"/>
    <w:rsid w:val="00925574"/>
    <w:rsid w:val="009258F2"/>
    <w:rsid w:val="00925B73"/>
    <w:rsid w:val="00926016"/>
    <w:rsid w:val="00926247"/>
    <w:rsid w:val="009272F6"/>
    <w:rsid w:val="009274CC"/>
    <w:rsid w:val="00927569"/>
    <w:rsid w:val="00927C34"/>
    <w:rsid w:val="00930A93"/>
    <w:rsid w:val="00930AD2"/>
    <w:rsid w:val="00930B7B"/>
    <w:rsid w:val="00930FCB"/>
    <w:rsid w:val="009317CF"/>
    <w:rsid w:val="009317DC"/>
    <w:rsid w:val="0093187B"/>
    <w:rsid w:val="0093188D"/>
    <w:rsid w:val="009319D4"/>
    <w:rsid w:val="00931B61"/>
    <w:rsid w:val="00931F49"/>
    <w:rsid w:val="009322A5"/>
    <w:rsid w:val="00932AA9"/>
    <w:rsid w:val="0093338D"/>
    <w:rsid w:val="00933980"/>
    <w:rsid w:val="00933B03"/>
    <w:rsid w:val="009340AC"/>
    <w:rsid w:val="00934550"/>
    <w:rsid w:val="00934746"/>
    <w:rsid w:val="00934B9C"/>
    <w:rsid w:val="00934C9F"/>
    <w:rsid w:val="00934DD3"/>
    <w:rsid w:val="00934E6C"/>
    <w:rsid w:val="00935163"/>
    <w:rsid w:val="009354E2"/>
    <w:rsid w:val="009358E6"/>
    <w:rsid w:val="009359D9"/>
    <w:rsid w:val="00935D58"/>
    <w:rsid w:val="00935EFA"/>
    <w:rsid w:val="009371A9"/>
    <w:rsid w:val="009371FB"/>
    <w:rsid w:val="0094007E"/>
    <w:rsid w:val="009400AC"/>
    <w:rsid w:val="0094089A"/>
    <w:rsid w:val="00940CC4"/>
    <w:rsid w:val="00941158"/>
    <w:rsid w:val="00941292"/>
    <w:rsid w:val="00941694"/>
    <w:rsid w:val="00941B1A"/>
    <w:rsid w:val="00941CD5"/>
    <w:rsid w:val="00941DCD"/>
    <w:rsid w:val="0094208F"/>
    <w:rsid w:val="00942230"/>
    <w:rsid w:val="00943071"/>
    <w:rsid w:val="009432FA"/>
    <w:rsid w:val="0094464C"/>
    <w:rsid w:val="0094570B"/>
    <w:rsid w:val="00945774"/>
    <w:rsid w:val="00945AAD"/>
    <w:rsid w:val="009467E1"/>
    <w:rsid w:val="00946FAB"/>
    <w:rsid w:val="00946FB4"/>
    <w:rsid w:val="009472D2"/>
    <w:rsid w:val="00950483"/>
    <w:rsid w:val="009505B6"/>
    <w:rsid w:val="00950621"/>
    <w:rsid w:val="009506E6"/>
    <w:rsid w:val="0095079B"/>
    <w:rsid w:val="00950A87"/>
    <w:rsid w:val="00950E03"/>
    <w:rsid w:val="00950E0F"/>
    <w:rsid w:val="00951EEA"/>
    <w:rsid w:val="00952172"/>
    <w:rsid w:val="00952188"/>
    <w:rsid w:val="0095219E"/>
    <w:rsid w:val="00952930"/>
    <w:rsid w:val="00952F86"/>
    <w:rsid w:val="009547B9"/>
    <w:rsid w:val="00954B9D"/>
    <w:rsid w:val="009552D7"/>
    <w:rsid w:val="00955513"/>
    <w:rsid w:val="009557DB"/>
    <w:rsid w:val="00955AC0"/>
    <w:rsid w:val="00955FDE"/>
    <w:rsid w:val="0095609E"/>
    <w:rsid w:val="0095610E"/>
    <w:rsid w:val="00956126"/>
    <w:rsid w:val="009569D0"/>
    <w:rsid w:val="00956B0F"/>
    <w:rsid w:val="00956BEE"/>
    <w:rsid w:val="00956EE9"/>
    <w:rsid w:val="00957AB3"/>
    <w:rsid w:val="00957F98"/>
    <w:rsid w:val="0096086B"/>
    <w:rsid w:val="00960D99"/>
    <w:rsid w:val="00960FB4"/>
    <w:rsid w:val="009612CA"/>
    <w:rsid w:val="00961994"/>
    <w:rsid w:val="00962033"/>
    <w:rsid w:val="00962322"/>
    <w:rsid w:val="00962570"/>
    <w:rsid w:val="00963230"/>
    <w:rsid w:val="009636F3"/>
    <w:rsid w:val="0096380A"/>
    <w:rsid w:val="00963AAB"/>
    <w:rsid w:val="00964345"/>
    <w:rsid w:val="00964721"/>
    <w:rsid w:val="00964F6C"/>
    <w:rsid w:val="00965134"/>
    <w:rsid w:val="009657E2"/>
    <w:rsid w:val="009657FF"/>
    <w:rsid w:val="00965922"/>
    <w:rsid w:val="00965B08"/>
    <w:rsid w:val="0096665C"/>
    <w:rsid w:val="009669CA"/>
    <w:rsid w:val="00966A42"/>
    <w:rsid w:val="00966E58"/>
    <w:rsid w:val="00966F75"/>
    <w:rsid w:val="00967A83"/>
    <w:rsid w:val="00967ECD"/>
    <w:rsid w:val="00967EDB"/>
    <w:rsid w:val="00970038"/>
    <w:rsid w:val="0097010F"/>
    <w:rsid w:val="00970374"/>
    <w:rsid w:val="00970D66"/>
    <w:rsid w:val="009711A1"/>
    <w:rsid w:val="00971B88"/>
    <w:rsid w:val="00972201"/>
    <w:rsid w:val="009728BA"/>
    <w:rsid w:val="00972CBA"/>
    <w:rsid w:val="0097342F"/>
    <w:rsid w:val="00973505"/>
    <w:rsid w:val="00973869"/>
    <w:rsid w:val="00973AE1"/>
    <w:rsid w:val="00973ED9"/>
    <w:rsid w:val="00974065"/>
    <w:rsid w:val="00974341"/>
    <w:rsid w:val="0097440D"/>
    <w:rsid w:val="0097447E"/>
    <w:rsid w:val="009754F5"/>
    <w:rsid w:val="00975DAD"/>
    <w:rsid w:val="00976146"/>
    <w:rsid w:val="0097618F"/>
    <w:rsid w:val="00977193"/>
    <w:rsid w:val="009775AE"/>
    <w:rsid w:val="009778C0"/>
    <w:rsid w:val="00977EF2"/>
    <w:rsid w:val="00977F2B"/>
    <w:rsid w:val="009802F9"/>
    <w:rsid w:val="009806EF"/>
    <w:rsid w:val="009809A7"/>
    <w:rsid w:val="00980CFA"/>
    <w:rsid w:val="00980DC2"/>
    <w:rsid w:val="00980F2E"/>
    <w:rsid w:val="0098171C"/>
    <w:rsid w:val="00981889"/>
    <w:rsid w:val="00981F1F"/>
    <w:rsid w:val="009823CB"/>
    <w:rsid w:val="00982B44"/>
    <w:rsid w:val="009832E7"/>
    <w:rsid w:val="009838A7"/>
    <w:rsid w:val="00983BC9"/>
    <w:rsid w:val="00983C0D"/>
    <w:rsid w:val="00983EE0"/>
    <w:rsid w:val="00983EE2"/>
    <w:rsid w:val="009843AB"/>
    <w:rsid w:val="00984933"/>
    <w:rsid w:val="00984AA9"/>
    <w:rsid w:val="009855CD"/>
    <w:rsid w:val="0098593A"/>
    <w:rsid w:val="00985D82"/>
    <w:rsid w:val="009863FC"/>
    <w:rsid w:val="00986440"/>
    <w:rsid w:val="00986C51"/>
    <w:rsid w:val="00986E5B"/>
    <w:rsid w:val="009873BE"/>
    <w:rsid w:val="009874AE"/>
    <w:rsid w:val="00987AA3"/>
    <w:rsid w:val="00987CB1"/>
    <w:rsid w:val="00990119"/>
    <w:rsid w:val="00990662"/>
    <w:rsid w:val="00990B57"/>
    <w:rsid w:val="00990C6F"/>
    <w:rsid w:val="00991608"/>
    <w:rsid w:val="00991A91"/>
    <w:rsid w:val="00991C33"/>
    <w:rsid w:val="00991DC3"/>
    <w:rsid w:val="00992225"/>
    <w:rsid w:val="00992345"/>
    <w:rsid w:val="0099245A"/>
    <w:rsid w:val="0099283C"/>
    <w:rsid w:val="00992EF7"/>
    <w:rsid w:val="00993021"/>
    <w:rsid w:val="00993B37"/>
    <w:rsid w:val="00993D2A"/>
    <w:rsid w:val="0099479D"/>
    <w:rsid w:val="009948B9"/>
    <w:rsid w:val="00994B3A"/>
    <w:rsid w:val="00994DC4"/>
    <w:rsid w:val="0099586B"/>
    <w:rsid w:val="009959AB"/>
    <w:rsid w:val="009959F1"/>
    <w:rsid w:val="00997027"/>
    <w:rsid w:val="00997299"/>
    <w:rsid w:val="009972C1"/>
    <w:rsid w:val="00997616"/>
    <w:rsid w:val="009A00D3"/>
    <w:rsid w:val="009A0194"/>
    <w:rsid w:val="009A0433"/>
    <w:rsid w:val="009A05EB"/>
    <w:rsid w:val="009A0B44"/>
    <w:rsid w:val="009A0B5B"/>
    <w:rsid w:val="009A0C33"/>
    <w:rsid w:val="009A14EA"/>
    <w:rsid w:val="009A162A"/>
    <w:rsid w:val="009A16E6"/>
    <w:rsid w:val="009A1830"/>
    <w:rsid w:val="009A1B33"/>
    <w:rsid w:val="009A1CB4"/>
    <w:rsid w:val="009A2AFD"/>
    <w:rsid w:val="009A2E62"/>
    <w:rsid w:val="009A2FB5"/>
    <w:rsid w:val="009A3087"/>
    <w:rsid w:val="009A47FF"/>
    <w:rsid w:val="009A4860"/>
    <w:rsid w:val="009A4AF9"/>
    <w:rsid w:val="009A537A"/>
    <w:rsid w:val="009A55B4"/>
    <w:rsid w:val="009A568B"/>
    <w:rsid w:val="009A58E6"/>
    <w:rsid w:val="009A5B4F"/>
    <w:rsid w:val="009A669C"/>
    <w:rsid w:val="009A6735"/>
    <w:rsid w:val="009A6871"/>
    <w:rsid w:val="009A68CE"/>
    <w:rsid w:val="009A793E"/>
    <w:rsid w:val="009A7C5A"/>
    <w:rsid w:val="009A7FDE"/>
    <w:rsid w:val="009B0CFA"/>
    <w:rsid w:val="009B10EA"/>
    <w:rsid w:val="009B15C0"/>
    <w:rsid w:val="009B1706"/>
    <w:rsid w:val="009B17C6"/>
    <w:rsid w:val="009B1A10"/>
    <w:rsid w:val="009B1BF3"/>
    <w:rsid w:val="009B25CE"/>
    <w:rsid w:val="009B3188"/>
    <w:rsid w:val="009B34FB"/>
    <w:rsid w:val="009B381F"/>
    <w:rsid w:val="009B3A80"/>
    <w:rsid w:val="009B3F73"/>
    <w:rsid w:val="009B406C"/>
    <w:rsid w:val="009B4450"/>
    <w:rsid w:val="009B4A0A"/>
    <w:rsid w:val="009B4C3B"/>
    <w:rsid w:val="009B4CD6"/>
    <w:rsid w:val="009B55A4"/>
    <w:rsid w:val="009B579C"/>
    <w:rsid w:val="009B5CA5"/>
    <w:rsid w:val="009B5DFB"/>
    <w:rsid w:val="009B6479"/>
    <w:rsid w:val="009B64B4"/>
    <w:rsid w:val="009B6649"/>
    <w:rsid w:val="009B6CC3"/>
    <w:rsid w:val="009B6CDA"/>
    <w:rsid w:val="009B75EE"/>
    <w:rsid w:val="009B7B2E"/>
    <w:rsid w:val="009C030B"/>
    <w:rsid w:val="009C088E"/>
    <w:rsid w:val="009C0970"/>
    <w:rsid w:val="009C0A56"/>
    <w:rsid w:val="009C0BFF"/>
    <w:rsid w:val="009C0CEF"/>
    <w:rsid w:val="009C10E0"/>
    <w:rsid w:val="009C17F3"/>
    <w:rsid w:val="009C1821"/>
    <w:rsid w:val="009C1877"/>
    <w:rsid w:val="009C18A8"/>
    <w:rsid w:val="009C18D5"/>
    <w:rsid w:val="009C1C2F"/>
    <w:rsid w:val="009C2589"/>
    <w:rsid w:val="009C29EC"/>
    <w:rsid w:val="009C2D42"/>
    <w:rsid w:val="009C310E"/>
    <w:rsid w:val="009C374F"/>
    <w:rsid w:val="009C3A7C"/>
    <w:rsid w:val="009C3F6D"/>
    <w:rsid w:val="009C3F76"/>
    <w:rsid w:val="009C4698"/>
    <w:rsid w:val="009C50D2"/>
    <w:rsid w:val="009C51E8"/>
    <w:rsid w:val="009C5308"/>
    <w:rsid w:val="009C5A3F"/>
    <w:rsid w:val="009C61DA"/>
    <w:rsid w:val="009C7340"/>
    <w:rsid w:val="009C7E08"/>
    <w:rsid w:val="009D005F"/>
    <w:rsid w:val="009D0552"/>
    <w:rsid w:val="009D06A7"/>
    <w:rsid w:val="009D099B"/>
    <w:rsid w:val="009D0C63"/>
    <w:rsid w:val="009D13E6"/>
    <w:rsid w:val="009D189F"/>
    <w:rsid w:val="009D1BAD"/>
    <w:rsid w:val="009D1BE7"/>
    <w:rsid w:val="009D1F65"/>
    <w:rsid w:val="009D259F"/>
    <w:rsid w:val="009D2BB9"/>
    <w:rsid w:val="009D2F0E"/>
    <w:rsid w:val="009D302E"/>
    <w:rsid w:val="009D3527"/>
    <w:rsid w:val="009D3529"/>
    <w:rsid w:val="009D36CC"/>
    <w:rsid w:val="009D3EA8"/>
    <w:rsid w:val="009D40C1"/>
    <w:rsid w:val="009D428C"/>
    <w:rsid w:val="009D4DA3"/>
    <w:rsid w:val="009D5711"/>
    <w:rsid w:val="009D5979"/>
    <w:rsid w:val="009D599E"/>
    <w:rsid w:val="009D6153"/>
    <w:rsid w:val="009D69DD"/>
    <w:rsid w:val="009D6AD9"/>
    <w:rsid w:val="009D6C38"/>
    <w:rsid w:val="009D6CB1"/>
    <w:rsid w:val="009D6FC2"/>
    <w:rsid w:val="009D70DC"/>
    <w:rsid w:val="009D7546"/>
    <w:rsid w:val="009D77A8"/>
    <w:rsid w:val="009D7D32"/>
    <w:rsid w:val="009E0BDC"/>
    <w:rsid w:val="009E0DA5"/>
    <w:rsid w:val="009E0DD1"/>
    <w:rsid w:val="009E1154"/>
    <w:rsid w:val="009E1169"/>
    <w:rsid w:val="009E134B"/>
    <w:rsid w:val="009E163C"/>
    <w:rsid w:val="009E1C28"/>
    <w:rsid w:val="009E1E32"/>
    <w:rsid w:val="009E22EF"/>
    <w:rsid w:val="009E255F"/>
    <w:rsid w:val="009E2794"/>
    <w:rsid w:val="009E316D"/>
    <w:rsid w:val="009E3326"/>
    <w:rsid w:val="009E423D"/>
    <w:rsid w:val="009E460F"/>
    <w:rsid w:val="009E4762"/>
    <w:rsid w:val="009E49B2"/>
    <w:rsid w:val="009E4AC8"/>
    <w:rsid w:val="009E4FC1"/>
    <w:rsid w:val="009E5024"/>
    <w:rsid w:val="009E515F"/>
    <w:rsid w:val="009E5437"/>
    <w:rsid w:val="009E5555"/>
    <w:rsid w:val="009E61EC"/>
    <w:rsid w:val="009E6602"/>
    <w:rsid w:val="009E66DD"/>
    <w:rsid w:val="009E683B"/>
    <w:rsid w:val="009E69EE"/>
    <w:rsid w:val="009E6E47"/>
    <w:rsid w:val="009E7045"/>
    <w:rsid w:val="009E776A"/>
    <w:rsid w:val="009E793A"/>
    <w:rsid w:val="009E7B43"/>
    <w:rsid w:val="009E7CE7"/>
    <w:rsid w:val="009E7D54"/>
    <w:rsid w:val="009E7DDC"/>
    <w:rsid w:val="009F00B2"/>
    <w:rsid w:val="009F026C"/>
    <w:rsid w:val="009F0439"/>
    <w:rsid w:val="009F05BA"/>
    <w:rsid w:val="009F162A"/>
    <w:rsid w:val="009F182D"/>
    <w:rsid w:val="009F1904"/>
    <w:rsid w:val="009F1E1E"/>
    <w:rsid w:val="009F1E43"/>
    <w:rsid w:val="009F24A7"/>
    <w:rsid w:val="009F25DC"/>
    <w:rsid w:val="009F2699"/>
    <w:rsid w:val="009F34DE"/>
    <w:rsid w:val="009F3922"/>
    <w:rsid w:val="009F3A4D"/>
    <w:rsid w:val="009F3B3A"/>
    <w:rsid w:val="009F3B40"/>
    <w:rsid w:val="009F3D90"/>
    <w:rsid w:val="009F47D0"/>
    <w:rsid w:val="009F497D"/>
    <w:rsid w:val="009F5ADA"/>
    <w:rsid w:val="009F5EFA"/>
    <w:rsid w:val="009F6047"/>
    <w:rsid w:val="009F6093"/>
    <w:rsid w:val="009F6322"/>
    <w:rsid w:val="009F637C"/>
    <w:rsid w:val="009F64F7"/>
    <w:rsid w:val="009F6A82"/>
    <w:rsid w:val="009F6A96"/>
    <w:rsid w:val="009F6DC5"/>
    <w:rsid w:val="009F6E31"/>
    <w:rsid w:val="009F76CD"/>
    <w:rsid w:val="009F7718"/>
    <w:rsid w:val="009F78EB"/>
    <w:rsid w:val="009F7ABB"/>
    <w:rsid w:val="00A0020F"/>
    <w:rsid w:val="00A0021B"/>
    <w:rsid w:val="00A0041A"/>
    <w:rsid w:val="00A00928"/>
    <w:rsid w:val="00A00C7C"/>
    <w:rsid w:val="00A00CA5"/>
    <w:rsid w:val="00A02908"/>
    <w:rsid w:val="00A032E2"/>
    <w:rsid w:val="00A034A5"/>
    <w:rsid w:val="00A03716"/>
    <w:rsid w:val="00A038A0"/>
    <w:rsid w:val="00A039B4"/>
    <w:rsid w:val="00A03E07"/>
    <w:rsid w:val="00A0404F"/>
    <w:rsid w:val="00A051C1"/>
    <w:rsid w:val="00A05573"/>
    <w:rsid w:val="00A05E6E"/>
    <w:rsid w:val="00A05EB7"/>
    <w:rsid w:val="00A0629D"/>
    <w:rsid w:val="00A0692F"/>
    <w:rsid w:val="00A06F12"/>
    <w:rsid w:val="00A076CB"/>
    <w:rsid w:val="00A07D54"/>
    <w:rsid w:val="00A07DA0"/>
    <w:rsid w:val="00A07E30"/>
    <w:rsid w:val="00A10017"/>
    <w:rsid w:val="00A10EA6"/>
    <w:rsid w:val="00A1145B"/>
    <w:rsid w:val="00A1159E"/>
    <w:rsid w:val="00A11837"/>
    <w:rsid w:val="00A11CDE"/>
    <w:rsid w:val="00A1208E"/>
    <w:rsid w:val="00A1246E"/>
    <w:rsid w:val="00A12803"/>
    <w:rsid w:val="00A1282E"/>
    <w:rsid w:val="00A12834"/>
    <w:rsid w:val="00A1292A"/>
    <w:rsid w:val="00A1306D"/>
    <w:rsid w:val="00A13779"/>
    <w:rsid w:val="00A13C0C"/>
    <w:rsid w:val="00A14AB0"/>
    <w:rsid w:val="00A14C90"/>
    <w:rsid w:val="00A14F7F"/>
    <w:rsid w:val="00A15370"/>
    <w:rsid w:val="00A153C7"/>
    <w:rsid w:val="00A154E6"/>
    <w:rsid w:val="00A15F11"/>
    <w:rsid w:val="00A16094"/>
    <w:rsid w:val="00A172C1"/>
    <w:rsid w:val="00A178BD"/>
    <w:rsid w:val="00A202CC"/>
    <w:rsid w:val="00A204E1"/>
    <w:rsid w:val="00A20777"/>
    <w:rsid w:val="00A20943"/>
    <w:rsid w:val="00A20A47"/>
    <w:rsid w:val="00A20D19"/>
    <w:rsid w:val="00A20DC5"/>
    <w:rsid w:val="00A21436"/>
    <w:rsid w:val="00A21B41"/>
    <w:rsid w:val="00A22037"/>
    <w:rsid w:val="00A22586"/>
    <w:rsid w:val="00A2290F"/>
    <w:rsid w:val="00A2292A"/>
    <w:rsid w:val="00A229E5"/>
    <w:rsid w:val="00A22A42"/>
    <w:rsid w:val="00A23179"/>
    <w:rsid w:val="00A2362D"/>
    <w:rsid w:val="00A23AE4"/>
    <w:rsid w:val="00A23E9E"/>
    <w:rsid w:val="00A23F07"/>
    <w:rsid w:val="00A24958"/>
    <w:rsid w:val="00A255F6"/>
    <w:rsid w:val="00A256E1"/>
    <w:rsid w:val="00A25CF3"/>
    <w:rsid w:val="00A2676B"/>
    <w:rsid w:val="00A26A6D"/>
    <w:rsid w:val="00A26A8A"/>
    <w:rsid w:val="00A26E92"/>
    <w:rsid w:val="00A271DD"/>
    <w:rsid w:val="00A2782D"/>
    <w:rsid w:val="00A27C04"/>
    <w:rsid w:val="00A27E01"/>
    <w:rsid w:val="00A3030D"/>
    <w:rsid w:val="00A30454"/>
    <w:rsid w:val="00A305BB"/>
    <w:rsid w:val="00A30931"/>
    <w:rsid w:val="00A30F67"/>
    <w:rsid w:val="00A314FF"/>
    <w:rsid w:val="00A31542"/>
    <w:rsid w:val="00A315DC"/>
    <w:rsid w:val="00A316BD"/>
    <w:rsid w:val="00A32129"/>
    <w:rsid w:val="00A325AD"/>
    <w:rsid w:val="00A32A8D"/>
    <w:rsid w:val="00A32FD5"/>
    <w:rsid w:val="00A343D2"/>
    <w:rsid w:val="00A35144"/>
    <w:rsid w:val="00A35A05"/>
    <w:rsid w:val="00A35F0A"/>
    <w:rsid w:val="00A367B6"/>
    <w:rsid w:val="00A36860"/>
    <w:rsid w:val="00A36976"/>
    <w:rsid w:val="00A36F7B"/>
    <w:rsid w:val="00A37211"/>
    <w:rsid w:val="00A374D8"/>
    <w:rsid w:val="00A375DC"/>
    <w:rsid w:val="00A3791F"/>
    <w:rsid w:val="00A40012"/>
    <w:rsid w:val="00A401A3"/>
    <w:rsid w:val="00A40301"/>
    <w:rsid w:val="00A4031C"/>
    <w:rsid w:val="00A40996"/>
    <w:rsid w:val="00A41FD3"/>
    <w:rsid w:val="00A4201C"/>
    <w:rsid w:val="00A4229E"/>
    <w:rsid w:val="00A43D93"/>
    <w:rsid w:val="00A4481D"/>
    <w:rsid w:val="00A44907"/>
    <w:rsid w:val="00A4532F"/>
    <w:rsid w:val="00A455ED"/>
    <w:rsid w:val="00A461D6"/>
    <w:rsid w:val="00A4625E"/>
    <w:rsid w:val="00A46329"/>
    <w:rsid w:val="00A46877"/>
    <w:rsid w:val="00A46B73"/>
    <w:rsid w:val="00A46D1B"/>
    <w:rsid w:val="00A47063"/>
    <w:rsid w:val="00A474F5"/>
    <w:rsid w:val="00A47850"/>
    <w:rsid w:val="00A505D5"/>
    <w:rsid w:val="00A50AC2"/>
    <w:rsid w:val="00A50B65"/>
    <w:rsid w:val="00A50C46"/>
    <w:rsid w:val="00A514C0"/>
    <w:rsid w:val="00A517DA"/>
    <w:rsid w:val="00A51A1F"/>
    <w:rsid w:val="00A52062"/>
    <w:rsid w:val="00A520B8"/>
    <w:rsid w:val="00A5236D"/>
    <w:rsid w:val="00A52726"/>
    <w:rsid w:val="00A52809"/>
    <w:rsid w:val="00A52A67"/>
    <w:rsid w:val="00A52B1B"/>
    <w:rsid w:val="00A52E9C"/>
    <w:rsid w:val="00A5317B"/>
    <w:rsid w:val="00A531E9"/>
    <w:rsid w:val="00A53765"/>
    <w:rsid w:val="00A53808"/>
    <w:rsid w:val="00A5386D"/>
    <w:rsid w:val="00A53E50"/>
    <w:rsid w:val="00A54481"/>
    <w:rsid w:val="00A54A94"/>
    <w:rsid w:val="00A54C81"/>
    <w:rsid w:val="00A54CA5"/>
    <w:rsid w:val="00A56294"/>
    <w:rsid w:val="00A564E8"/>
    <w:rsid w:val="00A5660E"/>
    <w:rsid w:val="00A56B00"/>
    <w:rsid w:val="00A5771E"/>
    <w:rsid w:val="00A57EB5"/>
    <w:rsid w:val="00A57ED4"/>
    <w:rsid w:val="00A57F2D"/>
    <w:rsid w:val="00A602DA"/>
    <w:rsid w:val="00A60C22"/>
    <w:rsid w:val="00A60D07"/>
    <w:rsid w:val="00A60F1F"/>
    <w:rsid w:val="00A61500"/>
    <w:rsid w:val="00A615E0"/>
    <w:rsid w:val="00A61F95"/>
    <w:rsid w:val="00A622EB"/>
    <w:rsid w:val="00A626DA"/>
    <w:rsid w:val="00A6299D"/>
    <w:rsid w:val="00A62B92"/>
    <w:rsid w:val="00A6364A"/>
    <w:rsid w:val="00A639B1"/>
    <w:rsid w:val="00A639F8"/>
    <w:rsid w:val="00A64082"/>
    <w:rsid w:val="00A6425C"/>
    <w:rsid w:val="00A64717"/>
    <w:rsid w:val="00A64DBF"/>
    <w:rsid w:val="00A6533C"/>
    <w:rsid w:val="00A655A9"/>
    <w:rsid w:val="00A66924"/>
    <w:rsid w:val="00A669A1"/>
    <w:rsid w:val="00A66C3E"/>
    <w:rsid w:val="00A66D72"/>
    <w:rsid w:val="00A66E47"/>
    <w:rsid w:val="00A66ED8"/>
    <w:rsid w:val="00A673A8"/>
    <w:rsid w:val="00A6740D"/>
    <w:rsid w:val="00A67800"/>
    <w:rsid w:val="00A6796D"/>
    <w:rsid w:val="00A67CB1"/>
    <w:rsid w:val="00A7007A"/>
    <w:rsid w:val="00A70436"/>
    <w:rsid w:val="00A70A60"/>
    <w:rsid w:val="00A70B53"/>
    <w:rsid w:val="00A70CC0"/>
    <w:rsid w:val="00A70D5F"/>
    <w:rsid w:val="00A70E61"/>
    <w:rsid w:val="00A71582"/>
    <w:rsid w:val="00A71588"/>
    <w:rsid w:val="00A715D7"/>
    <w:rsid w:val="00A71A60"/>
    <w:rsid w:val="00A71B73"/>
    <w:rsid w:val="00A71E8A"/>
    <w:rsid w:val="00A72881"/>
    <w:rsid w:val="00A72E51"/>
    <w:rsid w:val="00A72F1C"/>
    <w:rsid w:val="00A73041"/>
    <w:rsid w:val="00A73295"/>
    <w:rsid w:val="00A7354C"/>
    <w:rsid w:val="00A7381F"/>
    <w:rsid w:val="00A73BB7"/>
    <w:rsid w:val="00A73C69"/>
    <w:rsid w:val="00A7431C"/>
    <w:rsid w:val="00A74670"/>
    <w:rsid w:val="00A74CD2"/>
    <w:rsid w:val="00A75510"/>
    <w:rsid w:val="00A75A59"/>
    <w:rsid w:val="00A76026"/>
    <w:rsid w:val="00A763EC"/>
    <w:rsid w:val="00A766E7"/>
    <w:rsid w:val="00A76B59"/>
    <w:rsid w:val="00A76B75"/>
    <w:rsid w:val="00A771CE"/>
    <w:rsid w:val="00A772C2"/>
    <w:rsid w:val="00A77A6F"/>
    <w:rsid w:val="00A77D01"/>
    <w:rsid w:val="00A77F7D"/>
    <w:rsid w:val="00A80357"/>
    <w:rsid w:val="00A807BD"/>
    <w:rsid w:val="00A807D9"/>
    <w:rsid w:val="00A808A5"/>
    <w:rsid w:val="00A8112A"/>
    <w:rsid w:val="00A81787"/>
    <w:rsid w:val="00A81869"/>
    <w:rsid w:val="00A819AD"/>
    <w:rsid w:val="00A81A41"/>
    <w:rsid w:val="00A82A1F"/>
    <w:rsid w:val="00A82D14"/>
    <w:rsid w:val="00A82EC2"/>
    <w:rsid w:val="00A8332A"/>
    <w:rsid w:val="00A83DAD"/>
    <w:rsid w:val="00A8426A"/>
    <w:rsid w:val="00A849C2"/>
    <w:rsid w:val="00A85B66"/>
    <w:rsid w:val="00A85E43"/>
    <w:rsid w:val="00A86C0D"/>
    <w:rsid w:val="00A86F3B"/>
    <w:rsid w:val="00A872EA"/>
    <w:rsid w:val="00A877C7"/>
    <w:rsid w:val="00A8784D"/>
    <w:rsid w:val="00A87AF0"/>
    <w:rsid w:val="00A87F67"/>
    <w:rsid w:val="00A90344"/>
    <w:rsid w:val="00A90567"/>
    <w:rsid w:val="00A90723"/>
    <w:rsid w:val="00A907DE"/>
    <w:rsid w:val="00A90ABD"/>
    <w:rsid w:val="00A90B90"/>
    <w:rsid w:val="00A9110F"/>
    <w:rsid w:val="00A9141C"/>
    <w:rsid w:val="00A91A05"/>
    <w:rsid w:val="00A91CEA"/>
    <w:rsid w:val="00A91D50"/>
    <w:rsid w:val="00A92377"/>
    <w:rsid w:val="00A925D4"/>
    <w:rsid w:val="00A927AE"/>
    <w:rsid w:val="00A93344"/>
    <w:rsid w:val="00A93D6E"/>
    <w:rsid w:val="00A94160"/>
    <w:rsid w:val="00A942BB"/>
    <w:rsid w:val="00A946BE"/>
    <w:rsid w:val="00A947BE"/>
    <w:rsid w:val="00A94BD9"/>
    <w:rsid w:val="00A95348"/>
    <w:rsid w:val="00A963FF"/>
    <w:rsid w:val="00A964CB"/>
    <w:rsid w:val="00A964DF"/>
    <w:rsid w:val="00A96703"/>
    <w:rsid w:val="00A968D4"/>
    <w:rsid w:val="00A96AEA"/>
    <w:rsid w:val="00A97040"/>
    <w:rsid w:val="00A977F0"/>
    <w:rsid w:val="00A978E2"/>
    <w:rsid w:val="00AA031E"/>
    <w:rsid w:val="00AA04D4"/>
    <w:rsid w:val="00AA065D"/>
    <w:rsid w:val="00AA1006"/>
    <w:rsid w:val="00AA153E"/>
    <w:rsid w:val="00AA16FE"/>
    <w:rsid w:val="00AA1EAE"/>
    <w:rsid w:val="00AA1EC2"/>
    <w:rsid w:val="00AA2032"/>
    <w:rsid w:val="00AA20F6"/>
    <w:rsid w:val="00AA2A86"/>
    <w:rsid w:val="00AA2A8F"/>
    <w:rsid w:val="00AA2CA8"/>
    <w:rsid w:val="00AA2DE2"/>
    <w:rsid w:val="00AA39F7"/>
    <w:rsid w:val="00AA42D1"/>
    <w:rsid w:val="00AA4382"/>
    <w:rsid w:val="00AA44C0"/>
    <w:rsid w:val="00AA4A17"/>
    <w:rsid w:val="00AA4F02"/>
    <w:rsid w:val="00AA5819"/>
    <w:rsid w:val="00AA5BC1"/>
    <w:rsid w:val="00AA5EFE"/>
    <w:rsid w:val="00AA6346"/>
    <w:rsid w:val="00AA63F1"/>
    <w:rsid w:val="00AA69FE"/>
    <w:rsid w:val="00AA7835"/>
    <w:rsid w:val="00AA7A57"/>
    <w:rsid w:val="00AB0013"/>
    <w:rsid w:val="00AB0F87"/>
    <w:rsid w:val="00AB1238"/>
    <w:rsid w:val="00AB141D"/>
    <w:rsid w:val="00AB171B"/>
    <w:rsid w:val="00AB1825"/>
    <w:rsid w:val="00AB1F57"/>
    <w:rsid w:val="00AB2346"/>
    <w:rsid w:val="00AB23BE"/>
    <w:rsid w:val="00AB24D7"/>
    <w:rsid w:val="00AB29D9"/>
    <w:rsid w:val="00AB2CEC"/>
    <w:rsid w:val="00AB3877"/>
    <w:rsid w:val="00AB3898"/>
    <w:rsid w:val="00AB479A"/>
    <w:rsid w:val="00AB48B2"/>
    <w:rsid w:val="00AB4F2F"/>
    <w:rsid w:val="00AB5399"/>
    <w:rsid w:val="00AB5524"/>
    <w:rsid w:val="00AB5536"/>
    <w:rsid w:val="00AB591D"/>
    <w:rsid w:val="00AB6561"/>
    <w:rsid w:val="00AB6576"/>
    <w:rsid w:val="00AB70B9"/>
    <w:rsid w:val="00AB73D1"/>
    <w:rsid w:val="00AB7816"/>
    <w:rsid w:val="00AB7A1B"/>
    <w:rsid w:val="00AB7DAF"/>
    <w:rsid w:val="00AC0237"/>
    <w:rsid w:val="00AC049B"/>
    <w:rsid w:val="00AC0C14"/>
    <w:rsid w:val="00AC1825"/>
    <w:rsid w:val="00AC1C43"/>
    <w:rsid w:val="00AC1CED"/>
    <w:rsid w:val="00AC2188"/>
    <w:rsid w:val="00AC2F68"/>
    <w:rsid w:val="00AC30C7"/>
    <w:rsid w:val="00AC3807"/>
    <w:rsid w:val="00AC43DA"/>
    <w:rsid w:val="00AC460E"/>
    <w:rsid w:val="00AC5179"/>
    <w:rsid w:val="00AC589B"/>
    <w:rsid w:val="00AC58B7"/>
    <w:rsid w:val="00AC5A17"/>
    <w:rsid w:val="00AC6779"/>
    <w:rsid w:val="00AC68D2"/>
    <w:rsid w:val="00AC6908"/>
    <w:rsid w:val="00AC6CF4"/>
    <w:rsid w:val="00AC6E39"/>
    <w:rsid w:val="00AC6E4F"/>
    <w:rsid w:val="00AC73BB"/>
    <w:rsid w:val="00AC7826"/>
    <w:rsid w:val="00AC7B26"/>
    <w:rsid w:val="00AC7B69"/>
    <w:rsid w:val="00AC7CF3"/>
    <w:rsid w:val="00AC7DD6"/>
    <w:rsid w:val="00AD00C7"/>
    <w:rsid w:val="00AD0218"/>
    <w:rsid w:val="00AD05EE"/>
    <w:rsid w:val="00AD06D4"/>
    <w:rsid w:val="00AD09C9"/>
    <w:rsid w:val="00AD1104"/>
    <w:rsid w:val="00AD1495"/>
    <w:rsid w:val="00AD1993"/>
    <w:rsid w:val="00AD1DCF"/>
    <w:rsid w:val="00AD2446"/>
    <w:rsid w:val="00AD25A5"/>
    <w:rsid w:val="00AD2C5F"/>
    <w:rsid w:val="00AD36D2"/>
    <w:rsid w:val="00AD453A"/>
    <w:rsid w:val="00AD4923"/>
    <w:rsid w:val="00AD49D9"/>
    <w:rsid w:val="00AD4A72"/>
    <w:rsid w:val="00AD4A86"/>
    <w:rsid w:val="00AD4D34"/>
    <w:rsid w:val="00AD591A"/>
    <w:rsid w:val="00AD6569"/>
    <w:rsid w:val="00AD70A6"/>
    <w:rsid w:val="00AD7360"/>
    <w:rsid w:val="00AD74F5"/>
    <w:rsid w:val="00AD78B4"/>
    <w:rsid w:val="00AD7C5D"/>
    <w:rsid w:val="00AD7CB8"/>
    <w:rsid w:val="00AD7D81"/>
    <w:rsid w:val="00AE02A2"/>
    <w:rsid w:val="00AE093E"/>
    <w:rsid w:val="00AE0A85"/>
    <w:rsid w:val="00AE0B8B"/>
    <w:rsid w:val="00AE16F9"/>
    <w:rsid w:val="00AE1C87"/>
    <w:rsid w:val="00AE1E95"/>
    <w:rsid w:val="00AE34CA"/>
    <w:rsid w:val="00AE36C4"/>
    <w:rsid w:val="00AE37A0"/>
    <w:rsid w:val="00AE39EE"/>
    <w:rsid w:val="00AE3A49"/>
    <w:rsid w:val="00AE3B8F"/>
    <w:rsid w:val="00AE3B99"/>
    <w:rsid w:val="00AE3BE8"/>
    <w:rsid w:val="00AE3FE3"/>
    <w:rsid w:val="00AE46B9"/>
    <w:rsid w:val="00AE4A77"/>
    <w:rsid w:val="00AE4ADE"/>
    <w:rsid w:val="00AE53D2"/>
    <w:rsid w:val="00AE5A31"/>
    <w:rsid w:val="00AE5FAB"/>
    <w:rsid w:val="00AE62D9"/>
    <w:rsid w:val="00AE63FD"/>
    <w:rsid w:val="00AE697E"/>
    <w:rsid w:val="00AE7A5B"/>
    <w:rsid w:val="00AF02CE"/>
    <w:rsid w:val="00AF0903"/>
    <w:rsid w:val="00AF0EE8"/>
    <w:rsid w:val="00AF1325"/>
    <w:rsid w:val="00AF134D"/>
    <w:rsid w:val="00AF23FF"/>
    <w:rsid w:val="00AF2704"/>
    <w:rsid w:val="00AF2796"/>
    <w:rsid w:val="00AF297D"/>
    <w:rsid w:val="00AF2DE0"/>
    <w:rsid w:val="00AF2FF2"/>
    <w:rsid w:val="00AF3080"/>
    <w:rsid w:val="00AF3151"/>
    <w:rsid w:val="00AF3392"/>
    <w:rsid w:val="00AF3789"/>
    <w:rsid w:val="00AF3B08"/>
    <w:rsid w:val="00AF3D13"/>
    <w:rsid w:val="00AF459B"/>
    <w:rsid w:val="00AF49D7"/>
    <w:rsid w:val="00AF59BC"/>
    <w:rsid w:val="00AF5B71"/>
    <w:rsid w:val="00AF69A0"/>
    <w:rsid w:val="00AF7423"/>
    <w:rsid w:val="00AF785B"/>
    <w:rsid w:val="00AF7A7F"/>
    <w:rsid w:val="00AF7C41"/>
    <w:rsid w:val="00B00143"/>
    <w:rsid w:val="00B00387"/>
    <w:rsid w:val="00B0045E"/>
    <w:rsid w:val="00B004AF"/>
    <w:rsid w:val="00B00CAD"/>
    <w:rsid w:val="00B00DE9"/>
    <w:rsid w:val="00B01550"/>
    <w:rsid w:val="00B017D6"/>
    <w:rsid w:val="00B01B40"/>
    <w:rsid w:val="00B01D44"/>
    <w:rsid w:val="00B021B6"/>
    <w:rsid w:val="00B02494"/>
    <w:rsid w:val="00B02A18"/>
    <w:rsid w:val="00B02FE2"/>
    <w:rsid w:val="00B03850"/>
    <w:rsid w:val="00B039CA"/>
    <w:rsid w:val="00B03DB5"/>
    <w:rsid w:val="00B04173"/>
    <w:rsid w:val="00B041E0"/>
    <w:rsid w:val="00B04864"/>
    <w:rsid w:val="00B04AA1"/>
    <w:rsid w:val="00B0505B"/>
    <w:rsid w:val="00B0536E"/>
    <w:rsid w:val="00B055BA"/>
    <w:rsid w:val="00B05A13"/>
    <w:rsid w:val="00B06245"/>
    <w:rsid w:val="00B063E5"/>
    <w:rsid w:val="00B0686B"/>
    <w:rsid w:val="00B0689D"/>
    <w:rsid w:val="00B06C0B"/>
    <w:rsid w:val="00B06C20"/>
    <w:rsid w:val="00B076E9"/>
    <w:rsid w:val="00B07BAE"/>
    <w:rsid w:val="00B102B0"/>
    <w:rsid w:val="00B111C6"/>
    <w:rsid w:val="00B116C4"/>
    <w:rsid w:val="00B11CEC"/>
    <w:rsid w:val="00B11DA7"/>
    <w:rsid w:val="00B11DBF"/>
    <w:rsid w:val="00B11FC8"/>
    <w:rsid w:val="00B12127"/>
    <w:rsid w:val="00B1233C"/>
    <w:rsid w:val="00B12904"/>
    <w:rsid w:val="00B12D1B"/>
    <w:rsid w:val="00B13011"/>
    <w:rsid w:val="00B131E9"/>
    <w:rsid w:val="00B1366E"/>
    <w:rsid w:val="00B13B45"/>
    <w:rsid w:val="00B13E48"/>
    <w:rsid w:val="00B1452A"/>
    <w:rsid w:val="00B1553A"/>
    <w:rsid w:val="00B15559"/>
    <w:rsid w:val="00B15CC1"/>
    <w:rsid w:val="00B15F45"/>
    <w:rsid w:val="00B16376"/>
    <w:rsid w:val="00B16644"/>
    <w:rsid w:val="00B16D5E"/>
    <w:rsid w:val="00B17169"/>
    <w:rsid w:val="00B17240"/>
    <w:rsid w:val="00B17272"/>
    <w:rsid w:val="00B17569"/>
    <w:rsid w:val="00B1797A"/>
    <w:rsid w:val="00B20442"/>
    <w:rsid w:val="00B21192"/>
    <w:rsid w:val="00B21DBE"/>
    <w:rsid w:val="00B22009"/>
    <w:rsid w:val="00B227C3"/>
    <w:rsid w:val="00B22A7D"/>
    <w:rsid w:val="00B22C9A"/>
    <w:rsid w:val="00B230EF"/>
    <w:rsid w:val="00B232B1"/>
    <w:rsid w:val="00B246E1"/>
    <w:rsid w:val="00B24A5B"/>
    <w:rsid w:val="00B24BA4"/>
    <w:rsid w:val="00B24E9E"/>
    <w:rsid w:val="00B2575E"/>
    <w:rsid w:val="00B263FD"/>
    <w:rsid w:val="00B26F3B"/>
    <w:rsid w:val="00B27634"/>
    <w:rsid w:val="00B277A4"/>
    <w:rsid w:val="00B27ED7"/>
    <w:rsid w:val="00B30146"/>
    <w:rsid w:val="00B30835"/>
    <w:rsid w:val="00B3107A"/>
    <w:rsid w:val="00B31086"/>
    <w:rsid w:val="00B31132"/>
    <w:rsid w:val="00B31742"/>
    <w:rsid w:val="00B324AF"/>
    <w:rsid w:val="00B326BE"/>
    <w:rsid w:val="00B3286E"/>
    <w:rsid w:val="00B32A22"/>
    <w:rsid w:val="00B332E9"/>
    <w:rsid w:val="00B33506"/>
    <w:rsid w:val="00B33635"/>
    <w:rsid w:val="00B339C9"/>
    <w:rsid w:val="00B33B7B"/>
    <w:rsid w:val="00B346B8"/>
    <w:rsid w:val="00B34EC8"/>
    <w:rsid w:val="00B35496"/>
    <w:rsid w:val="00B354B0"/>
    <w:rsid w:val="00B354BB"/>
    <w:rsid w:val="00B35D35"/>
    <w:rsid w:val="00B35FDC"/>
    <w:rsid w:val="00B362B3"/>
    <w:rsid w:val="00B36A69"/>
    <w:rsid w:val="00B36BEB"/>
    <w:rsid w:val="00B37096"/>
    <w:rsid w:val="00B37478"/>
    <w:rsid w:val="00B379B0"/>
    <w:rsid w:val="00B37A0A"/>
    <w:rsid w:val="00B37B14"/>
    <w:rsid w:val="00B37F1E"/>
    <w:rsid w:val="00B41199"/>
    <w:rsid w:val="00B4143B"/>
    <w:rsid w:val="00B415DD"/>
    <w:rsid w:val="00B41863"/>
    <w:rsid w:val="00B41F8E"/>
    <w:rsid w:val="00B42547"/>
    <w:rsid w:val="00B42569"/>
    <w:rsid w:val="00B427E0"/>
    <w:rsid w:val="00B43863"/>
    <w:rsid w:val="00B441CD"/>
    <w:rsid w:val="00B446F4"/>
    <w:rsid w:val="00B44CAD"/>
    <w:rsid w:val="00B45243"/>
    <w:rsid w:val="00B459EC"/>
    <w:rsid w:val="00B45E66"/>
    <w:rsid w:val="00B461BC"/>
    <w:rsid w:val="00B463C4"/>
    <w:rsid w:val="00B46FF1"/>
    <w:rsid w:val="00B46FF8"/>
    <w:rsid w:val="00B470C9"/>
    <w:rsid w:val="00B47387"/>
    <w:rsid w:val="00B473B2"/>
    <w:rsid w:val="00B473F9"/>
    <w:rsid w:val="00B475B6"/>
    <w:rsid w:val="00B50026"/>
    <w:rsid w:val="00B50151"/>
    <w:rsid w:val="00B50C3B"/>
    <w:rsid w:val="00B51849"/>
    <w:rsid w:val="00B51CE8"/>
    <w:rsid w:val="00B51E50"/>
    <w:rsid w:val="00B5223D"/>
    <w:rsid w:val="00B52274"/>
    <w:rsid w:val="00B524A9"/>
    <w:rsid w:val="00B52617"/>
    <w:rsid w:val="00B52810"/>
    <w:rsid w:val="00B52A72"/>
    <w:rsid w:val="00B52A7C"/>
    <w:rsid w:val="00B52B2D"/>
    <w:rsid w:val="00B531D8"/>
    <w:rsid w:val="00B53A06"/>
    <w:rsid w:val="00B54D86"/>
    <w:rsid w:val="00B5502F"/>
    <w:rsid w:val="00B5527A"/>
    <w:rsid w:val="00B5573F"/>
    <w:rsid w:val="00B55A35"/>
    <w:rsid w:val="00B560F3"/>
    <w:rsid w:val="00B5616C"/>
    <w:rsid w:val="00B563FF"/>
    <w:rsid w:val="00B5723E"/>
    <w:rsid w:val="00B57999"/>
    <w:rsid w:val="00B57BE1"/>
    <w:rsid w:val="00B57EDC"/>
    <w:rsid w:val="00B604FF"/>
    <w:rsid w:val="00B61068"/>
    <w:rsid w:val="00B610C4"/>
    <w:rsid w:val="00B61119"/>
    <w:rsid w:val="00B6122E"/>
    <w:rsid w:val="00B612C5"/>
    <w:rsid w:val="00B617A5"/>
    <w:rsid w:val="00B61AD1"/>
    <w:rsid w:val="00B61C3A"/>
    <w:rsid w:val="00B61E00"/>
    <w:rsid w:val="00B62574"/>
    <w:rsid w:val="00B629B2"/>
    <w:rsid w:val="00B62B3E"/>
    <w:rsid w:val="00B634FD"/>
    <w:rsid w:val="00B6500D"/>
    <w:rsid w:val="00B6514B"/>
    <w:rsid w:val="00B65A57"/>
    <w:rsid w:val="00B65FE9"/>
    <w:rsid w:val="00B66024"/>
    <w:rsid w:val="00B663EE"/>
    <w:rsid w:val="00B6648D"/>
    <w:rsid w:val="00B666B6"/>
    <w:rsid w:val="00B66B8C"/>
    <w:rsid w:val="00B66D16"/>
    <w:rsid w:val="00B66FB6"/>
    <w:rsid w:val="00B6700A"/>
    <w:rsid w:val="00B67032"/>
    <w:rsid w:val="00B6709C"/>
    <w:rsid w:val="00B67914"/>
    <w:rsid w:val="00B6791C"/>
    <w:rsid w:val="00B67946"/>
    <w:rsid w:val="00B67BD0"/>
    <w:rsid w:val="00B67F15"/>
    <w:rsid w:val="00B70236"/>
    <w:rsid w:val="00B7027E"/>
    <w:rsid w:val="00B70599"/>
    <w:rsid w:val="00B705D1"/>
    <w:rsid w:val="00B707F1"/>
    <w:rsid w:val="00B70AD9"/>
    <w:rsid w:val="00B70BF9"/>
    <w:rsid w:val="00B71805"/>
    <w:rsid w:val="00B719C3"/>
    <w:rsid w:val="00B71AFF"/>
    <w:rsid w:val="00B72139"/>
    <w:rsid w:val="00B72439"/>
    <w:rsid w:val="00B7243C"/>
    <w:rsid w:val="00B72C0E"/>
    <w:rsid w:val="00B7351E"/>
    <w:rsid w:val="00B735DD"/>
    <w:rsid w:val="00B7363F"/>
    <w:rsid w:val="00B736DD"/>
    <w:rsid w:val="00B736E2"/>
    <w:rsid w:val="00B73AE1"/>
    <w:rsid w:val="00B74191"/>
    <w:rsid w:val="00B74454"/>
    <w:rsid w:val="00B744DD"/>
    <w:rsid w:val="00B74D56"/>
    <w:rsid w:val="00B75374"/>
    <w:rsid w:val="00B75391"/>
    <w:rsid w:val="00B75CA2"/>
    <w:rsid w:val="00B76189"/>
    <w:rsid w:val="00B76A0C"/>
    <w:rsid w:val="00B76C44"/>
    <w:rsid w:val="00B7760E"/>
    <w:rsid w:val="00B776FA"/>
    <w:rsid w:val="00B77ECD"/>
    <w:rsid w:val="00B80FB7"/>
    <w:rsid w:val="00B82759"/>
    <w:rsid w:val="00B82CD6"/>
    <w:rsid w:val="00B830FB"/>
    <w:rsid w:val="00B8319F"/>
    <w:rsid w:val="00B835C5"/>
    <w:rsid w:val="00B835DB"/>
    <w:rsid w:val="00B8397C"/>
    <w:rsid w:val="00B83AFE"/>
    <w:rsid w:val="00B83F42"/>
    <w:rsid w:val="00B850D7"/>
    <w:rsid w:val="00B85408"/>
    <w:rsid w:val="00B85BF8"/>
    <w:rsid w:val="00B85F49"/>
    <w:rsid w:val="00B864E9"/>
    <w:rsid w:val="00B8653A"/>
    <w:rsid w:val="00B866B4"/>
    <w:rsid w:val="00B867C8"/>
    <w:rsid w:val="00B869DE"/>
    <w:rsid w:val="00B86BF8"/>
    <w:rsid w:val="00B87115"/>
    <w:rsid w:val="00B87137"/>
    <w:rsid w:val="00B876C0"/>
    <w:rsid w:val="00B87AA4"/>
    <w:rsid w:val="00B87BEE"/>
    <w:rsid w:val="00B90375"/>
    <w:rsid w:val="00B9094F"/>
    <w:rsid w:val="00B90C03"/>
    <w:rsid w:val="00B90C5A"/>
    <w:rsid w:val="00B9105E"/>
    <w:rsid w:val="00B911EE"/>
    <w:rsid w:val="00B912B5"/>
    <w:rsid w:val="00B91A32"/>
    <w:rsid w:val="00B92392"/>
    <w:rsid w:val="00B927B5"/>
    <w:rsid w:val="00B928A1"/>
    <w:rsid w:val="00B92A08"/>
    <w:rsid w:val="00B938E5"/>
    <w:rsid w:val="00B93E4A"/>
    <w:rsid w:val="00B93E5D"/>
    <w:rsid w:val="00B94186"/>
    <w:rsid w:val="00B942C4"/>
    <w:rsid w:val="00B94BFF"/>
    <w:rsid w:val="00B94D9D"/>
    <w:rsid w:val="00B95920"/>
    <w:rsid w:val="00B959BD"/>
    <w:rsid w:val="00B95A0D"/>
    <w:rsid w:val="00B95AC0"/>
    <w:rsid w:val="00B95E0D"/>
    <w:rsid w:val="00B95FBB"/>
    <w:rsid w:val="00B9614B"/>
    <w:rsid w:val="00B96AB3"/>
    <w:rsid w:val="00B96E5E"/>
    <w:rsid w:val="00B97534"/>
    <w:rsid w:val="00B9759E"/>
    <w:rsid w:val="00B976B6"/>
    <w:rsid w:val="00B97CD6"/>
    <w:rsid w:val="00B97D16"/>
    <w:rsid w:val="00BA002C"/>
    <w:rsid w:val="00BA0806"/>
    <w:rsid w:val="00BA095C"/>
    <w:rsid w:val="00BA0A09"/>
    <w:rsid w:val="00BA0C31"/>
    <w:rsid w:val="00BA0D5F"/>
    <w:rsid w:val="00BA0FCA"/>
    <w:rsid w:val="00BA10E2"/>
    <w:rsid w:val="00BA1831"/>
    <w:rsid w:val="00BA1F39"/>
    <w:rsid w:val="00BA284D"/>
    <w:rsid w:val="00BA2BA2"/>
    <w:rsid w:val="00BA2E84"/>
    <w:rsid w:val="00BA2EA4"/>
    <w:rsid w:val="00BA364E"/>
    <w:rsid w:val="00BA3A2D"/>
    <w:rsid w:val="00BA3B98"/>
    <w:rsid w:val="00BA3CED"/>
    <w:rsid w:val="00BA3D4D"/>
    <w:rsid w:val="00BA3FD5"/>
    <w:rsid w:val="00BA4377"/>
    <w:rsid w:val="00BA4480"/>
    <w:rsid w:val="00BA4D38"/>
    <w:rsid w:val="00BA4EB8"/>
    <w:rsid w:val="00BA4F05"/>
    <w:rsid w:val="00BA55E3"/>
    <w:rsid w:val="00BA5ABC"/>
    <w:rsid w:val="00BA5DFD"/>
    <w:rsid w:val="00BA6272"/>
    <w:rsid w:val="00BA6435"/>
    <w:rsid w:val="00BA66D3"/>
    <w:rsid w:val="00BA6920"/>
    <w:rsid w:val="00BA6A42"/>
    <w:rsid w:val="00BA6C60"/>
    <w:rsid w:val="00BA7C7A"/>
    <w:rsid w:val="00BB04D5"/>
    <w:rsid w:val="00BB05E5"/>
    <w:rsid w:val="00BB08E3"/>
    <w:rsid w:val="00BB0EA9"/>
    <w:rsid w:val="00BB0F43"/>
    <w:rsid w:val="00BB0F63"/>
    <w:rsid w:val="00BB1234"/>
    <w:rsid w:val="00BB175F"/>
    <w:rsid w:val="00BB1B5E"/>
    <w:rsid w:val="00BB1C3A"/>
    <w:rsid w:val="00BB1D30"/>
    <w:rsid w:val="00BB1F93"/>
    <w:rsid w:val="00BB320A"/>
    <w:rsid w:val="00BB33F0"/>
    <w:rsid w:val="00BB3D1F"/>
    <w:rsid w:val="00BB41A0"/>
    <w:rsid w:val="00BB4E0D"/>
    <w:rsid w:val="00BB4E14"/>
    <w:rsid w:val="00BB515F"/>
    <w:rsid w:val="00BB59C0"/>
    <w:rsid w:val="00BB5C5B"/>
    <w:rsid w:val="00BB5D27"/>
    <w:rsid w:val="00BB6137"/>
    <w:rsid w:val="00BB619D"/>
    <w:rsid w:val="00BB6228"/>
    <w:rsid w:val="00BB62A1"/>
    <w:rsid w:val="00BB63CA"/>
    <w:rsid w:val="00BB644E"/>
    <w:rsid w:val="00BB68B1"/>
    <w:rsid w:val="00BB6AC4"/>
    <w:rsid w:val="00BB6DED"/>
    <w:rsid w:val="00BB6F32"/>
    <w:rsid w:val="00BB78C0"/>
    <w:rsid w:val="00BC05D8"/>
    <w:rsid w:val="00BC0684"/>
    <w:rsid w:val="00BC0C0E"/>
    <w:rsid w:val="00BC0F55"/>
    <w:rsid w:val="00BC16C5"/>
    <w:rsid w:val="00BC1F9C"/>
    <w:rsid w:val="00BC2643"/>
    <w:rsid w:val="00BC2DF1"/>
    <w:rsid w:val="00BC303C"/>
    <w:rsid w:val="00BC30DB"/>
    <w:rsid w:val="00BC31F2"/>
    <w:rsid w:val="00BC353A"/>
    <w:rsid w:val="00BC3B07"/>
    <w:rsid w:val="00BC3E06"/>
    <w:rsid w:val="00BC41CE"/>
    <w:rsid w:val="00BC485E"/>
    <w:rsid w:val="00BC491E"/>
    <w:rsid w:val="00BC4BF2"/>
    <w:rsid w:val="00BC4C21"/>
    <w:rsid w:val="00BC5517"/>
    <w:rsid w:val="00BC556E"/>
    <w:rsid w:val="00BC5ABD"/>
    <w:rsid w:val="00BC5B74"/>
    <w:rsid w:val="00BC5EA6"/>
    <w:rsid w:val="00BC6988"/>
    <w:rsid w:val="00BC6DE0"/>
    <w:rsid w:val="00BC715C"/>
    <w:rsid w:val="00BD035E"/>
    <w:rsid w:val="00BD0815"/>
    <w:rsid w:val="00BD0974"/>
    <w:rsid w:val="00BD141B"/>
    <w:rsid w:val="00BD14B7"/>
    <w:rsid w:val="00BD15A3"/>
    <w:rsid w:val="00BD174C"/>
    <w:rsid w:val="00BD18A0"/>
    <w:rsid w:val="00BD19BE"/>
    <w:rsid w:val="00BD2126"/>
    <w:rsid w:val="00BD34B7"/>
    <w:rsid w:val="00BD3F1E"/>
    <w:rsid w:val="00BD40A0"/>
    <w:rsid w:val="00BD41D4"/>
    <w:rsid w:val="00BD49A9"/>
    <w:rsid w:val="00BD4A96"/>
    <w:rsid w:val="00BD592B"/>
    <w:rsid w:val="00BD5F77"/>
    <w:rsid w:val="00BD5F8C"/>
    <w:rsid w:val="00BD5FD8"/>
    <w:rsid w:val="00BD6677"/>
    <w:rsid w:val="00BD766A"/>
    <w:rsid w:val="00BD7732"/>
    <w:rsid w:val="00BD7A06"/>
    <w:rsid w:val="00BD7C3F"/>
    <w:rsid w:val="00BE0885"/>
    <w:rsid w:val="00BE0BB5"/>
    <w:rsid w:val="00BE0DE5"/>
    <w:rsid w:val="00BE159C"/>
    <w:rsid w:val="00BE17C9"/>
    <w:rsid w:val="00BE1E59"/>
    <w:rsid w:val="00BE23CC"/>
    <w:rsid w:val="00BE23F2"/>
    <w:rsid w:val="00BE2771"/>
    <w:rsid w:val="00BE281D"/>
    <w:rsid w:val="00BE28FD"/>
    <w:rsid w:val="00BE2A5D"/>
    <w:rsid w:val="00BE2A9A"/>
    <w:rsid w:val="00BE364C"/>
    <w:rsid w:val="00BE37BE"/>
    <w:rsid w:val="00BE3AEA"/>
    <w:rsid w:val="00BE4845"/>
    <w:rsid w:val="00BE4BA1"/>
    <w:rsid w:val="00BE4D2D"/>
    <w:rsid w:val="00BE60A0"/>
    <w:rsid w:val="00BE6706"/>
    <w:rsid w:val="00BE6DC6"/>
    <w:rsid w:val="00BE74A9"/>
    <w:rsid w:val="00BF000E"/>
    <w:rsid w:val="00BF006A"/>
    <w:rsid w:val="00BF050D"/>
    <w:rsid w:val="00BF05FE"/>
    <w:rsid w:val="00BF14BD"/>
    <w:rsid w:val="00BF155E"/>
    <w:rsid w:val="00BF1F7B"/>
    <w:rsid w:val="00BF1FB8"/>
    <w:rsid w:val="00BF2252"/>
    <w:rsid w:val="00BF2A8C"/>
    <w:rsid w:val="00BF3269"/>
    <w:rsid w:val="00BF333B"/>
    <w:rsid w:val="00BF364B"/>
    <w:rsid w:val="00BF3C96"/>
    <w:rsid w:val="00BF4035"/>
    <w:rsid w:val="00BF4284"/>
    <w:rsid w:val="00BF4A27"/>
    <w:rsid w:val="00BF560D"/>
    <w:rsid w:val="00BF620D"/>
    <w:rsid w:val="00BF6E00"/>
    <w:rsid w:val="00BF7168"/>
    <w:rsid w:val="00BF7A3F"/>
    <w:rsid w:val="00BF7C77"/>
    <w:rsid w:val="00C0087D"/>
    <w:rsid w:val="00C0100A"/>
    <w:rsid w:val="00C011D2"/>
    <w:rsid w:val="00C0135F"/>
    <w:rsid w:val="00C01653"/>
    <w:rsid w:val="00C017C3"/>
    <w:rsid w:val="00C0202A"/>
    <w:rsid w:val="00C0219C"/>
    <w:rsid w:val="00C0230E"/>
    <w:rsid w:val="00C02748"/>
    <w:rsid w:val="00C02A54"/>
    <w:rsid w:val="00C032F6"/>
    <w:rsid w:val="00C036D7"/>
    <w:rsid w:val="00C0378C"/>
    <w:rsid w:val="00C03F21"/>
    <w:rsid w:val="00C03F57"/>
    <w:rsid w:val="00C03F75"/>
    <w:rsid w:val="00C04966"/>
    <w:rsid w:val="00C04C1C"/>
    <w:rsid w:val="00C051BE"/>
    <w:rsid w:val="00C05294"/>
    <w:rsid w:val="00C0641B"/>
    <w:rsid w:val="00C06953"/>
    <w:rsid w:val="00C06B7F"/>
    <w:rsid w:val="00C07E03"/>
    <w:rsid w:val="00C07FA2"/>
    <w:rsid w:val="00C10304"/>
    <w:rsid w:val="00C1059D"/>
    <w:rsid w:val="00C105B0"/>
    <w:rsid w:val="00C105CE"/>
    <w:rsid w:val="00C1098E"/>
    <w:rsid w:val="00C10C46"/>
    <w:rsid w:val="00C11000"/>
    <w:rsid w:val="00C1110F"/>
    <w:rsid w:val="00C116A7"/>
    <w:rsid w:val="00C118EF"/>
    <w:rsid w:val="00C11D7C"/>
    <w:rsid w:val="00C125FF"/>
    <w:rsid w:val="00C126C5"/>
    <w:rsid w:val="00C127B3"/>
    <w:rsid w:val="00C12ADF"/>
    <w:rsid w:val="00C12CD3"/>
    <w:rsid w:val="00C130B5"/>
    <w:rsid w:val="00C13256"/>
    <w:rsid w:val="00C13271"/>
    <w:rsid w:val="00C1363B"/>
    <w:rsid w:val="00C1384D"/>
    <w:rsid w:val="00C139EA"/>
    <w:rsid w:val="00C13D5A"/>
    <w:rsid w:val="00C13F9F"/>
    <w:rsid w:val="00C14191"/>
    <w:rsid w:val="00C144F6"/>
    <w:rsid w:val="00C15016"/>
    <w:rsid w:val="00C156B4"/>
    <w:rsid w:val="00C159DE"/>
    <w:rsid w:val="00C15BCA"/>
    <w:rsid w:val="00C16A5F"/>
    <w:rsid w:val="00C16E80"/>
    <w:rsid w:val="00C16E99"/>
    <w:rsid w:val="00C16EAC"/>
    <w:rsid w:val="00C1748A"/>
    <w:rsid w:val="00C176D7"/>
    <w:rsid w:val="00C17813"/>
    <w:rsid w:val="00C17A54"/>
    <w:rsid w:val="00C17B8C"/>
    <w:rsid w:val="00C17FDB"/>
    <w:rsid w:val="00C2079F"/>
    <w:rsid w:val="00C20878"/>
    <w:rsid w:val="00C21312"/>
    <w:rsid w:val="00C213C2"/>
    <w:rsid w:val="00C213D8"/>
    <w:rsid w:val="00C214A6"/>
    <w:rsid w:val="00C21566"/>
    <w:rsid w:val="00C215BF"/>
    <w:rsid w:val="00C216CB"/>
    <w:rsid w:val="00C21F5C"/>
    <w:rsid w:val="00C224D2"/>
    <w:rsid w:val="00C22601"/>
    <w:rsid w:val="00C22906"/>
    <w:rsid w:val="00C23252"/>
    <w:rsid w:val="00C238DF"/>
    <w:rsid w:val="00C24199"/>
    <w:rsid w:val="00C24432"/>
    <w:rsid w:val="00C24583"/>
    <w:rsid w:val="00C2476A"/>
    <w:rsid w:val="00C25247"/>
    <w:rsid w:val="00C2538D"/>
    <w:rsid w:val="00C255A8"/>
    <w:rsid w:val="00C25821"/>
    <w:rsid w:val="00C25A0A"/>
    <w:rsid w:val="00C25EF9"/>
    <w:rsid w:val="00C25FD8"/>
    <w:rsid w:val="00C262D3"/>
    <w:rsid w:val="00C30375"/>
    <w:rsid w:val="00C30680"/>
    <w:rsid w:val="00C307D8"/>
    <w:rsid w:val="00C3103D"/>
    <w:rsid w:val="00C3121B"/>
    <w:rsid w:val="00C3150C"/>
    <w:rsid w:val="00C3180D"/>
    <w:rsid w:val="00C31A2F"/>
    <w:rsid w:val="00C31BDF"/>
    <w:rsid w:val="00C31D91"/>
    <w:rsid w:val="00C31E46"/>
    <w:rsid w:val="00C3202B"/>
    <w:rsid w:val="00C3262F"/>
    <w:rsid w:val="00C32740"/>
    <w:rsid w:val="00C33967"/>
    <w:rsid w:val="00C33B4F"/>
    <w:rsid w:val="00C33B7D"/>
    <w:rsid w:val="00C3414D"/>
    <w:rsid w:val="00C34A05"/>
    <w:rsid w:val="00C355B1"/>
    <w:rsid w:val="00C356EE"/>
    <w:rsid w:val="00C358B6"/>
    <w:rsid w:val="00C36285"/>
    <w:rsid w:val="00C36E2B"/>
    <w:rsid w:val="00C36F3A"/>
    <w:rsid w:val="00C370F9"/>
    <w:rsid w:val="00C3710B"/>
    <w:rsid w:val="00C37546"/>
    <w:rsid w:val="00C37555"/>
    <w:rsid w:val="00C3782F"/>
    <w:rsid w:val="00C37A62"/>
    <w:rsid w:val="00C37D75"/>
    <w:rsid w:val="00C40166"/>
    <w:rsid w:val="00C402AC"/>
    <w:rsid w:val="00C407C0"/>
    <w:rsid w:val="00C40A18"/>
    <w:rsid w:val="00C40C8B"/>
    <w:rsid w:val="00C41059"/>
    <w:rsid w:val="00C4138C"/>
    <w:rsid w:val="00C4155E"/>
    <w:rsid w:val="00C417FC"/>
    <w:rsid w:val="00C418D7"/>
    <w:rsid w:val="00C418FA"/>
    <w:rsid w:val="00C41F23"/>
    <w:rsid w:val="00C420E3"/>
    <w:rsid w:val="00C42CEF"/>
    <w:rsid w:val="00C42E6A"/>
    <w:rsid w:val="00C4389D"/>
    <w:rsid w:val="00C438A1"/>
    <w:rsid w:val="00C43C0F"/>
    <w:rsid w:val="00C4407E"/>
    <w:rsid w:val="00C44173"/>
    <w:rsid w:val="00C441AE"/>
    <w:rsid w:val="00C441E8"/>
    <w:rsid w:val="00C44366"/>
    <w:rsid w:val="00C445C4"/>
    <w:rsid w:val="00C45455"/>
    <w:rsid w:val="00C45489"/>
    <w:rsid w:val="00C45AD4"/>
    <w:rsid w:val="00C45D9E"/>
    <w:rsid w:val="00C46150"/>
    <w:rsid w:val="00C46802"/>
    <w:rsid w:val="00C472AD"/>
    <w:rsid w:val="00C4749A"/>
    <w:rsid w:val="00C47BCE"/>
    <w:rsid w:val="00C47D38"/>
    <w:rsid w:val="00C47F78"/>
    <w:rsid w:val="00C50256"/>
    <w:rsid w:val="00C50C83"/>
    <w:rsid w:val="00C51901"/>
    <w:rsid w:val="00C51C51"/>
    <w:rsid w:val="00C52339"/>
    <w:rsid w:val="00C53821"/>
    <w:rsid w:val="00C53F58"/>
    <w:rsid w:val="00C54645"/>
    <w:rsid w:val="00C55C2E"/>
    <w:rsid w:val="00C572B4"/>
    <w:rsid w:val="00C57417"/>
    <w:rsid w:val="00C57695"/>
    <w:rsid w:val="00C576B2"/>
    <w:rsid w:val="00C579AE"/>
    <w:rsid w:val="00C57DB3"/>
    <w:rsid w:val="00C60517"/>
    <w:rsid w:val="00C60717"/>
    <w:rsid w:val="00C60B52"/>
    <w:rsid w:val="00C610CB"/>
    <w:rsid w:val="00C61170"/>
    <w:rsid w:val="00C6124A"/>
    <w:rsid w:val="00C6125B"/>
    <w:rsid w:val="00C61754"/>
    <w:rsid w:val="00C626B4"/>
    <w:rsid w:val="00C62A19"/>
    <w:rsid w:val="00C638D5"/>
    <w:rsid w:val="00C63B68"/>
    <w:rsid w:val="00C63C46"/>
    <w:rsid w:val="00C63F11"/>
    <w:rsid w:val="00C64352"/>
    <w:rsid w:val="00C64870"/>
    <w:rsid w:val="00C64A4B"/>
    <w:rsid w:val="00C64AD6"/>
    <w:rsid w:val="00C6569A"/>
    <w:rsid w:val="00C6575F"/>
    <w:rsid w:val="00C65998"/>
    <w:rsid w:val="00C65D4C"/>
    <w:rsid w:val="00C6637F"/>
    <w:rsid w:val="00C66408"/>
    <w:rsid w:val="00C667CF"/>
    <w:rsid w:val="00C66FA4"/>
    <w:rsid w:val="00C67046"/>
    <w:rsid w:val="00C6734E"/>
    <w:rsid w:val="00C67385"/>
    <w:rsid w:val="00C673CF"/>
    <w:rsid w:val="00C67507"/>
    <w:rsid w:val="00C67DF7"/>
    <w:rsid w:val="00C67F61"/>
    <w:rsid w:val="00C70126"/>
    <w:rsid w:val="00C701AB"/>
    <w:rsid w:val="00C70249"/>
    <w:rsid w:val="00C70258"/>
    <w:rsid w:val="00C711EC"/>
    <w:rsid w:val="00C715FA"/>
    <w:rsid w:val="00C71954"/>
    <w:rsid w:val="00C719BC"/>
    <w:rsid w:val="00C71EBD"/>
    <w:rsid w:val="00C71FF4"/>
    <w:rsid w:val="00C72051"/>
    <w:rsid w:val="00C7225A"/>
    <w:rsid w:val="00C7271D"/>
    <w:rsid w:val="00C72E31"/>
    <w:rsid w:val="00C73487"/>
    <w:rsid w:val="00C74993"/>
    <w:rsid w:val="00C7548E"/>
    <w:rsid w:val="00C7550C"/>
    <w:rsid w:val="00C75B96"/>
    <w:rsid w:val="00C75F55"/>
    <w:rsid w:val="00C76936"/>
    <w:rsid w:val="00C76952"/>
    <w:rsid w:val="00C769FF"/>
    <w:rsid w:val="00C76A9C"/>
    <w:rsid w:val="00C76D18"/>
    <w:rsid w:val="00C77884"/>
    <w:rsid w:val="00C77E50"/>
    <w:rsid w:val="00C804C6"/>
    <w:rsid w:val="00C80706"/>
    <w:rsid w:val="00C80865"/>
    <w:rsid w:val="00C80CDF"/>
    <w:rsid w:val="00C80F05"/>
    <w:rsid w:val="00C80F0D"/>
    <w:rsid w:val="00C810A2"/>
    <w:rsid w:val="00C81FB7"/>
    <w:rsid w:val="00C81FBF"/>
    <w:rsid w:val="00C823C1"/>
    <w:rsid w:val="00C82740"/>
    <w:rsid w:val="00C82893"/>
    <w:rsid w:val="00C834BD"/>
    <w:rsid w:val="00C838BE"/>
    <w:rsid w:val="00C845C3"/>
    <w:rsid w:val="00C846DA"/>
    <w:rsid w:val="00C84C04"/>
    <w:rsid w:val="00C85617"/>
    <w:rsid w:val="00C856F7"/>
    <w:rsid w:val="00C8571F"/>
    <w:rsid w:val="00C85A60"/>
    <w:rsid w:val="00C85A7D"/>
    <w:rsid w:val="00C85D6D"/>
    <w:rsid w:val="00C86594"/>
    <w:rsid w:val="00C8670E"/>
    <w:rsid w:val="00C86DD4"/>
    <w:rsid w:val="00C870BD"/>
    <w:rsid w:val="00C87DF9"/>
    <w:rsid w:val="00C87ED7"/>
    <w:rsid w:val="00C87F0C"/>
    <w:rsid w:val="00C901A6"/>
    <w:rsid w:val="00C9077D"/>
    <w:rsid w:val="00C90C6B"/>
    <w:rsid w:val="00C90C80"/>
    <w:rsid w:val="00C90D7B"/>
    <w:rsid w:val="00C91361"/>
    <w:rsid w:val="00C920D6"/>
    <w:rsid w:val="00C922CF"/>
    <w:rsid w:val="00C92567"/>
    <w:rsid w:val="00C9267E"/>
    <w:rsid w:val="00C926BB"/>
    <w:rsid w:val="00C92A52"/>
    <w:rsid w:val="00C92D18"/>
    <w:rsid w:val="00C92ED6"/>
    <w:rsid w:val="00C93541"/>
    <w:rsid w:val="00C93735"/>
    <w:rsid w:val="00C94039"/>
    <w:rsid w:val="00C9452A"/>
    <w:rsid w:val="00C947A7"/>
    <w:rsid w:val="00C94C5A"/>
    <w:rsid w:val="00C95057"/>
    <w:rsid w:val="00C95989"/>
    <w:rsid w:val="00C959D5"/>
    <w:rsid w:val="00C95B8A"/>
    <w:rsid w:val="00C9607C"/>
    <w:rsid w:val="00C9613E"/>
    <w:rsid w:val="00C961C0"/>
    <w:rsid w:val="00C96E7E"/>
    <w:rsid w:val="00C9719E"/>
    <w:rsid w:val="00C973C0"/>
    <w:rsid w:val="00C97A7F"/>
    <w:rsid w:val="00C97E2B"/>
    <w:rsid w:val="00CA0849"/>
    <w:rsid w:val="00CA0B4E"/>
    <w:rsid w:val="00CA1026"/>
    <w:rsid w:val="00CA19FF"/>
    <w:rsid w:val="00CA1A56"/>
    <w:rsid w:val="00CA1FB3"/>
    <w:rsid w:val="00CA22E5"/>
    <w:rsid w:val="00CA2985"/>
    <w:rsid w:val="00CA2F63"/>
    <w:rsid w:val="00CA319B"/>
    <w:rsid w:val="00CA33DE"/>
    <w:rsid w:val="00CA3477"/>
    <w:rsid w:val="00CA3AE1"/>
    <w:rsid w:val="00CA3CD7"/>
    <w:rsid w:val="00CA3E94"/>
    <w:rsid w:val="00CA4297"/>
    <w:rsid w:val="00CA43F7"/>
    <w:rsid w:val="00CA44EE"/>
    <w:rsid w:val="00CA4580"/>
    <w:rsid w:val="00CA4DDB"/>
    <w:rsid w:val="00CA4F7F"/>
    <w:rsid w:val="00CA5629"/>
    <w:rsid w:val="00CA5DFD"/>
    <w:rsid w:val="00CA635E"/>
    <w:rsid w:val="00CA71F8"/>
    <w:rsid w:val="00CA75F3"/>
    <w:rsid w:val="00CA775C"/>
    <w:rsid w:val="00CA77A3"/>
    <w:rsid w:val="00CA7BE2"/>
    <w:rsid w:val="00CA7E0D"/>
    <w:rsid w:val="00CB0078"/>
    <w:rsid w:val="00CB0115"/>
    <w:rsid w:val="00CB0AA5"/>
    <w:rsid w:val="00CB0BC9"/>
    <w:rsid w:val="00CB0F5D"/>
    <w:rsid w:val="00CB1103"/>
    <w:rsid w:val="00CB11E6"/>
    <w:rsid w:val="00CB12E3"/>
    <w:rsid w:val="00CB1312"/>
    <w:rsid w:val="00CB19CE"/>
    <w:rsid w:val="00CB22EE"/>
    <w:rsid w:val="00CB22F0"/>
    <w:rsid w:val="00CB23EB"/>
    <w:rsid w:val="00CB3324"/>
    <w:rsid w:val="00CB347F"/>
    <w:rsid w:val="00CB358C"/>
    <w:rsid w:val="00CB3701"/>
    <w:rsid w:val="00CB3D96"/>
    <w:rsid w:val="00CB45D1"/>
    <w:rsid w:val="00CB4BF2"/>
    <w:rsid w:val="00CB4D8B"/>
    <w:rsid w:val="00CB5178"/>
    <w:rsid w:val="00CB541B"/>
    <w:rsid w:val="00CB55B7"/>
    <w:rsid w:val="00CB55C6"/>
    <w:rsid w:val="00CB5BC3"/>
    <w:rsid w:val="00CB5D35"/>
    <w:rsid w:val="00CB5DDD"/>
    <w:rsid w:val="00CB5E4B"/>
    <w:rsid w:val="00CB6C51"/>
    <w:rsid w:val="00CB6D30"/>
    <w:rsid w:val="00CB6FFD"/>
    <w:rsid w:val="00CB70AA"/>
    <w:rsid w:val="00CC0DCA"/>
    <w:rsid w:val="00CC160C"/>
    <w:rsid w:val="00CC16C0"/>
    <w:rsid w:val="00CC1E7E"/>
    <w:rsid w:val="00CC1EEC"/>
    <w:rsid w:val="00CC22B2"/>
    <w:rsid w:val="00CC2715"/>
    <w:rsid w:val="00CC2A61"/>
    <w:rsid w:val="00CC2CDA"/>
    <w:rsid w:val="00CC3CFB"/>
    <w:rsid w:val="00CC4283"/>
    <w:rsid w:val="00CC43AC"/>
    <w:rsid w:val="00CC4568"/>
    <w:rsid w:val="00CC4726"/>
    <w:rsid w:val="00CC47F5"/>
    <w:rsid w:val="00CC4F63"/>
    <w:rsid w:val="00CC5017"/>
    <w:rsid w:val="00CC5028"/>
    <w:rsid w:val="00CC557F"/>
    <w:rsid w:val="00CC5DD6"/>
    <w:rsid w:val="00CC5E76"/>
    <w:rsid w:val="00CC5EC7"/>
    <w:rsid w:val="00CC5FCA"/>
    <w:rsid w:val="00CC61F1"/>
    <w:rsid w:val="00CC64BD"/>
    <w:rsid w:val="00CC6570"/>
    <w:rsid w:val="00CC6590"/>
    <w:rsid w:val="00CC6813"/>
    <w:rsid w:val="00CC7047"/>
    <w:rsid w:val="00CC72F9"/>
    <w:rsid w:val="00CC7678"/>
    <w:rsid w:val="00CC76D5"/>
    <w:rsid w:val="00CC7A85"/>
    <w:rsid w:val="00CD1096"/>
    <w:rsid w:val="00CD10A6"/>
    <w:rsid w:val="00CD12B3"/>
    <w:rsid w:val="00CD1BFD"/>
    <w:rsid w:val="00CD227C"/>
    <w:rsid w:val="00CD2C6A"/>
    <w:rsid w:val="00CD3064"/>
    <w:rsid w:val="00CD39CF"/>
    <w:rsid w:val="00CD3C1A"/>
    <w:rsid w:val="00CD48E0"/>
    <w:rsid w:val="00CD4E82"/>
    <w:rsid w:val="00CD5B20"/>
    <w:rsid w:val="00CD61F4"/>
    <w:rsid w:val="00CD65E1"/>
    <w:rsid w:val="00CD6A9D"/>
    <w:rsid w:val="00CD6AF6"/>
    <w:rsid w:val="00CD6F56"/>
    <w:rsid w:val="00CD73EE"/>
    <w:rsid w:val="00CD75B2"/>
    <w:rsid w:val="00CD75B7"/>
    <w:rsid w:val="00CD789B"/>
    <w:rsid w:val="00CE0065"/>
    <w:rsid w:val="00CE0404"/>
    <w:rsid w:val="00CE08B2"/>
    <w:rsid w:val="00CE1186"/>
    <w:rsid w:val="00CE1342"/>
    <w:rsid w:val="00CE1753"/>
    <w:rsid w:val="00CE2096"/>
    <w:rsid w:val="00CE211F"/>
    <w:rsid w:val="00CE2178"/>
    <w:rsid w:val="00CE32C9"/>
    <w:rsid w:val="00CE34D3"/>
    <w:rsid w:val="00CE35E8"/>
    <w:rsid w:val="00CE3914"/>
    <w:rsid w:val="00CE3960"/>
    <w:rsid w:val="00CE3B12"/>
    <w:rsid w:val="00CE3D6F"/>
    <w:rsid w:val="00CE401E"/>
    <w:rsid w:val="00CE420E"/>
    <w:rsid w:val="00CE48D8"/>
    <w:rsid w:val="00CE4B8D"/>
    <w:rsid w:val="00CE4EB6"/>
    <w:rsid w:val="00CE51F6"/>
    <w:rsid w:val="00CE52E6"/>
    <w:rsid w:val="00CE5949"/>
    <w:rsid w:val="00CE673B"/>
    <w:rsid w:val="00CE7222"/>
    <w:rsid w:val="00CE7613"/>
    <w:rsid w:val="00CE7879"/>
    <w:rsid w:val="00CE7B3F"/>
    <w:rsid w:val="00CF014B"/>
    <w:rsid w:val="00CF01A8"/>
    <w:rsid w:val="00CF0905"/>
    <w:rsid w:val="00CF0B66"/>
    <w:rsid w:val="00CF1414"/>
    <w:rsid w:val="00CF1BBB"/>
    <w:rsid w:val="00CF1FAE"/>
    <w:rsid w:val="00CF20DB"/>
    <w:rsid w:val="00CF2147"/>
    <w:rsid w:val="00CF253F"/>
    <w:rsid w:val="00CF2C1E"/>
    <w:rsid w:val="00CF35CD"/>
    <w:rsid w:val="00CF3A01"/>
    <w:rsid w:val="00CF3C99"/>
    <w:rsid w:val="00CF3D41"/>
    <w:rsid w:val="00CF3E80"/>
    <w:rsid w:val="00CF49EC"/>
    <w:rsid w:val="00CF4D40"/>
    <w:rsid w:val="00CF51F6"/>
    <w:rsid w:val="00CF599E"/>
    <w:rsid w:val="00CF5C87"/>
    <w:rsid w:val="00CF64CA"/>
    <w:rsid w:val="00CF68A5"/>
    <w:rsid w:val="00CF6C75"/>
    <w:rsid w:val="00CF72E9"/>
    <w:rsid w:val="00CF748B"/>
    <w:rsid w:val="00CF74FB"/>
    <w:rsid w:val="00CF7E93"/>
    <w:rsid w:val="00D005A4"/>
    <w:rsid w:val="00D008D7"/>
    <w:rsid w:val="00D0104D"/>
    <w:rsid w:val="00D012BE"/>
    <w:rsid w:val="00D015A3"/>
    <w:rsid w:val="00D01BF8"/>
    <w:rsid w:val="00D02345"/>
    <w:rsid w:val="00D0245E"/>
    <w:rsid w:val="00D02577"/>
    <w:rsid w:val="00D02DA9"/>
    <w:rsid w:val="00D0369A"/>
    <w:rsid w:val="00D03EF3"/>
    <w:rsid w:val="00D04186"/>
    <w:rsid w:val="00D0454B"/>
    <w:rsid w:val="00D04620"/>
    <w:rsid w:val="00D047A3"/>
    <w:rsid w:val="00D04900"/>
    <w:rsid w:val="00D04DD2"/>
    <w:rsid w:val="00D050A5"/>
    <w:rsid w:val="00D050AF"/>
    <w:rsid w:val="00D051AB"/>
    <w:rsid w:val="00D05524"/>
    <w:rsid w:val="00D0640A"/>
    <w:rsid w:val="00D0644C"/>
    <w:rsid w:val="00D0659D"/>
    <w:rsid w:val="00D067F3"/>
    <w:rsid w:val="00D06C7A"/>
    <w:rsid w:val="00D07397"/>
    <w:rsid w:val="00D0768F"/>
    <w:rsid w:val="00D07906"/>
    <w:rsid w:val="00D1005C"/>
    <w:rsid w:val="00D109F9"/>
    <w:rsid w:val="00D11185"/>
    <w:rsid w:val="00D11433"/>
    <w:rsid w:val="00D11B7B"/>
    <w:rsid w:val="00D11CAB"/>
    <w:rsid w:val="00D1228E"/>
    <w:rsid w:val="00D12374"/>
    <w:rsid w:val="00D125E9"/>
    <w:rsid w:val="00D1280A"/>
    <w:rsid w:val="00D128C8"/>
    <w:rsid w:val="00D12DB4"/>
    <w:rsid w:val="00D1338A"/>
    <w:rsid w:val="00D135F6"/>
    <w:rsid w:val="00D1376D"/>
    <w:rsid w:val="00D139F6"/>
    <w:rsid w:val="00D13E39"/>
    <w:rsid w:val="00D141BD"/>
    <w:rsid w:val="00D14DE0"/>
    <w:rsid w:val="00D15077"/>
    <w:rsid w:val="00D1540A"/>
    <w:rsid w:val="00D15A02"/>
    <w:rsid w:val="00D17144"/>
    <w:rsid w:val="00D171CC"/>
    <w:rsid w:val="00D17355"/>
    <w:rsid w:val="00D1759B"/>
    <w:rsid w:val="00D17C05"/>
    <w:rsid w:val="00D2000C"/>
    <w:rsid w:val="00D200BB"/>
    <w:rsid w:val="00D202D5"/>
    <w:rsid w:val="00D203F2"/>
    <w:rsid w:val="00D20962"/>
    <w:rsid w:val="00D20D64"/>
    <w:rsid w:val="00D20D6F"/>
    <w:rsid w:val="00D2126A"/>
    <w:rsid w:val="00D2132C"/>
    <w:rsid w:val="00D213EB"/>
    <w:rsid w:val="00D215EE"/>
    <w:rsid w:val="00D215F3"/>
    <w:rsid w:val="00D222B3"/>
    <w:rsid w:val="00D22438"/>
    <w:rsid w:val="00D22D12"/>
    <w:rsid w:val="00D23297"/>
    <w:rsid w:val="00D23D02"/>
    <w:rsid w:val="00D23E4E"/>
    <w:rsid w:val="00D241D8"/>
    <w:rsid w:val="00D2469D"/>
    <w:rsid w:val="00D2480A"/>
    <w:rsid w:val="00D24874"/>
    <w:rsid w:val="00D248BA"/>
    <w:rsid w:val="00D249CC"/>
    <w:rsid w:val="00D25015"/>
    <w:rsid w:val="00D25F1E"/>
    <w:rsid w:val="00D278C6"/>
    <w:rsid w:val="00D27A14"/>
    <w:rsid w:val="00D27B8C"/>
    <w:rsid w:val="00D27F02"/>
    <w:rsid w:val="00D30000"/>
    <w:rsid w:val="00D30601"/>
    <w:rsid w:val="00D3060B"/>
    <w:rsid w:val="00D30FA1"/>
    <w:rsid w:val="00D316A1"/>
    <w:rsid w:val="00D31ABA"/>
    <w:rsid w:val="00D31AE4"/>
    <w:rsid w:val="00D31B8D"/>
    <w:rsid w:val="00D32463"/>
    <w:rsid w:val="00D324AB"/>
    <w:rsid w:val="00D3387D"/>
    <w:rsid w:val="00D33A70"/>
    <w:rsid w:val="00D33E6A"/>
    <w:rsid w:val="00D33EE0"/>
    <w:rsid w:val="00D3453D"/>
    <w:rsid w:val="00D346A0"/>
    <w:rsid w:val="00D3483E"/>
    <w:rsid w:val="00D34E20"/>
    <w:rsid w:val="00D34E70"/>
    <w:rsid w:val="00D35200"/>
    <w:rsid w:val="00D35201"/>
    <w:rsid w:val="00D354D7"/>
    <w:rsid w:val="00D35FC2"/>
    <w:rsid w:val="00D36DCB"/>
    <w:rsid w:val="00D36E6A"/>
    <w:rsid w:val="00D36F7B"/>
    <w:rsid w:val="00D372CF"/>
    <w:rsid w:val="00D374A3"/>
    <w:rsid w:val="00D3771D"/>
    <w:rsid w:val="00D3790E"/>
    <w:rsid w:val="00D403F9"/>
    <w:rsid w:val="00D40542"/>
    <w:rsid w:val="00D4059C"/>
    <w:rsid w:val="00D40B0F"/>
    <w:rsid w:val="00D4190B"/>
    <w:rsid w:val="00D41CC6"/>
    <w:rsid w:val="00D41E38"/>
    <w:rsid w:val="00D42137"/>
    <w:rsid w:val="00D42144"/>
    <w:rsid w:val="00D434B1"/>
    <w:rsid w:val="00D436D7"/>
    <w:rsid w:val="00D43B0A"/>
    <w:rsid w:val="00D443F5"/>
    <w:rsid w:val="00D449AD"/>
    <w:rsid w:val="00D45143"/>
    <w:rsid w:val="00D452E0"/>
    <w:rsid w:val="00D4598C"/>
    <w:rsid w:val="00D45A4D"/>
    <w:rsid w:val="00D45D27"/>
    <w:rsid w:val="00D460FC"/>
    <w:rsid w:val="00D46157"/>
    <w:rsid w:val="00D466D8"/>
    <w:rsid w:val="00D46E81"/>
    <w:rsid w:val="00D474CE"/>
    <w:rsid w:val="00D47976"/>
    <w:rsid w:val="00D47AA8"/>
    <w:rsid w:val="00D47D38"/>
    <w:rsid w:val="00D50061"/>
    <w:rsid w:val="00D5058B"/>
    <w:rsid w:val="00D50B67"/>
    <w:rsid w:val="00D50D2B"/>
    <w:rsid w:val="00D51185"/>
    <w:rsid w:val="00D5127B"/>
    <w:rsid w:val="00D516DF"/>
    <w:rsid w:val="00D5229B"/>
    <w:rsid w:val="00D528EC"/>
    <w:rsid w:val="00D52962"/>
    <w:rsid w:val="00D52B9A"/>
    <w:rsid w:val="00D52F84"/>
    <w:rsid w:val="00D538B2"/>
    <w:rsid w:val="00D53A65"/>
    <w:rsid w:val="00D53BF0"/>
    <w:rsid w:val="00D53DDC"/>
    <w:rsid w:val="00D5446F"/>
    <w:rsid w:val="00D54967"/>
    <w:rsid w:val="00D549AC"/>
    <w:rsid w:val="00D54F39"/>
    <w:rsid w:val="00D54FC1"/>
    <w:rsid w:val="00D551F4"/>
    <w:rsid w:val="00D5545B"/>
    <w:rsid w:val="00D5557B"/>
    <w:rsid w:val="00D56185"/>
    <w:rsid w:val="00D562C4"/>
    <w:rsid w:val="00D5634B"/>
    <w:rsid w:val="00D56559"/>
    <w:rsid w:val="00D56598"/>
    <w:rsid w:val="00D57C08"/>
    <w:rsid w:val="00D57C73"/>
    <w:rsid w:val="00D600C1"/>
    <w:rsid w:val="00D6014D"/>
    <w:rsid w:val="00D604EB"/>
    <w:rsid w:val="00D608CD"/>
    <w:rsid w:val="00D60C7C"/>
    <w:rsid w:val="00D61134"/>
    <w:rsid w:val="00D612C4"/>
    <w:rsid w:val="00D61928"/>
    <w:rsid w:val="00D61A8C"/>
    <w:rsid w:val="00D6217E"/>
    <w:rsid w:val="00D62441"/>
    <w:rsid w:val="00D629B9"/>
    <w:rsid w:val="00D629BB"/>
    <w:rsid w:val="00D63922"/>
    <w:rsid w:val="00D639CA"/>
    <w:rsid w:val="00D6416E"/>
    <w:rsid w:val="00D64382"/>
    <w:rsid w:val="00D64418"/>
    <w:rsid w:val="00D65677"/>
    <w:rsid w:val="00D658C0"/>
    <w:rsid w:val="00D65A04"/>
    <w:rsid w:val="00D65D81"/>
    <w:rsid w:val="00D6605B"/>
    <w:rsid w:val="00D6689B"/>
    <w:rsid w:val="00D66A0F"/>
    <w:rsid w:val="00D67024"/>
    <w:rsid w:val="00D67051"/>
    <w:rsid w:val="00D67E35"/>
    <w:rsid w:val="00D67E4B"/>
    <w:rsid w:val="00D70055"/>
    <w:rsid w:val="00D7040B"/>
    <w:rsid w:val="00D704A6"/>
    <w:rsid w:val="00D70765"/>
    <w:rsid w:val="00D70EE0"/>
    <w:rsid w:val="00D70FAA"/>
    <w:rsid w:val="00D721B3"/>
    <w:rsid w:val="00D735D2"/>
    <w:rsid w:val="00D735ED"/>
    <w:rsid w:val="00D73D3F"/>
    <w:rsid w:val="00D73DE1"/>
    <w:rsid w:val="00D7448B"/>
    <w:rsid w:val="00D744A1"/>
    <w:rsid w:val="00D744BA"/>
    <w:rsid w:val="00D74785"/>
    <w:rsid w:val="00D74B3D"/>
    <w:rsid w:val="00D75029"/>
    <w:rsid w:val="00D76575"/>
    <w:rsid w:val="00D767A0"/>
    <w:rsid w:val="00D76B52"/>
    <w:rsid w:val="00D776B9"/>
    <w:rsid w:val="00D778AF"/>
    <w:rsid w:val="00D77AF3"/>
    <w:rsid w:val="00D77B23"/>
    <w:rsid w:val="00D77BD0"/>
    <w:rsid w:val="00D77D16"/>
    <w:rsid w:val="00D80416"/>
    <w:rsid w:val="00D80596"/>
    <w:rsid w:val="00D807EE"/>
    <w:rsid w:val="00D80A0D"/>
    <w:rsid w:val="00D80AF2"/>
    <w:rsid w:val="00D8170C"/>
    <w:rsid w:val="00D81B71"/>
    <w:rsid w:val="00D81ED0"/>
    <w:rsid w:val="00D8207E"/>
    <w:rsid w:val="00D820F2"/>
    <w:rsid w:val="00D826C9"/>
    <w:rsid w:val="00D826F8"/>
    <w:rsid w:val="00D8271F"/>
    <w:rsid w:val="00D82B38"/>
    <w:rsid w:val="00D82CA4"/>
    <w:rsid w:val="00D82F24"/>
    <w:rsid w:val="00D83209"/>
    <w:rsid w:val="00D8323C"/>
    <w:rsid w:val="00D8362E"/>
    <w:rsid w:val="00D8368D"/>
    <w:rsid w:val="00D836DE"/>
    <w:rsid w:val="00D83F12"/>
    <w:rsid w:val="00D8412B"/>
    <w:rsid w:val="00D84D5D"/>
    <w:rsid w:val="00D84F23"/>
    <w:rsid w:val="00D84FE4"/>
    <w:rsid w:val="00D85014"/>
    <w:rsid w:val="00D854FA"/>
    <w:rsid w:val="00D85B94"/>
    <w:rsid w:val="00D85C52"/>
    <w:rsid w:val="00D85EF2"/>
    <w:rsid w:val="00D86339"/>
    <w:rsid w:val="00D86534"/>
    <w:rsid w:val="00D86659"/>
    <w:rsid w:val="00D8696A"/>
    <w:rsid w:val="00D87214"/>
    <w:rsid w:val="00D8722F"/>
    <w:rsid w:val="00D8781E"/>
    <w:rsid w:val="00D8793B"/>
    <w:rsid w:val="00D90555"/>
    <w:rsid w:val="00D90735"/>
    <w:rsid w:val="00D90AED"/>
    <w:rsid w:val="00D90BAB"/>
    <w:rsid w:val="00D91151"/>
    <w:rsid w:val="00D913FA"/>
    <w:rsid w:val="00D91B5B"/>
    <w:rsid w:val="00D91C1F"/>
    <w:rsid w:val="00D921D9"/>
    <w:rsid w:val="00D921DE"/>
    <w:rsid w:val="00D928FE"/>
    <w:rsid w:val="00D9294B"/>
    <w:rsid w:val="00D92CE0"/>
    <w:rsid w:val="00D93040"/>
    <w:rsid w:val="00D93CC0"/>
    <w:rsid w:val="00D93E1B"/>
    <w:rsid w:val="00D947AF"/>
    <w:rsid w:val="00D95058"/>
    <w:rsid w:val="00D9546D"/>
    <w:rsid w:val="00D9564D"/>
    <w:rsid w:val="00D957D7"/>
    <w:rsid w:val="00D95936"/>
    <w:rsid w:val="00D96299"/>
    <w:rsid w:val="00D96544"/>
    <w:rsid w:val="00D969DF"/>
    <w:rsid w:val="00D96C6C"/>
    <w:rsid w:val="00D97B16"/>
    <w:rsid w:val="00D97E49"/>
    <w:rsid w:val="00DA0053"/>
    <w:rsid w:val="00DA0671"/>
    <w:rsid w:val="00DA0F96"/>
    <w:rsid w:val="00DA13B0"/>
    <w:rsid w:val="00DA1424"/>
    <w:rsid w:val="00DA1885"/>
    <w:rsid w:val="00DA2708"/>
    <w:rsid w:val="00DA27DE"/>
    <w:rsid w:val="00DA2FF7"/>
    <w:rsid w:val="00DA329C"/>
    <w:rsid w:val="00DA367F"/>
    <w:rsid w:val="00DA385F"/>
    <w:rsid w:val="00DA3D28"/>
    <w:rsid w:val="00DA440C"/>
    <w:rsid w:val="00DA45AC"/>
    <w:rsid w:val="00DA5036"/>
    <w:rsid w:val="00DA53EE"/>
    <w:rsid w:val="00DA5AB0"/>
    <w:rsid w:val="00DA6EE2"/>
    <w:rsid w:val="00DA6F10"/>
    <w:rsid w:val="00DA73A6"/>
    <w:rsid w:val="00DA7D20"/>
    <w:rsid w:val="00DB0991"/>
    <w:rsid w:val="00DB0F2F"/>
    <w:rsid w:val="00DB1415"/>
    <w:rsid w:val="00DB15F1"/>
    <w:rsid w:val="00DB1C3B"/>
    <w:rsid w:val="00DB21D3"/>
    <w:rsid w:val="00DB237F"/>
    <w:rsid w:val="00DB2B7D"/>
    <w:rsid w:val="00DB336F"/>
    <w:rsid w:val="00DB33CD"/>
    <w:rsid w:val="00DB36B2"/>
    <w:rsid w:val="00DB37EE"/>
    <w:rsid w:val="00DB3BFE"/>
    <w:rsid w:val="00DB3C16"/>
    <w:rsid w:val="00DB44E8"/>
    <w:rsid w:val="00DB453E"/>
    <w:rsid w:val="00DB4B00"/>
    <w:rsid w:val="00DB4D78"/>
    <w:rsid w:val="00DB521A"/>
    <w:rsid w:val="00DB599F"/>
    <w:rsid w:val="00DB59A0"/>
    <w:rsid w:val="00DB59E0"/>
    <w:rsid w:val="00DB6376"/>
    <w:rsid w:val="00DB709C"/>
    <w:rsid w:val="00DB7190"/>
    <w:rsid w:val="00DB763E"/>
    <w:rsid w:val="00DC00C9"/>
    <w:rsid w:val="00DC0278"/>
    <w:rsid w:val="00DC04E5"/>
    <w:rsid w:val="00DC06B4"/>
    <w:rsid w:val="00DC0C99"/>
    <w:rsid w:val="00DC0F87"/>
    <w:rsid w:val="00DC1455"/>
    <w:rsid w:val="00DC152F"/>
    <w:rsid w:val="00DC1678"/>
    <w:rsid w:val="00DC239A"/>
    <w:rsid w:val="00DC2C13"/>
    <w:rsid w:val="00DC31AA"/>
    <w:rsid w:val="00DC32F0"/>
    <w:rsid w:val="00DC3724"/>
    <w:rsid w:val="00DC3E31"/>
    <w:rsid w:val="00DC4432"/>
    <w:rsid w:val="00DC45F9"/>
    <w:rsid w:val="00DC47FD"/>
    <w:rsid w:val="00DC4EB9"/>
    <w:rsid w:val="00DC59E3"/>
    <w:rsid w:val="00DC5B80"/>
    <w:rsid w:val="00DC5FFA"/>
    <w:rsid w:val="00DC64EE"/>
    <w:rsid w:val="00DC65FB"/>
    <w:rsid w:val="00DC6AD2"/>
    <w:rsid w:val="00DC6ADB"/>
    <w:rsid w:val="00DC7132"/>
    <w:rsid w:val="00DC71D6"/>
    <w:rsid w:val="00DC7258"/>
    <w:rsid w:val="00DC7646"/>
    <w:rsid w:val="00DC78E6"/>
    <w:rsid w:val="00DC7A1F"/>
    <w:rsid w:val="00DD01CC"/>
    <w:rsid w:val="00DD0C94"/>
    <w:rsid w:val="00DD10CB"/>
    <w:rsid w:val="00DD130F"/>
    <w:rsid w:val="00DD14D6"/>
    <w:rsid w:val="00DD1BA3"/>
    <w:rsid w:val="00DD1DAA"/>
    <w:rsid w:val="00DD1EBE"/>
    <w:rsid w:val="00DD1EFD"/>
    <w:rsid w:val="00DD2263"/>
    <w:rsid w:val="00DD22F1"/>
    <w:rsid w:val="00DD262B"/>
    <w:rsid w:val="00DD2D01"/>
    <w:rsid w:val="00DD3080"/>
    <w:rsid w:val="00DD3155"/>
    <w:rsid w:val="00DD3A09"/>
    <w:rsid w:val="00DD3C31"/>
    <w:rsid w:val="00DD3DA1"/>
    <w:rsid w:val="00DD42DD"/>
    <w:rsid w:val="00DD472C"/>
    <w:rsid w:val="00DD4789"/>
    <w:rsid w:val="00DD4AD2"/>
    <w:rsid w:val="00DD4D92"/>
    <w:rsid w:val="00DD4ED8"/>
    <w:rsid w:val="00DD4EFD"/>
    <w:rsid w:val="00DD4FFF"/>
    <w:rsid w:val="00DD532A"/>
    <w:rsid w:val="00DD53A1"/>
    <w:rsid w:val="00DD5728"/>
    <w:rsid w:val="00DD600C"/>
    <w:rsid w:val="00DD67CE"/>
    <w:rsid w:val="00DD697C"/>
    <w:rsid w:val="00DD745A"/>
    <w:rsid w:val="00DD79F0"/>
    <w:rsid w:val="00DD7A06"/>
    <w:rsid w:val="00DE009C"/>
    <w:rsid w:val="00DE055C"/>
    <w:rsid w:val="00DE0829"/>
    <w:rsid w:val="00DE084A"/>
    <w:rsid w:val="00DE0D21"/>
    <w:rsid w:val="00DE123B"/>
    <w:rsid w:val="00DE1324"/>
    <w:rsid w:val="00DE1432"/>
    <w:rsid w:val="00DE177B"/>
    <w:rsid w:val="00DE1872"/>
    <w:rsid w:val="00DE1B04"/>
    <w:rsid w:val="00DE1ED6"/>
    <w:rsid w:val="00DE25BB"/>
    <w:rsid w:val="00DE2A7C"/>
    <w:rsid w:val="00DE2B23"/>
    <w:rsid w:val="00DE2BC6"/>
    <w:rsid w:val="00DE394A"/>
    <w:rsid w:val="00DE39FB"/>
    <w:rsid w:val="00DE414C"/>
    <w:rsid w:val="00DE41C8"/>
    <w:rsid w:val="00DE48EA"/>
    <w:rsid w:val="00DE4D6E"/>
    <w:rsid w:val="00DE4DC1"/>
    <w:rsid w:val="00DE5960"/>
    <w:rsid w:val="00DE693B"/>
    <w:rsid w:val="00DE6D77"/>
    <w:rsid w:val="00DE7501"/>
    <w:rsid w:val="00DE7DB1"/>
    <w:rsid w:val="00DF01F3"/>
    <w:rsid w:val="00DF11F5"/>
    <w:rsid w:val="00DF12C8"/>
    <w:rsid w:val="00DF1322"/>
    <w:rsid w:val="00DF1EB8"/>
    <w:rsid w:val="00DF22C7"/>
    <w:rsid w:val="00DF2710"/>
    <w:rsid w:val="00DF2986"/>
    <w:rsid w:val="00DF3834"/>
    <w:rsid w:val="00DF3FDF"/>
    <w:rsid w:val="00DF4062"/>
    <w:rsid w:val="00DF468C"/>
    <w:rsid w:val="00DF4779"/>
    <w:rsid w:val="00DF48F8"/>
    <w:rsid w:val="00DF4AF7"/>
    <w:rsid w:val="00DF4DDD"/>
    <w:rsid w:val="00DF51CB"/>
    <w:rsid w:val="00DF5FD5"/>
    <w:rsid w:val="00DF62C1"/>
    <w:rsid w:val="00DF64B9"/>
    <w:rsid w:val="00DF6735"/>
    <w:rsid w:val="00DF6BA8"/>
    <w:rsid w:val="00DF6BF2"/>
    <w:rsid w:val="00DF6E21"/>
    <w:rsid w:val="00DF76BE"/>
    <w:rsid w:val="00DF7814"/>
    <w:rsid w:val="00DF78E0"/>
    <w:rsid w:val="00DF7C5B"/>
    <w:rsid w:val="00E00470"/>
    <w:rsid w:val="00E00538"/>
    <w:rsid w:val="00E01262"/>
    <w:rsid w:val="00E018E4"/>
    <w:rsid w:val="00E0197F"/>
    <w:rsid w:val="00E01BEE"/>
    <w:rsid w:val="00E02BB9"/>
    <w:rsid w:val="00E03018"/>
    <w:rsid w:val="00E030D2"/>
    <w:rsid w:val="00E03781"/>
    <w:rsid w:val="00E03851"/>
    <w:rsid w:val="00E039C9"/>
    <w:rsid w:val="00E03BCE"/>
    <w:rsid w:val="00E043F7"/>
    <w:rsid w:val="00E04442"/>
    <w:rsid w:val="00E058FD"/>
    <w:rsid w:val="00E069E3"/>
    <w:rsid w:val="00E0700B"/>
    <w:rsid w:val="00E0721D"/>
    <w:rsid w:val="00E07227"/>
    <w:rsid w:val="00E0739B"/>
    <w:rsid w:val="00E075F9"/>
    <w:rsid w:val="00E07DA4"/>
    <w:rsid w:val="00E07E9B"/>
    <w:rsid w:val="00E10336"/>
    <w:rsid w:val="00E10E1A"/>
    <w:rsid w:val="00E10F5C"/>
    <w:rsid w:val="00E1201B"/>
    <w:rsid w:val="00E12068"/>
    <w:rsid w:val="00E1270B"/>
    <w:rsid w:val="00E12B21"/>
    <w:rsid w:val="00E12C71"/>
    <w:rsid w:val="00E12DD0"/>
    <w:rsid w:val="00E1339F"/>
    <w:rsid w:val="00E1371D"/>
    <w:rsid w:val="00E141B7"/>
    <w:rsid w:val="00E14230"/>
    <w:rsid w:val="00E147BD"/>
    <w:rsid w:val="00E150B6"/>
    <w:rsid w:val="00E1561E"/>
    <w:rsid w:val="00E15B58"/>
    <w:rsid w:val="00E16B4B"/>
    <w:rsid w:val="00E16B7C"/>
    <w:rsid w:val="00E16D93"/>
    <w:rsid w:val="00E175FE"/>
    <w:rsid w:val="00E176EC"/>
    <w:rsid w:val="00E17EAE"/>
    <w:rsid w:val="00E2012D"/>
    <w:rsid w:val="00E202E1"/>
    <w:rsid w:val="00E20376"/>
    <w:rsid w:val="00E209F0"/>
    <w:rsid w:val="00E20C31"/>
    <w:rsid w:val="00E20DD0"/>
    <w:rsid w:val="00E20E91"/>
    <w:rsid w:val="00E213A8"/>
    <w:rsid w:val="00E213DE"/>
    <w:rsid w:val="00E2188C"/>
    <w:rsid w:val="00E21F0C"/>
    <w:rsid w:val="00E224E4"/>
    <w:rsid w:val="00E2314C"/>
    <w:rsid w:val="00E23ABB"/>
    <w:rsid w:val="00E23B4F"/>
    <w:rsid w:val="00E23CA3"/>
    <w:rsid w:val="00E23E94"/>
    <w:rsid w:val="00E246AA"/>
    <w:rsid w:val="00E247E7"/>
    <w:rsid w:val="00E24952"/>
    <w:rsid w:val="00E24DDB"/>
    <w:rsid w:val="00E255C5"/>
    <w:rsid w:val="00E258B4"/>
    <w:rsid w:val="00E2597E"/>
    <w:rsid w:val="00E25A98"/>
    <w:rsid w:val="00E25B92"/>
    <w:rsid w:val="00E25CE1"/>
    <w:rsid w:val="00E25F69"/>
    <w:rsid w:val="00E261B1"/>
    <w:rsid w:val="00E267E8"/>
    <w:rsid w:val="00E26A63"/>
    <w:rsid w:val="00E26C93"/>
    <w:rsid w:val="00E26CF8"/>
    <w:rsid w:val="00E27BC1"/>
    <w:rsid w:val="00E27D31"/>
    <w:rsid w:val="00E27ECE"/>
    <w:rsid w:val="00E30440"/>
    <w:rsid w:val="00E30F39"/>
    <w:rsid w:val="00E30F86"/>
    <w:rsid w:val="00E31073"/>
    <w:rsid w:val="00E3184B"/>
    <w:rsid w:val="00E31CF6"/>
    <w:rsid w:val="00E322D1"/>
    <w:rsid w:val="00E34CAA"/>
    <w:rsid w:val="00E355E4"/>
    <w:rsid w:val="00E35E24"/>
    <w:rsid w:val="00E35E8D"/>
    <w:rsid w:val="00E36442"/>
    <w:rsid w:val="00E36F3F"/>
    <w:rsid w:val="00E376FE"/>
    <w:rsid w:val="00E37ACF"/>
    <w:rsid w:val="00E37FF0"/>
    <w:rsid w:val="00E404FE"/>
    <w:rsid w:val="00E40713"/>
    <w:rsid w:val="00E40AF8"/>
    <w:rsid w:val="00E40E9B"/>
    <w:rsid w:val="00E4104E"/>
    <w:rsid w:val="00E41136"/>
    <w:rsid w:val="00E4185D"/>
    <w:rsid w:val="00E4243A"/>
    <w:rsid w:val="00E428CF"/>
    <w:rsid w:val="00E428DA"/>
    <w:rsid w:val="00E42A2A"/>
    <w:rsid w:val="00E43064"/>
    <w:rsid w:val="00E430BB"/>
    <w:rsid w:val="00E4319A"/>
    <w:rsid w:val="00E434A6"/>
    <w:rsid w:val="00E434AA"/>
    <w:rsid w:val="00E43573"/>
    <w:rsid w:val="00E43BE6"/>
    <w:rsid w:val="00E43F07"/>
    <w:rsid w:val="00E4456E"/>
    <w:rsid w:val="00E44BAA"/>
    <w:rsid w:val="00E44EB7"/>
    <w:rsid w:val="00E4534B"/>
    <w:rsid w:val="00E45686"/>
    <w:rsid w:val="00E458B0"/>
    <w:rsid w:val="00E45E0A"/>
    <w:rsid w:val="00E45E23"/>
    <w:rsid w:val="00E45E3D"/>
    <w:rsid w:val="00E46FE6"/>
    <w:rsid w:val="00E475EF"/>
    <w:rsid w:val="00E47DAC"/>
    <w:rsid w:val="00E5054E"/>
    <w:rsid w:val="00E5117F"/>
    <w:rsid w:val="00E51A11"/>
    <w:rsid w:val="00E52111"/>
    <w:rsid w:val="00E52BEF"/>
    <w:rsid w:val="00E52DEB"/>
    <w:rsid w:val="00E52EBE"/>
    <w:rsid w:val="00E53013"/>
    <w:rsid w:val="00E5322A"/>
    <w:rsid w:val="00E53400"/>
    <w:rsid w:val="00E534E7"/>
    <w:rsid w:val="00E5380B"/>
    <w:rsid w:val="00E54765"/>
    <w:rsid w:val="00E547C3"/>
    <w:rsid w:val="00E554BD"/>
    <w:rsid w:val="00E5569D"/>
    <w:rsid w:val="00E5588A"/>
    <w:rsid w:val="00E562BE"/>
    <w:rsid w:val="00E56514"/>
    <w:rsid w:val="00E56A6C"/>
    <w:rsid w:val="00E57563"/>
    <w:rsid w:val="00E57D12"/>
    <w:rsid w:val="00E57E99"/>
    <w:rsid w:val="00E60102"/>
    <w:rsid w:val="00E60D82"/>
    <w:rsid w:val="00E6129E"/>
    <w:rsid w:val="00E612DE"/>
    <w:rsid w:val="00E6139C"/>
    <w:rsid w:val="00E61643"/>
    <w:rsid w:val="00E619B5"/>
    <w:rsid w:val="00E61BED"/>
    <w:rsid w:val="00E61F7F"/>
    <w:rsid w:val="00E6215E"/>
    <w:rsid w:val="00E621A1"/>
    <w:rsid w:val="00E622F0"/>
    <w:rsid w:val="00E62603"/>
    <w:rsid w:val="00E62C0A"/>
    <w:rsid w:val="00E62C69"/>
    <w:rsid w:val="00E63B48"/>
    <w:rsid w:val="00E642FC"/>
    <w:rsid w:val="00E65085"/>
    <w:rsid w:val="00E65326"/>
    <w:rsid w:val="00E65A52"/>
    <w:rsid w:val="00E66010"/>
    <w:rsid w:val="00E66277"/>
    <w:rsid w:val="00E667B1"/>
    <w:rsid w:val="00E6699B"/>
    <w:rsid w:val="00E6718C"/>
    <w:rsid w:val="00E67282"/>
    <w:rsid w:val="00E67337"/>
    <w:rsid w:val="00E6751A"/>
    <w:rsid w:val="00E6765A"/>
    <w:rsid w:val="00E67A21"/>
    <w:rsid w:val="00E67E02"/>
    <w:rsid w:val="00E67E66"/>
    <w:rsid w:val="00E7048B"/>
    <w:rsid w:val="00E704BA"/>
    <w:rsid w:val="00E71130"/>
    <w:rsid w:val="00E71546"/>
    <w:rsid w:val="00E717DA"/>
    <w:rsid w:val="00E71DB5"/>
    <w:rsid w:val="00E71F46"/>
    <w:rsid w:val="00E725B5"/>
    <w:rsid w:val="00E72832"/>
    <w:rsid w:val="00E729D3"/>
    <w:rsid w:val="00E72A9A"/>
    <w:rsid w:val="00E72C98"/>
    <w:rsid w:val="00E72CA1"/>
    <w:rsid w:val="00E72E3A"/>
    <w:rsid w:val="00E731FB"/>
    <w:rsid w:val="00E73C45"/>
    <w:rsid w:val="00E7453B"/>
    <w:rsid w:val="00E74966"/>
    <w:rsid w:val="00E74CE2"/>
    <w:rsid w:val="00E74DB4"/>
    <w:rsid w:val="00E75C3F"/>
    <w:rsid w:val="00E76046"/>
    <w:rsid w:val="00E762A7"/>
    <w:rsid w:val="00E76839"/>
    <w:rsid w:val="00E76E41"/>
    <w:rsid w:val="00E77274"/>
    <w:rsid w:val="00E7737D"/>
    <w:rsid w:val="00E7738A"/>
    <w:rsid w:val="00E775D2"/>
    <w:rsid w:val="00E77833"/>
    <w:rsid w:val="00E779CF"/>
    <w:rsid w:val="00E77D84"/>
    <w:rsid w:val="00E8021D"/>
    <w:rsid w:val="00E80542"/>
    <w:rsid w:val="00E816EC"/>
    <w:rsid w:val="00E819A8"/>
    <w:rsid w:val="00E81C28"/>
    <w:rsid w:val="00E81C34"/>
    <w:rsid w:val="00E81C35"/>
    <w:rsid w:val="00E823E0"/>
    <w:rsid w:val="00E829C9"/>
    <w:rsid w:val="00E82EBD"/>
    <w:rsid w:val="00E8320D"/>
    <w:rsid w:val="00E8385D"/>
    <w:rsid w:val="00E84735"/>
    <w:rsid w:val="00E84830"/>
    <w:rsid w:val="00E84CAD"/>
    <w:rsid w:val="00E84D90"/>
    <w:rsid w:val="00E855DD"/>
    <w:rsid w:val="00E85CD8"/>
    <w:rsid w:val="00E863B9"/>
    <w:rsid w:val="00E8697F"/>
    <w:rsid w:val="00E86BC5"/>
    <w:rsid w:val="00E86EC7"/>
    <w:rsid w:val="00E86FF6"/>
    <w:rsid w:val="00E875E3"/>
    <w:rsid w:val="00E878EB"/>
    <w:rsid w:val="00E90493"/>
    <w:rsid w:val="00E909B1"/>
    <w:rsid w:val="00E90B8A"/>
    <w:rsid w:val="00E90CF3"/>
    <w:rsid w:val="00E90FA2"/>
    <w:rsid w:val="00E91135"/>
    <w:rsid w:val="00E9173A"/>
    <w:rsid w:val="00E91A3A"/>
    <w:rsid w:val="00E920BB"/>
    <w:rsid w:val="00E928C1"/>
    <w:rsid w:val="00E92CBB"/>
    <w:rsid w:val="00E92F14"/>
    <w:rsid w:val="00E92F41"/>
    <w:rsid w:val="00E93076"/>
    <w:rsid w:val="00E93251"/>
    <w:rsid w:val="00E93AE6"/>
    <w:rsid w:val="00E93CBD"/>
    <w:rsid w:val="00E93CC3"/>
    <w:rsid w:val="00E94199"/>
    <w:rsid w:val="00E944DE"/>
    <w:rsid w:val="00E94563"/>
    <w:rsid w:val="00E95053"/>
    <w:rsid w:val="00E95253"/>
    <w:rsid w:val="00E9586B"/>
    <w:rsid w:val="00E969E9"/>
    <w:rsid w:val="00E975F6"/>
    <w:rsid w:val="00E9789B"/>
    <w:rsid w:val="00E97AA6"/>
    <w:rsid w:val="00EA015D"/>
    <w:rsid w:val="00EA0A99"/>
    <w:rsid w:val="00EA0F02"/>
    <w:rsid w:val="00EA1438"/>
    <w:rsid w:val="00EA143C"/>
    <w:rsid w:val="00EA1AD0"/>
    <w:rsid w:val="00EA1F70"/>
    <w:rsid w:val="00EA2755"/>
    <w:rsid w:val="00EA287A"/>
    <w:rsid w:val="00EA2C02"/>
    <w:rsid w:val="00EA370E"/>
    <w:rsid w:val="00EA38E4"/>
    <w:rsid w:val="00EA3DCC"/>
    <w:rsid w:val="00EA4F7F"/>
    <w:rsid w:val="00EA52E9"/>
    <w:rsid w:val="00EA56BE"/>
    <w:rsid w:val="00EA595E"/>
    <w:rsid w:val="00EA5D6D"/>
    <w:rsid w:val="00EA5E02"/>
    <w:rsid w:val="00EA5FA7"/>
    <w:rsid w:val="00EA659F"/>
    <w:rsid w:val="00EA6BC9"/>
    <w:rsid w:val="00EA6F40"/>
    <w:rsid w:val="00EA6FCB"/>
    <w:rsid w:val="00EA782F"/>
    <w:rsid w:val="00EA79A5"/>
    <w:rsid w:val="00EB011C"/>
    <w:rsid w:val="00EB0644"/>
    <w:rsid w:val="00EB0A13"/>
    <w:rsid w:val="00EB0F3F"/>
    <w:rsid w:val="00EB1B8C"/>
    <w:rsid w:val="00EB1EB9"/>
    <w:rsid w:val="00EB1F58"/>
    <w:rsid w:val="00EB28F2"/>
    <w:rsid w:val="00EB2B64"/>
    <w:rsid w:val="00EB2F91"/>
    <w:rsid w:val="00EB33C4"/>
    <w:rsid w:val="00EB34C0"/>
    <w:rsid w:val="00EB3D3F"/>
    <w:rsid w:val="00EB4431"/>
    <w:rsid w:val="00EB48F0"/>
    <w:rsid w:val="00EB4FF5"/>
    <w:rsid w:val="00EB57D6"/>
    <w:rsid w:val="00EB58C1"/>
    <w:rsid w:val="00EB5B45"/>
    <w:rsid w:val="00EB5CA1"/>
    <w:rsid w:val="00EB6253"/>
    <w:rsid w:val="00EB67A1"/>
    <w:rsid w:val="00EB6AF1"/>
    <w:rsid w:val="00EB724C"/>
    <w:rsid w:val="00EB75F6"/>
    <w:rsid w:val="00EB7AED"/>
    <w:rsid w:val="00EC01CD"/>
    <w:rsid w:val="00EC19FB"/>
    <w:rsid w:val="00EC1A68"/>
    <w:rsid w:val="00EC1E5A"/>
    <w:rsid w:val="00EC1EE9"/>
    <w:rsid w:val="00EC206E"/>
    <w:rsid w:val="00EC234C"/>
    <w:rsid w:val="00EC24DD"/>
    <w:rsid w:val="00EC3465"/>
    <w:rsid w:val="00EC3510"/>
    <w:rsid w:val="00EC39B8"/>
    <w:rsid w:val="00EC3CC4"/>
    <w:rsid w:val="00EC3D3F"/>
    <w:rsid w:val="00EC43B6"/>
    <w:rsid w:val="00EC45C7"/>
    <w:rsid w:val="00EC4CB4"/>
    <w:rsid w:val="00EC4FAF"/>
    <w:rsid w:val="00EC5505"/>
    <w:rsid w:val="00EC55BA"/>
    <w:rsid w:val="00EC6388"/>
    <w:rsid w:val="00EC6883"/>
    <w:rsid w:val="00EC6BF6"/>
    <w:rsid w:val="00EC786D"/>
    <w:rsid w:val="00EC7D85"/>
    <w:rsid w:val="00ED0024"/>
    <w:rsid w:val="00ED0187"/>
    <w:rsid w:val="00ED06F0"/>
    <w:rsid w:val="00ED0762"/>
    <w:rsid w:val="00ED0D25"/>
    <w:rsid w:val="00ED13A0"/>
    <w:rsid w:val="00ED141F"/>
    <w:rsid w:val="00ED14CE"/>
    <w:rsid w:val="00ED1541"/>
    <w:rsid w:val="00ED171E"/>
    <w:rsid w:val="00ED1B64"/>
    <w:rsid w:val="00ED1C05"/>
    <w:rsid w:val="00ED1F0D"/>
    <w:rsid w:val="00ED2580"/>
    <w:rsid w:val="00ED2AD7"/>
    <w:rsid w:val="00ED2FFB"/>
    <w:rsid w:val="00ED397D"/>
    <w:rsid w:val="00ED3D13"/>
    <w:rsid w:val="00ED54ED"/>
    <w:rsid w:val="00ED5E12"/>
    <w:rsid w:val="00ED6224"/>
    <w:rsid w:val="00ED63AD"/>
    <w:rsid w:val="00ED641D"/>
    <w:rsid w:val="00EE0005"/>
    <w:rsid w:val="00EE008B"/>
    <w:rsid w:val="00EE05C4"/>
    <w:rsid w:val="00EE0963"/>
    <w:rsid w:val="00EE0E2D"/>
    <w:rsid w:val="00EE107D"/>
    <w:rsid w:val="00EE18CD"/>
    <w:rsid w:val="00EE1C35"/>
    <w:rsid w:val="00EE2352"/>
    <w:rsid w:val="00EE2355"/>
    <w:rsid w:val="00EE2417"/>
    <w:rsid w:val="00EE280C"/>
    <w:rsid w:val="00EE2B7D"/>
    <w:rsid w:val="00EE3594"/>
    <w:rsid w:val="00EE3643"/>
    <w:rsid w:val="00EE37F1"/>
    <w:rsid w:val="00EE3B1E"/>
    <w:rsid w:val="00EE3C84"/>
    <w:rsid w:val="00EE46B6"/>
    <w:rsid w:val="00EE47E1"/>
    <w:rsid w:val="00EE4BBB"/>
    <w:rsid w:val="00EE4E4A"/>
    <w:rsid w:val="00EE5DFD"/>
    <w:rsid w:val="00EE5F39"/>
    <w:rsid w:val="00EE6387"/>
    <w:rsid w:val="00EE6E59"/>
    <w:rsid w:val="00EE7332"/>
    <w:rsid w:val="00EE7617"/>
    <w:rsid w:val="00EE7A87"/>
    <w:rsid w:val="00EE7CF4"/>
    <w:rsid w:val="00EF0144"/>
    <w:rsid w:val="00EF0502"/>
    <w:rsid w:val="00EF05F4"/>
    <w:rsid w:val="00EF12B8"/>
    <w:rsid w:val="00EF17EA"/>
    <w:rsid w:val="00EF1AC7"/>
    <w:rsid w:val="00EF1DB6"/>
    <w:rsid w:val="00EF27A7"/>
    <w:rsid w:val="00EF2E5A"/>
    <w:rsid w:val="00EF2F67"/>
    <w:rsid w:val="00EF365F"/>
    <w:rsid w:val="00EF3AF1"/>
    <w:rsid w:val="00EF41DA"/>
    <w:rsid w:val="00EF4201"/>
    <w:rsid w:val="00EF46C7"/>
    <w:rsid w:val="00EF47D2"/>
    <w:rsid w:val="00EF4A05"/>
    <w:rsid w:val="00EF4BBD"/>
    <w:rsid w:val="00EF4DD8"/>
    <w:rsid w:val="00EF511B"/>
    <w:rsid w:val="00EF5592"/>
    <w:rsid w:val="00EF5731"/>
    <w:rsid w:val="00EF5933"/>
    <w:rsid w:val="00EF5AE9"/>
    <w:rsid w:val="00EF5B78"/>
    <w:rsid w:val="00EF5BC0"/>
    <w:rsid w:val="00EF5CA0"/>
    <w:rsid w:val="00EF6961"/>
    <w:rsid w:val="00EF6EE6"/>
    <w:rsid w:val="00EF7067"/>
    <w:rsid w:val="00EF79B7"/>
    <w:rsid w:val="00EF7A8D"/>
    <w:rsid w:val="00F007BA"/>
    <w:rsid w:val="00F00936"/>
    <w:rsid w:val="00F018DA"/>
    <w:rsid w:val="00F01BE0"/>
    <w:rsid w:val="00F01BE1"/>
    <w:rsid w:val="00F0215B"/>
    <w:rsid w:val="00F02277"/>
    <w:rsid w:val="00F023F7"/>
    <w:rsid w:val="00F025B4"/>
    <w:rsid w:val="00F026D7"/>
    <w:rsid w:val="00F027AC"/>
    <w:rsid w:val="00F0295A"/>
    <w:rsid w:val="00F02A29"/>
    <w:rsid w:val="00F02C9F"/>
    <w:rsid w:val="00F0302B"/>
    <w:rsid w:val="00F035BF"/>
    <w:rsid w:val="00F035C2"/>
    <w:rsid w:val="00F04509"/>
    <w:rsid w:val="00F04FF8"/>
    <w:rsid w:val="00F0537B"/>
    <w:rsid w:val="00F05579"/>
    <w:rsid w:val="00F05661"/>
    <w:rsid w:val="00F059A0"/>
    <w:rsid w:val="00F05A57"/>
    <w:rsid w:val="00F05CEC"/>
    <w:rsid w:val="00F061A9"/>
    <w:rsid w:val="00F064AA"/>
    <w:rsid w:val="00F066E0"/>
    <w:rsid w:val="00F07814"/>
    <w:rsid w:val="00F1063D"/>
    <w:rsid w:val="00F1175B"/>
    <w:rsid w:val="00F11EE3"/>
    <w:rsid w:val="00F1242F"/>
    <w:rsid w:val="00F12577"/>
    <w:rsid w:val="00F12B0F"/>
    <w:rsid w:val="00F1346A"/>
    <w:rsid w:val="00F135EB"/>
    <w:rsid w:val="00F13A20"/>
    <w:rsid w:val="00F14515"/>
    <w:rsid w:val="00F148CB"/>
    <w:rsid w:val="00F14DD5"/>
    <w:rsid w:val="00F15389"/>
    <w:rsid w:val="00F15965"/>
    <w:rsid w:val="00F16391"/>
    <w:rsid w:val="00F164F6"/>
    <w:rsid w:val="00F16BB9"/>
    <w:rsid w:val="00F172A7"/>
    <w:rsid w:val="00F1757A"/>
    <w:rsid w:val="00F176B9"/>
    <w:rsid w:val="00F2006C"/>
    <w:rsid w:val="00F20524"/>
    <w:rsid w:val="00F209CD"/>
    <w:rsid w:val="00F20D7A"/>
    <w:rsid w:val="00F21576"/>
    <w:rsid w:val="00F218B7"/>
    <w:rsid w:val="00F2239A"/>
    <w:rsid w:val="00F2254F"/>
    <w:rsid w:val="00F225F8"/>
    <w:rsid w:val="00F22617"/>
    <w:rsid w:val="00F2313A"/>
    <w:rsid w:val="00F23315"/>
    <w:rsid w:val="00F233BF"/>
    <w:rsid w:val="00F23606"/>
    <w:rsid w:val="00F23903"/>
    <w:rsid w:val="00F23EED"/>
    <w:rsid w:val="00F23F26"/>
    <w:rsid w:val="00F2403E"/>
    <w:rsid w:val="00F2490E"/>
    <w:rsid w:val="00F24967"/>
    <w:rsid w:val="00F25209"/>
    <w:rsid w:val="00F2539A"/>
    <w:rsid w:val="00F25593"/>
    <w:rsid w:val="00F25637"/>
    <w:rsid w:val="00F25824"/>
    <w:rsid w:val="00F2618A"/>
    <w:rsid w:val="00F262AC"/>
    <w:rsid w:val="00F264FC"/>
    <w:rsid w:val="00F265B3"/>
    <w:rsid w:val="00F26B30"/>
    <w:rsid w:val="00F27566"/>
    <w:rsid w:val="00F27EA7"/>
    <w:rsid w:val="00F30673"/>
    <w:rsid w:val="00F32228"/>
    <w:rsid w:val="00F322F4"/>
    <w:rsid w:val="00F32332"/>
    <w:rsid w:val="00F325FA"/>
    <w:rsid w:val="00F32952"/>
    <w:rsid w:val="00F329BF"/>
    <w:rsid w:val="00F32B71"/>
    <w:rsid w:val="00F32E91"/>
    <w:rsid w:val="00F331A2"/>
    <w:rsid w:val="00F3329D"/>
    <w:rsid w:val="00F33368"/>
    <w:rsid w:val="00F33652"/>
    <w:rsid w:val="00F33FE6"/>
    <w:rsid w:val="00F353B8"/>
    <w:rsid w:val="00F35588"/>
    <w:rsid w:val="00F35629"/>
    <w:rsid w:val="00F35AE9"/>
    <w:rsid w:val="00F3663E"/>
    <w:rsid w:val="00F36731"/>
    <w:rsid w:val="00F36A36"/>
    <w:rsid w:val="00F36B00"/>
    <w:rsid w:val="00F36BE1"/>
    <w:rsid w:val="00F370E0"/>
    <w:rsid w:val="00F3737F"/>
    <w:rsid w:val="00F3741E"/>
    <w:rsid w:val="00F3779C"/>
    <w:rsid w:val="00F37FBC"/>
    <w:rsid w:val="00F40031"/>
    <w:rsid w:val="00F40653"/>
    <w:rsid w:val="00F40A98"/>
    <w:rsid w:val="00F40B05"/>
    <w:rsid w:val="00F40BFB"/>
    <w:rsid w:val="00F40F5C"/>
    <w:rsid w:val="00F41903"/>
    <w:rsid w:val="00F41E0D"/>
    <w:rsid w:val="00F425F2"/>
    <w:rsid w:val="00F426A2"/>
    <w:rsid w:val="00F42704"/>
    <w:rsid w:val="00F42FBF"/>
    <w:rsid w:val="00F44315"/>
    <w:rsid w:val="00F44524"/>
    <w:rsid w:val="00F446AA"/>
    <w:rsid w:val="00F4476F"/>
    <w:rsid w:val="00F449E1"/>
    <w:rsid w:val="00F44A96"/>
    <w:rsid w:val="00F44B5C"/>
    <w:rsid w:val="00F454A9"/>
    <w:rsid w:val="00F45703"/>
    <w:rsid w:val="00F459A3"/>
    <w:rsid w:val="00F45D4F"/>
    <w:rsid w:val="00F471DD"/>
    <w:rsid w:val="00F472F0"/>
    <w:rsid w:val="00F4766E"/>
    <w:rsid w:val="00F50359"/>
    <w:rsid w:val="00F50F0B"/>
    <w:rsid w:val="00F50FCF"/>
    <w:rsid w:val="00F51145"/>
    <w:rsid w:val="00F51417"/>
    <w:rsid w:val="00F5187D"/>
    <w:rsid w:val="00F519F8"/>
    <w:rsid w:val="00F51B3C"/>
    <w:rsid w:val="00F52106"/>
    <w:rsid w:val="00F522EF"/>
    <w:rsid w:val="00F5299E"/>
    <w:rsid w:val="00F52E1B"/>
    <w:rsid w:val="00F52EF9"/>
    <w:rsid w:val="00F53320"/>
    <w:rsid w:val="00F53386"/>
    <w:rsid w:val="00F533E7"/>
    <w:rsid w:val="00F539C2"/>
    <w:rsid w:val="00F53AD9"/>
    <w:rsid w:val="00F53C9C"/>
    <w:rsid w:val="00F53E78"/>
    <w:rsid w:val="00F54064"/>
    <w:rsid w:val="00F54255"/>
    <w:rsid w:val="00F54398"/>
    <w:rsid w:val="00F54853"/>
    <w:rsid w:val="00F54B03"/>
    <w:rsid w:val="00F54D75"/>
    <w:rsid w:val="00F55AF5"/>
    <w:rsid w:val="00F55D15"/>
    <w:rsid w:val="00F561A2"/>
    <w:rsid w:val="00F5657E"/>
    <w:rsid w:val="00F5697D"/>
    <w:rsid w:val="00F56E3A"/>
    <w:rsid w:val="00F605F5"/>
    <w:rsid w:val="00F6148A"/>
    <w:rsid w:val="00F61A8E"/>
    <w:rsid w:val="00F61B8C"/>
    <w:rsid w:val="00F61D5F"/>
    <w:rsid w:val="00F622CA"/>
    <w:rsid w:val="00F62380"/>
    <w:rsid w:val="00F62CD4"/>
    <w:rsid w:val="00F631E9"/>
    <w:rsid w:val="00F63DE7"/>
    <w:rsid w:val="00F641A4"/>
    <w:rsid w:val="00F64C77"/>
    <w:rsid w:val="00F651B3"/>
    <w:rsid w:val="00F65594"/>
    <w:rsid w:val="00F65E3D"/>
    <w:rsid w:val="00F66056"/>
    <w:rsid w:val="00F66A2B"/>
    <w:rsid w:val="00F67809"/>
    <w:rsid w:val="00F70158"/>
    <w:rsid w:val="00F7042D"/>
    <w:rsid w:val="00F70696"/>
    <w:rsid w:val="00F70BCD"/>
    <w:rsid w:val="00F71629"/>
    <w:rsid w:val="00F71A69"/>
    <w:rsid w:val="00F71D54"/>
    <w:rsid w:val="00F72DA8"/>
    <w:rsid w:val="00F72FBE"/>
    <w:rsid w:val="00F73114"/>
    <w:rsid w:val="00F735B7"/>
    <w:rsid w:val="00F73AA3"/>
    <w:rsid w:val="00F73EFB"/>
    <w:rsid w:val="00F73FFF"/>
    <w:rsid w:val="00F742D5"/>
    <w:rsid w:val="00F747D4"/>
    <w:rsid w:val="00F74815"/>
    <w:rsid w:val="00F74BD1"/>
    <w:rsid w:val="00F75622"/>
    <w:rsid w:val="00F75629"/>
    <w:rsid w:val="00F7565A"/>
    <w:rsid w:val="00F75674"/>
    <w:rsid w:val="00F7579D"/>
    <w:rsid w:val="00F75DC2"/>
    <w:rsid w:val="00F760B7"/>
    <w:rsid w:val="00F76E56"/>
    <w:rsid w:val="00F76F9A"/>
    <w:rsid w:val="00F7700D"/>
    <w:rsid w:val="00F7712A"/>
    <w:rsid w:val="00F7726A"/>
    <w:rsid w:val="00F77772"/>
    <w:rsid w:val="00F77C52"/>
    <w:rsid w:val="00F77F47"/>
    <w:rsid w:val="00F802B8"/>
    <w:rsid w:val="00F80709"/>
    <w:rsid w:val="00F80ACF"/>
    <w:rsid w:val="00F80C19"/>
    <w:rsid w:val="00F8123C"/>
    <w:rsid w:val="00F822F2"/>
    <w:rsid w:val="00F82485"/>
    <w:rsid w:val="00F82676"/>
    <w:rsid w:val="00F82776"/>
    <w:rsid w:val="00F82B38"/>
    <w:rsid w:val="00F82FD7"/>
    <w:rsid w:val="00F82FDF"/>
    <w:rsid w:val="00F8363B"/>
    <w:rsid w:val="00F838CB"/>
    <w:rsid w:val="00F83E6C"/>
    <w:rsid w:val="00F83FAD"/>
    <w:rsid w:val="00F84891"/>
    <w:rsid w:val="00F84D84"/>
    <w:rsid w:val="00F850EE"/>
    <w:rsid w:val="00F8564D"/>
    <w:rsid w:val="00F85808"/>
    <w:rsid w:val="00F85BE1"/>
    <w:rsid w:val="00F85C7A"/>
    <w:rsid w:val="00F85DF3"/>
    <w:rsid w:val="00F861BA"/>
    <w:rsid w:val="00F8622A"/>
    <w:rsid w:val="00F86616"/>
    <w:rsid w:val="00F86626"/>
    <w:rsid w:val="00F86944"/>
    <w:rsid w:val="00F86B64"/>
    <w:rsid w:val="00F873D8"/>
    <w:rsid w:val="00F87426"/>
    <w:rsid w:val="00F8775B"/>
    <w:rsid w:val="00F87A56"/>
    <w:rsid w:val="00F87B01"/>
    <w:rsid w:val="00F87EC3"/>
    <w:rsid w:val="00F90F1A"/>
    <w:rsid w:val="00F91325"/>
    <w:rsid w:val="00F913DD"/>
    <w:rsid w:val="00F915A2"/>
    <w:rsid w:val="00F91AC3"/>
    <w:rsid w:val="00F91ACE"/>
    <w:rsid w:val="00F91E17"/>
    <w:rsid w:val="00F922BB"/>
    <w:rsid w:val="00F925A6"/>
    <w:rsid w:val="00F92614"/>
    <w:rsid w:val="00F928E8"/>
    <w:rsid w:val="00F92D68"/>
    <w:rsid w:val="00F92E8D"/>
    <w:rsid w:val="00F9369F"/>
    <w:rsid w:val="00F9386E"/>
    <w:rsid w:val="00F9437C"/>
    <w:rsid w:val="00F9494B"/>
    <w:rsid w:val="00F94D18"/>
    <w:rsid w:val="00F95F02"/>
    <w:rsid w:val="00F96219"/>
    <w:rsid w:val="00F9627C"/>
    <w:rsid w:val="00F962E2"/>
    <w:rsid w:val="00F96A83"/>
    <w:rsid w:val="00F970D6"/>
    <w:rsid w:val="00F97246"/>
    <w:rsid w:val="00F97593"/>
    <w:rsid w:val="00F975C4"/>
    <w:rsid w:val="00FA0A2F"/>
    <w:rsid w:val="00FA10B6"/>
    <w:rsid w:val="00FA1D31"/>
    <w:rsid w:val="00FA29A2"/>
    <w:rsid w:val="00FA3194"/>
    <w:rsid w:val="00FA323C"/>
    <w:rsid w:val="00FA347B"/>
    <w:rsid w:val="00FA349C"/>
    <w:rsid w:val="00FA3875"/>
    <w:rsid w:val="00FA4017"/>
    <w:rsid w:val="00FA49F7"/>
    <w:rsid w:val="00FA4B1E"/>
    <w:rsid w:val="00FA51B5"/>
    <w:rsid w:val="00FA58E1"/>
    <w:rsid w:val="00FA5A08"/>
    <w:rsid w:val="00FA5B48"/>
    <w:rsid w:val="00FA5D3F"/>
    <w:rsid w:val="00FA6102"/>
    <w:rsid w:val="00FA63A3"/>
    <w:rsid w:val="00FA66A1"/>
    <w:rsid w:val="00FA6D86"/>
    <w:rsid w:val="00FA6E0D"/>
    <w:rsid w:val="00FA70CA"/>
    <w:rsid w:val="00FA7BFA"/>
    <w:rsid w:val="00FA7DCA"/>
    <w:rsid w:val="00FB07EC"/>
    <w:rsid w:val="00FB0928"/>
    <w:rsid w:val="00FB0BDA"/>
    <w:rsid w:val="00FB0E1F"/>
    <w:rsid w:val="00FB16D8"/>
    <w:rsid w:val="00FB1A79"/>
    <w:rsid w:val="00FB1AD5"/>
    <w:rsid w:val="00FB1B7C"/>
    <w:rsid w:val="00FB2912"/>
    <w:rsid w:val="00FB3075"/>
    <w:rsid w:val="00FB30E4"/>
    <w:rsid w:val="00FB44E5"/>
    <w:rsid w:val="00FB4572"/>
    <w:rsid w:val="00FB48B4"/>
    <w:rsid w:val="00FB48D0"/>
    <w:rsid w:val="00FB4A69"/>
    <w:rsid w:val="00FB4CC8"/>
    <w:rsid w:val="00FB4D21"/>
    <w:rsid w:val="00FB4EA4"/>
    <w:rsid w:val="00FB5323"/>
    <w:rsid w:val="00FB5352"/>
    <w:rsid w:val="00FB555B"/>
    <w:rsid w:val="00FB57D2"/>
    <w:rsid w:val="00FB5E1E"/>
    <w:rsid w:val="00FB5FC4"/>
    <w:rsid w:val="00FB62EF"/>
    <w:rsid w:val="00FB64BB"/>
    <w:rsid w:val="00FB64D5"/>
    <w:rsid w:val="00FB692C"/>
    <w:rsid w:val="00FB6E60"/>
    <w:rsid w:val="00FB7084"/>
    <w:rsid w:val="00FB72CB"/>
    <w:rsid w:val="00FB74F7"/>
    <w:rsid w:val="00FB77E3"/>
    <w:rsid w:val="00FB78CB"/>
    <w:rsid w:val="00FC03C2"/>
    <w:rsid w:val="00FC1251"/>
    <w:rsid w:val="00FC12DC"/>
    <w:rsid w:val="00FC16B1"/>
    <w:rsid w:val="00FC19CB"/>
    <w:rsid w:val="00FC243E"/>
    <w:rsid w:val="00FC2AA3"/>
    <w:rsid w:val="00FC3043"/>
    <w:rsid w:val="00FC3592"/>
    <w:rsid w:val="00FC3B44"/>
    <w:rsid w:val="00FC3DD5"/>
    <w:rsid w:val="00FC3E0D"/>
    <w:rsid w:val="00FC4336"/>
    <w:rsid w:val="00FC48BC"/>
    <w:rsid w:val="00FC511A"/>
    <w:rsid w:val="00FC5906"/>
    <w:rsid w:val="00FC5DDA"/>
    <w:rsid w:val="00FC6E77"/>
    <w:rsid w:val="00FC6F25"/>
    <w:rsid w:val="00FC71B7"/>
    <w:rsid w:val="00FC73A3"/>
    <w:rsid w:val="00FC7559"/>
    <w:rsid w:val="00FC7900"/>
    <w:rsid w:val="00FC7903"/>
    <w:rsid w:val="00FD0972"/>
    <w:rsid w:val="00FD09CA"/>
    <w:rsid w:val="00FD0F17"/>
    <w:rsid w:val="00FD1391"/>
    <w:rsid w:val="00FD293E"/>
    <w:rsid w:val="00FD2A80"/>
    <w:rsid w:val="00FD2A9E"/>
    <w:rsid w:val="00FD343C"/>
    <w:rsid w:val="00FD3615"/>
    <w:rsid w:val="00FD4081"/>
    <w:rsid w:val="00FD41B9"/>
    <w:rsid w:val="00FD487A"/>
    <w:rsid w:val="00FD4BBA"/>
    <w:rsid w:val="00FD5219"/>
    <w:rsid w:val="00FD535C"/>
    <w:rsid w:val="00FD5644"/>
    <w:rsid w:val="00FD593C"/>
    <w:rsid w:val="00FD5BED"/>
    <w:rsid w:val="00FD5F89"/>
    <w:rsid w:val="00FD6010"/>
    <w:rsid w:val="00FD6072"/>
    <w:rsid w:val="00FD6929"/>
    <w:rsid w:val="00FD6B66"/>
    <w:rsid w:val="00FD6EFB"/>
    <w:rsid w:val="00FD70F1"/>
    <w:rsid w:val="00FD7606"/>
    <w:rsid w:val="00FD7777"/>
    <w:rsid w:val="00FD77F6"/>
    <w:rsid w:val="00FD7921"/>
    <w:rsid w:val="00FD79D5"/>
    <w:rsid w:val="00FD7BA3"/>
    <w:rsid w:val="00FD7BAD"/>
    <w:rsid w:val="00FD7BEB"/>
    <w:rsid w:val="00FE0CBE"/>
    <w:rsid w:val="00FE0E3A"/>
    <w:rsid w:val="00FE1070"/>
    <w:rsid w:val="00FE1247"/>
    <w:rsid w:val="00FE12EE"/>
    <w:rsid w:val="00FE1610"/>
    <w:rsid w:val="00FE1EE8"/>
    <w:rsid w:val="00FE2759"/>
    <w:rsid w:val="00FE2FB4"/>
    <w:rsid w:val="00FE30BA"/>
    <w:rsid w:val="00FE38A9"/>
    <w:rsid w:val="00FE3C56"/>
    <w:rsid w:val="00FE3F5C"/>
    <w:rsid w:val="00FE4211"/>
    <w:rsid w:val="00FE42C5"/>
    <w:rsid w:val="00FE4527"/>
    <w:rsid w:val="00FE45DB"/>
    <w:rsid w:val="00FE47E9"/>
    <w:rsid w:val="00FE51DB"/>
    <w:rsid w:val="00FE5778"/>
    <w:rsid w:val="00FE5A13"/>
    <w:rsid w:val="00FE5A8D"/>
    <w:rsid w:val="00FE5CF4"/>
    <w:rsid w:val="00FE62F9"/>
    <w:rsid w:val="00FE6505"/>
    <w:rsid w:val="00FE652D"/>
    <w:rsid w:val="00FE7075"/>
    <w:rsid w:val="00FE74C4"/>
    <w:rsid w:val="00FE750C"/>
    <w:rsid w:val="00FE75A6"/>
    <w:rsid w:val="00FE75D1"/>
    <w:rsid w:val="00FE7757"/>
    <w:rsid w:val="00FE79AE"/>
    <w:rsid w:val="00FE7E9C"/>
    <w:rsid w:val="00FF031E"/>
    <w:rsid w:val="00FF0C32"/>
    <w:rsid w:val="00FF1143"/>
    <w:rsid w:val="00FF231A"/>
    <w:rsid w:val="00FF2426"/>
    <w:rsid w:val="00FF31C0"/>
    <w:rsid w:val="00FF3A5A"/>
    <w:rsid w:val="00FF4011"/>
    <w:rsid w:val="00FF429B"/>
    <w:rsid w:val="00FF4589"/>
    <w:rsid w:val="00FF51B1"/>
    <w:rsid w:val="00FF566E"/>
    <w:rsid w:val="00FF58F6"/>
    <w:rsid w:val="00FF6660"/>
    <w:rsid w:val="00FF7406"/>
    <w:rsid w:val="00FF75CF"/>
    <w:rsid w:val="07CABE09"/>
    <w:rsid w:val="209604A8"/>
    <w:rsid w:val="3FB8777E"/>
    <w:rsid w:val="52996868"/>
    <w:rsid w:val="647CE8F0"/>
    <w:rsid w:val="6D76F313"/>
    <w:rsid w:val="77DA6175"/>
    <w:rsid w:val="7839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2C2398"/>
  <w15:chartTrackingRefBased/>
  <w15:docId w15:val="{4C35AEDB-D192-43E4-AB4F-87F96A41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before="100" w:beforeAutospacing="1" w:after="100" w:afterAutospacing="1" w:line="280" w:lineRule="exact"/>
        <w:ind w:firstLine="22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20E"/>
    <w:rPr>
      <w:kern w:val="2"/>
      <w:sz w:val="21"/>
      <w:szCs w:val="24"/>
    </w:rPr>
  </w:style>
  <w:style w:type="paragraph" w:styleId="1">
    <w:name w:val="heading 1"/>
    <w:basedOn w:val="a"/>
    <w:next w:val="a"/>
    <w:link w:val="10"/>
    <w:qFormat/>
    <w:rsid w:val="0063214D"/>
    <w:pPr>
      <w:keepNext/>
      <w:outlineLvl w:val="0"/>
    </w:pPr>
    <w:rPr>
      <w:rFonts w:ascii="Arial" w:eastAsia="BIZ UDゴシック" w:hAnsi="Arial"/>
      <w:b/>
      <w:sz w:val="22"/>
    </w:rPr>
  </w:style>
  <w:style w:type="paragraph" w:styleId="2">
    <w:name w:val="heading 2"/>
    <w:basedOn w:val="a"/>
    <w:next w:val="a"/>
    <w:link w:val="20"/>
    <w:semiHidden/>
    <w:unhideWhenUsed/>
    <w:qFormat/>
    <w:rsid w:val="0063214D"/>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B13E48"/>
    <w:rPr>
      <w:rFonts w:ascii="ＭＳ ゴシック" w:eastAsia="ＭＳ ゴシック" w:hAnsi="ＭＳ ゴシック" w:cs="ＭＳ ゴシック"/>
      <w:sz w:val="24"/>
      <w:szCs w:val="24"/>
    </w:rPr>
  </w:style>
  <w:style w:type="table" w:styleId="a3">
    <w:name w:val="Table Grid"/>
    <w:basedOn w:val="a1"/>
    <w:rsid w:val="00F73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A2E62"/>
    <w:pPr>
      <w:tabs>
        <w:tab w:val="center" w:pos="4252"/>
        <w:tab w:val="right" w:pos="8504"/>
      </w:tabs>
      <w:snapToGrid w:val="0"/>
    </w:pPr>
  </w:style>
  <w:style w:type="paragraph" w:styleId="a6">
    <w:name w:val="footer"/>
    <w:basedOn w:val="a"/>
    <w:link w:val="a7"/>
    <w:uiPriority w:val="99"/>
    <w:rsid w:val="009A2E62"/>
    <w:pPr>
      <w:tabs>
        <w:tab w:val="center" w:pos="4252"/>
        <w:tab w:val="right" w:pos="8504"/>
      </w:tabs>
      <w:snapToGrid w:val="0"/>
    </w:pPr>
  </w:style>
  <w:style w:type="character" w:styleId="a8">
    <w:name w:val="page number"/>
    <w:basedOn w:val="a0"/>
    <w:rsid w:val="009A2E62"/>
  </w:style>
  <w:style w:type="paragraph" w:styleId="a9">
    <w:name w:val="Balloon Text"/>
    <w:basedOn w:val="a"/>
    <w:link w:val="aa"/>
    <w:rsid w:val="00ED54ED"/>
    <w:rPr>
      <w:rFonts w:ascii="Arial" w:eastAsia="ＭＳ ゴシック" w:hAnsi="Arial"/>
      <w:sz w:val="18"/>
      <w:szCs w:val="18"/>
    </w:rPr>
  </w:style>
  <w:style w:type="character" w:customStyle="1" w:styleId="aa">
    <w:name w:val="吹き出し (文字)"/>
    <w:link w:val="a9"/>
    <w:rsid w:val="00ED54ED"/>
    <w:rPr>
      <w:rFonts w:ascii="Arial" w:eastAsia="ＭＳ ゴシック" w:hAnsi="Arial" w:cs="Times New Roman"/>
      <w:kern w:val="2"/>
      <w:sz w:val="18"/>
      <w:szCs w:val="18"/>
    </w:rPr>
  </w:style>
  <w:style w:type="character" w:styleId="ab">
    <w:name w:val="Hyperlink"/>
    <w:uiPriority w:val="99"/>
    <w:unhideWhenUsed/>
    <w:rsid w:val="0003246B"/>
    <w:rPr>
      <w:color w:val="0000FF"/>
      <w:u w:val="single"/>
    </w:rPr>
  </w:style>
  <w:style w:type="character" w:styleId="ac">
    <w:name w:val="annotation reference"/>
    <w:rsid w:val="008F5351"/>
    <w:rPr>
      <w:sz w:val="18"/>
      <w:szCs w:val="18"/>
    </w:rPr>
  </w:style>
  <w:style w:type="paragraph" w:styleId="ad">
    <w:name w:val="annotation text"/>
    <w:basedOn w:val="a"/>
    <w:link w:val="ae"/>
    <w:rsid w:val="008F5351"/>
  </w:style>
  <w:style w:type="character" w:customStyle="1" w:styleId="ae">
    <w:name w:val="コメント文字列 (文字)"/>
    <w:link w:val="ad"/>
    <w:rsid w:val="008F5351"/>
    <w:rPr>
      <w:kern w:val="2"/>
      <w:sz w:val="21"/>
      <w:szCs w:val="24"/>
    </w:rPr>
  </w:style>
  <w:style w:type="paragraph" w:styleId="af">
    <w:name w:val="annotation subject"/>
    <w:basedOn w:val="ad"/>
    <w:next w:val="ad"/>
    <w:link w:val="af0"/>
    <w:rsid w:val="008F5351"/>
    <w:rPr>
      <w:b/>
      <w:bCs/>
    </w:rPr>
  </w:style>
  <w:style w:type="character" w:customStyle="1" w:styleId="af0">
    <w:name w:val="コメント内容 (文字)"/>
    <w:link w:val="af"/>
    <w:rsid w:val="008F5351"/>
    <w:rPr>
      <w:b/>
      <w:bCs/>
      <w:kern w:val="2"/>
      <w:sz w:val="21"/>
      <w:szCs w:val="24"/>
    </w:rPr>
  </w:style>
  <w:style w:type="character" w:customStyle="1" w:styleId="a5">
    <w:name w:val="ヘッダー (文字)"/>
    <w:link w:val="a4"/>
    <w:uiPriority w:val="99"/>
    <w:rsid w:val="00E247E7"/>
    <w:rPr>
      <w:kern w:val="2"/>
      <w:sz w:val="21"/>
      <w:szCs w:val="24"/>
    </w:rPr>
  </w:style>
  <w:style w:type="character" w:customStyle="1" w:styleId="disp01">
    <w:name w:val="disp01"/>
    <w:rsid w:val="0006007A"/>
    <w:rPr>
      <w:color w:val="000000"/>
      <w:bdr w:val="single" w:sz="6" w:space="0" w:color="666666" w:frame="1"/>
      <w:shd w:val="clear" w:color="auto" w:fill="FFFFFF"/>
    </w:rPr>
  </w:style>
  <w:style w:type="paragraph" w:styleId="af1">
    <w:name w:val="Date"/>
    <w:basedOn w:val="a"/>
    <w:next w:val="a"/>
    <w:link w:val="af2"/>
    <w:rsid w:val="00A47063"/>
  </w:style>
  <w:style w:type="character" w:customStyle="1" w:styleId="af2">
    <w:name w:val="日付 (文字)"/>
    <w:link w:val="af1"/>
    <w:rsid w:val="00A47063"/>
    <w:rPr>
      <w:kern w:val="2"/>
      <w:sz w:val="21"/>
      <w:szCs w:val="24"/>
    </w:rPr>
  </w:style>
  <w:style w:type="character" w:customStyle="1" w:styleId="10">
    <w:name w:val="見出し 1 (文字)"/>
    <w:link w:val="1"/>
    <w:rsid w:val="0063214D"/>
    <w:rPr>
      <w:rFonts w:ascii="Arial" w:eastAsia="BIZ UDゴシック" w:hAnsi="Arial"/>
      <w:b/>
      <w:kern w:val="2"/>
      <w:sz w:val="22"/>
      <w:szCs w:val="24"/>
    </w:rPr>
  </w:style>
  <w:style w:type="paragraph" w:customStyle="1" w:styleId="11">
    <w:name w:val="スタイル1"/>
    <w:basedOn w:val="2"/>
    <w:link w:val="12"/>
    <w:qFormat/>
    <w:rsid w:val="0063214D"/>
    <w:pPr>
      <w:ind w:rightChars="-67" w:right="-141" w:firstLineChars="100" w:firstLine="220"/>
    </w:pPr>
    <w:rPr>
      <w:rFonts w:ascii="BIZ UDゴシック" w:eastAsia="BIZ UDゴシック" w:hAnsi="BIZ UDゴシック"/>
      <w:b/>
      <w:sz w:val="22"/>
      <w:szCs w:val="22"/>
    </w:rPr>
  </w:style>
  <w:style w:type="character" w:customStyle="1" w:styleId="20">
    <w:name w:val="見出し 2 (文字)"/>
    <w:link w:val="2"/>
    <w:semiHidden/>
    <w:rsid w:val="0063214D"/>
    <w:rPr>
      <w:rFonts w:ascii="游ゴシック Light" w:eastAsia="游ゴシック Light" w:hAnsi="游ゴシック Light" w:cs="Times New Roman"/>
      <w:kern w:val="2"/>
      <w:sz w:val="21"/>
      <w:szCs w:val="24"/>
    </w:rPr>
  </w:style>
  <w:style w:type="character" w:customStyle="1" w:styleId="12">
    <w:name w:val="スタイル1 (文字)"/>
    <w:link w:val="11"/>
    <w:rsid w:val="0063214D"/>
    <w:rPr>
      <w:rFonts w:ascii="BIZ UDゴシック" w:eastAsia="BIZ UDゴシック" w:hAnsi="BIZ UDゴシック" w:cs="Times New Roman"/>
      <w:b/>
      <w:kern w:val="2"/>
      <w:sz w:val="22"/>
      <w:szCs w:val="22"/>
    </w:rPr>
  </w:style>
  <w:style w:type="table" w:styleId="4-5">
    <w:name w:val="Grid Table 4 Accent 5"/>
    <w:basedOn w:val="a1"/>
    <w:uiPriority w:val="49"/>
    <w:rsid w:val="00B76C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76C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3">
    <w:name w:val="表 (格子)1"/>
    <w:basedOn w:val="a1"/>
    <w:next w:val="a3"/>
    <w:uiPriority w:val="39"/>
    <w:rsid w:val="00490951"/>
    <w:pPr>
      <w:spacing w:before="200" w:after="200" w:line="276" w:lineRule="auto"/>
    </w:pPr>
    <w:rPr>
      <w:rFonts w:ascii="游明朝" w:eastAsia="游明朝" w:hAnsi="游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4539AC"/>
    <w:pPr>
      <w:spacing w:before="200" w:after="200" w:line="276" w:lineRule="auto"/>
    </w:pPr>
    <w:rPr>
      <w:rFonts w:ascii="游明朝" w:eastAsia="游明朝" w:hAnsi="游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4539AC"/>
    <w:pPr>
      <w:spacing w:before="200" w:after="200" w:line="276" w:lineRule="auto"/>
    </w:pPr>
    <w:rPr>
      <w:rFonts w:ascii="游明朝" w:eastAsia="游明朝" w:hAnsi="游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0"/>
    <w:basedOn w:val="a1"/>
    <w:next w:val="a3"/>
    <w:uiPriority w:val="39"/>
    <w:rsid w:val="004539AC"/>
    <w:pPr>
      <w:spacing w:before="200" w:after="200" w:line="276" w:lineRule="auto"/>
    </w:pPr>
    <w:rPr>
      <w:rFonts w:ascii="游明朝" w:eastAsia="游明朝" w:hAnsi="游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rsid w:val="004539AC"/>
    <w:pPr>
      <w:spacing w:before="200" w:after="200" w:line="276" w:lineRule="auto"/>
    </w:pPr>
    <w:rPr>
      <w:rFonts w:ascii="游明朝" w:eastAsia="游明朝" w:hAnsi="游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4D7F95"/>
    <w:rPr>
      <w:kern w:val="2"/>
      <w:sz w:val="21"/>
      <w:szCs w:val="24"/>
    </w:rPr>
  </w:style>
  <w:style w:type="paragraph" w:styleId="af3">
    <w:name w:val="endnote text"/>
    <w:basedOn w:val="a"/>
    <w:link w:val="af4"/>
    <w:rsid w:val="009B4CD6"/>
    <w:pPr>
      <w:snapToGrid w:val="0"/>
    </w:pPr>
  </w:style>
  <w:style w:type="character" w:customStyle="1" w:styleId="af4">
    <w:name w:val="文末脚注文字列 (文字)"/>
    <w:basedOn w:val="a0"/>
    <w:link w:val="af3"/>
    <w:rsid w:val="009B4CD6"/>
    <w:rPr>
      <w:kern w:val="2"/>
      <w:sz w:val="21"/>
      <w:szCs w:val="24"/>
    </w:rPr>
  </w:style>
  <w:style w:type="character" w:styleId="af5">
    <w:name w:val="endnote reference"/>
    <w:basedOn w:val="a0"/>
    <w:rsid w:val="009B4CD6"/>
    <w:rPr>
      <w:vertAlign w:val="superscript"/>
    </w:rPr>
  </w:style>
  <w:style w:type="paragraph" w:styleId="af6">
    <w:name w:val="footnote text"/>
    <w:basedOn w:val="a"/>
    <w:link w:val="af7"/>
    <w:rsid w:val="009B4CD6"/>
    <w:pPr>
      <w:snapToGrid w:val="0"/>
    </w:pPr>
  </w:style>
  <w:style w:type="character" w:customStyle="1" w:styleId="af7">
    <w:name w:val="脚注文字列 (文字)"/>
    <w:basedOn w:val="a0"/>
    <w:link w:val="af6"/>
    <w:rsid w:val="009B4CD6"/>
    <w:rPr>
      <w:kern w:val="2"/>
      <w:sz w:val="21"/>
      <w:szCs w:val="24"/>
    </w:rPr>
  </w:style>
  <w:style w:type="character" w:styleId="af8">
    <w:name w:val="footnote reference"/>
    <w:basedOn w:val="a0"/>
    <w:rsid w:val="009B4CD6"/>
    <w:rPr>
      <w:vertAlign w:val="superscript"/>
    </w:rPr>
  </w:style>
  <w:style w:type="character" w:customStyle="1" w:styleId="normaltextrun">
    <w:name w:val="normaltextrun"/>
    <w:basedOn w:val="a0"/>
    <w:rsid w:val="00B666B6"/>
  </w:style>
  <w:style w:type="paragraph" w:customStyle="1" w:styleId="paragraph">
    <w:name w:val="paragraph"/>
    <w:basedOn w:val="a"/>
    <w:rsid w:val="005B52F0"/>
    <w:rPr>
      <w:rFonts w:ascii="ＭＳ Ｐゴシック" w:eastAsia="ＭＳ Ｐゴシック" w:hAnsi="ＭＳ Ｐゴシック" w:cs="ＭＳ Ｐゴシック"/>
      <w:kern w:val="0"/>
      <w:sz w:val="24"/>
    </w:rPr>
  </w:style>
  <w:style w:type="character" w:customStyle="1" w:styleId="eop">
    <w:name w:val="eop"/>
    <w:basedOn w:val="a0"/>
    <w:rsid w:val="005B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79105">
      <w:bodyDiv w:val="1"/>
      <w:marLeft w:val="0"/>
      <w:marRight w:val="0"/>
      <w:marTop w:val="0"/>
      <w:marBottom w:val="0"/>
      <w:divBdr>
        <w:top w:val="none" w:sz="0" w:space="0" w:color="auto"/>
        <w:left w:val="none" w:sz="0" w:space="0" w:color="auto"/>
        <w:bottom w:val="none" w:sz="0" w:space="0" w:color="auto"/>
        <w:right w:val="none" w:sz="0" w:space="0" w:color="auto"/>
      </w:divBdr>
      <w:divsChild>
        <w:div w:id="1128739842">
          <w:marLeft w:val="0"/>
          <w:marRight w:val="0"/>
          <w:marTop w:val="0"/>
          <w:marBottom w:val="0"/>
          <w:divBdr>
            <w:top w:val="none" w:sz="0" w:space="0" w:color="auto"/>
            <w:left w:val="none" w:sz="0" w:space="0" w:color="auto"/>
            <w:bottom w:val="none" w:sz="0" w:space="0" w:color="auto"/>
            <w:right w:val="none" w:sz="0" w:space="0" w:color="auto"/>
          </w:divBdr>
        </w:div>
        <w:div w:id="1171408310">
          <w:marLeft w:val="0"/>
          <w:marRight w:val="0"/>
          <w:marTop w:val="0"/>
          <w:marBottom w:val="0"/>
          <w:divBdr>
            <w:top w:val="none" w:sz="0" w:space="0" w:color="auto"/>
            <w:left w:val="none" w:sz="0" w:space="0" w:color="auto"/>
            <w:bottom w:val="none" w:sz="0" w:space="0" w:color="auto"/>
            <w:right w:val="none" w:sz="0" w:space="0" w:color="auto"/>
          </w:divBdr>
        </w:div>
      </w:divsChild>
    </w:div>
    <w:div w:id="122234538">
      <w:bodyDiv w:val="1"/>
      <w:marLeft w:val="0"/>
      <w:marRight w:val="0"/>
      <w:marTop w:val="0"/>
      <w:marBottom w:val="0"/>
      <w:divBdr>
        <w:top w:val="none" w:sz="0" w:space="0" w:color="auto"/>
        <w:left w:val="none" w:sz="0" w:space="0" w:color="auto"/>
        <w:bottom w:val="none" w:sz="0" w:space="0" w:color="auto"/>
        <w:right w:val="none" w:sz="0" w:space="0" w:color="auto"/>
      </w:divBdr>
      <w:divsChild>
        <w:div w:id="2082749978">
          <w:marLeft w:val="0"/>
          <w:marRight w:val="0"/>
          <w:marTop w:val="0"/>
          <w:marBottom w:val="0"/>
          <w:divBdr>
            <w:top w:val="none" w:sz="0" w:space="0" w:color="auto"/>
            <w:left w:val="single" w:sz="6" w:space="0" w:color="999999"/>
            <w:bottom w:val="none" w:sz="0" w:space="0" w:color="auto"/>
            <w:right w:val="single" w:sz="6" w:space="0" w:color="999999"/>
          </w:divBdr>
          <w:divsChild>
            <w:div w:id="1175806082">
              <w:marLeft w:val="0"/>
              <w:marRight w:val="0"/>
              <w:marTop w:val="0"/>
              <w:marBottom w:val="0"/>
              <w:divBdr>
                <w:top w:val="none" w:sz="0" w:space="0" w:color="auto"/>
                <w:left w:val="none" w:sz="0" w:space="0" w:color="auto"/>
                <w:bottom w:val="none" w:sz="0" w:space="0" w:color="auto"/>
                <w:right w:val="none" w:sz="0" w:space="0" w:color="auto"/>
              </w:divBdr>
              <w:divsChild>
                <w:div w:id="490485369">
                  <w:marLeft w:val="0"/>
                  <w:marRight w:val="0"/>
                  <w:marTop w:val="0"/>
                  <w:marBottom w:val="0"/>
                  <w:divBdr>
                    <w:top w:val="none" w:sz="0" w:space="0" w:color="auto"/>
                    <w:left w:val="none" w:sz="0" w:space="0" w:color="auto"/>
                    <w:bottom w:val="none" w:sz="0" w:space="0" w:color="auto"/>
                    <w:right w:val="none" w:sz="0" w:space="0" w:color="auto"/>
                  </w:divBdr>
                  <w:divsChild>
                    <w:div w:id="1327980021">
                      <w:marLeft w:val="0"/>
                      <w:marRight w:val="0"/>
                      <w:marTop w:val="0"/>
                      <w:marBottom w:val="0"/>
                      <w:divBdr>
                        <w:top w:val="none" w:sz="0" w:space="0" w:color="auto"/>
                        <w:left w:val="none" w:sz="0" w:space="0" w:color="auto"/>
                        <w:bottom w:val="none" w:sz="0" w:space="0" w:color="auto"/>
                        <w:right w:val="none" w:sz="0" w:space="0" w:color="auto"/>
                      </w:divBdr>
                      <w:divsChild>
                        <w:div w:id="348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0850">
      <w:bodyDiv w:val="1"/>
      <w:marLeft w:val="0"/>
      <w:marRight w:val="0"/>
      <w:marTop w:val="0"/>
      <w:marBottom w:val="0"/>
      <w:divBdr>
        <w:top w:val="none" w:sz="0" w:space="0" w:color="auto"/>
        <w:left w:val="none" w:sz="0" w:space="0" w:color="auto"/>
        <w:bottom w:val="none" w:sz="0" w:space="0" w:color="auto"/>
        <w:right w:val="none" w:sz="0" w:space="0" w:color="auto"/>
      </w:divBdr>
      <w:divsChild>
        <w:div w:id="1930388606">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712606397">
          <w:marLeft w:val="0"/>
          <w:marRight w:val="0"/>
          <w:marTop w:val="0"/>
          <w:marBottom w:val="0"/>
          <w:divBdr>
            <w:top w:val="none" w:sz="0" w:space="0" w:color="auto"/>
            <w:left w:val="none" w:sz="0" w:space="0" w:color="auto"/>
            <w:bottom w:val="none" w:sz="0" w:space="0" w:color="auto"/>
            <w:right w:val="none" w:sz="0" w:space="0" w:color="auto"/>
          </w:divBdr>
        </w:div>
        <w:div w:id="2083329776">
          <w:marLeft w:val="0"/>
          <w:marRight w:val="0"/>
          <w:marTop w:val="0"/>
          <w:marBottom w:val="0"/>
          <w:divBdr>
            <w:top w:val="none" w:sz="0" w:space="0" w:color="auto"/>
            <w:left w:val="none" w:sz="0" w:space="0" w:color="auto"/>
            <w:bottom w:val="none" w:sz="0" w:space="0" w:color="auto"/>
            <w:right w:val="none" w:sz="0" w:space="0" w:color="auto"/>
          </w:divBdr>
        </w:div>
      </w:divsChild>
    </w:div>
    <w:div w:id="19810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5" ma:contentTypeDescription="新しいドキュメントを作成します。" ma:contentTypeScope="" ma:versionID="c2e4a68b52dc21d591c71ac394814495">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89e8a44e7b8779525f1684a92662e5a2"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b960f79-2082-4abb-99aa-1ffb82f894d4}"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xsi:nil="true"/>
  </documentManagement>
</p:properties>
</file>

<file path=customXml/itemProps1.xml><?xml version="1.0" encoding="utf-8"?>
<ds:datastoreItem xmlns:ds="http://schemas.openxmlformats.org/officeDocument/2006/customXml" ds:itemID="{941DA5BD-9BA6-4E10-86C0-FE0754F2E9D7}">
  <ds:schemaRefs>
    <ds:schemaRef ds:uri="http://schemas.openxmlformats.org/officeDocument/2006/bibliography"/>
  </ds:schemaRefs>
</ds:datastoreItem>
</file>

<file path=customXml/itemProps2.xml><?xml version="1.0" encoding="utf-8"?>
<ds:datastoreItem xmlns:ds="http://schemas.openxmlformats.org/officeDocument/2006/customXml" ds:itemID="{91EB9701-72C1-49C2-80E3-20E8C12A3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A65B0-D26E-4307-8DC0-16FFC0BF971B}">
  <ds:schemaRefs>
    <ds:schemaRef ds:uri="http://schemas.microsoft.com/sharepoint/v3/contenttype/forms"/>
  </ds:schemaRefs>
</ds:datastoreItem>
</file>

<file path=customXml/itemProps4.xml><?xml version="1.0" encoding="utf-8"?>
<ds:datastoreItem xmlns:ds="http://schemas.openxmlformats.org/officeDocument/2006/customXml" ds:itemID="{CE680564-C114-4164-B476-2283DACC4AAD}">
  <ds:schemaRefs>
    <ds:schemaRef ds:uri="6247811e-b09e-4db0-b0e2-20f60e430aaf"/>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b252e89a-34c0-4c96-9f14-c3273292d6fd"/>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15002</Words>
  <Characters>955</Characters>
  <Application>Microsoft Office Word</Application>
  <DocSecurity>0</DocSecurity>
  <Lines>63</Lines>
  <Paragraphs>550</Paragraphs>
  <ScaleCrop>false</ScaleCrop>
  <HeadingPairs>
    <vt:vector size="2" baseType="variant">
      <vt:variant>
        <vt:lpstr>タイトル</vt:lpstr>
      </vt:variant>
      <vt:variant>
        <vt:i4>1</vt:i4>
      </vt:variant>
    </vt:vector>
  </HeadingPairs>
  <TitlesOfParts>
    <vt:vector size="1" baseType="lpstr">
      <vt:lpstr/>
    </vt:vector>
  </TitlesOfParts>
  <Company>目黒区役所</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区役所</dc:creator>
  <cp:keywords/>
  <dc:description/>
  <cp:lastModifiedBy>橋本　裕子</cp:lastModifiedBy>
  <cp:revision>13</cp:revision>
  <cp:lastPrinted>2026-02-19T01:09:00Z</cp:lastPrinted>
  <dcterms:created xsi:type="dcterms:W3CDTF">2026-02-19T00:09:00Z</dcterms:created>
  <dcterms:modified xsi:type="dcterms:W3CDTF">2026-03-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y fmtid="{D5CDD505-2E9C-101B-9397-08002B2CF9AE}" pid="3" name="MediaServiceImageTags">
    <vt:lpwstr/>
  </property>
</Properties>
</file>